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16A7A" w14:textId="77777777" w:rsidR="00A029A1" w:rsidRDefault="00A029A1" w:rsidP="00A029A1">
      <w:pPr>
        <w:jc w:val="center"/>
        <w:rPr>
          <w:rFonts w:ascii="Comic Sans MS" w:hAnsi="Comic Sans MS"/>
          <w:sz w:val="56"/>
          <w:szCs w:val="56"/>
        </w:rPr>
      </w:pPr>
      <w:bookmarkStart w:id="0" w:name="_GoBack"/>
      <w:bookmarkEnd w:id="0"/>
      <w:r w:rsidRPr="00A029A1">
        <w:rPr>
          <w:rFonts w:ascii="Comic Sans MS" w:hAnsi="Comic Sans MS"/>
          <w:sz w:val="56"/>
          <w:szCs w:val="56"/>
        </w:rPr>
        <w:t>Home Economics Department</w:t>
      </w:r>
    </w:p>
    <w:p w14:paraId="3E7E775A" w14:textId="77777777" w:rsidR="00A029A1" w:rsidRPr="00A029A1" w:rsidRDefault="00A029A1" w:rsidP="00A029A1">
      <w:pPr>
        <w:jc w:val="center"/>
        <w:rPr>
          <w:rFonts w:ascii="Comic Sans MS" w:hAnsi="Comic Sans MS"/>
          <w:sz w:val="56"/>
          <w:szCs w:val="56"/>
        </w:rPr>
      </w:pPr>
    </w:p>
    <w:p w14:paraId="14B597E8" w14:textId="77777777" w:rsidR="00A029A1" w:rsidRPr="00A029A1" w:rsidRDefault="00A029A1" w:rsidP="00A029A1">
      <w:pPr>
        <w:jc w:val="center"/>
        <w:rPr>
          <w:rFonts w:ascii="Comic Sans MS" w:hAnsi="Comic Sans MS"/>
          <w:sz w:val="72"/>
          <w:szCs w:val="72"/>
        </w:rPr>
      </w:pPr>
      <w:r w:rsidRPr="00A029A1">
        <w:rPr>
          <w:rFonts w:ascii="Comic Sans MS" w:hAnsi="Comic Sans MS"/>
          <w:sz w:val="72"/>
          <w:szCs w:val="72"/>
        </w:rPr>
        <w:t>S1-S3</w:t>
      </w:r>
    </w:p>
    <w:p w14:paraId="15915B74" w14:textId="77777777" w:rsidR="00A029A1" w:rsidRDefault="00A029A1" w:rsidP="00A029A1">
      <w:pPr>
        <w:jc w:val="center"/>
        <w:rPr>
          <w:rFonts w:ascii="Comic Sans MS" w:hAnsi="Comic Sans MS"/>
          <w:sz w:val="40"/>
          <w:szCs w:val="40"/>
        </w:rPr>
      </w:pPr>
    </w:p>
    <w:p w14:paraId="046E1F27" w14:textId="77777777" w:rsidR="00A029A1" w:rsidRDefault="00A029A1" w:rsidP="00A029A1">
      <w:pPr>
        <w:jc w:val="center"/>
        <w:rPr>
          <w:rFonts w:ascii="Comic Sans MS" w:hAnsi="Comic Sans MS"/>
          <w:sz w:val="144"/>
          <w:szCs w:val="144"/>
        </w:rPr>
      </w:pPr>
      <w:r w:rsidRPr="00A029A1">
        <w:rPr>
          <w:rFonts w:ascii="Comic Sans MS" w:hAnsi="Comic Sans MS"/>
          <w:sz w:val="144"/>
          <w:szCs w:val="144"/>
        </w:rPr>
        <w:t>Recipe Book</w:t>
      </w:r>
    </w:p>
    <w:p w14:paraId="0FADBC84" w14:textId="77777777" w:rsidR="00A029A1" w:rsidRDefault="00B96412" w:rsidP="00B96412">
      <w:pPr>
        <w:jc w:val="center"/>
        <w:rPr>
          <w:rFonts w:ascii="Comic Sans MS" w:hAnsi="Comic Sans MS"/>
          <w:sz w:val="24"/>
          <w:szCs w:val="24"/>
        </w:rPr>
      </w:pPr>
      <w:r>
        <w:rPr>
          <w:noProof/>
          <w:sz w:val="32"/>
          <w:szCs w:val="32"/>
          <w:lang w:eastAsia="en-GB"/>
        </w:rPr>
        <w:drawing>
          <wp:inline distT="0" distB="0" distL="0" distR="0" wp14:anchorId="7BA56B5C" wp14:editId="14149140">
            <wp:extent cx="2770496" cy="2730759"/>
            <wp:effectExtent l="0" t="0" r="0" b="0"/>
            <wp:docPr id="1" name="Picture 1" descr="C:\Users\Alison\AppData\Local\Microsoft\Windows\Temporary Internet Files\Content.IE5\H91UWD4J\032-crying-chef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son\AppData\Local\Microsoft\Windows\Temporary Internet Files\Content.IE5\H91UWD4J\032-crying-chef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303" cy="273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5C0EA" w14:textId="77777777" w:rsidR="00A029A1" w:rsidRDefault="00A029A1" w:rsidP="00A029A1">
      <w:pPr>
        <w:jc w:val="center"/>
        <w:rPr>
          <w:rFonts w:ascii="Comic Sans MS" w:hAnsi="Comic Sans MS"/>
          <w:sz w:val="24"/>
          <w:szCs w:val="24"/>
        </w:rPr>
      </w:pPr>
    </w:p>
    <w:p w14:paraId="1E6683E3" w14:textId="77777777" w:rsidR="00EB6DF7" w:rsidRDefault="00EB6DF7" w:rsidP="00EB6DF7">
      <w:pPr>
        <w:rPr>
          <w:rFonts w:ascii="Comic Sans MS" w:hAnsi="Comic Sans MS"/>
          <w:sz w:val="32"/>
          <w:szCs w:val="32"/>
        </w:rPr>
      </w:pPr>
    </w:p>
    <w:p w14:paraId="5DDE5BC0" w14:textId="77777777" w:rsidR="007E4F07" w:rsidRDefault="007E4F07" w:rsidP="00EB6DF7">
      <w:pPr>
        <w:rPr>
          <w:rFonts w:ascii="Comic Sans MS" w:hAnsi="Comic Sans MS"/>
          <w:sz w:val="32"/>
          <w:szCs w:val="32"/>
        </w:rPr>
      </w:pPr>
    </w:p>
    <w:p w14:paraId="3672CF1C" w14:textId="77777777" w:rsidR="007E4F07" w:rsidRDefault="007E4F07" w:rsidP="00EB6DF7">
      <w:pPr>
        <w:rPr>
          <w:rFonts w:ascii="Comic Sans MS" w:hAnsi="Comic Sans MS"/>
          <w:sz w:val="32"/>
          <w:szCs w:val="32"/>
        </w:rPr>
      </w:pPr>
    </w:p>
    <w:p w14:paraId="6D803066" w14:textId="77777777" w:rsidR="00E95ACD" w:rsidRDefault="00E95ACD" w:rsidP="00EB6DF7">
      <w:pPr>
        <w:jc w:val="center"/>
        <w:rPr>
          <w:rFonts w:ascii="Comic Sans MS" w:hAnsi="Comic Sans MS"/>
          <w:sz w:val="24"/>
          <w:szCs w:val="24"/>
          <w:u w:val="single"/>
        </w:rPr>
      </w:pPr>
    </w:p>
    <w:p w14:paraId="69CDA0FA" w14:textId="77777777" w:rsidR="00A029A1" w:rsidRPr="00E11530" w:rsidRDefault="00A029A1" w:rsidP="00EB6DF7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E11530">
        <w:rPr>
          <w:rFonts w:ascii="Comic Sans MS" w:hAnsi="Comic Sans MS"/>
          <w:sz w:val="24"/>
          <w:szCs w:val="24"/>
          <w:u w:val="single"/>
        </w:rPr>
        <w:lastRenderedPageBreak/>
        <w:t>RECIPES</w:t>
      </w:r>
    </w:p>
    <w:p w14:paraId="10A594A1" w14:textId="77777777" w:rsidR="001B770C" w:rsidRPr="00E95ACD" w:rsidRDefault="00B3355D" w:rsidP="006D504C">
      <w:pPr>
        <w:pStyle w:val="ListParagraph"/>
        <w:numPr>
          <w:ilvl w:val="0"/>
          <w:numId w:val="65"/>
        </w:numPr>
        <w:rPr>
          <w:rFonts w:ascii="Comic Sans MS" w:hAnsi="Comic Sans MS"/>
        </w:rPr>
      </w:pPr>
      <w:r w:rsidRPr="00E95ACD">
        <w:rPr>
          <w:rFonts w:ascii="Comic Sans MS" w:hAnsi="Comic Sans MS"/>
        </w:rPr>
        <w:t>Broccoli and Cauliflower Crunchy Flan</w:t>
      </w:r>
    </w:p>
    <w:p w14:paraId="3B4396FE" w14:textId="77777777" w:rsidR="00B3355D" w:rsidRPr="00E95ACD" w:rsidRDefault="00B3355D" w:rsidP="006D504C">
      <w:pPr>
        <w:pStyle w:val="ListParagraph"/>
        <w:numPr>
          <w:ilvl w:val="0"/>
          <w:numId w:val="65"/>
        </w:numPr>
        <w:rPr>
          <w:rFonts w:ascii="Comic Sans MS" w:hAnsi="Comic Sans MS"/>
        </w:rPr>
      </w:pPr>
      <w:r w:rsidRPr="00E95ACD">
        <w:rPr>
          <w:rFonts w:ascii="Comic Sans MS" w:hAnsi="Comic Sans MS"/>
        </w:rPr>
        <w:t>Cheese Soda Bread</w:t>
      </w:r>
    </w:p>
    <w:p w14:paraId="2B045216" w14:textId="77777777" w:rsidR="00B3355D" w:rsidRPr="00E95ACD" w:rsidRDefault="00B3355D" w:rsidP="006D504C">
      <w:pPr>
        <w:pStyle w:val="ListParagraph"/>
        <w:numPr>
          <w:ilvl w:val="0"/>
          <w:numId w:val="65"/>
        </w:numPr>
        <w:rPr>
          <w:rFonts w:ascii="Comic Sans MS" w:hAnsi="Comic Sans MS"/>
        </w:rPr>
      </w:pPr>
      <w:r w:rsidRPr="00E95ACD">
        <w:rPr>
          <w:rFonts w:ascii="Comic Sans MS" w:hAnsi="Comic Sans MS"/>
        </w:rPr>
        <w:t>Cheesy Pasta</w:t>
      </w:r>
    </w:p>
    <w:p w14:paraId="5FCDD83A" w14:textId="77777777" w:rsidR="00B3355D" w:rsidRPr="00E95ACD" w:rsidRDefault="00B3355D" w:rsidP="006D504C">
      <w:pPr>
        <w:pStyle w:val="ListParagraph"/>
        <w:numPr>
          <w:ilvl w:val="0"/>
          <w:numId w:val="65"/>
        </w:numPr>
        <w:rPr>
          <w:rFonts w:ascii="Comic Sans MS" w:hAnsi="Comic Sans MS"/>
        </w:rPr>
      </w:pPr>
      <w:r w:rsidRPr="00E95ACD">
        <w:rPr>
          <w:rFonts w:ascii="Comic Sans MS" w:hAnsi="Comic Sans MS"/>
        </w:rPr>
        <w:t>Cheese and Onion Flan</w:t>
      </w:r>
    </w:p>
    <w:p w14:paraId="76ED18C9" w14:textId="77777777" w:rsidR="00B3355D" w:rsidRPr="00E95ACD" w:rsidRDefault="00B3355D" w:rsidP="006D504C">
      <w:pPr>
        <w:pStyle w:val="ListParagraph"/>
        <w:numPr>
          <w:ilvl w:val="0"/>
          <w:numId w:val="65"/>
        </w:numPr>
        <w:rPr>
          <w:rFonts w:ascii="Comic Sans MS" w:hAnsi="Comic Sans MS"/>
        </w:rPr>
      </w:pPr>
      <w:r w:rsidRPr="00E95ACD">
        <w:rPr>
          <w:rFonts w:ascii="Comic Sans MS" w:hAnsi="Comic Sans MS"/>
        </w:rPr>
        <w:t>Calzone Pizza</w:t>
      </w:r>
    </w:p>
    <w:p w14:paraId="00DCD08F" w14:textId="77777777" w:rsidR="00B3355D" w:rsidRPr="00E95ACD" w:rsidRDefault="00B3355D" w:rsidP="006D504C">
      <w:pPr>
        <w:pStyle w:val="ListParagraph"/>
        <w:numPr>
          <w:ilvl w:val="0"/>
          <w:numId w:val="65"/>
        </w:numPr>
        <w:rPr>
          <w:rFonts w:ascii="Comic Sans MS" w:hAnsi="Comic Sans MS"/>
        </w:rPr>
      </w:pPr>
      <w:r w:rsidRPr="00E95ACD">
        <w:rPr>
          <w:rFonts w:ascii="Comic Sans MS" w:hAnsi="Comic Sans MS"/>
        </w:rPr>
        <w:t>Chicken à la King</w:t>
      </w:r>
    </w:p>
    <w:p w14:paraId="3239A30A" w14:textId="77777777" w:rsidR="00B3355D" w:rsidRPr="00E95ACD" w:rsidRDefault="00B3355D" w:rsidP="006D504C">
      <w:pPr>
        <w:pStyle w:val="ListParagraph"/>
        <w:numPr>
          <w:ilvl w:val="0"/>
          <w:numId w:val="65"/>
        </w:numPr>
        <w:rPr>
          <w:rFonts w:ascii="Comic Sans MS" w:hAnsi="Comic Sans MS"/>
        </w:rPr>
      </w:pPr>
      <w:r w:rsidRPr="00E95ACD">
        <w:rPr>
          <w:rFonts w:ascii="Comic Sans MS" w:hAnsi="Comic Sans MS"/>
        </w:rPr>
        <w:t>Chicken Curry</w:t>
      </w:r>
    </w:p>
    <w:p w14:paraId="68308D19" w14:textId="77777777" w:rsidR="00B3355D" w:rsidRPr="00E95ACD" w:rsidRDefault="00B3355D" w:rsidP="006D504C">
      <w:pPr>
        <w:pStyle w:val="ListParagraph"/>
        <w:numPr>
          <w:ilvl w:val="0"/>
          <w:numId w:val="65"/>
        </w:numPr>
        <w:rPr>
          <w:rFonts w:ascii="Comic Sans MS" w:hAnsi="Comic Sans MS"/>
        </w:rPr>
      </w:pPr>
      <w:r w:rsidRPr="00E95ACD">
        <w:rPr>
          <w:rFonts w:ascii="Comic Sans MS" w:hAnsi="Comic Sans MS"/>
        </w:rPr>
        <w:t>Chicken Noodle Soup</w:t>
      </w:r>
    </w:p>
    <w:p w14:paraId="29A1F4F4" w14:textId="77777777" w:rsidR="00B3355D" w:rsidRPr="00E95ACD" w:rsidRDefault="00B3355D" w:rsidP="006D504C">
      <w:pPr>
        <w:pStyle w:val="ListParagraph"/>
        <w:numPr>
          <w:ilvl w:val="0"/>
          <w:numId w:val="65"/>
        </w:numPr>
        <w:rPr>
          <w:rFonts w:ascii="Comic Sans MS" w:hAnsi="Comic Sans MS"/>
        </w:rPr>
      </w:pPr>
      <w:r w:rsidRPr="00E95ACD">
        <w:rPr>
          <w:rFonts w:ascii="Comic Sans MS" w:hAnsi="Comic Sans MS"/>
        </w:rPr>
        <w:t>Chicken Rainbow Rice</w:t>
      </w:r>
    </w:p>
    <w:p w14:paraId="453EEFFC" w14:textId="77777777" w:rsidR="00B3355D" w:rsidRPr="00E95ACD" w:rsidRDefault="00B3355D" w:rsidP="006D504C">
      <w:pPr>
        <w:pStyle w:val="ListParagraph"/>
        <w:numPr>
          <w:ilvl w:val="0"/>
          <w:numId w:val="65"/>
        </w:numPr>
        <w:rPr>
          <w:rFonts w:ascii="Comic Sans MS" w:hAnsi="Comic Sans MS"/>
        </w:rPr>
      </w:pPr>
      <w:r w:rsidRPr="00E95ACD">
        <w:rPr>
          <w:rFonts w:ascii="Comic Sans MS" w:hAnsi="Comic Sans MS"/>
        </w:rPr>
        <w:t>Chilli Con Carne</w:t>
      </w:r>
    </w:p>
    <w:p w14:paraId="1A896AFE" w14:textId="77777777" w:rsidR="00B3355D" w:rsidRPr="00E95ACD" w:rsidRDefault="00B3355D" w:rsidP="006D504C">
      <w:pPr>
        <w:pStyle w:val="ListParagraph"/>
        <w:numPr>
          <w:ilvl w:val="0"/>
          <w:numId w:val="65"/>
        </w:numPr>
        <w:rPr>
          <w:rFonts w:ascii="Comic Sans MS" w:hAnsi="Comic Sans MS"/>
        </w:rPr>
      </w:pPr>
      <w:r w:rsidRPr="00E95ACD">
        <w:rPr>
          <w:rFonts w:ascii="Comic Sans MS" w:hAnsi="Comic Sans MS"/>
        </w:rPr>
        <w:t>Fish and Chips</w:t>
      </w:r>
    </w:p>
    <w:p w14:paraId="24DA60F3" w14:textId="77777777" w:rsidR="00B3355D" w:rsidRPr="00E95ACD" w:rsidRDefault="00B3355D" w:rsidP="006D504C">
      <w:pPr>
        <w:pStyle w:val="ListParagraph"/>
        <w:numPr>
          <w:ilvl w:val="0"/>
          <w:numId w:val="65"/>
        </w:numPr>
        <w:rPr>
          <w:rFonts w:ascii="Comic Sans MS" w:hAnsi="Comic Sans MS"/>
        </w:rPr>
      </w:pPr>
      <w:r w:rsidRPr="00E95ACD">
        <w:rPr>
          <w:rFonts w:ascii="Comic Sans MS" w:hAnsi="Comic Sans MS"/>
        </w:rPr>
        <w:t>Lasagne</w:t>
      </w:r>
    </w:p>
    <w:p w14:paraId="68C61979" w14:textId="77777777" w:rsidR="00B3355D" w:rsidRPr="00E95ACD" w:rsidRDefault="00B3355D" w:rsidP="006D504C">
      <w:pPr>
        <w:pStyle w:val="ListParagraph"/>
        <w:numPr>
          <w:ilvl w:val="0"/>
          <w:numId w:val="65"/>
        </w:numPr>
        <w:rPr>
          <w:rFonts w:ascii="Comic Sans MS" w:hAnsi="Comic Sans MS"/>
        </w:rPr>
      </w:pPr>
      <w:r w:rsidRPr="00E95ACD">
        <w:rPr>
          <w:rFonts w:ascii="Comic Sans MS" w:hAnsi="Comic Sans MS"/>
        </w:rPr>
        <w:t>Malay Style Chicken</w:t>
      </w:r>
    </w:p>
    <w:p w14:paraId="12CC36F0" w14:textId="77777777" w:rsidR="006D504C" w:rsidRPr="00E95ACD" w:rsidRDefault="007359F6" w:rsidP="006D504C">
      <w:pPr>
        <w:pStyle w:val="ListParagraph"/>
        <w:numPr>
          <w:ilvl w:val="0"/>
          <w:numId w:val="65"/>
        </w:numPr>
        <w:rPr>
          <w:rFonts w:ascii="Comic Sans MS" w:hAnsi="Comic Sans MS"/>
        </w:rPr>
      </w:pPr>
      <w:r w:rsidRPr="00E95ACD">
        <w:rPr>
          <w:rFonts w:ascii="Comic Sans MS" w:hAnsi="Comic Sans MS"/>
        </w:rPr>
        <w:t>Meatballs in Tomato sauce</w:t>
      </w:r>
    </w:p>
    <w:p w14:paraId="3F6451F4" w14:textId="77777777" w:rsidR="007359F6" w:rsidRPr="00E95ACD" w:rsidRDefault="007359F6" w:rsidP="006D504C">
      <w:pPr>
        <w:pStyle w:val="ListParagraph"/>
        <w:numPr>
          <w:ilvl w:val="0"/>
          <w:numId w:val="65"/>
        </w:numPr>
        <w:rPr>
          <w:rFonts w:ascii="Comic Sans MS" w:hAnsi="Comic Sans MS"/>
        </w:rPr>
      </w:pPr>
      <w:r w:rsidRPr="00E95ACD">
        <w:rPr>
          <w:rFonts w:ascii="Comic Sans MS" w:hAnsi="Comic Sans MS"/>
        </w:rPr>
        <w:t>Minestrone Soup</w:t>
      </w:r>
    </w:p>
    <w:p w14:paraId="06A8E366" w14:textId="77777777" w:rsidR="007359F6" w:rsidRPr="00E95ACD" w:rsidRDefault="007359F6" w:rsidP="006D504C">
      <w:pPr>
        <w:pStyle w:val="ListParagraph"/>
        <w:numPr>
          <w:ilvl w:val="0"/>
          <w:numId w:val="65"/>
        </w:numPr>
        <w:rPr>
          <w:rFonts w:ascii="Comic Sans MS" w:hAnsi="Comic Sans MS"/>
        </w:rPr>
      </w:pPr>
      <w:r w:rsidRPr="00E95ACD">
        <w:rPr>
          <w:rFonts w:ascii="Comic Sans MS" w:hAnsi="Comic Sans MS"/>
        </w:rPr>
        <w:t>Moroccan Chicken</w:t>
      </w:r>
    </w:p>
    <w:p w14:paraId="182866CC" w14:textId="77777777" w:rsidR="007359F6" w:rsidRPr="00E95ACD" w:rsidRDefault="007359F6" w:rsidP="006D504C">
      <w:pPr>
        <w:pStyle w:val="ListParagraph"/>
        <w:numPr>
          <w:ilvl w:val="0"/>
          <w:numId w:val="65"/>
        </w:numPr>
        <w:rPr>
          <w:rFonts w:ascii="Comic Sans MS" w:hAnsi="Comic Sans MS"/>
        </w:rPr>
      </w:pPr>
      <w:r w:rsidRPr="00E95ACD">
        <w:rPr>
          <w:rFonts w:ascii="Comic Sans MS" w:hAnsi="Comic Sans MS"/>
        </w:rPr>
        <w:t>Muffin Pizza</w:t>
      </w:r>
    </w:p>
    <w:p w14:paraId="60FC5010" w14:textId="77777777" w:rsidR="007359F6" w:rsidRPr="00E95ACD" w:rsidRDefault="007359F6" w:rsidP="006D504C">
      <w:pPr>
        <w:pStyle w:val="ListParagraph"/>
        <w:numPr>
          <w:ilvl w:val="0"/>
          <w:numId w:val="65"/>
        </w:numPr>
        <w:rPr>
          <w:rFonts w:ascii="Comic Sans MS" w:hAnsi="Comic Sans MS"/>
        </w:rPr>
      </w:pPr>
      <w:r w:rsidRPr="00E95ACD">
        <w:rPr>
          <w:rFonts w:ascii="Comic Sans MS" w:hAnsi="Comic Sans MS"/>
        </w:rPr>
        <w:t>Pasta Bolognaise</w:t>
      </w:r>
    </w:p>
    <w:p w14:paraId="4A98593E" w14:textId="77777777" w:rsidR="007359F6" w:rsidRPr="00E95ACD" w:rsidRDefault="007359F6" w:rsidP="006D504C">
      <w:pPr>
        <w:pStyle w:val="ListParagraph"/>
        <w:numPr>
          <w:ilvl w:val="0"/>
          <w:numId w:val="65"/>
        </w:numPr>
        <w:rPr>
          <w:rFonts w:ascii="Comic Sans MS" w:hAnsi="Comic Sans MS"/>
        </w:rPr>
      </w:pPr>
      <w:r w:rsidRPr="00E95ACD">
        <w:rPr>
          <w:rFonts w:ascii="Comic Sans MS" w:hAnsi="Comic Sans MS"/>
        </w:rPr>
        <w:t>Pasta &amp; Spicy Tomato Sauce</w:t>
      </w:r>
    </w:p>
    <w:p w14:paraId="51A47AC9" w14:textId="77777777" w:rsidR="007359F6" w:rsidRDefault="007359F6" w:rsidP="006D504C">
      <w:pPr>
        <w:pStyle w:val="ListParagraph"/>
        <w:numPr>
          <w:ilvl w:val="0"/>
          <w:numId w:val="65"/>
        </w:numPr>
        <w:rPr>
          <w:rFonts w:ascii="Comic Sans MS" w:hAnsi="Comic Sans MS"/>
        </w:rPr>
      </w:pPr>
      <w:r w:rsidRPr="00E95ACD">
        <w:rPr>
          <w:rFonts w:ascii="Comic Sans MS" w:hAnsi="Comic Sans MS"/>
        </w:rPr>
        <w:t>Pasta Carbonara (Low fat)</w:t>
      </w:r>
    </w:p>
    <w:p w14:paraId="2E075400" w14:textId="77777777" w:rsidR="00C259DC" w:rsidRPr="00E95ACD" w:rsidRDefault="00C259DC" w:rsidP="006D504C">
      <w:pPr>
        <w:pStyle w:val="ListParagraph"/>
        <w:numPr>
          <w:ilvl w:val="0"/>
          <w:numId w:val="65"/>
        </w:numPr>
        <w:rPr>
          <w:rFonts w:ascii="Comic Sans MS" w:hAnsi="Comic Sans MS"/>
        </w:rPr>
      </w:pPr>
      <w:r>
        <w:rPr>
          <w:rFonts w:ascii="Comic Sans MS" w:hAnsi="Comic Sans MS"/>
        </w:rPr>
        <w:t>Pasta Florentina</w:t>
      </w:r>
    </w:p>
    <w:p w14:paraId="6A2E5BD0" w14:textId="77777777" w:rsidR="007359F6" w:rsidRPr="00E95ACD" w:rsidRDefault="007359F6" w:rsidP="006D504C">
      <w:pPr>
        <w:pStyle w:val="ListParagraph"/>
        <w:numPr>
          <w:ilvl w:val="0"/>
          <w:numId w:val="65"/>
        </w:numPr>
        <w:rPr>
          <w:rFonts w:ascii="Comic Sans MS" w:hAnsi="Comic Sans MS"/>
        </w:rPr>
      </w:pPr>
      <w:r w:rsidRPr="00E95ACD">
        <w:rPr>
          <w:rFonts w:ascii="Comic Sans MS" w:hAnsi="Comic Sans MS"/>
        </w:rPr>
        <w:t>Pizza Pinwheels</w:t>
      </w:r>
    </w:p>
    <w:p w14:paraId="0F853646" w14:textId="77777777" w:rsidR="006C7346" w:rsidRPr="00E95ACD" w:rsidRDefault="006C7346" w:rsidP="006D504C">
      <w:pPr>
        <w:pStyle w:val="ListParagraph"/>
        <w:numPr>
          <w:ilvl w:val="0"/>
          <w:numId w:val="65"/>
        </w:numPr>
        <w:rPr>
          <w:rFonts w:ascii="Comic Sans MS" w:hAnsi="Comic Sans MS"/>
        </w:rPr>
      </w:pPr>
      <w:r w:rsidRPr="00E95ACD">
        <w:rPr>
          <w:rFonts w:ascii="Comic Sans MS" w:hAnsi="Comic Sans MS"/>
        </w:rPr>
        <w:t>Ratatouille</w:t>
      </w:r>
    </w:p>
    <w:p w14:paraId="047FCAA3" w14:textId="77777777" w:rsidR="007359F6" w:rsidRPr="00E95ACD" w:rsidRDefault="007359F6" w:rsidP="006D504C">
      <w:pPr>
        <w:pStyle w:val="ListParagraph"/>
        <w:numPr>
          <w:ilvl w:val="0"/>
          <w:numId w:val="65"/>
        </w:numPr>
        <w:rPr>
          <w:rFonts w:ascii="Comic Sans MS" w:hAnsi="Comic Sans MS"/>
        </w:rPr>
      </w:pPr>
      <w:r w:rsidRPr="00E95ACD">
        <w:rPr>
          <w:rFonts w:ascii="Comic Sans MS" w:hAnsi="Comic Sans MS"/>
        </w:rPr>
        <w:t>Savoury Flatbread</w:t>
      </w:r>
    </w:p>
    <w:p w14:paraId="358D9353" w14:textId="77777777" w:rsidR="007359F6" w:rsidRPr="00E95ACD" w:rsidRDefault="007359F6" w:rsidP="006D504C">
      <w:pPr>
        <w:pStyle w:val="ListParagraph"/>
        <w:numPr>
          <w:ilvl w:val="0"/>
          <w:numId w:val="65"/>
        </w:numPr>
        <w:rPr>
          <w:rFonts w:ascii="Comic Sans MS" w:hAnsi="Comic Sans MS"/>
        </w:rPr>
      </w:pPr>
      <w:r w:rsidRPr="00E95ACD">
        <w:rPr>
          <w:rFonts w:ascii="Comic Sans MS" w:hAnsi="Comic Sans MS"/>
        </w:rPr>
        <w:t>Shepherd’s Pie</w:t>
      </w:r>
    </w:p>
    <w:p w14:paraId="1359B544" w14:textId="77777777" w:rsidR="007359F6" w:rsidRPr="00E95ACD" w:rsidRDefault="007359F6" w:rsidP="006D504C">
      <w:pPr>
        <w:pStyle w:val="ListParagraph"/>
        <w:numPr>
          <w:ilvl w:val="0"/>
          <w:numId w:val="65"/>
        </w:numPr>
        <w:rPr>
          <w:rFonts w:ascii="Comic Sans MS" w:hAnsi="Comic Sans MS"/>
        </w:rPr>
      </w:pPr>
      <w:r w:rsidRPr="00E95ACD">
        <w:rPr>
          <w:rFonts w:ascii="Comic Sans MS" w:hAnsi="Comic Sans MS"/>
        </w:rPr>
        <w:t>Spicy Sausage Pasta</w:t>
      </w:r>
    </w:p>
    <w:p w14:paraId="738BAA92" w14:textId="77777777" w:rsidR="007359F6" w:rsidRPr="00E95ACD" w:rsidRDefault="007359F6" w:rsidP="006D504C">
      <w:pPr>
        <w:pStyle w:val="ListParagraph"/>
        <w:numPr>
          <w:ilvl w:val="0"/>
          <w:numId w:val="65"/>
        </w:numPr>
        <w:rPr>
          <w:rFonts w:ascii="Comic Sans MS" w:hAnsi="Comic Sans MS"/>
        </w:rPr>
      </w:pPr>
      <w:r w:rsidRPr="00E95ACD">
        <w:rPr>
          <w:rFonts w:ascii="Comic Sans MS" w:hAnsi="Comic Sans MS"/>
        </w:rPr>
        <w:t xml:space="preserve"> Spicy Beef Nachos</w:t>
      </w:r>
    </w:p>
    <w:p w14:paraId="501B9E12" w14:textId="77777777" w:rsidR="007359F6" w:rsidRPr="00E95ACD" w:rsidRDefault="007359F6" w:rsidP="006D504C">
      <w:pPr>
        <w:pStyle w:val="ListParagraph"/>
        <w:numPr>
          <w:ilvl w:val="0"/>
          <w:numId w:val="65"/>
        </w:numPr>
        <w:rPr>
          <w:rFonts w:ascii="Comic Sans MS" w:hAnsi="Comic Sans MS"/>
        </w:rPr>
      </w:pPr>
      <w:r w:rsidRPr="00E95ACD">
        <w:rPr>
          <w:rFonts w:ascii="Comic Sans MS" w:hAnsi="Comic Sans MS"/>
        </w:rPr>
        <w:t>Sweet &amp; Sour Chicken</w:t>
      </w:r>
    </w:p>
    <w:p w14:paraId="4E8BFC45" w14:textId="77777777" w:rsidR="007359F6" w:rsidRPr="00E95ACD" w:rsidRDefault="007359F6" w:rsidP="006D504C">
      <w:pPr>
        <w:pStyle w:val="ListParagraph"/>
        <w:numPr>
          <w:ilvl w:val="0"/>
          <w:numId w:val="65"/>
        </w:numPr>
        <w:rPr>
          <w:rFonts w:ascii="Comic Sans MS" w:hAnsi="Comic Sans MS"/>
        </w:rPr>
      </w:pPr>
      <w:r w:rsidRPr="00E95ACD">
        <w:rPr>
          <w:rFonts w:ascii="Comic Sans MS" w:hAnsi="Comic Sans MS"/>
        </w:rPr>
        <w:t>Tomato &amp; Basil Soup</w:t>
      </w:r>
    </w:p>
    <w:p w14:paraId="6B59B3D6" w14:textId="77777777" w:rsidR="007359F6" w:rsidRPr="00E95ACD" w:rsidRDefault="007359F6" w:rsidP="006D504C">
      <w:pPr>
        <w:pStyle w:val="ListParagraph"/>
        <w:numPr>
          <w:ilvl w:val="0"/>
          <w:numId w:val="65"/>
        </w:numPr>
        <w:rPr>
          <w:rFonts w:ascii="Comic Sans MS" w:hAnsi="Comic Sans MS"/>
        </w:rPr>
      </w:pPr>
      <w:r w:rsidRPr="00E95ACD">
        <w:rPr>
          <w:rFonts w:ascii="Comic Sans MS" w:hAnsi="Comic Sans MS"/>
        </w:rPr>
        <w:t>Tortilla Wraps</w:t>
      </w:r>
    </w:p>
    <w:p w14:paraId="6B551199" w14:textId="77777777" w:rsidR="007359F6" w:rsidRPr="00E95ACD" w:rsidRDefault="007359F6" w:rsidP="006D504C">
      <w:pPr>
        <w:pStyle w:val="ListParagraph"/>
        <w:numPr>
          <w:ilvl w:val="0"/>
          <w:numId w:val="65"/>
        </w:numPr>
        <w:rPr>
          <w:rFonts w:ascii="Comic Sans MS" w:hAnsi="Comic Sans MS"/>
        </w:rPr>
      </w:pPr>
      <w:r w:rsidRPr="00E95ACD">
        <w:rPr>
          <w:rFonts w:ascii="Comic Sans MS" w:hAnsi="Comic Sans MS"/>
        </w:rPr>
        <w:t>Tuna/Seafood Pasta Bake</w:t>
      </w:r>
    </w:p>
    <w:p w14:paraId="39911A56" w14:textId="77777777" w:rsidR="007359F6" w:rsidRPr="00E95ACD" w:rsidRDefault="007359F6" w:rsidP="006D504C">
      <w:pPr>
        <w:pStyle w:val="ListParagraph"/>
        <w:numPr>
          <w:ilvl w:val="0"/>
          <w:numId w:val="65"/>
        </w:numPr>
        <w:rPr>
          <w:rFonts w:ascii="Comic Sans MS" w:hAnsi="Comic Sans MS"/>
        </w:rPr>
      </w:pPr>
      <w:r w:rsidRPr="00E95ACD">
        <w:rPr>
          <w:rFonts w:ascii="Comic Sans MS" w:hAnsi="Comic Sans MS"/>
        </w:rPr>
        <w:t>Vegetable Curry</w:t>
      </w:r>
    </w:p>
    <w:p w14:paraId="0EAC238C" w14:textId="77777777" w:rsidR="00A45758" w:rsidRPr="00E95ACD" w:rsidRDefault="00A45758" w:rsidP="00A45758">
      <w:pPr>
        <w:pStyle w:val="ListParagraph"/>
        <w:numPr>
          <w:ilvl w:val="0"/>
          <w:numId w:val="65"/>
        </w:numPr>
        <w:rPr>
          <w:rFonts w:ascii="Comic Sans MS" w:hAnsi="Comic Sans MS"/>
        </w:rPr>
      </w:pPr>
      <w:r w:rsidRPr="00E95ACD">
        <w:rPr>
          <w:rFonts w:ascii="Comic Sans MS" w:hAnsi="Comic Sans MS"/>
        </w:rPr>
        <w:t>Vegetable &amp; Bean Soup</w:t>
      </w:r>
    </w:p>
    <w:p w14:paraId="7CDC5E37" w14:textId="77777777" w:rsidR="007359F6" w:rsidRPr="00E95ACD" w:rsidRDefault="007359F6" w:rsidP="006D504C">
      <w:pPr>
        <w:pStyle w:val="ListParagraph"/>
        <w:numPr>
          <w:ilvl w:val="0"/>
          <w:numId w:val="65"/>
        </w:numPr>
        <w:rPr>
          <w:rFonts w:ascii="Comic Sans MS" w:hAnsi="Comic Sans MS"/>
        </w:rPr>
      </w:pPr>
      <w:r w:rsidRPr="00E95ACD">
        <w:rPr>
          <w:rFonts w:ascii="Comic Sans MS" w:hAnsi="Comic Sans MS"/>
        </w:rPr>
        <w:t>Vegetable Enchilada</w:t>
      </w:r>
    </w:p>
    <w:p w14:paraId="2D175234" w14:textId="77777777" w:rsidR="007359F6" w:rsidRPr="00E95ACD" w:rsidRDefault="007359F6" w:rsidP="006D504C">
      <w:pPr>
        <w:pStyle w:val="ListParagraph"/>
        <w:numPr>
          <w:ilvl w:val="0"/>
          <w:numId w:val="65"/>
        </w:numPr>
        <w:rPr>
          <w:rFonts w:ascii="Comic Sans MS" w:hAnsi="Comic Sans MS"/>
        </w:rPr>
      </w:pPr>
      <w:r w:rsidRPr="00E95ACD">
        <w:rPr>
          <w:rFonts w:ascii="Comic Sans MS" w:hAnsi="Comic Sans MS"/>
        </w:rPr>
        <w:t>Vegetable Puff Pastry Tart</w:t>
      </w:r>
    </w:p>
    <w:p w14:paraId="72B94FDB" w14:textId="77777777" w:rsidR="007359F6" w:rsidRPr="00E95ACD" w:rsidRDefault="007359F6" w:rsidP="006D504C">
      <w:pPr>
        <w:pStyle w:val="ListParagraph"/>
        <w:numPr>
          <w:ilvl w:val="0"/>
          <w:numId w:val="65"/>
        </w:numPr>
        <w:rPr>
          <w:rFonts w:ascii="Comic Sans MS" w:hAnsi="Comic Sans MS"/>
        </w:rPr>
      </w:pPr>
      <w:r w:rsidRPr="00E95ACD">
        <w:rPr>
          <w:rFonts w:ascii="Comic Sans MS" w:hAnsi="Comic Sans MS"/>
        </w:rPr>
        <w:t>Vegetable Lasagne</w:t>
      </w:r>
    </w:p>
    <w:p w14:paraId="4A3982E3" w14:textId="77777777" w:rsidR="002730F4" w:rsidRDefault="002730F4" w:rsidP="006D504C">
      <w:pPr>
        <w:pStyle w:val="ListParagraph"/>
        <w:numPr>
          <w:ilvl w:val="0"/>
          <w:numId w:val="65"/>
        </w:numPr>
        <w:rPr>
          <w:rFonts w:ascii="Comic Sans MS" w:hAnsi="Comic Sans MS"/>
        </w:rPr>
      </w:pPr>
      <w:r w:rsidRPr="00E95ACD">
        <w:rPr>
          <w:rFonts w:ascii="Comic Sans MS" w:hAnsi="Comic Sans MS"/>
        </w:rPr>
        <w:t>Wedges &amp; Smoked Mackerel Dip</w:t>
      </w:r>
    </w:p>
    <w:p w14:paraId="1B5F21E6" w14:textId="77777777" w:rsidR="00E95ACD" w:rsidRPr="00E95ACD" w:rsidRDefault="00E95ACD" w:rsidP="00E95ACD">
      <w:pPr>
        <w:rPr>
          <w:rFonts w:ascii="Comic Sans MS" w:hAnsi="Comic Sans MS"/>
        </w:rPr>
      </w:pPr>
    </w:p>
    <w:p w14:paraId="2BA42975" w14:textId="77777777" w:rsidR="00A45758" w:rsidRPr="00E95ACD" w:rsidRDefault="00A45758" w:rsidP="00A45758">
      <w:pPr>
        <w:rPr>
          <w:rFonts w:ascii="Comic Sans MS" w:hAnsi="Comic Sans MS"/>
        </w:rPr>
      </w:pPr>
    </w:p>
    <w:p w14:paraId="53D72A1F" w14:textId="77777777" w:rsidR="002730F4" w:rsidRPr="00E95ACD" w:rsidRDefault="0096547B" w:rsidP="006D504C">
      <w:pPr>
        <w:pStyle w:val="ListParagraph"/>
        <w:numPr>
          <w:ilvl w:val="0"/>
          <w:numId w:val="65"/>
        </w:numPr>
        <w:rPr>
          <w:rFonts w:ascii="Comic Sans MS" w:hAnsi="Comic Sans MS"/>
        </w:rPr>
      </w:pPr>
      <w:r w:rsidRPr="00E95ACD">
        <w:rPr>
          <w:rFonts w:ascii="Comic Sans MS" w:hAnsi="Comic Sans MS"/>
        </w:rPr>
        <w:t>Anzac Biscuits</w:t>
      </w:r>
    </w:p>
    <w:p w14:paraId="0077BF15" w14:textId="77777777" w:rsidR="0096547B" w:rsidRPr="00E95ACD" w:rsidRDefault="0096547B" w:rsidP="006D504C">
      <w:pPr>
        <w:pStyle w:val="ListParagraph"/>
        <w:numPr>
          <w:ilvl w:val="0"/>
          <w:numId w:val="65"/>
        </w:numPr>
        <w:rPr>
          <w:rFonts w:ascii="Comic Sans MS" w:hAnsi="Comic Sans MS"/>
        </w:rPr>
      </w:pPr>
      <w:r w:rsidRPr="00E95ACD">
        <w:rPr>
          <w:rFonts w:ascii="Comic Sans MS" w:hAnsi="Comic Sans MS"/>
        </w:rPr>
        <w:t>Apple Crumble</w:t>
      </w:r>
    </w:p>
    <w:p w14:paraId="0CEA379D" w14:textId="77777777" w:rsidR="0096547B" w:rsidRPr="00E95ACD" w:rsidRDefault="0096547B" w:rsidP="006D504C">
      <w:pPr>
        <w:pStyle w:val="ListParagraph"/>
        <w:numPr>
          <w:ilvl w:val="0"/>
          <w:numId w:val="65"/>
        </w:numPr>
        <w:rPr>
          <w:rFonts w:ascii="Comic Sans MS" w:hAnsi="Comic Sans MS"/>
        </w:rPr>
      </w:pPr>
      <w:r w:rsidRPr="00E95ACD">
        <w:rPr>
          <w:rFonts w:ascii="Comic Sans MS" w:hAnsi="Comic Sans MS"/>
        </w:rPr>
        <w:t>Apple Spice Muffins</w:t>
      </w:r>
    </w:p>
    <w:p w14:paraId="1064313F" w14:textId="77777777" w:rsidR="0096547B" w:rsidRPr="00E95ACD" w:rsidRDefault="0096547B" w:rsidP="006D504C">
      <w:pPr>
        <w:pStyle w:val="ListParagraph"/>
        <w:numPr>
          <w:ilvl w:val="0"/>
          <w:numId w:val="65"/>
        </w:numPr>
        <w:rPr>
          <w:rFonts w:ascii="Comic Sans MS" w:hAnsi="Comic Sans MS"/>
        </w:rPr>
      </w:pPr>
      <w:r w:rsidRPr="00E95ACD">
        <w:rPr>
          <w:rFonts w:ascii="Comic Sans MS" w:hAnsi="Comic Sans MS"/>
        </w:rPr>
        <w:t>Black Cherry Roulade</w:t>
      </w:r>
    </w:p>
    <w:p w14:paraId="6EC1E722" w14:textId="77777777" w:rsidR="0096547B" w:rsidRPr="00E95ACD" w:rsidRDefault="0096547B" w:rsidP="006D504C">
      <w:pPr>
        <w:pStyle w:val="ListParagraph"/>
        <w:numPr>
          <w:ilvl w:val="0"/>
          <w:numId w:val="65"/>
        </w:numPr>
        <w:rPr>
          <w:rFonts w:ascii="Comic Sans MS" w:hAnsi="Comic Sans MS"/>
        </w:rPr>
      </w:pPr>
      <w:r w:rsidRPr="00E95ACD">
        <w:rPr>
          <w:rFonts w:ascii="Comic Sans MS" w:hAnsi="Comic Sans MS"/>
        </w:rPr>
        <w:t>Butterfly Cakes</w:t>
      </w:r>
    </w:p>
    <w:p w14:paraId="1FCCF01D" w14:textId="77777777" w:rsidR="0096547B" w:rsidRPr="00E95ACD" w:rsidRDefault="0096547B" w:rsidP="006D504C">
      <w:pPr>
        <w:pStyle w:val="ListParagraph"/>
        <w:numPr>
          <w:ilvl w:val="0"/>
          <w:numId w:val="65"/>
        </w:numPr>
        <w:rPr>
          <w:rFonts w:ascii="Comic Sans MS" w:hAnsi="Comic Sans MS"/>
        </w:rPr>
      </w:pPr>
      <w:r w:rsidRPr="00E95ACD">
        <w:rPr>
          <w:rFonts w:ascii="Comic Sans MS" w:hAnsi="Comic Sans MS"/>
        </w:rPr>
        <w:t>Carrot Cake</w:t>
      </w:r>
    </w:p>
    <w:p w14:paraId="142441DC" w14:textId="77777777" w:rsidR="0096547B" w:rsidRPr="00E95ACD" w:rsidRDefault="0096547B" w:rsidP="006D504C">
      <w:pPr>
        <w:pStyle w:val="ListParagraph"/>
        <w:numPr>
          <w:ilvl w:val="0"/>
          <w:numId w:val="65"/>
        </w:numPr>
        <w:rPr>
          <w:rFonts w:ascii="Comic Sans MS" w:hAnsi="Comic Sans MS"/>
        </w:rPr>
      </w:pPr>
      <w:r w:rsidRPr="00E95ACD">
        <w:rPr>
          <w:rFonts w:ascii="Comic Sans MS" w:hAnsi="Comic Sans MS"/>
        </w:rPr>
        <w:t>Cheesecake</w:t>
      </w:r>
    </w:p>
    <w:p w14:paraId="4DFF46AC" w14:textId="77777777" w:rsidR="0096547B" w:rsidRPr="00E95ACD" w:rsidRDefault="0096547B" w:rsidP="006D504C">
      <w:pPr>
        <w:pStyle w:val="ListParagraph"/>
        <w:numPr>
          <w:ilvl w:val="0"/>
          <w:numId w:val="65"/>
        </w:numPr>
        <w:rPr>
          <w:rFonts w:ascii="Comic Sans MS" w:hAnsi="Comic Sans MS"/>
        </w:rPr>
      </w:pPr>
      <w:r w:rsidRPr="00E95ACD">
        <w:rPr>
          <w:rFonts w:ascii="Comic Sans MS" w:hAnsi="Comic Sans MS"/>
        </w:rPr>
        <w:t>Chocolate Chip Cookies</w:t>
      </w:r>
    </w:p>
    <w:p w14:paraId="554725B3" w14:textId="77777777" w:rsidR="0096547B" w:rsidRPr="00E95ACD" w:rsidRDefault="0096547B" w:rsidP="006D504C">
      <w:pPr>
        <w:pStyle w:val="ListParagraph"/>
        <w:numPr>
          <w:ilvl w:val="0"/>
          <w:numId w:val="65"/>
        </w:numPr>
        <w:rPr>
          <w:rFonts w:ascii="Comic Sans MS" w:hAnsi="Comic Sans MS"/>
        </w:rPr>
      </w:pPr>
      <w:r w:rsidRPr="00E95ACD">
        <w:rPr>
          <w:rFonts w:ascii="Comic Sans MS" w:hAnsi="Comic Sans MS"/>
        </w:rPr>
        <w:t>Chocolate Fudge Pudding</w:t>
      </w:r>
    </w:p>
    <w:p w14:paraId="257E2F7A" w14:textId="77777777" w:rsidR="0096547B" w:rsidRPr="00E95ACD" w:rsidRDefault="0096547B" w:rsidP="006D504C">
      <w:pPr>
        <w:pStyle w:val="ListParagraph"/>
        <w:numPr>
          <w:ilvl w:val="0"/>
          <w:numId w:val="65"/>
        </w:numPr>
        <w:rPr>
          <w:rFonts w:ascii="Comic Sans MS" w:hAnsi="Comic Sans MS"/>
        </w:rPr>
      </w:pPr>
      <w:r w:rsidRPr="00E95ACD">
        <w:rPr>
          <w:rFonts w:ascii="Comic Sans MS" w:hAnsi="Comic Sans MS"/>
        </w:rPr>
        <w:t>Christmas Muffins</w:t>
      </w:r>
    </w:p>
    <w:p w14:paraId="74F020ED" w14:textId="77777777" w:rsidR="0096547B" w:rsidRPr="00E95ACD" w:rsidRDefault="0096547B" w:rsidP="006D504C">
      <w:pPr>
        <w:pStyle w:val="ListParagraph"/>
        <w:numPr>
          <w:ilvl w:val="0"/>
          <w:numId w:val="65"/>
        </w:numPr>
        <w:rPr>
          <w:rFonts w:ascii="Comic Sans MS" w:hAnsi="Comic Sans MS"/>
        </w:rPr>
      </w:pPr>
      <w:r w:rsidRPr="00E95ACD">
        <w:rPr>
          <w:rFonts w:ascii="Comic Sans MS" w:hAnsi="Comic Sans MS"/>
        </w:rPr>
        <w:t>Citrus Sponge</w:t>
      </w:r>
    </w:p>
    <w:p w14:paraId="3B2C1A7C" w14:textId="77777777" w:rsidR="0096547B" w:rsidRPr="00E95ACD" w:rsidRDefault="0096547B" w:rsidP="006D504C">
      <w:pPr>
        <w:pStyle w:val="ListParagraph"/>
        <w:numPr>
          <w:ilvl w:val="0"/>
          <w:numId w:val="65"/>
        </w:numPr>
        <w:rPr>
          <w:rFonts w:ascii="Comic Sans MS" w:hAnsi="Comic Sans MS"/>
        </w:rPr>
      </w:pPr>
      <w:r w:rsidRPr="00E95ACD">
        <w:rPr>
          <w:rFonts w:ascii="Comic Sans MS" w:hAnsi="Comic Sans MS"/>
        </w:rPr>
        <w:t>Crunchy lemon Loaf</w:t>
      </w:r>
    </w:p>
    <w:p w14:paraId="2600E097" w14:textId="77777777" w:rsidR="0096547B" w:rsidRPr="00E95ACD" w:rsidRDefault="0096547B" w:rsidP="006D504C">
      <w:pPr>
        <w:pStyle w:val="ListParagraph"/>
        <w:numPr>
          <w:ilvl w:val="0"/>
          <w:numId w:val="65"/>
        </w:numPr>
        <w:rPr>
          <w:rFonts w:ascii="Comic Sans MS" w:hAnsi="Comic Sans MS"/>
        </w:rPr>
      </w:pPr>
      <w:r w:rsidRPr="00E95ACD">
        <w:rPr>
          <w:rFonts w:ascii="Comic Sans MS" w:hAnsi="Comic Sans MS"/>
        </w:rPr>
        <w:t>Drop Scones</w:t>
      </w:r>
    </w:p>
    <w:p w14:paraId="0AB4B6A8" w14:textId="77777777" w:rsidR="0096547B" w:rsidRPr="00E95ACD" w:rsidRDefault="0096547B" w:rsidP="006D504C">
      <w:pPr>
        <w:pStyle w:val="ListParagraph"/>
        <w:numPr>
          <w:ilvl w:val="0"/>
          <w:numId w:val="65"/>
        </w:numPr>
        <w:rPr>
          <w:rFonts w:ascii="Comic Sans MS" w:hAnsi="Comic Sans MS"/>
        </w:rPr>
      </w:pPr>
      <w:r w:rsidRPr="00E95ACD">
        <w:rPr>
          <w:rFonts w:ascii="Comic Sans MS" w:hAnsi="Comic Sans MS"/>
        </w:rPr>
        <w:t>Easter Cake</w:t>
      </w:r>
    </w:p>
    <w:p w14:paraId="51D00E8A" w14:textId="77777777" w:rsidR="0096547B" w:rsidRPr="00E95ACD" w:rsidRDefault="0096547B" w:rsidP="006D504C">
      <w:pPr>
        <w:pStyle w:val="ListParagraph"/>
        <w:numPr>
          <w:ilvl w:val="0"/>
          <w:numId w:val="65"/>
        </w:numPr>
        <w:rPr>
          <w:rFonts w:ascii="Comic Sans MS" w:hAnsi="Comic Sans MS"/>
        </w:rPr>
      </w:pPr>
      <w:r w:rsidRPr="00E95ACD">
        <w:rPr>
          <w:rFonts w:ascii="Comic Sans MS" w:hAnsi="Comic Sans MS"/>
        </w:rPr>
        <w:t>Fresh Fruit Salad</w:t>
      </w:r>
    </w:p>
    <w:p w14:paraId="35CAB739" w14:textId="77777777" w:rsidR="0096547B" w:rsidRPr="00E95ACD" w:rsidRDefault="0096547B" w:rsidP="006D504C">
      <w:pPr>
        <w:pStyle w:val="ListParagraph"/>
        <w:numPr>
          <w:ilvl w:val="0"/>
          <w:numId w:val="65"/>
        </w:numPr>
        <w:rPr>
          <w:rFonts w:ascii="Comic Sans MS" w:hAnsi="Comic Sans MS"/>
        </w:rPr>
      </w:pPr>
      <w:r w:rsidRPr="00E95ACD">
        <w:rPr>
          <w:rFonts w:ascii="Comic Sans MS" w:hAnsi="Comic Sans MS"/>
        </w:rPr>
        <w:t>Fruit Sponge</w:t>
      </w:r>
    </w:p>
    <w:p w14:paraId="3CE3DF8C" w14:textId="77777777" w:rsidR="0096547B" w:rsidRPr="00E95ACD" w:rsidRDefault="0096547B" w:rsidP="006D504C">
      <w:pPr>
        <w:pStyle w:val="ListParagraph"/>
        <w:numPr>
          <w:ilvl w:val="0"/>
          <w:numId w:val="65"/>
        </w:numPr>
        <w:rPr>
          <w:rFonts w:ascii="Comic Sans MS" w:hAnsi="Comic Sans MS"/>
        </w:rPr>
      </w:pPr>
      <w:r w:rsidRPr="00E95ACD">
        <w:rPr>
          <w:rFonts w:ascii="Comic Sans MS" w:hAnsi="Comic Sans MS"/>
        </w:rPr>
        <w:t>Flapjack</w:t>
      </w:r>
    </w:p>
    <w:p w14:paraId="0D03CF89" w14:textId="77777777" w:rsidR="0096547B" w:rsidRPr="00E95ACD" w:rsidRDefault="0096547B" w:rsidP="006D504C">
      <w:pPr>
        <w:pStyle w:val="ListParagraph"/>
        <w:numPr>
          <w:ilvl w:val="0"/>
          <w:numId w:val="65"/>
        </w:numPr>
        <w:rPr>
          <w:rFonts w:ascii="Comic Sans MS" w:hAnsi="Comic Sans MS"/>
        </w:rPr>
      </w:pPr>
      <w:r w:rsidRPr="00E95ACD">
        <w:rPr>
          <w:rFonts w:ascii="Comic Sans MS" w:hAnsi="Comic Sans MS"/>
        </w:rPr>
        <w:t>French Apple Cake</w:t>
      </w:r>
    </w:p>
    <w:p w14:paraId="663D6DCB" w14:textId="77777777" w:rsidR="0096547B" w:rsidRPr="00E95ACD" w:rsidRDefault="0096547B" w:rsidP="006D504C">
      <w:pPr>
        <w:pStyle w:val="ListParagraph"/>
        <w:numPr>
          <w:ilvl w:val="0"/>
          <w:numId w:val="65"/>
        </w:numPr>
        <w:rPr>
          <w:rFonts w:ascii="Comic Sans MS" w:hAnsi="Comic Sans MS"/>
        </w:rPr>
      </w:pPr>
      <w:r w:rsidRPr="00E95ACD">
        <w:rPr>
          <w:rFonts w:ascii="Comic Sans MS" w:hAnsi="Comic Sans MS"/>
        </w:rPr>
        <w:t>Gingerbread</w:t>
      </w:r>
    </w:p>
    <w:p w14:paraId="5DA9F955" w14:textId="77777777" w:rsidR="0096547B" w:rsidRPr="00E95ACD" w:rsidRDefault="0096547B" w:rsidP="006D504C">
      <w:pPr>
        <w:pStyle w:val="ListParagraph"/>
        <w:numPr>
          <w:ilvl w:val="0"/>
          <w:numId w:val="65"/>
        </w:numPr>
        <w:rPr>
          <w:rFonts w:ascii="Comic Sans MS" w:hAnsi="Comic Sans MS"/>
        </w:rPr>
      </w:pPr>
      <w:r w:rsidRPr="00E95ACD">
        <w:rPr>
          <w:rFonts w:ascii="Comic Sans MS" w:hAnsi="Comic Sans MS"/>
        </w:rPr>
        <w:t>Hot Swiss Trifle</w:t>
      </w:r>
    </w:p>
    <w:p w14:paraId="5CCF23FE" w14:textId="77777777" w:rsidR="0096547B" w:rsidRPr="00E95ACD" w:rsidRDefault="0096547B" w:rsidP="006D504C">
      <w:pPr>
        <w:pStyle w:val="ListParagraph"/>
        <w:numPr>
          <w:ilvl w:val="0"/>
          <w:numId w:val="65"/>
        </w:numPr>
        <w:rPr>
          <w:rFonts w:ascii="Comic Sans MS" w:hAnsi="Comic Sans MS"/>
        </w:rPr>
      </w:pPr>
      <w:r w:rsidRPr="00E95ACD">
        <w:rPr>
          <w:rFonts w:ascii="Comic Sans MS" w:hAnsi="Comic Sans MS"/>
        </w:rPr>
        <w:t>Mince Pies</w:t>
      </w:r>
    </w:p>
    <w:p w14:paraId="11A4B99E" w14:textId="77777777" w:rsidR="0096547B" w:rsidRPr="00E95ACD" w:rsidRDefault="0096547B" w:rsidP="006D504C">
      <w:pPr>
        <w:pStyle w:val="ListParagraph"/>
        <w:numPr>
          <w:ilvl w:val="0"/>
          <w:numId w:val="65"/>
        </w:numPr>
        <w:rPr>
          <w:rFonts w:ascii="Comic Sans MS" w:hAnsi="Comic Sans MS"/>
        </w:rPr>
      </w:pPr>
      <w:r w:rsidRPr="00E95ACD">
        <w:rPr>
          <w:rFonts w:ascii="Comic Sans MS" w:hAnsi="Comic Sans MS"/>
        </w:rPr>
        <w:t>Muesli Cookies</w:t>
      </w:r>
    </w:p>
    <w:p w14:paraId="77719CEA" w14:textId="77777777" w:rsidR="0096547B" w:rsidRPr="00E95ACD" w:rsidRDefault="0096547B" w:rsidP="006D504C">
      <w:pPr>
        <w:pStyle w:val="ListParagraph"/>
        <w:numPr>
          <w:ilvl w:val="0"/>
          <w:numId w:val="65"/>
        </w:numPr>
        <w:rPr>
          <w:rFonts w:ascii="Comic Sans MS" w:hAnsi="Comic Sans MS"/>
        </w:rPr>
      </w:pPr>
      <w:r w:rsidRPr="00E95ACD">
        <w:rPr>
          <w:rFonts w:ascii="Comic Sans MS" w:hAnsi="Comic Sans MS"/>
        </w:rPr>
        <w:t>Orange Bakewell Pudding</w:t>
      </w:r>
    </w:p>
    <w:p w14:paraId="5C9DB7E4" w14:textId="77777777" w:rsidR="0096547B" w:rsidRPr="00E95ACD" w:rsidRDefault="0096547B" w:rsidP="006D504C">
      <w:pPr>
        <w:pStyle w:val="ListParagraph"/>
        <w:numPr>
          <w:ilvl w:val="0"/>
          <w:numId w:val="65"/>
        </w:numPr>
        <w:rPr>
          <w:rFonts w:ascii="Comic Sans MS" w:hAnsi="Comic Sans MS"/>
        </w:rPr>
      </w:pPr>
      <w:r w:rsidRPr="00E95ACD">
        <w:rPr>
          <w:rFonts w:ascii="Comic Sans MS" w:hAnsi="Comic Sans MS"/>
        </w:rPr>
        <w:t>Pineapple Upside Down pudding</w:t>
      </w:r>
    </w:p>
    <w:p w14:paraId="29A47B79" w14:textId="77777777" w:rsidR="0096547B" w:rsidRPr="00E95ACD" w:rsidRDefault="0096547B" w:rsidP="006D504C">
      <w:pPr>
        <w:pStyle w:val="ListParagraph"/>
        <w:numPr>
          <w:ilvl w:val="0"/>
          <w:numId w:val="65"/>
        </w:numPr>
        <w:rPr>
          <w:rFonts w:ascii="Comic Sans MS" w:hAnsi="Comic Sans MS"/>
        </w:rPr>
      </w:pPr>
      <w:r w:rsidRPr="00E95ACD">
        <w:rPr>
          <w:rFonts w:ascii="Comic Sans MS" w:hAnsi="Comic Sans MS"/>
        </w:rPr>
        <w:t>Queen Cakes</w:t>
      </w:r>
    </w:p>
    <w:p w14:paraId="26219C09" w14:textId="77777777" w:rsidR="0096547B" w:rsidRPr="00E95ACD" w:rsidRDefault="0096547B" w:rsidP="006D504C">
      <w:pPr>
        <w:pStyle w:val="ListParagraph"/>
        <w:numPr>
          <w:ilvl w:val="0"/>
          <w:numId w:val="65"/>
        </w:numPr>
        <w:rPr>
          <w:rFonts w:ascii="Comic Sans MS" w:hAnsi="Comic Sans MS"/>
        </w:rPr>
      </w:pPr>
      <w:r w:rsidRPr="00E95ACD">
        <w:rPr>
          <w:rFonts w:ascii="Comic Sans MS" w:hAnsi="Comic Sans MS"/>
        </w:rPr>
        <w:t>Raisin Biscuits</w:t>
      </w:r>
    </w:p>
    <w:p w14:paraId="726BDF41" w14:textId="77777777" w:rsidR="0096547B" w:rsidRPr="00E95ACD" w:rsidRDefault="0096547B" w:rsidP="006D504C">
      <w:pPr>
        <w:pStyle w:val="ListParagraph"/>
        <w:numPr>
          <w:ilvl w:val="0"/>
          <w:numId w:val="65"/>
        </w:numPr>
        <w:rPr>
          <w:rFonts w:ascii="Comic Sans MS" w:hAnsi="Comic Sans MS"/>
        </w:rPr>
      </w:pPr>
      <w:r w:rsidRPr="00E95ACD">
        <w:rPr>
          <w:rFonts w:ascii="Comic Sans MS" w:hAnsi="Comic Sans MS"/>
        </w:rPr>
        <w:t>Rock Buns</w:t>
      </w:r>
    </w:p>
    <w:p w14:paraId="2F60C696" w14:textId="77777777" w:rsidR="0096547B" w:rsidRPr="00E95ACD" w:rsidRDefault="0096547B" w:rsidP="006D504C">
      <w:pPr>
        <w:pStyle w:val="ListParagraph"/>
        <w:numPr>
          <w:ilvl w:val="0"/>
          <w:numId w:val="65"/>
        </w:numPr>
        <w:rPr>
          <w:rFonts w:ascii="Comic Sans MS" w:hAnsi="Comic Sans MS"/>
        </w:rPr>
      </w:pPr>
      <w:r w:rsidRPr="00E95ACD">
        <w:rPr>
          <w:rFonts w:ascii="Comic Sans MS" w:hAnsi="Comic Sans MS"/>
        </w:rPr>
        <w:t>Rosy Apple Meringue Pie</w:t>
      </w:r>
    </w:p>
    <w:p w14:paraId="2EAF39A4" w14:textId="77777777" w:rsidR="0096547B" w:rsidRPr="00E95ACD" w:rsidRDefault="0096547B" w:rsidP="006D504C">
      <w:pPr>
        <w:pStyle w:val="ListParagraph"/>
        <w:numPr>
          <w:ilvl w:val="0"/>
          <w:numId w:val="65"/>
        </w:numPr>
        <w:rPr>
          <w:rFonts w:ascii="Comic Sans MS" w:hAnsi="Comic Sans MS"/>
        </w:rPr>
      </w:pPr>
      <w:r w:rsidRPr="00E95ACD">
        <w:rPr>
          <w:rFonts w:ascii="Comic Sans MS" w:hAnsi="Comic Sans MS"/>
        </w:rPr>
        <w:t>Shortbread</w:t>
      </w:r>
    </w:p>
    <w:p w14:paraId="1343178E" w14:textId="77777777" w:rsidR="0096547B" w:rsidRPr="00E95ACD" w:rsidRDefault="0096547B" w:rsidP="006D504C">
      <w:pPr>
        <w:pStyle w:val="ListParagraph"/>
        <w:numPr>
          <w:ilvl w:val="0"/>
          <w:numId w:val="65"/>
        </w:numPr>
        <w:rPr>
          <w:rFonts w:ascii="Comic Sans MS" w:hAnsi="Comic Sans MS"/>
        </w:rPr>
      </w:pPr>
      <w:r w:rsidRPr="00E95ACD">
        <w:rPr>
          <w:rFonts w:ascii="Comic Sans MS" w:hAnsi="Comic Sans MS"/>
        </w:rPr>
        <w:t>Swiss Roll</w:t>
      </w:r>
    </w:p>
    <w:p w14:paraId="0FEB674C" w14:textId="77777777" w:rsidR="0096547B" w:rsidRPr="00E95ACD" w:rsidRDefault="0096547B" w:rsidP="006D504C">
      <w:pPr>
        <w:pStyle w:val="ListParagraph"/>
        <w:numPr>
          <w:ilvl w:val="0"/>
          <w:numId w:val="65"/>
        </w:numPr>
        <w:rPr>
          <w:rFonts w:ascii="Comic Sans MS" w:hAnsi="Comic Sans MS"/>
        </w:rPr>
      </w:pPr>
      <w:r w:rsidRPr="00E95ACD">
        <w:rPr>
          <w:rFonts w:ascii="Comic Sans MS" w:hAnsi="Comic Sans MS"/>
        </w:rPr>
        <w:t>Tiffin</w:t>
      </w:r>
    </w:p>
    <w:p w14:paraId="54E697BD" w14:textId="77777777" w:rsidR="0096547B" w:rsidRPr="00E95ACD" w:rsidRDefault="0096547B" w:rsidP="006D504C">
      <w:pPr>
        <w:pStyle w:val="ListParagraph"/>
        <w:numPr>
          <w:ilvl w:val="0"/>
          <w:numId w:val="65"/>
        </w:numPr>
        <w:rPr>
          <w:rFonts w:ascii="Comic Sans MS" w:hAnsi="Comic Sans MS"/>
        </w:rPr>
      </w:pPr>
      <w:r w:rsidRPr="00E95ACD">
        <w:rPr>
          <w:rFonts w:ascii="Comic Sans MS" w:hAnsi="Comic Sans MS"/>
        </w:rPr>
        <w:t>Truffles</w:t>
      </w:r>
    </w:p>
    <w:p w14:paraId="2D58124A" w14:textId="77777777" w:rsidR="0096547B" w:rsidRPr="00E95ACD" w:rsidRDefault="0096547B" w:rsidP="006D504C">
      <w:pPr>
        <w:pStyle w:val="ListParagraph"/>
        <w:numPr>
          <w:ilvl w:val="0"/>
          <w:numId w:val="65"/>
        </w:numPr>
        <w:rPr>
          <w:rFonts w:ascii="Comic Sans MS" w:hAnsi="Comic Sans MS"/>
        </w:rPr>
      </w:pPr>
      <w:r w:rsidRPr="00E95ACD">
        <w:rPr>
          <w:rFonts w:ascii="Comic Sans MS" w:hAnsi="Comic Sans MS"/>
        </w:rPr>
        <w:t>White Chocolate Cookies</w:t>
      </w:r>
    </w:p>
    <w:p w14:paraId="26C2788D" w14:textId="77777777" w:rsidR="0096547B" w:rsidRPr="00E95ACD" w:rsidRDefault="0096547B" w:rsidP="006D504C">
      <w:pPr>
        <w:pStyle w:val="ListParagraph"/>
        <w:numPr>
          <w:ilvl w:val="0"/>
          <w:numId w:val="65"/>
        </w:numPr>
        <w:rPr>
          <w:rFonts w:ascii="Comic Sans MS" w:hAnsi="Comic Sans MS"/>
        </w:rPr>
      </w:pPr>
      <w:r w:rsidRPr="00E95ACD">
        <w:rPr>
          <w:rFonts w:ascii="Comic Sans MS" w:hAnsi="Comic Sans MS"/>
        </w:rPr>
        <w:t>White Chocolate &amp; Lime Cheesecake</w:t>
      </w:r>
    </w:p>
    <w:p w14:paraId="0D9780A2" w14:textId="77777777" w:rsidR="00EB6DF7" w:rsidRPr="00EB6DF7" w:rsidRDefault="0096547B" w:rsidP="00EB6DF7">
      <w:pPr>
        <w:pStyle w:val="ListParagraph"/>
        <w:numPr>
          <w:ilvl w:val="0"/>
          <w:numId w:val="6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olemeal Scones</w:t>
      </w:r>
    </w:p>
    <w:p w14:paraId="082E7E4D" w14:textId="77777777" w:rsidR="00A45758" w:rsidRDefault="00A45758" w:rsidP="007C1FB0">
      <w:pPr>
        <w:pStyle w:val="ListParagraph"/>
        <w:jc w:val="center"/>
        <w:rPr>
          <w:rFonts w:ascii="Comic Sans MS" w:hAnsi="Comic Sans MS"/>
          <w:b/>
          <w:sz w:val="24"/>
          <w:szCs w:val="24"/>
        </w:rPr>
      </w:pPr>
    </w:p>
    <w:p w14:paraId="7AB01354" w14:textId="77777777" w:rsidR="00A45758" w:rsidRDefault="00A45758" w:rsidP="007C1FB0">
      <w:pPr>
        <w:pStyle w:val="ListParagraph"/>
        <w:jc w:val="center"/>
        <w:rPr>
          <w:rFonts w:ascii="Comic Sans MS" w:hAnsi="Comic Sans MS"/>
          <w:b/>
          <w:sz w:val="24"/>
          <w:szCs w:val="24"/>
        </w:rPr>
      </w:pPr>
    </w:p>
    <w:p w14:paraId="4FE28908" w14:textId="77777777" w:rsidR="00E95ACD" w:rsidRDefault="00E95ACD" w:rsidP="007C1FB0">
      <w:pPr>
        <w:pStyle w:val="ListParagraph"/>
        <w:jc w:val="center"/>
        <w:rPr>
          <w:rFonts w:ascii="Comic Sans MS" w:hAnsi="Comic Sans MS"/>
          <w:b/>
          <w:sz w:val="24"/>
          <w:szCs w:val="24"/>
        </w:rPr>
      </w:pPr>
    </w:p>
    <w:p w14:paraId="40AFDA23" w14:textId="77777777" w:rsidR="00A45758" w:rsidRDefault="00A45758" w:rsidP="007C1FB0">
      <w:pPr>
        <w:pStyle w:val="ListParagraph"/>
        <w:jc w:val="center"/>
        <w:rPr>
          <w:rFonts w:ascii="Comic Sans MS" w:hAnsi="Comic Sans MS"/>
          <w:b/>
          <w:sz w:val="24"/>
          <w:szCs w:val="24"/>
        </w:rPr>
      </w:pPr>
    </w:p>
    <w:p w14:paraId="35504F93" w14:textId="77777777" w:rsidR="007C1FB0" w:rsidRPr="00DC759E" w:rsidRDefault="007C1FB0" w:rsidP="007C1FB0">
      <w:pPr>
        <w:pStyle w:val="ListParagraph"/>
        <w:jc w:val="center"/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b/>
          <w:sz w:val="24"/>
          <w:szCs w:val="24"/>
        </w:rPr>
        <w:t xml:space="preserve">1. Broccoli and Cauliflower </w:t>
      </w:r>
      <w:r w:rsidR="00B85F25" w:rsidRPr="00DC759E">
        <w:rPr>
          <w:rFonts w:ascii="Comic Sans MS" w:hAnsi="Comic Sans MS"/>
          <w:b/>
          <w:sz w:val="24"/>
          <w:szCs w:val="24"/>
        </w:rPr>
        <w:t>Crunchy</w:t>
      </w:r>
      <w:r w:rsidRPr="00DC759E">
        <w:rPr>
          <w:rFonts w:ascii="Comic Sans MS" w:hAnsi="Comic Sans MS"/>
          <w:b/>
          <w:sz w:val="24"/>
          <w:szCs w:val="24"/>
        </w:rPr>
        <w:t xml:space="preserve"> Flan</w:t>
      </w:r>
    </w:p>
    <w:p w14:paraId="65099297" w14:textId="77777777" w:rsidR="007C1FB0" w:rsidRDefault="007C1FB0" w:rsidP="007C1FB0">
      <w:pPr>
        <w:pStyle w:val="Title"/>
        <w:jc w:val="left"/>
        <w:rPr>
          <w:rFonts w:ascii="Comic Sans MS" w:hAnsi="Comic Sans MS"/>
          <w:i w:val="0"/>
          <w:iCs/>
          <w:sz w:val="24"/>
          <w:szCs w:val="24"/>
        </w:rPr>
      </w:pPr>
      <w:r w:rsidRPr="00DC759E">
        <w:rPr>
          <w:rFonts w:ascii="Comic Sans MS" w:hAnsi="Comic Sans MS"/>
          <w:i w:val="0"/>
          <w:iCs/>
          <w:sz w:val="24"/>
          <w:szCs w:val="24"/>
        </w:rPr>
        <w:t>Ingredients</w:t>
      </w:r>
    </w:p>
    <w:p w14:paraId="3B49A30B" w14:textId="77777777" w:rsidR="00A510C0" w:rsidRPr="00DC759E" w:rsidRDefault="00A510C0" w:rsidP="007C1FB0">
      <w:pPr>
        <w:pStyle w:val="Title"/>
        <w:jc w:val="left"/>
        <w:rPr>
          <w:rFonts w:ascii="Comic Sans MS" w:hAnsi="Comic Sans MS"/>
          <w:b w:val="0"/>
          <w:i w:val="0"/>
          <w:iCs/>
          <w:sz w:val="24"/>
          <w:szCs w:val="24"/>
        </w:rPr>
      </w:pPr>
    </w:p>
    <w:p w14:paraId="13009DF6" w14:textId="77777777" w:rsidR="007C1FB0" w:rsidRPr="00DC759E" w:rsidRDefault="007C1FB0" w:rsidP="007C1FB0">
      <w:pPr>
        <w:pStyle w:val="Title"/>
        <w:jc w:val="left"/>
        <w:rPr>
          <w:rFonts w:ascii="Comic Sans MS" w:hAnsi="Comic Sans MS"/>
          <w:b w:val="0"/>
          <w:i w:val="0"/>
          <w:sz w:val="24"/>
          <w:szCs w:val="24"/>
        </w:rPr>
      </w:pPr>
      <w:r w:rsidRPr="00DC759E">
        <w:rPr>
          <w:rFonts w:ascii="Comic Sans MS" w:hAnsi="Comic Sans MS"/>
          <w:b w:val="0"/>
          <w:i w:val="0"/>
          <w:sz w:val="24"/>
          <w:szCs w:val="24"/>
        </w:rPr>
        <w:t>75g plain flour</w:t>
      </w:r>
    </w:p>
    <w:p w14:paraId="19B8AC5A" w14:textId="77777777" w:rsidR="007C1FB0" w:rsidRPr="00DC759E" w:rsidRDefault="007C1FB0" w:rsidP="007C1FB0">
      <w:pPr>
        <w:pStyle w:val="Title"/>
        <w:jc w:val="left"/>
        <w:rPr>
          <w:rFonts w:ascii="Comic Sans MS" w:hAnsi="Comic Sans MS"/>
          <w:b w:val="0"/>
          <w:i w:val="0"/>
          <w:sz w:val="24"/>
          <w:szCs w:val="24"/>
        </w:rPr>
      </w:pPr>
      <w:r w:rsidRPr="00DC759E">
        <w:rPr>
          <w:rFonts w:ascii="Comic Sans MS" w:hAnsi="Comic Sans MS"/>
          <w:b w:val="0"/>
          <w:i w:val="0"/>
          <w:sz w:val="24"/>
          <w:szCs w:val="24"/>
        </w:rPr>
        <w:t>40g margarine</w:t>
      </w:r>
    </w:p>
    <w:p w14:paraId="5CB8C532" w14:textId="77777777" w:rsidR="007C1FB0" w:rsidRPr="00DC759E" w:rsidRDefault="007C1FB0" w:rsidP="007C1FB0">
      <w:pPr>
        <w:pStyle w:val="Title"/>
        <w:jc w:val="left"/>
        <w:rPr>
          <w:rFonts w:ascii="Comic Sans MS" w:hAnsi="Comic Sans MS"/>
          <w:b w:val="0"/>
          <w:i w:val="0"/>
          <w:sz w:val="24"/>
          <w:szCs w:val="24"/>
        </w:rPr>
      </w:pPr>
      <w:r w:rsidRPr="00DC759E">
        <w:rPr>
          <w:rFonts w:ascii="Comic Sans MS" w:hAnsi="Comic Sans MS"/>
          <w:b w:val="0"/>
          <w:i w:val="0"/>
          <w:sz w:val="24"/>
          <w:szCs w:val="24"/>
        </w:rPr>
        <w:t>3x5ml spoons cold water</w:t>
      </w:r>
    </w:p>
    <w:p w14:paraId="3771FA76" w14:textId="77777777" w:rsidR="007C1FB0" w:rsidRPr="00DC759E" w:rsidRDefault="007C1FB0" w:rsidP="007C1FB0">
      <w:pPr>
        <w:pStyle w:val="Title"/>
        <w:jc w:val="left"/>
        <w:rPr>
          <w:rFonts w:ascii="Comic Sans MS" w:hAnsi="Comic Sans MS"/>
          <w:b w:val="0"/>
          <w:i w:val="0"/>
          <w:sz w:val="24"/>
          <w:szCs w:val="24"/>
        </w:rPr>
      </w:pPr>
    </w:p>
    <w:p w14:paraId="2AA25EE7" w14:textId="77777777" w:rsidR="007C1FB0" w:rsidRPr="00DC759E" w:rsidRDefault="007C1FB0" w:rsidP="007C1FB0">
      <w:pPr>
        <w:pStyle w:val="Title"/>
        <w:jc w:val="left"/>
        <w:rPr>
          <w:rFonts w:ascii="Comic Sans MS" w:hAnsi="Comic Sans MS"/>
          <w:b w:val="0"/>
          <w:i w:val="0"/>
          <w:sz w:val="24"/>
          <w:szCs w:val="24"/>
        </w:rPr>
      </w:pPr>
      <w:r w:rsidRPr="00DC759E">
        <w:rPr>
          <w:rFonts w:ascii="Comic Sans MS" w:hAnsi="Comic Sans MS"/>
          <w:b w:val="0"/>
          <w:i w:val="0"/>
          <w:sz w:val="24"/>
          <w:szCs w:val="24"/>
        </w:rPr>
        <w:t>125ml milk</w:t>
      </w:r>
    </w:p>
    <w:p w14:paraId="321F9C2F" w14:textId="77777777" w:rsidR="007C1FB0" w:rsidRPr="00DC759E" w:rsidRDefault="007C1FB0" w:rsidP="007C1FB0">
      <w:pPr>
        <w:pStyle w:val="Title"/>
        <w:jc w:val="left"/>
        <w:rPr>
          <w:rFonts w:ascii="Comic Sans MS" w:hAnsi="Comic Sans MS"/>
          <w:b w:val="0"/>
          <w:i w:val="0"/>
          <w:sz w:val="24"/>
          <w:szCs w:val="24"/>
        </w:rPr>
      </w:pPr>
      <w:r w:rsidRPr="00DC759E">
        <w:rPr>
          <w:rFonts w:ascii="Comic Sans MS" w:hAnsi="Comic Sans MS"/>
          <w:b w:val="0"/>
          <w:i w:val="0"/>
          <w:sz w:val="24"/>
          <w:szCs w:val="24"/>
        </w:rPr>
        <w:t>15g margarine</w:t>
      </w:r>
    </w:p>
    <w:p w14:paraId="01B78FDE" w14:textId="77777777" w:rsidR="007C1FB0" w:rsidRPr="00DC759E" w:rsidRDefault="007C1FB0" w:rsidP="007C1FB0">
      <w:pPr>
        <w:pStyle w:val="Title"/>
        <w:jc w:val="left"/>
        <w:rPr>
          <w:rFonts w:ascii="Comic Sans MS" w:hAnsi="Comic Sans MS"/>
          <w:b w:val="0"/>
          <w:i w:val="0"/>
          <w:sz w:val="24"/>
          <w:szCs w:val="24"/>
        </w:rPr>
      </w:pPr>
      <w:r w:rsidRPr="00DC759E">
        <w:rPr>
          <w:rFonts w:ascii="Comic Sans MS" w:hAnsi="Comic Sans MS"/>
          <w:b w:val="0"/>
          <w:i w:val="0"/>
          <w:sz w:val="24"/>
          <w:szCs w:val="24"/>
        </w:rPr>
        <w:t>15g plain flour</w:t>
      </w:r>
    </w:p>
    <w:p w14:paraId="7A16F47D" w14:textId="77777777" w:rsidR="007C1FB0" w:rsidRPr="00DC759E" w:rsidRDefault="007C1FB0" w:rsidP="007C1FB0">
      <w:pPr>
        <w:pStyle w:val="Title"/>
        <w:jc w:val="left"/>
        <w:rPr>
          <w:rFonts w:ascii="Comic Sans MS" w:hAnsi="Comic Sans MS"/>
          <w:b w:val="0"/>
          <w:i w:val="0"/>
          <w:sz w:val="24"/>
          <w:szCs w:val="24"/>
        </w:rPr>
      </w:pPr>
      <w:r w:rsidRPr="00DC759E">
        <w:rPr>
          <w:rFonts w:ascii="Comic Sans MS" w:hAnsi="Comic Sans MS"/>
          <w:b w:val="0"/>
          <w:i w:val="0"/>
          <w:sz w:val="24"/>
          <w:szCs w:val="24"/>
        </w:rPr>
        <w:t>50g cheese</w:t>
      </w:r>
    </w:p>
    <w:p w14:paraId="5DAE4C22" w14:textId="77777777" w:rsidR="007C1FB0" w:rsidRPr="00DC759E" w:rsidRDefault="007C1FB0" w:rsidP="007C1FB0">
      <w:pPr>
        <w:pStyle w:val="Title"/>
        <w:jc w:val="left"/>
        <w:rPr>
          <w:rFonts w:ascii="Comic Sans MS" w:hAnsi="Comic Sans MS"/>
          <w:b w:val="0"/>
          <w:i w:val="0"/>
          <w:sz w:val="24"/>
          <w:szCs w:val="24"/>
        </w:rPr>
      </w:pPr>
    </w:p>
    <w:p w14:paraId="02AB9457" w14:textId="77777777" w:rsidR="007C1FB0" w:rsidRPr="00DC759E" w:rsidRDefault="007C1FB0" w:rsidP="007C1FB0">
      <w:pPr>
        <w:pStyle w:val="Title"/>
        <w:jc w:val="left"/>
        <w:rPr>
          <w:rFonts w:ascii="Comic Sans MS" w:hAnsi="Comic Sans MS"/>
          <w:b w:val="0"/>
          <w:i w:val="0"/>
          <w:sz w:val="24"/>
          <w:szCs w:val="24"/>
        </w:rPr>
      </w:pPr>
      <w:r w:rsidRPr="00DC759E">
        <w:rPr>
          <w:rFonts w:ascii="Comic Sans MS" w:hAnsi="Comic Sans MS"/>
          <w:b w:val="0"/>
          <w:i w:val="0"/>
          <w:sz w:val="24"/>
          <w:szCs w:val="24"/>
        </w:rPr>
        <w:t>75g cooked broccoli and cauliflower</w:t>
      </w:r>
    </w:p>
    <w:p w14:paraId="0B6674DF" w14:textId="77777777" w:rsidR="007C1FB0" w:rsidRPr="00DC759E" w:rsidRDefault="007C1FB0" w:rsidP="007C1FB0">
      <w:pPr>
        <w:pStyle w:val="Title"/>
        <w:jc w:val="left"/>
        <w:rPr>
          <w:rFonts w:ascii="Comic Sans MS" w:hAnsi="Comic Sans MS"/>
          <w:b w:val="0"/>
          <w:i w:val="0"/>
          <w:sz w:val="24"/>
          <w:szCs w:val="24"/>
        </w:rPr>
      </w:pPr>
    </w:p>
    <w:p w14:paraId="749E4961" w14:textId="77777777" w:rsidR="007C1FB0" w:rsidRPr="00DC759E" w:rsidRDefault="007C1FB0" w:rsidP="007C1FB0">
      <w:pPr>
        <w:pStyle w:val="Title"/>
        <w:jc w:val="left"/>
        <w:rPr>
          <w:rFonts w:ascii="Comic Sans MS" w:hAnsi="Comic Sans MS"/>
          <w:b w:val="0"/>
          <w:i w:val="0"/>
          <w:sz w:val="24"/>
          <w:szCs w:val="24"/>
        </w:rPr>
      </w:pPr>
      <w:r w:rsidRPr="00DC759E">
        <w:rPr>
          <w:rFonts w:ascii="Comic Sans MS" w:hAnsi="Comic Sans MS"/>
          <w:b w:val="0"/>
          <w:i w:val="0"/>
          <w:sz w:val="24"/>
          <w:szCs w:val="24"/>
        </w:rPr>
        <w:t>25g plain flour</w:t>
      </w:r>
    </w:p>
    <w:p w14:paraId="7772122D" w14:textId="77777777" w:rsidR="007C1FB0" w:rsidRPr="00DC759E" w:rsidRDefault="007C1FB0" w:rsidP="007C1FB0">
      <w:pPr>
        <w:pStyle w:val="Title"/>
        <w:jc w:val="left"/>
        <w:rPr>
          <w:rFonts w:ascii="Comic Sans MS" w:hAnsi="Comic Sans MS"/>
          <w:b w:val="0"/>
          <w:i w:val="0"/>
          <w:sz w:val="24"/>
          <w:szCs w:val="24"/>
        </w:rPr>
      </w:pPr>
      <w:r w:rsidRPr="00DC759E">
        <w:rPr>
          <w:rFonts w:ascii="Comic Sans MS" w:hAnsi="Comic Sans MS"/>
          <w:b w:val="0"/>
          <w:i w:val="0"/>
          <w:sz w:val="24"/>
          <w:szCs w:val="24"/>
        </w:rPr>
        <w:t>12g margarine</w:t>
      </w:r>
    </w:p>
    <w:p w14:paraId="6E303451" w14:textId="77777777" w:rsidR="007C1FB0" w:rsidRPr="00DC759E" w:rsidRDefault="007C1FB0" w:rsidP="007C1FB0">
      <w:pPr>
        <w:pStyle w:val="Title"/>
        <w:jc w:val="left"/>
        <w:rPr>
          <w:rFonts w:ascii="Comic Sans MS" w:hAnsi="Comic Sans MS"/>
          <w:b w:val="0"/>
          <w:i w:val="0"/>
          <w:sz w:val="24"/>
          <w:szCs w:val="24"/>
        </w:rPr>
      </w:pPr>
      <w:r w:rsidRPr="00DC759E">
        <w:rPr>
          <w:rFonts w:ascii="Comic Sans MS" w:hAnsi="Comic Sans MS"/>
          <w:b w:val="0"/>
          <w:i w:val="0"/>
          <w:sz w:val="24"/>
          <w:szCs w:val="24"/>
        </w:rPr>
        <w:t>25g cheese</w:t>
      </w:r>
    </w:p>
    <w:p w14:paraId="4A53FDE3" w14:textId="77777777" w:rsidR="007C1FB0" w:rsidRPr="00DC759E" w:rsidRDefault="007C1FB0" w:rsidP="007C1FB0">
      <w:pPr>
        <w:pStyle w:val="Title"/>
        <w:jc w:val="left"/>
        <w:rPr>
          <w:rFonts w:ascii="Comic Sans MS" w:hAnsi="Comic Sans MS"/>
          <w:b w:val="0"/>
          <w:i w:val="0"/>
          <w:sz w:val="24"/>
          <w:szCs w:val="24"/>
        </w:rPr>
      </w:pPr>
    </w:p>
    <w:p w14:paraId="133FCE0D" w14:textId="77777777" w:rsidR="007C1FB0" w:rsidRDefault="007C1FB0" w:rsidP="007C1FB0">
      <w:pPr>
        <w:pStyle w:val="Title"/>
        <w:jc w:val="left"/>
        <w:rPr>
          <w:rFonts w:ascii="Comic Sans MS" w:hAnsi="Comic Sans MS"/>
          <w:i w:val="0"/>
          <w:iCs/>
          <w:sz w:val="24"/>
          <w:szCs w:val="24"/>
        </w:rPr>
      </w:pPr>
      <w:r w:rsidRPr="00DC759E">
        <w:rPr>
          <w:rFonts w:ascii="Comic Sans MS" w:hAnsi="Comic Sans MS"/>
          <w:i w:val="0"/>
          <w:iCs/>
          <w:sz w:val="24"/>
          <w:szCs w:val="24"/>
        </w:rPr>
        <w:t>Method</w:t>
      </w:r>
    </w:p>
    <w:p w14:paraId="11D0815F" w14:textId="77777777" w:rsidR="00DC759E" w:rsidRPr="00DC759E" w:rsidRDefault="00DC759E" w:rsidP="007C1FB0">
      <w:pPr>
        <w:pStyle w:val="Title"/>
        <w:jc w:val="left"/>
        <w:rPr>
          <w:rFonts w:ascii="Comic Sans MS" w:hAnsi="Comic Sans MS"/>
          <w:i w:val="0"/>
          <w:iCs/>
          <w:sz w:val="24"/>
          <w:szCs w:val="24"/>
        </w:rPr>
      </w:pPr>
    </w:p>
    <w:p w14:paraId="06FFD948" w14:textId="77777777" w:rsidR="007C1FB0" w:rsidRPr="00DC759E" w:rsidRDefault="007C1FB0" w:rsidP="00DC759E">
      <w:pPr>
        <w:pStyle w:val="Title"/>
        <w:numPr>
          <w:ilvl w:val="0"/>
          <w:numId w:val="53"/>
        </w:numPr>
        <w:spacing w:after="120"/>
        <w:ind w:left="357" w:hanging="357"/>
        <w:jc w:val="left"/>
        <w:rPr>
          <w:rFonts w:ascii="Comic Sans MS" w:hAnsi="Comic Sans MS"/>
          <w:b w:val="0"/>
          <w:i w:val="0"/>
          <w:sz w:val="24"/>
          <w:szCs w:val="24"/>
        </w:rPr>
      </w:pPr>
      <w:r w:rsidRPr="00DC759E">
        <w:rPr>
          <w:rFonts w:ascii="Comic Sans MS" w:hAnsi="Comic Sans MS"/>
          <w:b w:val="0"/>
          <w:i w:val="0"/>
          <w:sz w:val="24"/>
          <w:szCs w:val="24"/>
        </w:rPr>
        <w:t>Switch on oven to preheat at 200</w:t>
      </w:r>
      <w:r w:rsidRPr="00DC759E">
        <w:rPr>
          <w:rFonts w:ascii="Comic Sans MS" w:hAnsi="Comic Sans MS"/>
          <w:b w:val="0"/>
          <w:i w:val="0"/>
          <w:sz w:val="24"/>
          <w:szCs w:val="24"/>
        </w:rPr>
        <w:sym w:font="Symbol" w:char="F0B0"/>
      </w:r>
      <w:r w:rsidR="00B85F25" w:rsidRPr="00DC759E">
        <w:rPr>
          <w:rFonts w:ascii="Comic Sans MS" w:hAnsi="Comic Sans MS"/>
          <w:b w:val="0"/>
          <w:i w:val="0"/>
          <w:sz w:val="24"/>
          <w:szCs w:val="24"/>
        </w:rPr>
        <w:t>C.</w:t>
      </w:r>
    </w:p>
    <w:p w14:paraId="203F4260" w14:textId="77777777" w:rsidR="007C1FB0" w:rsidRPr="00DC759E" w:rsidRDefault="007C1FB0" w:rsidP="00DC759E">
      <w:pPr>
        <w:pStyle w:val="Title"/>
        <w:numPr>
          <w:ilvl w:val="0"/>
          <w:numId w:val="53"/>
        </w:numPr>
        <w:spacing w:after="120"/>
        <w:ind w:left="357" w:hanging="357"/>
        <w:jc w:val="left"/>
        <w:rPr>
          <w:rFonts w:ascii="Comic Sans MS" w:hAnsi="Comic Sans MS"/>
          <w:b w:val="0"/>
          <w:i w:val="0"/>
          <w:sz w:val="24"/>
          <w:szCs w:val="24"/>
        </w:rPr>
      </w:pPr>
      <w:r w:rsidRPr="00DC759E">
        <w:rPr>
          <w:rFonts w:ascii="Comic Sans MS" w:hAnsi="Comic Sans MS"/>
          <w:b w:val="0"/>
          <w:i w:val="0"/>
          <w:sz w:val="24"/>
          <w:szCs w:val="24"/>
        </w:rPr>
        <w:t>Rub margarine into flour, add water and mix to stiff dough.</w:t>
      </w:r>
    </w:p>
    <w:p w14:paraId="35E21E97" w14:textId="77777777" w:rsidR="007C1FB0" w:rsidRPr="00DC759E" w:rsidRDefault="007C1FB0" w:rsidP="00DC759E">
      <w:pPr>
        <w:pStyle w:val="Title"/>
        <w:numPr>
          <w:ilvl w:val="0"/>
          <w:numId w:val="53"/>
        </w:numPr>
        <w:spacing w:after="120"/>
        <w:ind w:left="357" w:hanging="357"/>
        <w:jc w:val="left"/>
        <w:rPr>
          <w:rFonts w:ascii="Comic Sans MS" w:hAnsi="Comic Sans MS"/>
          <w:b w:val="0"/>
          <w:i w:val="0"/>
          <w:sz w:val="24"/>
          <w:szCs w:val="24"/>
        </w:rPr>
      </w:pPr>
      <w:r w:rsidRPr="00DC759E">
        <w:rPr>
          <w:rFonts w:ascii="Comic Sans MS" w:hAnsi="Comic Sans MS"/>
          <w:b w:val="0"/>
          <w:i w:val="0"/>
          <w:sz w:val="24"/>
          <w:szCs w:val="24"/>
        </w:rPr>
        <w:t>Roll out and line a 15cm flan case</w:t>
      </w:r>
      <w:r w:rsidR="00B85F25" w:rsidRPr="00DC759E">
        <w:rPr>
          <w:rFonts w:ascii="Comic Sans MS" w:hAnsi="Comic Sans MS"/>
          <w:b w:val="0"/>
          <w:i w:val="0"/>
          <w:sz w:val="24"/>
          <w:szCs w:val="24"/>
        </w:rPr>
        <w:t>.</w:t>
      </w:r>
    </w:p>
    <w:p w14:paraId="3EBC45CC" w14:textId="77777777" w:rsidR="007C1FB0" w:rsidRPr="00DC759E" w:rsidRDefault="00B85F25" w:rsidP="00DC759E">
      <w:pPr>
        <w:pStyle w:val="Title"/>
        <w:numPr>
          <w:ilvl w:val="0"/>
          <w:numId w:val="53"/>
        </w:numPr>
        <w:spacing w:after="120"/>
        <w:ind w:left="357" w:hanging="357"/>
        <w:jc w:val="left"/>
        <w:rPr>
          <w:rFonts w:ascii="Comic Sans MS" w:hAnsi="Comic Sans MS"/>
          <w:b w:val="0"/>
          <w:i w:val="0"/>
          <w:sz w:val="24"/>
          <w:szCs w:val="24"/>
        </w:rPr>
      </w:pPr>
      <w:r w:rsidRPr="00DC759E">
        <w:rPr>
          <w:rFonts w:ascii="Comic Sans MS" w:hAnsi="Comic Sans MS"/>
          <w:b w:val="0"/>
          <w:i w:val="0"/>
          <w:sz w:val="24"/>
          <w:szCs w:val="24"/>
        </w:rPr>
        <w:t>Bake blind for 15 minutes.</w:t>
      </w:r>
    </w:p>
    <w:p w14:paraId="57CE6CC3" w14:textId="77777777" w:rsidR="007C1FB0" w:rsidRPr="00DC759E" w:rsidRDefault="007C1FB0" w:rsidP="00DC759E">
      <w:pPr>
        <w:pStyle w:val="Title"/>
        <w:numPr>
          <w:ilvl w:val="0"/>
          <w:numId w:val="53"/>
        </w:numPr>
        <w:spacing w:after="120"/>
        <w:ind w:left="357" w:hanging="357"/>
        <w:jc w:val="left"/>
        <w:rPr>
          <w:rFonts w:ascii="Comic Sans MS" w:hAnsi="Comic Sans MS"/>
          <w:b w:val="0"/>
          <w:i w:val="0"/>
          <w:sz w:val="24"/>
          <w:szCs w:val="24"/>
        </w:rPr>
      </w:pPr>
      <w:r w:rsidRPr="00DC759E">
        <w:rPr>
          <w:rFonts w:ascii="Comic Sans MS" w:hAnsi="Comic Sans MS"/>
          <w:b w:val="0"/>
          <w:i w:val="0"/>
          <w:sz w:val="24"/>
          <w:szCs w:val="24"/>
        </w:rPr>
        <w:t xml:space="preserve">Grate cheese. </w:t>
      </w:r>
    </w:p>
    <w:p w14:paraId="252F63E3" w14:textId="77777777" w:rsidR="007C1FB0" w:rsidRPr="00DC759E" w:rsidRDefault="007C1FB0" w:rsidP="00DC759E">
      <w:pPr>
        <w:pStyle w:val="Title"/>
        <w:numPr>
          <w:ilvl w:val="0"/>
          <w:numId w:val="53"/>
        </w:numPr>
        <w:spacing w:after="120"/>
        <w:ind w:left="357" w:hanging="357"/>
        <w:jc w:val="left"/>
        <w:rPr>
          <w:rFonts w:ascii="Comic Sans MS" w:hAnsi="Comic Sans MS"/>
          <w:b w:val="0"/>
          <w:i w:val="0"/>
          <w:sz w:val="24"/>
          <w:szCs w:val="24"/>
        </w:rPr>
      </w:pPr>
      <w:r w:rsidRPr="00DC759E">
        <w:rPr>
          <w:rFonts w:ascii="Comic Sans MS" w:hAnsi="Comic Sans MS"/>
          <w:b w:val="0"/>
          <w:i w:val="0"/>
          <w:sz w:val="24"/>
          <w:szCs w:val="24"/>
        </w:rPr>
        <w:t>Place milk, margarine and flour into a small pan</w:t>
      </w:r>
      <w:r w:rsidR="00B85F25" w:rsidRPr="00DC759E">
        <w:rPr>
          <w:rFonts w:ascii="Comic Sans MS" w:hAnsi="Comic Sans MS"/>
          <w:b w:val="0"/>
          <w:i w:val="0"/>
          <w:sz w:val="24"/>
          <w:szCs w:val="24"/>
        </w:rPr>
        <w:t>.</w:t>
      </w:r>
    </w:p>
    <w:p w14:paraId="2617B649" w14:textId="77777777" w:rsidR="007C1FB0" w:rsidRPr="00DC759E" w:rsidRDefault="00DC759E" w:rsidP="00DC759E">
      <w:pPr>
        <w:pStyle w:val="Title"/>
        <w:numPr>
          <w:ilvl w:val="0"/>
          <w:numId w:val="53"/>
        </w:numPr>
        <w:spacing w:after="120"/>
        <w:ind w:left="357" w:hanging="357"/>
        <w:jc w:val="left"/>
        <w:rPr>
          <w:rFonts w:ascii="Comic Sans MS" w:hAnsi="Comic Sans MS"/>
          <w:b w:val="0"/>
          <w:i w:val="0"/>
          <w:sz w:val="24"/>
          <w:szCs w:val="24"/>
        </w:rPr>
      </w:pPr>
      <w:r>
        <w:rPr>
          <w:rFonts w:ascii="Comic Sans MS" w:hAnsi="Comic Sans MS"/>
          <w:b w:val="0"/>
          <w:i w:val="0"/>
          <w:sz w:val="24"/>
          <w:szCs w:val="24"/>
        </w:rPr>
        <w:t>Stir continuously</w:t>
      </w:r>
      <w:r w:rsidR="007C1FB0" w:rsidRPr="00DC759E">
        <w:rPr>
          <w:rFonts w:ascii="Comic Sans MS" w:hAnsi="Comic Sans MS"/>
          <w:b w:val="0"/>
          <w:i w:val="0"/>
          <w:sz w:val="24"/>
          <w:szCs w:val="24"/>
        </w:rPr>
        <w:t>, boil until sauce has thickened</w:t>
      </w:r>
      <w:r w:rsidR="00B85F25" w:rsidRPr="00DC759E">
        <w:rPr>
          <w:rFonts w:ascii="Comic Sans MS" w:hAnsi="Comic Sans MS"/>
          <w:b w:val="0"/>
          <w:i w:val="0"/>
          <w:sz w:val="24"/>
          <w:szCs w:val="24"/>
        </w:rPr>
        <w:t>.</w:t>
      </w:r>
    </w:p>
    <w:p w14:paraId="76B8D88C" w14:textId="77777777" w:rsidR="007C1FB0" w:rsidRPr="00DC759E" w:rsidRDefault="007C1FB0" w:rsidP="00DC759E">
      <w:pPr>
        <w:pStyle w:val="Title"/>
        <w:numPr>
          <w:ilvl w:val="0"/>
          <w:numId w:val="53"/>
        </w:numPr>
        <w:spacing w:after="120"/>
        <w:ind w:left="357" w:hanging="357"/>
        <w:jc w:val="left"/>
        <w:rPr>
          <w:rFonts w:ascii="Comic Sans MS" w:hAnsi="Comic Sans MS"/>
          <w:b w:val="0"/>
          <w:i w:val="0"/>
          <w:sz w:val="24"/>
          <w:szCs w:val="24"/>
        </w:rPr>
      </w:pPr>
      <w:r w:rsidRPr="00DC759E">
        <w:rPr>
          <w:rFonts w:ascii="Comic Sans MS" w:hAnsi="Comic Sans MS"/>
          <w:b w:val="0"/>
          <w:i w:val="0"/>
          <w:sz w:val="24"/>
          <w:szCs w:val="24"/>
        </w:rPr>
        <w:t>Remove from the heat and stir in grated cheese</w:t>
      </w:r>
      <w:r w:rsidR="00B85F25" w:rsidRPr="00DC759E">
        <w:rPr>
          <w:rFonts w:ascii="Comic Sans MS" w:hAnsi="Comic Sans MS"/>
          <w:b w:val="0"/>
          <w:i w:val="0"/>
          <w:sz w:val="24"/>
          <w:szCs w:val="24"/>
        </w:rPr>
        <w:t>.</w:t>
      </w:r>
    </w:p>
    <w:p w14:paraId="2C585E62" w14:textId="77777777" w:rsidR="007C1FB0" w:rsidRPr="00DC759E" w:rsidRDefault="007C1FB0" w:rsidP="00DC759E">
      <w:pPr>
        <w:pStyle w:val="Title"/>
        <w:numPr>
          <w:ilvl w:val="0"/>
          <w:numId w:val="53"/>
        </w:numPr>
        <w:spacing w:after="120"/>
        <w:ind w:left="357" w:hanging="357"/>
        <w:jc w:val="left"/>
        <w:rPr>
          <w:rFonts w:ascii="Comic Sans MS" w:hAnsi="Comic Sans MS"/>
          <w:b w:val="0"/>
          <w:i w:val="0"/>
          <w:sz w:val="24"/>
          <w:szCs w:val="24"/>
        </w:rPr>
      </w:pPr>
      <w:r w:rsidRPr="00DC759E">
        <w:rPr>
          <w:rFonts w:ascii="Comic Sans MS" w:hAnsi="Comic Sans MS"/>
          <w:b w:val="0"/>
          <w:i w:val="0"/>
          <w:sz w:val="24"/>
          <w:szCs w:val="24"/>
        </w:rPr>
        <w:t>Add vegetables, stir and pour into cooked flan case</w:t>
      </w:r>
      <w:r w:rsidR="00B85F25" w:rsidRPr="00DC759E">
        <w:rPr>
          <w:rFonts w:ascii="Comic Sans MS" w:hAnsi="Comic Sans MS"/>
          <w:b w:val="0"/>
          <w:i w:val="0"/>
          <w:sz w:val="24"/>
          <w:szCs w:val="24"/>
        </w:rPr>
        <w:t>.</w:t>
      </w:r>
    </w:p>
    <w:p w14:paraId="5529A241" w14:textId="77777777" w:rsidR="007C1FB0" w:rsidRPr="00DC759E" w:rsidRDefault="007C1FB0" w:rsidP="00DC759E">
      <w:pPr>
        <w:pStyle w:val="Title"/>
        <w:numPr>
          <w:ilvl w:val="0"/>
          <w:numId w:val="53"/>
        </w:numPr>
        <w:spacing w:after="120"/>
        <w:ind w:left="357" w:hanging="357"/>
        <w:jc w:val="left"/>
        <w:rPr>
          <w:rFonts w:ascii="Comic Sans MS" w:hAnsi="Comic Sans MS"/>
          <w:b w:val="0"/>
          <w:i w:val="0"/>
          <w:sz w:val="24"/>
          <w:szCs w:val="24"/>
        </w:rPr>
      </w:pPr>
      <w:r w:rsidRPr="00DC759E">
        <w:rPr>
          <w:rFonts w:ascii="Comic Sans MS" w:hAnsi="Comic Sans MS"/>
          <w:b w:val="0"/>
          <w:i w:val="0"/>
          <w:sz w:val="24"/>
          <w:szCs w:val="24"/>
        </w:rPr>
        <w:t>Rub in remaining flour a</w:t>
      </w:r>
      <w:r w:rsidR="007A7C41" w:rsidRPr="00DC759E">
        <w:rPr>
          <w:rFonts w:ascii="Comic Sans MS" w:hAnsi="Comic Sans MS"/>
          <w:b w:val="0"/>
          <w:i w:val="0"/>
          <w:sz w:val="24"/>
          <w:szCs w:val="24"/>
        </w:rPr>
        <w:t xml:space="preserve">nd margarine and grate in the </w:t>
      </w:r>
      <w:r w:rsidRPr="00DC759E">
        <w:rPr>
          <w:rFonts w:ascii="Comic Sans MS" w:hAnsi="Comic Sans MS"/>
          <w:b w:val="0"/>
          <w:i w:val="0"/>
          <w:sz w:val="24"/>
          <w:szCs w:val="24"/>
        </w:rPr>
        <w:t>remaining 25g cheese</w:t>
      </w:r>
      <w:r w:rsidR="00B85F25" w:rsidRPr="00DC759E">
        <w:rPr>
          <w:rFonts w:ascii="Comic Sans MS" w:hAnsi="Comic Sans MS"/>
          <w:b w:val="0"/>
          <w:i w:val="0"/>
          <w:sz w:val="24"/>
          <w:szCs w:val="24"/>
        </w:rPr>
        <w:t>.</w:t>
      </w:r>
    </w:p>
    <w:p w14:paraId="39426A7C" w14:textId="77777777" w:rsidR="007C1FB0" w:rsidRPr="00DC759E" w:rsidRDefault="007C1FB0" w:rsidP="00DC759E">
      <w:pPr>
        <w:pStyle w:val="Title"/>
        <w:numPr>
          <w:ilvl w:val="0"/>
          <w:numId w:val="53"/>
        </w:numPr>
        <w:spacing w:after="120"/>
        <w:ind w:left="357" w:hanging="357"/>
        <w:jc w:val="left"/>
        <w:rPr>
          <w:rFonts w:ascii="Comic Sans MS" w:hAnsi="Comic Sans MS"/>
          <w:b w:val="0"/>
          <w:i w:val="0"/>
          <w:sz w:val="24"/>
          <w:szCs w:val="24"/>
        </w:rPr>
      </w:pPr>
      <w:r w:rsidRPr="00DC759E">
        <w:rPr>
          <w:rFonts w:ascii="Comic Sans MS" w:hAnsi="Comic Sans MS"/>
          <w:b w:val="0"/>
          <w:i w:val="0"/>
          <w:sz w:val="24"/>
          <w:szCs w:val="24"/>
        </w:rPr>
        <w:t>Mix together and sprinkle the cheese crumble over the flan</w:t>
      </w:r>
      <w:r w:rsidR="00B85F25" w:rsidRPr="00DC759E">
        <w:rPr>
          <w:rFonts w:ascii="Comic Sans MS" w:hAnsi="Comic Sans MS"/>
          <w:b w:val="0"/>
          <w:i w:val="0"/>
          <w:sz w:val="24"/>
          <w:szCs w:val="24"/>
        </w:rPr>
        <w:t>.</w:t>
      </w:r>
    </w:p>
    <w:p w14:paraId="43FBECD7" w14:textId="77777777" w:rsidR="007C1FB0" w:rsidRPr="00A510C0" w:rsidRDefault="007C1FB0" w:rsidP="007C1FB0">
      <w:pPr>
        <w:pStyle w:val="Title"/>
        <w:numPr>
          <w:ilvl w:val="0"/>
          <w:numId w:val="53"/>
        </w:numPr>
        <w:spacing w:after="120"/>
        <w:ind w:left="357" w:hanging="357"/>
        <w:jc w:val="left"/>
        <w:rPr>
          <w:rFonts w:ascii="Comic Sans MS" w:hAnsi="Comic Sans MS"/>
          <w:b w:val="0"/>
          <w:i w:val="0"/>
          <w:sz w:val="24"/>
          <w:szCs w:val="24"/>
        </w:rPr>
      </w:pPr>
      <w:r w:rsidRPr="00A510C0">
        <w:rPr>
          <w:rFonts w:ascii="Comic Sans MS" w:hAnsi="Comic Sans MS"/>
          <w:b w:val="0"/>
          <w:i w:val="0"/>
          <w:sz w:val="24"/>
          <w:szCs w:val="24"/>
        </w:rPr>
        <w:t>Return to the oven and bake for a further 10-15mins or until the filling is golden brown</w:t>
      </w:r>
      <w:r w:rsidR="00B85F25" w:rsidRPr="00A510C0">
        <w:rPr>
          <w:rFonts w:ascii="Comic Sans MS" w:hAnsi="Comic Sans MS"/>
          <w:b w:val="0"/>
          <w:i w:val="0"/>
          <w:sz w:val="24"/>
          <w:szCs w:val="24"/>
        </w:rPr>
        <w:t>.</w:t>
      </w:r>
    </w:p>
    <w:p w14:paraId="32B9CD1F" w14:textId="77777777" w:rsidR="007C1FB0" w:rsidRDefault="007C1FB0" w:rsidP="00654B1F">
      <w:pPr>
        <w:rPr>
          <w:rFonts w:ascii="Comic Sans MS" w:hAnsi="Comic Sans MS"/>
          <w:sz w:val="24"/>
          <w:szCs w:val="24"/>
        </w:rPr>
      </w:pPr>
    </w:p>
    <w:p w14:paraId="1CFEF003" w14:textId="77777777" w:rsidR="00A45758" w:rsidRDefault="00A45758" w:rsidP="00654B1F">
      <w:pPr>
        <w:rPr>
          <w:rFonts w:ascii="Comic Sans MS" w:hAnsi="Comic Sans MS"/>
          <w:sz w:val="24"/>
          <w:szCs w:val="24"/>
        </w:rPr>
      </w:pPr>
    </w:p>
    <w:p w14:paraId="7B4A5D15" w14:textId="77777777" w:rsidR="00A45758" w:rsidRPr="00DC759E" w:rsidRDefault="00A45758" w:rsidP="00654B1F">
      <w:pPr>
        <w:rPr>
          <w:rFonts w:ascii="Comic Sans MS" w:hAnsi="Comic Sans MS"/>
          <w:sz w:val="24"/>
          <w:szCs w:val="24"/>
        </w:rPr>
      </w:pPr>
    </w:p>
    <w:p w14:paraId="6EE1DF18" w14:textId="77777777" w:rsidR="009514D7" w:rsidRPr="00DC759E" w:rsidRDefault="00654B1F" w:rsidP="00654B1F">
      <w:pPr>
        <w:ind w:left="2835"/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b/>
          <w:sz w:val="24"/>
          <w:szCs w:val="24"/>
        </w:rPr>
        <w:t xml:space="preserve">2. </w:t>
      </w:r>
      <w:r w:rsidR="009514D7" w:rsidRPr="00DC759E">
        <w:rPr>
          <w:rFonts w:ascii="Comic Sans MS" w:hAnsi="Comic Sans MS"/>
          <w:b/>
          <w:sz w:val="24"/>
          <w:szCs w:val="24"/>
        </w:rPr>
        <w:t>Cheese Soda Bread</w:t>
      </w:r>
    </w:p>
    <w:p w14:paraId="6A388E48" w14:textId="77777777" w:rsidR="009514D7" w:rsidRPr="00DC759E" w:rsidRDefault="009514D7" w:rsidP="0065471E">
      <w:pPr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b/>
          <w:sz w:val="24"/>
          <w:szCs w:val="24"/>
        </w:rPr>
        <w:t>Ingredients</w:t>
      </w:r>
    </w:p>
    <w:p w14:paraId="16B75605" w14:textId="77777777" w:rsidR="009514D7" w:rsidRPr="00DC759E" w:rsidRDefault="009514D7" w:rsidP="0065471E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75g SR wholemeal flour</w:t>
      </w:r>
    </w:p>
    <w:p w14:paraId="126BCCF2" w14:textId="77777777" w:rsidR="009514D7" w:rsidRPr="00DC759E" w:rsidRDefault="009514D7" w:rsidP="0065471E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75g plain flour</w:t>
      </w:r>
    </w:p>
    <w:p w14:paraId="4CA20C32" w14:textId="77777777" w:rsidR="009514D7" w:rsidRPr="00DC759E" w:rsidRDefault="009514D7" w:rsidP="0065471E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.25ml salt</w:t>
      </w:r>
    </w:p>
    <w:p w14:paraId="7FBAC169" w14:textId="77777777" w:rsidR="009514D7" w:rsidRPr="00DC759E" w:rsidRDefault="009514D7" w:rsidP="0065471E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.25ml bicarbonate of soda</w:t>
      </w:r>
    </w:p>
    <w:p w14:paraId="3A9AE4E3" w14:textId="77777777" w:rsidR="009514D7" w:rsidRPr="00DC759E" w:rsidRDefault="009514D7" w:rsidP="0065471E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00ml milk</w:t>
      </w:r>
    </w:p>
    <w:p w14:paraId="634BA929" w14:textId="77777777" w:rsidR="009514D7" w:rsidRPr="00DC759E" w:rsidRDefault="009514D7" w:rsidP="0065471E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2.5ml lemon juice</w:t>
      </w:r>
    </w:p>
    <w:p w14:paraId="68A57BC9" w14:textId="77777777" w:rsidR="009514D7" w:rsidRPr="00DC759E" w:rsidRDefault="009514D7" w:rsidP="0065471E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40g mature cheddar cheese</w:t>
      </w:r>
    </w:p>
    <w:p w14:paraId="2F8AAB75" w14:textId="77777777" w:rsidR="009514D7" w:rsidRPr="00DC759E" w:rsidRDefault="009514D7" w:rsidP="0065471E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3 chive stalks or 1.25ml dried chives</w:t>
      </w:r>
    </w:p>
    <w:p w14:paraId="75E06E62" w14:textId="77777777" w:rsidR="009514D7" w:rsidRPr="00DC759E" w:rsidRDefault="009514D7" w:rsidP="0065471E">
      <w:pPr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b/>
          <w:sz w:val="24"/>
          <w:szCs w:val="24"/>
        </w:rPr>
        <w:t>Method</w:t>
      </w:r>
    </w:p>
    <w:p w14:paraId="3DF79F5C" w14:textId="77777777" w:rsidR="009514D7" w:rsidRPr="00DC759E" w:rsidRDefault="009514D7" w:rsidP="00DC759E">
      <w:pPr>
        <w:pStyle w:val="ListParagraph"/>
        <w:numPr>
          <w:ilvl w:val="0"/>
          <w:numId w:val="2"/>
        </w:numPr>
        <w:spacing w:after="120"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Preheat the oven to 200°C</w:t>
      </w:r>
    </w:p>
    <w:p w14:paraId="5FA96CB4" w14:textId="77777777" w:rsidR="009514D7" w:rsidRPr="00DC759E" w:rsidRDefault="009514D7" w:rsidP="00DC759E">
      <w:pPr>
        <w:pStyle w:val="ListParagraph"/>
        <w:numPr>
          <w:ilvl w:val="0"/>
          <w:numId w:val="2"/>
        </w:numPr>
        <w:spacing w:after="120"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Add the lemon juice to the measured milk and leave to curdle</w:t>
      </w:r>
    </w:p>
    <w:p w14:paraId="01BC1EE5" w14:textId="77777777" w:rsidR="009514D7" w:rsidRPr="00DC759E" w:rsidRDefault="009514D7" w:rsidP="00DC759E">
      <w:pPr>
        <w:pStyle w:val="ListParagraph"/>
        <w:numPr>
          <w:ilvl w:val="0"/>
          <w:numId w:val="2"/>
        </w:numPr>
        <w:spacing w:after="120"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Grate the cheese</w:t>
      </w:r>
    </w:p>
    <w:p w14:paraId="28F9E114" w14:textId="77777777" w:rsidR="009514D7" w:rsidRPr="00DC759E" w:rsidRDefault="009514D7" w:rsidP="00DC759E">
      <w:pPr>
        <w:pStyle w:val="ListParagraph"/>
        <w:numPr>
          <w:ilvl w:val="0"/>
          <w:numId w:val="2"/>
        </w:numPr>
        <w:spacing w:after="120"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Wash and dry the chives and snip into 5mm pieces</w:t>
      </w:r>
    </w:p>
    <w:p w14:paraId="153C845A" w14:textId="77777777" w:rsidR="009514D7" w:rsidRPr="00DC759E" w:rsidRDefault="009514D7" w:rsidP="00DC759E">
      <w:pPr>
        <w:pStyle w:val="ListParagraph"/>
        <w:numPr>
          <w:ilvl w:val="0"/>
          <w:numId w:val="2"/>
        </w:numPr>
        <w:spacing w:after="120"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Sieve the flours, salt and bicarbonate of soda into a large bowl</w:t>
      </w:r>
    </w:p>
    <w:p w14:paraId="4DAE3122" w14:textId="77777777" w:rsidR="009514D7" w:rsidRPr="00DC759E" w:rsidRDefault="009514D7" w:rsidP="00DC759E">
      <w:pPr>
        <w:pStyle w:val="ListParagraph"/>
        <w:numPr>
          <w:ilvl w:val="0"/>
          <w:numId w:val="2"/>
        </w:numPr>
        <w:spacing w:after="120"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Add the grated cheese and chives</w:t>
      </w:r>
    </w:p>
    <w:p w14:paraId="2E9FC749" w14:textId="77777777" w:rsidR="009514D7" w:rsidRPr="00DC759E" w:rsidRDefault="009514D7" w:rsidP="00DC759E">
      <w:pPr>
        <w:pStyle w:val="ListParagraph"/>
        <w:numPr>
          <w:ilvl w:val="0"/>
          <w:numId w:val="2"/>
        </w:numPr>
        <w:spacing w:after="120"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Make a well in the centre and pour in the milk</w:t>
      </w:r>
    </w:p>
    <w:p w14:paraId="42ACFE81" w14:textId="77777777" w:rsidR="009514D7" w:rsidRPr="00DC759E" w:rsidRDefault="009514D7" w:rsidP="00DC759E">
      <w:pPr>
        <w:pStyle w:val="ListParagraph"/>
        <w:numPr>
          <w:ilvl w:val="0"/>
          <w:numId w:val="2"/>
        </w:numPr>
        <w:spacing w:after="120"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Using a knife mix to a soft elastic dough</w:t>
      </w:r>
    </w:p>
    <w:p w14:paraId="01AC838B" w14:textId="77777777" w:rsidR="009514D7" w:rsidRPr="00DC759E" w:rsidRDefault="009514D7" w:rsidP="00DC759E">
      <w:pPr>
        <w:pStyle w:val="ListParagraph"/>
        <w:numPr>
          <w:ilvl w:val="0"/>
          <w:numId w:val="2"/>
        </w:numPr>
        <w:spacing w:after="120"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 xml:space="preserve">Flour the table and lightly knead the dough </w:t>
      </w:r>
    </w:p>
    <w:p w14:paraId="523F1575" w14:textId="77777777" w:rsidR="009514D7" w:rsidRPr="00DC759E" w:rsidRDefault="009514D7" w:rsidP="00DC759E">
      <w:pPr>
        <w:pStyle w:val="ListParagraph"/>
        <w:numPr>
          <w:ilvl w:val="0"/>
          <w:numId w:val="2"/>
        </w:numPr>
        <w:spacing w:after="120"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Form into a round and then flatten slightly</w:t>
      </w:r>
    </w:p>
    <w:p w14:paraId="5926F88E" w14:textId="77777777" w:rsidR="009514D7" w:rsidRPr="00DC759E" w:rsidRDefault="009514D7" w:rsidP="00DC759E">
      <w:pPr>
        <w:pStyle w:val="ListParagraph"/>
        <w:numPr>
          <w:ilvl w:val="0"/>
          <w:numId w:val="2"/>
        </w:numPr>
        <w:spacing w:after="120"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Place on a lightly floured baking tray</w:t>
      </w:r>
    </w:p>
    <w:p w14:paraId="471A4244" w14:textId="77777777" w:rsidR="009514D7" w:rsidRPr="00DC759E" w:rsidRDefault="009514D7" w:rsidP="00DC759E">
      <w:pPr>
        <w:pStyle w:val="ListParagraph"/>
        <w:numPr>
          <w:ilvl w:val="0"/>
          <w:numId w:val="2"/>
        </w:numPr>
        <w:spacing w:after="120"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 xml:space="preserve">Cut a cross on the </w:t>
      </w:r>
      <w:r w:rsidR="006967DF" w:rsidRPr="00DC759E">
        <w:rPr>
          <w:rFonts w:ascii="Comic Sans MS" w:hAnsi="Comic Sans MS"/>
          <w:sz w:val="24"/>
          <w:szCs w:val="24"/>
        </w:rPr>
        <w:t>top and bake for about 20-30 minutes.</w:t>
      </w:r>
    </w:p>
    <w:p w14:paraId="556D0D02" w14:textId="77777777" w:rsidR="009514D7" w:rsidRPr="00DC759E" w:rsidRDefault="009514D7" w:rsidP="00DC759E">
      <w:pPr>
        <w:pStyle w:val="ListParagraph"/>
        <w:numPr>
          <w:ilvl w:val="0"/>
          <w:numId w:val="2"/>
        </w:numPr>
        <w:spacing w:after="120"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The loaf is ready w</w:t>
      </w:r>
      <w:r w:rsidR="007A4A8B" w:rsidRPr="00DC759E">
        <w:rPr>
          <w:rFonts w:ascii="Comic Sans MS" w:hAnsi="Comic Sans MS"/>
          <w:sz w:val="24"/>
          <w:szCs w:val="24"/>
        </w:rPr>
        <w:t>hen it sounds hollow when tapped on the bottom.</w:t>
      </w:r>
    </w:p>
    <w:p w14:paraId="5398EB8E" w14:textId="77777777" w:rsidR="00654B1F" w:rsidRPr="00DC759E" w:rsidRDefault="009514D7" w:rsidP="00654B1F">
      <w:pPr>
        <w:pStyle w:val="ListParagraph"/>
        <w:numPr>
          <w:ilvl w:val="0"/>
          <w:numId w:val="2"/>
        </w:numPr>
        <w:spacing w:after="0" w:line="240" w:lineRule="auto"/>
        <w:ind w:left="0" w:hanging="357"/>
        <w:rPr>
          <w:rFonts w:ascii="Comic Sans MS" w:eastAsia="Times New Roman" w:hAnsi="Comic Sans MS" w:cs="Times New Roman"/>
          <w:bCs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Cool on a wire tray</w:t>
      </w:r>
    </w:p>
    <w:p w14:paraId="2C917AA8" w14:textId="77777777" w:rsidR="001C307D" w:rsidRDefault="001C307D" w:rsidP="00654B1F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24"/>
          <w:szCs w:val="24"/>
        </w:rPr>
      </w:pPr>
    </w:p>
    <w:p w14:paraId="641B513A" w14:textId="77777777" w:rsidR="001C307D" w:rsidRDefault="001C307D" w:rsidP="00654B1F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24"/>
          <w:szCs w:val="24"/>
        </w:rPr>
      </w:pPr>
    </w:p>
    <w:p w14:paraId="070801E1" w14:textId="77777777" w:rsidR="00A45758" w:rsidRDefault="00A45758" w:rsidP="00654B1F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24"/>
          <w:szCs w:val="24"/>
        </w:rPr>
      </w:pPr>
    </w:p>
    <w:p w14:paraId="593CC61D" w14:textId="77777777" w:rsidR="00B039CB" w:rsidRPr="00DC759E" w:rsidRDefault="00654B1F" w:rsidP="00654B1F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3. </w:t>
      </w:r>
      <w:r w:rsidR="00B039CB" w:rsidRPr="00DC759E">
        <w:rPr>
          <w:rFonts w:ascii="Comic Sans MS" w:eastAsia="Times New Roman" w:hAnsi="Comic Sans MS" w:cs="Times New Roman"/>
          <w:b/>
          <w:bCs/>
          <w:sz w:val="24"/>
          <w:szCs w:val="24"/>
        </w:rPr>
        <w:t>Cheesy Pasta</w:t>
      </w:r>
    </w:p>
    <w:p w14:paraId="0B893B47" w14:textId="77777777" w:rsidR="00B039CB" w:rsidRPr="00DC759E" w:rsidRDefault="00B039CB" w:rsidP="0065471E">
      <w:pPr>
        <w:spacing w:after="0" w:line="240" w:lineRule="auto"/>
        <w:jc w:val="center"/>
        <w:rPr>
          <w:rFonts w:ascii="Comic Sans MS" w:eastAsia="Times New Roman" w:hAnsi="Comic Sans MS" w:cs="Times New Roman"/>
          <w:bCs/>
          <w:sz w:val="24"/>
          <w:szCs w:val="24"/>
        </w:rPr>
      </w:pPr>
    </w:p>
    <w:p w14:paraId="2AB3C61F" w14:textId="77777777" w:rsidR="00B039CB" w:rsidRPr="00DC759E" w:rsidRDefault="00B039CB" w:rsidP="0065471E">
      <w:pPr>
        <w:spacing w:after="0" w:line="240" w:lineRule="auto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/>
          <w:bCs/>
          <w:sz w:val="24"/>
          <w:szCs w:val="24"/>
        </w:rPr>
        <w:t>Ingredients</w:t>
      </w:r>
    </w:p>
    <w:p w14:paraId="4DC456FF" w14:textId="77777777" w:rsidR="00EB3D10" w:rsidRPr="00DC759E" w:rsidRDefault="00EB3D10" w:rsidP="0065471E">
      <w:pPr>
        <w:spacing w:after="0" w:line="240" w:lineRule="auto"/>
        <w:rPr>
          <w:rFonts w:ascii="Comic Sans MS" w:eastAsia="Times New Roman" w:hAnsi="Comic Sans MS" w:cs="Times New Roman"/>
          <w:b/>
          <w:bCs/>
          <w:sz w:val="24"/>
          <w:szCs w:val="24"/>
        </w:rPr>
      </w:pPr>
    </w:p>
    <w:p w14:paraId="004A5646" w14:textId="77777777" w:rsidR="00EB3D10" w:rsidRPr="00DC759E" w:rsidRDefault="00EB3D10" w:rsidP="00DC759E">
      <w:pPr>
        <w:spacing w:after="120" w:line="240" w:lineRule="auto"/>
        <w:rPr>
          <w:rFonts w:ascii="Comic Sans MS" w:eastAsia="Times New Roman" w:hAnsi="Comic Sans MS" w:cs="Times New Roman"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>75g pasta</w:t>
      </w:r>
    </w:p>
    <w:p w14:paraId="3EDC628B" w14:textId="77777777" w:rsidR="00EB3D10" w:rsidRPr="00DC759E" w:rsidRDefault="00EB3D10" w:rsidP="00DC759E">
      <w:pPr>
        <w:spacing w:after="120" w:line="240" w:lineRule="auto"/>
        <w:rPr>
          <w:rFonts w:ascii="Comic Sans MS" w:eastAsia="Times New Roman" w:hAnsi="Comic Sans MS" w:cs="Times New Roman"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>20g flour</w:t>
      </w:r>
    </w:p>
    <w:p w14:paraId="27BD414C" w14:textId="77777777" w:rsidR="00EB3D10" w:rsidRPr="00DC759E" w:rsidRDefault="00EB3D10" w:rsidP="00DC759E">
      <w:pPr>
        <w:spacing w:after="120" w:line="240" w:lineRule="auto"/>
        <w:rPr>
          <w:rFonts w:ascii="Comic Sans MS" w:eastAsia="Times New Roman" w:hAnsi="Comic Sans MS" w:cs="Times New Roman"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>20g margarine</w:t>
      </w:r>
    </w:p>
    <w:p w14:paraId="227EB776" w14:textId="77777777" w:rsidR="00EB3D10" w:rsidRPr="00DC759E" w:rsidRDefault="00EB3D10" w:rsidP="00DC759E">
      <w:pPr>
        <w:spacing w:after="120" w:line="240" w:lineRule="auto"/>
        <w:rPr>
          <w:rFonts w:ascii="Comic Sans MS" w:eastAsia="Times New Roman" w:hAnsi="Comic Sans MS" w:cs="Times New Roman"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>200ml milk</w:t>
      </w:r>
    </w:p>
    <w:p w14:paraId="7250DBD7" w14:textId="77777777" w:rsidR="00EB3D10" w:rsidRPr="00DC759E" w:rsidRDefault="00EB3D10" w:rsidP="00DC759E">
      <w:pPr>
        <w:spacing w:after="120" w:line="240" w:lineRule="auto"/>
        <w:rPr>
          <w:rFonts w:ascii="Comic Sans MS" w:eastAsia="Times New Roman" w:hAnsi="Comic Sans MS" w:cs="Times New Roman"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>Pinch pepper</w:t>
      </w:r>
    </w:p>
    <w:p w14:paraId="230ECD3B" w14:textId="77777777" w:rsidR="00EB3D10" w:rsidRPr="00DC759E" w:rsidRDefault="00EB3D10" w:rsidP="00DC759E">
      <w:pPr>
        <w:spacing w:after="120" w:line="240" w:lineRule="auto"/>
        <w:rPr>
          <w:rFonts w:ascii="Comic Sans MS" w:eastAsia="Times New Roman" w:hAnsi="Comic Sans MS" w:cs="Times New Roman"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>50g cheese</w:t>
      </w:r>
    </w:p>
    <w:p w14:paraId="09E4094F" w14:textId="77777777" w:rsidR="00EB3D10" w:rsidRPr="00DC759E" w:rsidRDefault="00EB3D10" w:rsidP="00DC759E">
      <w:pPr>
        <w:spacing w:after="120" w:line="240" w:lineRule="auto"/>
        <w:rPr>
          <w:rFonts w:ascii="Comic Sans MS" w:eastAsia="Times New Roman" w:hAnsi="Comic Sans MS" w:cs="Times New Roman"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>25g sweetcorn</w:t>
      </w:r>
    </w:p>
    <w:p w14:paraId="0C45CA02" w14:textId="77777777" w:rsidR="00EB3D10" w:rsidRPr="00DC759E" w:rsidRDefault="00EB3D10" w:rsidP="00DC759E">
      <w:pPr>
        <w:spacing w:after="120" w:line="240" w:lineRule="auto"/>
        <w:rPr>
          <w:rFonts w:ascii="Comic Sans MS" w:eastAsia="Times New Roman" w:hAnsi="Comic Sans MS" w:cs="Times New Roman"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>25g peas</w:t>
      </w:r>
    </w:p>
    <w:p w14:paraId="6C636BF1" w14:textId="77777777" w:rsidR="00B039CB" w:rsidRPr="00DC759E" w:rsidRDefault="00B039CB" w:rsidP="00DC759E">
      <w:pPr>
        <w:spacing w:after="120" w:line="240" w:lineRule="auto"/>
        <w:rPr>
          <w:rFonts w:ascii="Comic Sans MS" w:eastAsia="Times New Roman" w:hAnsi="Comic Sans MS" w:cs="Times New Roman"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ab/>
      </w:r>
    </w:p>
    <w:p w14:paraId="3D30E5C0" w14:textId="77777777" w:rsidR="00DC759E" w:rsidRPr="00DC759E" w:rsidRDefault="00DC759E" w:rsidP="00DC759E">
      <w:pPr>
        <w:spacing w:after="120" w:line="240" w:lineRule="auto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/>
          <w:bCs/>
          <w:sz w:val="24"/>
          <w:szCs w:val="24"/>
        </w:rPr>
        <w:t>Method</w:t>
      </w:r>
    </w:p>
    <w:p w14:paraId="17EAD17E" w14:textId="77777777" w:rsidR="00B039CB" w:rsidRPr="00DC759E" w:rsidRDefault="00B039CB" w:rsidP="00DC759E">
      <w:pPr>
        <w:spacing w:after="120" w:line="240" w:lineRule="auto"/>
        <w:ind w:hanging="5040"/>
        <w:rPr>
          <w:rFonts w:ascii="Comic Sans MS" w:eastAsia="Times New Roman" w:hAnsi="Comic Sans MS" w:cs="Times New Roman"/>
          <w:bCs/>
          <w:sz w:val="24"/>
          <w:szCs w:val="24"/>
        </w:rPr>
      </w:pPr>
    </w:p>
    <w:p w14:paraId="267380FA" w14:textId="77777777" w:rsidR="00B039CB" w:rsidRPr="00DC759E" w:rsidRDefault="00B039CB" w:rsidP="00DC759E">
      <w:pPr>
        <w:numPr>
          <w:ilvl w:val="0"/>
          <w:numId w:val="3"/>
        </w:numPr>
        <w:spacing w:after="120" w:line="240" w:lineRule="auto"/>
        <w:ind w:left="0"/>
        <w:rPr>
          <w:rFonts w:ascii="Comic Sans MS" w:eastAsia="Times New Roman" w:hAnsi="Comic Sans MS" w:cs="Times New Roman"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>Half fill pan with cold water and bring to boil, p</w:t>
      </w:r>
      <w:r w:rsidR="003D5610" w:rsidRPr="00DC759E">
        <w:rPr>
          <w:rFonts w:ascii="Comic Sans MS" w:eastAsia="Times New Roman" w:hAnsi="Comic Sans MS" w:cs="Times New Roman"/>
          <w:bCs/>
          <w:sz w:val="24"/>
          <w:szCs w:val="24"/>
        </w:rPr>
        <w:t>ut in pasta and boil for 12 minutes</w:t>
      </w: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>. Add the vegetables after 8</w:t>
      </w:r>
      <w:r w:rsidR="003D5610" w:rsidRPr="00DC759E">
        <w:rPr>
          <w:rFonts w:ascii="Comic Sans MS" w:eastAsia="Times New Roman" w:hAnsi="Comic Sans MS" w:cs="Times New Roman"/>
          <w:bCs/>
          <w:sz w:val="24"/>
          <w:szCs w:val="24"/>
        </w:rPr>
        <w:t xml:space="preserve"> minutes.</w:t>
      </w:r>
    </w:p>
    <w:p w14:paraId="3827C51F" w14:textId="77777777" w:rsidR="00B039CB" w:rsidRPr="00DC759E" w:rsidRDefault="00B039CB" w:rsidP="00DC759E">
      <w:pPr>
        <w:numPr>
          <w:ilvl w:val="0"/>
          <w:numId w:val="3"/>
        </w:numPr>
        <w:spacing w:after="120" w:line="240" w:lineRule="auto"/>
        <w:ind w:left="0"/>
        <w:rPr>
          <w:rFonts w:ascii="Comic Sans MS" w:eastAsia="Times New Roman" w:hAnsi="Comic Sans MS" w:cs="Times New Roman"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>While the pasta is boiling grate the cheese onto a plate.</w:t>
      </w:r>
    </w:p>
    <w:p w14:paraId="68C208FB" w14:textId="77777777" w:rsidR="00B039CB" w:rsidRPr="00DC759E" w:rsidRDefault="00B039CB" w:rsidP="00DC759E">
      <w:pPr>
        <w:numPr>
          <w:ilvl w:val="0"/>
          <w:numId w:val="3"/>
        </w:numPr>
        <w:spacing w:after="120" w:line="240" w:lineRule="auto"/>
        <w:ind w:left="0"/>
        <w:rPr>
          <w:rFonts w:ascii="Comic Sans MS" w:eastAsia="Times New Roman" w:hAnsi="Comic Sans MS" w:cs="Times New Roman"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>Measure milk and pour into a small pan.</w:t>
      </w:r>
    </w:p>
    <w:p w14:paraId="76DF7366" w14:textId="77777777" w:rsidR="00B039CB" w:rsidRPr="00DC759E" w:rsidRDefault="00B039CB" w:rsidP="00DC759E">
      <w:pPr>
        <w:numPr>
          <w:ilvl w:val="0"/>
          <w:numId w:val="3"/>
        </w:numPr>
        <w:spacing w:after="120" w:line="240" w:lineRule="auto"/>
        <w:ind w:left="0"/>
        <w:rPr>
          <w:rFonts w:ascii="Comic Sans MS" w:eastAsia="Times New Roman" w:hAnsi="Comic Sans MS" w:cs="Times New Roman"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>Blend in flour until there are no lumps.</w:t>
      </w:r>
    </w:p>
    <w:p w14:paraId="755B17AC" w14:textId="77777777" w:rsidR="00B039CB" w:rsidRPr="00DC759E" w:rsidRDefault="00B039CB" w:rsidP="00DC759E">
      <w:pPr>
        <w:numPr>
          <w:ilvl w:val="0"/>
          <w:numId w:val="3"/>
        </w:numPr>
        <w:spacing w:after="120" w:line="240" w:lineRule="auto"/>
        <w:ind w:left="0"/>
        <w:rPr>
          <w:rFonts w:ascii="Comic Sans MS" w:eastAsia="Times New Roman" w:hAnsi="Comic Sans MS" w:cs="Times New Roman"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>Add margarine, place on the cooker and using a wooden spoon stir until the sauce boils and thickens.</w:t>
      </w:r>
    </w:p>
    <w:p w14:paraId="42A818FF" w14:textId="77777777" w:rsidR="00B039CB" w:rsidRPr="00DC759E" w:rsidRDefault="00B039CB" w:rsidP="00DC759E">
      <w:pPr>
        <w:numPr>
          <w:ilvl w:val="0"/>
          <w:numId w:val="3"/>
        </w:numPr>
        <w:spacing w:after="120" w:line="240" w:lineRule="auto"/>
        <w:ind w:left="0"/>
        <w:rPr>
          <w:rFonts w:ascii="Comic Sans MS" w:eastAsia="Times New Roman" w:hAnsi="Comic Sans MS" w:cs="Times New Roman"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>Remove from the heat and add ¾of the grated cheese, stir until it has melted.</w:t>
      </w:r>
    </w:p>
    <w:p w14:paraId="45D3BDB0" w14:textId="77777777" w:rsidR="00B039CB" w:rsidRPr="00DC759E" w:rsidRDefault="00B039CB" w:rsidP="00DC759E">
      <w:pPr>
        <w:numPr>
          <w:ilvl w:val="0"/>
          <w:numId w:val="3"/>
        </w:numPr>
        <w:spacing w:after="120" w:line="240" w:lineRule="auto"/>
        <w:ind w:left="0"/>
        <w:rPr>
          <w:rFonts w:ascii="Comic Sans MS" w:eastAsia="Times New Roman" w:hAnsi="Comic Sans MS" w:cs="Times New Roman"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 xml:space="preserve">Drain the pasta and vegetables and stir into the sauce. </w:t>
      </w:r>
    </w:p>
    <w:p w14:paraId="6720D49D" w14:textId="77777777" w:rsidR="00B039CB" w:rsidRPr="00DC759E" w:rsidRDefault="00B039CB" w:rsidP="00DC759E">
      <w:pPr>
        <w:numPr>
          <w:ilvl w:val="0"/>
          <w:numId w:val="3"/>
        </w:numPr>
        <w:spacing w:after="120" w:line="240" w:lineRule="auto"/>
        <w:ind w:left="0"/>
        <w:rPr>
          <w:rFonts w:ascii="Comic Sans MS" w:eastAsia="Times New Roman" w:hAnsi="Comic Sans MS" w:cs="Times New Roman"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>Season with pepper.</w:t>
      </w:r>
    </w:p>
    <w:p w14:paraId="71897668" w14:textId="77777777" w:rsidR="00B039CB" w:rsidRPr="00DC759E" w:rsidRDefault="00B039CB" w:rsidP="00DC759E">
      <w:pPr>
        <w:numPr>
          <w:ilvl w:val="0"/>
          <w:numId w:val="3"/>
        </w:numPr>
        <w:spacing w:after="120" w:line="240" w:lineRule="auto"/>
        <w:ind w:left="0"/>
        <w:rPr>
          <w:rFonts w:ascii="Comic Sans MS" w:eastAsia="Times New Roman" w:hAnsi="Comic Sans MS" w:cs="Times New Roman"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>Pour into a foil dish and sprinkle with remaining cheese.</w:t>
      </w:r>
    </w:p>
    <w:p w14:paraId="419058C9" w14:textId="77777777" w:rsidR="00B039CB" w:rsidRPr="00DC759E" w:rsidRDefault="00B039CB" w:rsidP="00DC759E">
      <w:pPr>
        <w:spacing w:after="120" w:line="240" w:lineRule="auto"/>
        <w:rPr>
          <w:rFonts w:ascii="Comic Sans MS" w:eastAsia="Times New Roman" w:hAnsi="Comic Sans MS" w:cs="Times New Roman"/>
          <w:bCs/>
          <w:sz w:val="24"/>
          <w:szCs w:val="24"/>
        </w:rPr>
      </w:pPr>
    </w:p>
    <w:p w14:paraId="59AAEB2A" w14:textId="77777777" w:rsidR="00B039CB" w:rsidRPr="00DC759E" w:rsidRDefault="00B039CB" w:rsidP="00A029A1">
      <w:pPr>
        <w:jc w:val="center"/>
        <w:rPr>
          <w:rFonts w:ascii="Comic Sans MS" w:hAnsi="Comic Sans MS"/>
          <w:sz w:val="24"/>
          <w:szCs w:val="24"/>
        </w:rPr>
      </w:pPr>
    </w:p>
    <w:p w14:paraId="0D0C836D" w14:textId="77777777" w:rsidR="00EB3D10" w:rsidRDefault="00EB3D10" w:rsidP="00A029A1">
      <w:pPr>
        <w:jc w:val="center"/>
        <w:rPr>
          <w:rFonts w:ascii="Comic Sans MS" w:hAnsi="Comic Sans MS"/>
          <w:sz w:val="24"/>
          <w:szCs w:val="24"/>
        </w:rPr>
      </w:pPr>
    </w:p>
    <w:p w14:paraId="341AA5EB" w14:textId="77777777" w:rsidR="00A45758" w:rsidRPr="00DC759E" w:rsidRDefault="00A45758" w:rsidP="00A029A1">
      <w:pPr>
        <w:jc w:val="center"/>
        <w:rPr>
          <w:rFonts w:ascii="Comic Sans MS" w:hAnsi="Comic Sans MS"/>
          <w:sz w:val="24"/>
          <w:szCs w:val="24"/>
        </w:rPr>
      </w:pPr>
    </w:p>
    <w:p w14:paraId="7D5C007C" w14:textId="77777777" w:rsidR="00B039CB" w:rsidRPr="00DC759E" w:rsidRDefault="00B039CB" w:rsidP="00EB3D10">
      <w:pPr>
        <w:rPr>
          <w:rFonts w:ascii="Comic Sans MS" w:hAnsi="Comic Sans MS"/>
          <w:sz w:val="24"/>
          <w:szCs w:val="24"/>
        </w:rPr>
      </w:pPr>
    </w:p>
    <w:p w14:paraId="4D8B8643" w14:textId="77777777" w:rsidR="00A45758" w:rsidRDefault="00A45758" w:rsidP="00654B1F">
      <w:pPr>
        <w:ind w:left="2835"/>
        <w:rPr>
          <w:rFonts w:ascii="Comic Sans MS" w:hAnsi="Comic Sans MS"/>
          <w:b/>
          <w:sz w:val="24"/>
          <w:szCs w:val="24"/>
        </w:rPr>
      </w:pPr>
    </w:p>
    <w:p w14:paraId="7CAAA3DC" w14:textId="77777777" w:rsidR="00B039CB" w:rsidRPr="00DC759E" w:rsidRDefault="00654B1F" w:rsidP="00654B1F">
      <w:pPr>
        <w:ind w:left="2835"/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b/>
          <w:sz w:val="24"/>
          <w:szCs w:val="24"/>
        </w:rPr>
        <w:t xml:space="preserve">4. </w:t>
      </w:r>
      <w:r w:rsidR="00DE5D34" w:rsidRPr="00DC759E">
        <w:rPr>
          <w:rFonts w:ascii="Comic Sans MS" w:hAnsi="Comic Sans MS"/>
          <w:b/>
          <w:sz w:val="24"/>
          <w:szCs w:val="24"/>
        </w:rPr>
        <w:t>Cheese &amp; Onion Flan</w:t>
      </w:r>
    </w:p>
    <w:p w14:paraId="395D21DD" w14:textId="77777777" w:rsidR="001167A9" w:rsidRPr="00DC759E" w:rsidRDefault="001167A9" w:rsidP="0065471E">
      <w:pPr>
        <w:pStyle w:val="ListParagraph"/>
        <w:ind w:left="0"/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b/>
          <w:sz w:val="24"/>
          <w:szCs w:val="24"/>
        </w:rPr>
        <w:t>Ingredients</w:t>
      </w:r>
    </w:p>
    <w:p w14:paraId="44E8E756" w14:textId="77777777" w:rsidR="001167A9" w:rsidRPr="00DC759E" w:rsidRDefault="001167A9" w:rsidP="0065471E">
      <w:pPr>
        <w:pStyle w:val="ListParagraph"/>
        <w:ind w:left="0"/>
        <w:rPr>
          <w:rFonts w:ascii="Comic Sans MS" w:hAnsi="Comic Sans MS"/>
          <w:sz w:val="24"/>
          <w:szCs w:val="24"/>
        </w:rPr>
      </w:pPr>
    </w:p>
    <w:p w14:paraId="35FFB618" w14:textId="77777777" w:rsidR="001167A9" w:rsidRPr="00DC759E" w:rsidRDefault="001167A9" w:rsidP="00DC759E">
      <w:pPr>
        <w:pStyle w:val="ListParagraph"/>
        <w:spacing w:after="120"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75g short</w:t>
      </w:r>
      <w:r w:rsidR="00187035">
        <w:rPr>
          <w:rFonts w:ascii="Comic Sans MS" w:hAnsi="Comic Sans MS"/>
          <w:sz w:val="24"/>
          <w:szCs w:val="24"/>
        </w:rPr>
        <w:t xml:space="preserve"> </w:t>
      </w:r>
      <w:r w:rsidRPr="00DC759E">
        <w:rPr>
          <w:rFonts w:ascii="Comic Sans MS" w:hAnsi="Comic Sans MS"/>
          <w:sz w:val="24"/>
          <w:szCs w:val="24"/>
        </w:rPr>
        <w:t>crust pastry</w:t>
      </w:r>
    </w:p>
    <w:p w14:paraId="2DF9871E" w14:textId="77777777" w:rsidR="001167A9" w:rsidRPr="00DC759E" w:rsidRDefault="001167A9" w:rsidP="00DC759E">
      <w:pPr>
        <w:pStyle w:val="ListParagraph"/>
        <w:spacing w:after="120"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 egg</w:t>
      </w:r>
      <w:r w:rsidR="00250C6D" w:rsidRPr="00DC759E">
        <w:rPr>
          <w:rFonts w:ascii="Comic Sans MS" w:hAnsi="Comic Sans MS"/>
          <w:sz w:val="24"/>
          <w:szCs w:val="24"/>
        </w:rPr>
        <w:t xml:space="preserve"> + milk to make up to 125ml</w:t>
      </w:r>
    </w:p>
    <w:p w14:paraId="58C15FEA" w14:textId="77777777" w:rsidR="001167A9" w:rsidRPr="00DC759E" w:rsidRDefault="001167A9" w:rsidP="00DC759E">
      <w:pPr>
        <w:pStyle w:val="ListParagraph"/>
        <w:spacing w:after="120"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40g mature cheddar</w:t>
      </w:r>
      <w:r w:rsidR="00250C6D" w:rsidRPr="00DC759E">
        <w:rPr>
          <w:rFonts w:ascii="Comic Sans MS" w:hAnsi="Comic Sans MS"/>
          <w:sz w:val="24"/>
          <w:szCs w:val="24"/>
        </w:rPr>
        <w:t xml:space="preserve"> cheese</w:t>
      </w:r>
    </w:p>
    <w:p w14:paraId="0D8981EE" w14:textId="77777777" w:rsidR="001167A9" w:rsidRPr="00DC759E" w:rsidRDefault="001167A9" w:rsidP="00DC759E">
      <w:pPr>
        <w:pStyle w:val="ListParagraph"/>
        <w:spacing w:after="120"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 onion</w:t>
      </w:r>
    </w:p>
    <w:p w14:paraId="6F4A4CD8" w14:textId="77777777" w:rsidR="00250C6D" w:rsidRPr="00DC759E" w:rsidRDefault="00250C6D" w:rsidP="00DC759E">
      <w:pPr>
        <w:pStyle w:val="ListParagraph"/>
        <w:spacing w:after="120"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Seasoning</w:t>
      </w:r>
    </w:p>
    <w:p w14:paraId="1072DBF4" w14:textId="77777777" w:rsidR="00250C6D" w:rsidRPr="00DC759E" w:rsidRDefault="00250C6D" w:rsidP="00DC759E">
      <w:pPr>
        <w:pStyle w:val="ListParagraph"/>
        <w:spacing w:after="120" w:line="360" w:lineRule="auto"/>
        <w:ind w:left="0"/>
        <w:rPr>
          <w:rFonts w:ascii="Comic Sans MS" w:hAnsi="Comic Sans MS"/>
          <w:sz w:val="24"/>
          <w:szCs w:val="24"/>
        </w:rPr>
      </w:pPr>
    </w:p>
    <w:p w14:paraId="216CDF42" w14:textId="77777777" w:rsidR="00DC759E" w:rsidRDefault="00DC759E" w:rsidP="00DC759E">
      <w:pPr>
        <w:pStyle w:val="ListParagraph"/>
        <w:spacing w:after="120" w:line="360" w:lineRule="auto"/>
        <w:ind w:left="0"/>
        <w:rPr>
          <w:rFonts w:ascii="Comic Sans MS" w:hAnsi="Comic Sans MS"/>
          <w:b/>
          <w:sz w:val="24"/>
          <w:szCs w:val="24"/>
        </w:rPr>
      </w:pPr>
    </w:p>
    <w:p w14:paraId="68BDA29E" w14:textId="77777777" w:rsidR="00250C6D" w:rsidRPr="00DC759E" w:rsidRDefault="00250C6D" w:rsidP="00DC759E">
      <w:pPr>
        <w:pStyle w:val="ListParagraph"/>
        <w:spacing w:after="120" w:line="360" w:lineRule="auto"/>
        <w:ind w:left="0"/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b/>
          <w:sz w:val="24"/>
          <w:szCs w:val="24"/>
        </w:rPr>
        <w:t>Method</w:t>
      </w:r>
    </w:p>
    <w:p w14:paraId="4E1477B7" w14:textId="77777777" w:rsidR="00250C6D" w:rsidRPr="00DC759E" w:rsidRDefault="00520903" w:rsidP="00DC759E">
      <w:pPr>
        <w:pStyle w:val="ListParagraph"/>
        <w:numPr>
          <w:ilvl w:val="0"/>
          <w:numId w:val="30"/>
        </w:numPr>
        <w:spacing w:after="120"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P</w:t>
      </w:r>
      <w:r w:rsidR="00250C6D" w:rsidRPr="00DC759E">
        <w:rPr>
          <w:rFonts w:ascii="Comic Sans MS" w:hAnsi="Comic Sans MS"/>
          <w:sz w:val="24"/>
          <w:szCs w:val="24"/>
        </w:rPr>
        <w:t>reheat oven to 200˚C.</w:t>
      </w:r>
    </w:p>
    <w:p w14:paraId="02418C0A" w14:textId="77777777" w:rsidR="00250C6D" w:rsidRPr="00DC759E" w:rsidRDefault="00250C6D" w:rsidP="00DC759E">
      <w:pPr>
        <w:pStyle w:val="ListParagraph"/>
        <w:numPr>
          <w:ilvl w:val="0"/>
          <w:numId w:val="30"/>
        </w:numPr>
        <w:spacing w:after="120"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Roll out pastry to line a 15cm flan case.</w:t>
      </w:r>
    </w:p>
    <w:p w14:paraId="27A605F8" w14:textId="77777777" w:rsidR="00250C6D" w:rsidRPr="00DC759E" w:rsidRDefault="00250C6D" w:rsidP="00DC759E">
      <w:pPr>
        <w:pStyle w:val="ListParagraph"/>
        <w:numPr>
          <w:ilvl w:val="0"/>
          <w:numId w:val="30"/>
        </w:numPr>
        <w:spacing w:after="120"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Finely slice the onion and place in the bottom of the flan case.</w:t>
      </w:r>
    </w:p>
    <w:p w14:paraId="273FC6A0" w14:textId="77777777" w:rsidR="00250C6D" w:rsidRPr="00DC759E" w:rsidRDefault="00250C6D" w:rsidP="00DC759E">
      <w:pPr>
        <w:pStyle w:val="ListParagraph"/>
        <w:numPr>
          <w:ilvl w:val="0"/>
          <w:numId w:val="30"/>
        </w:numPr>
        <w:spacing w:after="120"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Grate the cheese and place on top of the onion.</w:t>
      </w:r>
    </w:p>
    <w:p w14:paraId="54B3B633" w14:textId="77777777" w:rsidR="00250C6D" w:rsidRPr="00DC759E" w:rsidRDefault="00250C6D" w:rsidP="00DC759E">
      <w:pPr>
        <w:pStyle w:val="ListParagraph"/>
        <w:numPr>
          <w:ilvl w:val="0"/>
          <w:numId w:val="30"/>
        </w:numPr>
        <w:spacing w:after="120"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Beat the egg in a measuring jug and make up to 125ml with milk, add a few shakes of pepper.</w:t>
      </w:r>
    </w:p>
    <w:p w14:paraId="0D61A6B6" w14:textId="77777777" w:rsidR="00250C6D" w:rsidRPr="00DC759E" w:rsidRDefault="00250C6D" w:rsidP="00DC759E">
      <w:pPr>
        <w:pStyle w:val="ListParagraph"/>
        <w:numPr>
          <w:ilvl w:val="0"/>
          <w:numId w:val="30"/>
        </w:numPr>
        <w:spacing w:after="120"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Pour on top of onion and cheese.</w:t>
      </w:r>
    </w:p>
    <w:p w14:paraId="764541F8" w14:textId="77777777" w:rsidR="00250C6D" w:rsidRPr="00DC759E" w:rsidRDefault="00250C6D" w:rsidP="00DC759E">
      <w:pPr>
        <w:pStyle w:val="ListParagraph"/>
        <w:numPr>
          <w:ilvl w:val="0"/>
          <w:numId w:val="30"/>
        </w:numPr>
        <w:spacing w:after="120"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Place on a baking tray and bake in the hot oven until the top is golden brown and the egg is set.</w:t>
      </w:r>
    </w:p>
    <w:p w14:paraId="5A00CD97" w14:textId="77777777" w:rsidR="00250C6D" w:rsidRPr="00DC759E" w:rsidRDefault="00250C6D" w:rsidP="0065471E">
      <w:pPr>
        <w:pStyle w:val="ListParagraph"/>
        <w:ind w:left="0"/>
        <w:rPr>
          <w:rFonts w:ascii="Comic Sans MS" w:hAnsi="Comic Sans MS"/>
          <w:sz w:val="24"/>
          <w:szCs w:val="24"/>
        </w:rPr>
      </w:pPr>
    </w:p>
    <w:p w14:paraId="6BDBF57E" w14:textId="77777777" w:rsidR="001167A9" w:rsidRPr="00DC759E" w:rsidRDefault="001167A9" w:rsidP="0065471E">
      <w:pPr>
        <w:pStyle w:val="ListParagraph"/>
        <w:ind w:left="0"/>
        <w:rPr>
          <w:rFonts w:ascii="Comic Sans MS" w:hAnsi="Comic Sans MS"/>
          <w:sz w:val="24"/>
          <w:szCs w:val="24"/>
        </w:rPr>
      </w:pPr>
    </w:p>
    <w:p w14:paraId="7065C23B" w14:textId="77777777" w:rsidR="00B039CB" w:rsidRPr="00DC759E" w:rsidRDefault="00B039CB" w:rsidP="0065471E">
      <w:pPr>
        <w:jc w:val="center"/>
        <w:rPr>
          <w:rFonts w:ascii="Comic Sans MS" w:hAnsi="Comic Sans MS"/>
          <w:sz w:val="24"/>
          <w:szCs w:val="24"/>
        </w:rPr>
      </w:pPr>
    </w:p>
    <w:p w14:paraId="0AD93B29" w14:textId="77777777" w:rsidR="00B039CB" w:rsidRPr="00DC759E" w:rsidRDefault="00B039CB" w:rsidP="0065471E">
      <w:pPr>
        <w:jc w:val="center"/>
        <w:rPr>
          <w:rFonts w:ascii="Comic Sans MS" w:hAnsi="Comic Sans MS"/>
          <w:sz w:val="24"/>
          <w:szCs w:val="24"/>
        </w:rPr>
      </w:pPr>
    </w:p>
    <w:p w14:paraId="4ABF52C2" w14:textId="77777777" w:rsidR="00B039CB" w:rsidRDefault="00B039CB" w:rsidP="00A029A1">
      <w:pPr>
        <w:jc w:val="center"/>
        <w:rPr>
          <w:rFonts w:ascii="Comic Sans MS" w:hAnsi="Comic Sans MS"/>
          <w:sz w:val="24"/>
          <w:szCs w:val="24"/>
        </w:rPr>
      </w:pPr>
    </w:p>
    <w:p w14:paraId="28D6C587" w14:textId="77777777" w:rsidR="00DC759E" w:rsidRPr="00DC759E" w:rsidRDefault="00DC759E" w:rsidP="00A029A1">
      <w:pPr>
        <w:jc w:val="center"/>
        <w:rPr>
          <w:rFonts w:ascii="Comic Sans MS" w:hAnsi="Comic Sans MS"/>
          <w:sz w:val="24"/>
          <w:szCs w:val="24"/>
        </w:rPr>
      </w:pPr>
    </w:p>
    <w:p w14:paraId="526498D8" w14:textId="77777777" w:rsidR="00B039CB" w:rsidRDefault="00B039CB" w:rsidP="00A029A1">
      <w:pPr>
        <w:jc w:val="center"/>
        <w:rPr>
          <w:rFonts w:ascii="Comic Sans MS" w:hAnsi="Comic Sans MS"/>
          <w:sz w:val="24"/>
          <w:szCs w:val="24"/>
        </w:rPr>
      </w:pPr>
    </w:p>
    <w:p w14:paraId="78487746" w14:textId="77777777" w:rsidR="00E95ACD" w:rsidRPr="00DC759E" w:rsidRDefault="00E95ACD" w:rsidP="00A029A1">
      <w:pPr>
        <w:jc w:val="center"/>
        <w:rPr>
          <w:rFonts w:ascii="Comic Sans MS" w:hAnsi="Comic Sans MS"/>
          <w:sz w:val="24"/>
          <w:szCs w:val="24"/>
        </w:rPr>
      </w:pPr>
    </w:p>
    <w:p w14:paraId="0F14AC59" w14:textId="77777777" w:rsidR="00B039CB" w:rsidRPr="00DC759E" w:rsidRDefault="00654B1F" w:rsidP="00654B1F">
      <w:pPr>
        <w:ind w:left="2835"/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b/>
          <w:sz w:val="24"/>
          <w:szCs w:val="24"/>
        </w:rPr>
        <w:t xml:space="preserve">5. </w:t>
      </w:r>
      <w:r w:rsidR="00B039CB" w:rsidRPr="00DC759E">
        <w:rPr>
          <w:rFonts w:ascii="Comic Sans MS" w:hAnsi="Comic Sans MS"/>
          <w:b/>
          <w:sz w:val="24"/>
          <w:szCs w:val="24"/>
        </w:rPr>
        <w:t>Calzone Pizza</w:t>
      </w:r>
    </w:p>
    <w:p w14:paraId="272485CF" w14:textId="77777777" w:rsidR="00B039CB" w:rsidRPr="00DC759E" w:rsidRDefault="00B039CB" w:rsidP="0065471E">
      <w:pPr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b/>
          <w:sz w:val="24"/>
          <w:szCs w:val="24"/>
        </w:rPr>
        <w:t xml:space="preserve">Ingredients                                                                      </w:t>
      </w:r>
    </w:p>
    <w:p w14:paraId="3F2E27DF" w14:textId="77777777" w:rsidR="00B039CB" w:rsidRPr="00DC759E" w:rsidRDefault="00B039CB" w:rsidP="0065471E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  <w:u w:val="single"/>
        </w:rPr>
        <w:t>Base</w:t>
      </w:r>
    </w:p>
    <w:p w14:paraId="68BC6F66" w14:textId="77777777" w:rsidR="00B039CB" w:rsidRPr="00DC759E" w:rsidRDefault="00B039CB" w:rsidP="0065471E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75g bread mix</w:t>
      </w:r>
    </w:p>
    <w:p w14:paraId="200A90A5" w14:textId="77777777" w:rsidR="00B039CB" w:rsidRPr="00DC759E" w:rsidRDefault="00B039CB" w:rsidP="0065471E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45ml warm water</w:t>
      </w:r>
    </w:p>
    <w:p w14:paraId="505BD5B1" w14:textId="77777777" w:rsidR="00B039CB" w:rsidRPr="00DC759E" w:rsidRDefault="00B039CB" w:rsidP="0065471E">
      <w:pPr>
        <w:rPr>
          <w:rFonts w:ascii="Comic Sans MS" w:hAnsi="Comic Sans MS"/>
          <w:sz w:val="24"/>
          <w:szCs w:val="24"/>
          <w:u w:val="single"/>
        </w:rPr>
      </w:pPr>
      <w:r w:rsidRPr="00DC759E">
        <w:rPr>
          <w:rFonts w:ascii="Comic Sans MS" w:hAnsi="Comic Sans MS"/>
          <w:sz w:val="24"/>
          <w:szCs w:val="24"/>
          <w:u w:val="single"/>
        </w:rPr>
        <w:t>Topping</w:t>
      </w:r>
    </w:p>
    <w:p w14:paraId="6E21D9A4" w14:textId="77777777" w:rsidR="00B039CB" w:rsidRPr="00DC759E" w:rsidRDefault="00B039CB" w:rsidP="0065471E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5ml Tomato pizza topping</w:t>
      </w:r>
    </w:p>
    <w:p w14:paraId="23A74976" w14:textId="77777777" w:rsidR="00B039CB" w:rsidRPr="00DC759E" w:rsidRDefault="00B039CB" w:rsidP="0065471E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Pinch mixed herbs</w:t>
      </w:r>
    </w:p>
    <w:p w14:paraId="63BA0876" w14:textId="77777777" w:rsidR="00B039CB" w:rsidRPr="00DC759E" w:rsidRDefault="00B039CB" w:rsidP="0065471E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40g cheese</w:t>
      </w:r>
    </w:p>
    <w:p w14:paraId="72E3737A" w14:textId="77777777" w:rsidR="00B039CB" w:rsidRPr="00DC759E" w:rsidRDefault="00B039CB" w:rsidP="0065471E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*Green/red pepper</w:t>
      </w:r>
    </w:p>
    <w:p w14:paraId="1AD1FCA5" w14:textId="77777777" w:rsidR="00B039CB" w:rsidRPr="00DC759E" w:rsidRDefault="00B039CB" w:rsidP="0065471E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*2 slices pepperoni OR small piece smoked sausage</w:t>
      </w:r>
    </w:p>
    <w:p w14:paraId="04D5FA05" w14:textId="77777777" w:rsidR="00DC759E" w:rsidRDefault="00B039CB" w:rsidP="0065471E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*¼ onion</w:t>
      </w:r>
    </w:p>
    <w:p w14:paraId="1FE54E83" w14:textId="77777777" w:rsidR="00B039CB" w:rsidRPr="00DC759E" w:rsidRDefault="00DC759E" w:rsidP="0065471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B039CB" w:rsidRPr="00DC759E">
        <w:rPr>
          <w:rFonts w:ascii="Comic Sans MS" w:hAnsi="Comic Sans MS"/>
          <w:sz w:val="24"/>
          <w:szCs w:val="24"/>
        </w:rPr>
        <w:t xml:space="preserve">* </w:t>
      </w:r>
      <w:r w:rsidR="00B039CB" w:rsidRPr="00DC759E">
        <w:rPr>
          <w:rFonts w:ascii="Comic Sans MS" w:hAnsi="Comic Sans MS"/>
          <w:b/>
        </w:rPr>
        <w:t>Optional</w:t>
      </w:r>
    </w:p>
    <w:p w14:paraId="3B01B003" w14:textId="77777777" w:rsidR="00B039CB" w:rsidRPr="00DC759E" w:rsidRDefault="00B039CB" w:rsidP="0065471E">
      <w:pPr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b/>
          <w:sz w:val="24"/>
          <w:szCs w:val="24"/>
        </w:rPr>
        <w:t>Method</w:t>
      </w:r>
    </w:p>
    <w:p w14:paraId="4ACA3450" w14:textId="77777777" w:rsidR="00B039CB" w:rsidRPr="00DC759E" w:rsidRDefault="00B039CB" w:rsidP="00187035">
      <w:pPr>
        <w:pStyle w:val="ListParagraph"/>
        <w:numPr>
          <w:ilvl w:val="0"/>
          <w:numId w:val="4"/>
        </w:numPr>
        <w:spacing w:after="240"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Set oven to 190°C.</w:t>
      </w:r>
    </w:p>
    <w:p w14:paraId="4A45B701" w14:textId="77777777" w:rsidR="00B039CB" w:rsidRPr="00DC759E" w:rsidRDefault="00B039CB" w:rsidP="00187035">
      <w:pPr>
        <w:pStyle w:val="ListParagraph"/>
        <w:numPr>
          <w:ilvl w:val="0"/>
          <w:numId w:val="4"/>
        </w:numPr>
        <w:spacing w:after="240"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In a large bowl mix the water and bread mix until a soft dough.</w:t>
      </w:r>
    </w:p>
    <w:p w14:paraId="6F8A8850" w14:textId="77777777" w:rsidR="00B039CB" w:rsidRPr="00DC759E" w:rsidRDefault="00B039CB" w:rsidP="00187035">
      <w:pPr>
        <w:pStyle w:val="ListParagraph"/>
        <w:numPr>
          <w:ilvl w:val="0"/>
          <w:numId w:val="4"/>
        </w:numPr>
        <w:spacing w:after="240"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Roll out to fit a foil plate.</w:t>
      </w:r>
    </w:p>
    <w:p w14:paraId="309C54EF" w14:textId="77777777" w:rsidR="00B039CB" w:rsidRPr="00DC759E" w:rsidRDefault="00B039CB" w:rsidP="00187035">
      <w:pPr>
        <w:pStyle w:val="ListParagraph"/>
        <w:numPr>
          <w:ilvl w:val="0"/>
          <w:numId w:val="4"/>
        </w:numPr>
        <w:spacing w:after="240"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Prepare topping ingredients e.g. finely slice the onion and grate cheese.</w:t>
      </w:r>
    </w:p>
    <w:p w14:paraId="78730FA4" w14:textId="77777777" w:rsidR="00B039CB" w:rsidRPr="00DC759E" w:rsidRDefault="00B039CB" w:rsidP="00187035">
      <w:pPr>
        <w:pStyle w:val="ListParagraph"/>
        <w:numPr>
          <w:ilvl w:val="0"/>
          <w:numId w:val="4"/>
        </w:numPr>
        <w:spacing w:after="240"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Spread the tomato pizza topping over half the base</w:t>
      </w:r>
    </w:p>
    <w:p w14:paraId="712BF6F8" w14:textId="77777777" w:rsidR="00B039CB" w:rsidRPr="00DC759E" w:rsidRDefault="00B039CB" w:rsidP="00187035">
      <w:pPr>
        <w:pStyle w:val="ListParagraph"/>
        <w:numPr>
          <w:ilvl w:val="0"/>
          <w:numId w:val="4"/>
        </w:numPr>
        <w:spacing w:after="240"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Add any additional ingredients, grated cheese and herbs.</w:t>
      </w:r>
    </w:p>
    <w:p w14:paraId="3EAE739E" w14:textId="77777777" w:rsidR="00B039CB" w:rsidRPr="00DC759E" w:rsidRDefault="00B039CB" w:rsidP="00187035">
      <w:pPr>
        <w:pStyle w:val="ListParagraph"/>
        <w:numPr>
          <w:ilvl w:val="0"/>
          <w:numId w:val="4"/>
        </w:numPr>
        <w:spacing w:after="240"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Fold dough over and pinch the edge to close.</w:t>
      </w:r>
    </w:p>
    <w:p w14:paraId="4596410D" w14:textId="77777777" w:rsidR="00B039CB" w:rsidRPr="00DC759E" w:rsidRDefault="00B039CB" w:rsidP="00187035">
      <w:pPr>
        <w:pStyle w:val="ListParagraph"/>
        <w:numPr>
          <w:ilvl w:val="0"/>
          <w:numId w:val="4"/>
        </w:numPr>
        <w:spacing w:after="240"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Place on the foil plate, then on a baking tray.</w:t>
      </w:r>
    </w:p>
    <w:p w14:paraId="304A6298" w14:textId="77777777" w:rsidR="00B039CB" w:rsidRPr="00DC759E" w:rsidRDefault="00B039CB" w:rsidP="00187035">
      <w:pPr>
        <w:pStyle w:val="ListParagraph"/>
        <w:numPr>
          <w:ilvl w:val="0"/>
          <w:numId w:val="4"/>
        </w:numPr>
        <w:spacing w:after="240"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 xml:space="preserve">Bake for 20 </w:t>
      </w:r>
      <w:r w:rsidR="003D5610" w:rsidRPr="00DC759E">
        <w:rPr>
          <w:rFonts w:ascii="Comic Sans MS" w:hAnsi="Comic Sans MS"/>
          <w:sz w:val="24"/>
          <w:szCs w:val="24"/>
        </w:rPr>
        <w:t>minutes</w:t>
      </w:r>
      <w:r w:rsidRPr="00DC759E">
        <w:rPr>
          <w:rFonts w:ascii="Comic Sans MS" w:hAnsi="Comic Sans MS"/>
          <w:sz w:val="24"/>
          <w:szCs w:val="24"/>
        </w:rPr>
        <w:t xml:space="preserve"> un</w:t>
      </w:r>
      <w:r w:rsidR="00654B1F" w:rsidRPr="00DC759E">
        <w:rPr>
          <w:rFonts w:ascii="Comic Sans MS" w:hAnsi="Comic Sans MS"/>
          <w:sz w:val="24"/>
          <w:szCs w:val="24"/>
        </w:rPr>
        <w:t>til well risen and golden brown.</w:t>
      </w:r>
    </w:p>
    <w:p w14:paraId="30B53703" w14:textId="77777777" w:rsidR="00115E38" w:rsidRPr="00DC759E" w:rsidRDefault="00115E38" w:rsidP="00115E38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330C471B" w14:textId="77777777" w:rsidR="00753181" w:rsidRPr="00DC759E" w:rsidRDefault="00753181" w:rsidP="00115E38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7910A88D" w14:textId="77777777" w:rsidR="00654B1F" w:rsidRPr="00DC759E" w:rsidRDefault="00654B1F" w:rsidP="00115E38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0F1F2FF2" w14:textId="77777777" w:rsidR="00A45758" w:rsidRDefault="00A45758" w:rsidP="003A12A5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14:paraId="3A7F212B" w14:textId="77777777" w:rsidR="00FF475B" w:rsidRPr="00DC759E" w:rsidRDefault="00654B1F" w:rsidP="003A12A5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b/>
          <w:sz w:val="24"/>
          <w:szCs w:val="24"/>
        </w:rPr>
        <w:t xml:space="preserve">6. </w:t>
      </w:r>
      <w:r w:rsidR="00CE1958" w:rsidRPr="00DC759E">
        <w:rPr>
          <w:rFonts w:ascii="Comic Sans MS" w:hAnsi="Comic Sans MS"/>
          <w:b/>
          <w:sz w:val="24"/>
          <w:szCs w:val="24"/>
        </w:rPr>
        <w:t>Chicken à</w:t>
      </w:r>
      <w:r w:rsidR="003A12A5" w:rsidRPr="00DC759E">
        <w:rPr>
          <w:rFonts w:ascii="Comic Sans MS" w:hAnsi="Comic Sans MS"/>
          <w:b/>
          <w:sz w:val="24"/>
          <w:szCs w:val="24"/>
        </w:rPr>
        <w:t xml:space="preserve"> la King</w:t>
      </w:r>
    </w:p>
    <w:p w14:paraId="3A2848B0" w14:textId="77777777" w:rsidR="00CE1958" w:rsidRPr="00DC759E" w:rsidRDefault="00CE1958" w:rsidP="003A12A5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14:paraId="36794827" w14:textId="77777777" w:rsidR="00CE1958" w:rsidRPr="00DC759E" w:rsidRDefault="00CE1958" w:rsidP="00CE1958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b/>
          <w:sz w:val="24"/>
          <w:szCs w:val="24"/>
        </w:rPr>
        <w:t>Ingredients</w:t>
      </w:r>
    </w:p>
    <w:p w14:paraId="65D1CD31" w14:textId="77777777" w:rsidR="00611A86" w:rsidRPr="00DC759E" w:rsidRDefault="00611A86" w:rsidP="00CE1958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3CB9C683" w14:textId="77777777" w:rsidR="00611A86" w:rsidRPr="00DC759E" w:rsidRDefault="00611A86" w:rsidP="00CE1958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½ onion</w:t>
      </w:r>
    </w:p>
    <w:p w14:paraId="3E017724" w14:textId="77777777" w:rsidR="00611A86" w:rsidRPr="00DC759E" w:rsidRDefault="00611A86" w:rsidP="00CE1958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¼ red pepper</w:t>
      </w:r>
    </w:p>
    <w:p w14:paraId="59447AF7" w14:textId="77777777" w:rsidR="00611A86" w:rsidRPr="00DC759E" w:rsidRDefault="00611A86" w:rsidP="00CE1958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2 mushrooms</w:t>
      </w:r>
    </w:p>
    <w:p w14:paraId="332E3C3C" w14:textId="77777777" w:rsidR="00611A86" w:rsidRPr="00DC759E" w:rsidRDefault="00611A86" w:rsidP="00CE1958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5ml oil</w:t>
      </w:r>
    </w:p>
    <w:p w14:paraId="0FC98FDC" w14:textId="77777777" w:rsidR="00611A86" w:rsidRPr="00DC759E" w:rsidRDefault="00611A86" w:rsidP="00CE1958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00g chicken</w:t>
      </w:r>
    </w:p>
    <w:p w14:paraId="42A09807" w14:textId="77777777" w:rsidR="00611A86" w:rsidRPr="00DC759E" w:rsidRDefault="00611A86" w:rsidP="00CE1958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20g margarine</w:t>
      </w:r>
    </w:p>
    <w:p w14:paraId="25F52BB9" w14:textId="77777777" w:rsidR="00611A86" w:rsidRPr="00DC759E" w:rsidRDefault="00611A86" w:rsidP="00CE1958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20g plain flour</w:t>
      </w:r>
    </w:p>
    <w:p w14:paraId="499B1041" w14:textId="77777777" w:rsidR="00611A86" w:rsidRPr="00DC759E" w:rsidRDefault="00611A86" w:rsidP="00CE1958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200ml milk</w:t>
      </w:r>
    </w:p>
    <w:p w14:paraId="5CCB625B" w14:textId="77777777" w:rsidR="00611A86" w:rsidRPr="00DC759E" w:rsidRDefault="00611A86" w:rsidP="00CE1958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¼ chicken stock cube</w:t>
      </w:r>
    </w:p>
    <w:p w14:paraId="0189279C" w14:textId="77777777" w:rsidR="00611A86" w:rsidRPr="00DC759E" w:rsidRDefault="00611A86" w:rsidP="00CE1958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Seasoning</w:t>
      </w:r>
    </w:p>
    <w:p w14:paraId="05C14A64" w14:textId="77777777" w:rsidR="00611A86" w:rsidRPr="00DC759E" w:rsidRDefault="00611A86" w:rsidP="00CE1958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75g long grain rice</w:t>
      </w:r>
    </w:p>
    <w:p w14:paraId="634F9314" w14:textId="77777777" w:rsidR="00037F01" w:rsidRPr="00DC759E" w:rsidRDefault="00037F01" w:rsidP="00CE1958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7ECA46CD" w14:textId="77777777" w:rsidR="00037F01" w:rsidRDefault="00037F01" w:rsidP="00CE1958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b/>
          <w:sz w:val="24"/>
          <w:szCs w:val="24"/>
        </w:rPr>
        <w:t>Method</w:t>
      </w:r>
    </w:p>
    <w:p w14:paraId="310B33F0" w14:textId="77777777" w:rsidR="00187035" w:rsidRPr="00DC759E" w:rsidRDefault="00187035" w:rsidP="00CE1958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14:paraId="15D455A2" w14:textId="77777777" w:rsidR="00037F01" w:rsidRPr="00DC759E" w:rsidRDefault="00037F01" w:rsidP="00187035">
      <w:pPr>
        <w:spacing w:after="120" w:line="240" w:lineRule="auto"/>
        <w:ind w:left="-284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. Finely chop the onion.</w:t>
      </w:r>
    </w:p>
    <w:p w14:paraId="0DE5DA5B" w14:textId="77777777" w:rsidR="00037F01" w:rsidRPr="00DC759E" w:rsidRDefault="00037F01" w:rsidP="00187035">
      <w:pPr>
        <w:spacing w:after="120" w:line="240" w:lineRule="auto"/>
        <w:ind w:left="-284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2. Wash and deseed the pepper, cut into 1cm dice.</w:t>
      </w:r>
    </w:p>
    <w:p w14:paraId="45F698DE" w14:textId="77777777" w:rsidR="00037F01" w:rsidRPr="00DC759E" w:rsidRDefault="00037F01" w:rsidP="00187035">
      <w:pPr>
        <w:spacing w:after="120" w:line="240" w:lineRule="auto"/>
        <w:ind w:left="-284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3. Wipe and slice the mushrooms.</w:t>
      </w:r>
    </w:p>
    <w:p w14:paraId="20536540" w14:textId="77777777" w:rsidR="00037F01" w:rsidRPr="00DC759E" w:rsidRDefault="00037F01" w:rsidP="00187035">
      <w:pPr>
        <w:spacing w:after="120" w:line="240" w:lineRule="auto"/>
        <w:ind w:left="-284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 xml:space="preserve">4. On a red board, cut the chicken into bite sized pieces. Wash hands after </w:t>
      </w:r>
      <w:r w:rsidR="00187035">
        <w:rPr>
          <w:rFonts w:ascii="Comic Sans MS" w:hAnsi="Comic Sans MS"/>
          <w:sz w:val="24"/>
          <w:szCs w:val="24"/>
        </w:rPr>
        <w:tab/>
      </w:r>
      <w:r w:rsidRPr="00DC759E">
        <w:rPr>
          <w:rFonts w:ascii="Comic Sans MS" w:hAnsi="Comic Sans MS"/>
          <w:sz w:val="24"/>
          <w:szCs w:val="24"/>
        </w:rPr>
        <w:t>handling raw meat.</w:t>
      </w:r>
    </w:p>
    <w:p w14:paraId="3A60119B" w14:textId="77777777" w:rsidR="00037F01" w:rsidRPr="00DC759E" w:rsidRDefault="00037F01" w:rsidP="00187035">
      <w:pPr>
        <w:spacing w:after="120" w:line="240" w:lineRule="auto"/>
        <w:ind w:left="-284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5. Heat the oil and gently fry the onion, pepper and mushroom until soft.</w:t>
      </w:r>
    </w:p>
    <w:p w14:paraId="12903A7B" w14:textId="77777777" w:rsidR="00037F01" w:rsidRPr="00DC759E" w:rsidRDefault="00037F01" w:rsidP="00187035">
      <w:pPr>
        <w:spacing w:after="120" w:line="240" w:lineRule="auto"/>
        <w:ind w:left="-284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 xml:space="preserve">6. Remove the vegetables from the pan. </w:t>
      </w:r>
    </w:p>
    <w:p w14:paraId="42204BFD" w14:textId="77777777" w:rsidR="00037F01" w:rsidRPr="00DC759E" w:rsidRDefault="00037F01" w:rsidP="00187035">
      <w:pPr>
        <w:spacing w:after="120" w:line="240" w:lineRule="auto"/>
        <w:ind w:left="-284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7. Add the chicken to the pan</w:t>
      </w:r>
      <w:r w:rsidR="00A17639" w:rsidRPr="00DC759E">
        <w:rPr>
          <w:rFonts w:ascii="Comic Sans MS" w:hAnsi="Comic Sans MS"/>
          <w:sz w:val="24"/>
          <w:szCs w:val="24"/>
        </w:rPr>
        <w:t>, seal</w:t>
      </w:r>
      <w:r w:rsidRPr="00DC759E">
        <w:rPr>
          <w:rFonts w:ascii="Comic Sans MS" w:hAnsi="Comic Sans MS"/>
          <w:sz w:val="24"/>
          <w:szCs w:val="24"/>
        </w:rPr>
        <w:t xml:space="preserve"> until it is white on all sides. Remove from </w:t>
      </w:r>
      <w:r w:rsidR="00187035">
        <w:rPr>
          <w:rFonts w:ascii="Comic Sans MS" w:hAnsi="Comic Sans MS"/>
          <w:sz w:val="24"/>
          <w:szCs w:val="24"/>
        </w:rPr>
        <w:tab/>
      </w:r>
      <w:r w:rsidRPr="00DC759E">
        <w:rPr>
          <w:rFonts w:ascii="Comic Sans MS" w:hAnsi="Comic Sans MS"/>
          <w:sz w:val="24"/>
          <w:szCs w:val="24"/>
        </w:rPr>
        <w:t>the pan.</w:t>
      </w:r>
    </w:p>
    <w:p w14:paraId="6C0FF170" w14:textId="77777777" w:rsidR="00037F01" w:rsidRPr="008F6A05" w:rsidRDefault="00037F01" w:rsidP="00187035">
      <w:pPr>
        <w:spacing w:after="120" w:line="240" w:lineRule="auto"/>
        <w:ind w:left="-284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 xml:space="preserve">8. </w:t>
      </w:r>
      <w:r w:rsidRPr="008F6A05">
        <w:rPr>
          <w:rFonts w:ascii="Comic Sans MS" w:hAnsi="Comic Sans MS"/>
          <w:sz w:val="24"/>
          <w:szCs w:val="24"/>
        </w:rPr>
        <w:t>Take the pan off the heat</w:t>
      </w:r>
      <w:r w:rsidR="00A17639" w:rsidRPr="008F6A05">
        <w:rPr>
          <w:rFonts w:ascii="Comic Sans MS" w:hAnsi="Comic Sans MS"/>
          <w:sz w:val="24"/>
          <w:szCs w:val="24"/>
        </w:rPr>
        <w:t xml:space="preserve">. Place milk, margarine and flour in the pan </w:t>
      </w:r>
      <w:r w:rsidR="00187035" w:rsidRPr="008F6A05">
        <w:rPr>
          <w:rFonts w:ascii="Comic Sans MS" w:hAnsi="Comic Sans MS"/>
          <w:sz w:val="24"/>
          <w:szCs w:val="24"/>
        </w:rPr>
        <w:tab/>
      </w:r>
      <w:r w:rsidR="00A17639" w:rsidRPr="008F6A05">
        <w:rPr>
          <w:rFonts w:ascii="Comic Sans MS" w:hAnsi="Comic Sans MS"/>
          <w:sz w:val="24"/>
          <w:szCs w:val="24"/>
        </w:rPr>
        <w:t xml:space="preserve">and using a whisk and then a wooden spoon stir continuously on the </w:t>
      </w:r>
      <w:r w:rsidR="00187035" w:rsidRPr="008F6A05">
        <w:rPr>
          <w:rFonts w:ascii="Comic Sans MS" w:hAnsi="Comic Sans MS"/>
          <w:sz w:val="24"/>
          <w:szCs w:val="24"/>
        </w:rPr>
        <w:tab/>
      </w:r>
      <w:r w:rsidR="00A17639" w:rsidRPr="008F6A05">
        <w:rPr>
          <w:rFonts w:ascii="Comic Sans MS" w:hAnsi="Comic Sans MS"/>
          <w:sz w:val="24"/>
          <w:szCs w:val="24"/>
        </w:rPr>
        <w:t>heat until the sauce thickens and boils.</w:t>
      </w:r>
    </w:p>
    <w:p w14:paraId="3AAE4F4C" w14:textId="77777777" w:rsidR="00A17639" w:rsidRPr="00DC759E" w:rsidRDefault="00A17639" w:rsidP="00187035">
      <w:pPr>
        <w:spacing w:after="120" w:line="240" w:lineRule="auto"/>
        <w:ind w:left="-284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9. Stir in the stock cube, chicken and vegetables.</w:t>
      </w:r>
    </w:p>
    <w:p w14:paraId="4C24E8F5" w14:textId="77777777" w:rsidR="00A17639" w:rsidRPr="00DC759E" w:rsidRDefault="00A17639" w:rsidP="00187035">
      <w:pPr>
        <w:spacing w:after="120" w:line="240" w:lineRule="auto"/>
        <w:ind w:left="-284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0. Season with salt and pepper.</w:t>
      </w:r>
    </w:p>
    <w:p w14:paraId="3F09CA62" w14:textId="77777777" w:rsidR="00A17639" w:rsidRPr="00DC759E" w:rsidRDefault="00A17639" w:rsidP="00187035">
      <w:pPr>
        <w:spacing w:after="120" w:line="240" w:lineRule="auto"/>
        <w:ind w:left="-284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1. Turn down heat and simmer gently for 10 minutes.</w:t>
      </w:r>
    </w:p>
    <w:p w14:paraId="75A5E119" w14:textId="77777777" w:rsidR="00A17639" w:rsidRPr="00DC759E" w:rsidRDefault="00A17639" w:rsidP="00187035">
      <w:pPr>
        <w:spacing w:after="120" w:line="240" w:lineRule="auto"/>
        <w:ind w:left="-284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2. While sauce is simmering boil rice.</w:t>
      </w:r>
    </w:p>
    <w:p w14:paraId="77B97191" w14:textId="77777777" w:rsidR="00A17639" w:rsidRPr="00DC759E" w:rsidRDefault="00A17639" w:rsidP="00187035">
      <w:pPr>
        <w:spacing w:after="120" w:line="240" w:lineRule="auto"/>
        <w:ind w:left="-284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 xml:space="preserve">13. Drain the rice, check chicken is cooked. </w:t>
      </w:r>
    </w:p>
    <w:p w14:paraId="2046C0B0" w14:textId="77777777" w:rsidR="00CE1958" w:rsidRPr="00DC759E" w:rsidRDefault="00187035" w:rsidP="00187035">
      <w:pPr>
        <w:spacing w:after="120" w:line="240" w:lineRule="auto"/>
        <w:ind w:left="-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4. Place</w:t>
      </w:r>
      <w:r w:rsidR="00A17639" w:rsidRPr="00DC759E">
        <w:rPr>
          <w:rFonts w:ascii="Comic Sans MS" w:hAnsi="Comic Sans MS"/>
          <w:sz w:val="24"/>
          <w:szCs w:val="24"/>
        </w:rPr>
        <w:t xml:space="preserve"> rice in the bottom of a foil dish and pour the chicken sauce into 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ab/>
      </w:r>
      <w:r w:rsidR="00A17639" w:rsidRPr="00DC759E">
        <w:rPr>
          <w:rFonts w:ascii="Comic Sans MS" w:hAnsi="Comic Sans MS"/>
          <w:sz w:val="24"/>
          <w:szCs w:val="24"/>
        </w:rPr>
        <w:t>the centre.</w:t>
      </w:r>
    </w:p>
    <w:p w14:paraId="555AE0E6" w14:textId="77777777" w:rsidR="00E95ACD" w:rsidRDefault="00E95ACD" w:rsidP="00654B1F">
      <w:pPr>
        <w:spacing w:after="0" w:line="240" w:lineRule="auto"/>
        <w:ind w:left="2835"/>
        <w:rPr>
          <w:rFonts w:ascii="Comic Sans MS" w:eastAsia="Times New Roman" w:hAnsi="Comic Sans MS" w:cs="Times New Roman"/>
          <w:b/>
          <w:sz w:val="24"/>
          <w:szCs w:val="24"/>
        </w:rPr>
      </w:pPr>
    </w:p>
    <w:p w14:paraId="1A72C3E7" w14:textId="77777777" w:rsidR="00B039CB" w:rsidRPr="00DC759E" w:rsidRDefault="00654B1F" w:rsidP="00654B1F">
      <w:pPr>
        <w:spacing w:after="0" w:line="240" w:lineRule="auto"/>
        <w:ind w:left="2835"/>
        <w:rPr>
          <w:rFonts w:ascii="Comic Sans MS" w:eastAsia="Times New Roman" w:hAnsi="Comic Sans MS" w:cs="Times New Roman"/>
          <w:b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/>
          <w:sz w:val="24"/>
          <w:szCs w:val="24"/>
        </w:rPr>
        <w:t xml:space="preserve">7. </w:t>
      </w:r>
      <w:r w:rsidR="00B039CB" w:rsidRPr="00DC759E">
        <w:rPr>
          <w:rFonts w:ascii="Comic Sans MS" w:eastAsia="Times New Roman" w:hAnsi="Comic Sans MS" w:cs="Times New Roman"/>
          <w:b/>
          <w:sz w:val="24"/>
          <w:szCs w:val="24"/>
        </w:rPr>
        <w:t>Chicken Curry</w:t>
      </w:r>
    </w:p>
    <w:p w14:paraId="3FD2416C" w14:textId="77777777" w:rsidR="00B039CB" w:rsidRPr="00DC759E" w:rsidRDefault="00B039CB" w:rsidP="00753181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</w:rPr>
      </w:pPr>
    </w:p>
    <w:p w14:paraId="0024912C" w14:textId="77777777" w:rsidR="00B039CB" w:rsidRPr="00DC759E" w:rsidRDefault="00B039CB" w:rsidP="00753181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/>
          <w:sz w:val="24"/>
          <w:szCs w:val="24"/>
        </w:rPr>
        <w:t xml:space="preserve">Ingredients </w:t>
      </w:r>
    </w:p>
    <w:p w14:paraId="15E1FCA9" w14:textId="77777777" w:rsidR="00B039CB" w:rsidRPr="00DC759E" w:rsidRDefault="00B039CB" w:rsidP="00753181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14:paraId="19A6914D" w14:textId="77777777" w:rsidR="00B039CB" w:rsidRPr="00DC759E" w:rsidRDefault="00B039CB" w:rsidP="00753181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½ onion</w:t>
      </w:r>
    </w:p>
    <w:p w14:paraId="2620F7C5" w14:textId="77777777" w:rsidR="00B039CB" w:rsidRPr="00DC759E" w:rsidRDefault="00B039CB" w:rsidP="00753181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¼ red pepper</w:t>
      </w:r>
    </w:p>
    <w:p w14:paraId="59CE0076" w14:textId="77777777" w:rsidR="00B039CB" w:rsidRPr="00DC759E" w:rsidRDefault="00B039CB" w:rsidP="00753181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75g chicken</w:t>
      </w:r>
    </w:p>
    <w:p w14:paraId="4EF48E40" w14:textId="77777777" w:rsidR="00B039CB" w:rsidRPr="00DC759E" w:rsidRDefault="00B039CB" w:rsidP="00753181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15ml oil</w:t>
      </w:r>
    </w:p>
    <w:p w14:paraId="17020FDC" w14:textId="77777777" w:rsidR="00B039CB" w:rsidRPr="00DC759E" w:rsidRDefault="00B039CB" w:rsidP="00753181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2.5ml curry powder</w:t>
      </w:r>
    </w:p>
    <w:p w14:paraId="45271FE5" w14:textId="77777777" w:rsidR="00B039CB" w:rsidRPr="00DC759E" w:rsidRDefault="00B039CB" w:rsidP="00753181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50ml passata</w:t>
      </w:r>
    </w:p>
    <w:p w14:paraId="08FF7E25" w14:textId="77777777" w:rsidR="00B039CB" w:rsidRPr="00DC759E" w:rsidRDefault="00B039CB" w:rsidP="00753181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75ml chicken stock</w:t>
      </w:r>
    </w:p>
    <w:p w14:paraId="4C96FEC6" w14:textId="77777777" w:rsidR="00B039CB" w:rsidRPr="00DC759E" w:rsidRDefault="00B039CB" w:rsidP="00753181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5ml tomato puree</w:t>
      </w:r>
    </w:p>
    <w:p w14:paraId="57B8C7A6" w14:textId="77777777" w:rsidR="00B039CB" w:rsidRPr="00DC759E" w:rsidRDefault="00B039CB" w:rsidP="00753181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5ml mango chutney</w:t>
      </w:r>
    </w:p>
    <w:p w14:paraId="66CFFD59" w14:textId="77777777" w:rsidR="00B039CB" w:rsidRPr="00DC759E" w:rsidRDefault="00B039CB" w:rsidP="00753181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50g long grain rice</w:t>
      </w:r>
    </w:p>
    <w:p w14:paraId="54373B90" w14:textId="77777777" w:rsidR="00B039CB" w:rsidRPr="00DC759E" w:rsidRDefault="00B039CB" w:rsidP="00753181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Salt &amp; pepper</w:t>
      </w:r>
    </w:p>
    <w:p w14:paraId="65F4E34B" w14:textId="77777777" w:rsidR="00B039CB" w:rsidRPr="00DC759E" w:rsidRDefault="00B039CB" w:rsidP="00753181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14:paraId="7EC0A83B" w14:textId="77777777" w:rsidR="00B039CB" w:rsidRDefault="00B039CB" w:rsidP="00753181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/>
          <w:sz w:val="24"/>
          <w:szCs w:val="24"/>
        </w:rPr>
        <w:t>Method</w:t>
      </w:r>
    </w:p>
    <w:p w14:paraId="4002E688" w14:textId="77777777" w:rsidR="00187035" w:rsidRPr="00DC759E" w:rsidRDefault="00187035" w:rsidP="00753181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</w:rPr>
      </w:pPr>
    </w:p>
    <w:p w14:paraId="4A52B610" w14:textId="77777777" w:rsidR="00B039CB" w:rsidRPr="00DC759E" w:rsidRDefault="00B039CB" w:rsidP="00187035">
      <w:pPr>
        <w:numPr>
          <w:ilvl w:val="0"/>
          <w:numId w:val="5"/>
        </w:numPr>
        <w:spacing w:after="120" w:line="240" w:lineRule="auto"/>
        <w:ind w:left="0" w:hanging="357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Peel and finely chop the onion and deseed, wash and roughly chop the pepper.</w:t>
      </w:r>
    </w:p>
    <w:p w14:paraId="621F68AA" w14:textId="77777777" w:rsidR="00B039CB" w:rsidRPr="00DC759E" w:rsidRDefault="00B039CB" w:rsidP="00187035">
      <w:pPr>
        <w:numPr>
          <w:ilvl w:val="0"/>
          <w:numId w:val="5"/>
        </w:numPr>
        <w:spacing w:after="120" w:line="240" w:lineRule="auto"/>
        <w:ind w:left="0" w:hanging="357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On a red chopping board cut the chicken into bite sized pieces and season with salt &amp; pepper.</w:t>
      </w:r>
    </w:p>
    <w:p w14:paraId="69FF2E54" w14:textId="77777777" w:rsidR="00B039CB" w:rsidRPr="00DC759E" w:rsidRDefault="00B039CB" w:rsidP="00187035">
      <w:pPr>
        <w:numPr>
          <w:ilvl w:val="0"/>
          <w:numId w:val="5"/>
        </w:numPr>
        <w:spacing w:after="120" w:line="240" w:lineRule="auto"/>
        <w:ind w:left="0" w:hanging="357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/>
          <w:sz w:val="24"/>
          <w:szCs w:val="24"/>
        </w:rPr>
        <w:t>WASH HANDS</w:t>
      </w:r>
      <w:r w:rsidRPr="00DC759E">
        <w:rPr>
          <w:rFonts w:ascii="Comic Sans MS" w:eastAsia="Times New Roman" w:hAnsi="Comic Sans MS" w:cs="Times New Roman"/>
          <w:sz w:val="24"/>
          <w:szCs w:val="24"/>
        </w:rPr>
        <w:t xml:space="preserve"> after preparing raw chicken.</w:t>
      </w:r>
    </w:p>
    <w:p w14:paraId="7DA12DEB" w14:textId="77777777" w:rsidR="00B039CB" w:rsidRPr="00DC759E" w:rsidRDefault="00B039CB" w:rsidP="00187035">
      <w:pPr>
        <w:numPr>
          <w:ilvl w:val="0"/>
          <w:numId w:val="5"/>
        </w:numPr>
        <w:spacing w:after="120" w:line="240" w:lineRule="auto"/>
        <w:ind w:left="0" w:hanging="357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Half fill a pan with cold water and put on to boil.</w:t>
      </w:r>
    </w:p>
    <w:p w14:paraId="2B6B95AC" w14:textId="77777777" w:rsidR="00B039CB" w:rsidRPr="00DC759E" w:rsidRDefault="00B039CB" w:rsidP="00187035">
      <w:pPr>
        <w:numPr>
          <w:ilvl w:val="0"/>
          <w:numId w:val="5"/>
        </w:numPr>
        <w:spacing w:after="120" w:line="240" w:lineRule="auto"/>
        <w:ind w:left="0" w:hanging="357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Heat the oil in a small pan and seal the chicken.</w:t>
      </w:r>
    </w:p>
    <w:p w14:paraId="5959A05B" w14:textId="77777777" w:rsidR="00B039CB" w:rsidRPr="00DC759E" w:rsidRDefault="00B039CB" w:rsidP="00187035">
      <w:pPr>
        <w:numPr>
          <w:ilvl w:val="0"/>
          <w:numId w:val="5"/>
        </w:numPr>
        <w:spacing w:after="120" w:line="240" w:lineRule="auto"/>
        <w:ind w:left="0" w:hanging="357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Add the onion and pepper and sauté until soft.</w:t>
      </w:r>
    </w:p>
    <w:p w14:paraId="5E6997BA" w14:textId="77777777" w:rsidR="00B039CB" w:rsidRPr="00DC759E" w:rsidRDefault="00B039CB" w:rsidP="00187035">
      <w:pPr>
        <w:numPr>
          <w:ilvl w:val="0"/>
          <w:numId w:val="5"/>
        </w:numPr>
        <w:spacing w:after="120" w:line="240" w:lineRule="auto"/>
        <w:ind w:left="0" w:hanging="357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Stir in the curry powder and fry for 1 minute.</w:t>
      </w:r>
    </w:p>
    <w:p w14:paraId="13EE9E27" w14:textId="77777777" w:rsidR="00B039CB" w:rsidRPr="00DC759E" w:rsidRDefault="00B039CB" w:rsidP="00187035">
      <w:pPr>
        <w:numPr>
          <w:ilvl w:val="0"/>
          <w:numId w:val="5"/>
        </w:numPr>
        <w:spacing w:after="120" w:line="240" w:lineRule="auto"/>
        <w:ind w:left="0" w:hanging="357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Stir in the passata, chicken stock, tomato puree and mango chutney.</w:t>
      </w:r>
    </w:p>
    <w:p w14:paraId="44360101" w14:textId="77777777" w:rsidR="00B039CB" w:rsidRPr="00DC759E" w:rsidRDefault="00B039CB" w:rsidP="00187035">
      <w:pPr>
        <w:numPr>
          <w:ilvl w:val="0"/>
          <w:numId w:val="5"/>
        </w:numPr>
        <w:spacing w:after="120" w:line="240" w:lineRule="auto"/>
        <w:ind w:left="0" w:hanging="357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Return to the heat and bring to the boil. Turn down the heat, put a lid on the pan and simmer for 20mins.</w:t>
      </w:r>
    </w:p>
    <w:p w14:paraId="66D15E19" w14:textId="77777777" w:rsidR="00B039CB" w:rsidRPr="00DC759E" w:rsidRDefault="00520903" w:rsidP="00187035">
      <w:pPr>
        <w:numPr>
          <w:ilvl w:val="0"/>
          <w:numId w:val="5"/>
        </w:numPr>
        <w:spacing w:after="120" w:line="240" w:lineRule="auto"/>
        <w:ind w:left="0" w:hanging="357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Boil the rice for 12 minutes.</w:t>
      </w:r>
    </w:p>
    <w:p w14:paraId="0913E404" w14:textId="77777777" w:rsidR="00B039CB" w:rsidRPr="00DC759E" w:rsidRDefault="00B039CB" w:rsidP="00187035">
      <w:pPr>
        <w:numPr>
          <w:ilvl w:val="0"/>
          <w:numId w:val="5"/>
        </w:numPr>
        <w:spacing w:after="120" w:line="240" w:lineRule="auto"/>
        <w:ind w:left="0" w:hanging="357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Drain and serve with curry.</w:t>
      </w:r>
    </w:p>
    <w:p w14:paraId="5B1F1563" w14:textId="77777777" w:rsidR="00B039CB" w:rsidRPr="00DC759E" w:rsidRDefault="00B039CB" w:rsidP="00753181">
      <w:pPr>
        <w:jc w:val="center"/>
        <w:rPr>
          <w:rFonts w:ascii="Comic Sans MS" w:hAnsi="Comic Sans MS"/>
          <w:sz w:val="24"/>
          <w:szCs w:val="24"/>
        </w:rPr>
      </w:pPr>
    </w:p>
    <w:p w14:paraId="5284700C" w14:textId="77777777" w:rsidR="00115E38" w:rsidRPr="00DC759E" w:rsidRDefault="00115E38" w:rsidP="00753181">
      <w:pPr>
        <w:jc w:val="center"/>
        <w:rPr>
          <w:rFonts w:ascii="Comic Sans MS" w:hAnsi="Comic Sans MS"/>
          <w:sz w:val="24"/>
          <w:szCs w:val="24"/>
        </w:rPr>
      </w:pPr>
    </w:p>
    <w:p w14:paraId="3DCB6A94" w14:textId="77777777" w:rsidR="00753181" w:rsidRPr="00DC759E" w:rsidRDefault="00753181" w:rsidP="00753181">
      <w:pPr>
        <w:jc w:val="center"/>
        <w:rPr>
          <w:rFonts w:ascii="Comic Sans MS" w:hAnsi="Comic Sans MS"/>
          <w:sz w:val="24"/>
          <w:szCs w:val="24"/>
        </w:rPr>
      </w:pPr>
    </w:p>
    <w:p w14:paraId="3FC49106" w14:textId="77777777" w:rsidR="00A45758" w:rsidRDefault="00A45758" w:rsidP="00654B1F">
      <w:pPr>
        <w:ind w:left="2835"/>
        <w:rPr>
          <w:rFonts w:ascii="Comic Sans MS" w:hAnsi="Comic Sans MS"/>
          <w:b/>
          <w:sz w:val="24"/>
          <w:szCs w:val="24"/>
        </w:rPr>
      </w:pPr>
    </w:p>
    <w:p w14:paraId="72FC642D" w14:textId="77777777" w:rsidR="008C04AB" w:rsidRPr="00DC759E" w:rsidRDefault="00654B1F" w:rsidP="00654B1F">
      <w:pPr>
        <w:ind w:left="2835"/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b/>
          <w:sz w:val="24"/>
          <w:szCs w:val="24"/>
        </w:rPr>
        <w:t xml:space="preserve">8. </w:t>
      </w:r>
      <w:r w:rsidR="008C04AB" w:rsidRPr="00DC759E">
        <w:rPr>
          <w:rFonts w:ascii="Comic Sans MS" w:hAnsi="Comic Sans MS"/>
          <w:b/>
          <w:sz w:val="24"/>
          <w:szCs w:val="24"/>
        </w:rPr>
        <w:t>Chicken Noodle Soup</w:t>
      </w:r>
    </w:p>
    <w:p w14:paraId="579BF9BF" w14:textId="77777777" w:rsidR="008C04AB" w:rsidRPr="00DC759E" w:rsidRDefault="008C04AB" w:rsidP="008C04AB">
      <w:pPr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b/>
          <w:sz w:val="24"/>
          <w:szCs w:val="24"/>
        </w:rPr>
        <w:t>Ingredients</w:t>
      </w:r>
    </w:p>
    <w:p w14:paraId="15C907B4" w14:textId="77777777" w:rsidR="008C04AB" w:rsidRPr="00DC759E" w:rsidRDefault="008C04AB" w:rsidP="008C04AB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 chicken stock cube</w:t>
      </w:r>
    </w:p>
    <w:p w14:paraId="5C394CC5" w14:textId="77777777" w:rsidR="008C04AB" w:rsidRPr="00DC759E" w:rsidRDefault="008C04AB" w:rsidP="008C04AB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½ small onion</w:t>
      </w:r>
    </w:p>
    <w:p w14:paraId="1D430D3E" w14:textId="77777777" w:rsidR="008C04AB" w:rsidRPr="00DC759E" w:rsidRDefault="008C04AB" w:rsidP="008C04AB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400ml water</w:t>
      </w:r>
    </w:p>
    <w:p w14:paraId="305FB7AD" w14:textId="77777777" w:rsidR="008C04AB" w:rsidRPr="00DC759E" w:rsidRDefault="008C04AB" w:rsidP="008C04AB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25g chicken</w:t>
      </w:r>
    </w:p>
    <w:p w14:paraId="63162B82" w14:textId="77777777" w:rsidR="008C04AB" w:rsidRPr="00DC759E" w:rsidRDefault="008C04AB" w:rsidP="008C04AB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50g small soup pasta/spaghetti</w:t>
      </w:r>
    </w:p>
    <w:p w14:paraId="648FF4E3" w14:textId="77777777" w:rsidR="00187035" w:rsidRDefault="00187035" w:rsidP="008C04AB">
      <w:pPr>
        <w:rPr>
          <w:rFonts w:ascii="Comic Sans MS" w:hAnsi="Comic Sans MS"/>
          <w:b/>
          <w:sz w:val="24"/>
          <w:szCs w:val="24"/>
        </w:rPr>
      </w:pPr>
    </w:p>
    <w:p w14:paraId="01B2A06E" w14:textId="77777777" w:rsidR="008C04AB" w:rsidRPr="00DC759E" w:rsidRDefault="008C04AB" w:rsidP="008C04AB">
      <w:pPr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b/>
          <w:sz w:val="24"/>
          <w:szCs w:val="24"/>
        </w:rPr>
        <w:t>Method</w:t>
      </w:r>
    </w:p>
    <w:p w14:paraId="3CC14805" w14:textId="77777777" w:rsidR="008C04AB" w:rsidRPr="00DC759E" w:rsidRDefault="008C04AB" w:rsidP="00187035">
      <w:pPr>
        <w:pStyle w:val="ListParagraph"/>
        <w:numPr>
          <w:ilvl w:val="0"/>
          <w:numId w:val="44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Finely chop the onion.</w:t>
      </w:r>
    </w:p>
    <w:p w14:paraId="5DF4BA2A" w14:textId="77777777" w:rsidR="008C04AB" w:rsidRPr="00DC759E" w:rsidRDefault="008C04AB" w:rsidP="00187035">
      <w:pPr>
        <w:pStyle w:val="ListParagraph"/>
        <w:numPr>
          <w:ilvl w:val="0"/>
          <w:numId w:val="44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Place in a medium pan with the water and stock cube.</w:t>
      </w:r>
    </w:p>
    <w:p w14:paraId="1096BFA4" w14:textId="77777777" w:rsidR="008C04AB" w:rsidRPr="00DC759E" w:rsidRDefault="008C04AB" w:rsidP="00187035">
      <w:pPr>
        <w:pStyle w:val="ListParagraph"/>
        <w:numPr>
          <w:ilvl w:val="0"/>
          <w:numId w:val="44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Bring to the boil and then turn the heat down to simmer.</w:t>
      </w:r>
    </w:p>
    <w:p w14:paraId="0242BD04" w14:textId="77777777" w:rsidR="008C04AB" w:rsidRPr="00DC759E" w:rsidRDefault="008C04AB" w:rsidP="00187035">
      <w:pPr>
        <w:pStyle w:val="ListParagraph"/>
        <w:numPr>
          <w:ilvl w:val="0"/>
          <w:numId w:val="44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On a red chopping board cut the chicken into bite sized pieces.</w:t>
      </w:r>
    </w:p>
    <w:p w14:paraId="5559EC0A" w14:textId="77777777" w:rsidR="008C04AB" w:rsidRPr="00DC759E" w:rsidRDefault="008C04AB" w:rsidP="00187035">
      <w:pPr>
        <w:pStyle w:val="ListParagraph"/>
        <w:numPr>
          <w:ilvl w:val="0"/>
          <w:numId w:val="44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Add to the simmering stock and onion.</w:t>
      </w:r>
    </w:p>
    <w:p w14:paraId="75C10E34" w14:textId="77777777" w:rsidR="008C04AB" w:rsidRPr="00DC759E" w:rsidRDefault="008C04AB" w:rsidP="00187035">
      <w:pPr>
        <w:pStyle w:val="ListParagraph"/>
        <w:numPr>
          <w:ilvl w:val="0"/>
          <w:numId w:val="44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When the chicken has cooked</w:t>
      </w:r>
      <w:r w:rsidR="003D5610" w:rsidRPr="00DC759E">
        <w:rPr>
          <w:rFonts w:ascii="Comic Sans MS" w:hAnsi="Comic Sans MS"/>
          <w:sz w:val="24"/>
          <w:szCs w:val="24"/>
        </w:rPr>
        <w:t>,</w:t>
      </w:r>
      <w:r w:rsidRPr="00DC759E">
        <w:rPr>
          <w:rFonts w:ascii="Comic Sans MS" w:hAnsi="Comic Sans MS"/>
          <w:sz w:val="24"/>
          <w:szCs w:val="24"/>
        </w:rPr>
        <w:t xml:space="preserve"> add the pasta and simmer for a further 7 minutes until cooked.</w:t>
      </w:r>
    </w:p>
    <w:p w14:paraId="0A4AD82E" w14:textId="77777777" w:rsidR="008C04AB" w:rsidRPr="00DC759E" w:rsidRDefault="008C04AB" w:rsidP="00187035">
      <w:pPr>
        <w:pStyle w:val="ListParagraph"/>
        <w:numPr>
          <w:ilvl w:val="0"/>
          <w:numId w:val="44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Serve immediately.</w:t>
      </w:r>
    </w:p>
    <w:p w14:paraId="745416C7" w14:textId="77777777" w:rsidR="008C04AB" w:rsidRPr="00DC759E" w:rsidRDefault="008C04AB" w:rsidP="00753181">
      <w:pPr>
        <w:jc w:val="center"/>
        <w:rPr>
          <w:rFonts w:ascii="Comic Sans MS" w:hAnsi="Comic Sans MS"/>
          <w:sz w:val="24"/>
          <w:szCs w:val="24"/>
        </w:rPr>
      </w:pPr>
    </w:p>
    <w:p w14:paraId="58FAC7BA" w14:textId="77777777" w:rsidR="008C04AB" w:rsidRPr="00DC759E" w:rsidRDefault="008C04AB" w:rsidP="00753181">
      <w:pPr>
        <w:jc w:val="center"/>
        <w:rPr>
          <w:rFonts w:ascii="Comic Sans MS" w:hAnsi="Comic Sans MS"/>
          <w:sz w:val="24"/>
          <w:szCs w:val="24"/>
        </w:rPr>
      </w:pPr>
    </w:p>
    <w:p w14:paraId="27CD1917" w14:textId="77777777" w:rsidR="008C04AB" w:rsidRDefault="008C04AB" w:rsidP="00753181">
      <w:pPr>
        <w:jc w:val="center"/>
        <w:rPr>
          <w:rFonts w:ascii="Comic Sans MS" w:hAnsi="Comic Sans MS"/>
          <w:sz w:val="24"/>
          <w:szCs w:val="24"/>
        </w:rPr>
      </w:pPr>
    </w:p>
    <w:p w14:paraId="02485E20" w14:textId="77777777" w:rsidR="00E95ACD" w:rsidRPr="00DC759E" w:rsidRDefault="00E95ACD" w:rsidP="00753181">
      <w:pPr>
        <w:jc w:val="center"/>
        <w:rPr>
          <w:rFonts w:ascii="Comic Sans MS" w:hAnsi="Comic Sans MS"/>
          <w:sz w:val="24"/>
          <w:szCs w:val="24"/>
        </w:rPr>
      </w:pPr>
    </w:p>
    <w:p w14:paraId="2D4FB224" w14:textId="77777777" w:rsidR="008C04AB" w:rsidRPr="00DC759E" w:rsidRDefault="008C04AB" w:rsidP="00753181">
      <w:pPr>
        <w:jc w:val="center"/>
        <w:rPr>
          <w:rFonts w:ascii="Comic Sans MS" w:hAnsi="Comic Sans MS"/>
          <w:sz w:val="24"/>
          <w:szCs w:val="24"/>
        </w:rPr>
      </w:pPr>
    </w:p>
    <w:p w14:paraId="6571D19D" w14:textId="77777777" w:rsidR="008C04AB" w:rsidRPr="00DC759E" w:rsidRDefault="008C04AB" w:rsidP="00753181">
      <w:pPr>
        <w:jc w:val="center"/>
        <w:rPr>
          <w:rFonts w:ascii="Comic Sans MS" w:hAnsi="Comic Sans MS"/>
          <w:sz w:val="24"/>
          <w:szCs w:val="24"/>
        </w:rPr>
      </w:pPr>
    </w:p>
    <w:p w14:paraId="5A837044" w14:textId="77777777" w:rsidR="008C04AB" w:rsidRPr="00DC759E" w:rsidRDefault="008C04AB" w:rsidP="00753181">
      <w:pPr>
        <w:jc w:val="center"/>
        <w:rPr>
          <w:rFonts w:ascii="Comic Sans MS" w:hAnsi="Comic Sans MS"/>
          <w:sz w:val="24"/>
          <w:szCs w:val="24"/>
        </w:rPr>
      </w:pPr>
    </w:p>
    <w:p w14:paraId="7F76C0AF" w14:textId="77777777" w:rsidR="008C04AB" w:rsidRPr="00DC759E" w:rsidRDefault="008C04AB" w:rsidP="00753181">
      <w:pPr>
        <w:jc w:val="center"/>
        <w:rPr>
          <w:rFonts w:ascii="Comic Sans MS" w:hAnsi="Comic Sans MS"/>
          <w:sz w:val="24"/>
          <w:szCs w:val="24"/>
        </w:rPr>
      </w:pPr>
    </w:p>
    <w:p w14:paraId="09CAED91" w14:textId="77777777" w:rsidR="00654B1F" w:rsidRPr="00DC759E" w:rsidRDefault="00654B1F" w:rsidP="00753181">
      <w:pPr>
        <w:jc w:val="center"/>
        <w:rPr>
          <w:rFonts w:ascii="Comic Sans MS" w:hAnsi="Comic Sans MS"/>
          <w:sz w:val="24"/>
          <w:szCs w:val="24"/>
        </w:rPr>
      </w:pPr>
    </w:p>
    <w:p w14:paraId="49088E0B" w14:textId="77777777" w:rsidR="00B039CB" w:rsidRPr="00DC759E" w:rsidRDefault="00654B1F" w:rsidP="00654B1F">
      <w:pPr>
        <w:ind w:left="2835"/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b/>
          <w:sz w:val="24"/>
          <w:szCs w:val="24"/>
        </w:rPr>
        <w:t xml:space="preserve">9. </w:t>
      </w:r>
      <w:r w:rsidR="00B039CB" w:rsidRPr="00DC759E">
        <w:rPr>
          <w:rFonts w:ascii="Comic Sans MS" w:hAnsi="Comic Sans MS"/>
          <w:b/>
          <w:sz w:val="24"/>
          <w:szCs w:val="24"/>
        </w:rPr>
        <w:t>Chicken Rainbow Rice</w:t>
      </w:r>
    </w:p>
    <w:p w14:paraId="683E28F1" w14:textId="77777777" w:rsidR="00B039CB" w:rsidRPr="00DC759E" w:rsidRDefault="00B039CB" w:rsidP="00753181">
      <w:pPr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b/>
          <w:sz w:val="24"/>
          <w:szCs w:val="24"/>
        </w:rPr>
        <w:t>Ingredients</w:t>
      </w:r>
    </w:p>
    <w:p w14:paraId="33B58370" w14:textId="77777777" w:rsidR="00B039CB" w:rsidRPr="00DC759E" w:rsidRDefault="00B039CB" w:rsidP="00187035">
      <w:pPr>
        <w:spacing w:after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 xml:space="preserve">50g chicken breast </w:t>
      </w:r>
    </w:p>
    <w:p w14:paraId="55802A04" w14:textId="77777777" w:rsidR="00B039CB" w:rsidRPr="00DC759E" w:rsidRDefault="00B039CB" w:rsidP="00187035">
      <w:pPr>
        <w:spacing w:after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5ml chopped onion</w:t>
      </w:r>
    </w:p>
    <w:p w14:paraId="30D8BC7D" w14:textId="77777777" w:rsidR="00B039CB" w:rsidRPr="00DC759E" w:rsidRDefault="00B039CB" w:rsidP="00187035">
      <w:pPr>
        <w:spacing w:after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50g sliced peppers</w:t>
      </w:r>
    </w:p>
    <w:p w14:paraId="05C3C382" w14:textId="77777777" w:rsidR="00B039CB" w:rsidRPr="00DC759E" w:rsidRDefault="00B039CB" w:rsidP="00187035">
      <w:pPr>
        <w:spacing w:after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5ml oil</w:t>
      </w:r>
    </w:p>
    <w:p w14:paraId="422FF944" w14:textId="77777777" w:rsidR="00B039CB" w:rsidRPr="00DC759E" w:rsidRDefault="00B039CB" w:rsidP="00187035">
      <w:pPr>
        <w:spacing w:after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75g long grain rice</w:t>
      </w:r>
    </w:p>
    <w:p w14:paraId="457A7188" w14:textId="77777777" w:rsidR="00B039CB" w:rsidRPr="00DC759E" w:rsidRDefault="00B039CB" w:rsidP="00187035">
      <w:pPr>
        <w:spacing w:after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½ chicken stock cube</w:t>
      </w:r>
    </w:p>
    <w:p w14:paraId="0562415B" w14:textId="77777777" w:rsidR="00B039CB" w:rsidRPr="00DC759E" w:rsidRDefault="00B039CB" w:rsidP="00187035">
      <w:pPr>
        <w:spacing w:after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50ml water</w:t>
      </w:r>
    </w:p>
    <w:p w14:paraId="2571F675" w14:textId="77777777" w:rsidR="00B039CB" w:rsidRPr="00DC759E" w:rsidRDefault="00B039CB" w:rsidP="00187035">
      <w:pPr>
        <w:spacing w:after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.25ml mixed herbs</w:t>
      </w:r>
    </w:p>
    <w:p w14:paraId="2008BB66" w14:textId="77777777" w:rsidR="00B039CB" w:rsidRPr="00DC759E" w:rsidRDefault="00B039CB" w:rsidP="00187035">
      <w:pPr>
        <w:spacing w:after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5ml frozen peas</w:t>
      </w:r>
    </w:p>
    <w:p w14:paraId="0A0A0A2E" w14:textId="77777777" w:rsidR="00B039CB" w:rsidRPr="00DC759E" w:rsidRDefault="00B039CB" w:rsidP="00187035">
      <w:pPr>
        <w:spacing w:after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5ml frozen sweetcorn</w:t>
      </w:r>
    </w:p>
    <w:p w14:paraId="3E353D2F" w14:textId="77777777" w:rsidR="00187035" w:rsidRDefault="00187035" w:rsidP="00753181">
      <w:pPr>
        <w:rPr>
          <w:rFonts w:ascii="Comic Sans MS" w:hAnsi="Comic Sans MS"/>
          <w:b/>
          <w:sz w:val="24"/>
          <w:szCs w:val="24"/>
        </w:rPr>
      </w:pPr>
    </w:p>
    <w:p w14:paraId="1B790FF0" w14:textId="77777777" w:rsidR="00B039CB" w:rsidRPr="00DC759E" w:rsidRDefault="00B039CB" w:rsidP="00753181">
      <w:pPr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b/>
          <w:sz w:val="24"/>
          <w:szCs w:val="24"/>
        </w:rPr>
        <w:t>Method</w:t>
      </w:r>
    </w:p>
    <w:p w14:paraId="0E653831" w14:textId="77777777" w:rsidR="00B039CB" w:rsidRPr="00DC759E" w:rsidRDefault="00B039CB" w:rsidP="00187035">
      <w:pPr>
        <w:pStyle w:val="ListParagraph"/>
        <w:numPr>
          <w:ilvl w:val="0"/>
          <w:numId w:val="6"/>
        </w:numPr>
        <w:spacing w:after="240" w:line="324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Using a red chopping board cut the chicken into bite sized pieces and then cut sliced peppers into small dice.</w:t>
      </w:r>
    </w:p>
    <w:p w14:paraId="5C2966A6" w14:textId="77777777" w:rsidR="00B039CB" w:rsidRPr="00DC759E" w:rsidRDefault="00B039CB" w:rsidP="00187035">
      <w:pPr>
        <w:pStyle w:val="ListParagraph"/>
        <w:numPr>
          <w:ilvl w:val="0"/>
          <w:numId w:val="6"/>
        </w:numPr>
        <w:spacing w:after="240" w:line="324" w:lineRule="auto"/>
        <w:ind w:left="0" w:hanging="357"/>
        <w:jc w:val="both"/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b/>
          <w:sz w:val="24"/>
          <w:szCs w:val="24"/>
        </w:rPr>
        <w:t>Wash hands after handling raw chicken.</w:t>
      </w:r>
    </w:p>
    <w:p w14:paraId="3B53C6A5" w14:textId="77777777" w:rsidR="00B039CB" w:rsidRPr="00DC759E" w:rsidRDefault="00B039CB" w:rsidP="00187035">
      <w:pPr>
        <w:pStyle w:val="ListParagraph"/>
        <w:numPr>
          <w:ilvl w:val="0"/>
          <w:numId w:val="6"/>
        </w:numPr>
        <w:spacing w:after="240" w:line="324" w:lineRule="auto"/>
        <w:ind w:left="0" w:hanging="357"/>
        <w:jc w:val="both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Gently heat the oil in a medium pan.</w:t>
      </w:r>
    </w:p>
    <w:p w14:paraId="17F887B4" w14:textId="77777777" w:rsidR="00B039CB" w:rsidRPr="00DC759E" w:rsidRDefault="00B039CB" w:rsidP="00187035">
      <w:pPr>
        <w:pStyle w:val="ListParagraph"/>
        <w:numPr>
          <w:ilvl w:val="0"/>
          <w:numId w:val="6"/>
        </w:numPr>
        <w:spacing w:after="240" w:line="324" w:lineRule="auto"/>
        <w:ind w:left="0" w:hanging="357"/>
        <w:jc w:val="both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Fry the onio</w:t>
      </w:r>
      <w:r w:rsidR="003D5610" w:rsidRPr="00DC759E">
        <w:rPr>
          <w:rFonts w:ascii="Comic Sans MS" w:hAnsi="Comic Sans MS"/>
          <w:sz w:val="24"/>
          <w:szCs w:val="24"/>
        </w:rPr>
        <w:t>n and peppers for approx. 2 minutes</w:t>
      </w:r>
      <w:r w:rsidRPr="00DC759E">
        <w:rPr>
          <w:rFonts w:ascii="Comic Sans MS" w:hAnsi="Comic Sans MS"/>
          <w:sz w:val="24"/>
          <w:szCs w:val="24"/>
        </w:rPr>
        <w:t xml:space="preserve"> and then add the chicken.</w:t>
      </w:r>
    </w:p>
    <w:p w14:paraId="347ABD1D" w14:textId="77777777" w:rsidR="00B039CB" w:rsidRPr="00DC759E" w:rsidRDefault="00B039CB" w:rsidP="00187035">
      <w:pPr>
        <w:pStyle w:val="ListParagraph"/>
        <w:numPr>
          <w:ilvl w:val="0"/>
          <w:numId w:val="6"/>
        </w:numPr>
        <w:spacing w:after="240" w:line="324" w:lineRule="auto"/>
        <w:ind w:left="0" w:hanging="357"/>
        <w:jc w:val="both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Stir until the chicken has turned white on all sides.</w:t>
      </w:r>
    </w:p>
    <w:p w14:paraId="63B5C844" w14:textId="77777777" w:rsidR="00B039CB" w:rsidRPr="00DC759E" w:rsidRDefault="00B039CB" w:rsidP="00187035">
      <w:pPr>
        <w:pStyle w:val="ListParagraph"/>
        <w:numPr>
          <w:ilvl w:val="0"/>
          <w:numId w:val="6"/>
        </w:numPr>
        <w:spacing w:after="240" w:line="324" w:lineRule="auto"/>
        <w:ind w:left="0" w:hanging="357"/>
        <w:jc w:val="both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Add the rice to the chicken and vegetables; add the herbs, water and stock cube.</w:t>
      </w:r>
    </w:p>
    <w:p w14:paraId="4FD0C486" w14:textId="77777777" w:rsidR="00B039CB" w:rsidRPr="00DC759E" w:rsidRDefault="00B039CB" w:rsidP="00187035">
      <w:pPr>
        <w:pStyle w:val="ListParagraph"/>
        <w:numPr>
          <w:ilvl w:val="0"/>
          <w:numId w:val="6"/>
        </w:numPr>
        <w:spacing w:after="240" w:line="324" w:lineRule="auto"/>
        <w:ind w:left="0" w:hanging="357"/>
        <w:jc w:val="both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Stirring all the time bring to the boil and then immediately turn the heat down to the lowest setting.  Place a lid on the pan.</w:t>
      </w:r>
    </w:p>
    <w:p w14:paraId="17103122" w14:textId="77777777" w:rsidR="00B039CB" w:rsidRPr="00DC759E" w:rsidRDefault="00B039CB" w:rsidP="00187035">
      <w:pPr>
        <w:pStyle w:val="ListParagraph"/>
        <w:numPr>
          <w:ilvl w:val="0"/>
          <w:numId w:val="6"/>
        </w:numPr>
        <w:spacing w:after="240" w:line="324" w:lineRule="auto"/>
        <w:ind w:left="0" w:hanging="357"/>
        <w:jc w:val="both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 xml:space="preserve"> Every 2 minutes check that there is enough liquid in the pan and that the rice is not sticking. Add a little more water if required.</w:t>
      </w:r>
    </w:p>
    <w:p w14:paraId="6339A0C5" w14:textId="77777777" w:rsidR="00B039CB" w:rsidRPr="00DC759E" w:rsidRDefault="00B039CB" w:rsidP="00187035">
      <w:pPr>
        <w:pStyle w:val="ListParagraph"/>
        <w:numPr>
          <w:ilvl w:val="0"/>
          <w:numId w:val="6"/>
        </w:numPr>
        <w:spacing w:after="240" w:line="324" w:lineRule="auto"/>
        <w:ind w:left="0" w:hanging="357"/>
        <w:jc w:val="both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 xml:space="preserve"> After 15mins add the peas and sweetcorn. Cook for a further 5 mins.</w:t>
      </w:r>
    </w:p>
    <w:p w14:paraId="34D980FB" w14:textId="77777777" w:rsidR="00187035" w:rsidRPr="00796333" w:rsidRDefault="00B039CB" w:rsidP="00796333">
      <w:pPr>
        <w:pStyle w:val="ListParagraph"/>
        <w:numPr>
          <w:ilvl w:val="0"/>
          <w:numId w:val="6"/>
        </w:numPr>
        <w:spacing w:after="240" w:line="324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 xml:space="preserve"> The dish is cooked when the rice is soft and there i</w:t>
      </w:r>
      <w:r w:rsidR="003D5610" w:rsidRPr="00DC759E">
        <w:rPr>
          <w:rFonts w:ascii="Comic Sans MS" w:hAnsi="Comic Sans MS"/>
          <w:sz w:val="24"/>
          <w:szCs w:val="24"/>
        </w:rPr>
        <w:t>s no pink left in the chicken.</w:t>
      </w:r>
    </w:p>
    <w:p w14:paraId="1735E7BD" w14:textId="77777777" w:rsidR="00A45758" w:rsidRDefault="00A45758" w:rsidP="00650F5C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4"/>
          <w:szCs w:val="24"/>
          <w:lang w:eastAsia="en-GB"/>
        </w:rPr>
      </w:pPr>
    </w:p>
    <w:p w14:paraId="0A080D3D" w14:textId="77777777" w:rsidR="00A45758" w:rsidRDefault="00A45758" w:rsidP="00650F5C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4"/>
          <w:szCs w:val="24"/>
          <w:lang w:eastAsia="en-GB"/>
        </w:rPr>
      </w:pPr>
    </w:p>
    <w:p w14:paraId="71F08CE3" w14:textId="77777777" w:rsidR="008C04AB" w:rsidRPr="00DC759E" w:rsidRDefault="00654B1F" w:rsidP="00650F5C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b/>
          <w:sz w:val="24"/>
          <w:szCs w:val="24"/>
          <w:lang w:eastAsia="en-GB"/>
        </w:rPr>
        <w:t>10</w:t>
      </w:r>
      <w:r w:rsidR="007C1FB0" w:rsidRPr="00DC759E">
        <w:rPr>
          <w:rFonts w:ascii="Comic Sans MS" w:eastAsia="Times New Roman" w:hAnsi="Comic Sans MS" w:cs="Times New Roman"/>
          <w:b/>
          <w:sz w:val="24"/>
          <w:szCs w:val="24"/>
          <w:lang w:eastAsia="en-GB"/>
        </w:rPr>
        <w:t>. Chili con Carne</w:t>
      </w:r>
    </w:p>
    <w:p w14:paraId="3459D55B" w14:textId="77777777" w:rsidR="007C1FB0" w:rsidRPr="00DC759E" w:rsidRDefault="007C1FB0" w:rsidP="00650F5C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eastAsia="en-GB"/>
        </w:rPr>
      </w:pPr>
    </w:p>
    <w:p w14:paraId="755AC551" w14:textId="77777777" w:rsidR="007C1FB0" w:rsidRPr="00DC759E" w:rsidRDefault="007C1FB0" w:rsidP="007C1FB0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b/>
          <w:sz w:val="24"/>
          <w:szCs w:val="24"/>
          <w:lang w:eastAsia="en-GB"/>
        </w:rPr>
        <w:t>Ingredients</w:t>
      </w:r>
    </w:p>
    <w:p w14:paraId="3650BCA5" w14:textId="77777777" w:rsidR="007C1FB0" w:rsidRPr="00DC759E" w:rsidRDefault="007C1FB0" w:rsidP="007C1FB0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</w:p>
    <w:p w14:paraId="5261E879" w14:textId="77777777" w:rsidR="007C1FB0" w:rsidRPr="00DC759E" w:rsidRDefault="007C1FB0" w:rsidP="00187035">
      <w:pPr>
        <w:spacing w:after="12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00g minced beef</w:t>
      </w:r>
    </w:p>
    <w:p w14:paraId="11203E54" w14:textId="77777777" w:rsidR="007C1FB0" w:rsidRPr="00DC759E" w:rsidRDefault="007C1FB0" w:rsidP="00187035">
      <w:pPr>
        <w:spacing w:after="12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½ onion</w:t>
      </w:r>
    </w:p>
    <w:p w14:paraId="1D03E439" w14:textId="77777777" w:rsidR="007C1FB0" w:rsidRPr="00DC759E" w:rsidRDefault="007C1FB0" w:rsidP="00187035">
      <w:pPr>
        <w:spacing w:after="12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¼ red or green pepper</w:t>
      </w:r>
    </w:p>
    <w:p w14:paraId="39573207" w14:textId="77777777" w:rsidR="007C1FB0" w:rsidRPr="00DC759E" w:rsidRDefault="007C1FB0" w:rsidP="00187035">
      <w:pPr>
        <w:spacing w:after="12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½ carrot</w:t>
      </w:r>
    </w:p>
    <w:p w14:paraId="61270FC8" w14:textId="77777777" w:rsidR="007C1FB0" w:rsidRPr="00DC759E" w:rsidRDefault="007C1FB0" w:rsidP="00187035">
      <w:pPr>
        <w:spacing w:after="12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.25ml chilli powder</w:t>
      </w:r>
    </w:p>
    <w:p w14:paraId="3295524F" w14:textId="77777777" w:rsidR="007C1FB0" w:rsidRPr="00DC759E" w:rsidRDefault="007C1FB0" w:rsidP="00187035">
      <w:pPr>
        <w:spacing w:after="12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.25ml mixed herbs</w:t>
      </w:r>
    </w:p>
    <w:p w14:paraId="258374B2" w14:textId="77777777" w:rsidR="007C1FB0" w:rsidRPr="00DC759E" w:rsidRDefault="007C1FB0" w:rsidP="00187035">
      <w:pPr>
        <w:spacing w:after="12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00ml tinned chopped tomatoes</w:t>
      </w:r>
    </w:p>
    <w:p w14:paraId="3F209BE4" w14:textId="77777777" w:rsidR="007C1FB0" w:rsidRPr="00DC759E" w:rsidRDefault="007C1FB0" w:rsidP="00187035">
      <w:pPr>
        <w:spacing w:after="12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5ml tomato puree</w:t>
      </w:r>
    </w:p>
    <w:p w14:paraId="610961C1" w14:textId="77777777" w:rsidR="007C1FB0" w:rsidRPr="00DC759E" w:rsidRDefault="007C1FB0" w:rsidP="00187035">
      <w:pPr>
        <w:spacing w:after="12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50g tinned kidney beans</w:t>
      </w:r>
    </w:p>
    <w:p w14:paraId="3FF8007B" w14:textId="77777777" w:rsidR="00796333" w:rsidRDefault="007C1FB0" w:rsidP="00796333">
      <w:pPr>
        <w:spacing w:after="12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75g long grain rice</w:t>
      </w:r>
    </w:p>
    <w:p w14:paraId="28374095" w14:textId="77777777" w:rsidR="00796333" w:rsidRDefault="00796333" w:rsidP="00796333">
      <w:pPr>
        <w:spacing w:after="120"/>
        <w:rPr>
          <w:rFonts w:ascii="Comic Sans MS" w:hAnsi="Comic Sans MS"/>
          <w:sz w:val="24"/>
          <w:szCs w:val="24"/>
        </w:rPr>
      </w:pPr>
    </w:p>
    <w:p w14:paraId="6AB55C0F" w14:textId="77777777" w:rsidR="007C1FB0" w:rsidRDefault="007C1FB0" w:rsidP="00796333">
      <w:pPr>
        <w:spacing w:after="12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b/>
          <w:sz w:val="24"/>
          <w:szCs w:val="24"/>
        </w:rPr>
        <w:t>Method</w:t>
      </w:r>
      <w:r w:rsidRPr="00DC759E">
        <w:rPr>
          <w:rFonts w:ascii="Comic Sans MS" w:hAnsi="Comic Sans MS"/>
          <w:sz w:val="24"/>
          <w:szCs w:val="24"/>
        </w:rPr>
        <w:t xml:space="preserve"> </w:t>
      </w:r>
    </w:p>
    <w:p w14:paraId="4A9993AD" w14:textId="77777777" w:rsidR="00187035" w:rsidRPr="00DC759E" w:rsidRDefault="00187035" w:rsidP="007C1FB0">
      <w:pPr>
        <w:pStyle w:val="ListParagraph"/>
        <w:jc w:val="both"/>
        <w:rPr>
          <w:rFonts w:ascii="Comic Sans MS" w:hAnsi="Comic Sans MS"/>
          <w:sz w:val="24"/>
          <w:szCs w:val="24"/>
        </w:rPr>
      </w:pPr>
    </w:p>
    <w:p w14:paraId="00C320BA" w14:textId="77777777" w:rsidR="007C1FB0" w:rsidRPr="00DC759E" w:rsidRDefault="007C1FB0" w:rsidP="00187035">
      <w:pPr>
        <w:pStyle w:val="ListParagraph"/>
        <w:numPr>
          <w:ilvl w:val="0"/>
          <w:numId w:val="52"/>
        </w:numPr>
        <w:spacing w:line="324" w:lineRule="auto"/>
        <w:ind w:left="0" w:hanging="357"/>
        <w:jc w:val="both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Finely chop the onion.</w:t>
      </w:r>
    </w:p>
    <w:p w14:paraId="58CB40FB" w14:textId="77777777" w:rsidR="007C1FB0" w:rsidRPr="00DC759E" w:rsidRDefault="007C1FB0" w:rsidP="00187035">
      <w:pPr>
        <w:pStyle w:val="ListParagraph"/>
        <w:numPr>
          <w:ilvl w:val="0"/>
          <w:numId w:val="52"/>
        </w:numPr>
        <w:spacing w:line="324" w:lineRule="auto"/>
        <w:ind w:left="0" w:hanging="357"/>
        <w:jc w:val="both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Deseed and wash the pepper, peel and wash the carrot and cut both into small dice.</w:t>
      </w:r>
    </w:p>
    <w:p w14:paraId="0888CCFB" w14:textId="77777777" w:rsidR="007C1FB0" w:rsidRPr="00DC759E" w:rsidRDefault="007C1FB0" w:rsidP="00187035">
      <w:pPr>
        <w:pStyle w:val="ListParagraph"/>
        <w:numPr>
          <w:ilvl w:val="0"/>
          <w:numId w:val="52"/>
        </w:numPr>
        <w:spacing w:line="324" w:lineRule="auto"/>
        <w:ind w:left="0" w:hanging="357"/>
        <w:jc w:val="both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 xml:space="preserve">Brown the mince in a hot pan. </w:t>
      </w:r>
    </w:p>
    <w:p w14:paraId="032C786D" w14:textId="77777777" w:rsidR="007C1FB0" w:rsidRPr="00DC759E" w:rsidRDefault="007C1FB0" w:rsidP="00187035">
      <w:pPr>
        <w:pStyle w:val="ListParagraph"/>
        <w:numPr>
          <w:ilvl w:val="0"/>
          <w:numId w:val="52"/>
        </w:numPr>
        <w:spacing w:line="324" w:lineRule="auto"/>
        <w:ind w:left="0" w:hanging="357"/>
        <w:jc w:val="both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Add the vegetables, tomatoes, puree, chilli, herbs and approx. 50ml water.</w:t>
      </w:r>
    </w:p>
    <w:p w14:paraId="5C14ACC3" w14:textId="77777777" w:rsidR="007C1FB0" w:rsidRPr="00DC759E" w:rsidRDefault="007C1FB0" w:rsidP="00187035">
      <w:pPr>
        <w:pStyle w:val="ListParagraph"/>
        <w:numPr>
          <w:ilvl w:val="0"/>
          <w:numId w:val="52"/>
        </w:numPr>
        <w:spacing w:line="324" w:lineRule="auto"/>
        <w:ind w:left="0" w:hanging="357"/>
        <w:jc w:val="both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Bring to the boil then turn the heat down and simmer with a lid on for approx. 20mins.</w:t>
      </w:r>
    </w:p>
    <w:p w14:paraId="20349367" w14:textId="77777777" w:rsidR="007C1FB0" w:rsidRPr="00DC759E" w:rsidRDefault="007C1FB0" w:rsidP="00187035">
      <w:pPr>
        <w:pStyle w:val="ListParagraph"/>
        <w:numPr>
          <w:ilvl w:val="0"/>
          <w:numId w:val="52"/>
        </w:numPr>
        <w:spacing w:line="324" w:lineRule="auto"/>
        <w:ind w:left="0" w:hanging="357"/>
        <w:jc w:val="both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Half fill a large pan with cold water and put on to boil.</w:t>
      </w:r>
    </w:p>
    <w:p w14:paraId="1C07A9BE" w14:textId="77777777" w:rsidR="007C1FB0" w:rsidRPr="00DC759E" w:rsidRDefault="007C1FB0" w:rsidP="00187035">
      <w:pPr>
        <w:pStyle w:val="ListParagraph"/>
        <w:numPr>
          <w:ilvl w:val="0"/>
          <w:numId w:val="52"/>
        </w:numPr>
        <w:spacing w:line="324" w:lineRule="auto"/>
        <w:ind w:left="0" w:hanging="357"/>
        <w:jc w:val="both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Add the rice and boil for 12 minutes or until the rice is soft.</w:t>
      </w:r>
    </w:p>
    <w:p w14:paraId="6D0790E6" w14:textId="77777777" w:rsidR="007C1FB0" w:rsidRPr="00DC759E" w:rsidRDefault="007C1FB0" w:rsidP="00187035">
      <w:pPr>
        <w:pStyle w:val="ListParagraph"/>
        <w:numPr>
          <w:ilvl w:val="0"/>
          <w:numId w:val="52"/>
        </w:numPr>
        <w:spacing w:line="324" w:lineRule="auto"/>
        <w:ind w:left="0" w:hanging="357"/>
        <w:jc w:val="both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Stir in the kidney beans.</w:t>
      </w:r>
    </w:p>
    <w:p w14:paraId="564EAE35" w14:textId="77777777" w:rsidR="007C1FB0" w:rsidRPr="00DC759E" w:rsidRDefault="007C1FB0" w:rsidP="00187035">
      <w:pPr>
        <w:pStyle w:val="ListParagraph"/>
        <w:numPr>
          <w:ilvl w:val="0"/>
          <w:numId w:val="52"/>
        </w:numPr>
        <w:spacing w:line="324" w:lineRule="auto"/>
        <w:ind w:left="0" w:hanging="357"/>
        <w:jc w:val="both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Drain rice through a sieve and place in a heated serving dish.</w:t>
      </w:r>
    </w:p>
    <w:p w14:paraId="237DFB67" w14:textId="77777777" w:rsidR="00611A86" w:rsidRPr="00796333" w:rsidRDefault="007C1FB0" w:rsidP="00796333">
      <w:pPr>
        <w:pStyle w:val="ListParagraph"/>
        <w:numPr>
          <w:ilvl w:val="0"/>
          <w:numId w:val="52"/>
        </w:numPr>
        <w:spacing w:line="324" w:lineRule="auto"/>
        <w:ind w:left="0" w:hanging="357"/>
        <w:jc w:val="both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Place chilli sauce in the centre of the rice.</w:t>
      </w:r>
    </w:p>
    <w:p w14:paraId="33225138" w14:textId="77777777" w:rsidR="00A45758" w:rsidRDefault="00A45758" w:rsidP="007C1FB0">
      <w:pPr>
        <w:ind w:left="2835"/>
        <w:rPr>
          <w:rFonts w:ascii="Comic Sans MS" w:hAnsi="Comic Sans MS"/>
          <w:b/>
          <w:sz w:val="24"/>
          <w:szCs w:val="24"/>
        </w:rPr>
      </w:pPr>
    </w:p>
    <w:p w14:paraId="4692B107" w14:textId="77777777" w:rsidR="008C04AB" w:rsidRPr="00DC759E" w:rsidRDefault="00654B1F" w:rsidP="007C1FB0">
      <w:pPr>
        <w:ind w:left="2835"/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b/>
          <w:sz w:val="24"/>
          <w:szCs w:val="24"/>
        </w:rPr>
        <w:t>11</w:t>
      </w:r>
      <w:r w:rsidR="007C1FB0" w:rsidRPr="00DC759E">
        <w:rPr>
          <w:rFonts w:ascii="Comic Sans MS" w:hAnsi="Comic Sans MS"/>
          <w:b/>
          <w:sz w:val="24"/>
          <w:szCs w:val="24"/>
        </w:rPr>
        <w:t xml:space="preserve">. </w:t>
      </w:r>
      <w:r w:rsidR="008C04AB" w:rsidRPr="00DC759E">
        <w:rPr>
          <w:rFonts w:ascii="Comic Sans MS" w:hAnsi="Comic Sans MS"/>
          <w:b/>
          <w:sz w:val="24"/>
          <w:szCs w:val="24"/>
        </w:rPr>
        <w:t>Fish and chips</w:t>
      </w:r>
    </w:p>
    <w:p w14:paraId="049E31AA" w14:textId="77777777" w:rsidR="008C04AB" w:rsidRPr="00DC759E" w:rsidRDefault="008C04AB" w:rsidP="008C04AB">
      <w:pPr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b/>
          <w:sz w:val="24"/>
          <w:szCs w:val="24"/>
        </w:rPr>
        <w:t>Ingredients</w:t>
      </w:r>
    </w:p>
    <w:p w14:paraId="43E3EB3F" w14:textId="77777777" w:rsidR="008C04AB" w:rsidRPr="00DC759E" w:rsidRDefault="008C04AB" w:rsidP="008C04AB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70g white fish fillet</w:t>
      </w:r>
    </w:p>
    <w:p w14:paraId="19C4BB56" w14:textId="77777777" w:rsidR="008C04AB" w:rsidRPr="00DC759E" w:rsidRDefault="007E7D4F" w:rsidP="008C04A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0ml breadcrumbs</w:t>
      </w:r>
      <w:r w:rsidR="00A45758">
        <w:rPr>
          <w:rFonts w:ascii="Comic Sans MS" w:hAnsi="Comic Sans MS"/>
          <w:sz w:val="24"/>
          <w:szCs w:val="24"/>
        </w:rPr>
        <w:t>/cereals</w:t>
      </w:r>
    </w:p>
    <w:p w14:paraId="2B5397DA" w14:textId="77777777" w:rsidR="008C04AB" w:rsidRPr="00DC759E" w:rsidRDefault="008C04AB" w:rsidP="008C04AB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5ml oil</w:t>
      </w:r>
    </w:p>
    <w:p w14:paraId="40F55638" w14:textId="77777777" w:rsidR="008C04AB" w:rsidRPr="00DC759E" w:rsidRDefault="008C04AB" w:rsidP="008C04AB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 medium size potato</w:t>
      </w:r>
    </w:p>
    <w:p w14:paraId="1EF97BE3" w14:textId="77777777" w:rsidR="008C04AB" w:rsidRDefault="008C04AB" w:rsidP="008C04AB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Herbs and spices</w:t>
      </w:r>
    </w:p>
    <w:p w14:paraId="64126943" w14:textId="77777777" w:rsidR="00187035" w:rsidRPr="00DC759E" w:rsidRDefault="00187035" w:rsidP="008C04AB">
      <w:pPr>
        <w:rPr>
          <w:rFonts w:ascii="Comic Sans MS" w:hAnsi="Comic Sans MS"/>
          <w:sz w:val="24"/>
          <w:szCs w:val="24"/>
        </w:rPr>
      </w:pPr>
    </w:p>
    <w:p w14:paraId="315D1937" w14:textId="77777777" w:rsidR="008C04AB" w:rsidRPr="00DC759E" w:rsidRDefault="008C04AB" w:rsidP="008C04AB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b/>
          <w:sz w:val="24"/>
          <w:szCs w:val="24"/>
        </w:rPr>
        <w:t>Method</w:t>
      </w:r>
    </w:p>
    <w:p w14:paraId="5B9D1FB5" w14:textId="77777777" w:rsidR="008C04AB" w:rsidRPr="00DC759E" w:rsidRDefault="008C04AB" w:rsidP="00187035">
      <w:pPr>
        <w:pStyle w:val="ListParagraph"/>
        <w:numPr>
          <w:ilvl w:val="0"/>
          <w:numId w:val="45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Preheat the oven to 190°C.</w:t>
      </w:r>
    </w:p>
    <w:p w14:paraId="35D63C98" w14:textId="77777777" w:rsidR="008C04AB" w:rsidRPr="00DC759E" w:rsidRDefault="008C04AB" w:rsidP="00187035">
      <w:pPr>
        <w:pStyle w:val="ListParagraph"/>
        <w:numPr>
          <w:ilvl w:val="0"/>
          <w:numId w:val="45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Wash and cut the potato in wedges, skin on.</w:t>
      </w:r>
    </w:p>
    <w:p w14:paraId="76DF64E3" w14:textId="77777777" w:rsidR="008C04AB" w:rsidRDefault="008C04AB" w:rsidP="00187035">
      <w:pPr>
        <w:pStyle w:val="ListParagraph"/>
        <w:numPr>
          <w:ilvl w:val="0"/>
          <w:numId w:val="45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Add them to the plastic bag with oil, herbs and spices.</w:t>
      </w:r>
    </w:p>
    <w:p w14:paraId="732E5837" w14:textId="77777777" w:rsidR="00A45758" w:rsidRPr="00DC759E" w:rsidRDefault="00A45758" w:rsidP="00187035">
      <w:pPr>
        <w:pStyle w:val="ListParagraph"/>
        <w:numPr>
          <w:ilvl w:val="0"/>
          <w:numId w:val="45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ransfer to the baking tray and put them in the oven</w:t>
      </w:r>
    </w:p>
    <w:p w14:paraId="53FB2AA5" w14:textId="77777777" w:rsidR="008C04AB" w:rsidRDefault="008C04AB" w:rsidP="00187035">
      <w:pPr>
        <w:pStyle w:val="ListParagraph"/>
        <w:numPr>
          <w:ilvl w:val="0"/>
          <w:numId w:val="45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 xml:space="preserve">Finely crush cereals </w:t>
      </w:r>
      <w:r w:rsidR="00A45758">
        <w:rPr>
          <w:rFonts w:ascii="Comic Sans MS" w:hAnsi="Comic Sans MS"/>
          <w:sz w:val="24"/>
          <w:szCs w:val="24"/>
        </w:rPr>
        <w:t>and add to the same</w:t>
      </w:r>
      <w:r w:rsidRPr="00DC759E">
        <w:rPr>
          <w:rFonts w:ascii="Comic Sans MS" w:hAnsi="Comic Sans MS"/>
          <w:sz w:val="24"/>
          <w:szCs w:val="24"/>
        </w:rPr>
        <w:t xml:space="preserve"> plastic bag.</w:t>
      </w:r>
    </w:p>
    <w:p w14:paraId="659FCEBC" w14:textId="77777777" w:rsidR="00A45758" w:rsidRPr="00DC759E" w:rsidRDefault="00A45758" w:rsidP="00187035">
      <w:pPr>
        <w:pStyle w:val="ListParagraph"/>
        <w:numPr>
          <w:ilvl w:val="0"/>
          <w:numId w:val="45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op up with spices and herbs if needed</w:t>
      </w:r>
    </w:p>
    <w:p w14:paraId="3ECAF77C" w14:textId="77777777" w:rsidR="008C04AB" w:rsidRPr="00DC759E" w:rsidRDefault="008C04AB" w:rsidP="00187035">
      <w:pPr>
        <w:pStyle w:val="ListParagraph"/>
        <w:numPr>
          <w:ilvl w:val="0"/>
          <w:numId w:val="45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 xml:space="preserve">Add fish fillet in the bag and coat it with the </w:t>
      </w:r>
      <w:r w:rsidR="00A45758">
        <w:rPr>
          <w:rFonts w:ascii="Comic Sans MS" w:hAnsi="Comic Sans MS"/>
          <w:sz w:val="24"/>
          <w:szCs w:val="24"/>
        </w:rPr>
        <w:t xml:space="preserve">flavoured </w:t>
      </w:r>
      <w:r w:rsidRPr="00DC759E">
        <w:rPr>
          <w:rFonts w:ascii="Comic Sans MS" w:hAnsi="Comic Sans MS"/>
          <w:sz w:val="24"/>
          <w:szCs w:val="24"/>
        </w:rPr>
        <w:t>crumbs.</w:t>
      </w:r>
    </w:p>
    <w:p w14:paraId="0B852D30" w14:textId="77777777" w:rsidR="008C04AB" w:rsidRPr="00DC759E" w:rsidRDefault="008C04AB" w:rsidP="00187035">
      <w:pPr>
        <w:pStyle w:val="ListParagraph"/>
        <w:numPr>
          <w:ilvl w:val="0"/>
          <w:numId w:val="45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 xml:space="preserve">Place fish </w:t>
      </w:r>
      <w:r w:rsidR="00A45758">
        <w:rPr>
          <w:rFonts w:ascii="Comic Sans MS" w:hAnsi="Comic Sans MS"/>
          <w:sz w:val="24"/>
          <w:szCs w:val="24"/>
        </w:rPr>
        <w:t xml:space="preserve">in a baking tray and </w:t>
      </w:r>
      <w:r w:rsidRPr="00DC759E">
        <w:rPr>
          <w:rFonts w:ascii="Comic Sans MS" w:hAnsi="Comic Sans MS"/>
          <w:sz w:val="24"/>
          <w:szCs w:val="24"/>
        </w:rPr>
        <w:t>in the oven for about 10 to 15 minutes.</w:t>
      </w:r>
    </w:p>
    <w:p w14:paraId="0F233573" w14:textId="77777777" w:rsidR="008C04AB" w:rsidRDefault="008C04AB" w:rsidP="00187035">
      <w:pPr>
        <w:pStyle w:val="ListParagraph"/>
        <w:numPr>
          <w:ilvl w:val="0"/>
          <w:numId w:val="45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Remove from the oven when golden</w:t>
      </w:r>
      <w:r w:rsidR="003D5610" w:rsidRPr="00DC759E">
        <w:rPr>
          <w:rFonts w:ascii="Comic Sans MS" w:hAnsi="Comic Sans MS"/>
          <w:sz w:val="24"/>
          <w:szCs w:val="24"/>
        </w:rPr>
        <w:t>.</w:t>
      </w:r>
    </w:p>
    <w:p w14:paraId="54C63A4B" w14:textId="77777777" w:rsidR="00A45758" w:rsidRPr="00DC759E" w:rsidRDefault="00A45758" w:rsidP="00187035">
      <w:pPr>
        <w:pStyle w:val="ListParagraph"/>
        <w:numPr>
          <w:ilvl w:val="0"/>
          <w:numId w:val="45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 potatoes will </w:t>
      </w:r>
      <w:r w:rsidR="006C7346">
        <w:rPr>
          <w:rFonts w:ascii="Comic Sans MS" w:hAnsi="Comic Sans MS"/>
          <w:sz w:val="24"/>
          <w:szCs w:val="24"/>
        </w:rPr>
        <w:t>b</w:t>
      </w:r>
      <w:r>
        <w:rPr>
          <w:rFonts w:ascii="Comic Sans MS" w:hAnsi="Comic Sans MS"/>
          <w:sz w:val="24"/>
          <w:szCs w:val="24"/>
        </w:rPr>
        <w:t>e ready when a fork will go through them easily.</w:t>
      </w:r>
    </w:p>
    <w:p w14:paraId="53B72DF4" w14:textId="77777777" w:rsidR="008C04AB" w:rsidRPr="00DC759E" w:rsidRDefault="008C04AB" w:rsidP="00650F5C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eastAsia="en-GB"/>
        </w:rPr>
      </w:pPr>
    </w:p>
    <w:p w14:paraId="356ADA42" w14:textId="77777777" w:rsidR="008C04AB" w:rsidRPr="00DC759E" w:rsidRDefault="008C04AB" w:rsidP="00650F5C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eastAsia="en-GB"/>
        </w:rPr>
      </w:pPr>
    </w:p>
    <w:p w14:paraId="5F43F00A" w14:textId="77777777" w:rsidR="008C04AB" w:rsidRPr="00DC759E" w:rsidRDefault="008C04AB" w:rsidP="00650F5C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eastAsia="en-GB"/>
        </w:rPr>
      </w:pPr>
    </w:p>
    <w:p w14:paraId="4C5C9636" w14:textId="77777777" w:rsidR="008C04AB" w:rsidRPr="00DC759E" w:rsidRDefault="008C04AB" w:rsidP="00650F5C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eastAsia="en-GB"/>
        </w:rPr>
      </w:pPr>
    </w:p>
    <w:p w14:paraId="16FB62A5" w14:textId="77777777" w:rsidR="008C04AB" w:rsidRPr="00DC759E" w:rsidRDefault="008C04AB" w:rsidP="00650F5C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eastAsia="en-GB"/>
        </w:rPr>
      </w:pPr>
    </w:p>
    <w:p w14:paraId="4504234A" w14:textId="77777777" w:rsidR="008C04AB" w:rsidRPr="00DC759E" w:rsidRDefault="008C04AB" w:rsidP="00650F5C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eastAsia="en-GB"/>
        </w:rPr>
      </w:pPr>
    </w:p>
    <w:p w14:paraId="4ACAB56F" w14:textId="77777777" w:rsidR="008C04AB" w:rsidRPr="00DC759E" w:rsidRDefault="008C04AB" w:rsidP="00650F5C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eastAsia="en-GB"/>
        </w:rPr>
      </w:pPr>
    </w:p>
    <w:p w14:paraId="5D9F3E36" w14:textId="77777777" w:rsidR="008C04AB" w:rsidRDefault="008C04AB" w:rsidP="00650F5C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eastAsia="en-GB"/>
        </w:rPr>
      </w:pPr>
    </w:p>
    <w:p w14:paraId="4122841F" w14:textId="77777777" w:rsidR="001C307D" w:rsidRDefault="001C307D" w:rsidP="00650F5C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eastAsia="en-GB"/>
        </w:rPr>
      </w:pPr>
    </w:p>
    <w:p w14:paraId="64335F51" w14:textId="77777777" w:rsidR="001C307D" w:rsidRDefault="001C307D" w:rsidP="00650F5C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eastAsia="en-GB"/>
        </w:rPr>
      </w:pPr>
    </w:p>
    <w:p w14:paraId="21DCA043" w14:textId="77777777" w:rsidR="00E95ACD" w:rsidRDefault="00E95ACD" w:rsidP="00650F5C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eastAsia="en-GB"/>
        </w:rPr>
      </w:pPr>
    </w:p>
    <w:p w14:paraId="27FCEB28" w14:textId="77777777" w:rsidR="008C04AB" w:rsidRPr="00DC759E" w:rsidRDefault="008C04AB" w:rsidP="00654B1F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</w:p>
    <w:p w14:paraId="2CD61594" w14:textId="77777777" w:rsidR="00E57F67" w:rsidRPr="00DC759E" w:rsidRDefault="00654B1F" w:rsidP="00DB482A">
      <w:pPr>
        <w:pStyle w:val="ListParagraph"/>
        <w:spacing w:after="0" w:line="240" w:lineRule="auto"/>
        <w:ind w:left="3195"/>
        <w:rPr>
          <w:rFonts w:ascii="Comic Sans MS" w:eastAsia="Times New Roman" w:hAnsi="Comic Sans MS" w:cs="Times New Roman"/>
          <w:b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b/>
          <w:sz w:val="24"/>
          <w:szCs w:val="24"/>
          <w:lang w:eastAsia="en-GB"/>
        </w:rPr>
        <w:t>12</w:t>
      </w:r>
      <w:r w:rsidR="00DB482A" w:rsidRPr="00DC759E">
        <w:rPr>
          <w:rFonts w:ascii="Comic Sans MS" w:eastAsia="Times New Roman" w:hAnsi="Comic Sans MS" w:cs="Times New Roman"/>
          <w:b/>
          <w:sz w:val="24"/>
          <w:szCs w:val="24"/>
          <w:lang w:eastAsia="en-GB"/>
        </w:rPr>
        <w:t>. Lasagne</w:t>
      </w:r>
    </w:p>
    <w:p w14:paraId="2C06A383" w14:textId="77777777" w:rsidR="00E57F67" w:rsidRPr="00DC759E" w:rsidRDefault="00E57F67" w:rsidP="00E57F67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b/>
          <w:sz w:val="24"/>
          <w:szCs w:val="24"/>
          <w:lang w:eastAsia="en-GB"/>
        </w:rPr>
        <w:t>Ingredients</w:t>
      </w:r>
    </w:p>
    <w:p w14:paraId="15BB9CC7" w14:textId="77777777" w:rsidR="00F079BC" w:rsidRPr="00DC759E" w:rsidRDefault="00F079BC" w:rsidP="00E57F67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</w:p>
    <w:p w14:paraId="597A3D02" w14:textId="77777777" w:rsidR="00E57F67" w:rsidRPr="0091227E" w:rsidRDefault="00A45758" w:rsidP="0091227E">
      <w:pPr>
        <w:spacing w:after="120" w:line="240" w:lineRule="auto"/>
        <w:rPr>
          <w:rFonts w:ascii="Comic Sans MS" w:eastAsia="Times New Roman" w:hAnsi="Comic Sans MS" w:cs="Times New Roman"/>
          <w:i/>
          <w:sz w:val="24"/>
          <w:szCs w:val="24"/>
          <w:lang w:eastAsia="en-GB"/>
        </w:rPr>
      </w:pPr>
      <w:r>
        <w:rPr>
          <w:rFonts w:ascii="Comic Sans MS" w:eastAsia="Times New Roman" w:hAnsi="Comic Sans MS" w:cs="Times New Roman"/>
          <w:i/>
          <w:sz w:val="24"/>
          <w:szCs w:val="24"/>
          <w:lang w:eastAsia="en-GB"/>
        </w:rPr>
        <w:t>Make Bologne</w:t>
      </w:r>
      <w:r w:rsidR="00E57F67" w:rsidRPr="0091227E">
        <w:rPr>
          <w:rFonts w:ascii="Comic Sans MS" w:eastAsia="Times New Roman" w:hAnsi="Comic Sans MS" w:cs="Times New Roman"/>
          <w:i/>
          <w:sz w:val="24"/>
          <w:szCs w:val="24"/>
          <w:lang w:eastAsia="en-GB"/>
        </w:rPr>
        <w:t xml:space="preserve">se sauce from recipe </w:t>
      </w:r>
    </w:p>
    <w:p w14:paraId="418350D7" w14:textId="77777777" w:rsidR="00E57F67" w:rsidRPr="00DC759E" w:rsidRDefault="00F079BC" w:rsidP="0091227E">
      <w:pPr>
        <w:spacing w:after="120"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20g margarine</w:t>
      </w:r>
    </w:p>
    <w:p w14:paraId="65C11D26" w14:textId="77777777" w:rsidR="00F079BC" w:rsidRPr="00DC759E" w:rsidRDefault="00F079BC" w:rsidP="0091227E">
      <w:pPr>
        <w:spacing w:after="120"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20g flour</w:t>
      </w:r>
    </w:p>
    <w:p w14:paraId="3C881ADD" w14:textId="77777777" w:rsidR="00F079BC" w:rsidRPr="00DC759E" w:rsidRDefault="00F079BC" w:rsidP="0091227E">
      <w:pPr>
        <w:spacing w:after="120"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200ml milk</w:t>
      </w:r>
    </w:p>
    <w:p w14:paraId="4C7B64E1" w14:textId="77777777" w:rsidR="00F079BC" w:rsidRPr="00DC759E" w:rsidRDefault="00F079BC" w:rsidP="0091227E">
      <w:pPr>
        <w:spacing w:after="120"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40g cheese</w:t>
      </w:r>
    </w:p>
    <w:p w14:paraId="34D9E85A" w14:textId="77777777" w:rsidR="00F079BC" w:rsidRPr="00DC759E" w:rsidRDefault="00F079BC" w:rsidP="0091227E">
      <w:pPr>
        <w:spacing w:after="120"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Seasoning</w:t>
      </w:r>
    </w:p>
    <w:p w14:paraId="26B38BA7" w14:textId="77777777" w:rsidR="00F079BC" w:rsidRPr="00DC759E" w:rsidRDefault="00F079BC" w:rsidP="0091227E">
      <w:pPr>
        <w:spacing w:after="120"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2 sheets lasagne</w:t>
      </w:r>
    </w:p>
    <w:p w14:paraId="51016008" w14:textId="77777777" w:rsidR="00F079BC" w:rsidRPr="00DC759E" w:rsidRDefault="00F079BC" w:rsidP="00E57F67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</w:p>
    <w:p w14:paraId="3CCDEEFE" w14:textId="77777777" w:rsidR="00F079BC" w:rsidRPr="00DC759E" w:rsidRDefault="00F079BC" w:rsidP="00E57F67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b/>
          <w:sz w:val="24"/>
          <w:szCs w:val="24"/>
          <w:lang w:eastAsia="en-GB"/>
        </w:rPr>
        <w:t>Method</w:t>
      </w:r>
    </w:p>
    <w:p w14:paraId="4356692E" w14:textId="77777777" w:rsidR="00F079BC" w:rsidRPr="00DC759E" w:rsidRDefault="00F079BC" w:rsidP="00E57F67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</w:p>
    <w:p w14:paraId="650DDA8E" w14:textId="77777777" w:rsidR="00F079BC" w:rsidRPr="00DC759E" w:rsidRDefault="00F079BC" w:rsidP="0091227E">
      <w:pPr>
        <w:pStyle w:val="ListParagraph"/>
        <w:numPr>
          <w:ilvl w:val="0"/>
          <w:numId w:val="47"/>
        </w:numPr>
        <w:spacing w:after="0" w:line="360" w:lineRule="auto"/>
        <w:ind w:left="0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Make the bolognaise sauce.</w:t>
      </w:r>
    </w:p>
    <w:p w14:paraId="5F867969" w14:textId="77777777" w:rsidR="00F079BC" w:rsidRPr="00DC759E" w:rsidRDefault="00F079BC" w:rsidP="0091227E">
      <w:pPr>
        <w:pStyle w:val="ListParagraph"/>
        <w:numPr>
          <w:ilvl w:val="0"/>
          <w:numId w:val="47"/>
        </w:numPr>
        <w:spacing w:after="0" w:line="360" w:lineRule="auto"/>
        <w:ind w:left="0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Preheat the oven to 200˚C.</w:t>
      </w:r>
    </w:p>
    <w:p w14:paraId="44ECACB4" w14:textId="77777777" w:rsidR="00F079BC" w:rsidRPr="00DC759E" w:rsidRDefault="00F079BC" w:rsidP="0091227E">
      <w:pPr>
        <w:pStyle w:val="ListParagraph"/>
        <w:numPr>
          <w:ilvl w:val="0"/>
          <w:numId w:val="47"/>
        </w:numPr>
        <w:spacing w:after="0" w:line="360" w:lineRule="auto"/>
        <w:ind w:left="0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Grate the cheese onto a plate.</w:t>
      </w:r>
    </w:p>
    <w:p w14:paraId="46AA3D06" w14:textId="77777777" w:rsidR="00F079BC" w:rsidRPr="00DC759E" w:rsidRDefault="00F079BC" w:rsidP="0091227E">
      <w:pPr>
        <w:pStyle w:val="ListParagraph"/>
        <w:numPr>
          <w:ilvl w:val="0"/>
          <w:numId w:val="47"/>
        </w:numPr>
        <w:spacing w:after="0" w:line="360" w:lineRule="auto"/>
        <w:ind w:left="0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Place the flour and a little of the measured milk into a small pan.</w:t>
      </w:r>
    </w:p>
    <w:p w14:paraId="0BF3DB89" w14:textId="77777777" w:rsidR="00F079BC" w:rsidRPr="00DC759E" w:rsidRDefault="00F079BC" w:rsidP="0091227E">
      <w:pPr>
        <w:pStyle w:val="ListParagraph"/>
        <w:numPr>
          <w:ilvl w:val="0"/>
          <w:numId w:val="47"/>
        </w:numPr>
        <w:spacing w:after="0" w:line="360" w:lineRule="auto"/>
        <w:ind w:left="0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Blend together until there are no lumps.</w:t>
      </w:r>
    </w:p>
    <w:p w14:paraId="2539CDC5" w14:textId="77777777" w:rsidR="00F079BC" w:rsidRPr="00DC759E" w:rsidRDefault="00F079BC" w:rsidP="0091227E">
      <w:pPr>
        <w:pStyle w:val="ListParagraph"/>
        <w:numPr>
          <w:ilvl w:val="0"/>
          <w:numId w:val="47"/>
        </w:numPr>
        <w:spacing w:after="0" w:line="360" w:lineRule="auto"/>
        <w:ind w:left="0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Add the remainder of the milk and the margarine.</w:t>
      </w:r>
    </w:p>
    <w:p w14:paraId="3597BE7B" w14:textId="77777777" w:rsidR="00F079BC" w:rsidRPr="00DC759E" w:rsidRDefault="00F079BC" w:rsidP="0091227E">
      <w:pPr>
        <w:pStyle w:val="ListParagraph"/>
        <w:numPr>
          <w:ilvl w:val="0"/>
          <w:numId w:val="47"/>
        </w:numPr>
        <w:spacing w:after="0" w:line="360" w:lineRule="auto"/>
        <w:ind w:left="0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Place on the heat and stir continuously until the sauce boils and thickens.</w:t>
      </w:r>
    </w:p>
    <w:p w14:paraId="19734C34" w14:textId="77777777" w:rsidR="00F079BC" w:rsidRPr="00DC759E" w:rsidRDefault="00F079BC" w:rsidP="0091227E">
      <w:pPr>
        <w:pStyle w:val="ListParagraph"/>
        <w:numPr>
          <w:ilvl w:val="0"/>
          <w:numId w:val="47"/>
        </w:numPr>
        <w:spacing w:after="0" w:line="360" w:lineRule="auto"/>
        <w:ind w:left="0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Remove from the heat and stir in half the grated cheese.</w:t>
      </w:r>
    </w:p>
    <w:p w14:paraId="773F205C" w14:textId="77777777" w:rsidR="00F079BC" w:rsidRPr="00DC759E" w:rsidRDefault="00F079BC" w:rsidP="0091227E">
      <w:pPr>
        <w:pStyle w:val="ListParagraph"/>
        <w:numPr>
          <w:ilvl w:val="0"/>
          <w:numId w:val="47"/>
        </w:numPr>
        <w:spacing w:after="0" w:line="360" w:lineRule="auto"/>
        <w:ind w:left="0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Taste and season.</w:t>
      </w:r>
    </w:p>
    <w:p w14:paraId="4BC94F79" w14:textId="77777777" w:rsidR="00F079BC" w:rsidRPr="00DC759E" w:rsidRDefault="00F079BC" w:rsidP="0091227E">
      <w:pPr>
        <w:pStyle w:val="ListParagraph"/>
        <w:numPr>
          <w:ilvl w:val="0"/>
          <w:numId w:val="47"/>
        </w:numPr>
        <w:spacing w:after="0" w:line="360" w:lineRule="auto"/>
        <w:ind w:left="0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Place half of the bolognaise sauce in the bottom of a foil dish.</w:t>
      </w:r>
    </w:p>
    <w:p w14:paraId="04FABE16" w14:textId="77777777" w:rsidR="00F079BC" w:rsidRPr="00DC759E" w:rsidRDefault="00F079BC" w:rsidP="0091227E">
      <w:pPr>
        <w:pStyle w:val="ListParagraph"/>
        <w:numPr>
          <w:ilvl w:val="0"/>
          <w:numId w:val="47"/>
        </w:numPr>
        <w:spacing w:after="0" w:line="360" w:lineRule="auto"/>
        <w:ind w:left="0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Place a lasagne sheet on top followed by just under half of the cheese sauce.</w:t>
      </w:r>
    </w:p>
    <w:p w14:paraId="225AFF67" w14:textId="77777777" w:rsidR="00F079BC" w:rsidRPr="00DC759E" w:rsidRDefault="00F079BC" w:rsidP="0091227E">
      <w:pPr>
        <w:pStyle w:val="ListParagraph"/>
        <w:numPr>
          <w:ilvl w:val="0"/>
          <w:numId w:val="47"/>
        </w:numPr>
        <w:spacing w:after="0" w:line="360" w:lineRule="auto"/>
        <w:ind w:left="0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Repeat the layers finishing with cheese sauce.</w:t>
      </w:r>
    </w:p>
    <w:p w14:paraId="1804C8BE" w14:textId="77777777" w:rsidR="00F079BC" w:rsidRPr="00DC759E" w:rsidRDefault="00F079BC" w:rsidP="0091227E">
      <w:pPr>
        <w:pStyle w:val="ListParagraph"/>
        <w:numPr>
          <w:ilvl w:val="0"/>
          <w:numId w:val="47"/>
        </w:numPr>
        <w:spacing w:after="0" w:line="360" w:lineRule="auto"/>
        <w:ind w:left="0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Sprinkle the remaining cheese on top.</w:t>
      </w:r>
    </w:p>
    <w:p w14:paraId="0A95EEF4" w14:textId="77777777" w:rsidR="00F079BC" w:rsidRPr="00DC759E" w:rsidRDefault="00F079BC" w:rsidP="0091227E">
      <w:pPr>
        <w:pStyle w:val="ListParagraph"/>
        <w:numPr>
          <w:ilvl w:val="0"/>
          <w:numId w:val="47"/>
        </w:numPr>
        <w:spacing w:after="0" w:line="360" w:lineRule="auto"/>
        <w:ind w:left="0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Place the foil dish on a baking tray and bake for 20-30minutes until bubbling and golden brown on top.</w:t>
      </w:r>
    </w:p>
    <w:p w14:paraId="34FCB685" w14:textId="77777777" w:rsidR="00F079BC" w:rsidRPr="00DC759E" w:rsidRDefault="00F079BC" w:rsidP="0091227E">
      <w:pPr>
        <w:spacing w:after="0" w:line="36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</w:p>
    <w:p w14:paraId="5DF2E8C7" w14:textId="77777777" w:rsidR="00A45758" w:rsidRDefault="00A45758" w:rsidP="00B85F25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24"/>
          <w:szCs w:val="24"/>
        </w:rPr>
      </w:pPr>
    </w:p>
    <w:p w14:paraId="4AD8F9AD" w14:textId="77777777" w:rsidR="00A45758" w:rsidRDefault="00A45758" w:rsidP="00B85F25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24"/>
          <w:szCs w:val="24"/>
        </w:rPr>
      </w:pPr>
    </w:p>
    <w:p w14:paraId="00EF4475" w14:textId="77777777" w:rsidR="00B85F25" w:rsidRPr="00DC759E" w:rsidRDefault="00654B1F" w:rsidP="00B85F25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13. </w:t>
      </w:r>
      <w:r w:rsidR="00B85F25" w:rsidRPr="00DC759E">
        <w:rPr>
          <w:rFonts w:ascii="Comic Sans MS" w:eastAsia="Times New Roman" w:hAnsi="Comic Sans MS" w:cs="Times New Roman"/>
          <w:b/>
          <w:bCs/>
          <w:sz w:val="24"/>
          <w:szCs w:val="24"/>
        </w:rPr>
        <w:t>Malay Style Chicken</w:t>
      </w:r>
    </w:p>
    <w:p w14:paraId="7621F17A" w14:textId="77777777" w:rsidR="00B85F25" w:rsidRPr="00DC759E" w:rsidRDefault="00B85F25" w:rsidP="00B85F25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24"/>
          <w:szCs w:val="24"/>
        </w:rPr>
      </w:pPr>
    </w:p>
    <w:p w14:paraId="0F39BF46" w14:textId="77777777" w:rsidR="00B85F25" w:rsidRPr="00DC759E" w:rsidRDefault="00B85F25" w:rsidP="00B85F25">
      <w:pPr>
        <w:spacing w:after="0" w:line="240" w:lineRule="auto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Ingredients </w:t>
      </w:r>
    </w:p>
    <w:p w14:paraId="356B994D" w14:textId="77777777" w:rsidR="00B85F25" w:rsidRPr="00DC759E" w:rsidRDefault="00B85F25" w:rsidP="00B85F25">
      <w:pPr>
        <w:spacing w:after="0" w:line="240" w:lineRule="auto"/>
        <w:rPr>
          <w:rFonts w:ascii="Comic Sans MS" w:eastAsia="Times New Roman" w:hAnsi="Comic Sans MS" w:cs="Times New Roman"/>
          <w:b/>
          <w:bCs/>
          <w:sz w:val="24"/>
          <w:szCs w:val="24"/>
        </w:rPr>
      </w:pPr>
    </w:p>
    <w:p w14:paraId="7BE4F3A3" w14:textId="77777777" w:rsidR="00B85F25" w:rsidRPr="00DC759E" w:rsidRDefault="00B85F25" w:rsidP="0091227E">
      <w:pPr>
        <w:spacing w:after="8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1 small onion</w:t>
      </w:r>
    </w:p>
    <w:p w14:paraId="1963BE29" w14:textId="77777777" w:rsidR="00B85F25" w:rsidRPr="00DC759E" w:rsidRDefault="00B85F25" w:rsidP="0091227E">
      <w:pPr>
        <w:spacing w:after="8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½ green or red pepper</w:t>
      </w:r>
    </w:p>
    <w:p w14:paraId="2282EDCF" w14:textId="77777777" w:rsidR="00B85F25" w:rsidRPr="00DC759E" w:rsidRDefault="00B85F25" w:rsidP="0091227E">
      <w:pPr>
        <w:spacing w:after="8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¼ clove garlic</w:t>
      </w:r>
    </w:p>
    <w:p w14:paraId="13E9D98C" w14:textId="77777777" w:rsidR="00B85F25" w:rsidRPr="00DC759E" w:rsidRDefault="00B85F25" w:rsidP="0091227E">
      <w:pPr>
        <w:spacing w:after="8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 xml:space="preserve">100g chicken </w:t>
      </w:r>
    </w:p>
    <w:p w14:paraId="0D4B7DF2" w14:textId="77777777" w:rsidR="00B85F25" w:rsidRPr="00DC759E" w:rsidRDefault="00B85F25" w:rsidP="0091227E">
      <w:pPr>
        <w:spacing w:after="8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125g tinned pineapple</w:t>
      </w:r>
    </w:p>
    <w:p w14:paraId="242B553A" w14:textId="77777777" w:rsidR="00B85F25" w:rsidRPr="00DC759E" w:rsidRDefault="00B85F25" w:rsidP="0091227E">
      <w:pPr>
        <w:spacing w:after="8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15ml oil</w:t>
      </w:r>
    </w:p>
    <w:p w14:paraId="2D716145" w14:textId="77777777" w:rsidR="00B85F25" w:rsidRPr="00DC759E" w:rsidRDefault="00B85F25" w:rsidP="0091227E">
      <w:pPr>
        <w:spacing w:after="8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2.5ml cumin</w:t>
      </w:r>
    </w:p>
    <w:p w14:paraId="71AD6DAE" w14:textId="77777777" w:rsidR="00B85F25" w:rsidRPr="00DC759E" w:rsidRDefault="00B85F25" w:rsidP="0091227E">
      <w:pPr>
        <w:spacing w:after="8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2.5ml ground coriander</w:t>
      </w:r>
    </w:p>
    <w:p w14:paraId="25558F58" w14:textId="77777777" w:rsidR="00B85F25" w:rsidRPr="00DC759E" w:rsidRDefault="00B85F25" w:rsidP="0091227E">
      <w:pPr>
        <w:spacing w:after="8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2.5ml turmeric</w:t>
      </w:r>
    </w:p>
    <w:p w14:paraId="5E68E26E" w14:textId="77777777" w:rsidR="00B85F25" w:rsidRPr="00DC759E" w:rsidRDefault="00B85F25" w:rsidP="0091227E">
      <w:pPr>
        <w:spacing w:after="8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125ml water</w:t>
      </w:r>
    </w:p>
    <w:p w14:paraId="78C39064" w14:textId="77777777" w:rsidR="00B85F25" w:rsidRPr="00DC759E" w:rsidRDefault="00B85F25" w:rsidP="0091227E">
      <w:pPr>
        <w:spacing w:after="8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½ stock cube</w:t>
      </w:r>
    </w:p>
    <w:p w14:paraId="018744E4" w14:textId="77777777" w:rsidR="00B85F25" w:rsidRPr="00DC759E" w:rsidRDefault="00B85F25" w:rsidP="0091227E">
      <w:pPr>
        <w:spacing w:after="8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25g creamed coconut</w:t>
      </w:r>
    </w:p>
    <w:p w14:paraId="3D6A9C58" w14:textId="77777777" w:rsidR="00B85F25" w:rsidRPr="00DC759E" w:rsidRDefault="00B85F25" w:rsidP="0091227E">
      <w:pPr>
        <w:spacing w:after="8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75g basmati rice</w:t>
      </w:r>
    </w:p>
    <w:p w14:paraId="3DFCBAAE" w14:textId="77777777" w:rsidR="00B85F25" w:rsidRPr="00DC759E" w:rsidRDefault="00B85F25" w:rsidP="00B85F25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14:paraId="23927AEE" w14:textId="77777777" w:rsidR="00B85F25" w:rsidRDefault="00B85F25" w:rsidP="00B85F25">
      <w:pPr>
        <w:keepNext/>
        <w:spacing w:after="0" w:line="240" w:lineRule="auto"/>
        <w:outlineLvl w:val="0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/>
          <w:bCs/>
          <w:sz w:val="24"/>
          <w:szCs w:val="24"/>
        </w:rPr>
        <w:t>Method</w:t>
      </w:r>
    </w:p>
    <w:p w14:paraId="4582CE82" w14:textId="77777777" w:rsidR="0091227E" w:rsidRPr="00DC759E" w:rsidRDefault="0091227E" w:rsidP="00B85F25">
      <w:pPr>
        <w:keepNext/>
        <w:spacing w:after="0" w:line="240" w:lineRule="auto"/>
        <w:outlineLvl w:val="0"/>
        <w:rPr>
          <w:rFonts w:ascii="Comic Sans MS" w:eastAsia="Times New Roman" w:hAnsi="Comic Sans MS" w:cs="Times New Roman"/>
          <w:b/>
          <w:bCs/>
          <w:sz w:val="24"/>
          <w:szCs w:val="24"/>
        </w:rPr>
      </w:pPr>
    </w:p>
    <w:p w14:paraId="46392718" w14:textId="77777777" w:rsidR="00B85F25" w:rsidRPr="00DC759E" w:rsidRDefault="00B85F25" w:rsidP="0091227E">
      <w:pPr>
        <w:numPr>
          <w:ilvl w:val="0"/>
          <w:numId w:val="54"/>
        </w:numPr>
        <w:tabs>
          <w:tab w:val="clear" w:pos="720"/>
          <w:tab w:val="num" w:pos="0"/>
        </w:tabs>
        <w:spacing w:after="0" w:line="360" w:lineRule="auto"/>
        <w:ind w:left="0" w:hanging="357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Peel and slice onion, wash, de seed and chop pepper, crush garlic.</w:t>
      </w:r>
    </w:p>
    <w:p w14:paraId="199DA3B4" w14:textId="77777777" w:rsidR="00B85F25" w:rsidRPr="00DC759E" w:rsidRDefault="00B85F25" w:rsidP="0091227E">
      <w:pPr>
        <w:numPr>
          <w:ilvl w:val="0"/>
          <w:numId w:val="54"/>
        </w:numPr>
        <w:tabs>
          <w:tab w:val="clear" w:pos="720"/>
          <w:tab w:val="num" w:pos="0"/>
        </w:tabs>
        <w:spacing w:after="0" w:line="360" w:lineRule="auto"/>
        <w:ind w:left="0" w:hanging="357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Cut chicken into bite sized pieces.</w:t>
      </w:r>
    </w:p>
    <w:p w14:paraId="4F9DFE04" w14:textId="77777777" w:rsidR="00B85F25" w:rsidRPr="00DC759E" w:rsidRDefault="00B85F25" w:rsidP="0091227E">
      <w:pPr>
        <w:numPr>
          <w:ilvl w:val="0"/>
          <w:numId w:val="54"/>
        </w:numPr>
        <w:tabs>
          <w:tab w:val="clear" w:pos="720"/>
          <w:tab w:val="num" w:pos="0"/>
        </w:tabs>
        <w:spacing w:after="0" w:line="360" w:lineRule="auto"/>
        <w:ind w:left="0" w:hanging="357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Cut pineapple into chunks.</w:t>
      </w:r>
    </w:p>
    <w:p w14:paraId="7B26C02F" w14:textId="77777777" w:rsidR="00B85F25" w:rsidRPr="00DC759E" w:rsidRDefault="00B85F25" w:rsidP="0091227E">
      <w:pPr>
        <w:numPr>
          <w:ilvl w:val="0"/>
          <w:numId w:val="54"/>
        </w:numPr>
        <w:tabs>
          <w:tab w:val="clear" w:pos="720"/>
          <w:tab w:val="num" w:pos="0"/>
        </w:tabs>
        <w:spacing w:after="0" w:line="360" w:lineRule="auto"/>
        <w:ind w:left="0" w:hanging="357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Heat the oil in a wok or frying pan.</w:t>
      </w:r>
    </w:p>
    <w:p w14:paraId="18A7B806" w14:textId="77777777" w:rsidR="00B85F25" w:rsidRPr="00DC759E" w:rsidRDefault="00B85F25" w:rsidP="0091227E">
      <w:pPr>
        <w:numPr>
          <w:ilvl w:val="0"/>
          <w:numId w:val="54"/>
        </w:numPr>
        <w:tabs>
          <w:tab w:val="clear" w:pos="720"/>
          <w:tab w:val="num" w:pos="0"/>
        </w:tabs>
        <w:spacing w:after="0" w:line="360" w:lineRule="auto"/>
        <w:ind w:left="0" w:hanging="357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Fry the spices for ½ minute (do not burn).</w:t>
      </w:r>
    </w:p>
    <w:p w14:paraId="754B75D9" w14:textId="77777777" w:rsidR="00B85F25" w:rsidRPr="00DC759E" w:rsidRDefault="00B85F25" w:rsidP="0091227E">
      <w:pPr>
        <w:numPr>
          <w:ilvl w:val="0"/>
          <w:numId w:val="54"/>
        </w:numPr>
        <w:tabs>
          <w:tab w:val="clear" w:pos="720"/>
          <w:tab w:val="num" w:pos="0"/>
        </w:tabs>
        <w:spacing w:after="0" w:line="360" w:lineRule="auto"/>
        <w:ind w:left="0" w:hanging="357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Add the onion, pepper, garlic and chicken and fry for 2-3 minutes.</w:t>
      </w:r>
    </w:p>
    <w:p w14:paraId="6AF50475" w14:textId="77777777" w:rsidR="00B85F25" w:rsidRPr="00DC759E" w:rsidRDefault="00B85F25" w:rsidP="0091227E">
      <w:pPr>
        <w:numPr>
          <w:ilvl w:val="0"/>
          <w:numId w:val="54"/>
        </w:numPr>
        <w:tabs>
          <w:tab w:val="clear" w:pos="720"/>
          <w:tab w:val="num" w:pos="0"/>
        </w:tabs>
        <w:spacing w:after="0" w:line="360" w:lineRule="auto"/>
        <w:ind w:left="0" w:hanging="357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Add all the remaining ingredients (except the rice) and bring to the boil.</w:t>
      </w:r>
    </w:p>
    <w:p w14:paraId="54B8FBCE" w14:textId="77777777" w:rsidR="00B85F25" w:rsidRPr="00DC759E" w:rsidRDefault="00B85F25" w:rsidP="0091227E">
      <w:pPr>
        <w:numPr>
          <w:ilvl w:val="0"/>
          <w:numId w:val="54"/>
        </w:numPr>
        <w:tabs>
          <w:tab w:val="clear" w:pos="720"/>
          <w:tab w:val="num" w:pos="0"/>
        </w:tabs>
        <w:spacing w:after="0" w:line="360" w:lineRule="auto"/>
        <w:ind w:left="0" w:hanging="357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Simmer, uncovered for 20-30mins.</w:t>
      </w:r>
    </w:p>
    <w:p w14:paraId="57A0FF0D" w14:textId="77777777" w:rsidR="00B85F25" w:rsidRPr="00DC759E" w:rsidRDefault="00B85F25" w:rsidP="0091227E">
      <w:pPr>
        <w:numPr>
          <w:ilvl w:val="0"/>
          <w:numId w:val="54"/>
        </w:numPr>
        <w:tabs>
          <w:tab w:val="clear" w:pos="720"/>
          <w:tab w:val="num" w:pos="0"/>
        </w:tabs>
        <w:spacing w:after="0" w:line="360" w:lineRule="auto"/>
        <w:ind w:left="0" w:hanging="357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Place a large pan of water on to boil. Add rice and cook for 12 minutes or till tender.</w:t>
      </w:r>
    </w:p>
    <w:p w14:paraId="5665812B" w14:textId="77777777" w:rsidR="00B85F25" w:rsidRPr="00DC759E" w:rsidRDefault="00B85F25" w:rsidP="0091227E">
      <w:pPr>
        <w:numPr>
          <w:ilvl w:val="0"/>
          <w:numId w:val="54"/>
        </w:numPr>
        <w:tabs>
          <w:tab w:val="clear" w:pos="720"/>
          <w:tab w:val="num" w:pos="0"/>
        </w:tabs>
        <w:spacing w:after="0" w:line="360" w:lineRule="auto"/>
        <w:ind w:left="0" w:hanging="357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 xml:space="preserve">Drain rice and place in a serving dish. </w:t>
      </w:r>
    </w:p>
    <w:p w14:paraId="0F193A99" w14:textId="77777777" w:rsidR="00B85F25" w:rsidRPr="00DC759E" w:rsidRDefault="00B85F25" w:rsidP="0091227E">
      <w:pPr>
        <w:numPr>
          <w:ilvl w:val="0"/>
          <w:numId w:val="54"/>
        </w:numPr>
        <w:tabs>
          <w:tab w:val="clear" w:pos="720"/>
          <w:tab w:val="num" w:pos="0"/>
        </w:tabs>
        <w:spacing w:after="0" w:line="360" w:lineRule="auto"/>
        <w:ind w:left="0" w:hanging="357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Spoon Malay Chicken in centre of the rice.</w:t>
      </w:r>
    </w:p>
    <w:p w14:paraId="55E9A93E" w14:textId="77777777" w:rsidR="00A45758" w:rsidRDefault="00A45758" w:rsidP="00DB482A">
      <w:pPr>
        <w:pStyle w:val="ListParagraph"/>
        <w:spacing w:after="0" w:line="240" w:lineRule="auto"/>
        <w:jc w:val="center"/>
        <w:rPr>
          <w:rFonts w:ascii="Comic Sans MS" w:eastAsia="Times New Roman" w:hAnsi="Comic Sans MS" w:cs="Times New Roman"/>
          <w:b/>
          <w:sz w:val="24"/>
          <w:szCs w:val="24"/>
          <w:lang w:eastAsia="en-GB"/>
        </w:rPr>
      </w:pPr>
    </w:p>
    <w:p w14:paraId="000E8911" w14:textId="77777777" w:rsidR="00A45758" w:rsidRDefault="00A45758" w:rsidP="00DB482A">
      <w:pPr>
        <w:pStyle w:val="ListParagraph"/>
        <w:spacing w:after="0" w:line="240" w:lineRule="auto"/>
        <w:jc w:val="center"/>
        <w:rPr>
          <w:rFonts w:ascii="Comic Sans MS" w:eastAsia="Times New Roman" w:hAnsi="Comic Sans MS" w:cs="Times New Roman"/>
          <w:b/>
          <w:sz w:val="24"/>
          <w:szCs w:val="24"/>
          <w:lang w:eastAsia="en-GB"/>
        </w:rPr>
      </w:pPr>
    </w:p>
    <w:p w14:paraId="48AD06F9" w14:textId="77777777" w:rsidR="000A5FE0" w:rsidRPr="00DC759E" w:rsidRDefault="00654B1F" w:rsidP="00DB482A">
      <w:pPr>
        <w:pStyle w:val="ListParagraph"/>
        <w:spacing w:after="0" w:line="240" w:lineRule="auto"/>
        <w:jc w:val="center"/>
        <w:rPr>
          <w:rFonts w:ascii="Comic Sans MS" w:eastAsia="Times New Roman" w:hAnsi="Comic Sans MS" w:cs="Times New Roman"/>
          <w:b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b/>
          <w:sz w:val="24"/>
          <w:szCs w:val="24"/>
          <w:lang w:eastAsia="en-GB"/>
        </w:rPr>
        <w:t>14</w:t>
      </w:r>
      <w:r w:rsidR="00DB482A" w:rsidRPr="00DC759E">
        <w:rPr>
          <w:rFonts w:ascii="Comic Sans MS" w:eastAsia="Times New Roman" w:hAnsi="Comic Sans MS" w:cs="Times New Roman"/>
          <w:b/>
          <w:sz w:val="24"/>
          <w:szCs w:val="24"/>
          <w:lang w:eastAsia="en-GB"/>
        </w:rPr>
        <w:t>. Meatballs</w:t>
      </w:r>
      <w:r w:rsidR="000A5FE0" w:rsidRPr="00DC759E">
        <w:rPr>
          <w:rFonts w:ascii="Comic Sans MS" w:eastAsia="Times New Roman" w:hAnsi="Comic Sans MS" w:cs="Times New Roman"/>
          <w:b/>
          <w:sz w:val="24"/>
          <w:szCs w:val="24"/>
          <w:lang w:eastAsia="en-GB"/>
        </w:rPr>
        <w:t xml:space="preserve"> in Tomato Sauce</w:t>
      </w:r>
    </w:p>
    <w:p w14:paraId="30F16855" w14:textId="77777777" w:rsidR="000A5FE0" w:rsidRPr="00DC759E" w:rsidRDefault="000A5FE0" w:rsidP="00753181">
      <w:pPr>
        <w:pStyle w:val="ListParagraph"/>
        <w:spacing w:after="0" w:line="240" w:lineRule="auto"/>
        <w:ind w:left="0"/>
        <w:rPr>
          <w:rFonts w:ascii="Comic Sans MS" w:eastAsia="Times New Roman" w:hAnsi="Comic Sans MS" w:cs="Times New Roman"/>
          <w:b/>
          <w:sz w:val="24"/>
          <w:szCs w:val="24"/>
          <w:lang w:eastAsia="en-GB"/>
        </w:rPr>
      </w:pPr>
    </w:p>
    <w:p w14:paraId="383C5F3E" w14:textId="77777777" w:rsidR="000A5FE0" w:rsidRPr="00DC759E" w:rsidRDefault="000A5FE0" w:rsidP="00753181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b/>
          <w:sz w:val="24"/>
          <w:szCs w:val="24"/>
          <w:lang w:eastAsia="en-GB"/>
        </w:rPr>
        <w:t>Ingredients</w:t>
      </w:r>
    </w:p>
    <w:p w14:paraId="7F1EA99B" w14:textId="77777777" w:rsidR="000A5FE0" w:rsidRPr="00DC759E" w:rsidRDefault="000A5FE0" w:rsidP="00753181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</w:p>
    <w:p w14:paraId="565DA894" w14:textId="77777777" w:rsidR="000A5FE0" w:rsidRPr="00DC759E" w:rsidRDefault="000A5FE0" w:rsidP="001C307D">
      <w:pPr>
        <w:spacing w:after="60"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1 </w:t>
      </w:r>
      <w:r w:rsidR="00FF2B14"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small</w:t>
      </w: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 onion</w:t>
      </w:r>
    </w:p>
    <w:p w14:paraId="6219069D" w14:textId="77777777" w:rsidR="000A5FE0" w:rsidRPr="00DC759E" w:rsidRDefault="000A5FE0" w:rsidP="001C307D">
      <w:pPr>
        <w:spacing w:after="60"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15ml oil</w:t>
      </w:r>
    </w:p>
    <w:p w14:paraId="751F8E7F" w14:textId="77777777" w:rsidR="000A5FE0" w:rsidRPr="00DC759E" w:rsidRDefault="000A5FE0" w:rsidP="001C307D">
      <w:pPr>
        <w:spacing w:after="60"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50ml stock</w:t>
      </w:r>
    </w:p>
    <w:p w14:paraId="56AA99B1" w14:textId="77777777" w:rsidR="000A5FE0" w:rsidRPr="00DC759E" w:rsidRDefault="000A5FE0" w:rsidP="001C307D">
      <w:pPr>
        <w:spacing w:after="60"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200ml tinned tomatoes</w:t>
      </w:r>
    </w:p>
    <w:p w14:paraId="69D7095E" w14:textId="77777777" w:rsidR="000A5FE0" w:rsidRPr="00DC759E" w:rsidRDefault="00FF2B14" w:rsidP="001C307D">
      <w:pPr>
        <w:spacing w:after="60"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1 </w:t>
      </w:r>
      <w:r w:rsidR="00520903"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bay leaf</w:t>
      </w:r>
    </w:p>
    <w:p w14:paraId="798F54D4" w14:textId="77777777" w:rsidR="000A5FE0" w:rsidRPr="00DC759E" w:rsidRDefault="000A5FE0" w:rsidP="001C307D">
      <w:pPr>
        <w:spacing w:after="60"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Pinch sugar</w:t>
      </w:r>
    </w:p>
    <w:p w14:paraId="0AB6489F" w14:textId="77777777" w:rsidR="000A5FE0" w:rsidRPr="00DC759E" w:rsidRDefault="000A5FE0" w:rsidP="001C307D">
      <w:pPr>
        <w:spacing w:after="60"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100g minced beef or pork</w:t>
      </w:r>
    </w:p>
    <w:p w14:paraId="0E0CBC21" w14:textId="77777777" w:rsidR="000A5FE0" w:rsidRPr="00DC759E" w:rsidRDefault="000A5FE0" w:rsidP="001C307D">
      <w:pPr>
        <w:spacing w:after="60"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1.25ml garlic powder</w:t>
      </w:r>
    </w:p>
    <w:p w14:paraId="1999F297" w14:textId="77777777" w:rsidR="000A5FE0" w:rsidRPr="00DC759E" w:rsidRDefault="000A5FE0" w:rsidP="001C307D">
      <w:pPr>
        <w:spacing w:after="60"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15ml beaten egg</w:t>
      </w:r>
    </w:p>
    <w:p w14:paraId="41FC51F6" w14:textId="77777777" w:rsidR="000A5FE0" w:rsidRPr="00DC759E" w:rsidRDefault="000A5FE0" w:rsidP="001C307D">
      <w:pPr>
        <w:spacing w:after="60"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15ml breadcrumbs</w:t>
      </w:r>
    </w:p>
    <w:p w14:paraId="07E132AC" w14:textId="77777777" w:rsidR="000A5FE0" w:rsidRPr="00DC759E" w:rsidRDefault="00FF2B14" w:rsidP="001C307D">
      <w:pPr>
        <w:spacing w:after="60"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Salt</w:t>
      </w:r>
      <w:r w:rsidR="000A5FE0"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 &amp; pepper</w:t>
      </w:r>
    </w:p>
    <w:p w14:paraId="65619DF7" w14:textId="77777777" w:rsidR="000A5FE0" w:rsidRPr="00DC759E" w:rsidRDefault="000A5FE0" w:rsidP="001C307D">
      <w:pPr>
        <w:spacing w:after="60"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1.25ml mixed herbs</w:t>
      </w:r>
    </w:p>
    <w:p w14:paraId="6CF5F062" w14:textId="77777777" w:rsidR="000A5FE0" w:rsidRPr="00DC759E" w:rsidRDefault="000A5FE0" w:rsidP="001C307D">
      <w:pPr>
        <w:spacing w:after="60"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75g pasta</w:t>
      </w:r>
    </w:p>
    <w:p w14:paraId="3213CFC5" w14:textId="77777777" w:rsidR="000A5FE0" w:rsidRPr="00DC759E" w:rsidRDefault="000A5FE0" w:rsidP="00753181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</w:p>
    <w:p w14:paraId="3D168F42" w14:textId="77777777" w:rsidR="000A5FE0" w:rsidRPr="00DC759E" w:rsidRDefault="000A5FE0" w:rsidP="00753181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b/>
          <w:sz w:val="24"/>
          <w:szCs w:val="24"/>
          <w:lang w:eastAsia="en-GB"/>
        </w:rPr>
        <w:t>Method</w:t>
      </w:r>
    </w:p>
    <w:p w14:paraId="2582B6E3" w14:textId="77777777" w:rsidR="000A5FE0" w:rsidRPr="00DC759E" w:rsidRDefault="000A5FE0" w:rsidP="00753181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</w:p>
    <w:p w14:paraId="22AEE920" w14:textId="77777777" w:rsidR="000A5FE0" w:rsidRPr="00DC759E" w:rsidRDefault="000A5FE0" w:rsidP="001C307D">
      <w:pPr>
        <w:pStyle w:val="ListParagraph"/>
        <w:numPr>
          <w:ilvl w:val="0"/>
          <w:numId w:val="42"/>
        </w:numPr>
        <w:spacing w:after="0" w:line="360" w:lineRule="auto"/>
        <w:ind w:left="0" w:hanging="357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Peel and </w:t>
      </w:r>
      <w:r w:rsidR="00FF2B14"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finely</w:t>
      </w: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 </w:t>
      </w:r>
      <w:r w:rsidR="00FF2B14"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chop</w:t>
      </w: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 the onion.</w:t>
      </w:r>
    </w:p>
    <w:p w14:paraId="2B322F1E" w14:textId="77777777" w:rsidR="000A5FE0" w:rsidRPr="00DC759E" w:rsidRDefault="000A5FE0" w:rsidP="001C307D">
      <w:pPr>
        <w:pStyle w:val="ListParagraph"/>
        <w:numPr>
          <w:ilvl w:val="0"/>
          <w:numId w:val="42"/>
        </w:numPr>
        <w:spacing w:after="0" w:line="360" w:lineRule="auto"/>
        <w:ind w:left="0" w:hanging="357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Place the oil in a medium </w:t>
      </w:r>
      <w:r w:rsidR="00FF2B14"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pan</w:t>
      </w: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 </w:t>
      </w:r>
      <w:r w:rsidR="00FF2B14"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and</w:t>
      </w: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 </w:t>
      </w:r>
      <w:r w:rsidR="00FF2B14"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sauté</w:t>
      </w: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 the onion until soft.</w:t>
      </w:r>
    </w:p>
    <w:p w14:paraId="3F46581B" w14:textId="77777777" w:rsidR="000A5FE0" w:rsidRPr="00DC759E" w:rsidRDefault="000A5FE0" w:rsidP="001C307D">
      <w:pPr>
        <w:pStyle w:val="ListParagraph"/>
        <w:numPr>
          <w:ilvl w:val="0"/>
          <w:numId w:val="42"/>
        </w:numPr>
        <w:spacing w:after="0" w:line="360" w:lineRule="auto"/>
        <w:ind w:left="0" w:hanging="357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Add stock</w:t>
      </w:r>
      <w:r w:rsidR="00FF2B14"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, tomatoes, seasoning, bay</w:t>
      </w:r>
      <w:r w:rsidR="004F0C25"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 </w:t>
      </w:r>
      <w:r w:rsidR="00FF2B14"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leaf </w:t>
      </w: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and sugar.</w:t>
      </w:r>
    </w:p>
    <w:p w14:paraId="08AEE538" w14:textId="77777777" w:rsidR="000A5FE0" w:rsidRPr="00DC759E" w:rsidRDefault="000A5FE0" w:rsidP="001C307D">
      <w:pPr>
        <w:pStyle w:val="ListParagraph"/>
        <w:numPr>
          <w:ilvl w:val="0"/>
          <w:numId w:val="42"/>
        </w:numPr>
        <w:spacing w:after="0" w:line="360" w:lineRule="auto"/>
        <w:ind w:left="0" w:hanging="357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Simmer gently for 15-20 minutes.</w:t>
      </w:r>
    </w:p>
    <w:p w14:paraId="389C4DEA" w14:textId="77777777" w:rsidR="000A5FE0" w:rsidRPr="00DC759E" w:rsidRDefault="000A5FE0" w:rsidP="001C307D">
      <w:pPr>
        <w:pStyle w:val="ListParagraph"/>
        <w:numPr>
          <w:ilvl w:val="0"/>
          <w:numId w:val="42"/>
        </w:numPr>
        <w:spacing w:after="0" w:line="360" w:lineRule="auto"/>
        <w:ind w:left="0" w:hanging="357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Combine mince, egg, breadcrumbs, salt, </w:t>
      </w:r>
      <w:r w:rsidR="00FF2B14"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pepper</w:t>
      </w: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, garlic powder </w:t>
      </w:r>
      <w:r w:rsidR="00FF2B14"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and</w:t>
      </w: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 herbs in a small glass bowl.</w:t>
      </w:r>
    </w:p>
    <w:p w14:paraId="5F65E92A" w14:textId="77777777" w:rsidR="000A5FE0" w:rsidRPr="00DC759E" w:rsidRDefault="000A5FE0" w:rsidP="001C307D">
      <w:pPr>
        <w:pStyle w:val="ListParagraph"/>
        <w:numPr>
          <w:ilvl w:val="0"/>
          <w:numId w:val="42"/>
        </w:numPr>
        <w:spacing w:after="0" w:line="360" w:lineRule="auto"/>
        <w:ind w:left="0" w:hanging="357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Divide the mixture into 6 </w:t>
      </w:r>
      <w:r w:rsidR="00FF2B14"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even</w:t>
      </w: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 sized balls.</w:t>
      </w:r>
    </w:p>
    <w:p w14:paraId="63AEE452" w14:textId="77777777" w:rsidR="000A5FE0" w:rsidRPr="00DC759E" w:rsidRDefault="00FF2B14" w:rsidP="001C307D">
      <w:pPr>
        <w:pStyle w:val="ListParagraph"/>
        <w:numPr>
          <w:ilvl w:val="0"/>
          <w:numId w:val="42"/>
        </w:numPr>
        <w:spacing w:after="0" w:line="360" w:lineRule="auto"/>
        <w:ind w:left="0" w:hanging="357"/>
        <w:rPr>
          <w:rFonts w:ascii="Comic Sans MS" w:eastAsia="Times New Roman" w:hAnsi="Comic Sans MS" w:cs="Times New Roman"/>
          <w:b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b/>
          <w:sz w:val="24"/>
          <w:szCs w:val="24"/>
          <w:lang w:eastAsia="en-GB"/>
        </w:rPr>
        <w:t>Hygiene watch point. Wash hands after handling raw meat.</w:t>
      </w:r>
    </w:p>
    <w:p w14:paraId="477A057D" w14:textId="77777777" w:rsidR="00FF2B14" w:rsidRPr="00DC759E" w:rsidRDefault="00FF2B14" w:rsidP="001C307D">
      <w:pPr>
        <w:pStyle w:val="ListParagraph"/>
        <w:numPr>
          <w:ilvl w:val="0"/>
          <w:numId w:val="42"/>
        </w:numPr>
        <w:spacing w:after="0" w:line="360" w:lineRule="auto"/>
        <w:ind w:left="0" w:hanging="357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Gently lower the meatballs into the gently simmering sauce.</w:t>
      </w:r>
    </w:p>
    <w:p w14:paraId="2F31753C" w14:textId="77777777" w:rsidR="00FF2B14" w:rsidRPr="00DC759E" w:rsidRDefault="00FF2B14" w:rsidP="001C307D">
      <w:pPr>
        <w:pStyle w:val="ListParagraph"/>
        <w:numPr>
          <w:ilvl w:val="0"/>
          <w:numId w:val="42"/>
        </w:numPr>
        <w:spacing w:after="0" w:line="360" w:lineRule="auto"/>
        <w:ind w:left="0" w:hanging="357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Put water to boil for pasta and then boil for 12 minutes.</w:t>
      </w:r>
    </w:p>
    <w:p w14:paraId="176B5D0F" w14:textId="77777777" w:rsidR="00FF2B14" w:rsidRPr="00DC759E" w:rsidRDefault="00FF2B14" w:rsidP="001C307D">
      <w:pPr>
        <w:pStyle w:val="ListParagraph"/>
        <w:numPr>
          <w:ilvl w:val="0"/>
          <w:numId w:val="42"/>
        </w:numPr>
        <w:spacing w:after="0" w:line="360" w:lineRule="auto"/>
        <w:ind w:left="0" w:hanging="357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Drain pasta and place in the bottom of foil dish.</w:t>
      </w:r>
    </w:p>
    <w:p w14:paraId="0CDDCF43" w14:textId="77777777" w:rsidR="00FF2B14" w:rsidRPr="00DC759E" w:rsidRDefault="00FF2B14" w:rsidP="001C307D">
      <w:pPr>
        <w:pStyle w:val="ListParagraph"/>
        <w:numPr>
          <w:ilvl w:val="0"/>
          <w:numId w:val="42"/>
        </w:numPr>
        <w:spacing w:after="0" w:line="360" w:lineRule="auto"/>
        <w:ind w:left="0" w:hanging="357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Test the meatballs, if thoroughly cooked remove the bay</w:t>
      </w:r>
      <w:r w:rsidR="004F0C25"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 leaf, </w:t>
      </w: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place the meatballs and tomato sauce on top of the pasta.</w:t>
      </w:r>
    </w:p>
    <w:p w14:paraId="3464E368" w14:textId="77777777" w:rsidR="000A5FE0" w:rsidRPr="00DC759E" w:rsidRDefault="000A5FE0" w:rsidP="00753181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  <w:sectPr w:rsidR="000A5FE0" w:rsidRPr="00DC759E" w:rsidSect="00E95ACD">
          <w:footerReference w:type="default" r:id="rId9"/>
          <w:pgSz w:w="11906" w:h="16838"/>
          <w:pgMar w:top="1276" w:right="1800" w:bottom="993" w:left="1800" w:header="720" w:footer="720" w:gutter="0"/>
          <w:pgBorders w:offsetFrom="page">
            <w:top w:val="dotDash" w:sz="24" w:space="31" w:color="auto"/>
            <w:left w:val="dotDash" w:sz="24" w:space="31" w:color="auto"/>
            <w:bottom w:val="dotDash" w:sz="24" w:space="31" w:color="auto"/>
            <w:right w:val="dotDash" w:sz="24" w:space="31" w:color="auto"/>
          </w:pgBorders>
          <w:pgNumType w:start="0"/>
          <w:cols w:space="720"/>
          <w:titlePg/>
          <w:docGrid w:linePitch="299"/>
        </w:sectPr>
      </w:pPr>
    </w:p>
    <w:p w14:paraId="1D74CAC0" w14:textId="77777777" w:rsidR="00520903" w:rsidRPr="00DC759E" w:rsidRDefault="00654B1F" w:rsidP="00654B1F">
      <w:pPr>
        <w:spacing w:after="120" w:line="240" w:lineRule="auto"/>
        <w:ind w:left="360"/>
        <w:jc w:val="center"/>
        <w:rPr>
          <w:rFonts w:ascii="Comic Sans MS" w:eastAsia="Times New Roman" w:hAnsi="Comic Sans MS" w:cs="Times New Roman"/>
          <w:b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b/>
          <w:sz w:val="24"/>
          <w:szCs w:val="24"/>
          <w:lang w:eastAsia="en-GB"/>
        </w:rPr>
        <w:t xml:space="preserve">15.  </w:t>
      </w:r>
      <w:r w:rsidR="00520903" w:rsidRPr="00DC759E">
        <w:rPr>
          <w:rFonts w:ascii="Comic Sans MS" w:eastAsia="Times New Roman" w:hAnsi="Comic Sans MS" w:cs="Times New Roman"/>
          <w:b/>
          <w:sz w:val="24"/>
          <w:szCs w:val="24"/>
          <w:lang w:eastAsia="en-GB"/>
        </w:rPr>
        <w:t>Minestrone Soup</w:t>
      </w:r>
    </w:p>
    <w:p w14:paraId="2492E38B" w14:textId="77777777" w:rsidR="00520903" w:rsidRPr="00DC759E" w:rsidRDefault="00520903" w:rsidP="00753181">
      <w:pPr>
        <w:pStyle w:val="ListParagraph"/>
        <w:spacing w:after="120" w:line="240" w:lineRule="auto"/>
        <w:ind w:left="0"/>
        <w:rPr>
          <w:rFonts w:ascii="Comic Sans MS" w:eastAsia="Times New Roman" w:hAnsi="Comic Sans MS" w:cs="Times New Roman"/>
          <w:sz w:val="24"/>
          <w:szCs w:val="24"/>
          <w:lang w:eastAsia="en-GB"/>
        </w:rPr>
      </w:pPr>
    </w:p>
    <w:p w14:paraId="32302363" w14:textId="77777777" w:rsidR="008B657B" w:rsidRDefault="00520903" w:rsidP="00753181">
      <w:pPr>
        <w:pStyle w:val="ListParagraph"/>
        <w:spacing w:after="120" w:line="240" w:lineRule="auto"/>
        <w:ind w:left="0"/>
        <w:rPr>
          <w:rFonts w:ascii="Comic Sans MS" w:eastAsia="Times New Roman" w:hAnsi="Comic Sans MS" w:cs="Times New Roman"/>
          <w:b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b/>
          <w:sz w:val="24"/>
          <w:szCs w:val="24"/>
          <w:lang w:eastAsia="en-GB"/>
        </w:rPr>
        <w:t>Ingredients</w:t>
      </w:r>
    </w:p>
    <w:p w14:paraId="7BCA6946" w14:textId="77777777" w:rsidR="001C307D" w:rsidRPr="00DC759E" w:rsidRDefault="001C307D" w:rsidP="00753181">
      <w:pPr>
        <w:pStyle w:val="ListParagraph"/>
        <w:spacing w:after="120" w:line="240" w:lineRule="auto"/>
        <w:ind w:left="0"/>
        <w:rPr>
          <w:rFonts w:ascii="Comic Sans MS" w:eastAsia="Times New Roman" w:hAnsi="Comic Sans MS" w:cs="Times New Roman"/>
          <w:b/>
          <w:sz w:val="24"/>
          <w:szCs w:val="24"/>
          <w:lang w:eastAsia="en-GB"/>
        </w:rPr>
      </w:pPr>
    </w:p>
    <w:p w14:paraId="1F359A3E" w14:textId="77777777" w:rsidR="008B657B" w:rsidRPr="00DC759E" w:rsidRDefault="000255F4" w:rsidP="001C307D">
      <w:pPr>
        <w:pStyle w:val="ListParagraph"/>
        <w:spacing w:after="480" w:line="360" w:lineRule="auto"/>
        <w:ind w:left="0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1 </w:t>
      </w:r>
      <w:r w:rsidR="001C307D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small </w:t>
      </w: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onion</w:t>
      </w:r>
    </w:p>
    <w:p w14:paraId="666B0115" w14:textId="77777777" w:rsidR="000255F4" w:rsidRPr="00DC759E" w:rsidRDefault="000255F4" w:rsidP="001C307D">
      <w:pPr>
        <w:pStyle w:val="ListParagraph"/>
        <w:spacing w:after="480" w:line="360" w:lineRule="auto"/>
        <w:ind w:left="0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1 small carrot</w:t>
      </w:r>
    </w:p>
    <w:p w14:paraId="32156430" w14:textId="77777777" w:rsidR="000255F4" w:rsidRPr="00DC759E" w:rsidRDefault="000255F4" w:rsidP="001C307D">
      <w:pPr>
        <w:pStyle w:val="ListParagraph"/>
        <w:spacing w:after="480" w:line="360" w:lineRule="auto"/>
        <w:ind w:left="0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1 piece celery</w:t>
      </w:r>
    </w:p>
    <w:p w14:paraId="79B14BF1" w14:textId="77777777" w:rsidR="000255F4" w:rsidRPr="00DC759E" w:rsidRDefault="000255F4" w:rsidP="001C307D">
      <w:pPr>
        <w:pStyle w:val="ListParagraph"/>
        <w:spacing w:after="480" w:line="360" w:lineRule="auto"/>
        <w:ind w:left="0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1 small piece courgette </w:t>
      </w:r>
    </w:p>
    <w:p w14:paraId="21BB59D5" w14:textId="77777777" w:rsidR="000255F4" w:rsidRPr="00DC759E" w:rsidRDefault="000255F4" w:rsidP="001C307D">
      <w:pPr>
        <w:pStyle w:val="ListParagraph"/>
        <w:spacing w:after="480" w:line="360" w:lineRule="auto"/>
        <w:ind w:left="0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15ml oil</w:t>
      </w:r>
    </w:p>
    <w:p w14:paraId="2B720ED5" w14:textId="77777777" w:rsidR="008C35A4" w:rsidRPr="00DC759E" w:rsidRDefault="008C35A4" w:rsidP="001C307D">
      <w:pPr>
        <w:pStyle w:val="ListParagraph"/>
        <w:spacing w:after="480" w:line="360" w:lineRule="auto"/>
        <w:ind w:left="0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300ml water</w:t>
      </w:r>
    </w:p>
    <w:p w14:paraId="51AFBBAC" w14:textId="77777777" w:rsidR="008C35A4" w:rsidRPr="00DC759E" w:rsidRDefault="008C35A4" w:rsidP="001C307D">
      <w:pPr>
        <w:pStyle w:val="ListParagraph"/>
        <w:spacing w:after="480" w:line="360" w:lineRule="auto"/>
        <w:ind w:left="0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1 vegetable stock cube</w:t>
      </w:r>
    </w:p>
    <w:p w14:paraId="5DBF9B76" w14:textId="77777777" w:rsidR="000255F4" w:rsidRPr="00DC759E" w:rsidRDefault="000255F4" w:rsidP="001C307D">
      <w:pPr>
        <w:pStyle w:val="ListParagraph"/>
        <w:spacing w:after="480" w:line="360" w:lineRule="auto"/>
        <w:ind w:left="0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100ml tinned tomatoes</w:t>
      </w:r>
    </w:p>
    <w:p w14:paraId="1ABBDFE0" w14:textId="77777777" w:rsidR="008C35A4" w:rsidRPr="00DC759E" w:rsidRDefault="008C35A4" w:rsidP="001C307D">
      <w:pPr>
        <w:pStyle w:val="ListParagraph"/>
        <w:spacing w:after="480" w:line="360" w:lineRule="auto"/>
        <w:ind w:left="0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5ml tomato puree</w:t>
      </w:r>
    </w:p>
    <w:p w14:paraId="34885E55" w14:textId="77777777" w:rsidR="008C35A4" w:rsidRPr="00DC759E" w:rsidRDefault="008C35A4" w:rsidP="001C307D">
      <w:pPr>
        <w:pStyle w:val="ListParagraph"/>
        <w:spacing w:after="480" w:line="360" w:lineRule="auto"/>
        <w:ind w:left="0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1.25ml mixed herbs</w:t>
      </w:r>
    </w:p>
    <w:p w14:paraId="6E97A111" w14:textId="77777777" w:rsidR="000255F4" w:rsidRPr="00DC759E" w:rsidRDefault="000255F4" w:rsidP="001C307D">
      <w:pPr>
        <w:pStyle w:val="ListParagraph"/>
        <w:spacing w:after="480" w:line="360" w:lineRule="auto"/>
        <w:ind w:left="0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30g red kidney</w:t>
      </w:r>
      <w:r w:rsidR="008C35A4"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 beans (optional)</w:t>
      </w:r>
    </w:p>
    <w:p w14:paraId="4A0B003D" w14:textId="77777777" w:rsidR="008C35A4" w:rsidRPr="00DC759E" w:rsidRDefault="008C35A4" w:rsidP="001C307D">
      <w:pPr>
        <w:pStyle w:val="ListParagraph"/>
        <w:spacing w:after="480" w:line="360" w:lineRule="auto"/>
        <w:ind w:left="0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25g soup size pasta shapes</w:t>
      </w:r>
    </w:p>
    <w:p w14:paraId="2314EFC4" w14:textId="77777777" w:rsidR="008C35A4" w:rsidRPr="00DC759E" w:rsidRDefault="008C35A4" w:rsidP="00753181">
      <w:pPr>
        <w:pStyle w:val="ListParagraph"/>
        <w:spacing w:after="120" w:line="240" w:lineRule="auto"/>
        <w:ind w:left="0"/>
        <w:rPr>
          <w:rFonts w:ascii="Comic Sans MS" w:eastAsia="Times New Roman" w:hAnsi="Comic Sans MS" w:cs="Times New Roman"/>
          <w:sz w:val="24"/>
          <w:szCs w:val="24"/>
          <w:lang w:eastAsia="en-GB"/>
        </w:rPr>
      </w:pPr>
    </w:p>
    <w:p w14:paraId="753EF03E" w14:textId="77777777" w:rsidR="008C35A4" w:rsidRPr="00DC759E" w:rsidRDefault="008C35A4" w:rsidP="00753181">
      <w:pPr>
        <w:pStyle w:val="ListParagraph"/>
        <w:spacing w:after="120" w:line="240" w:lineRule="auto"/>
        <w:ind w:left="0"/>
        <w:rPr>
          <w:rFonts w:ascii="Comic Sans MS" w:eastAsia="Times New Roman" w:hAnsi="Comic Sans MS" w:cs="Times New Roman"/>
          <w:b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b/>
          <w:sz w:val="24"/>
          <w:szCs w:val="24"/>
          <w:lang w:eastAsia="en-GB"/>
        </w:rPr>
        <w:t>Method</w:t>
      </w:r>
    </w:p>
    <w:p w14:paraId="0A9363A7" w14:textId="77777777" w:rsidR="008C35A4" w:rsidRPr="00DC759E" w:rsidRDefault="008C35A4" w:rsidP="00753181">
      <w:pPr>
        <w:pStyle w:val="ListParagraph"/>
        <w:spacing w:after="120" w:line="240" w:lineRule="auto"/>
        <w:ind w:left="0"/>
        <w:rPr>
          <w:rFonts w:ascii="Comic Sans MS" w:eastAsia="Times New Roman" w:hAnsi="Comic Sans MS" w:cs="Times New Roman"/>
          <w:sz w:val="24"/>
          <w:szCs w:val="24"/>
          <w:lang w:eastAsia="en-GB"/>
        </w:rPr>
      </w:pPr>
    </w:p>
    <w:p w14:paraId="5362AB26" w14:textId="77777777" w:rsidR="008C35A4" w:rsidRPr="00DC759E" w:rsidRDefault="008C35A4" w:rsidP="001C307D">
      <w:pPr>
        <w:pStyle w:val="ListParagraph"/>
        <w:numPr>
          <w:ilvl w:val="0"/>
          <w:numId w:val="31"/>
        </w:numPr>
        <w:spacing w:after="120" w:line="360" w:lineRule="auto"/>
        <w:ind w:left="0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Peel and finely chop the onion.</w:t>
      </w:r>
    </w:p>
    <w:p w14:paraId="0B4CB476" w14:textId="77777777" w:rsidR="008C35A4" w:rsidRPr="00DC759E" w:rsidRDefault="008C35A4" w:rsidP="001C307D">
      <w:pPr>
        <w:pStyle w:val="ListParagraph"/>
        <w:numPr>
          <w:ilvl w:val="0"/>
          <w:numId w:val="31"/>
        </w:numPr>
        <w:spacing w:after="120" w:line="360" w:lineRule="auto"/>
        <w:ind w:left="0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Wash, peel and rewash the carrot, cut into small dice.</w:t>
      </w:r>
    </w:p>
    <w:p w14:paraId="18B3DCAD" w14:textId="77777777" w:rsidR="008C35A4" w:rsidRPr="00DC759E" w:rsidRDefault="008C35A4" w:rsidP="001C307D">
      <w:pPr>
        <w:pStyle w:val="ListParagraph"/>
        <w:numPr>
          <w:ilvl w:val="0"/>
          <w:numId w:val="31"/>
        </w:numPr>
        <w:spacing w:after="120" w:line="360" w:lineRule="auto"/>
        <w:ind w:left="0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Wash the celery and courgette, cut into small dice.</w:t>
      </w:r>
    </w:p>
    <w:p w14:paraId="4725891A" w14:textId="77777777" w:rsidR="008C35A4" w:rsidRPr="00DC759E" w:rsidRDefault="008C35A4" w:rsidP="001C307D">
      <w:pPr>
        <w:pStyle w:val="ListParagraph"/>
        <w:numPr>
          <w:ilvl w:val="0"/>
          <w:numId w:val="31"/>
        </w:numPr>
        <w:spacing w:after="120" w:line="360" w:lineRule="auto"/>
        <w:ind w:left="0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Heat the oil in a large pan, gently sauté the vegetables until soft.</w:t>
      </w:r>
    </w:p>
    <w:p w14:paraId="06098364" w14:textId="77777777" w:rsidR="008C35A4" w:rsidRPr="00DC759E" w:rsidRDefault="008C35A4" w:rsidP="001C307D">
      <w:pPr>
        <w:pStyle w:val="ListParagraph"/>
        <w:numPr>
          <w:ilvl w:val="0"/>
          <w:numId w:val="31"/>
        </w:numPr>
        <w:spacing w:after="120" w:line="360" w:lineRule="auto"/>
        <w:ind w:left="0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Add the tinned tomatoes,</w:t>
      </w:r>
      <w:r w:rsidR="00874778"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 water,</w:t>
      </w: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 </w:t>
      </w:r>
      <w:r w:rsidR="00874778"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stock cube</w:t>
      </w: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, puree and mixed herbs.</w:t>
      </w:r>
    </w:p>
    <w:p w14:paraId="360237BF" w14:textId="77777777" w:rsidR="008C35A4" w:rsidRPr="00DC759E" w:rsidRDefault="008C35A4" w:rsidP="001C307D">
      <w:pPr>
        <w:pStyle w:val="ListParagraph"/>
        <w:numPr>
          <w:ilvl w:val="0"/>
          <w:numId w:val="31"/>
        </w:numPr>
        <w:spacing w:after="120" w:line="360" w:lineRule="auto"/>
        <w:ind w:left="0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Bring to the boil and then turn the heat down to allow the soup to simmer until the vegetables are almost cooked.</w:t>
      </w:r>
    </w:p>
    <w:p w14:paraId="0E215881" w14:textId="77777777" w:rsidR="008C35A4" w:rsidRPr="00DC759E" w:rsidRDefault="008C35A4" w:rsidP="001C307D">
      <w:pPr>
        <w:pStyle w:val="ListParagraph"/>
        <w:numPr>
          <w:ilvl w:val="0"/>
          <w:numId w:val="31"/>
        </w:numPr>
        <w:spacing w:after="120" w:line="360" w:lineRule="auto"/>
        <w:ind w:left="0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Add the pasta and kidney beans and cook for a further 7minutes.</w:t>
      </w:r>
    </w:p>
    <w:p w14:paraId="304D1698" w14:textId="77777777" w:rsidR="00874778" w:rsidRPr="00DC759E" w:rsidRDefault="00874778" w:rsidP="001C307D">
      <w:pPr>
        <w:pStyle w:val="ListParagraph"/>
        <w:spacing w:after="120" w:line="360" w:lineRule="auto"/>
        <w:ind w:left="0"/>
        <w:rPr>
          <w:rFonts w:ascii="Comic Sans MS" w:eastAsia="Times New Roman" w:hAnsi="Comic Sans MS" w:cs="Times New Roman"/>
          <w:sz w:val="24"/>
          <w:szCs w:val="24"/>
          <w:lang w:eastAsia="en-GB"/>
        </w:rPr>
      </w:pPr>
    </w:p>
    <w:p w14:paraId="186894DF" w14:textId="77777777" w:rsidR="00931CBD" w:rsidRPr="00DC759E" w:rsidRDefault="00931CBD" w:rsidP="00753181">
      <w:pPr>
        <w:spacing w:after="120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eastAsia="en-GB"/>
        </w:rPr>
      </w:pPr>
    </w:p>
    <w:p w14:paraId="7F23E5B5" w14:textId="77777777" w:rsidR="00B85F25" w:rsidRPr="00DC759E" w:rsidRDefault="00B85F25" w:rsidP="00B85F25">
      <w:pPr>
        <w:rPr>
          <w:rFonts w:ascii="Comic Sans MS" w:eastAsia="Times New Roman" w:hAnsi="Comic Sans MS" w:cs="Times New Roman"/>
          <w:sz w:val="24"/>
          <w:szCs w:val="24"/>
          <w:lang w:eastAsia="en-GB"/>
        </w:rPr>
      </w:pPr>
    </w:p>
    <w:p w14:paraId="1F304186" w14:textId="77777777" w:rsidR="00B85F25" w:rsidRPr="00DC759E" w:rsidRDefault="00654B1F" w:rsidP="00B85F25">
      <w:pPr>
        <w:jc w:val="center"/>
        <w:rPr>
          <w:rFonts w:ascii="Comic Sans MS" w:hAnsi="Comic Sans MS"/>
          <w:b/>
          <w:color w:val="000000" w:themeColor="text1"/>
          <w:sz w:val="24"/>
          <w:szCs w:val="24"/>
        </w:rPr>
      </w:pPr>
      <w:r w:rsidRPr="00DC759E">
        <w:rPr>
          <w:rFonts w:ascii="Comic Sans MS" w:hAnsi="Comic Sans MS"/>
          <w:b/>
          <w:color w:val="000000" w:themeColor="text1"/>
          <w:sz w:val="24"/>
          <w:szCs w:val="24"/>
        </w:rPr>
        <w:t xml:space="preserve">16. </w:t>
      </w:r>
      <w:r w:rsidR="00B85F25" w:rsidRPr="00DC759E">
        <w:rPr>
          <w:rFonts w:ascii="Comic Sans MS" w:hAnsi="Comic Sans MS"/>
          <w:b/>
          <w:color w:val="000000" w:themeColor="text1"/>
          <w:sz w:val="24"/>
          <w:szCs w:val="24"/>
        </w:rPr>
        <w:t>Moroccan Chicken</w:t>
      </w:r>
    </w:p>
    <w:p w14:paraId="194E7365" w14:textId="77777777" w:rsidR="00B85F25" w:rsidRPr="00DC759E" w:rsidRDefault="00B85F25" w:rsidP="00B85F25">
      <w:pPr>
        <w:rPr>
          <w:rFonts w:ascii="Comic Sans MS" w:hAnsi="Comic Sans MS"/>
          <w:b/>
          <w:color w:val="000000" w:themeColor="text1"/>
          <w:sz w:val="24"/>
          <w:szCs w:val="24"/>
        </w:rPr>
      </w:pPr>
      <w:r w:rsidRPr="00DC759E">
        <w:rPr>
          <w:rFonts w:ascii="Comic Sans MS" w:hAnsi="Comic Sans MS"/>
          <w:b/>
          <w:color w:val="000000" w:themeColor="text1"/>
          <w:sz w:val="24"/>
          <w:szCs w:val="24"/>
        </w:rPr>
        <w:t>Ingredients</w:t>
      </w:r>
    </w:p>
    <w:p w14:paraId="71ADA8A1" w14:textId="77777777" w:rsidR="00B85F25" w:rsidRPr="00DC759E" w:rsidRDefault="00B85F25" w:rsidP="00B85F25">
      <w:pPr>
        <w:rPr>
          <w:rFonts w:ascii="Comic Sans MS" w:hAnsi="Comic Sans MS"/>
          <w:sz w:val="24"/>
          <w:szCs w:val="24"/>
        </w:rPr>
        <w:sectPr w:rsidR="00B85F25" w:rsidRPr="00DC759E" w:rsidSect="00E95ACD">
          <w:pgSz w:w="11906" w:h="16838"/>
          <w:pgMar w:top="1440" w:right="1440" w:bottom="1440" w:left="1440" w:header="708" w:footer="708" w:gutter="0"/>
          <w:pgBorders w:offsetFrom="page">
            <w:top w:val="dotDash" w:sz="24" w:space="31" w:color="auto"/>
            <w:left w:val="dotDash" w:sz="24" w:space="31" w:color="auto"/>
            <w:bottom w:val="dotDash" w:sz="24" w:space="31" w:color="auto"/>
            <w:right w:val="dotDash" w:sz="24" w:space="31" w:color="auto"/>
          </w:pgBorders>
          <w:cols w:space="708"/>
          <w:docGrid w:linePitch="360"/>
        </w:sectPr>
      </w:pPr>
    </w:p>
    <w:p w14:paraId="2E2B1882" w14:textId="77777777" w:rsidR="00B85F25" w:rsidRPr="00DC759E" w:rsidRDefault="00B85F25" w:rsidP="001C307D">
      <w:pPr>
        <w:spacing w:after="12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 garlic clove</w:t>
      </w:r>
    </w:p>
    <w:p w14:paraId="4657FBFB" w14:textId="77777777" w:rsidR="00B85F25" w:rsidRPr="00DC759E" w:rsidRDefault="00B85F25" w:rsidP="001C307D">
      <w:pPr>
        <w:spacing w:after="12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2.5ml ground ginger</w:t>
      </w:r>
    </w:p>
    <w:p w14:paraId="386AB456" w14:textId="77777777" w:rsidR="00B85F25" w:rsidRPr="00DC759E" w:rsidRDefault="00B85F25" w:rsidP="001C307D">
      <w:pPr>
        <w:spacing w:after="12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2.5ml ground cumin</w:t>
      </w:r>
    </w:p>
    <w:p w14:paraId="70950D26" w14:textId="77777777" w:rsidR="00B85F25" w:rsidRPr="00DC759E" w:rsidRDefault="00B85F25" w:rsidP="001C307D">
      <w:pPr>
        <w:spacing w:after="12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2.5ml ground paprika</w:t>
      </w:r>
    </w:p>
    <w:p w14:paraId="212656B4" w14:textId="77777777" w:rsidR="00B85F25" w:rsidRPr="00DC759E" w:rsidRDefault="00B85F25" w:rsidP="001C307D">
      <w:pPr>
        <w:spacing w:after="12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Pinch ground cinnamon</w:t>
      </w:r>
    </w:p>
    <w:p w14:paraId="56D90072" w14:textId="77777777" w:rsidR="00B85F25" w:rsidRPr="00DC759E" w:rsidRDefault="00B85F25" w:rsidP="001C307D">
      <w:pPr>
        <w:spacing w:after="12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75g chicken breast</w:t>
      </w:r>
    </w:p>
    <w:p w14:paraId="5DF2F313" w14:textId="77777777" w:rsidR="00B85F25" w:rsidRPr="00DC759E" w:rsidRDefault="00B85F25" w:rsidP="001C307D">
      <w:pPr>
        <w:spacing w:after="12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 small onion</w:t>
      </w:r>
    </w:p>
    <w:p w14:paraId="4C63FBB0" w14:textId="77777777" w:rsidR="00B85F25" w:rsidRPr="00DC759E" w:rsidRDefault="00B85F25" w:rsidP="001C307D">
      <w:pPr>
        <w:spacing w:after="12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 small carrot</w:t>
      </w:r>
    </w:p>
    <w:p w14:paraId="32BB7C55" w14:textId="77777777" w:rsidR="00B85F25" w:rsidRPr="00DC759E" w:rsidRDefault="00B85F25" w:rsidP="001C307D">
      <w:pPr>
        <w:spacing w:after="12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¼ red pepper</w:t>
      </w:r>
    </w:p>
    <w:p w14:paraId="5D9DAA36" w14:textId="77777777" w:rsidR="00B85F25" w:rsidRPr="00DC759E" w:rsidRDefault="00B85F25" w:rsidP="001C307D">
      <w:pPr>
        <w:spacing w:after="12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5cm courgette</w:t>
      </w:r>
    </w:p>
    <w:p w14:paraId="0497B196" w14:textId="77777777" w:rsidR="00B85F25" w:rsidRPr="00DC759E" w:rsidRDefault="00B85F25" w:rsidP="001C307D">
      <w:pPr>
        <w:spacing w:after="12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25g dried apricots</w:t>
      </w:r>
    </w:p>
    <w:p w14:paraId="4A848469" w14:textId="77777777" w:rsidR="00B85F25" w:rsidRPr="00DC759E" w:rsidRDefault="00B85F25" w:rsidP="001C307D">
      <w:pPr>
        <w:spacing w:after="12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5ml olive oil</w:t>
      </w:r>
    </w:p>
    <w:p w14:paraId="58D87D78" w14:textId="77777777" w:rsidR="00B85F25" w:rsidRPr="00DC759E" w:rsidRDefault="00B85F25" w:rsidP="001C307D">
      <w:pPr>
        <w:spacing w:after="12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75ml tinned chopped tomatoes</w:t>
      </w:r>
    </w:p>
    <w:p w14:paraId="04524FD2" w14:textId="77777777" w:rsidR="00B85F25" w:rsidRPr="00DC759E" w:rsidRDefault="00B85F25" w:rsidP="001C307D">
      <w:pPr>
        <w:spacing w:after="12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75ml chicken stock</w:t>
      </w:r>
    </w:p>
    <w:p w14:paraId="64CCDBFE" w14:textId="77777777" w:rsidR="00B85F25" w:rsidRPr="00DC759E" w:rsidRDefault="00FF475B" w:rsidP="001C307D">
      <w:pPr>
        <w:spacing w:after="120"/>
        <w:rPr>
          <w:rFonts w:ascii="Comic Sans MS" w:hAnsi="Comic Sans MS"/>
          <w:sz w:val="24"/>
          <w:szCs w:val="24"/>
        </w:rPr>
        <w:sectPr w:rsidR="00B85F25" w:rsidRPr="00DC759E" w:rsidSect="00E95ACD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tDash" w:sz="24" w:space="31" w:color="auto"/>
            <w:left w:val="dotDash" w:sz="24" w:space="31" w:color="auto"/>
            <w:bottom w:val="dotDash" w:sz="24" w:space="31" w:color="auto"/>
            <w:right w:val="dotDash" w:sz="24" w:space="31" w:color="auto"/>
          </w:pgBorders>
          <w:cols w:num="2" w:space="708"/>
          <w:docGrid w:linePitch="360"/>
        </w:sectPr>
      </w:pPr>
      <w:r w:rsidRPr="00DC759E">
        <w:rPr>
          <w:rFonts w:ascii="Comic Sans MS" w:hAnsi="Comic Sans MS"/>
          <w:sz w:val="24"/>
          <w:szCs w:val="24"/>
        </w:rPr>
        <w:t>25g tinned chickpea</w:t>
      </w:r>
    </w:p>
    <w:p w14:paraId="22207BAA" w14:textId="77777777" w:rsidR="00B85F25" w:rsidRPr="00DC759E" w:rsidRDefault="00B85F25" w:rsidP="00B85F25">
      <w:pPr>
        <w:rPr>
          <w:rFonts w:ascii="Comic Sans MS" w:hAnsi="Comic Sans MS"/>
          <w:b/>
          <w:color w:val="000000" w:themeColor="text1"/>
          <w:sz w:val="24"/>
          <w:szCs w:val="24"/>
        </w:rPr>
      </w:pPr>
      <w:r w:rsidRPr="00DC759E">
        <w:rPr>
          <w:rFonts w:ascii="Comic Sans MS" w:hAnsi="Comic Sans MS"/>
          <w:b/>
          <w:color w:val="000000" w:themeColor="text1"/>
          <w:sz w:val="24"/>
          <w:szCs w:val="24"/>
        </w:rPr>
        <w:t xml:space="preserve">Method </w:t>
      </w:r>
    </w:p>
    <w:p w14:paraId="5334DACF" w14:textId="77777777" w:rsidR="00B85F25" w:rsidRPr="00DC759E" w:rsidRDefault="00B85F25" w:rsidP="001C307D">
      <w:pPr>
        <w:pStyle w:val="ListParagraph"/>
        <w:numPr>
          <w:ilvl w:val="0"/>
          <w:numId w:val="55"/>
        </w:numPr>
        <w:spacing w:line="30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 xml:space="preserve"> Crush the garlic and mix with the ginger, cumin and paprika</w:t>
      </w:r>
    </w:p>
    <w:p w14:paraId="2DBB1DED" w14:textId="77777777" w:rsidR="00B85F25" w:rsidRPr="00DC759E" w:rsidRDefault="00B85F25" w:rsidP="001C307D">
      <w:pPr>
        <w:pStyle w:val="ListParagraph"/>
        <w:numPr>
          <w:ilvl w:val="0"/>
          <w:numId w:val="55"/>
        </w:numPr>
        <w:spacing w:line="30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Cut the chicken into bite sized pieces</w:t>
      </w:r>
    </w:p>
    <w:p w14:paraId="7E77E80F" w14:textId="77777777" w:rsidR="00B85F25" w:rsidRPr="00DC759E" w:rsidRDefault="00B85F25" w:rsidP="001C307D">
      <w:pPr>
        <w:pStyle w:val="ListParagraph"/>
        <w:numPr>
          <w:ilvl w:val="0"/>
          <w:numId w:val="55"/>
        </w:numPr>
        <w:spacing w:line="300" w:lineRule="auto"/>
        <w:ind w:left="0"/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Put the chicken, garlic and spices into a plastic bag, seal it and place in the fridge</w:t>
      </w:r>
      <w:r w:rsidRPr="00DC759E">
        <w:rPr>
          <w:rFonts w:ascii="Comic Sans MS" w:hAnsi="Comic Sans MS"/>
          <w:b/>
          <w:sz w:val="24"/>
          <w:szCs w:val="24"/>
        </w:rPr>
        <w:t>. WASH YOUR HANDS.</w:t>
      </w:r>
    </w:p>
    <w:p w14:paraId="590E74EB" w14:textId="77777777" w:rsidR="00B85F25" w:rsidRPr="00DC759E" w:rsidRDefault="00B85F25" w:rsidP="001C307D">
      <w:pPr>
        <w:pStyle w:val="ListParagraph"/>
        <w:numPr>
          <w:ilvl w:val="0"/>
          <w:numId w:val="55"/>
        </w:numPr>
        <w:spacing w:line="30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Finely chop the onion, wash, peel and rewash the carrot and cut into dice.</w:t>
      </w:r>
    </w:p>
    <w:p w14:paraId="1AA843C0" w14:textId="77777777" w:rsidR="00B85F25" w:rsidRPr="00DC759E" w:rsidRDefault="00B85F25" w:rsidP="001C307D">
      <w:pPr>
        <w:pStyle w:val="ListParagraph"/>
        <w:numPr>
          <w:ilvl w:val="0"/>
          <w:numId w:val="55"/>
        </w:numPr>
        <w:spacing w:line="30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Wash the courget</w:t>
      </w:r>
      <w:r w:rsidR="00FF475B" w:rsidRPr="00DC759E">
        <w:rPr>
          <w:rFonts w:ascii="Comic Sans MS" w:hAnsi="Comic Sans MS"/>
          <w:sz w:val="24"/>
          <w:szCs w:val="24"/>
        </w:rPr>
        <w:t>te and pepper,</w:t>
      </w:r>
      <w:r w:rsidRPr="00DC759E">
        <w:rPr>
          <w:rFonts w:ascii="Comic Sans MS" w:hAnsi="Comic Sans MS"/>
          <w:sz w:val="24"/>
          <w:szCs w:val="24"/>
        </w:rPr>
        <w:t xml:space="preserve"> cut into dice </w:t>
      </w:r>
      <w:r w:rsidR="00FF475B" w:rsidRPr="00DC759E">
        <w:rPr>
          <w:rFonts w:ascii="Comic Sans MS" w:hAnsi="Comic Sans MS"/>
          <w:sz w:val="24"/>
          <w:szCs w:val="24"/>
        </w:rPr>
        <w:t xml:space="preserve">along with </w:t>
      </w:r>
      <w:r w:rsidRPr="00DC759E">
        <w:rPr>
          <w:rFonts w:ascii="Comic Sans MS" w:hAnsi="Comic Sans MS"/>
          <w:sz w:val="24"/>
          <w:szCs w:val="24"/>
        </w:rPr>
        <w:t>the apricots.</w:t>
      </w:r>
    </w:p>
    <w:p w14:paraId="443BD133" w14:textId="77777777" w:rsidR="00B85F25" w:rsidRPr="00DC759E" w:rsidRDefault="00B85F25" w:rsidP="001C307D">
      <w:pPr>
        <w:pStyle w:val="ListParagraph"/>
        <w:numPr>
          <w:ilvl w:val="0"/>
          <w:numId w:val="55"/>
        </w:numPr>
        <w:spacing w:line="30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Heat the oil and seal the chicken pieces, add the onion to the pan and sauté until soft.</w:t>
      </w:r>
    </w:p>
    <w:p w14:paraId="45D57110" w14:textId="77777777" w:rsidR="00B85F25" w:rsidRPr="00DC759E" w:rsidRDefault="00B85F25" w:rsidP="001C307D">
      <w:pPr>
        <w:pStyle w:val="ListParagraph"/>
        <w:numPr>
          <w:ilvl w:val="0"/>
          <w:numId w:val="55"/>
        </w:numPr>
        <w:spacing w:line="30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Add the carrot, courgette, pepper, apricots, cinnamon, tomatoes, chicken stock and chickpeas.</w:t>
      </w:r>
    </w:p>
    <w:p w14:paraId="285F3CFE" w14:textId="77777777" w:rsidR="00B85F25" w:rsidRPr="00DC759E" w:rsidRDefault="00B85F25" w:rsidP="001C307D">
      <w:pPr>
        <w:pStyle w:val="ListParagraph"/>
        <w:numPr>
          <w:ilvl w:val="0"/>
          <w:numId w:val="55"/>
        </w:numPr>
        <w:spacing w:line="30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Bring to the boil, reduce the heat, cover and simmer for 20 minutes.</w:t>
      </w:r>
    </w:p>
    <w:p w14:paraId="68B3AF5E" w14:textId="77777777" w:rsidR="00B85F25" w:rsidRPr="00DC759E" w:rsidRDefault="00B85F25" w:rsidP="001C307D">
      <w:pPr>
        <w:pStyle w:val="ListParagraph"/>
        <w:numPr>
          <w:ilvl w:val="0"/>
          <w:numId w:val="55"/>
        </w:numPr>
        <w:spacing w:line="30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 xml:space="preserve"> Serve with the couscous.</w:t>
      </w:r>
    </w:p>
    <w:p w14:paraId="505B93D8" w14:textId="77777777" w:rsidR="00B85F25" w:rsidRPr="001C307D" w:rsidRDefault="001C307D" w:rsidP="001C307D">
      <w:pPr>
        <w:spacing w:line="300" w:lineRule="auto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ab/>
      </w:r>
      <w:r w:rsidR="00B85F25" w:rsidRPr="001C307D">
        <w:rPr>
          <w:rFonts w:ascii="Comic Sans MS" w:hAnsi="Comic Sans MS"/>
          <w:sz w:val="24"/>
          <w:szCs w:val="24"/>
          <w:u w:val="single"/>
        </w:rPr>
        <w:t>75g couscous</w:t>
      </w:r>
      <w:r w:rsidR="00FF475B" w:rsidRPr="001C307D">
        <w:rPr>
          <w:rFonts w:ascii="Comic Sans MS" w:hAnsi="Comic Sans MS"/>
          <w:sz w:val="24"/>
          <w:szCs w:val="24"/>
          <w:u w:val="single"/>
        </w:rPr>
        <w:t xml:space="preserve">, </w:t>
      </w:r>
      <w:r w:rsidR="00B85F25" w:rsidRPr="001C307D">
        <w:rPr>
          <w:rFonts w:ascii="Comic Sans MS" w:hAnsi="Comic Sans MS"/>
          <w:sz w:val="24"/>
          <w:szCs w:val="24"/>
          <w:u w:val="single"/>
        </w:rPr>
        <w:t>150ml hot chicken or vegetable stock</w:t>
      </w:r>
      <w:r w:rsidR="00FF475B" w:rsidRPr="001C307D">
        <w:rPr>
          <w:rFonts w:ascii="Comic Sans MS" w:hAnsi="Comic Sans MS"/>
          <w:sz w:val="24"/>
          <w:szCs w:val="24"/>
          <w:u w:val="single"/>
        </w:rPr>
        <w:t>,</w:t>
      </w:r>
      <w:r w:rsidR="00B85F25" w:rsidRPr="001C307D">
        <w:rPr>
          <w:rFonts w:ascii="Comic Sans MS" w:hAnsi="Comic Sans MS"/>
          <w:sz w:val="24"/>
          <w:szCs w:val="24"/>
          <w:u w:val="single"/>
        </w:rPr>
        <w:t xml:space="preserve"> </w:t>
      </w:r>
      <w:r w:rsidR="00FF475B" w:rsidRPr="001C307D">
        <w:rPr>
          <w:rFonts w:ascii="Comic Sans MS" w:hAnsi="Comic Sans MS"/>
          <w:sz w:val="24"/>
          <w:szCs w:val="24"/>
          <w:u w:val="single"/>
        </w:rPr>
        <w:t>finely chopped f</w:t>
      </w:r>
      <w:r w:rsidR="00B85F25" w:rsidRPr="001C307D">
        <w:rPr>
          <w:rFonts w:ascii="Comic Sans MS" w:hAnsi="Comic Sans MS"/>
          <w:sz w:val="24"/>
          <w:szCs w:val="24"/>
          <w:u w:val="single"/>
        </w:rPr>
        <w:t xml:space="preserve">resh </w:t>
      </w:r>
      <w:r w:rsidRPr="001C307D">
        <w:rPr>
          <w:rFonts w:ascii="Comic Sans MS" w:hAnsi="Comic Sans MS"/>
          <w:sz w:val="24"/>
          <w:szCs w:val="24"/>
        </w:rPr>
        <w:tab/>
      </w:r>
      <w:r w:rsidR="00B85F25" w:rsidRPr="001C307D">
        <w:rPr>
          <w:rFonts w:ascii="Comic Sans MS" w:hAnsi="Comic Sans MS"/>
          <w:sz w:val="24"/>
          <w:szCs w:val="24"/>
          <w:u w:val="single"/>
        </w:rPr>
        <w:t>coriander</w:t>
      </w:r>
    </w:p>
    <w:p w14:paraId="6443B87B" w14:textId="77777777" w:rsidR="00B85F25" w:rsidRPr="00DC759E" w:rsidRDefault="00B85F25" w:rsidP="001C307D">
      <w:pPr>
        <w:pStyle w:val="ListParagraph"/>
        <w:numPr>
          <w:ilvl w:val="0"/>
          <w:numId w:val="56"/>
        </w:numPr>
        <w:spacing w:line="30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Place the couscous in a foil dish and pour over the hot stock.</w:t>
      </w:r>
    </w:p>
    <w:p w14:paraId="15093FEC" w14:textId="77777777" w:rsidR="00B85F25" w:rsidRPr="00DC759E" w:rsidRDefault="00B85F25" w:rsidP="001C307D">
      <w:pPr>
        <w:pStyle w:val="ListParagraph"/>
        <w:numPr>
          <w:ilvl w:val="0"/>
          <w:numId w:val="56"/>
        </w:numPr>
        <w:spacing w:line="30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Loosely cover with the foil dish lid and leave to stand for 5 minutes.</w:t>
      </w:r>
    </w:p>
    <w:p w14:paraId="1EE5F02B" w14:textId="77777777" w:rsidR="00B85F25" w:rsidRPr="00DC759E" w:rsidRDefault="00B85F25" w:rsidP="001C307D">
      <w:pPr>
        <w:pStyle w:val="ListParagraph"/>
        <w:numPr>
          <w:ilvl w:val="0"/>
          <w:numId w:val="56"/>
        </w:numPr>
        <w:spacing w:line="30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Using a fork stir the couscous and mix in the finely chopped coriander.</w:t>
      </w:r>
    </w:p>
    <w:p w14:paraId="763B5445" w14:textId="77777777" w:rsidR="00B85F25" w:rsidRPr="00DC759E" w:rsidRDefault="00B85F25" w:rsidP="001C307D">
      <w:pPr>
        <w:pStyle w:val="ListParagraph"/>
        <w:numPr>
          <w:ilvl w:val="0"/>
          <w:numId w:val="56"/>
        </w:numPr>
        <w:spacing w:line="300" w:lineRule="auto"/>
        <w:ind w:left="0"/>
        <w:rPr>
          <w:rFonts w:ascii="Comic Sans MS" w:hAnsi="Comic Sans MS"/>
          <w:sz w:val="24"/>
          <w:szCs w:val="24"/>
        </w:rPr>
        <w:sectPr w:rsidR="00B85F25" w:rsidRPr="00DC759E" w:rsidSect="00E95ACD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tDash" w:sz="24" w:space="31" w:color="auto"/>
            <w:left w:val="dotDash" w:sz="24" w:space="31" w:color="auto"/>
            <w:bottom w:val="dotDash" w:sz="24" w:space="31" w:color="auto"/>
            <w:right w:val="dotDash" w:sz="24" w:space="31" w:color="auto"/>
          </w:pgBorders>
          <w:cols w:space="708"/>
          <w:docGrid w:linePitch="360"/>
        </w:sectPr>
      </w:pPr>
      <w:r w:rsidRPr="00DC759E">
        <w:rPr>
          <w:rFonts w:ascii="Comic Sans MS" w:hAnsi="Comic Sans MS"/>
          <w:sz w:val="24"/>
          <w:szCs w:val="24"/>
        </w:rPr>
        <w:t xml:space="preserve">Add a little salt &amp; </w:t>
      </w:r>
      <w:r w:rsidR="00654B1F" w:rsidRPr="00DC759E">
        <w:rPr>
          <w:rFonts w:ascii="Comic Sans MS" w:hAnsi="Comic Sans MS"/>
          <w:sz w:val="24"/>
          <w:szCs w:val="24"/>
        </w:rPr>
        <w:t>pepper.</w:t>
      </w:r>
    </w:p>
    <w:p w14:paraId="5D1CD32D" w14:textId="77777777" w:rsidR="00931CBD" w:rsidRPr="00DC759E" w:rsidRDefault="00654B1F" w:rsidP="00654B1F">
      <w:pPr>
        <w:pStyle w:val="ListParagraph"/>
        <w:spacing w:after="0" w:line="240" w:lineRule="auto"/>
        <w:ind w:left="0"/>
        <w:jc w:val="center"/>
        <w:rPr>
          <w:rFonts w:ascii="Comic Sans MS" w:eastAsia="Times New Roman" w:hAnsi="Comic Sans MS" w:cs="Times New Roman"/>
          <w:b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/>
          <w:sz w:val="24"/>
          <w:szCs w:val="24"/>
        </w:rPr>
        <w:t xml:space="preserve">17. </w:t>
      </w:r>
      <w:r w:rsidR="00931CBD" w:rsidRPr="00DC759E">
        <w:rPr>
          <w:rFonts w:ascii="Comic Sans MS" w:eastAsia="Times New Roman" w:hAnsi="Comic Sans MS" w:cs="Times New Roman"/>
          <w:b/>
          <w:sz w:val="24"/>
          <w:szCs w:val="24"/>
        </w:rPr>
        <w:t>Muffin Pizza</w:t>
      </w:r>
    </w:p>
    <w:p w14:paraId="35DE45C8" w14:textId="77777777" w:rsidR="00EC5B65" w:rsidRPr="00DC759E" w:rsidRDefault="00EC5B65" w:rsidP="00753181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</w:rPr>
      </w:pPr>
    </w:p>
    <w:p w14:paraId="2B27DABB" w14:textId="77777777" w:rsidR="00931CBD" w:rsidRPr="00DC759E" w:rsidRDefault="00931CBD" w:rsidP="001C307D">
      <w:pPr>
        <w:spacing w:after="0" w:line="240" w:lineRule="auto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/>
          <w:bCs/>
          <w:sz w:val="24"/>
          <w:szCs w:val="24"/>
        </w:rPr>
        <w:t>Ingredients</w:t>
      </w:r>
      <w:r w:rsidRPr="00DC759E">
        <w:rPr>
          <w:rFonts w:ascii="Comic Sans MS" w:eastAsia="Times New Roman" w:hAnsi="Comic Sans MS" w:cs="Times New Roman"/>
          <w:b/>
          <w:bCs/>
          <w:sz w:val="24"/>
          <w:szCs w:val="24"/>
        </w:rPr>
        <w:tab/>
      </w:r>
    </w:p>
    <w:p w14:paraId="32FEFFF1" w14:textId="77777777" w:rsidR="00931CBD" w:rsidRPr="00DC759E" w:rsidRDefault="00931CBD" w:rsidP="001C307D">
      <w:pPr>
        <w:spacing w:after="0" w:line="240" w:lineRule="auto"/>
        <w:rPr>
          <w:rFonts w:ascii="Comic Sans MS" w:eastAsia="Times New Roman" w:hAnsi="Comic Sans MS" w:cs="Times New Roman"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ab/>
      </w: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ab/>
      </w: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ab/>
      </w:r>
    </w:p>
    <w:p w14:paraId="7BAD8961" w14:textId="77777777" w:rsidR="00931CBD" w:rsidRPr="00DC759E" w:rsidRDefault="00931CBD" w:rsidP="001C307D">
      <w:pPr>
        <w:spacing w:after="0" w:line="360" w:lineRule="auto"/>
        <w:rPr>
          <w:rFonts w:ascii="Comic Sans MS" w:eastAsia="Times New Roman" w:hAnsi="Comic Sans MS" w:cs="Times New Roman"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>1 bread muffin</w:t>
      </w: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ab/>
      </w: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ab/>
      </w: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ab/>
      </w: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ab/>
      </w: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ab/>
      </w: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ab/>
      </w:r>
    </w:p>
    <w:p w14:paraId="4B7C3D5B" w14:textId="77777777" w:rsidR="00931CBD" w:rsidRPr="00DC759E" w:rsidRDefault="003D5610" w:rsidP="001C307D">
      <w:pPr>
        <w:spacing w:after="0" w:line="360" w:lineRule="auto"/>
        <w:rPr>
          <w:rFonts w:ascii="Comic Sans MS" w:eastAsia="Times New Roman" w:hAnsi="Comic Sans MS" w:cs="Times New Roman"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>10ml tomato sauce/pizza topping from a jar</w:t>
      </w:r>
      <w:r w:rsidR="00931CBD" w:rsidRPr="00DC759E">
        <w:rPr>
          <w:rFonts w:ascii="Comic Sans MS" w:eastAsia="Times New Roman" w:hAnsi="Comic Sans MS" w:cs="Times New Roman"/>
          <w:bCs/>
          <w:sz w:val="24"/>
          <w:szCs w:val="24"/>
        </w:rPr>
        <w:tab/>
      </w:r>
      <w:r w:rsidR="00931CBD" w:rsidRPr="00DC759E">
        <w:rPr>
          <w:rFonts w:ascii="Comic Sans MS" w:eastAsia="Times New Roman" w:hAnsi="Comic Sans MS" w:cs="Times New Roman"/>
          <w:bCs/>
          <w:sz w:val="24"/>
          <w:szCs w:val="24"/>
        </w:rPr>
        <w:tab/>
      </w:r>
    </w:p>
    <w:p w14:paraId="784AB448" w14:textId="77777777" w:rsidR="00931CBD" w:rsidRPr="00DC759E" w:rsidRDefault="00A45758" w:rsidP="001C307D">
      <w:pPr>
        <w:spacing w:after="0" w:line="360" w:lineRule="auto"/>
        <w:rPr>
          <w:rFonts w:ascii="Comic Sans MS" w:eastAsia="Times New Roman" w:hAnsi="Comic Sans MS" w:cs="Times New Roman"/>
          <w:bCs/>
          <w:sz w:val="24"/>
          <w:szCs w:val="24"/>
        </w:rPr>
      </w:pPr>
      <w:r>
        <w:rPr>
          <w:rFonts w:ascii="Comic Sans MS" w:eastAsia="Times New Roman" w:hAnsi="Comic Sans MS" w:cs="Times New Roman"/>
          <w:bCs/>
          <w:sz w:val="24"/>
          <w:szCs w:val="24"/>
        </w:rPr>
        <w:t>20</w:t>
      </w:r>
      <w:r w:rsidR="00931CBD" w:rsidRPr="00DC759E">
        <w:rPr>
          <w:rFonts w:ascii="Comic Sans MS" w:eastAsia="Times New Roman" w:hAnsi="Comic Sans MS" w:cs="Times New Roman"/>
          <w:bCs/>
          <w:sz w:val="24"/>
          <w:szCs w:val="24"/>
        </w:rPr>
        <w:t>g cheese</w:t>
      </w:r>
      <w:r w:rsidR="00931CBD" w:rsidRPr="00DC759E">
        <w:rPr>
          <w:rFonts w:ascii="Comic Sans MS" w:eastAsia="Times New Roman" w:hAnsi="Comic Sans MS" w:cs="Times New Roman"/>
          <w:bCs/>
          <w:sz w:val="24"/>
          <w:szCs w:val="24"/>
        </w:rPr>
        <w:tab/>
      </w:r>
      <w:r w:rsidR="00931CBD" w:rsidRPr="00DC759E">
        <w:rPr>
          <w:rFonts w:ascii="Comic Sans MS" w:eastAsia="Times New Roman" w:hAnsi="Comic Sans MS" w:cs="Times New Roman"/>
          <w:bCs/>
          <w:sz w:val="24"/>
          <w:szCs w:val="24"/>
        </w:rPr>
        <w:tab/>
      </w:r>
      <w:r w:rsidR="00931CBD" w:rsidRPr="00DC759E">
        <w:rPr>
          <w:rFonts w:ascii="Comic Sans MS" w:eastAsia="Times New Roman" w:hAnsi="Comic Sans MS" w:cs="Times New Roman"/>
          <w:bCs/>
          <w:sz w:val="24"/>
          <w:szCs w:val="24"/>
        </w:rPr>
        <w:tab/>
      </w:r>
      <w:r w:rsidR="00931CBD" w:rsidRPr="00DC759E">
        <w:rPr>
          <w:rFonts w:ascii="Comic Sans MS" w:eastAsia="Times New Roman" w:hAnsi="Comic Sans MS" w:cs="Times New Roman"/>
          <w:bCs/>
          <w:sz w:val="24"/>
          <w:szCs w:val="24"/>
        </w:rPr>
        <w:tab/>
      </w:r>
      <w:r w:rsidR="00931CBD" w:rsidRPr="00DC759E">
        <w:rPr>
          <w:rFonts w:ascii="Comic Sans MS" w:eastAsia="Times New Roman" w:hAnsi="Comic Sans MS" w:cs="Times New Roman"/>
          <w:bCs/>
          <w:sz w:val="24"/>
          <w:szCs w:val="24"/>
        </w:rPr>
        <w:tab/>
      </w:r>
    </w:p>
    <w:p w14:paraId="64F32165" w14:textId="77777777" w:rsidR="00931CBD" w:rsidRPr="00DC759E" w:rsidRDefault="00931CBD" w:rsidP="001C307D">
      <w:pPr>
        <w:spacing w:after="0" w:line="360" w:lineRule="auto"/>
        <w:rPr>
          <w:rFonts w:ascii="Comic Sans MS" w:eastAsia="Times New Roman" w:hAnsi="Comic Sans MS" w:cs="Times New Roman"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 xml:space="preserve">2 slices tomato or </w:t>
      </w:r>
    </w:p>
    <w:p w14:paraId="5E55079E" w14:textId="77777777" w:rsidR="00931CBD" w:rsidRPr="00DC759E" w:rsidRDefault="00931CBD" w:rsidP="001C307D">
      <w:pPr>
        <w:spacing w:after="0" w:line="360" w:lineRule="auto"/>
        <w:rPr>
          <w:rFonts w:ascii="Comic Sans MS" w:eastAsia="Times New Roman" w:hAnsi="Comic Sans MS" w:cs="Times New Roman"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>2 cherry tomatoes</w:t>
      </w:r>
    </w:p>
    <w:p w14:paraId="7F120FC3" w14:textId="77777777" w:rsidR="00931CBD" w:rsidRPr="00DC759E" w:rsidRDefault="00931CBD" w:rsidP="001C307D">
      <w:pPr>
        <w:spacing w:after="0" w:line="360" w:lineRule="auto"/>
        <w:rPr>
          <w:rFonts w:ascii="Comic Sans MS" w:eastAsia="Times New Roman" w:hAnsi="Comic Sans MS" w:cs="Times New Roman"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>Small piece pepper</w:t>
      </w:r>
    </w:p>
    <w:p w14:paraId="72F3A419" w14:textId="77777777" w:rsidR="00931CBD" w:rsidRPr="00DC759E" w:rsidRDefault="00931CBD" w:rsidP="001C307D">
      <w:pPr>
        <w:spacing w:after="0" w:line="360" w:lineRule="auto"/>
        <w:rPr>
          <w:rFonts w:ascii="Comic Sans MS" w:eastAsia="Times New Roman" w:hAnsi="Comic Sans MS" w:cs="Times New Roman"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>Small piece of mushroom</w:t>
      </w:r>
    </w:p>
    <w:p w14:paraId="07EB4175" w14:textId="77777777" w:rsidR="00931CBD" w:rsidRPr="00DC759E" w:rsidRDefault="00931CBD" w:rsidP="001C307D">
      <w:pPr>
        <w:spacing w:after="0" w:line="360" w:lineRule="auto"/>
        <w:rPr>
          <w:rFonts w:ascii="Comic Sans MS" w:eastAsia="Times New Roman" w:hAnsi="Comic Sans MS" w:cs="Times New Roman"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>1.25ml mixed herbs</w:t>
      </w:r>
    </w:p>
    <w:p w14:paraId="673AC80B" w14:textId="77777777" w:rsidR="00931CBD" w:rsidRPr="00DC759E" w:rsidRDefault="00931CBD" w:rsidP="001C307D">
      <w:pPr>
        <w:spacing w:after="0" w:line="240" w:lineRule="auto"/>
        <w:rPr>
          <w:rFonts w:ascii="Comic Sans MS" w:eastAsia="Times New Roman" w:hAnsi="Comic Sans MS" w:cs="Times New Roman"/>
          <w:bCs/>
          <w:sz w:val="24"/>
          <w:szCs w:val="24"/>
        </w:rPr>
      </w:pPr>
    </w:p>
    <w:p w14:paraId="55194415" w14:textId="77777777" w:rsidR="00931CBD" w:rsidRPr="00DC759E" w:rsidRDefault="00931CBD" w:rsidP="001C307D">
      <w:pPr>
        <w:spacing w:after="0" w:line="240" w:lineRule="auto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Method </w:t>
      </w:r>
      <w:r w:rsidRPr="00DC759E">
        <w:rPr>
          <w:rFonts w:ascii="Comic Sans MS" w:eastAsia="Times New Roman" w:hAnsi="Comic Sans MS" w:cs="Times New Roman"/>
          <w:b/>
          <w:bCs/>
          <w:sz w:val="24"/>
          <w:szCs w:val="24"/>
        </w:rPr>
        <w:tab/>
      </w:r>
      <w:r w:rsidRPr="00DC759E">
        <w:rPr>
          <w:rFonts w:ascii="Comic Sans MS" w:eastAsia="Times New Roman" w:hAnsi="Comic Sans MS" w:cs="Times New Roman"/>
          <w:b/>
          <w:bCs/>
          <w:sz w:val="24"/>
          <w:szCs w:val="24"/>
        </w:rPr>
        <w:tab/>
      </w:r>
      <w:r w:rsidRPr="00DC759E">
        <w:rPr>
          <w:rFonts w:ascii="Comic Sans MS" w:eastAsia="Times New Roman" w:hAnsi="Comic Sans MS" w:cs="Times New Roman"/>
          <w:b/>
          <w:bCs/>
          <w:sz w:val="24"/>
          <w:szCs w:val="24"/>
        </w:rPr>
        <w:tab/>
      </w:r>
      <w:r w:rsidRPr="00DC759E">
        <w:rPr>
          <w:rFonts w:ascii="Comic Sans MS" w:eastAsia="Times New Roman" w:hAnsi="Comic Sans MS" w:cs="Times New Roman"/>
          <w:b/>
          <w:bCs/>
          <w:sz w:val="24"/>
          <w:szCs w:val="24"/>
        </w:rPr>
        <w:tab/>
      </w:r>
    </w:p>
    <w:p w14:paraId="4555BDA8" w14:textId="77777777" w:rsidR="00931CBD" w:rsidRPr="00DC759E" w:rsidRDefault="00931CBD" w:rsidP="001C307D">
      <w:pPr>
        <w:spacing w:after="0" w:line="240" w:lineRule="auto"/>
        <w:rPr>
          <w:rFonts w:ascii="Comic Sans MS" w:eastAsia="Times New Roman" w:hAnsi="Comic Sans MS" w:cs="Times New Roman"/>
          <w:bCs/>
          <w:sz w:val="24"/>
          <w:szCs w:val="24"/>
        </w:rPr>
      </w:pPr>
    </w:p>
    <w:p w14:paraId="0559C2AE" w14:textId="77777777" w:rsidR="00931CBD" w:rsidRPr="00DC759E" w:rsidRDefault="00931CBD" w:rsidP="001C307D">
      <w:pPr>
        <w:spacing w:after="0" w:line="360" w:lineRule="auto"/>
        <w:ind w:left="-426"/>
        <w:rPr>
          <w:rFonts w:ascii="Comic Sans MS" w:eastAsia="Times New Roman" w:hAnsi="Comic Sans MS" w:cs="Times New Roman"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 xml:space="preserve">1. </w:t>
      </w:r>
      <w:r w:rsidR="001C307D">
        <w:rPr>
          <w:rFonts w:ascii="Comic Sans MS" w:eastAsia="Times New Roman" w:hAnsi="Comic Sans MS" w:cs="Times New Roman"/>
          <w:bCs/>
          <w:sz w:val="24"/>
          <w:szCs w:val="24"/>
        </w:rPr>
        <w:t xml:space="preserve">  </w:t>
      </w: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>Collect equipment; collect ingredients on your plate.</w:t>
      </w:r>
    </w:p>
    <w:p w14:paraId="5F8E4F39" w14:textId="77777777" w:rsidR="00931CBD" w:rsidRPr="00DC759E" w:rsidRDefault="00931CBD" w:rsidP="001C307D">
      <w:pPr>
        <w:spacing w:after="0" w:line="360" w:lineRule="auto"/>
        <w:ind w:left="-426"/>
        <w:rPr>
          <w:rFonts w:ascii="Comic Sans MS" w:eastAsia="Times New Roman" w:hAnsi="Comic Sans MS" w:cs="Times New Roman"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 xml:space="preserve">2. </w:t>
      </w:r>
      <w:r w:rsidR="001C307D">
        <w:rPr>
          <w:rFonts w:ascii="Comic Sans MS" w:eastAsia="Times New Roman" w:hAnsi="Comic Sans MS" w:cs="Times New Roman"/>
          <w:bCs/>
          <w:sz w:val="24"/>
          <w:szCs w:val="24"/>
        </w:rPr>
        <w:t xml:space="preserve">  </w:t>
      </w: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 xml:space="preserve">Put grill on to preheat and </w:t>
      </w:r>
      <w:r w:rsidRPr="00DC759E">
        <w:rPr>
          <w:rFonts w:ascii="Comic Sans MS" w:eastAsia="Times New Roman" w:hAnsi="Comic Sans MS" w:cs="Times New Roman"/>
          <w:bCs/>
          <w:sz w:val="24"/>
          <w:szCs w:val="24"/>
          <w:u w:val="single"/>
        </w:rPr>
        <w:t>LEAVE DOOR OPEN</w:t>
      </w: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>.</w:t>
      </w:r>
    </w:p>
    <w:p w14:paraId="71821884" w14:textId="77777777" w:rsidR="00931CBD" w:rsidRPr="00DC759E" w:rsidRDefault="00931CBD" w:rsidP="001C307D">
      <w:pPr>
        <w:spacing w:after="0" w:line="360" w:lineRule="auto"/>
        <w:ind w:left="-426"/>
        <w:rPr>
          <w:rFonts w:ascii="Comic Sans MS" w:eastAsia="Times New Roman" w:hAnsi="Comic Sans MS" w:cs="Times New Roman"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 xml:space="preserve">3. </w:t>
      </w:r>
      <w:r w:rsidR="001C307D">
        <w:rPr>
          <w:rFonts w:ascii="Comic Sans MS" w:eastAsia="Times New Roman" w:hAnsi="Comic Sans MS" w:cs="Times New Roman"/>
          <w:bCs/>
          <w:sz w:val="24"/>
          <w:szCs w:val="24"/>
        </w:rPr>
        <w:t xml:space="preserve">  </w:t>
      </w: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>Cut muffin in half; try to have 2 even pieces.</w:t>
      </w:r>
    </w:p>
    <w:p w14:paraId="26F385DA" w14:textId="77777777" w:rsidR="00931CBD" w:rsidRPr="00DC759E" w:rsidRDefault="00931CBD" w:rsidP="001C307D">
      <w:pPr>
        <w:spacing w:after="0" w:line="360" w:lineRule="auto"/>
        <w:ind w:left="-426"/>
        <w:rPr>
          <w:rFonts w:ascii="Comic Sans MS" w:eastAsia="Times New Roman" w:hAnsi="Comic Sans MS" w:cs="Times New Roman"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 xml:space="preserve">4. </w:t>
      </w:r>
      <w:r w:rsidR="001C307D">
        <w:rPr>
          <w:rFonts w:ascii="Comic Sans MS" w:eastAsia="Times New Roman" w:hAnsi="Comic Sans MS" w:cs="Times New Roman"/>
          <w:bCs/>
          <w:sz w:val="24"/>
          <w:szCs w:val="24"/>
        </w:rPr>
        <w:t xml:space="preserve">  </w:t>
      </w: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>Spread muffin halves with tomato sauce.</w:t>
      </w:r>
    </w:p>
    <w:p w14:paraId="6762C672" w14:textId="77777777" w:rsidR="00931CBD" w:rsidRPr="00DC759E" w:rsidRDefault="00931CBD" w:rsidP="001C307D">
      <w:pPr>
        <w:spacing w:after="0" w:line="360" w:lineRule="auto"/>
        <w:ind w:left="-426"/>
        <w:rPr>
          <w:rFonts w:ascii="Comic Sans MS" w:eastAsia="Times New Roman" w:hAnsi="Comic Sans MS" w:cs="Times New Roman"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 xml:space="preserve">5. </w:t>
      </w:r>
      <w:r w:rsidR="001C307D">
        <w:rPr>
          <w:rFonts w:ascii="Comic Sans MS" w:eastAsia="Times New Roman" w:hAnsi="Comic Sans MS" w:cs="Times New Roman"/>
          <w:bCs/>
          <w:sz w:val="24"/>
          <w:szCs w:val="24"/>
        </w:rPr>
        <w:t xml:space="preserve">  </w:t>
      </w: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>Grate cheese and sprinkle over pizza.</w:t>
      </w:r>
    </w:p>
    <w:p w14:paraId="536403D7" w14:textId="77777777" w:rsidR="00931CBD" w:rsidRPr="00DC759E" w:rsidRDefault="00931CBD" w:rsidP="001C307D">
      <w:pPr>
        <w:spacing w:after="0" w:line="360" w:lineRule="auto"/>
        <w:ind w:left="-426"/>
        <w:rPr>
          <w:rFonts w:ascii="Comic Sans MS" w:eastAsia="Times New Roman" w:hAnsi="Comic Sans MS" w:cs="Times New Roman"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 xml:space="preserve">6. </w:t>
      </w:r>
      <w:r w:rsidR="001C307D">
        <w:rPr>
          <w:rFonts w:ascii="Comic Sans MS" w:eastAsia="Times New Roman" w:hAnsi="Comic Sans MS" w:cs="Times New Roman"/>
          <w:bCs/>
          <w:sz w:val="24"/>
          <w:szCs w:val="24"/>
        </w:rPr>
        <w:t xml:space="preserve">  </w:t>
      </w: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>Arrange tomato slices and other vegetables and then sprinkle with herbs.</w:t>
      </w:r>
    </w:p>
    <w:p w14:paraId="3EF435AF" w14:textId="77777777" w:rsidR="00931CBD" w:rsidRPr="00DC759E" w:rsidRDefault="00931CBD" w:rsidP="001C307D">
      <w:pPr>
        <w:spacing w:after="0" w:line="360" w:lineRule="auto"/>
        <w:ind w:left="-426"/>
        <w:rPr>
          <w:rFonts w:ascii="Comic Sans MS" w:eastAsia="Times New Roman" w:hAnsi="Comic Sans MS" w:cs="Times New Roman"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 xml:space="preserve">7. </w:t>
      </w:r>
      <w:r w:rsidR="001C307D">
        <w:rPr>
          <w:rFonts w:ascii="Comic Sans MS" w:eastAsia="Times New Roman" w:hAnsi="Comic Sans MS" w:cs="Times New Roman"/>
          <w:bCs/>
          <w:sz w:val="24"/>
          <w:szCs w:val="24"/>
        </w:rPr>
        <w:t xml:space="preserve">  </w:t>
      </w: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 xml:space="preserve">Grill until cheese has melted. </w:t>
      </w:r>
      <w:r w:rsidRPr="00DC759E">
        <w:rPr>
          <w:rFonts w:ascii="Comic Sans MS" w:eastAsia="Times New Roman" w:hAnsi="Comic Sans MS" w:cs="Times New Roman"/>
          <w:bCs/>
          <w:sz w:val="24"/>
          <w:szCs w:val="24"/>
          <w:u w:val="single"/>
        </w:rPr>
        <w:t>DO NOT LEAVE GRILL</w:t>
      </w: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 xml:space="preserve"> </w:t>
      </w:r>
      <w:r w:rsidRPr="00DC759E">
        <w:rPr>
          <w:rFonts w:ascii="Comic Sans MS" w:eastAsia="Times New Roman" w:hAnsi="Comic Sans MS" w:cs="Times New Roman"/>
          <w:bCs/>
          <w:sz w:val="24"/>
          <w:szCs w:val="24"/>
          <w:u w:val="single"/>
        </w:rPr>
        <w:t>UNATTENDED</w:t>
      </w: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 xml:space="preserve">. </w:t>
      </w:r>
    </w:p>
    <w:p w14:paraId="39BC479A" w14:textId="77777777" w:rsidR="00931CBD" w:rsidRPr="00DC759E" w:rsidRDefault="00931CBD" w:rsidP="001C307D">
      <w:pPr>
        <w:spacing w:after="0" w:line="360" w:lineRule="auto"/>
        <w:ind w:left="-426"/>
        <w:rPr>
          <w:rFonts w:ascii="Comic Sans MS" w:eastAsia="Times New Roman" w:hAnsi="Comic Sans MS" w:cs="Times New Roman"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>8.</w:t>
      </w:r>
      <w:r w:rsidR="001C307D">
        <w:rPr>
          <w:rFonts w:ascii="Comic Sans MS" w:eastAsia="Times New Roman" w:hAnsi="Comic Sans MS" w:cs="Times New Roman"/>
          <w:bCs/>
          <w:sz w:val="24"/>
          <w:szCs w:val="24"/>
        </w:rPr>
        <w:t xml:space="preserve">  </w:t>
      </w: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 xml:space="preserve"> Use oven gloves when using the grill.</w:t>
      </w:r>
    </w:p>
    <w:p w14:paraId="0713AE4C" w14:textId="77777777" w:rsidR="00931CBD" w:rsidRPr="00DC759E" w:rsidRDefault="00931CBD" w:rsidP="001C307D">
      <w:pPr>
        <w:spacing w:after="0" w:line="360" w:lineRule="auto"/>
        <w:ind w:left="-426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 xml:space="preserve">9. </w:t>
      </w:r>
      <w:r w:rsidR="001C307D">
        <w:rPr>
          <w:rFonts w:ascii="Comic Sans MS" w:eastAsia="Times New Roman" w:hAnsi="Comic Sans MS" w:cs="Times New Roman"/>
          <w:bCs/>
          <w:sz w:val="24"/>
          <w:szCs w:val="24"/>
        </w:rPr>
        <w:t xml:space="preserve">  </w:t>
      </w: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>Serve muffin pizzas on plate.</w:t>
      </w:r>
    </w:p>
    <w:p w14:paraId="19125ACD" w14:textId="77777777" w:rsidR="00931CBD" w:rsidRPr="00DC759E" w:rsidRDefault="00931CBD" w:rsidP="00A029A1">
      <w:pPr>
        <w:jc w:val="center"/>
        <w:rPr>
          <w:rFonts w:ascii="Comic Sans MS" w:hAnsi="Comic Sans MS"/>
          <w:sz w:val="24"/>
          <w:szCs w:val="24"/>
        </w:rPr>
      </w:pPr>
    </w:p>
    <w:p w14:paraId="70321EFF" w14:textId="77777777" w:rsidR="00931CBD" w:rsidRPr="00DC759E" w:rsidRDefault="00931CBD" w:rsidP="00A029A1">
      <w:pPr>
        <w:jc w:val="center"/>
        <w:rPr>
          <w:rFonts w:ascii="Comic Sans MS" w:hAnsi="Comic Sans MS"/>
          <w:sz w:val="24"/>
          <w:szCs w:val="24"/>
        </w:rPr>
      </w:pPr>
    </w:p>
    <w:p w14:paraId="4DDC0323" w14:textId="77777777" w:rsidR="00931CBD" w:rsidRPr="00DC759E" w:rsidRDefault="00931CBD" w:rsidP="00A029A1">
      <w:pPr>
        <w:jc w:val="center"/>
        <w:rPr>
          <w:rFonts w:ascii="Comic Sans MS" w:hAnsi="Comic Sans MS"/>
          <w:sz w:val="24"/>
          <w:szCs w:val="24"/>
        </w:rPr>
      </w:pPr>
    </w:p>
    <w:p w14:paraId="0C714224" w14:textId="77777777" w:rsidR="00931CBD" w:rsidRPr="00DC759E" w:rsidRDefault="00931CBD" w:rsidP="00A029A1">
      <w:pPr>
        <w:jc w:val="center"/>
        <w:rPr>
          <w:rFonts w:ascii="Comic Sans MS" w:hAnsi="Comic Sans MS"/>
          <w:sz w:val="24"/>
          <w:szCs w:val="24"/>
        </w:rPr>
      </w:pPr>
    </w:p>
    <w:p w14:paraId="70030C2F" w14:textId="77777777" w:rsidR="00931CBD" w:rsidRPr="00DC759E" w:rsidRDefault="00931CBD" w:rsidP="00A029A1">
      <w:pPr>
        <w:jc w:val="center"/>
        <w:rPr>
          <w:rFonts w:ascii="Comic Sans MS" w:hAnsi="Comic Sans MS"/>
          <w:sz w:val="24"/>
          <w:szCs w:val="24"/>
        </w:rPr>
      </w:pPr>
    </w:p>
    <w:p w14:paraId="3FF74E40" w14:textId="77777777" w:rsidR="008C04AB" w:rsidRPr="00DC759E" w:rsidRDefault="00654B1F" w:rsidP="00654B1F">
      <w:pPr>
        <w:ind w:left="360"/>
        <w:jc w:val="center"/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b/>
          <w:sz w:val="24"/>
          <w:szCs w:val="24"/>
        </w:rPr>
        <w:t xml:space="preserve">18. </w:t>
      </w:r>
      <w:r w:rsidR="00A45758">
        <w:rPr>
          <w:rFonts w:ascii="Comic Sans MS" w:hAnsi="Comic Sans MS"/>
          <w:b/>
          <w:sz w:val="24"/>
          <w:szCs w:val="24"/>
        </w:rPr>
        <w:t>Pasta Bologne</w:t>
      </w:r>
      <w:r w:rsidR="008C04AB" w:rsidRPr="00DC759E">
        <w:rPr>
          <w:rFonts w:ascii="Comic Sans MS" w:hAnsi="Comic Sans MS"/>
          <w:b/>
          <w:sz w:val="24"/>
          <w:szCs w:val="24"/>
        </w:rPr>
        <w:t>se</w:t>
      </w:r>
    </w:p>
    <w:p w14:paraId="0D81CBBD" w14:textId="77777777" w:rsidR="008C04AB" w:rsidRPr="00DC759E" w:rsidRDefault="008C04AB" w:rsidP="008C04AB">
      <w:pPr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b/>
          <w:sz w:val="24"/>
          <w:szCs w:val="24"/>
        </w:rPr>
        <w:t>Ingredients</w:t>
      </w:r>
    </w:p>
    <w:p w14:paraId="4771C702" w14:textId="77777777" w:rsidR="008C04AB" w:rsidRPr="00DC759E" w:rsidRDefault="00C44E96" w:rsidP="00B031E4">
      <w:pPr>
        <w:spacing w:after="80" w:line="240" w:lineRule="auto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75g mince</w:t>
      </w:r>
    </w:p>
    <w:p w14:paraId="72EC7E27" w14:textId="77777777" w:rsidR="00C44E96" w:rsidRPr="00DC759E" w:rsidRDefault="00C44E96" w:rsidP="00B031E4">
      <w:pPr>
        <w:spacing w:after="80" w:line="240" w:lineRule="auto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 small onion</w:t>
      </w:r>
    </w:p>
    <w:p w14:paraId="75B0839E" w14:textId="77777777" w:rsidR="00C44E96" w:rsidRPr="00DC759E" w:rsidRDefault="00C44E96" w:rsidP="00B031E4">
      <w:pPr>
        <w:spacing w:after="80" w:line="240" w:lineRule="auto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 clove garlic</w:t>
      </w:r>
    </w:p>
    <w:p w14:paraId="0FB64282" w14:textId="77777777" w:rsidR="00C44E96" w:rsidRPr="00DC759E" w:rsidRDefault="00C44E96" w:rsidP="00B031E4">
      <w:pPr>
        <w:spacing w:after="80" w:line="240" w:lineRule="auto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 small carrot</w:t>
      </w:r>
    </w:p>
    <w:p w14:paraId="5E221D50" w14:textId="77777777" w:rsidR="00C44E96" w:rsidRPr="00DC759E" w:rsidRDefault="00C44E96" w:rsidP="00B031E4">
      <w:pPr>
        <w:spacing w:after="80" w:line="240" w:lineRule="auto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½ stick celery</w:t>
      </w:r>
    </w:p>
    <w:p w14:paraId="5DCB66B8" w14:textId="77777777" w:rsidR="00C44E96" w:rsidRPr="00DC759E" w:rsidRDefault="00C44E96" w:rsidP="00B031E4">
      <w:pPr>
        <w:spacing w:after="80" w:line="240" w:lineRule="auto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¼ red pepper</w:t>
      </w:r>
    </w:p>
    <w:p w14:paraId="5F3086D2" w14:textId="77777777" w:rsidR="00C44E96" w:rsidRPr="00DC759E" w:rsidRDefault="00C44E96" w:rsidP="00B031E4">
      <w:pPr>
        <w:spacing w:after="80" w:line="240" w:lineRule="auto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00ml tinned tomatoes</w:t>
      </w:r>
    </w:p>
    <w:p w14:paraId="63B1084B" w14:textId="77777777" w:rsidR="00C44E96" w:rsidRPr="00DC759E" w:rsidRDefault="00C44E96" w:rsidP="00B031E4">
      <w:pPr>
        <w:spacing w:after="80" w:line="240" w:lineRule="auto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5ml tomato puree</w:t>
      </w:r>
    </w:p>
    <w:p w14:paraId="19981591" w14:textId="77777777" w:rsidR="00C44E96" w:rsidRPr="00DC759E" w:rsidRDefault="00C44E96" w:rsidP="00B031E4">
      <w:pPr>
        <w:spacing w:after="80" w:line="240" w:lineRule="auto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50ml stock</w:t>
      </w:r>
    </w:p>
    <w:p w14:paraId="7A8019DD" w14:textId="77777777" w:rsidR="00E57F67" w:rsidRPr="00DC759E" w:rsidRDefault="00E57F67" w:rsidP="00B031E4">
      <w:pPr>
        <w:spacing w:after="80" w:line="240" w:lineRule="auto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.25ml mixed herbs</w:t>
      </w:r>
    </w:p>
    <w:p w14:paraId="1F6D2A59" w14:textId="77777777" w:rsidR="00C44E96" w:rsidRDefault="00C44E96" w:rsidP="00B031E4">
      <w:pPr>
        <w:spacing w:after="80" w:line="240" w:lineRule="auto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75g pasta</w:t>
      </w:r>
    </w:p>
    <w:p w14:paraId="39FE63EF" w14:textId="77777777" w:rsidR="00B031E4" w:rsidRPr="00DC759E" w:rsidRDefault="00B031E4" w:rsidP="00B031E4">
      <w:pPr>
        <w:spacing w:after="80" w:line="240" w:lineRule="auto"/>
        <w:rPr>
          <w:rFonts w:ascii="Comic Sans MS" w:hAnsi="Comic Sans MS"/>
          <w:sz w:val="24"/>
          <w:szCs w:val="24"/>
        </w:rPr>
      </w:pPr>
    </w:p>
    <w:p w14:paraId="6F4CAC3A" w14:textId="77777777" w:rsidR="00C44E96" w:rsidRPr="00DC759E" w:rsidRDefault="00C44E96" w:rsidP="008C04AB">
      <w:pPr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b/>
          <w:sz w:val="24"/>
          <w:szCs w:val="24"/>
        </w:rPr>
        <w:t>Method</w:t>
      </w:r>
    </w:p>
    <w:p w14:paraId="6B781631" w14:textId="77777777" w:rsidR="00C44E96" w:rsidRPr="00DC759E" w:rsidRDefault="00C44E96" w:rsidP="00B031E4">
      <w:pPr>
        <w:pStyle w:val="ListParagraph"/>
        <w:numPr>
          <w:ilvl w:val="0"/>
          <w:numId w:val="46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Peel and finely chop the onion.</w:t>
      </w:r>
    </w:p>
    <w:p w14:paraId="78F85001" w14:textId="77777777" w:rsidR="00C44E96" w:rsidRPr="00DC759E" w:rsidRDefault="00C44E96" w:rsidP="00B031E4">
      <w:pPr>
        <w:pStyle w:val="ListParagraph"/>
        <w:numPr>
          <w:ilvl w:val="0"/>
          <w:numId w:val="46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Crush the garlic.</w:t>
      </w:r>
    </w:p>
    <w:p w14:paraId="69224074" w14:textId="77777777" w:rsidR="00C44E96" w:rsidRPr="00DC759E" w:rsidRDefault="00C44E96" w:rsidP="00B031E4">
      <w:pPr>
        <w:pStyle w:val="ListParagraph"/>
        <w:numPr>
          <w:ilvl w:val="0"/>
          <w:numId w:val="46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Wash, peel and rewash the carrot, grate onto a plate.</w:t>
      </w:r>
    </w:p>
    <w:p w14:paraId="620F995A" w14:textId="77777777" w:rsidR="00C44E96" w:rsidRPr="00DC759E" w:rsidRDefault="00C44E96" w:rsidP="00B031E4">
      <w:pPr>
        <w:pStyle w:val="ListParagraph"/>
        <w:numPr>
          <w:ilvl w:val="0"/>
          <w:numId w:val="46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Wash and finely chop the celery and red pepper.</w:t>
      </w:r>
    </w:p>
    <w:p w14:paraId="0B7AEB2A" w14:textId="77777777" w:rsidR="00C44E96" w:rsidRPr="00DC759E" w:rsidRDefault="00C44E96" w:rsidP="00B031E4">
      <w:pPr>
        <w:pStyle w:val="ListParagraph"/>
        <w:numPr>
          <w:ilvl w:val="0"/>
          <w:numId w:val="46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Brown the mince in a medium pan.</w:t>
      </w:r>
    </w:p>
    <w:p w14:paraId="059C5918" w14:textId="77777777" w:rsidR="00C44E96" w:rsidRPr="00DC759E" w:rsidRDefault="00C44E96" w:rsidP="00B031E4">
      <w:pPr>
        <w:pStyle w:val="ListParagraph"/>
        <w:numPr>
          <w:ilvl w:val="0"/>
          <w:numId w:val="46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Add the onion, celery, pepper, garlic and carrot.</w:t>
      </w:r>
    </w:p>
    <w:p w14:paraId="5A128EFC" w14:textId="77777777" w:rsidR="00E57F67" w:rsidRPr="00DC759E" w:rsidRDefault="00E57F67" w:rsidP="00B031E4">
      <w:pPr>
        <w:pStyle w:val="ListParagraph"/>
        <w:numPr>
          <w:ilvl w:val="0"/>
          <w:numId w:val="46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Add the tomatoes, puree, stock and herbs..</w:t>
      </w:r>
    </w:p>
    <w:p w14:paraId="15044C44" w14:textId="77777777" w:rsidR="00E57F67" w:rsidRPr="00DC759E" w:rsidRDefault="00E57F67" w:rsidP="00B031E4">
      <w:pPr>
        <w:pStyle w:val="ListParagraph"/>
        <w:numPr>
          <w:ilvl w:val="0"/>
          <w:numId w:val="46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Bring to boil and then turn down the heat and simmer gently for at least 20minutes.</w:t>
      </w:r>
    </w:p>
    <w:p w14:paraId="60EE83B3" w14:textId="77777777" w:rsidR="00E57F67" w:rsidRPr="00DC759E" w:rsidRDefault="00B031E4" w:rsidP="00B031E4">
      <w:pPr>
        <w:pStyle w:val="ListParagraph"/>
        <w:numPr>
          <w:ilvl w:val="0"/>
          <w:numId w:val="46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alf</w:t>
      </w:r>
      <w:r w:rsidR="00E57F67" w:rsidRPr="00DC759E">
        <w:rPr>
          <w:rFonts w:ascii="Comic Sans MS" w:hAnsi="Comic Sans MS"/>
          <w:sz w:val="24"/>
          <w:szCs w:val="24"/>
        </w:rPr>
        <w:t xml:space="preserve"> fill a large pan with cold water and bring to the boil.</w:t>
      </w:r>
    </w:p>
    <w:p w14:paraId="393F504E" w14:textId="77777777" w:rsidR="00E57F67" w:rsidRPr="00DC759E" w:rsidRDefault="00E57F67" w:rsidP="00B031E4">
      <w:pPr>
        <w:pStyle w:val="ListParagraph"/>
        <w:numPr>
          <w:ilvl w:val="0"/>
          <w:numId w:val="46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Add the pasta and boil for 12minutes.</w:t>
      </w:r>
    </w:p>
    <w:p w14:paraId="4CF897DA" w14:textId="77777777" w:rsidR="00E57F67" w:rsidRPr="00DC759E" w:rsidRDefault="00E57F67" w:rsidP="00B031E4">
      <w:pPr>
        <w:pStyle w:val="ListParagraph"/>
        <w:numPr>
          <w:ilvl w:val="0"/>
          <w:numId w:val="46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Drain the pasta and place in the bottom of a foil dish.</w:t>
      </w:r>
    </w:p>
    <w:p w14:paraId="77E66607" w14:textId="77777777" w:rsidR="00E57F67" w:rsidRPr="00DC759E" w:rsidRDefault="00E57F67" w:rsidP="00B031E4">
      <w:pPr>
        <w:pStyle w:val="ListParagraph"/>
        <w:numPr>
          <w:ilvl w:val="0"/>
          <w:numId w:val="46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Taste the sauce and adjust the seasoning.</w:t>
      </w:r>
    </w:p>
    <w:p w14:paraId="5CE50098" w14:textId="77777777" w:rsidR="008C04AB" w:rsidRPr="00DC759E" w:rsidRDefault="00E57F67" w:rsidP="00B031E4">
      <w:pPr>
        <w:pStyle w:val="ListParagraph"/>
        <w:numPr>
          <w:ilvl w:val="0"/>
          <w:numId w:val="46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Place on top of the boiled pasta.</w:t>
      </w:r>
    </w:p>
    <w:p w14:paraId="5854B058" w14:textId="77777777" w:rsidR="00931CBD" w:rsidRPr="00DC759E" w:rsidRDefault="00654B1F" w:rsidP="00654B1F">
      <w:pPr>
        <w:ind w:left="360"/>
        <w:jc w:val="center"/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b/>
          <w:sz w:val="24"/>
          <w:szCs w:val="24"/>
        </w:rPr>
        <w:t xml:space="preserve">19. </w:t>
      </w:r>
      <w:r w:rsidR="00931CBD" w:rsidRPr="00DC759E">
        <w:rPr>
          <w:rFonts w:ascii="Comic Sans MS" w:hAnsi="Comic Sans MS"/>
          <w:b/>
          <w:sz w:val="24"/>
          <w:szCs w:val="24"/>
        </w:rPr>
        <w:t>Pasta &amp; Spicy Tomato Sauce</w:t>
      </w:r>
    </w:p>
    <w:p w14:paraId="43FDF3BD" w14:textId="77777777" w:rsidR="00EC5B65" w:rsidRPr="00DC759E" w:rsidRDefault="00EC5B65" w:rsidP="00753181">
      <w:pPr>
        <w:jc w:val="center"/>
        <w:rPr>
          <w:rFonts w:ascii="Comic Sans MS" w:hAnsi="Comic Sans MS"/>
          <w:b/>
          <w:sz w:val="24"/>
          <w:szCs w:val="24"/>
        </w:rPr>
      </w:pPr>
    </w:p>
    <w:p w14:paraId="007C765A" w14:textId="77777777" w:rsidR="00931CBD" w:rsidRPr="00DC759E" w:rsidRDefault="00931CBD" w:rsidP="00753181">
      <w:pPr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b/>
          <w:sz w:val="24"/>
          <w:szCs w:val="24"/>
        </w:rPr>
        <w:t>Ingredients</w:t>
      </w:r>
    </w:p>
    <w:p w14:paraId="41D50242" w14:textId="77777777" w:rsidR="00931CBD" w:rsidRPr="00DC759E" w:rsidRDefault="00931CBD" w:rsidP="00B031E4">
      <w:pPr>
        <w:spacing w:after="80" w:line="240" w:lineRule="auto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75g pasta</w:t>
      </w:r>
    </w:p>
    <w:p w14:paraId="23C47439" w14:textId="77777777" w:rsidR="00931CBD" w:rsidRPr="00DC759E" w:rsidRDefault="00931CBD" w:rsidP="00B031E4">
      <w:pPr>
        <w:spacing w:after="80" w:line="240" w:lineRule="auto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25g peas</w:t>
      </w:r>
    </w:p>
    <w:p w14:paraId="42AB7045" w14:textId="77777777" w:rsidR="00931CBD" w:rsidRPr="00DC759E" w:rsidRDefault="00931CBD" w:rsidP="00B031E4">
      <w:pPr>
        <w:spacing w:after="80" w:line="240" w:lineRule="auto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25g sweetcorn</w:t>
      </w:r>
    </w:p>
    <w:p w14:paraId="45FEDE6F" w14:textId="77777777" w:rsidR="00931CBD" w:rsidRPr="00DC759E" w:rsidRDefault="00931CBD" w:rsidP="00B031E4">
      <w:pPr>
        <w:spacing w:after="80" w:line="240" w:lineRule="auto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00ml tinned tomatoes</w:t>
      </w:r>
    </w:p>
    <w:p w14:paraId="5DA81A38" w14:textId="77777777" w:rsidR="00931CBD" w:rsidRPr="00DC759E" w:rsidRDefault="00931CBD" w:rsidP="00B031E4">
      <w:pPr>
        <w:spacing w:after="80" w:line="240" w:lineRule="auto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5ml tomato puree</w:t>
      </w:r>
    </w:p>
    <w:p w14:paraId="1502C4A4" w14:textId="77777777" w:rsidR="00931CBD" w:rsidRPr="00DC759E" w:rsidRDefault="00931CBD" w:rsidP="00B031E4">
      <w:pPr>
        <w:spacing w:after="80" w:line="240" w:lineRule="auto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5ml oil</w:t>
      </w:r>
    </w:p>
    <w:p w14:paraId="263E8971" w14:textId="77777777" w:rsidR="00931CBD" w:rsidRPr="00DC759E" w:rsidRDefault="00931CBD" w:rsidP="00B031E4">
      <w:pPr>
        <w:spacing w:after="80" w:line="240" w:lineRule="auto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½ onion</w:t>
      </w:r>
    </w:p>
    <w:p w14:paraId="482B80ED" w14:textId="77777777" w:rsidR="00931CBD" w:rsidRPr="00DC759E" w:rsidRDefault="00931CBD" w:rsidP="00B031E4">
      <w:pPr>
        <w:spacing w:after="80" w:line="240" w:lineRule="auto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 mushroom</w:t>
      </w:r>
    </w:p>
    <w:p w14:paraId="47FDEBE0" w14:textId="77777777" w:rsidR="00931CBD" w:rsidRPr="00DC759E" w:rsidRDefault="00931CBD" w:rsidP="00B031E4">
      <w:pPr>
        <w:spacing w:after="80" w:line="240" w:lineRule="auto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¼ pepper</w:t>
      </w:r>
    </w:p>
    <w:p w14:paraId="734EB9CD" w14:textId="77777777" w:rsidR="00931CBD" w:rsidRPr="00DC759E" w:rsidRDefault="00931CBD" w:rsidP="00B031E4">
      <w:pPr>
        <w:spacing w:after="80" w:line="240" w:lineRule="auto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.25ml garlic granules</w:t>
      </w:r>
    </w:p>
    <w:p w14:paraId="2E3AEDFA" w14:textId="77777777" w:rsidR="00931CBD" w:rsidRPr="00DC759E" w:rsidRDefault="00931CBD" w:rsidP="00B031E4">
      <w:pPr>
        <w:spacing w:after="80" w:line="240" w:lineRule="auto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Pinch chilli powder</w:t>
      </w:r>
    </w:p>
    <w:p w14:paraId="25C85714" w14:textId="77777777" w:rsidR="00931CBD" w:rsidRDefault="00931CBD" w:rsidP="00B031E4">
      <w:pPr>
        <w:spacing w:after="80" w:line="240" w:lineRule="auto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50ml water</w:t>
      </w:r>
    </w:p>
    <w:p w14:paraId="11C16A24" w14:textId="77777777" w:rsidR="00B031E4" w:rsidRPr="00DC759E" w:rsidRDefault="00B031E4" w:rsidP="00B031E4">
      <w:pPr>
        <w:spacing w:after="80" w:line="240" w:lineRule="auto"/>
        <w:rPr>
          <w:rFonts w:ascii="Comic Sans MS" w:hAnsi="Comic Sans MS"/>
          <w:sz w:val="24"/>
          <w:szCs w:val="24"/>
        </w:rPr>
      </w:pPr>
    </w:p>
    <w:p w14:paraId="4411B2AE" w14:textId="77777777" w:rsidR="00931CBD" w:rsidRPr="00DC759E" w:rsidRDefault="00931CBD" w:rsidP="00753181">
      <w:pPr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b/>
          <w:sz w:val="24"/>
          <w:szCs w:val="24"/>
        </w:rPr>
        <w:t>Method</w:t>
      </w:r>
    </w:p>
    <w:p w14:paraId="7600A19D" w14:textId="77777777" w:rsidR="00931CBD" w:rsidRPr="00DC759E" w:rsidRDefault="00931CBD" w:rsidP="00B031E4">
      <w:pPr>
        <w:pStyle w:val="ListParagraph"/>
        <w:numPr>
          <w:ilvl w:val="0"/>
          <w:numId w:val="7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Half fill a large pan with cold water and put on to boil.</w:t>
      </w:r>
    </w:p>
    <w:p w14:paraId="1144ED2A" w14:textId="77777777" w:rsidR="00931CBD" w:rsidRPr="00DC759E" w:rsidRDefault="00931CBD" w:rsidP="00B031E4">
      <w:pPr>
        <w:pStyle w:val="ListParagraph"/>
        <w:numPr>
          <w:ilvl w:val="0"/>
          <w:numId w:val="7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Chop onion, wash and chop pepper, wipe and slice the mushroom.</w:t>
      </w:r>
    </w:p>
    <w:p w14:paraId="1C4B11BE" w14:textId="77777777" w:rsidR="00931CBD" w:rsidRPr="00DC759E" w:rsidRDefault="00931CBD" w:rsidP="00B031E4">
      <w:pPr>
        <w:pStyle w:val="ListParagraph"/>
        <w:numPr>
          <w:ilvl w:val="0"/>
          <w:numId w:val="7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When the water is boiling add the pasta and boil for approx. 12minutes.</w:t>
      </w:r>
    </w:p>
    <w:p w14:paraId="06F46352" w14:textId="77777777" w:rsidR="00931CBD" w:rsidRPr="00DC759E" w:rsidRDefault="00931CBD" w:rsidP="00B031E4">
      <w:pPr>
        <w:pStyle w:val="ListParagraph"/>
        <w:numPr>
          <w:ilvl w:val="0"/>
          <w:numId w:val="7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Put the oil into a small pan and gently fry the onion, pepper and mushroom for about 5 minutes.</w:t>
      </w:r>
    </w:p>
    <w:p w14:paraId="6892E43A" w14:textId="77777777" w:rsidR="00931CBD" w:rsidRPr="00DC759E" w:rsidRDefault="00931CBD" w:rsidP="00B031E4">
      <w:pPr>
        <w:pStyle w:val="ListParagraph"/>
        <w:numPr>
          <w:ilvl w:val="0"/>
          <w:numId w:val="7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Add the tomatoes, puree, water, chilli, garlic, peas and sweetcorn.</w:t>
      </w:r>
    </w:p>
    <w:p w14:paraId="664A820C" w14:textId="77777777" w:rsidR="00931CBD" w:rsidRPr="00DC759E" w:rsidRDefault="00931CBD" w:rsidP="00B031E4">
      <w:pPr>
        <w:pStyle w:val="ListParagraph"/>
        <w:numPr>
          <w:ilvl w:val="0"/>
          <w:numId w:val="7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Bring to the boil and then turn the heat down low and simmer the sauce until it thickens.</w:t>
      </w:r>
    </w:p>
    <w:p w14:paraId="536C05A9" w14:textId="77777777" w:rsidR="00931CBD" w:rsidRPr="00DC759E" w:rsidRDefault="00931CBD" w:rsidP="00B031E4">
      <w:pPr>
        <w:pStyle w:val="ListParagraph"/>
        <w:numPr>
          <w:ilvl w:val="0"/>
          <w:numId w:val="7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When the pasta is cooked drain through a sieve and place in a foil dish.</w:t>
      </w:r>
    </w:p>
    <w:p w14:paraId="72221589" w14:textId="77777777" w:rsidR="00931CBD" w:rsidRPr="00DC759E" w:rsidRDefault="00931CBD" w:rsidP="00B031E4">
      <w:pPr>
        <w:pStyle w:val="ListParagraph"/>
        <w:numPr>
          <w:ilvl w:val="0"/>
          <w:numId w:val="7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Pour the spicy tomato sauce over the pasta.</w:t>
      </w:r>
    </w:p>
    <w:p w14:paraId="20A10D40" w14:textId="77777777" w:rsidR="00874778" w:rsidRPr="00DC759E" w:rsidRDefault="00874778" w:rsidP="00753181">
      <w:pPr>
        <w:pStyle w:val="ListParagraph"/>
        <w:ind w:left="0"/>
        <w:rPr>
          <w:rFonts w:ascii="Comic Sans MS" w:hAnsi="Comic Sans MS"/>
          <w:sz w:val="24"/>
          <w:szCs w:val="24"/>
        </w:rPr>
      </w:pPr>
    </w:p>
    <w:p w14:paraId="5D861A0E" w14:textId="77777777" w:rsidR="00874778" w:rsidRPr="00DC759E" w:rsidRDefault="00874778" w:rsidP="00753181">
      <w:pPr>
        <w:pStyle w:val="ListParagraph"/>
        <w:ind w:left="0"/>
        <w:rPr>
          <w:rFonts w:ascii="Comic Sans MS" w:hAnsi="Comic Sans MS"/>
          <w:sz w:val="24"/>
          <w:szCs w:val="24"/>
        </w:rPr>
      </w:pPr>
    </w:p>
    <w:p w14:paraId="7CA261B3" w14:textId="77777777" w:rsidR="00931CBD" w:rsidRPr="00DC759E" w:rsidRDefault="00654B1F" w:rsidP="00654B1F">
      <w:pPr>
        <w:ind w:left="360"/>
        <w:jc w:val="center"/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b/>
          <w:sz w:val="24"/>
          <w:szCs w:val="24"/>
        </w:rPr>
        <w:t xml:space="preserve">20. </w:t>
      </w:r>
      <w:r w:rsidR="00931CBD" w:rsidRPr="00DC759E">
        <w:rPr>
          <w:rFonts w:ascii="Comic Sans MS" w:hAnsi="Comic Sans MS"/>
          <w:b/>
          <w:sz w:val="24"/>
          <w:szCs w:val="24"/>
        </w:rPr>
        <w:t>Pasta Carbonara (Low Fat)</w:t>
      </w:r>
    </w:p>
    <w:p w14:paraId="7C8B0F54" w14:textId="77777777" w:rsidR="00931CBD" w:rsidRPr="00DC759E" w:rsidRDefault="00931CBD" w:rsidP="00753181">
      <w:pPr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b/>
          <w:sz w:val="24"/>
          <w:szCs w:val="24"/>
        </w:rPr>
        <w:t>Ingredients</w:t>
      </w:r>
    </w:p>
    <w:p w14:paraId="7DD7FABB" w14:textId="77777777" w:rsidR="00931CBD" w:rsidRPr="00DC759E" w:rsidRDefault="00A45758" w:rsidP="0075318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6</w:t>
      </w:r>
      <w:r w:rsidR="00931CBD" w:rsidRPr="00DC759E">
        <w:rPr>
          <w:rFonts w:ascii="Comic Sans MS" w:hAnsi="Comic Sans MS"/>
          <w:sz w:val="24"/>
          <w:szCs w:val="24"/>
        </w:rPr>
        <w:t>0g pasta</w:t>
      </w:r>
    </w:p>
    <w:p w14:paraId="61BAC374" w14:textId="77777777" w:rsidR="00931CBD" w:rsidRPr="00DC759E" w:rsidRDefault="00931CBD" w:rsidP="00753181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 rasher back bacon</w:t>
      </w:r>
    </w:p>
    <w:p w14:paraId="54E92C28" w14:textId="77777777" w:rsidR="00931CBD" w:rsidRPr="00DC759E" w:rsidRDefault="00931CBD" w:rsidP="00753181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 clove garlic</w:t>
      </w:r>
    </w:p>
    <w:p w14:paraId="104FCD68" w14:textId="77777777" w:rsidR="00931CBD" w:rsidRPr="00DC759E" w:rsidRDefault="00931CBD" w:rsidP="00753181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5ml oil</w:t>
      </w:r>
    </w:p>
    <w:p w14:paraId="6087BE36" w14:textId="77777777" w:rsidR="00931CBD" w:rsidRPr="00DC759E" w:rsidRDefault="00A45758" w:rsidP="0075318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50</w:t>
      </w:r>
      <w:r w:rsidR="00931CBD" w:rsidRPr="00DC759E">
        <w:rPr>
          <w:rFonts w:ascii="Comic Sans MS" w:hAnsi="Comic Sans MS"/>
          <w:sz w:val="24"/>
          <w:szCs w:val="24"/>
        </w:rPr>
        <w:t>ml low fat crème fraiche</w:t>
      </w:r>
    </w:p>
    <w:p w14:paraId="5298F6A2" w14:textId="77777777" w:rsidR="00931CBD" w:rsidRPr="00DC759E" w:rsidRDefault="00A45758" w:rsidP="0075318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</w:t>
      </w:r>
      <w:r w:rsidR="00931CBD" w:rsidRPr="00DC759E">
        <w:rPr>
          <w:rFonts w:ascii="Comic Sans MS" w:hAnsi="Comic Sans MS"/>
          <w:sz w:val="24"/>
          <w:szCs w:val="24"/>
        </w:rPr>
        <w:t>0g low fat mature cheddar</w:t>
      </w:r>
    </w:p>
    <w:p w14:paraId="513A7699" w14:textId="77777777" w:rsidR="00931CBD" w:rsidRPr="00DC759E" w:rsidRDefault="00931CBD" w:rsidP="00753181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Black pepper</w:t>
      </w:r>
    </w:p>
    <w:p w14:paraId="4AE4ABF1" w14:textId="77777777" w:rsidR="00931CBD" w:rsidRPr="00DC759E" w:rsidRDefault="00931CBD" w:rsidP="00753181">
      <w:pPr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b/>
          <w:sz w:val="24"/>
          <w:szCs w:val="24"/>
        </w:rPr>
        <w:t>Method</w:t>
      </w:r>
    </w:p>
    <w:p w14:paraId="41A506A8" w14:textId="77777777" w:rsidR="00931CBD" w:rsidRPr="00DC759E" w:rsidRDefault="00931CBD" w:rsidP="004C3B65">
      <w:pPr>
        <w:pStyle w:val="ListParagraph"/>
        <w:numPr>
          <w:ilvl w:val="0"/>
          <w:numId w:val="8"/>
        </w:numPr>
        <w:spacing w:line="360" w:lineRule="auto"/>
        <w:ind w:left="0" w:hanging="357"/>
        <w:jc w:val="both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Half fill a large pan with cold water and bring to the boil.</w:t>
      </w:r>
    </w:p>
    <w:p w14:paraId="72FD2728" w14:textId="77777777" w:rsidR="00931CBD" w:rsidRPr="00DC759E" w:rsidRDefault="00931CBD" w:rsidP="004C3B65">
      <w:pPr>
        <w:pStyle w:val="ListParagraph"/>
        <w:numPr>
          <w:ilvl w:val="0"/>
          <w:numId w:val="8"/>
        </w:numPr>
        <w:spacing w:line="360" w:lineRule="auto"/>
        <w:ind w:left="0" w:hanging="357"/>
        <w:jc w:val="both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When the water is boiling add the pasta and boil for 12 minutes until the pasta is cooked.</w:t>
      </w:r>
    </w:p>
    <w:p w14:paraId="74D41859" w14:textId="77777777" w:rsidR="00931CBD" w:rsidRPr="00DC759E" w:rsidRDefault="00931CBD" w:rsidP="004C3B65">
      <w:pPr>
        <w:pStyle w:val="ListParagraph"/>
        <w:numPr>
          <w:ilvl w:val="0"/>
          <w:numId w:val="8"/>
        </w:numPr>
        <w:spacing w:line="360" w:lineRule="auto"/>
        <w:ind w:left="0" w:hanging="357"/>
        <w:jc w:val="both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 xml:space="preserve">While the pasta is boiling, using a red board trim the bacon of any visible fat and cut into 1 cm pieces. </w:t>
      </w:r>
      <w:r w:rsidRPr="00DC759E">
        <w:rPr>
          <w:rFonts w:ascii="Comic Sans MS" w:hAnsi="Comic Sans MS"/>
          <w:b/>
          <w:sz w:val="24"/>
          <w:szCs w:val="24"/>
        </w:rPr>
        <w:t>Wash hands.</w:t>
      </w:r>
    </w:p>
    <w:p w14:paraId="07B7010D" w14:textId="77777777" w:rsidR="00931CBD" w:rsidRPr="00DC759E" w:rsidRDefault="00931CBD" w:rsidP="004C3B65">
      <w:pPr>
        <w:pStyle w:val="ListParagraph"/>
        <w:numPr>
          <w:ilvl w:val="0"/>
          <w:numId w:val="8"/>
        </w:numPr>
        <w:spacing w:line="360" w:lineRule="auto"/>
        <w:ind w:left="0" w:hanging="357"/>
        <w:jc w:val="both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Crush the garlic.</w:t>
      </w:r>
    </w:p>
    <w:p w14:paraId="12B006CC" w14:textId="77777777" w:rsidR="00931CBD" w:rsidRPr="00DC759E" w:rsidRDefault="00931CBD" w:rsidP="004C3B65">
      <w:pPr>
        <w:pStyle w:val="ListParagraph"/>
        <w:numPr>
          <w:ilvl w:val="0"/>
          <w:numId w:val="8"/>
        </w:numPr>
        <w:spacing w:line="360" w:lineRule="auto"/>
        <w:ind w:left="0" w:hanging="357"/>
        <w:jc w:val="both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Grate the cheese onto a plate.</w:t>
      </w:r>
    </w:p>
    <w:p w14:paraId="060186FF" w14:textId="77777777" w:rsidR="00931CBD" w:rsidRPr="00DC759E" w:rsidRDefault="00931CBD" w:rsidP="004C3B65">
      <w:pPr>
        <w:pStyle w:val="ListParagraph"/>
        <w:numPr>
          <w:ilvl w:val="0"/>
          <w:numId w:val="8"/>
        </w:numPr>
        <w:spacing w:line="360" w:lineRule="auto"/>
        <w:ind w:left="0" w:hanging="357"/>
        <w:jc w:val="both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In a small pan gently fry the bacon in the 5ml oil, when almost cooked, add the garlic but do not let it burn.</w:t>
      </w:r>
    </w:p>
    <w:p w14:paraId="03A491AC" w14:textId="77777777" w:rsidR="00931CBD" w:rsidRPr="00DC759E" w:rsidRDefault="00931CBD" w:rsidP="004C3B65">
      <w:pPr>
        <w:pStyle w:val="ListParagraph"/>
        <w:numPr>
          <w:ilvl w:val="0"/>
          <w:numId w:val="8"/>
        </w:numPr>
        <w:spacing w:line="360" w:lineRule="auto"/>
        <w:ind w:left="0" w:hanging="357"/>
        <w:jc w:val="both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Add the cooked pasta and 45ml crème fraiche, return to the heat and stir only until the crème fraiche is heated through, do not boil.</w:t>
      </w:r>
    </w:p>
    <w:p w14:paraId="5B752D54" w14:textId="77777777" w:rsidR="00931CBD" w:rsidRPr="00DC759E" w:rsidRDefault="00931CBD" w:rsidP="004C3B65">
      <w:pPr>
        <w:pStyle w:val="ListParagraph"/>
        <w:numPr>
          <w:ilvl w:val="0"/>
          <w:numId w:val="8"/>
        </w:numPr>
        <w:spacing w:line="360" w:lineRule="auto"/>
        <w:ind w:left="0" w:hanging="357"/>
        <w:jc w:val="both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 xml:space="preserve"> Remove from the heat and add the grated cheese.</w:t>
      </w:r>
    </w:p>
    <w:p w14:paraId="3958D20C" w14:textId="77777777" w:rsidR="00931CBD" w:rsidRPr="00DC759E" w:rsidRDefault="00931CBD" w:rsidP="004C3B65">
      <w:pPr>
        <w:pStyle w:val="ListParagraph"/>
        <w:numPr>
          <w:ilvl w:val="0"/>
          <w:numId w:val="8"/>
        </w:numPr>
        <w:spacing w:line="360" w:lineRule="auto"/>
        <w:ind w:left="0" w:hanging="357"/>
        <w:jc w:val="both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 xml:space="preserve"> Add some black pepper and place in foil dish. </w:t>
      </w:r>
    </w:p>
    <w:p w14:paraId="1F7EEABB" w14:textId="77777777" w:rsidR="00931CBD" w:rsidRPr="004C3B65" w:rsidRDefault="004C3B65" w:rsidP="004C3B65">
      <w:pPr>
        <w:pStyle w:val="ListParagraph"/>
        <w:numPr>
          <w:ilvl w:val="0"/>
          <w:numId w:val="8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4C3B65">
        <w:rPr>
          <w:rFonts w:ascii="Comic Sans MS" w:hAnsi="Comic Sans MS"/>
          <w:sz w:val="24"/>
          <w:szCs w:val="24"/>
        </w:rPr>
        <w:t xml:space="preserve">  Eat while still hot</w:t>
      </w:r>
    </w:p>
    <w:p w14:paraId="62FFCFA3" w14:textId="77777777" w:rsidR="00931CBD" w:rsidRPr="00DC759E" w:rsidRDefault="00931CBD" w:rsidP="00A029A1">
      <w:pPr>
        <w:jc w:val="center"/>
        <w:rPr>
          <w:rFonts w:ascii="Comic Sans MS" w:hAnsi="Comic Sans MS"/>
          <w:sz w:val="24"/>
          <w:szCs w:val="24"/>
        </w:rPr>
      </w:pPr>
    </w:p>
    <w:p w14:paraId="0ACD99E7" w14:textId="77777777" w:rsidR="00E95ACD" w:rsidRDefault="00E95ACD" w:rsidP="00654B1F">
      <w:pPr>
        <w:spacing w:after="0" w:line="240" w:lineRule="auto"/>
        <w:ind w:left="360"/>
        <w:jc w:val="center"/>
        <w:rPr>
          <w:rFonts w:ascii="Comic Sans MS" w:eastAsia="Times New Roman" w:hAnsi="Comic Sans MS" w:cs="Times New Roman"/>
          <w:b/>
          <w:sz w:val="24"/>
          <w:szCs w:val="24"/>
          <w:lang w:eastAsia="en-GB"/>
        </w:rPr>
      </w:pPr>
      <w:r>
        <w:rPr>
          <w:rFonts w:ascii="Comic Sans MS" w:eastAsia="Times New Roman" w:hAnsi="Comic Sans MS" w:cs="Times New Roman"/>
          <w:b/>
          <w:sz w:val="24"/>
          <w:szCs w:val="24"/>
          <w:lang w:eastAsia="en-GB"/>
        </w:rPr>
        <w:t>21. Pasta Florentina</w:t>
      </w:r>
    </w:p>
    <w:p w14:paraId="0C95E5CC" w14:textId="77777777" w:rsidR="00E95ACD" w:rsidRDefault="00E95ACD" w:rsidP="00654B1F">
      <w:pPr>
        <w:spacing w:after="0" w:line="240" w:lineRule="auto"/>
        <w:ind w:left="360"/>
        <w:jc w:val="center"/>
        <w:rPr>
          <w:rFonts w:ascii="Comic Sans MS" w:eastAsia="Times New Roman" w:hAnsi="Comic Sans MS" w:cs="Times New Roman"/>
          <w:b/>
          <w:sz w:val="24"/>
          <w:szCs w:val="24"/>
          <w:lang w:eastAsia="en-GB"/>
        </w:rPr>
      </w:pPr>
    </w:p>
    <w:p w14:paraId="6D9D8365" w14:textId="77777777" w:rsidR="00E95ACD" w:rsidRDefault="00E95ACD" w:rsidP="00E95ACD">
      <w:pPr>
        <w:spacing w:after="0" w:line="240" w:lineRule="auto"/>
        <w:ind w:left="360"/>
        <w:rPr>
          <w:rFonts w:ascii="Comic Sans MS" w:eastAsia="Times New Roman" w:hAnsi="Comic Sans MS" w:cs="Times New Roman"/>
          <w:b/>
          <w:sz w:val="24"/>
          <w:szCs w:val="24"/>
          <w:lang w:eastAsia="en-GB"/>
        </w:rPr>
      </w:pPr>
      <w:r>
        <w:rPr>
          <w:rFonts w:ascii="Comic Sans MS" w:eastAsia="Times New Roman" w:hAnsi="Comic Sans MS" w:cs="Times New Roman"/>
          <w:b/>
          <w:sz w:val="24"/>
          <w:szCs w:val="24"/>
          <w:lang w:eastAsia="en-GB"/>
        </w:rPr>
        <w:t>Ing</w:t>
      </w:r>
      <w:r w:rsidR="00E72D59">
        <w:rPr>
          <w:rFonts w:ascii="Comic Sans MS" w:eastAsia="Times New Roman" w:hAnsi="Comic Sans MS" w:cs="Times New Roman"/>
          <w:b/>
          <w:sz w:val="24"/>
          <w:szCs w:val="24"/>
          <w:lang w:eastAsia="en-GB"/>
        </w:rPr>
        <w:t>r</w:t>
      </w:r>
      <w:r>
        <w:rPr>
          <w:rFonts w:ascii="Comic Sans MS" w:eastAsia="Times New Roman" w:hAnsi="Comic Sans MS" w:cs="Times New Roman"/>
          <w:b/>
          <w:sz w:val="24"/>
          <w:szCs w:val="24"/>
          <w:lang w:eastAsia="en-GB"/>
        </w:rPr>
        <w:t>edients</w:t>
      </w:r>
    </w:p>
    <w:p w14:paraId="4EC6B40C" w14:textId="77777777" w:rsidR="00E95ACD" w:rsidRDefault="00E95ACD" w:rsidP="00E95ACD">
      <w:pPr>
        <w:spacing w:after="0" w:line="240" w:lineRule="auto"/>
        <w:ind w:left="360"/>
        <w:rPr>
          <w:rFonts w:ascii="Comic Sans MS" w:eastAsia="Times New Roman" w:hAnsi="Comic Sans MS" w:cs="Times New Roman"/>
          <w:b/>
          <w:sz w:val="24"/>
          <w:szCs w:val="24"/>
          <w:lang w:eastAsia="en-GB"/>
        </w:rPr>
      </w:pPr>
    </w:p>
    <w:p w14:paraId="37F62207" w14:textId="77777777" w:rsidR="00E95ACD" w:rsidRPr="00E72D59" w:rsidRDefault="00E95ACD" w:rsidP="00E95ACD">
      <w:pPr>
        <w:spacing w:after="0" w:line="240" w:lineRule="auto"/>
        <w:ind w:left="360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E72D59">
        <w:rPr>
          <w:rFonts w:ascii="Comic Sans MS" w:eastAsia="Times New Roman" w:hAnsi="Comic Sans MS" w:cs="Times New Roman"/>
          <w:sz w:val="24"/>
          <w:szCs w:val="24"/>
          <w:lang w:eastAsia="en-GB"/>
        </w:rPr>
        <w:t>¼ red pepper</w:t>
      </w:r>
    </w:p>
    <w:p w14:paraId="78842F12" w14:textId="77777777" w:rsidR="00E95ACD" w:rsidRPr="00E72D59" w:rsidRDefault="00E95ACD" w:rsidP="00E95ACD">
      <w:pPr>
        <w:spacing w:after="0" w:line="240" w:lineRule="auto"/>
        <w:ind w:left="360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E72D59">
        <w:rPr>
          <w:rFonts w:ascii="Comic Sans MS" w:eastAsia="Times New Roman" w:hAnsi="Comic Sans MS" w:cs="Times New Roman"/>
          <w:sz w:val="24"/>
          <w:szCs w:val="24"/>
          <w:lang w:eastAsia="en-GB"/>
        </w:rPr>
        <w:t>½ small onion</w:t>
      </w:r>
    </w:p>
    <w:p w14:paraId="020EBF27" w14:textId="77777777" w:rsidR="00E95ACD" w:rsidRPr="00E72D59" w:rsidRDefault="00E95ACD" w:rsidP="00E95ACD">
      <w:pPr>
        <w:spacing w:after="0" w:line="240" w:lineRule="auto"/>
        <w:ind w:left="360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E72D59">
        <w:rPr>
          <w:rFonts w:ascii="Comic Sans MS" w:eastAsia="Times New Roman" w:hAnsi="Comic Sans MS" w:cs="Times New Roman"/>
          <w:sz w:val="24"/>
          <w:szCs w:val="24"/>
          <w:lang w:eastAsia="en-GB"/>
        </w:rPr>
        <w:t>1 clove garlic</w:t>
      </w:r>
    </w:p>
    <w:p w14:paraId="0AC7E728" w14:textId="77777777" w:rsidR="00E95ACD" w:rsidRPr="00E72D59" w:rsidRDefault="00E95ACD" w:rsidP="00E95ACD">
      <w:pPr>
        <w:spacing w:after="0" w:line="240" w:lineRule="auto"/>
        <w:ind w:left="360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E72D59">
        <w:rPr>
          <w:rFonts w:ascii="Comic Sans MS" w:eastAsia="Times New Roman" w:hAnsi="Comic Sans MS" w:cs="Times New Roman"/>
          <w:sz w:val="24"/>
          <w:szCs w:val="24"/>
          <w:lang w:eastAsia="en-GB"/>
        </w:rPr>
        <w:t>75g wholemeal pasta</w:t>
      </w:r>
    </w:p>
    <w:p w14:paraId="31FB8E8D" w14:textId="77777777" w:rsidR="00E95ACD" w:rsidRPr="00E72D59" w:rsidRDefault="00E95ACD" w:rsidP="00E95ACD">
      <w:pPr>
        <w:spacing w:after="0" w:line="240" w:lineRule="auto"/>
        <w:ind w:left="360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E72D59">
        <w:rPr>
          <w:rFonts w:ascii="Comic Sans MS" w:eastAsia="Times New Roman" w:hAnsi="Comic Sans MS" w:cs="Times New Roman"/>
          <w:sz w:val="24"/>
          <w:szCs w:val="24"/>
          <w:lang w:eastAsia="en-GB"/>
        </w:rPr>
        <w:t>15ml oil</w:t>
      </w:r>
    </w:p>
    <w:p w14:paraId="1A98775B" w14:textId="77777777" w:rsidR="00E95ACD" w:rsidRPr="00E72D59" w:rsidRDefault="00E95ACD" w:rsidP="00E95ACD">
      <w:pPr>
        <w:spacing w:after="0" w:line="240" w:lineRule="auto"/>
        <w:ind w:left="360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E72D59">
        <w:rPr>
          <w:rFonts w:ascii="Comic Sans MS" w:eastAsia="Times New Roman" w:hAnsi="Comic Sans MS" w:cs="Times New Roman"/>
          <w:sz w:val="24"/>
          <w:szCs w:val="24"/>
          <w:lang w:eastAsia="en-GB"/>
        </w:rPr>
        <w:t>100g tinned chopped tomatoes</w:t>
      </w:r>
    </w:p>
    <w:p w14:paraId="662794DE" w14:textId="77777777" w:rsidR="00E95ACD" w:rsidRPr="00E72D59" w:rsidRDefault="00E95ACD" w:rsidP="00E95ACD">
      <w:pPr>
        <w:spacing w:after="0" w:line="240" w:lineRule="auto"/>
        <w:ind w:left="360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E72D59">
        <w:rPr>
          <w:rFonts w:ascii="Comic Sans MS" w:eastAsia="Times New Roman" w:hAnsi="Comic Sans MS" w:cs="Times New Roman"/>
          <w:sz w:val="24"/>
          <w:szCs w:val="24"/>
          <w:lang w:eastAsia="en-GB"/>
        </w:rPr>
        <w:t>1.25ml dried basil</w:t>
      </w:r>
    </w:p>
    <w:p w14:paraId="1786F0B0" w14:textId="77777777" w:rsidR="00E95ACD" w:rsidRPr="00E72D59" w:rsidRDefault="00E95ACD" w:rsidP="00E95ACD">
      <w:pPr>
        <w:spacing w:after="0" w:line="240" w:lineRule="auto"/>
        <w:ind w:left="360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E72D59">
        <w:rPr>
          <w:rFonts w:ascii="Comic Sans MS" w:eastAsia="Times New Roman" w:hAnsi="Comic Sans MS" w:cs="Times New Roman"/>
          <w:sz w:val="24"/>
          <w:szCs w:val="24"/>
          <w:lang w:eastAsia="en-GB"/>
        </w:rPr>
        <w:t>50g baby spinach</w:t>
      </w:r>
    </w:p>
    <w:p w14:paraId="2ECC5E9D" w14:textId="77777777" w:rsidR="00E95ACD" w:rsidRPr="00E72D59" w:rsidRDefault="00E95ACD" w:rsidP="00E95ACD">
      <w:pPr>
        <w:spacing w:after="0" w:line="240" w:lineRule="auto"/>
        <w:ind w:left="360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E72D59">
        <w:rPr>
          <w:rFonts w:ascii="Comic Sans MS" w:eastAsia="Times New Roman" w:hAnsi="Comic Sans MS" w:cs="Times New Roman"/>
          <w:sz w:val="24"/>
          <w:szCs w:val="24"/>
          <w:lang w:eastAsia="en-GB"/>
        </w:rPr>
        <w:t>25g grated mozzarella</w:t>
      </w:r>
    </w:p>
    <w:p w14:paraId="71567C3B" w14:textId="77777777" w:rsidR="00E95ACD" w:rsidRPr="00E72D59" w:rsidRDefault="00E95ACD" w:rsidP="00E95ACD">
      <w:pPr>
        <w:spacing w:after="0" w:line="240" w:lineRule="auto"/>
        <w:ind w:left="360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E72D59">
        <w:rPr>
          <w:rFonts w:ascii="Comic Sans MS" w:eastAsia="Times New Roman" w:hAnsi="Comic Sans MS" w:cs="Times New Roman"/>
          <w:sz w:val="24"/>
          <w:szCs w:val="24"/>
          <w:lang w:eastAsia="en-GB"/>
        </w:rPr>
        <w:t>5ml grated parmesan cheese</w:t>
      </w:r>
    </w:p>
    <w:p w14:paraId="1DE8E36A" w14:textId="77777777" w:rsidR="00E95ACD" w:rsidRDefault="00E95ACD" w:rsidP="00E95ACD">
      <w:pPr>
        <w:spacing w:after="0" w:line="240" w:lineRule="auto"/>
        <w:ind w:left="360"/>
        <w:rPr>
          <w:rFonts w:ascii="Comic Sans MS" w:eastAsia="Times New Roman" w:hAnsi="Comic Sans MS" w:cs="Times New Roman"/>
          <w:b/>
          <w:sz w:val="24"/>
          <w:szCs w:val="24"/>
          <w:lang w:eastAsia="en-GB"/>
        </w:rPr>
      </w:pPr>
    </w:p>
    <w:p w14:paraId="0A691647" w14:textId="77777777" w:rsidR="00E95ACD" w:rsidRDefault="00E95ACD" w:rsidP="00E95ACD">
      <w:pPr>
        <w:spacing w:after="0" w:line="240" w:lineRule="auto"/>
        <w:ind w:left="360"/>
        <w:rPr>
          <w:rFonts w:ascii="Comic Sans MS" w:eastAsia="Times New Roman" w:hAnsi="Comic Sans MS" w:cs="Times New Roman"/>
          <w:b/>
          <w:sz w:val="24"/>
          <w:szCs w:val="24"/>
          <w:lang w:eastAsia="en-GB"/>
        </w:rPr>
      </w:pPr>
      <w:r>
        <w:rPr>
          <w:rFonts w:ascii="Comic Sans MS" w:eastAsia="Times New Roman" w:hAnsi="Comic Sans MS" w:cs="Times New Roman"/>
          <w:b/>
          <w:sz w:val="24"/>
          <w:szCs w:val="24"/>
          <w:lang w:eastAsia="en-GB"/>
        </w:rPr>
        <w:t>Method</w:t>
      </w:r>
    </w:p>
    <w:p w14:paraId="7C88612E" w14:textId="77777777" w:rsidR="00E95ACD" w:rsidRDefault="00E95ACD" w:rsidP="00E95ACD">
      <w:pPr>
        <w:spacing w:after="0" w:line="240" w:lineRule="auto"/>
        <w:ind w:left="360"/>
        <w:rPr>
          <w:rFonts w:ascii="Comic Sans MS" w:eastAsia="Times New Roman" w:hAnsi="Comic Sans MS" w:cs="Times New Roman"/>
          <w:b/>
          <w:sz w:val="24"/>
          <w:szCs w:val="24"/>
          <w:lang w:eastAsia="en-GB"/>
        </w:rPr>
      </w:pPr>
    </w:p>
    <w:p w14:paraId="1705152E" w14:textId="77777777" w:rsidR="00E95ACD" w:rsidRPr="00E72D59" w:rsidRDefault="00E95ACD" w:rsidP="00E95ACD">
      <w:pPr>
        <w:pStyle w:val="ListParagraph"/>
        <w:numPr>
          <w:ilvl w:val="0"/>
          <w:numId w:val="67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E72D59">
        <w:rPr>
          <w:rFonts w:ascii="Comic Sans MS" w:eastAsia="Times New Roman" w:hAnsi="Comic Sans MS" w:cs="Times New Roman"/>
          <w:sz w:val="24"/>
          <w:szCs w:val="24"/>
          <w:lang w:eastAsia="en-GB"/>
        </w:rPr>
        <w:t>Half fill a large pan with cold water.  When boiling add the pasta and cook for 12 mins or until soft.</w:t>
      </w:r>
    </w:p>
    <w:p w14:paraId="390A35BE" w14:textId="77777777" w:rsidR="00E72D59" w:rsidRPr="00E72D59" w:rsidRDefault="00E72D59" w:rsidP="00E72D59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</w:p>
    <w:p w14:paraId="57BC7E0F" w14:textId="77777777" w:rsidR="00E95ACD" w:rsidRPr="00E72D59" w:rsidRDefault="00E95ACD" w:rsidP="00E95ACD">
      <w:pPr>
        <w:pStyle w:val="ListParagraph"/>
        <w:numPr>
          <w:ilvl w:val="0"/>
          <w:numId w:val="67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E72D59">
        <w:rPr>
          <w:rFonts w:ascii="Comic Sans MS" w:eastAsia="Times New Roman" w:hAnsi="Comic Sans MS" w:cs="Times New Roman"/>
          <w:sz w:val="24"/>
          <w:szCs w:val="24"/>
          <w:lang w:eastAsia="en-GB"/>
        </w:rPr>
        <w:t>Deseed and wash the pepper, cut into small dice.</w:t>
      </w:r>
    </w:p>
    <w:p w14:paraId="753CDC97" w14:textId="77777777" w:rsidR="00E72D59" w:rsidRPr="00E72D59" w:rsidRDefault="00E72D59" w:rsidP="00E72D59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</w:p>
    <w:p w14:paraId="3AE77036" w14:textId="77777777" w:rsidR="00E95ACD" w:rsidRPr="00E72D59" w:rsidRDefault="00E95ACD" w:rsidP="00E95ACD">
      <w:pPr>
        <w:pStyle w:val="ListParagraph"/>
        <w:numPr>
          <w:ilvl w:val="0"/>
          <w:numId w:val="67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E72D59">
        <w:rPr>
          <w:rFonts w:ascii="Comic Sans MS" w:eastAsia="Times New Roman" w:hAnsi="Comic Sans MS" w:cs="Times New Roman"/>
          <w:sz w:val="24"/>
          <w:szCs w:val="24"/>
          <w:lang w:eastAsia="en-GB"/>
        </w:rPr>
        <w:t>Peel and chop the onion, peel and crush the garlic.</w:t>
      </w:r>
    </w:p>
    <w:p w14:paraId="5BC89C0F" w14:textId="77777777" w:rsidR="00E72D59" w:rsidRPr="00E72D59" w:rsidRDefault="00E72D59" w:rsidP="00E72D59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</w:p>
    <w:p w14:paraId="3A17E07D" w14:textId="77777777" w:rsidR="00E95ACD" w:rsidRPr="00E72D59" w:rsidRDefault="00E95ACD" w:rsidP="00E95ACD">
      <w:pPr>
        <w:pStyle w:val="ListParagraph"/>
        <w:numPr>
          <w:ilvl w:val="0"/>
          <w:numId w:val="67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E72D59">
        <w:rPr>
          <w:rFonts w:ascii="Comic Sans MS" w:eastAsia="Times New Roman" w:hAnsi="Comic Sans MS" w:cs="Times New Roman"/>
          <w:sz w:val="24"/>
          <w:szCs w:val="24"/>
          <w:lang w:eastAsia="en-GB"/>
        </w:rPr>
        <w:t>Heat the oil in a small pan and gently fry the onions, garlic and peppers for about 2 minutes until they are soft.</w:t>
      </w:r>
    </w:p>
    <w:p w14:paraId="410BEA9C" w14:textId="77777777" w:rsidR="00E72D59" w:rsidRPr="00E72D59" w:rsidRDefault="00E72D59" w:rsidP="00E72D59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</w:p>
    <w:p w14:paraId="01343C4A" w14:textId="77777777" w:rsidR="00E95ACD" w:rsidRPr="00E72D59" w:rsidRDefault="00E95ACD" w:rsidP="00E95ACD">
      <w:pPr>
        <w:pStyle w:val="ListParagraph"/>
        <w:numPr>
          <w:ilvl w:val="0"/>
          <w:numId w:val="67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E72D59">
        <w:rPr>
          <w:rFonts w:ascii="Comic Sans MS" w:eastAsia="Times New Roman" w:hAnsi="Comic Sans MS" w:cs="Times New Roman"/>
          <w:sz w:val="24"/>
          <w:szCs w:val="24"/>
          <w:lang w:eastAsia="en-GB"/>
        </w:rPr>
        <w:t>Stir in the chopped tomatoes and basil.  Simmer for 5-10 minutes.</w:t>
      </w:r>
    </w:p>
    <w:p w14:paraId="4BF99FA6" w14:textId="77777777" w:rsidR="00E72D59" w:rsidRPr="00E72D59" w:rsidRDefault="00E72D59" w:rsidP="00E72D59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</w:p>
    <w:p w14:paraId="426E890F" w14:textId="77777777" w:rsidR="00E95ACD" w:rsidRPr="00E72D59" w:rsidRDefault="00E95ACD" w:rsidP="00E95ACD">
      <w:pPr>
        <w:pStyle w:val="ListParagraph"/>
        <w:numPr>
          <w:ilvl w:val="0"/>
          <w:numId w:val="67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E72D59">
        <w:rPr>
          <w:rFonts w:ascii="Comic Sans MS" w:eastAsia="Times New Roman" w:hAnsi="Comic Sans MS" w:cs="Times New Roman"/>
          <w:sz w:val="24"/>
          <w:szCs w:val="24"/>
          <w:lang w:eastAsia="en-GB"/>
        </w:rPr>
        <w:t>When the pasta is cooked remove from the heat and stir in the spinach and allow to wilt.</w:t>
      </w:r>
    </w:p>
    <w:p w14:paraId="258CDD04" w14:textId="77777777" w:rsidR="00E72D59" w:rsidRPr="00E72D59" w:rsidRDefault="00E72D59" w:rsidP="00E72D59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</w:p>
    <w:p w14:paraId="2807B0C1" w14:textId="77777777" w:rsidR="00E95ACD" w:rsidRPr="00E72D59" w:rsidRDefault="00E95ACD" w:rsidP="00E95ACD">
      <w:pPr>
        <w:pStyle w:val="ListParagraph"/>
        <w:numPr>
          <w:ilvl w:val="0"/>
          <w:numId w:val="67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E72D59">
        <w:rPr>
          <w:rFonts w:ascii="Comic Sans MS" w:eastAsia="Times New Roman" w:hAnsi="Comic Sans MS" w:cs="Times New Roman"/>
          <w:sz w:val="24"/>
          <w:szCs w:val="24"/>
          <w:lang w:eastAsia="en-GB"/>
        </w:rPr>
        <w:t>Drain the pasta and spinach, add to the tomato sauce, season with black pepper and mix thoroughly.</w:t>
      </w:r>
    </w:p>
    <w:p w14:paraId="4A14AED5" w14:textId="77777777" w:rsidR="00E72D59" w:rsidRPr="00E72D59" w:rsidRDefault="00E72D59" w:rsidP="00E72D59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</w:p>
    <w:p w14:paraId="16840F9A" w14:textId="77777777" w:rsidR="00E95ACD" w:rsidRPr="00E72D59" w:rsidRDefault="00E95ACD" w:rsidP="00E95ACD">
      <w:pPr>
        <w:pStyle w:val="ListParagraph"/>
        <w:numPr>
          <w:ilvl w:val="0"/>
          <w:numId w:val="67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E72D59">
        <w:rPr>
          <w:rFonts w:ascii="Comic Sans MS" w:eastAsia="Times New Roman" w:hAnsi="Comic Sans MS" w:cs="Times New Roman"/>
          <w:sz w:val="24"/>
          <w:szCs w:val="24"/>
          <w:lang w:eastAsia="en-GB"/>
        </w:rPr>
        <w:t>Pour into a foil dish.</w:t>
      </w:r>
    </w:p>
    <w:p w14:paraId="635741D6" w14:textId="77777777" w:rsidR="00E72D59" w:rsidRPr="00E72D59" w:rsidRDefault="00E72D59" w:rsidP="00E72D59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</w:p>
    <w:p w14:paraId="2585A61B" w14:textId="77777777" w:rsidR="00E95ACD" w:rsidRPr="00E72D59" w:rsidRDefault="00E95ACD" w:rsidP="00E95ACD">
      <w:pPr>
        <w:pStyle w:val="ListParagraph"/>
        <w:numPr>
          <w:ilvl w:val="0"/>
          <w:numId w:val="67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E72D59">
        <w:rPr>
          <w:rFonts w:ascii="Comic Sans MS" w:eastAsia="Times New Roman" w:hAnsi="Comic Sans MS" w:cs="Times New Roman"/>
          <w:sz w:val="24"/>
          <w:szCs w:val="24"/>
          <w:lang w:eastAsia="en-GB"/>
        </w:rPr>
        <w:t>Sprinkle the cheeses on top and grill until lightly golden brown.</w:t>
      </w:r>
    </w:p>
    <w:p w14:paraId="13421AD9" w14:textId="77777777" w:rsidR="00E95ACD" w:rsidRDefault="00E95ACD" w:rsidP="00E95ACD">
      <w:pPr>
        <w:spacing w:after="0" w:line="240" w:lineRule="auto"/>
        <w:ind w:left="360"/>
        <w:rPr>
          <w:rFonts w:ascii="Comic Sans MS" w:eastAsia="Times New Roman" w:hAnsi="Comic Sans MS" w:cs="Times New Roman"/>
          <w:b/>
          <w:sz w:val="24"/>
          <w:szCs w:val="24"/>
          <w:lang w:eastAsia="en-GB"/>
        </w:rPr>
      </w:pPr>
    </w:p>
    <w:p w14:paraId="6A0CC3C8" w14:textId="77777777" w:rsidR="00E95ACD" w:rsidRDefault="00E95ACD" w:rsidP="00E95ACD">
      <w:pPr>
        <w:spacing w:after="0" w:line="240" w:lineRule="auto"/>
        <w:ind w:left="360"/>
        <w:rPr>
          <w:rFonts w:ascii="Comic Sans MS" w:eastAsia="Times New Roman" w:hAnsi="Comic Sans MS" w:cs="Times New Roman"/>
          <w:b/>
          <w:sz w:val="24"/>
          <w:szCs w:val="24"/>
          <w:lang w:eastAsia="en-GB"/>
        </w:rPr>
      </w:pPr>
    </w:p>
    <w:p w14:paraId="06BFBE67" w14:textId="77777777" w:rsidR="00E95ACD" w:rsidRDefault="00E95ACD">
      <w:pPr>
        <w:rPr>
          <w:rFonts w:ascii="Comic Sans MS" w:eastAsia="Times New Roman" w:hAnsi="Comic Sans MS" w:cs="Times New Roman"/>
          <w:b/>
          <w:sz w:val="24"/>
          <w:szCs w:val="24"/>
          <w:lang w:eastAsia="en-GB"/>
        </w:rPr>
      </w:pPr>
      <w:r>
        <w:rPr>
          <w:rFonts w:ascii="Comic Sans MS" w:eastAsia="Times New Roman" w:hAnsi="Comic Sans MS" w:cs="Times New Roman"/>
          <w:b/>
          <w:sz w:val="24"/>
          <w:szCs w:val="24"/>
          <w:lang w:eastAsia="en-GB"/>
        </w:rPr>
        <w:br w:type="page"/>
      </w:r>
    </w:p>
    <w:p w14:paraId="04F83ABB" w14:textId="77777777" w:rsidR="00931CBD" w:rsidRPr="00DC759E" w:rsidRDefault="00654B1F" w:rsidP="00654B1F">
      <w:pPr>
        <w:spacing w:after="0" w:line="240" w:lineRule="auto"/>
        <w:ind w:left="360"/>
        <w:jc w:val="center"/>
        <w:rPr>
          <w:rFonts w:ascii="Comic Sans MS" w:eastAsia="Times New Roman" w:hAnsi="Comic Sans MS" w:cs="Times New Roman"/>
          <w:b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b/>
          <w:sz w:val="24"/>
          <w:szCs w:val="24"/>
          <w:lang w:eastAsia="en-GB"/>
        </w:rPr>
        <w:t>2</w:t>
      </w:r>
      <w:r w:rsidR="008F6A05">
        <w:rPr>
          <w:rFonts w:ascii="Comic Sans MS" w:eastAsia="Times New Roman" w:hAnsi="Comic Sans MS" w:cs="Times New Roman"/>
          <w:b/>
          <w:sz w:val="24"/>
          <w:szCs w:val="24"/>
          <w:lang w:eastAsia="en-GB"/>
        </w:rPr>
        <w:t>2</w:t>
      </w:r>
      <w:r w:rsidRPr="00DC759E">
        <w:rPr>
          <w:rFonts w:ascii="Comic Sans MS" w:eastAsia="Times New Roman" w:hAnsi="Comic Sans MS" w:cs="Times New Roman"/>
          <w:b/>
          <w:sz w:val="24"/>
          <w:szCs w:val="24"/>
          <w:lang w:eastAsia="en-GB"/>
        </w:rPr>
        <w:t xml:space="preserve">. </w:t>
      </w:r>
      <w:r w:rsidR="00931CBD" w:rsidRPr="00DC759E">
        <w:rPr>
          <w:rFonts w:ascii="Comic Sans MS" w:eastAsia="Times New Roman" w:hAnsi="Comic Sans MS" w:cs="Times New Roman"/>
          <w:b/>
          <w:sz w:val="24"/>
          <w:szCs w:val="24"/>
          <w:lang w:eastAsia="en-GB"/>
        </w:rPr>
        <w:t>Pizza Pinwheels</w:t>
      </w:r>
    </w:p>
    <w:p w14:paraId="41F1CC15" w14:textId="77777777" w:rsidR="00931CBD" w:rsidRPr="00DC759E" w:rsidRDefault="00931CBD" w:rsidP="00753181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b/>
          <w:sz w:val="24"/>
          <w:szCs w:val="24"/>
          <w:lang w:eastAsia="en-GB"/>
        </w:rPr>
        <w:t>Ingredients</w:t>
      </w:r>
    </w:p>
    <w:p w14:paraId="742F2BA6" w14:textId="77777777" w:rsidR="00931CBD" w:rsidRPr="00DC759E" w:rsidRDefault="00931CBD" w:rsidP="00753181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</w:p>
    <w:p w14:paraId="50AA8055" w14:textId="77777777" w:rsidR="00931CBD" w:rsidRPr="00DC759E" w:rsidRDefault="00931CBD" w:rsidP="004C3B65">
      <w:pPr>
        <w:spacing w:after="120"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150g SR flour                                                                                                     </w:t>
      </w:r>
    </w:p>
    <w:p w14:paraId="380A0EA0" w14:textId="77777777" w:rsidR="00931CBD" w:rsidRPr="00DC759E" w:rsidRDefault="00931CBD" w:rsidP="004C3B65">
      <w:pPr>
        <w:spacing w:after="120"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25g margarine</w:t>
      </w:r>
    </w:p>
    <w:p w14:paraId="74DFF07B" w14:textId="77777777" w:rsidR="00931CBD" w:rsidRPr="00DC759E" w:rsidRDefault="00931CBD" w:rsidP="004C3B65">
      <w:pPr>
        <w:spacing w:after="120"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1 egg                                                    </w:t>
      </w:r>
    </w:p>
    <w:p w14:paraId="4E198F27" w14:textId="77777777" w:rsidR="00931CBD" w:rsidRPr="00DC759E" w:rsidRDefault="00931CBD" w:rsidP="004C3B65">
      <w:pPr>
        <w:spacing w:after="120"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50ml milk</w:t>
      </w:r>
    </w:p>
    <w:p w14:paraId="4595975F" w14:textId="77777777" w:rsidR="00931CBD" w:rsidRPr="00DC759E" w:rsidRDefault="00A12985" w:rsidP="004C3B65">
      <w:pPr>
        <w:spacing w:after="120"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>30ml pizza sauce (almost tomato puree consistency)</w:t>
      </w:r>
    </w:p>
    <w:p w14:paraId="16DCE6F0" w14:textId="77777777" w:rsidR="00931CBD" w:rsidRPr="00DC759E" w:rsidRDefault="00931CBD" w:rsidP="004C3B65">
      <w:pPr>
        <w:spacing w:after="120"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40g cheese</w:t>
      </w:r>
    </w:p>
    <w:p w14:paraId="33944D58" w14:textId="77777777" w:rsidR="00931CBD" w:rsidRPr="00DC759E" w:rsidRDefault="00931CBD" w:rsidP="004C3B65">
      <w:pPr>
        <w:spacing w:after="120"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1 mushroom</w:t>
      </w:r>
      <w:r w:rsidR="00A12985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 (optional)</w:t>
      </w:r>
    </w:p>
    <w:p w14:paraId="5B67FFBC" w14:textId="77777777" w:rsidR="00931CBD" w:rsidRPr="00DC759E" w:rsidRDefault="00931CBD" w:rsidP="004C3B65">
      <w:pPr>
        <w:spacing w:after="120"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5ml spoon mixed herbs</w:t>
      </w:r>
    </w:p>
    <w:p w14:paraId="3FCAB62C" w14:textId="77777777" w:rsidR="00931CBD" w:rsidRPr="00DC759E" w:rsidRDefault="00A12985" w:rsidP="004C3B65">
      <w:pPr>
        <w:spacing w:after="120"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¼ </w:t>
      </w:r>
      <w:r w:rsidR="00931CBD"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onion</w:t>
      </w: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 (optional)</w:t>
      </w:r>
    </w:p>
    <w:p w14:paraId="5EBB9EE2" w14:textId="77777777" w:rsidR="00931CBD" w:rsidRPr="00DC759E" w:rsidRDefault="00931CBD" w:rsidP="004C3B65">
      <w:pPr>
        <w:spacing w:after="0" w:line="36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</w:p>
    <w:p w14:paraId="5ECB2954" w14:textId="77777777" w:rsidR="00931CBD" w:rsidRPr="00DC759E" w:rsidRDefault="00931CBD" w:rsidP="004C3B65">
      <w:pPr>
        <w:spacing w:after="0" w:line="360" w:lineRule="auto"/>
        <w:rPr>
          <w:rFonts w:ascii="Comic Sans MS" w:eastAsia="Times New Roman" w:hAnsi="Comic Sans MS" w:cs="Times New Roman"/>
          <w:b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b/>
          <w:sz w:val="24"/>
          <w:szCs w:val="24"/>
          <w:lang w:eastAsia="en-GB"/>
        </w:rPr>
        <w:t>Method</w:t>
      </w:r>
    </w:p>
    <w:p w14:paraId="32FD6491" w14:textId="77777777" w:rsidR="00931CBD" w:rsidRPr="00DC759E" w:rsidRDefault="00931CBD" w:rsidP="004C3B65">
      <w:pPr>
        <w:numPr>
          <w:ilvl w:val="0"/>
          <w:numId w:val="9"/>
        </w:numPr>
        <w:spacing w:after="0" w:line="360" w:lineRule="auto"/>
        <w:ind w:left="0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Preheat oven to 200ºC. Place a sheet of baking parchment on the baking tray.</w:t>
      </w:r>
    </w:p>
    <w:p w14:paraId="3E07DB7A" w14:textId="77777777" w:rsidR="00931CBD" w:rsidRPr="00DC759E" w:rsidRDefault="00931CBD" w:rsidP="004C3B65">
      <w:pPr>
        <w:numPr>
          <w:ilvl w:val="0"/>
          <w:numId w:val="9"/>
        </w:numPr>
        <w:spacing w:after="0" w:line="360" w:lineRule="auto"/>
        <w:ind w:left="0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Sieve flour into a bowl and rub in margarine.</w:t>
      </w:r>
    </w:p>
    <w:p w14:paraId="4E7BB821" w14:textId="77777777" w:rsidR="00931CBD" w:rsidRPr="00DC759E" w:rsidRDefault="00931CBD" w:rsidP="004C3B65">
      <w:pPr>
        <w:numPr>
          <w:ilvl w:val="0"/>
          <w:numId w:val="9"/>
        </w:numPr>
        <w:spacing w:after="0" w:line="360" w:lineRule="auto"/>
        <w:ind w:left="0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Beat the egg and milk together in the measuring jug and add to the flour mixture.</w:t>
      </w:r>
    </w:p>
    <w:p w14:paraId="7B539789" w14:textId="77777777" w:rsidR="00931CBD" w:rsidRPr="00DC759E" w:rsidRDefault="00931CBD" w:rsidP="004C3B65">
      <w:pPr>
        <w:numPr>
          <w:ilvl w:val="0"/>
          <w:numId w:val="9"/>
        </w:numPr>
        <w:spacing w:after="0" w:line="360" w:lineRule="auto"/>
        <w:ind w:left="0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Using a table knife mix to form soft dough.</w:t>
      </w:r>
    </w:p>
    <w:p w14:paraId="50E962E5" w14:textId="77777777" w:rsidR="00931CBD" w:rsidRPr="00DC759E" w:rsidRDefault="00931CBD" w:rsidP="004C3B65">
      <w:pPr>
        <w:numPr>
          <w:ilvl w:val="0"/>
          <w:numId w:val="9"/>
        </w:numPr>
        <w:spacing w:after="0" w:line="360" w:lineRule="auto"/>
        <w:ind w:left="0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Lightly flour the table, knead the mixture lightly and roll out to form a rectangle.</w:t>
      </w:r>
    </w:p>
    <w:p w14:paraId="2483DC69" w14:textId="77777777" w:rsidR="00931CBD" w:rsidRPr="00DC759E" w:rsidRDefault="00A12985" w:rsidP="004C3B65">
      <w:pPr>
        <w:numPr>
          <w:ilvl w:val="0"/>
          <w:numId w:val="9"/>
        </w:numPr>
        <w:spacing w:after="0" w:line="360" w:lineRule="auto"/>
        <w:ind w:left="0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>P</w:t>
      </w:r>
      <w:r w:rsidR="00931CBD"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eel and thinly slice the onion, slice the mushrooms.</w:t>
      </w:r>
    </w:p>
    <w:p w14:paraId="71AB6D3A" w14:textId="77777777" w:rsidR="00931CBD" w:rsidRPr="00DC759E" w:rsidRDefault="00931CBD" w:rsidP="004C3B65">
      <w:pPr>
        <w:numPr>
          <w:ilvl w:val="0"/>
          <w:numId w:val="9"/>
        </w:numPr>
        <w:spacing w:after="0" w:line="360" w:lineRule="auto"/>
        <w:ind w:left="0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Spread the tomato puree over the rectangle of dough and place the sliced vegetables on top leaving a 2cm gap around the edges.</w:t>
      </w:r>
    </w:p>
    <w:p w14:paraId="588A360A" w14:textId="77777777" w:rsidR="00931CBD" w:rsidRPr="00DC759E" w:rsidRDefault="00931CBD" w:rsidP="004C3B65">
      <w:pPr>
        <w:numPr>
          <w:ilvl w:val="0"/>
          <w:numId w:val="9"/>
        </w:numPr>
        <w:spacing w:after="0" w:line="360" w:lineRule="auto"/>
        <w:ind w:left="0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Grate the cheese and with the herbs sprinkle on top of the vegetables.</w:t>
      </w:r>
    </w:p>
    <w:p w14:paraId="49481418" w14:textId="77777777" w:rsidR="00931CBD" w:rsidRPr="00DC759E" w:rsidRDefault="00931CBD" w:rsidP="004C3B65">
      <w:pPr>
        <w:numPr>
          <w:ilvl w:val="0"/>
          <w:numId w:val="9"/>
        </w:numPr>
        <w:spacing w:after="0" w:line="360" w:lineRule="auto"/>
        <w:ind w:left="0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Roll up from the long end sealing the filling inside.</w:t>
      </w:r>
    </w:p>
    <w:p w14:paraId="6D37BD39" w14:textId="77777777" w:rsidR="00931CBD" w:rsidRPr="00DC759E" w:rsidRDefault="00931CBD" w:rsidP="004C3B65">
      <w:pPr>
        <w:numPr>
          <w:ilvl w:val="0"/>
          <w:numId w:val="9"/>
        </w:numPr>
        <w:spacing w:after="0" w:line="360" w:lineRule="auto"/>
        <w:ind w:left="0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Cut into 4 cm slices and place flat on the baking tray.</w:t>
      </w:r>
    </w:p>
    <w:p w14:paraId="0E63321D" w14:textId="77777777" w:rsidR="00931CBD" w:rsidRPr="00DC759E" w:rsidRDefault="00931CBD" w:rsidP="004C3B65">
      <w:pPr>
        <w:numPr>
          <w:ilvl w:val="0"/>
          <w:numId w:val="9"/>
        </w:numPr>
        <w:spacing w:after="0" w:line="360" w:lineRule="auto"/>
        <w:ind w:left="0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Bake for approx. 10 mins and then cool on a cooling rack.</w:t>
      </w:r>
    </w:p>
    <w:p w14:paraId="0E864680" w14:textId="77777777" w:rsidR="00931CBD" w:rsidRPr="00DC759E" w:rsidRDefault="00931CBD" w:rsidP="004C3B65">
      <w:pPr>
        <w:spacing w:after="0" w:line="36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</w:p>
    <w:p w14:paraId="504B464F" w14:textId="77777777" w:rsidR="00A12985" w:rsidRDefault="00A12985" w:rsidP="00A029A1">
      <w:pPr>
        <w:jc w:val="center"/>
        <w:rPr>
          <w:rFonts w:ascii="Comic Sans MS" w:hAnsi="Comic Sans MS"/>
          <w:b/>
          <w:sz w:val="24"/>
          <w:szCs w:val="24"/>
        </w:rPr>
      </w:pPr>
    </w:p>
    <w:p w14:paraId="72D52C2C" w14:textId="77777777" w:rsidR="006C7346" w:rsidRDefault="00654B1F" w:rsidP="008133F2">
      <w:pPr>
        <w:pStyle w:val="ListParagraph"/>
        <w:jc w:val="center"/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b/>
          <w:sz w:val="24"/>
          <w:szCs w:val="24"/>
        </w:rPr>
        <w:t>2</w:t>
      </w:r>
      <w:r w:rsidR="008133F2">
        <w:rPr>
          <w:rFonts w:ascii="Comic Sans MS" w:hAnsi="Comic Sans MS"/>
          <w:b/>
          <w:sz w:val="24"/>
          <w:szCs w:val="24"/>
        </w:rPr>
        <w:t>3</w:t>
      </w:r>
      <w:r w:rsidR="007C1FB0" w:rsidRPr="00DC759E">
        <w:rPr>
          <w:rFonts w:ascii="Comic Sans MS" w:hAnsi="Comic Sans MS"/>
          <w:b/>
          <w:sz w:val="24"/>
          <w:szCs w:val="24"/>
        </w:rPr>
        <w:t xml:space="preserve">. </w:t>
      </w:r>
      <w:r w:rsidR="006C7346">
        <w:rPr>
          <w:rFonts w:ascii="Comic Sans MS" w:hAnsi="Comic Sans MS"/>
          <w:b/>
          <w:sz w:val="24"/>
          <w:szCs w:val="24"/>
        </w:rPr>
        <w:t>Ratatouille</w:t>
      </w:r>
    </w:p>
    <w:p w14:paraId="770C8E44" w14:textId="77777777" w:rsidR="006C7346" w:rsidRDefault="006C7346" w:rsidP="006C7346">
      <w:pPr>
        <w:pStyle w:val="Normal1"/>
        <w:rPr>
          <w:rFonts w:ascii="Comic Sans MS" w:eastAsia="Comic Sans MS" w:hAnsi="Comic Sans MS" w:cs="Comic Sans MS"/>
          <w:sz w:val="24"/>
          <w:szCs w:val="24"/>
          <w:u w:val="single"/>
        </w:rPr>
        <w:sectPr w:rsidR="006C7346" w:rsidSect="00E95ACD">
          <w:pgSz w:w="11906" w:h="16838"/>
          <w:pgMar w:top="1440" w:right="1440" w:bottom="1440" w:left="1440" w:header="708" w:footer="708" w:gutter="0"/>
          <w:pgBorders w:offsetFrom="page">
            <w:top w:val="dotDash" w:sz="24" w:space="31" w:color="auto"/>
            <w:left w:val="dotDash" w:sz="24" w:space="31" w:color="auto"/>
            <w:bottom w:val="dotDash" w:sz="24" w:space="31" w:color="auto"/>
            <w:right w:val="dotDash" w:sz="24" w:space="31" w:color="auto"/>
          </w:pgBorders>
          <w:pgNumType w:start="1"/>
          <w:cols w:space="720"/>
        </w:sectPr>
      </w:pPr>
    </w:p>
    <w:p w14:paraId="37BAB154" w14:textId="7DAA3FC0" w:rsidR="006C7346" w:rsidRPr="00420EAE" w:rsidRDefault="00751134" w:rsidP="006C7346">
      <w:pPr>
        <w:pStyle w:val="Normal1"/>
        <w:rPr>
          <w:rFonts w:ascii="Comic Sans MS" w:eastAsia="Comic Sans MS" w:hAnsi="Comic Sans MS" w:cs="Comic Sans MS"/>
          <w:b/>
          <w:sz w:val="24"/>
          <w:szCs w:val="24"/>
        </w:rPr>
      </w:pPr>
      <w:r>
        <w:rPr>
          <w:rFonts w:ascii="Comic Sans MS" w:eastAsia="Comic Sans MS" w:hAnsi="Comic Sans MS" w:cs="Comic Sans MS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14FC38" wp14:editId="63743F38">
                <wp:simplePos x="0" y="0"/>
                <wp:positionH relativeFrom="column">
                  <wp:posOffset>2990850</wp:posOffset>
                </wp:positionH>
                <wp:positionV relativeFrom="paragraph">
                  <wp:posOffset>85725</wp:posOffset>
                </wp:positionV>
                <wp:extent cx="2438400" cy="2438400"/>
                <wp:effectExtent l="9525" t="9525" r="952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E71CF" w14:textId="77777777" w:rsidR="00C259DC" w:rsidRDefault="00C259DC" w:rsidP="00420EAE">
                            <w:pPr>
                              <w:pStyle w:val="Normal1"/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  <w:t>50ml water</w:t>
                            </w:r>
                          </w:p>
                          <w:p w14:paraId="0A41079E" w14:textId="77777777" w:rsidR="00C259DC" w:rsidRDefault="00C259DC" w:rsidP="00420EAE">
                            <w:pPr>
                              <w:pStyle w:val="Normal1"/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  <w:t>5ml tomato puree</w:t>
                            </w:r>
                          </w:p>
                          <w:p w14:paraId="7BCDDDB6" w14:textId="77777777" w:rsidR="00C259DC" w:rsidRDefault="00C259DC" w:rsidP="00420EAE">
                            <w:pPr>
                              <w:pStyle w:val="Normal1"/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  <w:t xml:space="preserve">Seasoning </w:t>
                            </w:r>
                          </w:p>
                          <w:p w14:paraId="23BF7A7E" w14:textId="77777777" w:rsidR="00C259DC" w:rsidRDefault="00C259DC" w:rsidP="00420EAE">
                            <w:pPr>
                              <w:pStyle w:val="Normal1"/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  <w:t>2.5ml mixed herbs</w:t>
                            </w:r>
                          </w:p>
                          <w:p w14:paraId="03CAF27E" w14:textId="77777777" w:rsidR="00C259DC" w:rsidRDefault="00C259DC" w:rsidP="00420EAE">
                            <w:pPr>
                              <w:pStyle w:val="Normal1"/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  <w:t>50g cous cous</w:t>
                            </w:r>
                          </w:p>
                          <w:p w14:paraId="1BC58087" w14:textId="77777777" w:rsidR="00C259DC" w:rsidRDefault="00C259DC" w:rsidP="00420EAE">
                            <w:pPr>
                              <w:pStyle w:val="Normal1"/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  <w:t>125ml vegetable stock</w:t>
                            </w:r>
                          </w:p>
                          <w:p w14:paraId="02E069BA" w14:textId="77777777" w:rsidR="00C259DC" w:rsidRDefault="00C259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14FC3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5.5pt;margin-top:6.75pt;width:192pt;height:19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" strokecolor="white [3212]">
                <v:textbox>
                  <w:txbxContent>
                    <w:p w14:paraId="685E71CF" w14:textId="77777777" w:rsidR="00C259DC" w:rsidRDefault="00C259DC" w:rsidP="00420EAE">
                      <w:pPr>
                        <w:pStyle w:val="Normal1"/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  <w:t>50ml water</w:t>
                      </w:r>
                    </w:p>
                    <w:p w14:paraId="0A41079E" w14:textId="77777777" w:rsidR="00C259DC" w:rsidRDefault="00C259DC" w:rsidP="00420EAE">
                      <w:pPr>
                        <w:pStyle w:val="Normal1"/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  <w:t>5ml tomato puree</w:t>
                      </w:r>
                    </w:p>
                    <w:p w14:paraId="7BCDDDB6" w14:textId="77777777" w:rsidR="00C259DC" w:rsidRDefault="00C259DC" w:rsidP="00420EAE">
                      <w:pPr>
                        <w:pStyle w:val="Normal1"/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  <w:t xml:space="preserve">Seasoning </w:t>
                      </w:r>
                    </w:p>
                    <w:p w14:paraId="23BF7A7E" w14:textId="77777777" w:rsidR="00C259DC" w:rsidRDefault="00C259DC" w:rsidP="00420EAE">
                      <w:pPr>
                        <w:pStyle w:val="Normal1"/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  <w:t>2.5ml mixed herbs</w:t>
                      </w:r>
                    </w:p>
                    <w:p w14:paraId="03CAF27E" w14:textId="77777777" w:rsidR="00C259DC" w:rsidRDefault="00C259DC" w:rsidP="00420EAE">
                      <w:pPr>
                        <w:pStyle w:val="Normal1"/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  <w:t>50g cous cous</w:t>
                      </w:r>
                    </w:p>
                    <w:p w14:paraId="1BC58087" w14:textId="77777777" w:rsidR="00C259DC" w:rsidRDefault="00C259DC" w:rsidP="00420EAE">
                      <w:pPr>
                        <w:pStyle w:val="Normal1"/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  <w:t>125ml vegetable stock</w:t>
                      </w:r>
                    </w:p>
                    <w:p w14:paraId="02E069BA" w14:textId="77777777" w:rsidR="00C259DC" w:rsidRDefault="00C259DC"/>
                  </w:txbxContent>
                </v:textbox>
              </v:shape>
            </w:pict>
          </mc:Fallback>
        </mc:AlternateContent>
      </w:r>
      <w:r w:rsidR="006C7346" w:rsidRPr="00420EAE">
        <w:rPr>
          <w:rFonts w:ascii="Comic Sans MS" w:eastAsia="Comic Sans MS" w:hAnsi="Comic Sans MS" w:cs="Comic Sans MS"/>
          <w:b/>
          <w:sz w:val="24"/>
          <w:szCs w:val="24"/>
        </w:rPr>
        <w:t>Ingredients</w:t>
      </w:r>
    </w:p>
    <w:p w14:paraId="1031A947" w14:textId="77777777" w:rsidR="006C7346" w:rsidRDefault="006C7346" w:rsidP="006C7346">
      <w:pPr>
        <w:pStyle w:val="Normal1"/>
        <w:rPr>
          <w:rFonts w:ascii="Comic Sans MS" w:eastAsia="Comic Sans MS" w:hAnsi="Comic Sans MS" w:cs="Comic Sans MS"/>
          <w:sz w:val="24"/>
          <w:szCs w:val="24"/>
        </w:rPr>
        <w:sectPr w:rsidR="006C7346" w:rsidSect="00420EAE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tDash" w:sz="24" w:space="31" w:color="auto"/>
            <w:left w:val="dotDash" w:sz="24" w:space="31" w:color="auto"/>
            <w:bottom w:val="dotDash" w:sz="24" w:space="31" w:color="auto"/>
            <w:right w:val="dotDash" w:sz="24" w:space="31" w:color="auto"/>
          </w:pgBorders>
          <w:pgNumType w:start="1"/>
          <w:cols w:space="720"/>
        </w:sectPr>
      </w:pPr>
    </w:p>
    <w:p w14:paraId="5C37C063" w14:textId="77777777" w:rsidR="006C7346" w:rsidRDefault="006C7346" w:rsidP="006C7346">
      <w:pPr>
        <w:pStyle w:val="Normal1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 xml:space="preserve">½ </w:t>
      </w:r>
      <w:r w:rsidR="00A22C58">
        <w:rPr>
          <w:rFonts w:ascii="Comic Sans MS" w:eastAsia="Comic Sans MS" w:hAnsi="Comic Sans MS" w:cs="Comic Sans MS"/>
          <w:sz w:val="24"/>
          <w:szCs w:val="24"/>
        </w:rPr>
        <w:t xml:space="preserve">small </w:t>
      </w:r>
      <w:r>
        <w:rPr>
          <w:rFonts w:ascii="Comic Sans MS" w:eastAsia="Comic Sans MS" w:hAnsi="Comic Sans MS" w:cs="Comic Sans MS"/>
          <w:sz w:val="24"/>
          <w:szCs w:val="24"/>
        </w:rPr>
        <w:t xml:space="preserve">onion </w:t>
      </w:r>
    </w:p>
    <w:p w14:paraId="61DC8DA0" w14:textId="77777777" w:rsidR="006C7346" w:rsidRDefault="00A22C58" w:rsidP="006C7346">
      <w:pPr>
        <w:pStyle w:val="Normal1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 xml:space="preserve">¼ </w:t>
      </w:r>
      <w:r w:rsidR="006C7346">
        <w:rPr>
          <w:rFonts w:ascii="Comic Sans MS" w:eastAsia="Comic Sans MS" w:hAnsi="Comic Sans MS" w:cs="Comic Sans MS"/>
          <w:sz w:val="24"/>
          <w:szCs w:val="24"/>
        </w:rPr>
        <w:t>courgette</w:t>
      </w:r>
    </w:p>
    <w:p w14:paraId="65321009" w14:textId="77777777" w:rsidR="006C7346" w:rsidRDefault="006C7346" w:rsidP="006C7346">
      <w:pPr>
        <w:pStyle w:val="Normal1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¼ pepper</w:t>
      </w:r>
    </w:p>
    <w:p w14:paraId="4C9E0C19" w14:textId="77777777" w:rsidR="006C7346" w:rsidRDefault="006C7346" w:rsidP="006C7346">
      <w:pPr>
        <w:pStyle w:val="Normal1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¼ aubergine</w:t>
      </w:r>
    </w:p>
    <w:p w14:paraId="66430B53" w14:textId="77777777" w:rsidR="006C7346" w:rsidRDefault="006C7346" w:rsidP="006C7346">
      <w:pPr>
        <w:pStyle w:val="Normal1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1 clove garlic</w:t>
      </w:r>
    </w:p>
    <w:p w14:paraId="35164CBD" w14:textId="77777777" w:rsidR="006C7346" w:rsidRDefault="006C7346" w:rsidP="006C7346">
      <w:pPr>
        <w:pStyle w:val="Normal1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15ml olive oil</w:t>
      </w:r>
    </w:p>
    <w:p w14:paraId="338AC37B" w14:textId="77777777" w:rsidR="006C7346" w:rsidRDefault="006C7346" w:rsidP="006C7346">
      <w:pPr>
        <w:pStyle w:val="Normal1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100ml chopped tomatoes</w:t>
      </w:r>
    </w:p>
    <w:p w14:paraId="6D7A10D6" w14:textId="77777777" w:rsidR="00420EAE" w:rsidRDefault="00420EAE" w:rsidP="008E2826">
      <w:pPr>
        <w:pStyle w:val="Normal1"/>
        <w:rPr>
          <w:rFonts w:ascii="Comic Sans MS" w:eastAsia="Comic Sans MS" w:hAnsi="Comic Sans MS" w:cs="Comic Sans MS"/>
          <w:b/>
          <w:sz w:val="24"/>
          <w:szCs w:val="24"/>
        </w:rPr>
      </w:pPr>
      <w:bookmarkStart w:id="1" w:name="_gjdgxs" w:colFirst="0" w:colLast="0"/>
      <w:bookmarkEnd w:id="1"/>
    </w:p>
    <w:p w14:paraId="7EE4C2B2" w14:textId="77777777" w:rsidR="008E2826" w:rsidRPr="00420EAE" w:rsidRDefault="008E2826" w:rsidP="008E2826">
      <w:pPr>
        <w:pStyle w:val="Normal1"/>
        <w:rPr>
          <w:rFonts w:ascii="Comic Sans MS" w:eastAsia="Comic Sans MS" w:hAnsi="Comic Sans MS" w:cs="Comic Sans MS"/>
          <w:b/>
          <w:sz w:val="24"/>
          <w:szCs w:val="24"/>
        </w:rPr>
      </w:pPr>
      <w:r w:rsidRPr="00420EAE">
        <w:rPr>
          <w:rFonts w:ascii="Comic Sans MS" w:eastAsia="Comic Sans MS" w:hAnsi="Comic Sans MS" w:cs="Comic Sans MS"/>
          <w:b/>
          <w:sz w:val="24"/>
          <w:szCs w:val="24"/>
        </w:rPr>
        <w:t>Method</w:t>
      </w:r>
    </w:p>
    <w:p w14:paraId="290E28AB" w14:textId="77777777" w:rsidR="008E2826" w:rsidRDefault="008E2826" w:rsidP="008E2826">
      <w:pPr>
        <w:pStyle w:val="Normal1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>Peel and chop the onion.</w:t>
      </w:r>
    </w:p>
    <w:p w14:paraId="1F3AE14B" w14:textId="77777777" w:rsidR="008E2826" w:rsidRDefault="008E2826" w:rsidP="008E2826">
      <w:pPr>
        <w:pStyle w:val="Normal1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>Peel and crush the garlic.</w:t>
      </w:r>
    </w:p>
    <w:p w14:paraId="30E1C46D" w14:textId="77777777" w:rsidR="008E2826" w:rsidRDefault="008E2826" w:rsidP="008E2826">
      <w:pPr>
        <w:pStyle w:val="Normal1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>Rinse all other vegetables and cut into 2cm dice</w:t>
      </w:r>
    </w:p>
    <w:p w14:paraId="60395CB1" w14:textId="77777777" w:rsidR="008E2826" w:rsidRDefault="008E2826" w:rsidP="008E2826">
      <w:pPr>
        <w:pStyle w:val="Normal1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>Gently heat the oil in a medium pan and sauté onion and garlic for 2 minutes.</w:t>
      </w:r>
    </w:p>
    <w:p w14:paraId="13A5DD00" w14:textId="77777777" w:rsidR="008E2826" w:rsidRDefault="008E2826" w:rsidP="008E2826">
      <w:pPr>
        <w:pStyle w:val="Normal1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>Add the peppers and fry for a minute</w:t>
      </w:r>
    </w:p>
    <w:p w14:paraId="5D1C15A6" w14:textId="77777777" w:rsidR="008E2826" w:rsidRDefault="008E2826" w:rsidP="008E2826">
      <w:pPr>
        <w:pStyle w:val="Normal1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>Add the aubergines and fry for a further minute</w:t>
      </w:r>
    </w:p>
    <w:p w14:paraId="19777A8B" w14:textId="77777777" w:rsidR="008E2826" w:rsidRDefault="00831F14" w:rsidP="008E2826">
      <w:pPr>
        <w:pStyle w:val="Normal1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Add </w:t>
      </w:r>
      <w:r w:rsidR="008E2826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the courgette, </w:t>
      </w:r>
      <w:r w:rsidR="00A22C58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water </w:t>
      </w:r>
      <w:r w:rsidR="008E2826">
        <w:rPr>
          <w:rFonts w:ascii="Comic Sans MS" w:eastAsia="Comic Sans MS" w:hAnsi="Comic Sans MS" w:cs="Comic Sans MS"/>
          <w:color w:val="000000"/>
          <w:sz w:val="24"/>
          <w:szCs w:val="24"/>
        </w:rPr>
        <w:t>the tomatoes, puree, herbs and seasoning.</w:t>
      </w:r>
    </w:p>
    <w:p w14:paraId="17A4D5EE" w14:textId="77777777" w:rsidR="008E2826" w:rsidRDefault="008E2826" w:rsidP="008E2826">
      <w:pPr>
        <w:pStyle w:val="Normal1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>Bring to the boil and then simmer for 10 minutes.</w:t>
      </w:r>
    </w:p>
    <w:p w14:paraId="29AFBE1D" w14:textId="77777777" w:rsidR="00420EAE" w:rsidRDefault="00420EAE" w:rsidP="00420EAE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Comic Sans MS" w:eastAsia="Comic Sans MS" w:hAnsi="Comic Sans MS" w:cs="Comic Sans MS"/>
          <w:b/>
          <w:color w:val="000000"/>
          <w:sz w:val="24"/>
          <w:szCs w:val="24"/>
        </w:rPr>
      </w:pPr>
    </w:p>
    <w:p w14:paraId="561D3048" w14:textId="77777777" w:rsidR="008E2826" w:rsidRPr="00420EAE" w:rsidRDefault="008E2826" w:rsidP="00420EAE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Comic Sans MS" w:eastAsia="Comic Sans MS" w:hAnsi="Comic Sans MS" w:cs="Comic Sans MS"/>
          <w:b/>
          <w:color w:val="000000"/>
          <w:sz w:val="24"/>
          <w:szCs w:val="24"/>
        </w:rPr>
      </w:pPr>
      <w:r w:rsidRPr="00420EAE">
        <w:rPr>
          <w:rFonts w:ascii="Comic Sans MS" w:eastAsia="Comic Sans MS" w:hAnsi="Comic Sans MS" w:cs="Comic Sans MS"/>
          <w:b/>
          <w:color w:val="000000"/>
          <w:sz w:val="24"/>
          <w:szCs w:val="24"/>
        </w:rPr>
        <w:t>Method for Cous cous</w:t>
      </w:r>
    </w:p>
    <w:p w14:paraId="38D21A84" w14:textId="77777777" w:rsidR="008E2826" w:rsidRDefault="008E2826" w:rsidP="008E2826">
      <w:pPr>
        <w:pStyle w:val="Normal1"/>
        <w:numPr>
          <w:ilvl w:val="3"/>
          <w:numId w:val="66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="Comic Sans MS" w:eastAsia="Comic Sans MS" w:hAnsi="Comic Sans MS" w:cs="Comic Sans MS"/>
          <w:color w:val="000000"/>
          <w:sz w:val="24"/>
          <w:szCs w:val="24"/>
        </w:rPr>
      </w:pPr>
      <w:r w:rsidRPr="0000677D">
        <w:rPr>
          <w:rFonts w:ascii="Comic Sans MS" w:eastAsia="Comic Sans MS" w:hAnsi="Comic Sans MS" w:cs="Comic Sans MS"/>
          <w:color w:val="000000"/>
          <w:sz w:val="24"/>
          <w:szCs w:val="24"/>
        </w:rPr>
        <w:t>Add cous cous into foil dish</w:t>
      </w:r>
    </w:p>
    <w:p w14:paraId="6F50040E" w14:textId="77777777" w:rsidR="008E2826" w:rsidRPr="0000677D" w:rsidRDefault="008E2826" w:rsidP="008E2826">
      <w:pPr>
        <w:pStyle w:val="Normal1"/>
        <w:numPr>
          <w:ilvl w:val="3"/>
          <w:numId w:val="66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="Comic Sans MS" w:eastAsia="Comic Sans MS" w:hAnsi="Comic Sans MS" w:cs="Comic Sans MS"/>
          <w:color w:val="000000"/>
          <w:sz w:val="24"/>
          <w:szCs w:val="24"/>
        </w:rPr>
      </w:pPr>
      <w:r w:rsidRPr="0000677D">
        <w:rPr>
          <w:rFonts w:ascii="Comic Sans MS" w:eastAsia="Comic Sans MS" w:hAnsi="Comic Sans MS" w:cs="Comic Sans MS"/>
          <w:color w:val="000000"/>
          <w:sz w:val="24"/>
          <w:szCs w:val="24"/>
        </w:rPr>
        <w:t>Pour hot stock over it</w:t>
      </w:r>
    </w:p>
    <w:p w14:paraId="6BB87F93" w14:textId="77777777" w:rsidR="008E2826" w:rsidRPr="0000677D" w:rsidRDefault="008E2826" w:rsidP="008E2826">
      <w:pPr>
        <w:pStyle w:val="Normal1"/>
        <w:numPr>
          <w:ilvl w:val="3"/>
          <w:numId w:val="66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="Comic Sans MS" w:eastAsia="Comic Sans MS" w:hAnsi="Comic Sans MS" w:cs="Comic Sans MS"/>
          <w:color w:val="000000"/>
          <w:sz w:val="24"/>
          <w:szCs w:val="24"/>
        </w:rPr>
      </w:pPr>
      <w:r w:rsidRPr="0000677D">
        <w:rPr>
          <w:rFonts w:ascii="Comic Sans MS" w:eastAsia="Comic Sans MS" w:hAnsi="Comic Sans MS" w:cs="Comic Sans MS"/>
          <w:color w:val="000000"/>
          <w:sz w:val="24"/>
          <w:szCs w:val="24"/>
        </w:rPr>
        <w:t>Cover with lid and leave to absorb stock</w:t>
      </w:r>
    </w:p>
    <w:p w14:paraId="20031939" w14:textId="77777777" w:rsidR="008E2826" w:rsidRDefault="008E2826" w:rsidP="006C7346">
      <w:pPr>
        <w:pStyle w:val="Normal1"/>
        <w:rPr>
          <w:rFonts w:ascii="Comic Sans MS" w:eastAsia="Comic Sans MS" w:hAnsi="Comic Sans MS" w:cs="Comic Sans MS"/>
          <w:sz w:val="24"/>
          <w:szCs w:val="24"/>
        </w:rPr>
        <w:sectPr w:rsidR="008E2826" w:rsidSect="00420EAE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tDash" w:sz="24" w:space="31" w:color="auto"/>
            <w:left w:val="dotDash" w:sz="24" w:space="31" w:color="auto"/>
            <w:bottom w:val="dotDash" w:sz="24" w:space="31" w:color="auto"/>
            <w:right w:val="dotDash" w:sz="24" w:space="31" w:color="auto"/>
          </w:pgBorders>
          <w:cols w:space="720"/>
        </w:sectPr>
      </w:pPr>
    </w:p>
    <w:p w14:paraId="31EB6C0F" w14:textId="77777777" w:rsidR="008133F2" w:rsidRPr="00DC759E" w:rsidRDefault="008133F2" w:rsidP="008133F2">
      <w:pPr>
        <w:jc w:val="center"/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4</w:t>
      </w:r>
      <w:r w:rsidRPr="00DC759E">
        <w:rPr>
          <w:rFonts w:ascii="Comic Sans MS" w:hAnsi="Comic Sans MS"/>
          <w:b/>
          <w:sz w:val="24"/>
          <w:szCs w:val="24"/>
        </w:rPr>
        <w:t xml:space="preserve">. Savoury Flat Bread </w:t>
      </w:r>
    </w:p>
    <w:p w14:paraId="2F9D58D0" w14:textId="77777777" w:rsidR="008133F2" w:rsidRPr="00DC759E" w:rsidRDefault="008133F2" w:rsidP="008133F2">
      <w:pPr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b/>
          <w:sz w:val="24"/>
          <w:szCs w:val="24"/>
        </w:rPr>
        <w:t>Ingredients</w:t>
      </w:r>
    </w:p>
    <w:p w14:paraId="4264E37A" w14:textId="77777777" w:rsidR="008133F2" w:rsidRPr="00DC759E" w:rsidRDefault="008133F2" w:rsidP="008133F2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1 rasher smoked back bacon</w:t>
      </w:r>
    </w:p>
    <w:p w14:paraId="337796D6" w14:textId="77777777" w:rsidR="008133F2" w:rsidRPr="00DC759E" w:rsidRDefault="008133F2" w:rsidP="008133F2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2 small mushrooms</w:t>
      </w:r>
    </w:p>
    <w:p w14:paraId="0DE26F94" w14:textId="77777777" w:rsidR="008133F2" w:rsidRPr="00DC759E" w:rsidRDefault="008133F2" w:rsidP="008133F2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50g red or green pepper</w:t>
      </w:r>
    </w:p>
    <w:p w14:paraId="42DF4074" w14:textId="77777777" w:rsidR="008133F2" w:rsidRPr="00DC759E" w:rsidRDefault="008133F2" w:rsidP="008133F2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½ onion</w:t>
      </w:r>
    </w:p>
    <w:p w14:paraId="09B88B1E" w14:textId="77777777" w:rsidR="008133F2" w:rsidRPr="00DC759E" w:rsidRDefault="008133F2" w:rsidP="008133F2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30ml oil</w:t>
      </w:r>
    </w:p>
    <w:p w14:paraId="07BDC3BC" w14:textId="77777777" w:rsidR="008133F2" w:rsidRPr="00DC759E" w:rsidRDefault="008133F2" w:rsidP="008133F2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150ml passata</w:t>
      </w:r>
    </w:p>
    <w:p w14:paraId="160AC1DD" w14:textId="77777777" w:rsidR="008133F2" w:rsidRPr="00DC759E" w:rsidRDefault="008133F2" w:rsidP="008133F2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Salt &amp; pepper</w:t>
      </w:r>
    </w:p>
    <w:p w14:paraId="35BC0876" w14:textId="77777777" w:rsidR="008133F2" w:rsidRPr="00DC759E" w:rsidRDefault="008133F2" w:rsidP="008133F2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50g SR wholemeal flour</w:t>
      </w:r>
    </w:p>
    <w:p w14:paraId="099D7428" w14:textId="77777777" w:rsidR="008133F2" w:rsidRPr="00DC759E" w:rsidRDefault="008133F2" w:rsidP="008133F2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100g SR flour</w:t>
      </w:r>
    </w:p>
    <w:p w14:paraId="787DDB79" w14:textId="77777777" w:rsidR="008133F2" w:rsidRPr="00DC759E" w:rsidRDefault="008133F2" w:rsidP="008133F2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Pinch cayenne pepper</w:t>
      </w:r>
    </w:p>
    <w:p w14:paraId="0F59B2F6" w14:textId="77777777" w:rsidR="008133F2" w:rsidRPr="00DC759E" w:rsidRDefault="008133F2" w:rsidP="008133F2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40g margarine</w:t>
      </w:r>
    </w:p>
    <w:p w14:paraId="7F334089" w14:textId="77777777" w:rsidR="008133F2" w:rsidRPr="00DC759E" w:rsidRDefault="008133F2" w:rsidP="008133F2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100ml milk</w:t>
      </w:r>
    </w:p>
    <w:p w14:paraId="6C3FB84F" w14:textId="77777777" w:rsidR="008133F2" w:rsidRPr="00DC759E" w:rsidRDefault="008133F2" w:rsidP="008133F2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75g grated cheese</w:t>
      </w:r>
    </w:p>
    <w:p w14:paraId="638EA84E" w14:textId="77777777" w:rsidR="008133F2" w:rsidRPr="00DC759E" w:rsidRDefault="008133F2" w:rsidP="008133F2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2.5 ml dried basil</w:t>
      </w:r>
    </w:p>
    <w:p w14:paraId="72DBB10B" w14:textId="77777777" w:rsidR="008133F2" w:rsidRPr="00DC759E" w:rsidRDefault="008133F2" w:rsidP="008133F2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sliced tomato</w:t>
      </w:r>
    </w:p>
    <w:p w14:paraId="7123E4BC" w14:textId="77777777" w:rsidR="008133F2" w:rsidRPr="00DC759E" w:rsidRDefault="008133F2" w:rsidP="008133F2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50g tuna (optional)</w:t>
      </w:r>
    </w:p>
    <w:p w14:paraId="090AF650" w14:textId="77777777" w:rsidR="008133F2" w:rsidRPr="00DC759E" w:rsidRDefault="008133F2" w:rsidP="008133F2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</w:p>
    <w:p w14:paraId="049811D7" w14:textId="77777777" w:rsidR="008133F2" w:rsidRPr="00DC759E" w:rsidRDefault="008133F2" w:rsidP="008133F2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b/>
          <w:sz w:val="24"/>
          <w:szCs w:val="24"/>
          <w:lang w:eastAsia="en-GB"/>
        </w:rPr>
        <w:t>Method</w:t>
      </w:r>
    </w:p>
    <w:p w14:paraId="58F1101D" w14:textId="77777777" w:rsidR="008133F2" w:rsidRPr="00DC759E" w:rsidRDefault="008133F2" w:rsidP="008133F2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</w:p>
    <w:p w14:paraId="33040C6A" w14:textId="77777777" w:rsidR="008133F2" w:rsidRPr="00DC759E" w:rsidRDefault="008133F2" w:rsidP="008133F2">
      <w:pPr>
        <w:numPr>
          <w:ilvl w:val="0"/>
          <w:numId w:val="51"/>
        </w:numPr>
        <w:tabs>
          <w:tab w:val="clear" w:pos="720"/>
          <w:tab w:val="num" w:pos="0"/>
        </w:tabs>
        <w:spacing w:after="80" w:line="240" w:lineRule="auto"/>
        <w:ind w:left="0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Preheat oven to 200˚C.</w:t>
      </w:r>
    </w:p>
    <w:p w14:paraId="3D5D1D38" w14:textId="77777777" w:rsidR="008133F2" w:rsidRPr="00DC759E" w:rsidRDefault="008133F2" w:rsidP="008133F2">
      <w:pPr>
        <w:numPr>
          <w:ilvl w:val="0"/>
          <w:numId w:val="51"/>
        </w:numPr>
        <w:tabs>
          <w:tab w:val="clear" w:pos="720"/>
          <w:tab w:val="num" w:pos="0"/>
        </w:tabs>
        <w:spacing w:after="80" w:line="240" w:lineRule="auto"/>
        <w:ind w:left="0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Roughly chop the bacon.</w:t>
      </w:r>
    </w:p>
    <w:p w14:paraId="3836B799" w14:textId="77777777" w:rsidR="008133F2" w:rsidRPr="00DC759E" w:rsidRDefault="008133F2" w:rsidP="008133F2">
      <w:pPr>
        <w:numPr>
          <w:ilvl w:val="0"/>
          <w:numId w:val="51"/>
        </w:numPr>
        <w:tabs>
          <w:tab w:val="clear" w:pos="720"/>
          <w:tab w:val="num" w:pos="0"/>
        </w:tabs>
        <w:spacing w:after="80" w:line="240" w:lineRule="auto"/>
        <w:ind w:left="0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Wash, dry and slice mushrooms, wash, dry and roughly chop the pepper, peel and chop the onion.</w:t>
      </w:r>
    </w:p>
    <w:p w14:paraId="262E42A6" w14:textId="77777777" w:rsidR="008133F2" w:rsidRPr="00DC759E" w:rsidRDefault="008133F2" w:rsidP="008133F2">
      <w:pPr>
        <w:numPr>
          <w:ilvl w:val="0"/>
          <w:numId w:val="51"/>
        </w:numPr>
        <w:tabs>
          <w:tab w:val="clear" w:pos="720"/>
          <w:tab w:val="num" w:pos="0"/>
        </w:tabs>
        <w:spacing w:after="80" w:line="240" w:lineRule="auto"/>
        <w:ind w:left="0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Heat the oil in a small pan and gently fry for 1 minute the bacon, onion, mushrooms and pepper.</w:t>
      </w:r>
    </w:p>
    <w:p w14:paraId="57BF9A84" w14:textId="77777777" w:rsidR="008133F2" w:rsidRPr="00DC759E" w:rsidRDefault="008133F2" w:rsidP="008133F2">
      <w:pPr>
        <w:numPr>
          <w:ilvl w:val="0"/>
          <w:numId w:val="51"/>
        </w:numPr>
        <w:tabs>
          <w:tab w:val="clear" w:pos="720"/>
          <w:tab w:val="num" w:pos="0"/>
        </w:tabs>
        <w:spacing w:after="80" w:line="240" w:lineRule="auto"/>
        <w:ind w:left="0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Add the passata to the vegetable mixture and simmer for 2-3 minutes until reduced. Add seasoning. Turn off the heat.</w:t>
      </w:r>
    </w:p>
    <w:p w14:paraId="6C97AD57" w14:textId="77777777" w:rsidR="008133F2" w:rsidRPr="00DC759E" w:rsidRDefault="008133F2" w:rsidP="008133F2">
      <w:pPr>
        <w:numPr>
          <w:ilvl w:val="0"/>
          <w:numId w:val="51"/>
        </w:numPr>
        <w:tabs>
          <w:tab w:val="clear" w:pos="720"/>
          <w:tab w:val="num" w:pos="0"/>
        </w:tabs>
        <w:spacing w:after="80" w:line="240" w:lineRule="auto"/>
        <w:ind w:left="0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Sieve flours &amp; cayenne pepper into a large bowl, rub in margarine.</w:t>
      </w:r>
    </w:p>
    <w:p w14:paraId="11E1D852" w14:textId="77777777" w:rsidR="008133F2" w:rsidRPr="00DC759E" w:rsidRDefault="008133F2" w:rsidP="008133F2">
      <w:pPr>
        <w:numPr>
          <w:ilvl w:val="0"/>
          <w:numId w:val="51"/>
        </w:numPr>
        <w:tabs>
          <w:tab w:val="clear" w:pos="720"/>
          <w:tab w:val="num" w:pos="0"/>
        </w:tabs>
        <w:spacing w:after="80" w:line="240" w:lineRule="auto"/>
        <w:ind w:left="0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Add the milk and stir until a soft, elastic dough.</w:t>
      </w:r>
    </w:p>
    <w:p w14:paraId="2034830E" w14:textId="77777777" w:rsidR="008133F2" w:rsidRPr="00DC759E" w:rsidRDefault="008133F2" w:rsidP="008133F2">
      <w:pPr>
        <w:numPr>
          <w:ilvl w:val="0"/>
          <w:numId w:val="51"/>
        </w:numPr>
        <w:tabs>
          <w:tab w:val="clear" w:pos="720"/>
          <w:tab w:val="num" w:pos="0"/>
        </w:tabs>
        <w:spacing w:after="80" w:line="240" w:lineRule="auto"/>
        <w:ind w:left="0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Lightly flour the clean table and roll out to a 22cm square.</w:t>
      </w:r>
    </w:p>
    <w:p w14:paraId="19946B95" w14:textId="77777777" w:rsidR="008133F2" w:rsidRPr="00DC759E" w:rsidRDefault="008133F2" w:rsidP="008133F2">
      <w:pPr>
        <w:numPr>
          <w:ilvl w:val="0"/>
          <w:numId w:val="51"/>
        </w:numPr>
        <w:tabs>
          <w:tab w:val="clear" w:pos="720"/>
          <w:tab w:val="num" w:pos="0"/>
        </w:tabs>
        <w:spacing w:after="80" w:line="240" w:lineRule="auto"/>
        <w:ind w:left="0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Form an edge on the rolled out dough and place on a floured baking tray.</w:t>
      </w:r>
    </w:p>
    <w:p w14:paraId="6DEFEF25" w14:textId="77777777" w:rsidR="008133F2" w:rsidRPr="00DC759E" w:rsidRDefault="008133F2" w:rsidP="008133F2">
      <w:pPr>
        <w:numPr>
          <w:ilvl w:val="0"/>
          <w:numId w:val="51"/>
        </w:numPr>
        <w:tabs>
          <w:tab w:val="clear" w:pos="720"/>
          <w:tab w:val="num" w:pos="0"/>
        </w:tabs>
        <w:spacing w:after="80" w:line="240" w:lineRule="auto"/>
        <w:ind w:left="0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Spread the tomato mixture on top and then add tuna if using.</w:t>
      </w:r>
    </w:p>
    <w:p w14:paraId="28B64B3D" w14:textId="77777777" w:rsidR="008133F2" w:rsidRPr="00DC759E" w:rsidRDefault="008133F2" w:rsidP="008133F2">
      <w:pPr>
        <w:numPr>
          <w:ilvl w:val="0"/>
          <w:numId w:val="51"/>
        </w:numPr>
        <w:tabs>
          <w:tab w:val="clear" w:pos="720"/>
          <w:tab w:val="num" w:pos="0"/>
        </w:tabs>
        <w:spacing w:after="80" w:line="240" w:lineRule="auto"/>
        <w:ind w:left="0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Sprinkle the grated cheese and dried basil on top.</w:t>
      </w:r>
    </w:p>
    <w:p w14:paraId="7471331B" w14:textId="77777777" w:rsidR="008133F2" w:rsidRPr="00DC759E" w:rsidRDefault="008133F2" w:rsidP="008133F2">
      <w:pPr>
        <w:numPr>
          <w:ilvl w:val="0"/>
          <w:numId w:val="51"/>
        </w:numPr>
        <w:tabs>
          <w:tab w:val="clear" w:pos="720"/>
          <w:tab w:val="num" w:pos="0"/>
        </w:tabs>
        <w:spacing w:after="80" w:line="240" w:lineRule="auto"/>
        <w:ind w:left="0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Arrange sliced tomato on top.</w:t>
      </w:r>
    </w:p>
    <w:p w14:paraId="35C28BBE" w14:textId="77777777" w:rsidR="008133F2" w:rsidRPr="004C3B65" w:rsidRDefault="008133F2" w:rsidP="008133F2">
      <w:pPr>
        <w:numPr>
          <w:ilvl w:val="0"/>
          <w:numId w:val="51"/>
        </w:numPr>
        <w:tabs>
          <w:tab w:val="clear" w:pos="720"/>
          <w:tab w:val="num" w:pos="0"/>
        </w:tabs>
        <w:spacing w:after="80" w:line="240" w:lineRule="auto"/>
        <w:ind w:left="0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Bake for 20-25 mints until golden brown.</w:t>
      </w:r>
    </w:p>
    <w:p w14:paraId="0377D876" w14:textId="77777777" w:rsidR="00E664DE" w:rsidRPr="00DC759E" w:rsidRDefault="008133F2" w:rsidP="008133F2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br w:type="page"/>
      </w:r>
      <w:r w:rsidR="008F6A05">
        <w:rPr>
          <w:rFonts w:ascii="Comic Sans MS" w:hAnsi="Comic Sans MS"/>
          <w:b/>
          <w:sz w:val="24"/>
          <w:szCs w:val="24"/>
        </w:rPr>
        <w:t>25</w:t>
      </w:r>
      <w:r w:rsidR="006C7346">
        <w:rPr>
          <w:rFonts w:ascii="Comic Sans MS" w:hAnsi="Comic Sans MS"/>
          <w:b/>
          <w:sz w:val="24"/>
          <w:szCs w:val="24"/>
        </w:rPr>
        <w:t xml:space="preserve">. </w:t>
      </w:r>
      <w:r w:rsidR="00E664DE" w:rsidRPr="00DC759E">
        <w:rPr>
          <w:rFonts w:ascii="Comic Sans MS" w:hAnsi="Comic Sans MS"/>
          <w:b/>
          <w:sz w:val="24"/>
          <w:szCs w:val="24"/>
        </w:rPr>
        <w:t>Shepherd’s Pie</w:t>
      </w:r>
    </w:p>
    <w:p w14:paraId="27B7D194" w14:textId="77777777" w:rsidR="00E664DE" w:rsidRPr="00DC759E" w:rsidRDefault="00E664DE" w:rsidP="004C3B65">
      <w:pPr>
        <w:pStyle w:val="ListParagraph"/>
        <w:ind w:left="0"/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b/>
          <w:sz w:val="24"/>
          <w:szCs w:val="24"/>
        </w:rPr>
        <w:t>Ingredients</w:t>
      </w:r>
    </w:p>
    <w:p w14:paraId="51EFE2C5" w14:textId="77777777" w:rsidR="00E664DE" w:rsidRPr="00DC759E" w:rsidRDefault="00E664DE" w:rsidP="004C3B65">
      <w:pPr>
        <w:pStyle w:val="ListParagraph"/>
        <w:ind w:left="0"/>
        <w:rPr>
          <w:rFonts w:ascii="Comic Sans MS" w:hAnsi="Comic Sans MS"/>
          <w:b/>
          <w:sz w:val="24"/>
          <w:szCs w:val="24"/>
        </w:rPr>
      </w:pPr>
    </w:p>
    <w:p w14:paraId="7ADB8EC2" w14:textId="77777777" w:rsidR="00E664DE" w:rsidRPr="00DC759E" w:rsidRDefault="00E664DE" w:rsidP="004C3B65">
      <w:pPr>
        <w:pStyle w:val="ListParagraph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00g mince</w:t>
      </w:r>
    </w:p>
    <w:p w14:paraId="54009798" w14:textId="77777777" w:rsidR="00E664DE" w:rsidRPr="00DC759E" w:rsidRDefault="00E664DE" w:rsidP="004C3B65">
      <w:pPr>
        <w:pStyle w:val="ListParagraph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 small onion</w:t>
      </w:r>
    </w:p>
    <w:p w14:paraId="35C48A72" w14:textId="77777777" w:rsidR="00E664DE" w:rsidRPr="00DC759E" w:rsidRDefault="00E664DE" w:rsidP="004C3B65">
      <w:pPr>
        <w:pStyle w:val="ListParagraph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 medium carrot</w:t>
      </w:r>
    </w:p>
    <w:p w14:paraId="5000044A" w14:textId="77777777" w:rsidR="00E664DE" w:rsidRPr="00DC759E" w:rsidRDefault="00E664DE" w:rsidP="004C3B65">
      <w:pPr>
        <w:pStyle w:val="ListParagraph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50ml water</w:t>
      </w:r>
    </w:p>
    <w:p w14:paraId="2BB172A9" w14:textId="77777777" w:rsidR="00E664DE" w:rsidRPr="00DC759E" w:rsidRDefault="00E664DE" w:rsidP="004C3B65">
      <w:pPr>
        <w:pStyle w:val="ListParagraph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¼ beef stock cube</w:t>
      </w:r>
    </w:p>
    <w:p w14:paraId="518886D3" w14:textId="77777777" w:rsidR="00E664DE" w:rsidRPr="00DC759E" w:rsidRDefault="00E664DE" w:rsidP="004C3B65">
      <w:pPr>
        <w:pStyle w:val="ListParagraph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2.5ml gravy granules</w:t>
      </w:r>
    </w:p>
    <w:p w14:paraId="7DA926CA" w14:textId="77777777" w:rsidR="00E664DE" w:rsidRPr="00DC759E" w:rsidRDefault="00E664DE" w:rsidP="004C3B65">
      <w:pPr>
        <w:pStyle w:val="ListParagraph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Seasoning</w:t>
      </w:r>
    </w:p>
    <w:p w14:paraId="5D4200ED" w14:textId="77777777" w:rsidR="00E664DE" w:rsidRPr="00DC759E" w:rsidRDefault="00E664DE" w:rsidP="004C3B65">
      <w:pPr>
        <w:pStyle w:val="ListParagraph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2 medium potatoes</w:t>
      </w:r>
    </w:p>
    <w:p w14:paraId="482A7384" w14:textId="77777777" w:rsidR="00E664DE" w:rsidRPr="00DC759E" w:rsidRDefault="00E664DE" w:rsidP="004C3B65">
      <w:pPr>
        <w:pStyle w:val="ListParagraph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2g butter</w:t>
      </w:r>
    </w:p>
    <w:p w14:paraId="1F9E6C9E" w14:textId="77777777" w:rsidR="00E664DE" w:rsidRPr="00DC759E" w:rsidRDefault="00E664DE" w:rsidP="004C3B65">
      <w:pPr>
        <w:pStyle w:val="ListParagraph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5ml milk</w:t>
      </w:r>
    </w:p>
    <w:p w14:paraId="1BB99ED3" w14:textId="77777777" w:rsidR="00E664DE" w:rsidRPr="00DC759E" w:rsidRDefault="00E664DE" w:rsidP="004C3B65">
      <w:pPr>
        <w:pStyle w:val="ListParagraph"/>
        <w:ind w:left="0"/>
        <w:rPr>
          <w:rFonts w:ascii="Comic Sans MS" w:hAnsi="Comic Sans MS"/>
          <w:sz w:val="24"/>
          <w:szCs w:val="24"/>
        </w:rPr>
      </w:pPr>
    </w:p>
    <w:p w14:paraId="3B0ECBAF" w14:textId="77777777" w:rsidR="00E664DE" w:rsidRPr="00DC759E" w:rsidRDefault="00E664DE" w:rsidP="004C3B65">
      <w:pPr>
        <w:pStyle w:val="ListParagraph"/>
        <w:ind w:left="0"/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b/>
          <w:sz w:val="24"/>
          <w:szCs w:val="24"/>
        </w:rPr>
        <w:t>Method</w:t>
      </w:r>
    </w:p>
    <w:p w14:paraId="41A8D9E8" w14:textId="77777777" w:rsidR="00E664DE" w:rsidRPr="00DC759E" w:rsidRDefault="00E664DE" w:rsidP="004C3B65">
      <w:pPr>
        <w:pStyle w:val="ListParagraph"/>
        <w:ind w:left="0"/>
        <w:rPr>
          <w:rFonts w:ascii="Comic Sans MS" w:hAnsi="Comic Sans MS"/>
          <w:b/>
          <w:sz w:val="24"/>
          <w:szCs w:val="24"/>
        </w:rPr>
      </w:pPr>
    </w:p>
    <w:p w14:paraId="05BC7140" w14:textId="77777777" w:rsidR="00E664DE" w:rsidRPr="00DC759E" w:rsidRDefault="00E664DE" w:rsidP="004C3B65">
      <w:pPr>
        <w:pStyle w:val="ListParagraph"/>
        <w:numPr>
          <w:ilvl w:val="0"/>
          <w:numId w:val="49"/>
        </w:numPr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Peel and finely chop the onion.</w:t>
      </w:r>
    </w:p>
    <w:p w14:paraId="2951612B" w14:textId="77777777" w:rsidR="00E664DE" w:rsidRPr="00DC759E" w:rsidRDefault="00E664DE" w:rsidP="004C3B65">
      <w:pPr>
        <w:pStyle w:val="ListParagraph"/>
        <w:numPr>
          <w:ilvl w:val="0"/>
          <w:numId w:val="49"/>
        </w:numPr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Peel and wash the carrot, cut into even sized dice.</w:t>
      </w:r>
    </w:p>
    <w:p w14:paraId="32097BF3" w14:textId="77777777" w:rsidR="00E664DE" w:rsidRPr="00DC759E" w:rsidRDefault="00E664DE" w:rsidP="004C3B65">
      <w:pPr>
        <w:pStyle w:val="ListParagraph"/>
        <w:numPr>
          <w:ilvl w:val="0"/>
          <w:numId w:val="49"/>
        </w:numPr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Brown the mince in a medium pan.</w:t>
      </w:r>
    </w:p>
    <w:p w14:paraId="30E4DE23" w14:textId="77777777" w:rsidR="00E664DE" w:rsidRPr="00DC759E" w:rsidRDefault="00E664DE" w:rsidP="004C3B65">
      <w:pPr>
        <w:pStyle w:val="ListParagraph"/>
        <w:numPr>
          <w:ilvl w:val="0"/>
          <w:numId w:val="49"/>
        </w:numPr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Add the onion and carrot.</w:t>
      </w:r>
    </w:p>
    <w:p w14:paraId="572ABBC8" w14:textId="77777777" w:rsidR="00E664DE" w:rsidRPr="00DC759E" w:rsidRDefault="00E664DE" w:rsidP="004C3B65">
      <w:pPr>
        <w:pStyle w:val="ListParagraph"/>
        <w:numPr>
          <w:ilvl w:val="0"/>
          <w:numId w:val="49"/>
        </w:numPr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Cook gently until the onion and carrot soften.</w:t>
      </w:r>
    </w:p>
    <w:p w14:paraId="1D72C40C" w14:textId="77777777" w:rsidR="00E664DE" w:rsidRPr="00DC759E" w:rsidRDefault="00E664DE" w:rsidP="004C3B65">
      <w:pPr>
        <w:pStyle w:val="ListParagraph"/>
        <w:numPr>
          <w:ilvl w:val="0"/>
          <w:numId w:val="49"/>
        </w:numPr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Add the water and stock cube.</w:t>
      </w:r>
    </w:p>
    <w:p w14:paraId="56D7B269" w14:textId="77777777" w:rsidR="00E664DE" w:rsidRPr="00DC759E" w:rsidRDefault="0000312D" w:rsidP="004C3B65">
      <w:pPr>
        <w:pStyle w:val="ListParagraph"/>
        <w:numPr>
          <w:ilvl w:val="0"/>
          <w:numId w:val="49"/>
        </w:numPr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Lower the heat and simmer gently for approx. 20 minutes.</w:t>
      </w:r>
    </w:p>
    <w:p w14:paraId="2BE44CDF" w14:textId="77777777" w:rsidR="0000312D" w:rsidRPr="00DC759E" w:rsidRDefault="0000312D" w:rsidP="004C3B65">
      <w:pPr>
        <w:pStyle w:val="ListParagraph"/>
        <w:numPr>
          <w:ilvl w:val="0"/>
          <w:numId w:val="49"/>
        </w:numPr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Add the gravy granules to thicken the mince and a little more water if required.</w:t>
      </w:r>
    </w:p>
    <w:p w14:paraId="7065E1F9" w14:textId="77777777" w:rsidR="0000312D" w:rsidRPr="00DC759E" w:rsidRDefault="0000312D" w:rsidP="004C3B65">
      <w:pPr>
        <w:pStyle w:val="ListParagraph"/>
        <w:numPr>
          <w:ilvl w:val="0"/>
          <w:numId w:val="49"/>
        </w:numPr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Preheat oven to 200˚C.</w:t>
      </w:r>
    </w:p>
    <w:p w14:paraId="0F9AFAEE" w14:textId="77777777" w:rsidR="0000312D" w:rsidRPr="00DC759E" w:rsidRDefault="0000312D" w:rsidP="004C3B65">
      <w:pPr>
        <w:pStyle w:val="ListParagraph"/>
        <w:numPr>
          <w:ilvl w:val="0"/>
          <w:numId w:val="49"/>
        </w:numPr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Wash, peel and rewash the potatoes, cut into even sized pieces.</w:t>
      </w:r>
    </w:p>
    <w:p w14:paraId="47993E79" w14:textId="77777777" w:rsidR="003D5610" w:rsidRPr="00DC759E" w:rsidRDefault="0000312D" w:rsidP="004C3B65">
      <w:pPr>
        <w:pStyle w:val="ListParagraph"/>
        <w:numPr>
          <w:ilvl w:val="0"/>
          <w:numId w:val="49"/>
        </w:numPr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 xml:space="preserve">Place in </w:t>
      </w:r>
      <w:r w:rsidR="003D5610" w:rsidRPr="00DC759E">
        <w:rPr>
          <w:rFonts w:ascii="Comic Sans MS" w:hAnsi="Comic Sans MS"/>
          <w:sz w:val="24"/>
          <w:szCs w:val="24"/>
        </w:rPr>
        <w:t>a pan and cover with cold water, put the lid on the pan.</w:t>
      </w:r>
    </w:p>
    <w:p w14:paraId="5CFE82C5" w14:textId="77777777" w:rsidR="0000312D" w:rsidRPr="00DC759E" w:rsidRDefault="0000312D" w:rsidP="004C3B65">
      <w:pPr>
        <w:pStyle w:val="ListParagraph"/>
        <w:numPr>
          <w:ilvl w:val="0"/>
          <w:numId w:val="49"/>
        </w:numPr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Bring to the boil and cook for 15-20 minutes or until they are soft when tested with a fork.</w:t>
      </w:r>
    </w:p>
    <w:p w14:paraId="2AEB9F1A" w14:textId="77777777" w:rsidR="0000312D" w:rsidRPr="00DC759E" w:rsidRDefault="0000312D" w:rsidP="004C3B65">
      <w:pPr>
        <w:pStyle w:val="ListParagraph"/>
        <w:numPr>
          <w:ilvl w:val="0"/>
          <w:numId w:val="49"/>
        </w:numPr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Drain and then mash until smooth.</w:t>
      </w:r>
    </w:p>
    <w:p w14:paraId="2C4372A0" w14:textId="77777777" w:rsidR="0000312D" w:rsidRPr="00DC759E" w:rsidRDefault="0000312D" w:rsidP="004C3B65">
      <w:pPr>
        <w:pStyle w:val="ListParagraph"/>
        <w:numPr>
          <w:ilvl w:val="0"/>
          <w:numId w:val="49"/>
        </w:numPr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Add the butter and milk and beat with a wooden spoon.</w:t>
      </w:r>
    </w:p>
    <w:p w14:paraId="32913739" w14:textId="77777777" w:rsidR="0000312D" w:rsidRPr="00DC759E" w:rsidRDefault="0000312D" w:rsidP="004C3B65">
      <w:pPr>
        <w:pStyle w:val="ListParagraph"/>
        <w:numPr>
          <w:ilvl w:val="0"/>
          <w:numId w:val="49"/>
        </w:numPr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Place the mince evenly in the bottom of a foil dish.</w:t>
      </w:r>
    </w:p>
    <w:p w14:paraId="08004A0C" w14:textId="77777777" w:rsidR="0000312D" w:rsidRPr="00DC759E" w:rsidRDefault="0000312D" w:rsidP="004C3B65">
      <w:pPr>
        <w:pStyle w:val="ListParagraph"/>
        <w:numPr>
          <w:ilvl w:val="0"/>
          <w:numId w:val="49"/>
        </w:numPr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Cover evenly with the mashed potato.</w:t>
      </w:r>
    </w:p>
    <w:p w14:paraId="0E2554A7" w14:textId="77777777" w:rsidR="00931CBD" w:rsidRPr="00DC759E" w:rsidRDefault="0000312D" w:rsidP="004C3B65">
      <w:pPr>
        <w:pStyle w:val="ListParagraph"/>
        <w:numPr>
          <w:ilvl w:val="0"/>
          <w:numId w:val="49"/>
        </w:numPr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Bake in the preheated oven until the potatoes are golden on top.</w:t>
      </w:r>
    </w:p>
    <w:p w14:paraId="492D372D" w14:textId="77777777" w:rsidR="00DE5D34" w:rsidRPr="00DC759E" w:rsidRDefault="008F6A05" w:rsidP="007C1FB0">
      <w:pPr>
        <w:ind w:left="36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26</w:t>
      </w:r>
      <w:r w:rsidR="007C1FB0" w:rsidRPr="00DC759E">
        <w:rPr>
          <w:rFonts w:ascii="Comic Sans MS" w:hAnsi="Comic Sans MS"/>
          <w:b/>
          <w:sz w:val="24"/>
          <w:szCs w:val="24"/>
        </w:rPr>
        <w:t xml:space="preserve">. </w:t>
      </w:r>
      <w:r w:rsidR="00DE5D34" w:rsidRPr="00DC759E">
        <w:rPr>
          <w:rFonts w:ascii="Comic Sans MS" w:hAnsi="Comic Sans MS"/>
          <w:b/>
          <w:sz w:val="24"/>
          <w:szCs w:val="24"/>
        </w:rPr>
        <w:t>Spicy Sausage Pasta</w:t>
      </w:r>
    </w:p>
    <w:p w14:paraId="66AA8F23" w14:textId="77777777" w:rsidR="00DE5D34" w:rsidRPr="00DC759E" w:rsidRDefault="00DE5D34" w:rsidP="00753181">
      <w:pPr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b/>
          <w:sz w:val="24"/>
          <w:szCs w:val="24"/>
        </w:rPr>
        <w:t>Ingredients</w:t>
      </w:r>
    </w:p>
    <w:p w14:paraId="38423118" w14:textId="77777777" w:rsidR="00DE5D34" w:rsidRPr="00DC759E" w:rsidRDefault="00DE5D34" w:rsidP="004C3B65">
      <w:pPr>
        <w:spacing w:after="120" w:line="240" w:lineRule="auto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75g pasta</w:t>
      </w:r>
    </w:p>
    <w:p w14:paraId="5E623777" w14:textId="77777777" w:rsidR="00DE5D34" w:rsidRPr="00DC759E" w:rsidRDefault="00DE5D34" w:rsidP="004C3B65">
      <w:pPr>
        <w:spacing w:after="120" w:line="240" w:lineRule="auto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25g peas</w:t>
      </w:r>
    </w:p>
    <w:p w14:paraId="78F6B096" w14:textId="77777777" w:rsidR="00DE5D34" w:rsidRPr="00DC759E" w:rsidRDefault="00DE5D34" w:rsidP="004C3B65">
      <w:pPr>
        <w:spacing w:after="120" w:line="240" w:lineRule="auto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25g sweetcorn</w:t>
      </w:r>
    </w:p>
    <w:p w14:paraId="2AE15AF6" w14:textId="77777777" w:rsidR="00DE5D34" w:rsidRPr="00DC759E" w:rsidRDefault="00DE5D34" w:rsidP="004C3B65">
      <w:pPr>
        <w:spacing w:after="120" w:line="240" w:lineRule="auto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00ml tinned tomatoes</w:t>
      </w:r>
    </w:p>
    <w:p w14:paraId="226B5B92" w14:textId="77777777" w:rsidR="00DE5D34" w:rsidRPr="00DC759E" w:rsidRDefault="00DE5D34" w:rsidP="004C3B65">
      <w:pPr>
        <w:spacing w:after="120" w:line="240" w:lineRule="auto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5ml tomato puree</w:t>
      </w:r>
    </w:p>
    <w:p w14:paraId="0BA4BF77" w14:textId="77777777" w:rsidR="00DE5D34" w:rsidRPr="00DC759E" w:rsidRDefault="00DE5D34" w:rsidP="004C3B65">
      <w:pPr>
        <w:spacing w:after="120" w:line="240" w:lineRule="auto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5ml oil</w:t>
      </w:r>
    </w:p>
    <w:p w14:paraId="4A520063" w14:textId="77777777" w:rsidR="00DE5D34" w:rsidRPr="00DC759E" w:rsidRDefault="00DE5D34" w:rsidP="004C3B65">
      <w:pPr>
        <w:spacing w:after="120" w:line="240" w:lineRule="auto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½ onion</w:t>
      </w:r>
    </w:p>
    <w:p w14:paraId="46E5ACBB" w14:textId="77777777" w:rsidR="00DE5D34" w:rsidRPr="00DC759E" w:rsidRDefault="00DE5D34" w:rsidP="004C3B65">
      <w:pPr>
        <w:spacing w:after="120" w:line="240" w:lineRule="auto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 mushroom</w:t>
      </w:r>
    </w:p>
    <w:p w14:paraId="742068CF" w14:textId="77777777" w:rsidR="00DE5D34" w:rsidRPr="00DC759E" w:rsidRDefault="00DE5D34" w:rsidP="004C3B65">
      <w:pPr>
        <w:spacing w:after="120" w:line="240" w:lineRule="auto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¼ pepper</w:t>
      </w:r>
    </w:p>
    <w:p w14:paraId="1A61B61A" w14:textId="77777777" w:rsidR="00DE5D34" w:rsidRPr="00DC759E" w:rsidRDefault="00DE5D34" w:rsidP="004C3B65">
      <w:pPr>
        <w:spacing w:after="120" w:line="240" w:lineRule="auto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.25ml garlic granules</w:t>
      </w:r>
    </w:p>
    <w:p w14:paraId="3193C250" w14:textId="77777777" w:rsidR="00DE5D34" w:rsidRPr="00DC759E" w:rsidRDefault="00DE5D34" w:rsidP="004C3B65">
      <w:pPr>
        <w:spacing w:after="120" w:line="240" w:lineRule="auto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Pinch chilli powder</w:t>
      </w:r>
    </w:p>
    <w:p w14:paraId="0C9239C1" w14:textId="77777777" w:rsidR="00DE5D34" w:rsidRPr="00DC759E" w:rsidRDefault="00DE5D34" w:rsidP="004C3B65">
      <w:pPr>
        <w:spacing w:after="120" w:line="240" w:lineRule="auto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50ml water</w:t>
      </w:r>
    </w:p>
    <w:p w14:paraId="60BE478D" w14:textId="77777777" w:rsidR="00DE5D34" w:rsidRDefault="00DE5D34" w:rsidP="004C3B65">
      <w:pPr>
        <w:spacing w:after="120" w:line="240" w:lineRule="auto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50g low fat smoked sausage</w:t>
      </w:r>
    </w:p>
    <w:p w14:paraId="7ECBCD07" w14:textId="77777777" w:rsidR="004C3B65" w:rsidRPr="00DC759E" w:rsidRDefault="004C3B65" w:rsidP="004C3B65">
      <w:pPr>
        <w:spacing w:after="120" w:line="240" w:lineRule="auto"/>
        <w:rPr>
          <w:rFonts w:ascii="Comic Sans MS" w:hAnsi="Comic Sans MS"/>
          <w:sz w:val="24"/>
          <w:szCs w:val="24"/>
        </w:rPr>
      </w:pPr>
    </w:p>
    <w:p w14:paraId="6B857974" w14:textId="77777777" w:rsidR="00DE5D34" w:rsidRPr="00DC759E" w:rsidRDefault="00DE5D34" w:rsidP="00753181">
      <w:pPr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b/>
          <w:sz w:val="24"/>
          <w:szCs w:val="24"/>
        </w:rPr>
        <w:t>Method</w:t>
      </w:r>
    </w:p>
    <w:p w14:paraId="7A915757" w14:textId="77777777" w:rsidR="00DE5D34" w:rsidRPr="00DC759E" w:rsidRDefault="00DE5D34" w:rsidP="004C3B65">
      <w:pPr>
        <w:pStyle w:val="ListParagraph"/>
        <w:numPr>
          <w:ilvl w:val="0"/>
          <w:numId w:val="10"/>
        </w:numPr>
        <w:spacing w:after="120"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Half fill a large pan with cold water and put on to boil.</w:t>
      </w:r>
    </w:p>
    <w:p w14:paraId="34D09CB7" w14:textId="77777777" w:rsidR="00DE5D34" w:rsidRPr="00DC759E" w:rsidRDefault="00DE5D34" w:rsidP="004C3B65">
      <w:pPr>
        <w:pStyle w:val="ListParagraph"/>
        <w:numPr>
          <w:ilvl w:val="0"/>
          <w:numId w:val="10"/>
        </w:numPr>
        <w:spacing w:after="120"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Chop onion, wash and chop pepper, wipe and slice the mushroom.</w:t>
      </w:r>
    </w:p>
    <w:p w14:paraId="4218F8EA" w14:textId="77777777" w:rsidR="00DE5D34" w:rsidRPr="00DC759E" w:rsidRDefault="00DE5D34" w:rsidP="004C3B65">
      <w:pPr>
        <w:pStyle w:val="ListParagraph"/>
        <w:numPr>
          <w:ilvl w:val="0"/>
          <w:numId w:val="10"/>
        </w:numPr>
        <w:spacing w:after="120"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When the water is boiling add the pasta and boil for approx. 12 minutes.</w:t>
      </w:r>
    </w:p>
    <w:p w14:paraId="5311FA14" w14:textId="77777777" w:rsidR="00DE5D34" w:rsidRPr="00DC759E" w:rsidRDefault="00DE5D34" w:rsidP="004C3B65">
      <w:pPr>
        <w:pStyle w:val="ListParagraph"/>
        <w:numPr>
          <w:ilvl w:val="0"/>
          <w:numId w:val="10"/>
        </w:numPr>
        <w:spacing w:after="120"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Put the oil into a small pan and gently fry the onion, pepper and mushroom for about 5 minutes.</w:t>
      </w:r>
    </w:p>
    <w:p w14:paraId="73B3BFA2" w14:textId="77777777" w:rsidR="00DE5D34" w:rsidRPr="00DC759E" w:rsidRDefault="00DE5D34" w:rsidP="004C3B65">
      <w:pPr>
        <w:pStyle w:val="ListParagraph"/>
        <w:numPr>
          <w:ilvl w:val="0"/>
          <w:numId w:val="10"/>
        </w:numPr>
        <w:spacing w:after="120"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Add the tomatoes, puree, water, chilli, garlic, peas and sweetcorn.</w:t>
      </w:r>
    </w:p>
    <w:p w14:paraId="51CB990B" w14:textId="77777777" w:rsidR="00DE5D34" w:rsidRPr="00DC759E" w:rsidRDefault="00DE5D34" w:rsidP="004C3B65">
      <w:pPr>
        <w:pStyle w:val="ListParagraph"/>
        <w:numPr>
          <w:ilvl w:val="0"/>
          <w:numId w:val="10"/>
        </w:numPr>
        <w:spacing w:after="120"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Bring to the boil and then turn the heat down low.</w:t>
      </w:r>
    </w:p>
    <w:p w14:paraId="0ABB2A1E" w14:textId="77777777" w:rsidR="00DE5D34" w:rsidRPr="00DC759E" w:rsidRDefault="00DE5D34" w:rsidP="004C3B65">
      <w:pPr>
        <w:pStyle w:val="ListParagraph"/>
        <w:numPr>
          <w:ilvl w:val="0"/>
          <w:numId w:val="10"/>
        </w:numPr>
        <w:spacing w:after="120"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Slice the smoked sausage, add to the tomato sauce and simmer until the sauce thickens. You may have to add a little more water.</w:t>
      </w:r>
    </w:p>
    <w:p w14:paraId="494B82AF" w14:textId="77777777" w:rsidR="00DE5D34" w:rsidRPr="00DC759E" w:rsidRDefault="00DE5D34" w:rsidP="004C3B65">
      <w:pPr>
        <w:pStyle w:val="ListParagraph"/>
        <w:numPr>
          <w:ilvl w:val="0"/>
          <w:numId w:val="10"/>
        </w:numPr>
        <w:spacing w:after="120"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When the pasta is cooked drain through a sieve and place in a foil dish.</w:t>
      </w:r>
    </w:p>
    <w:p w14:paraId="70E15FD8" w14:textId="77777777" w:rsidR="00DE5D34" w:rsidRPr="00DC759E" w:rsidRDefault="00DE5D34" w:rsidP="004C3B65">
      <w:pPr>
        <w:pStyle w:val="ListParagraph"/>
        <w:numPr>
          <w:ilvl w:val="0"/>
          <w:numId w:val="10"/>
        </w:numPr>
        <w:spacing w:after="120"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Pour the spicy tomato sauce over the pasta.</w:t>
      </w:r>
    </w:p>
    <w:p w14:paraId="1126CD5E" w14:textId="77777777" w:rsidR="00931CBD" w:rsidRPr="00DC759E" w:rsidRDefault="008F6A05" w:rsidP="00654B1F">
      <w:pPr>
        <w:ind w:left="36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27</w:t>
      </w:r>
      <w:r w:rsidR="00654B1F" w:rsidRPr="00DC759E">
        <w:rPr>
          <w:rFonts w:ascii="Comic Sans MS" w:hAnsi="Comic Sans MS"/>
          <w:b/>
          <w:sz w:val="24"/>
          <w:szCs w:val="24"/>
        </w:rPr>
        <w:t xml:space="preserve">. </w:t>
      </w:r>
      <w:r w:rsidR="00DE5D34" w:rsidRPr="00DC759E">
        <w:rPr>
          <w:rFonts w:ascii="Comic Sans MS" w:hAnsi="Comic Sans MS"/>
          <w:b/>
          <w:sz w:val="24"/>
          <w:szCs w:val="24"/>
        </w:rPr>
        <w:t>Spicy Beef Nachos</w:t>
      </w:r>
    </w:p>
    <w:p w14:paraId="18A15835" w14:textId="77777777" w:rsidR="00874778" w:rsidRPr="00DC759E" w:rsidRDefault="00874778" w:rsidP="00753181">
      <w:pPr>
        <w:pStyle w:val="ListParagraph"/>
        <w:ind w:left="0"/>
        <w:rPr>
          <w:rFonts w:ascii="Comic Sans MS" w:hAnsi="Comic Sans MS"/>
          <w:b/>
          <w:sz w:val="24"/>
          <w:szCs w:val="24"/>
        </w:rPr>
      </w:pPr>
    </w:p>
    <w:p w14:paraId="00C1A08E" w14:textId="77777777" w:rsidR="00874778" w:rsidRPr="00DC759E" w:rsidRDefault="00874778" w:rsidP="00753181">
      <w:pPr>
        <w:pStyle w:val="ListParagraph"/>
        <w:ind w:left="0"/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b/>
          <w:sz w:val="24"/>
          <w:szCs w:val="24"/>
        </w:rPr>
        <w:t>Ingredients</w:t>
      </w:r>
    </w:p>
    <w:p w14:paraId="1F391D03" w14:textId="77777777" w:rsidR="00874778" w:rsidRPr="00DC759E" w:rsidRDefault="00874778" w:rsidP="00753181">
      <w:pPr>
        <w:pStyle w:val="ListParagraph"/>
        <w:ind w:left="0"/>
        <w:rPr>
          <w:rFonts w:ascii="Comic Sans MS" w:hAnsi="Comic Sans MS"/>
          <w:sz w:val="24"/>
          <w:szCs w:val="24"/>
        </w:rPr>
      </w:pPr>
    </w:p>
    <w:p w14:paraId="6D1AC31F" w14:textId="77777777" w:rsidR="00874778" w:rsidRPr="00DC759E" w:rsidRDefault="00874778" w:rsidP="004C3B65">
      <w:pPr>
        <w:pStyle w:val="ListParagraph"/>
        <w:spacing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50g minced beef</w:t>
      </w:r>
    </w:p>
    <w:p w14:paraId="36BC6919" w14:textId="77777777" w:rsidR="00874778" w:rsidRPr="00DC759E" w:rsidRDefault="00874778" w:rsidP="004C3B65">
      <w:pPr>
        <w:pStyle w:val="ListParagraph"/>
        <w:spacing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 small onion</w:t>
      </w:r>
    </w:p>
    <w:p w14:paraId="7518A471" w14:textId="77777777" w:rsidR="00874778" w:rsidRPr="00DC759E" w:rsidRDefault="00874778" w:rsidP="004C3B65">
      <w:pPr>
        <w:pStyle w:val="ListParagraph"/>
        <w:spacing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.25ml chilli powder</w:t>
      </w:r>
    </w:p>
    <w:p w14:paraId="4D698460" w14:textId="77777777" w:rsidR="00874778" w:rsidRPr="00DC759E" w:rsidRDefault="00874778" w:rsidP="004C3B65">
      <w:pPr>
        <w:pStyle w:val="ListParagraph"/>
        <w:spacing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5ml vegetable oil</w:t>
      </w:r>
    </w:p>
    <w:p w14:paraId="6408447E" w14:textId="77777777" w:rsidR="00874778" w:rsidRPr="00DC759E" w:rsidRDefault="00874778" w:rsidP="004C3B65">
      <w:pPr>
        <w:pStyle w:val="ListParagraph"/>
        <w:spacing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60ml tinned chopped tomatoes</w:t>
      </w:r>
    </w:p>
    <w:p w14:paraId="2C388C03" w14:textId="77777777" w:rsidR="00874778" w:rsidRPr="00DC759E" w:rsidRDefault="00874778" w:rsidP="004C3B65">
      <w:pPr>
        <w:pStyle w:val="ListParagraph"/>
        <w:spacing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50g nachos</w:t>
      </w:r>
    </w:p>
    <w:p w14:paraId="10601AB2" w14:textId="77777777" w:rsidR="00874778" w:rsidRPr="00DC759E" w:rsidRDefault="00CC0359" w:rsidP="004C3B65">
      <w:pPr>
        <w:pStyle w:val="ListParagraph"/>
        <w:spacing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30</w:t>
      </w:r>
      <w:r w:rsidR="00874778" w:rsidRPr="00DC759E">
        <w:rPr>
          <w:rFonts w:ascii="Comic Sans MS" w:hAnsi="Comic Sans MS"/>
          <w:sz w:val="24"/>
          <w:szCs w:val="24"/>
        </w:rPr>
        <w:t>ml soured cream</w:t>
      </w:r>
    </w:p>
    <w:p w14:paraId="51ECDCB4" w14:textId="77777777" w:rsidR="00874778" w:rsidRPr="00DC759E" w:rsidRDefault="00874778" w:rsidP="004C3B65">
      <w:pPr>
        <w:pStyle w:val="ListParagraph"/>
        <w:spacing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20g grated cheddar cheese</w:t>
      </w:r>
    </w:p>
    <w:p w14:paraId="06DBCE85" w14:textId="77777777" w:rsidR="00874778" w:rsidRPr="00DC759E" w:rsidRDefault="00874778" w:rsidP="004C3B65">
      <w:pPr>
        <w:pStyle w:val="ListParagraph"/>
        <w:spacing w:line="360" w:lineRule="auto"/>
        <w:ind w:left="0"/>
        <w:rPr>
          <w:rFonts w:ascii="Comic Sans MS" w:hAnsi="Comic Sans MS"/>
          <w:sz w:val="24"/>
          <w:szCs w:val="24"/>
        </w:rPr>
      </w:pPr>
    </w:p>
    <w:p w14:paraId="398E71B9" w14:textId="77777777" w:rsidR="00874778" w:rsidRPr="00DC759E" w:rsidRDefault="00874778" w:rsidP="004C3B65">
      <w:pPr>
        <w:pStyle w:val="ListParagraph"/>
        <w:spacing w:line="360" w:lineRule="auto"/>
        <w:ind w:left="0"/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b/>
          <w:sz w:val="24"/>
          <w:szCs w:val="24"/>
        </w:rPr>
        <w:t>Method</w:t>
      </w:r>
    </w:p>
    <w:p w14:paraId="28ADA2E5" w14:textId="77777777" w:rsidR="00874778" w:rsidRPr="00DC759E" w:rsidRDefault="00874778" w:rsidP="004C3B65">
      <w:pPr>
        <w:pStyle w:val="ListParagraph"/>
        <w:spacing w:line="360" w:lineRule="auto"/>
        <w:ind w:left="0"/>
        <w:rPr>
          <w:rFonts w:ascii="Comic Sans MS" w:hAnsi="Comic Sans MS"/>
          <w:b/>
          <w:sz w:val="24"/>
          <w:szCs w:val="24"/>
        </w:rPr>
      </w:pPr>
    </w:p>
    <w:p w14:paraId="284EF91E" w14:textId="77777777" w:rsidR="00874778" w:rsidRPr="00DC759E" w:rsidRDefault="00874778" w:rsidP="004C3B65">
      <w:pPr>
        <w:pStyle w:val="ListParagraph"/>
        <w:numPr>
          <w:ilvl w:val="0"/>
          <w:numId w:val="32"/>
        </w:numPr>
        <w:spacing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Chop the onion finely.</w:t>
      </w:r>
    </w:p>
    <w:p w14:paraId="78B7CA23" w14:textId="77777777" w:rsidR="00874778" w:rsidRPr="00DC759E" w:rsidRDefault="00874778" w:rsidP="004C3B65">
      <w:pPr>
        <w:pStyle w:val="ListParagraph"/>
        <w:numPr>
          <w:ilvl w:val="0"/>
          <w:numId w:val="32"/>
        </w:numPr>
        <w:spacing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Heat the oil in small pan and gently fry the onion and minced beef.</w:t>
      </w:r>
    </w:p>
    <w:p w14:paraId="3DD2A38A" w14:textId="77777777" w:rsidR="00874778" w:rsidRPr="00DC759E" w:rsidRDefault="00874778" w:rsidP="004C3B65">
      <w:pPr>
        <w:pStyle w:val="ListParagraph"/>
        <w:numPr>
          <w:ilvl w:val="0"/>
          <w:numId w:val="32"/>
        </w:numPr>
        <w:spacing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 xml:space="preserve">  Make sure the grains of mince are separated.</w:t>
      </w:r>
    </w:p>
    <w:p w14:paraId="54D8C4AA" w14:textId="77777777" w:rsidR="00874778" w:rsidRPr="00DC759E" w:rsidRDefault="00874778" w:rsidP="004C3B65">
      <w:pPr>
        <w:pStyle w:val="ListParagraph"/>
        <w:numPr>
          <w:ilvl w:val="0"/>
          <w:numId w:val="32"/>
        </w:numPr>
        <w:spacing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Add the chilli powder and fry for 2 minutes.</w:t>
      </w:r>
    </w:p>
    <w:p w14:paraId="1AFD9E4D" w14:textId="77777777" w:rsidR="00874778" w:rsidRPr="00DC759E" w:rsidRDefault="00874778" w:rsidP="004C3B65">
      <w:pPr>
        <w:pStyle w:val="ListParagraph"/>
        <w:numPr>
          <w:ilvl w:val="0"/>
          <w:numId w:val="32"/>
        </w:numPr>
        <w:spacing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Add the chopped tomatoes and cook gently for 5-10 minutes.</w:t>
      </w:r>
    </w:p>
    <w:p w14:paraId="0EAEC312" w14:textId="77777777" w:rsidR="00874778" w:rsidRPr="00DC759E" w:rsidRDefault="00832B3F" w:rsidP="004C3B65">
      <w:pPr>
        <w:pStyle w:val="ListParagraph"/>
        <w:numPr>
          <w:ilvl w:val="0"/>
          <w:numId w:val="32"/>
        </w:numPr>
        <w:spacing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Arrange the nachos in a foil dish.</w:t>
      </w:r>
    </w:p>
    <w:p w14:paraId="617E4DDF" w14:textId="77777777" w:rsidR="00832B3F" w:rsidRPr="00DC759E" w:rsidRDefault="00832B3F" w:rsidP="004C3B65">
      <w:pPr>
        <w:pStyle w:val="ListParagraph"/>
        <w:numPr>
          <w:ilvl w:val="0"/>
          <w:numId w:val="32"/>
        </w:numPr>
        <w:spacing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Spoon the mince mixture on top of the nachos.</w:t>
      </w:r>
    </w:p>
    <w:p w14:paraId="457E5707" w14:textId="77777777" w:rsidR="00832B3F" w:rsidRPr="00DC759E" w:rsidRDefault="00CC0359" w:rsidP="004C3B65">
      <w:pPr>
        <w:pStyle w:val="ListParagraph"/>
        <w:numPr>
          <w:ilvl w:val="0"/>
          <w:numId w:val="32"/>
        </w:numPr>
        <w:spacing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Top with grated</w:t>
      </w:r>
      <w:r w:rsidR="00832B3F" w:rsidRPr="00DC759E">
        <w:rPr>
          <w:rFonts w:ascii="Comic Sans MS" w:hAnsi="Comic Sans MS"/>
          <w:sz w:val="24"/>
          <w:szCs w:val="24"/>
        </w:rPr>
        <w:t xml:space="preserve"> cheese.</w:t>
      </w:r>
    </w:p>
    <w:p w14:paraId="1ADD7A6B" w14:textId="77777777" w:rsidR="00832B3F" w:rsidRPr="00DC759E" w:rsidRDefault="00832B3F" w:rsidP="004C3B65">
      <w:pPr>
        <w:pStyle w:val="ListParagraph"/>
        <w:numPr>
          <w:ilvl w:val="0"/>
          <w:numId w:val="32"/>
        </w:numPr>
        <w:spacing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Grill for 2-3 minutes or until the cheese is bubbling.</w:t>
      </w:r>
    </w:p>
    <w:p w14:paraId="3DAE0A4D" w14:textId="77777777" w:rsidR="00CC0359" w:rsidRPr="00DC759E" w:rsidRDefault="00CC0359" w:rsidP="004C3B65">
      <w:pPr>
        <w:pStyle w:val="ListParagraph"/>
        <w:numPr>
          <w:ilvl w:val="0"/>
          <w:numId w:val="32"/>
        </w:numPr>
        <w:spacing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Serve with the soured cream.</w:t>
      </w:r>
    </w:p>
    <w:p w14:paraId="58CE04FC" w14:textId="77777777" w:rsidR="00DE5D34" w:rsidRPr="00DC759E" w:rsidRDefault="00DE5D34" w:rsidP="00753181">
      <w:pPr>
        <w:jc w:val="center"/>
        <w:rPr>
          <w:rFonts w:ascii="Comic Sans MS" w:hAnsi="Comic Sans MS"/>
          <w:sz w:val="24"/>
          <w:szCs w:val="24"/>
        </w:rPr>
      </w:pPr>
    </w:p>
    <w:p w14:paraId="72A22FA7" w14:textId="77777777" w:rsidR="00DE5D34" w:rsidRPr="00DC759E" w:rsidRDefault="00DE5D34" w:rsidP="00753181">
      <w:pPr>
        <w:jc w:val="center"/>
        <w:rPr>
          <w:rFonts w:ascii="Comic Sans MS" w:hAnsi="Comic Sans MS"/>
          <w:sz w:val="24"/>
          <w:szCs w:val="24"/>
        </w:rPr>
      </w:pPr>
    </w:p>
    <w:p w14:paraId="530B2063" w14:textId="77777777" w:rsidR="00DB482A" w:rsidRPr="00DC759E" w:rsidRDefault="008F6A05" w:rsidP="00654B1F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28</w:t>
      </w:r>
      <w:r w:rsidR="00654B1F" w:rsidRPr="00DC759E">
        <w:rPr>
          <w:rFonts w:ascii="Comic Sans MS" w:hAnsi="Comic Sans MS"/>
          <w:b/>
          <w:sz w:val="24"/>
          <w:szCs w:val="24"/>
        </w:rPr>
        <w:t xml:space="preserve">. </w:t>
      </w:r>
      <w:r w:rsidR="00DB482A" w:rsidRPr="00DC759E">
        <w:rPr>
          <w:rFonts w:ascii="Comic Sans MS" w:hAnsi="Comic Sans MS"/>
          <w:b/>
          <w:sz w:val="24"/>
          <w:szCs w:val="24"/>
        </w:rPr>
        <w:t>Sweet &amp; Sour Chicken</w:t>
      </w:r>
    </w:p>
    <w:p w14:paraId="6CE66694" w14:textId="77777777" w:rsidR="00DB482A" w:rsidRPr="00DC759E" w:rsidRDefault="00DB482A" w:rsidP="00C57F34">
      <w:pPr>
        <w:pStyle w:val="ListParagraph"/>
        <w:ind w:left="0"/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b/>
          <w:sz w:val="24"/>
          <w:szCs w:val="24"/>
        </w:rPr>
        <w:t>Ingredients</w:t>
      </w:r>
    </w:p>
    <w:p w14:paraId="5DFA3C31" w14:textId="77777777" w:rsidR="00C57F34" w:rsidRDefault="00C57F34" w:rsidP="00C57F34">
      <w:pPr>
        <w:pStyle w:val="ListParagraph"/>
        <w:ind w:left="0"/>
        <w:rPr>
          <w:rFonts w:ascii="Comic Sans MS" w:hAnsi="Comic Sans MS"/>
          <w:sz w:val="24"/>
          <w:szCs w:val="24"/>
        </w:rPr>
        <w:sectPr w:rsidR="00C57F34" w:rsidSect="00E95ACD">
          <w:pgSz w:w="11906" w:h="16838"/>
          <w:pgMar w:top="1440" w:right="1440" w:bottom="1440" w:left="1701" w:header="708" w:footer="708" w:gutter="0"/>
          <w:pgBorders w:offsetFrom="page">
            <w:top w:val="dotDash" w:sz="24" w:space="31" w:color="auto"/>
            <w:left w:val="dotDash" w:sz="24" w:space="31" w:color="auto"/>
            <w:bottom w:val="dotDash" w:sz="24" w:space="31" w:color="auto"/>
            <w:right w:val="dotDash" w:sz="24" w:space="31" w:color="auto"/>
          </w:pgBorders>
          <w:cols w:space="708"/>
          <w:docGrid w:linePitch="360"/>
        </w:sectPr>
      </w:pPr>
    </w:p>
    <w:p w14:paraId="63E40A87" w14:textId="77777777" w:rsidR="00DB482A" w:rsidRPr="00DC759E" w:rsidRDefault="008C76CE" w:rsidP="00C57F34">
      <w:pPr>
        <w:pStyle w:val="ListParagraph"/>
        <w:spacing w:after="360"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00g chicken</w:t>
      </w:r>
    </w:p>
    <w:p w14:paraId="3E74B802" w14:textId="77777777" w:rsidR="008C76CE" w:rsidRPr="00DC759E" w:rsidRDefault="008C76CE" w:rsidP="00C57F34">
      <w:pPr>
        <w:pStyle w:val="ListParagraph"/>
        <w:spacing w:after="360"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½ small onion</w:t>
      </w:r>
    </w:p>
    <w:p w14:paraId="1EC3EBD6" w14:textId="77777777" w:rsidR="008C76CE" w:rsidRPr="00DC759E" w:rsidRDefault="008C76CE" w:rsidP="00C57F34">
      <w:pPr>
        <w:pStyle w:val="ListParagraph"/>
        <w:spacing w:after="360"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¼ red or green pepper</w:t>
      </w:r>
    </w:p>
    <w:p w14:paraId="5D3B32AD" w14:textId="77777777" w:rsidR="008C76CE" w:rsidRPr="00DC759E" w:rsidRDefault="00CD4199" w:rsidP="00C57F34">
      <w:pPr>
        <w:pStyle w:val="ListParagraph"/>
        <w:spacing w:after="360"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</w:t>
      </w:r>
      <w:r w:rsidR="008C76CE" w:rsidRPr="00DC759E">
        <w:rPr>
          <w:rFonts w:ascii="Comic Sans MS" w:hAnsi="Comic Sans MS"/>
          <w:sz w:val="24"/>
          <w:szCs w:val="24"/>
        </w:rPr>
        <w:t>5ml oil</w:t>
      </w:r>
    </w:p>
    <w:p w14:paraId="4314110E" w14:textId="77777777" w:rsidR="008C76CE" w:rsidRPr="00DC759E" w:rsidRDefault="008C76CE" w:rsidP="00C57F34">
      <w:pPr>
        <w:pStyle w:val="ListParagraph"/>
        <w:spacing w:after="360"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 ring tinned pineapple</w:t>
      </w:r>
    </w:p>
    <w:p w14:paraId="73DF29BD" w14:textId="77777777" w:rsidR="008C76CE" w:rsidRPr="00DC759E" w:rsidRDefault="008C76CE" w:rsidP="00C57F34">
      <w:pPr>
        <w:pStyle w:val="ListParagraph"/>
        <w:spacing w:after="360"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 xml:space="preserve">50ml pineapple juice </w:t>
      </w:r>
    </w:p>
    <w:p w14:paraId="535127D4" w14:textId="77777777" w:rsidR="008C76CE" w:rsidRPr="00DC759E" w:rsidRDefault="008C76CE" w:rsidP="00C57F34">
      <w:pPr>
        <w:pStyle w:val="ListParagraph"/>
        <w:spacing w:after="360"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30ml water</w:t>
      </w:r>
    </w:p>
    <w:p w14:paraId="6B71C6B5" w14:textId="77777777" w:rsidR="008C76CE" w:rsidRPr="00DC759E" w:rsidRDefault="008C76CE" w:rsidP="00C57F34">
      <w:pPr>
        <w:pStyle w:val="ListParagraph"/>
        <w:spacing w:after="360"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5ml Demerara sugar</w:t>
      </w:r>
    </w:p>
    <w:p w14:paraId="06E0EDAA" w14:textId="77777777" w:rsidR="008C76CE" w:rsidRPr="00DC759E" w:rsidRDefault="008C76CE" w:rsidP="00C57F34">
      <w:pPr>
        <w:pStyle w:val="ListParagraph"/>
        <w:spacing w:after="360"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2.5ml Worcester sauce</w:t>
      </w:r>
    </w:p>
    <w:p w14:paraId="7E0A5969" w14:textId="77777777" w:rsidR="008C76CE" w:rsidRPr="00DC759E" w:rsidRDefault="008C76CE" w:rsidP="00C57F34">
      <w:pPr>
        <w:pStyle w:val="ListParagraph"/>
        <w:spacing w:after="360"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0ml tomato ketchup</w:t>
      </w:r>
    </w:p>
    <w:p w14:paraId="6E151C5C" w14:textId="77777777" w:rsidR="008C76CE" w:rsidRPr="00DC759E" w:rsidRDefault="008C76CE" w:rsidP="00C57F34">
      <w:pPr>
        <w:pStyle w:val="ListParagraph"/>
        <w:spacing w:after="360"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5ml mango chutney</w:t>
      </w:r>
    </w:p>
    <w:p w14:paraId="3AEDE225" w14:textId="77777777" w:rsidR="00CD4199" w:rsidRPr="00DC759E" w:rsidRDefault="00CD4199" w:rsidP="00C57F34">
      <w:pPr>
        <w:pStyle w:val="ListParagraph"/>
        <w:spacing w:after="360"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0ml malt vinegar</w:t>
      </w:r>
    </w:p>
    <w:p w14:paraId="53096E7F" w14:textId="77777777" w:rsidR="00CD4199" w:rsidRPr="00DC759E" w:rsidRDefault="00CD4199" w:rsidP="00C57F34">
      <w:pPr>
        <w:pStyle w:val="ListParagraph"/>
        <w:spacing w:after="360"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5ml cornflour</w:t>
      </w:r>
    </w:p>
    <w:p w14:paraId="2BE0DBCC" w14:textId="77777777" w:rsidR="00CD4199" w:rsidRDefault="00CD4199" w:rsidP="00C57F34">
      <w:pPr>
        <w:pStyle w:val="ListParagraph"/>
        <w:spacing w:after="360"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75g rice</w:t>
      </w:r>
    </w:p>
    <w:p w14:paraId="6C5CFCE5" w14:textId="77777777" w:rsidR="00C57F34" w:rsidRDefault="00C57F34" w:rsidP="00C57F34">
      <w:pPr>
        <w:pStyle w:val="ListParagraph"/>
        <w:ind w:left="0"/>
        <w:rPr>
          <w:rFonts w:ascii="Comic Sans MS" w:hAnsi="Comic Sans MS"/>
          <w:sz w:val="24"/>
          <w:szCs w:val="24"/>
        </w:rPr>
        <w:sectPr w:rsidR="00C57F34" w:rsidSect="00E95ACD">
          <w:type w:val="continuous"/>
          <w:pgSz w:w="11906" w:h="16838"/>
          <w:pgMar w:top="1440" w:right="1440" w:bottom="1440" w:left="1701" w:header="708" w:footer="708" w:gutter="0"/>
          <w:pgBorders w:offsetFrom="page">
            <w:top w:val="dotDash" w:sz="24" w:space="31" w:color="auto"/>
            <w:left w:val="dotDash" w:sz="24" w:space="31" w:color="auto"/>
            <w:bottom w:val="dotDash" w:sz="24" w:space="31" w:color="auto"/>
            <w:right w:val="dotDash" w:sz="24" w:space="31" w:color="auto"/>
          </w:pgBorders>
          <w:cols w:num="2" w:space="720"/>
          <w:docGrid w:linePitch="360"/>
        </w:sectPr>
      </w:pPr>
    </w:p>
    <w:p w14:paraId="465ECA96" w14:textId="77777777" w:rsidR="00C57F34" w:rsidRPr="00DC759E" w:rsidRDefault="00C57F34" w:rsidP="00C57F34">
      <w:pPr>
        <w:pStyle w:val="ListParagraph"/>
        <w:ind w:left="0"/>
        <w:rPr>
          <w:rFonts w:ascii="Comic Sans MS" w:hAnsi="Comic Sans MS"/>
          <w:sz w:val="24"/>
          <w:szCs w:val="24"/>
        </w:rPr>
      </w:pPr>
    </w:p>
    <w:p w14:paraId="3D8EBDD3" w14:textId="77777777" w:rsidR="00CD4199" w:rsidRDefault="00CD4199" w:rsidP="00C57F34">
      <w:pPr>
        <w:pStyle w:val="ListParagraph"/>
        <w:ind w:left="0"/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b/>
          <w:sz w:val="24"/>
          <w:szCs w:val="24"/>
        </w:rPr>
        <w:t>Method</w:t>
      </w:r>
    </w:p>
    <w:p w14:paraId="28151F9F" w14:textId="77777777" w:rsidR="00C57F34" w:rsidRPr="00DC759E" w:rsidRDefault="00C57F34" w:rsidP="00C57F34">
      <w:pPr>
        <w:pStyle w:val="ListParagraph"/>
        <w:ind w:left="0"/>
        <w:rPr>
          <w:rFonts w:ascii="Comic Sans MS" w:hAnsi="Comic Sans MS"/>
          <w:b/>
          <w:sz w:val="24"/>
          <w:szCs w:val="24"/>
        </w:rPr>
      </w:pPr>
    </w:p>
    <w:p w14:paraId="4D6AD3AE" w14:textId="77777777" w:rsidR="00CD4199" w:rsidRPr="00DC759E" w:rsidRDefault="00CD4199" w:rsidP="00C57F34">
      <w:pPr>
        <w:pStyle w:val="ListParagraph"/>
        <w:numPr>
          <w:ilvl w:val="0"/>
          <w:numId w:val="48"/>
        </w:numPr>
        <w:spacing w:line="324" w:lineRule="auto"/>
        <w:ind w:left="0" w:hanging="357"/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 xml:space="preserve">On a red board cut chicken into bite sized pieces. </w:t>
      </w:r>
      <w:r w:rsidRPr="00DC759E">
        <w:rPr>
          <w:rFonts w:ascii="Comic Sans MS" w:hAnsi="Comic Sans MS"/>
          <w:b/>
          <w:sz w:val="24"/>
          <w:szCs w:val="24"/>
        </w:rPr>
        <w:t>Wash hands after touching raw meat.</w:t>
      </w:r>
    </w:p>
    <w:p w14:paraId="1647878A" w14:textId="77777777" w:rsidR="00CD4199" w:rsidRPr="00DC759E" w:rsidRDefault="00CD4199" w:rsidP="00C57F34">
      <w:pPr>
        <w:pStyle w:val="ListParagraph"/>
        <w:numPr>
          <w:ilvl w:val="0"/>
          <w:numId w:val="48"/>
        </w:numPr>
        <w:spacing w:line="324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Cut the pineapple into bite sized pieces.</w:t>
      </w:r>
    </w:p>
    <w:p w14:paraId="51277DFE" w14:textId="77777777" w:rsidR="00CD4199" w:rsidRPr="00DC759E" w:rsidRDefault="00CD4199" w:rsidP="00C57F34">
      <w:pPr>
        <w:pStyle w:val="ListParagraph"/>
        <w:numPr>
          <w:ilvl w:val="0"/>
          <w:numId w:val="48"/>
        </w:numPr>
        <w:spacing w:line="324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Finely chop the onion.</w:t>
      </w:r>
    </w:p>
    <w:p w14:paraId="73195056" w14:textId="77777777" w:rsidR="00CD4199" w:rsidRPr="00DC759E" w:rsidRDefault="00CD4199" w:rsidP="00C57F34">
      <w:pPr>
        <w:pStyle w:val="ListParagraph"/>
        <w:numPr>
          <w:ilvl w:val="0"/>
          <w:numId w:val="48"/>
        </w:numPr>
        <w:spacing w:line="324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Wash and cut the pepper into thin strips.</w:t>
      </w:r>
    </w:p>
    <w:p w14:paraId="2D2BF5FE" w14:textId="77777777" w:rsidR="00CD4199" w:rsidRPr="00DC759E" w:rsidRDefault="00CD4199" w:rsidP="00C57F34">
      <w:pPr>
        <w:pStyle w:val="ListParagraph"/>
        <w:numPr>
          <w:ilvl w:val="0"/>
          <w:numId w:val="48"/>
        </w:numPr>
        <w:spacing w:line="324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Heat oil in a medium pan and seal the chicken.</w:t>
      </w:r>
    </w:p>
    <w:p w14:paraId="0A88E9C4" w14:textId="77777777" w:rsidR="00CD4199" w:rsidRPr="00DC759E" w:rsidRDefault="00CD4199" w:rsidP="00C57F34">
      <w:pPr>
        <w:pStyle w:val="ListParagraph"/>
        <w:numPr>
          <w:ilvl w:val="0"/>
          <w:numId w:val="48"/>
        </w:numPr>
        <w:spacing w:line="324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Add the onion and pepper to the pan and gently fry until soft.</w:t>
      </w:r>
    </w:p>
    <w:p w14:paraId="417CCB89" w14:textId="77777777" w:rsidR="00CD4199" w:rsidRPr="00DC759E" w:rsidRDefault="00CD4199" w:rsidP="00C57F34">
      <w:pPr>
        <w:pStyle w:val="ListParagraph"/>
        <w:numPr>
          <w:ilvl w:val="0"/>
          <w:numId w:val="48"/>
        </w:numPr>
        <w:spacing w:line="324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Remove the pan from the heat.</w:t>
      </w:r>
    </w:p>
    <w:p w14:paraId="6B991D9C" w14:textId="77777777" w:rsidR="00CD4199" w:rsidRPr="00DC759E" w:rsidRDefault="00CD4199" w:rsidP="00C57F34">
      <w:pPr>
        <w:pStyle w:val="ListParagraph"/>
        <w:numPr>
          <w:ilvl w:val="0"/>
          <w:numId w:val="48"/>
        </w:numPr>
        <w:spacing w:line="324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Add the cornflour, Worcester sauce, ketchup, chutney, sugar, pineapple pieces and vinegar to the pan.</w:t>
      </w:r>
    </w:p>
    <w:p w14:paraId="6C11D784" w14:textId="77777777" w:rsidR="00CD4199" w:rsidRPr="00DC759E" w:rsidRDefault="00CD4199" w:rsidP="00C57F34">
      <w:pPr>
        <w:pStyle w:val="ListParagraph"/>
        <w:numPr>
          <w:ilvl w:val="0"/>
          <w:numId w:val="48"/>
        </w:numPr>
        <w:spacing w:line="324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Add the juice and water, stir thoroughly and return to heat.</w:t>
      </w:r>
    </w:p>
    <w:p w14:paraId="0385C7E3" w14:textId="77777777" w:rsidR="00CD4199" w:rsidRPr="00DC759E" w:rsidRDefault="00CD4199" w:rsidP="00C57F34">
      <w:pPr>
        <w:pStyle w:val="ListParagraph"/>
        <w:numPr>
          <w:ilvl w:val="0"/>
          <w:numId w:val="48"/>
        </w:numPr>
        <w:spacing w:line="324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Stir until the mixture thickens.</w:t>
      </w:r>
      <w:r w:rsidR="009A2A0D" w:rsidRPr="00DC759E">
        <w:rPr>
          <w:rFonts w:ascii="Comic Sans MS" w:hAnsi="Comic Sans MS"/>
          <w:sz w:val="24"/>
          <w:szCs w:val="24"/>
        </w:rPr>
        <w:t xml:space="preserve"> Add more water if required.</w:t>
      </w:r>
    </w:p>
    <w:p w14:paraId="3E51F65A" w14:textId="77777777" w:rsidR="00CD4199" w:rsidRPr="00DC759E" w:rsidRDefault="00CD4199" w:rsidP="00C57F34">
      <w:pPr>
        <w:pStyle w:val="ListParagraph"/>
        <w:numPr>
          <w:ilvl w:val="0"/>
          <w:numId w:val="48"/>
        </w:numPr>
        <w:spacing w:line="324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Lower the heat and simmer gently</w:t>
      </w:r>
      <w:r w:rsidR="00E664DE" w:rsidRPr="00DC759E">
        <w:rPr>
          <w:rFonts w:ascii="Comic Sans MS" w:hAnsi="Comic Sans MS"/>
          <w:sz w:val="24"/>
          <w:szCs w:val="24"/>
        </w:rPr>
        <w:t xml:space="preserve"> for approx. 20 minutes.</w:t>
      </w:r>
    </w:p>
    <w:p w14:paraId="6964BEF2" w14:textId="77777777" w:rsidR="00E664DE" w:rsidRPr="00DC759E" w:rsidRDefault="00E664DE" w:rsidP="00C57F34">
      <w:pPr>
        <w:pStyle w:val="ListParagraph"/>
        <w:numPr>
          <w:ilvl w:val="0"/>
          <w:numId w:val="48"/>
        </w:numPr>
        <w:spacing w:line="324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Half fill a large pan with cold water and bring to the boil.</w:t>
      </w:r>
    </w:p>
    <w:p w14:paraId="58FE4B77" w14:textId="77777777" w:rsidR="00E664DE" w:rsidRPr="00DC759E" w:rsidRDefault="00E664DE" w:rsidP="00C57F34">
      <w:pPr>
        <w:pStyle w:val="ListParagraph"/>
        <w:numPr>
          <w:ilvl w:val="0"/>
          <w:numId w:val="48"/>
        </w:numPr>
        <w:spacing w:line="324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Add the rice and boil for 12 minutes.</w:t>
      </w:r>
    </w:p>
    <w:p w14:paraId="2EA1F03E" w14:textId="77777777" w:rsidR="00654B1F" w:rsidRPr="00DC759E" w:rsidRDefault="00E664DE" w:rsidP="00C57F34">
      <w:pPr>
        <w:pStyle w:val="ListParagraph"/>
        <w:numPr>
          <w:ilvl w:val="0"/>
          <w:numId w:val="48"/>
        </w:numPr>
        <w:spacing w:line="324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Drain the rice, place in the bottom of a foil dish.</w:t>
      </w:r>
    </w:p>
    <w:p w14:paraId="158A5677" w14:textId="77777777" w:rsidR="00832B3F" w:rsidRPr="00DC759E" w:rsidRDefault="00E664DE" w:rsidP="00C57F34">
      <w:pPr>
        <w:pStyle w:val="ListParagraph"/>
        <w:numPr>
          <w:ilvl w:val="0"/>
          <w:numId w:val="48"/>
        </w:numPr>
        <w:spacing w:line="324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Check that the chicken is cooked and pour sweet and sour in the centre of the rice</w:t>
      </w:r>
      <w:r w:rsidR="003D5610" w:rsidRPr="00DC759E">
        <w:rPr>
          <w:rFonts w:ascii="Comic Sans MS" w:hAnsi="Comic Sans MS"/>
          <w:sz w:val="24"/>
          <w:szCs w:val="24"/>
        </w:rPr>
        <w:t>.</w:t>
      </w:r>
    </w:p>
    <w:p w14:paraId="7723C1D5" w14:textId="77777777" w:rsidR="00DE5D34" w:rsidRPr="00DC759E" w:rsidRDefault="008F6A05" w:rsidP="00654B1F">
      <w:pPr>
        <w:pStyle w:val="ListParagraph"/>
        <w:spacing w:after="0" w:line="240" w:lineRule="auto"/>
        <w:ind w:left="0"/>
        <w:jc w:val="center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>
        <w:rPr>
          <w:rFonts w:ascii="Comic Sans MS" w:eastAsia="Times New Roman" w:hAnsi="Comic Sans MS" w:cs="Times New Roman"/>
          <w:b/>
          <w:bCs/>
          <w:sz w:val="24"/>
          <w:szCs w:val="24"/>
        </w:rPr>
        <w:t>29</w:t>
      </w:r>
      <w:r w:rsidR="00654B1F" w:rsidRPr="00DC759E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. </w:t>
      </w:r>
      <w:r w:rsidR="00DE5D34" w:rsidRPr="00DC759E">
        <w:rPr>
          <w:rFonts w:ascii="Comic Sans MS" w:eastAsia="Times New Roman" w:hAnsi="Comic Sans MS" w:cs="Times New Roman"/>
          <w:b/>
          <w:bCs/>
          <w:sz w:val="24"/>
          <w:szCs w:val="24"/>
        </w:rPr>
        <w:t>Tomato &amp; Basil Soup</w:t>
      </w:r>
    </w:p>
    <w:p w14:paraId="31D007D5" w14:textId="77777777" w:rsidR="00DE5D34" w:rsidRPr="00DC759E" w:rsidRDefault="00DE5D34" w:rsidP="00753181">
      <w:pPr>
        <w:spacing w:after="0" w:line="240" w:lineRule="auto"/>
        <w:rPr>
          <w:rFonts w:ascii="Comic Sans MS" w:eastAsia="Times New Roman" w:hAnsi="Comic Sans MS" w:cs="Times New Roman"/>
          <w:bCs/>
          <w:sz w:val="24"/>
          <w:szCs w:val="24"/>
          <w:u w:val="single"/>
        </w:rPr>
      </w:pPr>
    </w:p>
    <w:p w14:paraId="14C94F2C" w14:textId="77777777" w:rsidR="00CC0359" w:rsidRPr="00DC759E" w:rsidRDefault="00DE5D34" w:rsidP="00753181">
      <w:pPr>
        <w:spacing w:after="0" w:line="240" w:lineRule="auto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/>
          <w:bCs/>
          <w:sz w:val="24"/>
          <w:szCs w:val="24"/>
        </w:rPr>
        <w:t>Ingredients</w:t>
      </w:r>
      <w:r w:rsidRPr="00DC759E">
        <w:rPr>
          <w:rFonts w:ascii="Comic Sans MS" w:eastAsia="Times New Roman" w:hAnsi="Comic Sans MS" w:cs="Times New Roman"/>
          <w:b/>
          <w:bCs/>
          <w:sz w:val="24"/>
          <w:szCs w:val="24"/>
        </w:rPr>
        <w:tab/>
      </w:r>
    </w:p>
    <w:p w14:paraId="09EF07D4" w14:textId="77777777" w:rsidR="00DE5D34" w:rsidRPr="00DC759E" w:rsidRDefault="00DE5D34" w:rsidP="00753181">
      <w:pPr>
        <w:spacing w:after="0" w:line="240" w:lineRule="auto"/>
        <w:rPr>
          <w:rFonts w:ascii="Comic Sans MS" w:eastAsia="Times New Roman" w:hAnsi="Comic Sans MS" w:cs="Times New Roman"/>
          <w:b/>
          <w:bCs/>
          <w:sz w:val="24"/>
          <w:szCs w:val="24"/>
          <w:u w:val="single"/>
        </w:rPr>
      </w:pPr>
      <w:r w:rsidRPr="00DC759E">
        <w:rPr>
          <w:rFonts w:ascii="Comic Sans MS" w:eastAsia="Times New Roman" w:hAnsi="Comic Sans MS" w:cs="Times New Roman"/>
          <w:b/>
          <w:bCs/>
          <w:sz w:val="24"/>
          <w:szCs w:val="24"/>
        </w:rPr>
        <w:tab/>
      </w:r>
      <w:r w:rsidRPr="00DC759E">
        <w:rPr>
          <w:rFonts w:ascii="Comic Sans MS" w:eastAsia="Times New Roman" w:hAnsi="Comic Sans MS" w:cs="Times New Roman"/>
          <w:b/>
          <w:bCs/>
          <w:sz w:val="24"/>
          <w:szCs w:val="24"/>
        </w:rPr>
        <w:tab/>
      </w:r>
      <w:r w:rsidRPr="00DC759E">
        <w:rPr>
          <w:rFonts w:ascii="Comic Sans MS" w:eastAsia="Times New Roman" w:hAnsi="Comic Sans MS" w:cs="Times New Roman"/>
          <w:b/>
          <w:bCs/>
          <w:sz w:val="24"/>
          <w:szCs w:val="24"/>
        </w:rPr>
        <w:tab/>
      </w:r>
    </w:p>
    <w:p w14:paraId="320C1660" w14:textId="77777777" w:rsidR="00DE5D34" w:rsidRPr="00DC759E" w:rsidRDefault="00DE5D34" w:rsidP="00C57F34">
      <w:pPr>
        <w:spacing w:after="0" w:line="360" w:lineRule="auto"/>
        <w:rPr>
          <w:rFonts w:ascii="Comic Sans MS" w:eastAsia="Times New Roman" w:hAnsi="Comic Sans MS" w:cs="Times New Roman"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 xml:space="preserve">½ onion,                                </w:t>
      </w:r>
    </w:p>
    <w:p w14:paraId="14C329DC" w14:textId="77777777" w:rsidR="00DE5D34" w:rsidRPr="00DC759E" w:rsidRDefault="00DE5D34" w:rsidP="00C57F34">
      <w:pPr>
        <w:spacing w:after="0" w:line="360" w:lineRule="auto"/>
        <w:rPr>
          <w:rFonts w:ascii="Comic Sans MS" w:eastAsia="Times New Roman" w:hAnsi="Comic Sans MS" w:cs="Times New Roman"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 xml:space="preserve">½ carrot   </w:t>
      </w:r>
    </w:p>
    <w:p w14:paraId="1E298D41" w14:textId="77777777" w:rsidR="00DE5D34" w:rsidRPr="00DC759E" w:rsidRDefault="00DE5D34" w:rsidP="00C57F34">
      <w:pPr>
        <w:spacing w:after="0" w:line="360" w:lineRule="auto"/>
        <w:rPr>
          <w:rFonts w:ascii="Comic Sans MS" w:eastAsia="Times New Roman" w:hAnsi="Comic Sans MS" w:cs="Times New Roman"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>½ potato</w:t>
      </w:r>
    </w:p>
    <w:p w14:paraId="3B1CB029" w14:textId="77777777" w:rsidR="00DE5D34" w:rsidRPr="00DC759E" w:rsidRDefault="00DE5D34" w:rsidP="00C57F34">
      <w:pPr>
        <w:spacing w:after="0" w:line="360" w:lineRule="auto"/>
        <w:rPr>
          <w:rFonts w:ascii="Comic Sans MS" w:eastAsia="Times New Roman" w:hAnsi="Comic Sans MS" w:cs="Times New Roman"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 xml:space="preserve">1.25ml dried basil                 </w:t>
      </w:r>
    </w:p>
    <w:p w14:paraId="569EDB8D" w14:textId="77777777" w:rsidR="00DE5D34" w:rsidRPr="00DC759E" w:rsidRDefault="00DE5D34" w:rsidP="00C57F34">
      <w:pPr>
        <w:spacing w:after="0" w:line="360" w:lineRule="auto"/>
        <w:rPr>
          <w:rFonts w:ascii="Comic Sans MS" w:eastAsia="Times New Roman" w:hAnsi="Comic Sans MS" w:cs="Times New Roman"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 xml:space="preserve">10 ml oil                                 </w:t>
      </w:r>
    </w:p>
    <w:p w14:paraId="27599514" w14:textId="77777777" w:rsidR="00DE5D34" w:rsidRPr="00DC759E" w:rsidRDefault="00DE5D34" w:rsidP="00C57F34">
      <w:pPr>
        <w:spacing w:after="0" w:line="360" w:lineRule="auto"/>
        <w:rPr>
          <w:rFonts w:ascii="Comic Sans MS" w:eastAsia="Times New Roman" w:hAnsi="Comic Sans MS" w:cs="Times New Roman"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>½ vegetable stock cube</w:t>
      </w: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ab/>
      </w: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ab/>
      </w: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ab/>
      </w: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ab/>
        <w:t xml:space="preserve">     </w:t>
      </w:r>
    </w:p>
    <w:p w14:paraId="32B8E679" w14:textId="77777777" w:rsidR="00DE5D34" w:rsidRPr="00DC759E" w:rsidRDefault="00DE5D34" w:rsidP="00C57F34">
      <w:pPr>
        <w:spacing w:after="0" w:line="360" w:lineRule="auto"/>
        <w:rPr>
          <w:rFonts w:ascii="Comic Sans MS" w:eastAsia="Times New Roman" w:hAnsi="Comic Sans MS" w:cs="Times New Roman"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>300ml water</w:t>
      </w: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ab/>
      </w: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ab/>
      </w: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ab/>
      </w: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ab/>
        <w:t xml:space="preserve">     </w:t>
      </w:r>
    </w:p>
    <w:p w14:paraId="7A6E915C" w14:textId="77777777" w:rsidR="00DE5D34" w:rsidRPr="00DC759E" w:rsidRDefault="00DE5D34" w:rsidP="00C57F34">
      <w:pPr>
        <w:spacing w:after="0" w:line="360" w:lineRule="auto"/>
        <w:rPr>
          <w:rFonts w:ascii="Comic Sans MS" w:eastAsia="Times New Roman" w:hAnsi="Comic Sans MS" w:cs="Times New Roman"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>200g tinned tomatoes</w:t>
      </w: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ab/>
        <w:t xml:space="preserve">  </w:t>
      </w:r>
    </w:p>
    <w:p w14:paraId="7ECB7BB7" w14:textId="77777777" w:rsidR="00DE5D34" w:rsidRPr="00DC759E" w:rsidRDefault="00DE5D34" w:rsidP="00C57F34">
      <w:pPr>
        <w:spacing w:after="0" w:line="360" w:lineRule="auto"/>
        <w:rPr>
          <w:rFonts w:ascii="Comic Sans MS" w:eastAsia="Times New Roman" w:hAnsi="Comic Sans MS" w:cs="Times New Roman"/>
          <w:bCs/>
          <w:sz w:val="24"/>
          <w:szCs w:val="24"/>
        </w:rPr>
      </w:pPr>
    </w:p>
    <w:p w14:paraId="5F562113" w14:textId="77777777" w:rsidR="00DE5D34" w:rsidRPr="00DC759E" w:rsidRDefault="00DE5D34" w:rsidP="00C57F34">
      <w:pPr>
        <w:spacing w:after="0" w:line="360" w:lineRule="auto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Method   </w:t>
      </w:r>
    </w:p>
    <w:p w14:paraId="063FD103" w14:textId="77777777" w:rsidR="00DE5D34" w:rsidRPr="00DC759E" w:rsidRDefault="00DE5D34" w:rsidP="00C57F34">
      <w:pPr>
        <w:spacing w:after="0" w:line="360" w:lineRule="auto"/>
        <w:rPr>
          <w:rFonts w:ascii="Comic Sans MS" w:eastAsia="Times New Roman" w:hAnsi="Comic Sans MS" w:cs="Times New Roman"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 xml:space="preserve">  </w:t>
      </w: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ab/>
      </w: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ab/>
      </w: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ab/>
        <w:t xml:space="preserve">                         </w:t>
      </w:r>
    </w:p>
    <w:p w14:paraId="59422446" w14:textId="77777777" w:rsidR="00DE5D34" w:rsidRPr="00DC759E" w:rsidRDefault="00DE5D34" w:rsidP="00C57F34">
      <w:pPr>
        <w:numPr>
          <w:ilvl w:val="0"/>
          <w:numId w:val="11"/>
        </w:numPr>
        <w:spacing w:after="0" w:line="360" w:lineRule="auto"/>
        <w:ind w:left="0"/>
        <w:jc w:val="both"/>
        <w:rPr>
          <w:rFonts w:ascii="Comic Sans MS" w:eastAsia="Times New Roman" w:hAnsi="Comic Sans MS" w:cs="Times New Roman"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>Peel and chop onion. Wash, peel, rewash and grate carrot and potato.</w:t>
      </w:r>
    </w:p>
    <w:p w14:paraId="59767682" w14:textId="77777777" w:rsidR="00DE5D34" w:rsidRPr="00DC759E" w:rsidRDefault="00DE5D34" w:rsidP="00C57F34">
      <w:pPr>
        <w:numPr>
          <w:ilvl w:val="0"/>
          <w:numId w:val="11"/>
        </w:numPr>
        <w:spacing w:after="0" w:line="360" w:lineRule="auto"/>
        <w:ind w:left="0"/>
        <w:jc w:val="both"/>
        <w:rPr>
          <w:rFonts w:ascii="Comic Sans MS" w:eastAsia="Times New Roman" w:hAnsi="Comic Sans MS" w:cs="Times New Roman"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 xml:space="preserve">Warm </w:t>
      </w:r>
      <w:r w:rsidR="00753181" w:rsidRPr="00DC759E">
        <w:rPr>
          <w:rFonts w:ascii="Comic Sans MS" w:eastAsia="Times New Roman" w:hAnsi="Comic Sans MS" w:cs="Times New Roman"/>
          <w:bCs/>
          <w:sz w:val="24"/>
          <w:szCs w:val="24"/>
        </w:rPr>
        <w:t>oil, fry onion gently for 3 minutes</w:t>
      </w: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>, add carrot and potato.</w:t>
      </w:r>
    </w:p>
    <w:p w14:paraId="30AD3457" w14:textId="77777777" w:rsidR="00DE5D34" w:rsidRPr="00DC759E" w:rsidRDefault="00DE5D34" w:rsidP="00C57F34">
      <w:pPr>
        <w:numPr>
          <w:ilvl w:val="0"/>
          <w:numId w:val="11"/>
        </w:numPr>
        <w:spacing w:after="0" w:line="360" w:lineRule="auto"/>
        <w:ind w:left="0"/>
        <w:jc w:val="both"/>
        <w:rPr>
          <w:rFonts w:ascii="Comic Sans MS" w:eastAsia="Times New Roman" w:hAnsi="Comic Sans MS" w:cs="Times New Roman"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>Put tomatoes, stock cube, water, basil and seasoning into pan with onions.</w:t>
      </w:r>
    </w:p>
    <w:p w14:paraId="7FBDC2A5" w14:textId="77777777" w:rsidR="00DE5D34" w:rsidRPr="00DC759E" w:rsidRDefault="00DE5D34" w:rsidP="00C57F34">
      <w:pPr>
        <w:numPr>
          <w:ilvl w:val="0"/>
          <w:numId w:val="11"/>
        </w:numPr>
        <w:spacing w:after="0" w:line="360" w:lineRule="auto"/>
        <w:ind w:left="0"/>
        <w:jc w:val="both"/>
        <w:rPr>
          <w:rFonts w:ascii="Comic Sans MS" w:eastAsia="Times New Roman" w:hAnsi="Comic Sans MS" w:cs="Times New Roman"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>Bring to</w:t>
      </w:r>
      <w:r w:rsidR="003D5610" w:rsidRPr="00DC759E">
        <w:rPr>
          <w:rFonts w:ascii="Comic Sans MS" w:eastAsia="Times New Roman" w:hAnsi="Comic Sans MS" w:cs="Times New Roman"/>
          <w:bCs/>
          <w:sz w:val="24"/>
          <w:szCs w:val="24"/>
        </w:rPr>
        <w:t xml:space="preserve"> boil, simmer gently for 15 minutes </w:t>
      </w: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>with lid on.</w:t>
      </w:r>
    </w:p>
    <w:p w14:paraId="2DE13A5D" w14:textId="77777777" w:rsidR="00DE5D34" w:rsidRPr="00DC759E" w:rsidRDefault="00DE5D34" w:rsidP="00C57F34">
      <w:pPr>
        <w:numPr>
          <w:ilvl w:val="0"/>
          <w:numId w:val="11"/>
        </w:numPr>
        <w:spacing w:after="0" w:line="360" w:lineRule="auto"/>
        <w:ind w:left="0"/>
        <w:jc w:val="both"/>
        <w:rPr>
          <w:rFonts w:ascii="Comic Sans MS" w:eastAsia="Times New Roman" w:hAnsi="Comic Sans MS" w:cs="Times New Roman"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 xml:space="preserve">Remove soup from </w:t>
      </w:r>
      <w:r w:rsidR="00DB482A" w:rsidRPr="00DC759E">
        <w:rPr>
          <w:rFonts w:ascii="Comic Sans MS" w:eastAsia="Times New Roman" w:hAnsi="Comic Sans MS" w:cs="Times New Roman"/>
          <w:bCs/>
          <w:sz w:val="24"/>
          <w:szCs w:val="24"/>
        </w:rPr>
        <w:t>cooker, cool slightly and blend until smooth.</w:t>
      </w:r>
    </w:p>
    <w:p w14:paraId="3488D688" w14:textId="77777777" w:rsidR="00DE5D34" w:rsidRPr="00DC759E" w:rsidRDefault="00DE5D34" w:rsidP="00C57F34">
      <w:pPr>
        <w:spacing w:after="0" w:line="360" w:lineRule="auto"/>
        <w:jc w:val="both"/>
        <w:rPr>
          <w:rFonts w:ascii="Comic Sans MS" w:eastAsia="Times New Roman" w:hAnsi="Comic Sans MS" w:cs="Times New Roman"/>
          <w:bCs/>
          <w:sz w:val="24"/>
          <w:szCs w:val="24"/>
        </w:rPr>
      </w:pPr>
    </w:p>
    <w:p w14:paraId="009AE398" w14:textId="77777777" w:rsidR="00DE5D34" w:rsidRPr="00DC759E" w:rsidRDefault="00DE5D34" w:rsidP="00C57F34">
      <w:pPr>
        <w:spacing w:line="360" w:lineRule="auto"/>
        <w:jc w:val="center"/>
        <w:rPr>
          <w:rFonts w:ascii="Comic Sans MS" w:hAnsi="Comic Sans MS"/>
          <w:sz w:val="24"/>
          <w:szCs w:val="24"/>
        </w:rPr>
      </w:pPr>
    </w:p>
    <w:p w14:paraId="5119FCEF" w14:textId="77777777" w:rsidR="00DE5D34" w:rsidRPr="00DC759E" w:rsidRDefault="00DE5D34" w:rsidP="00753181">
      <w:pPr>
        <w:jc w:val="center"/>
        <w:rPr>
          <w:rFonts w:ascii="Comic Sans MS" w:hAnsi="Comic Sans MS"/>
          <w:sz w:val="24"/>
          <w:szCs w:val="24"/>
        </w:rPr>
      </w:pPr>
    </w:p>
    <w:p w14:paraId="6D0937F0" w14:textId="77777777" w:rsidR="00DE5D34" w:rsidRPr="00DC759E" w:rsidRDefault="00DE5D34" w:rsidP="00A029A1">
      <w:pPr>
        <w:jc w:val="center"/>
        <w:rPr>
          <w:rFonts w:ascii="Comic Sans MS" w:hAnsi="Comic Sans MS"/>
          <w:sz w:val="24"/>
          <w:szCs w:val="24"/>
        </w:rPr>
      </w:pPr>
    </w:p>
    <w:p w14:paraId="15B3D2B3" w14:textId="77777777" w:rsidR="00DE5D34" w:rsidRPr="00DC759E" w:rsidRDefault="00DE5D34" w:rsidP="00A029A1">
      <w:pPr>
        <w:jc w:val="center"/>
        <w:rPr>
          <w:rFonts w:ascii="Comic Sans MS" w:hAnsi="Comic Sans MS"/>
          <w:sz w:val="24"/>
          <w:szCs w:val="24"/>
        </w:rPr>
      </w:pPr>
    </w:p>
    <w:p w14:paraId="2EA6CEB5" w14:textId="77777777" w:rsidR="00DE5D34" w:rsidRPr="00DC759E" w:rsidRDefault="00DE5D34" w:rsidP="00A029A1">
      <w:pPr>
        <w:jc w:val="center"/>
        <w:rPr>
          <w:rFonts w:ascii="Comic Sans MS" w:hAnsi="Comic Sans MS"/>
          <w:sz w:val="24"/>
          <w:szCs w:val="24"/>
        </w:rPr>
      </w:pPr>
    </w:p>
    <w:p w14:paraId="5054B9A3" w14:textId="77777777" w:rsidR="00DE5D34" w:rsidRPr="00DC759E" w:rsidRDefault="00DE5D34" w:rsidP="00A029A1">
      <w:pPr>
        <w:jc w:val="center"/>
        <w:rPr>
          <w:rFonts w:ascii="Comic Sans MS" w:hAnsi="Comic Sans MS"/>
          <w:sz w:val="24"/>
          <w:szCs w:val="24"/>
        </w:rPr>
      </w:pPr>
    </w:p>
    <w:p w14:paraId="5D6291C8" w14:textId="77777777" w:rsidR="00DE5D34" w:rsidRPr="00DC759E" w:rsidRDefault="00DE5D34" w:rsidP="00A029A1">
      <w:pPr>
        <w:jc w:val="center"/>
        <w:rPr>
          <w:rFonts w:ascii="Comic Sans MS" w:hAnsi="Comic Sans MS"/>
          <w:sz w:val="24"/>
          <w:szCs w:val="24"/>
        </w:rPr>
      </w:pPr>
    </w:p>
    <w:p w14:paraId="297F9141" w14:textId="77777777" w:rsidR="0020728C" w:rsidRPr="00DC759E" w:rsidRDefault="008F6A05" w:rsidP="00654B1F">
      <w:pPr>
        <w:pStyle w:val="ListParagraph"/>
        <w:spacing w:after="0" w:line="240" w:lineRule="auto"/>
        <w:ind w:left="0"/>
        <w:jc w:val="center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>
        <w:rPr>
          <w:rFonts w:ascii="Comic Sans MS" w:eastAsia="Times New Roman" w:hAnsi="Comic Sans MS" w:cs="Times New Roman"/>
          <w:b/>
          <w:bCs/>
          <w:sz w:val="24"/>
          <w:szCs w:val="24"/>
        </w:rPr>
        <w:t>30</w:t>
      </w:r>
      <w:r w:rsidR="00654B1F" w:rsidRPr="00DC759E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. </w:t>
      </w:r>
      <w:r w:rsidR="0020728C" w:rsidRPr="00DC759E">
        <w:rPr>
          <w:rFonts w:ascii="Comic Sans MS" w:eastAsia="Times New Roman" w:hAnsi="Comic Sans MS" w:cs="Times New Roman"/>
          <w:b/>
          <w:bCs/>
          <w:sz w:val="24"/>
          <w:szCs w:val="24"/>
        </w:rPr>
        <w:t>Tortilla Wraps</w:t>
      </w:r>
    </w:p>
    <w:p w14:paraId="1DF43E29" w14:textId="77777777" w:rsidR="00AB1C9B" w:rsidRPr="00DC759E" w:rsidRDefault="00AB1C9B" w:rsidP="00CC0359">
      <w:pPr>
        <w:spacing w:after="0" w:line="240" w:lineRule="auto"/>
        <w:ind w:firstLine="720"/>
        <w:jc w:val="center"/>
        <w:rPr>
          <w:rFonts w:ascii="Comic Sans MS" w:eastAsia="Times New Roman" w:hAnsi="Comic Sans MS" w:cs="Times New Roman"/>
          <w:bCs/>
          <w:sz w:val="24"/>
          <w:szCs w:val="24"/>
        </w:rPr>
      </w:pPr>
    </w:p>
    <w:p w14:paraId="3E0172AD" w14:textId="77777777" w:rsidR="00AB1C9B" w:rsidRPr="00DC759E" w:rsidRDefault="00AB1C9B" w:rsidP="00CC0359">
      <w:pPr>
        <w:spacing w:after="0" w:line="240" w:lineRule="auto"/>
        <w:jc w:val="both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/>
          <w:bCs/>
          <w:sz w:val="24"/>
          <w:szCs w:val="24"/>
        </w:rPr>
        <w:t>Ingredients</w:t>
      </w:r>
    </w:p>
    <w:p w14:paraId="58993123" w14:textId="77777777" w:rsidR="00AB1C9B" w:rsidRPr="00DC759E" w:rsidRDefault="00AB1C9B" w:rsidP="00CC0359">
      <w:pPr>
        <w:spacing w:after="0" w:line="240" w:lineRule="auto"/>
        <w:jc w:val="both"/>
        <w:rPr>
          <w:rFonts w:ascii="Comic Sans MS" w:eastAsia="Times New Roman" w:hAnsi="Comic Sans MS" w:cs="Times New Roman"/>
          <w:bCs/>
          <w:sz w:val="24"/>
          <w:szCs w:val="24"/>
        </w:rPr>
      </w:pPr>
    </w:p>
    <w:p w14:paraId="07FEE0D6" w14:textId="77777777" w:rsidR="0020728C" w:rsidRPr="00DC759E" w:rsidRDefault="0020728C" w:rsidP="00C57F34">
      <w:pPr>
        <w:spacing w:after="120" w:line="240" w:lineRule="auto"/>
        <w:jc w:val="both"/>
        <w:rPr>
          <w:rFonts w:ascii="Comic Sans MS" w:eastAsia="Times New Roman" w:hAnsi="Comic Sans MS" w:cs="Times New Roman"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>1 small onion,</w:t>
      </w:r>
    </w:p>
    <w:p w14:paraId="58043267" w14:textId="77777777" w:rsidR="0020728C" w:rsidRPr="00DC759E" w:rsidRDefault="0020728C" w:rsidP="00C57F34">
      <w:pPr>
        <w:spacing w:after="120" w:line="240" w:lineRule="auto"/>
        <w:jc w:val="both"/>
        <w:rPr>
          <w:rFonts w:ascii="Comic Sans MS" w:eastAsia="Times New Roman" w:hAnsi="Comic Sans MS" w:cs="Times New Roman"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>¼ red</w:t>
      </w:r>
      <w:r w:rsidR="00A12985">
        <w:rPr>
          <w:rFonts w:ascii="Comic Sans MS" w:eastAsia="Times New Roman" w:hAnsi="Comic Sans MS" w:cs="Times New Roman"/>
          <w:bCs/>
          <w:sz w:val="24"/>
          <w:szCs w:val="24"/>
        </w:rPr>
        <w:t>/green or yellow</w:t>
      </w: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 xml:space="preserve"> pepper</w:t>
      </w:r>
    </w:p>
    <w:p w14:paraId="340E9041" w14:textId="77777777" w:rsidR="0020728C" w:rsidRPr="00DC759E" w:rsidRDefault="0020728C" w:rsidP="00C57F34">
      <w:pPr>
        <w:spacing w:after="120" w:line="240" w:lineRule="auto"/>
        <w:jc w:val="both"/>
        <w:rPr>
          <w:rFonts w:ascii="Comic Sans MS" w:eastAsia="Times New Roman" w:hAnsi="Comic Sans MS" w:cs="Times New Roman"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>5ml oil</w:t>
      </w:r>
    </w:p>
    <w:p w14:paraId="2DC0EA9A" w14:textId="77777777" w:rsidR="0020728C" w:rsidRPr="00DC759E" w:rsidRDefault="0020728C" w:rsidP="00C57F34">
      <w:pPr>
        <w:spacing w:after="120" w:line="240" w:lineRule="auto"/>
        <w:jc w:val="both"/>
        <w:rPr>
          <w:rFonts w:ascii="Comic Sans MS" w:eastAsia="Times New Roman" w:hAnsi="Comic Sans MS" w:cs="Times New Roman"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>1cm tube garlic</w:t>
      </w:r>
      <w:r w:rsidR="003D5610" w:rsidRPr="00DC759E">
        <w:rPr>
          <w:rFonts w:ascii="Comic Sans MS" w:eastAsia="Times New Roman" w:hAnsi="Comic Sans MS" w:cs="Times New Roman"/>
          <w:bCs/>
          <w:sz w:val="24"/>
          <w:szCs w:val="24"/>
        </w:rPr>
        <w:t xml:space="preserve"> or 1 clove garlic</w:t>
      </w:r>
    </w:p>
    <w:p w14:paraId="5CF4D961" w14:textId="77777777" w:rsidR="0020728C" w:rsidRPr="00DC759E" w:rsidRDefault="0020728C" w:rsidP="00C57F34">
      <w:pPr>
        <w:spacing w:after="120" w:line="240" w:lineRule="auto"/>
        <w:jc w:val="both"/>
        <w:rPr>
          <w:rFonts w:ascii="Comic Sans MS" w:eastAsia="Times New Roman" w:hAnsi="Comic Sans MS" w:cs="Times New Roman"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>2 pinches chilli powder</w:t>
      </w:r>
    </w:p>
    <w:p w14:paraId="38444A5C" w14:textId="77777777" w:rsidR="0020728C" w:rsidRPr="00DC759E" w:rsidRDefault="0020728C" w:rsidP="00C57F34">
      <w:pPr>
        <w:spacing w:after="120" w:line="240" w:lineRule="auto"/>
        <w:jc w:val="both"/>
        <w:rPr>
          <w:rFonts w:ascii="Comic Sans MS" w:eastAsia="Times New Roman" w:hAnsi="Comic Sans MS" w:cs="Times New Roman"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>1.25 ml ground cumin</w:t>
      </w:r>
    </w:p>
    <w:p w14:paraId="2EE58962" w14:textId="77777777" w:rsidR="0020728C" w:rsidRPr="00DC759E" w:rsidRDefault="0020728C" w:rsidP="00C57F34">
      <w:pPr>
        <w:spacing w:after="120" w:line="240" w:lineRule="auto"/>
        <w:jc w:val="both"/>
        <w:rPr>
          <w:rFonts w:ascii="Comic Sans MS" w:eastAsia="Times New Roman" w:hAnsi="Comic Sans MS" w:cs="Times New Roman"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>100 ml tinned tomatoes</w:t>
      </w:r>
    </w:p>
    <w:p w14:paraId="36D445E6" w14:textId="77777777" w:rsidR="0020728C" w:rsidRPr="00DC759E" w:rsidRDefault="0020728C" w:rsidP="00C57F34">
      <w:pPr>
        <w:spacing w:after="120" w:line="240" w:lineRule="auto"/>
        <w:jc w:val="both"/>
        <w:rPr>
          <w:rFonts w:ascii="Comic Sans MS" w:eastAsia="Times New Roman" w:hAnsi="Comic Sans MS" w:cs="Times New Roman"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>1.25 ml mixed herbs</w:t>
      </w:r>
    </w:p>
    <w:p w14:paraId="088A6578" w14:textId="77777777" w:rsidR="0020728C" w:rsidRPr="00DC759E" w:rsidRDefault="0020728C" w:rsidP="00C57F34">
      <w:pPr>
        <w:spacing w:after="120" w:line="240" w:lineRule="auto"/>
        <w:jc w:val="both"/>
        <w:rPr>
          <w:rFonts w:ascii="Comic Sans MS" w:eastAsia="Times New Roman" w:hAnsi="Comic Sans MS" w:cs="Times New Roman"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>5 ml tomato puree</w:t>
      </w:r>
    </w:p>
    <w:p w14:paraId="40636910" w14:textId="77777777" w:rsidR="0020728C" w:rsidRPr="00DC759E" w:rsidRDefault="00A12985" w:rsidP="00C57F34">
      <w:pPr>
        <w:spacing w:after="120" w:line="240" w:lineRule="auto"/>
        <w:jc w:val="both"/>
        <w:rPr>
          <w:rFonts w:ascii="Comic Sans MS" w:eastAsia="Times New Roman" w:hAnsi="Comic Sans MS" w:cs="Times New Roman"/>
          <w:bCs/>
          <w:sz w:val="24"/>
          <w:szCs w:val="24"/>
        </w:rPr>
      </w:pPr>
      <w:r>
        <w:rPr>
          <w:rFonts w:ascii="Comic Sans MS" w:eastAsia="Times New Roman" w:hAnsi="Comic Sans MS" w:cs="Times New Roman"/>
          <w:bCs/>
          <w:sz w:val="24"/>
          <w:szCs w:val="24"/>
        </w:rPr>
        <w:t>15g</w:t>
      </w:r>
      <w:r w:rsidR="0020728C" w:rsidRPr="00DC759E">
        <w:rPr>
          <w:rFonts w:ascii="Comic Sans MS" w:eastAsia="Times New Roman" w:hAnsi="Comic Sans MS" w:cs="Times New Roman"/>
          <w:bCs/>
          <w:sz w:val="24"/>
          <w:szCs w:val="24"/>
        </w:rPr>
        <w:t xml:space="preserve"> kidney beans</w:t>
      </w:r>
    </w:p>
    <w:p w14:paraId="40C254B1" w14:textId="77777777" w:rsidR="0020728C" w:rsidRPr="00DC759E" w:rsidRDefault="0020728C" w:rsidP="00C57F34">
      <w:pPr>
        <w:spacing w:after="120" w:line="240" w:lineRule="auto"/>
        <w:jc w:val="both"/>
        <w:rPr>
          <w:rFonts w:ascii="Comic Sans MS" w:eastAsia="Times New Roman" w:hAnsi="Comic Sans MS" w:cs="Times New Roman"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>2 flour tortillas,</w:t>
      </w:r>
    </w:p>
    <w:p w14:paraId="7A37E7E2" w14:textId="77777777" w:rsidR="0020728C" w:rsidRPr="00DC759E" w:rsidRDefault="0020728C" w:rsidP="00C57F34">
      <w:pPr>
        <w:spacing w:after="120" w:line="240" w:lineRule="auto"/>
        <w:jc w:val="both"/>
        <w:rPr>
          <w:rFonts w:ascii="Comic Sans MS" w:eastAsia="Times New Roman" w:hAnsi="Comic Sans MS" w:cs="Times New Roman"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>15 ml soured cream,</w:t>
      </w:r>
    </w:p>
    <w:p w14:paraId="4DC7C448" w14:textId="77777777" w:rsidR="0020728C" w:rsidRPr="00DC759E" w:rsidRDefault="00A12985" w:rsidP="00C57F34">
      <w:pPr>
        <w:spacing w:after="120" w:line="240" w:lineRule="auto"/>
        <w:jc w:val="both"/>
        <w:rPr>
          <w:rFonts w:ascii="Comic Sans MS" w:eastAsia="Times New Roman" w:hAnsi="Comic Sans MS" w:cs="Times New Roman"/>
          <w:bCs/>
          <w:sz w:val="24"/>
          <w:szCs w:val="24"/>
        </w:rPr>
      </w:pPr>
      <w:r>
        <w:rPr>
          <w:rFonts w:ascii="Comic Sans MS" w:eastAsia="Times New Roman" w:hAnsi="Comic Sans MS" w:cs="Times New Roman"/>
          <w:bCs/>
          <w:sz w:val="24"/>
          <w:szCs w:val="24"/>
        </w:rPr>
        <w:t>3</w:t>
      </w:r>
      <w:r w:rsidR="0020728C" w:rsidRPr="00DC759E">
        <w:rPr>
          <w:rFonts w:ascii="Comic Sans MS" w:eastAsia="Times New Roman" w:hAnsi="Comic Sans MS" w:cs="Times New Roman"/>
          <w:bCs/>
          <w:sz w:val="24"/>
          <w:szCs w:val="24"/>
        </w:rPr>
        <w:t>0 g grated cheese</w:t>
      </w:r>
    </w:p>
    <w:p w14:paraId="03C1EFAD" w14:textId="77777777" w:rsidR="0020728C" w:rsidRPr="00DC759E" w:rsidRDefault="0020728C" w:rsidP="00CC0359">
      <w:pPr>
        <w:spacing w:after="0" w:line="240" w:lineRule="auto"/>
        <w:jc w:val="both"/>
        <w:rPr>
          <w:rFonts w:ascii="Comic Sans MS" w:eastAsia="Times New Roman" w:hAnsi="Comic Sans MS" w:cs="Times New Roman"/>
          <w:bCs/>
          <w:sz w:val="24"/>
          <w:szCs w:val="24"/>
        </w:rPr>
      </w:pPr>
    </w:p>
    <w:p w14:paraId="42147A71" w14:textId="77777777" w:rsidR="0020728C" w:rsidRPr="00DC759E" w:rsidRDefault="0020728C" w:rsidP="00CC0359">
      <w:pPr>
        <w:keepNext/>
        <w:spacing w:after="0" w:line="240" w:lineRule="auto"/>
        <w:outlineLvl w:val="0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/>
          <w:bCs/>
          <w:sz w:val="24"/>
          <w:szCs w:val="24"/>
        </w:rPr>
        <w:t>Method</w:t>
      </w:r>
    </w:p>
    <w:p w14:paraId="26AA1C8A" w14:textId="77777777" w:rsidR="0020728C" w:rsidRPr="00DC759E" w:rsidRDefault="0020728C" w:rsidP="00CC0359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14:paraId="6715ABA7" w14:textId="77777777" w:rsidR="0020728C" w:rsidRPr="00DC759E" w:rsidRDefault="0020728C" w:rsidP="00C57F34">
      <w:pPr>
        <w:numPr>
          <w:ilvl w:val="0"/>
          <w:numId w:val="12"/>
        </w:numPr>
        <w:spacing w:after="0" w:line="360" w:lineRule="auto"/>
        <w:ind w:left="0"/>
        <w:rPr>
          <w:rFonts w:ascii="Comic Sans MS" w:eastAsia="Times New Roman" w:hAnsi="Comic Sans MS" w:cs="Times New Roman"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 xml:space="preserve"> Preheat oven to 180˚C</w:t>
      </w:r>
    </w:p>
    <w:p w14:paraId="4567177C" w14:textId="77777777" w:rsidR="0020728C" w:rsidRPr="00DC759E" w:rsidRDefault="0020728C" w:rsidP="00C57F34">
      <w:pPr>
        <w:numPr>
          <w:ilvl w:val="0"/>
          <w:numId w:val="12"/>
        </w:numPr>
        <w:spacing w:after="0" w:line="360" w:lineRule="auto"/>
        <w:ind w:left="0"/>
        <w:rPr>
          <w:rFonts w:ascii="Comic Sans MS" w:eastAsia="Times New Roman" w:hAnsi="Comic Sans MS" w:cs="Times New Roman"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>Peel and finely chop onion and red pepper.</w:t>
      </w:r>
    </w:p>
    <w:p w14:paraId="1EFCC684" w14:textId="77777777" w:rsidR="00753181" w:rsidRPr="00DC759E" w:rsidRDefault="0020728C" w:rsidP="00C57F34">
      <w:pPr>
        <w:numPr>
          <w:ilvl w:val="0"/>
          <w:numId w:val="12"/>
        </w:numPr>
        <w:spacing w:after="0" w:line="360" w:lineRule="auto"/>
        <w:ind w:left="0"/>
        <w:rPr>
          <w:rFonts w:ascii="Comic Sans MS" w:eastAsia="Times New Roman" w:hAnsi="Comic Sans MS" w:cs="Times New Roman"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 xml:space="preserve">Heat oil and fry onion gently, 3 </w:t>
      </w:r>
      <w:r w:rsidR="00753181" w:rsidRPr="00DC759E">
        <w:rPr>
          <w:rFonts w:ascii="Comic Sans MS" w:eastAsia="Times New Roman" w:hAnsi="Comic Sans MS" w:cs="Times New Roman"/>
          <w:bCs/>
          <w:sz w:val="24"/>
          <w:szCs w:val="24"/>
        </w:rPr>
        <w:t>minutes.</w:t>
      </w:r>
    </w:p>
    <w:p w14:paraId="625880F4" w14:textId="77777777" w:rsidR="0020728C" w:rsidRPr="00DC759E" w:rsidRDefault="0020728C" w:rsidP="00C57F34">
      <w:pPr>
        <w:numPr>
          <w:ilvl w:val="0"/>
          <w:numId w:val="12"/>
        </w:numPr>
        <w:spacing w:after="0" w:line="360" w:lineRule="auto"/>
        <w:ind w:left="0"/>
        <w:rPr>
          <w:rFonts w:ascii="Comic Sans MS" w:eastAsia="Times New Roman" w:hAnsi="Comic Sans MS" w:cs="Times New Roman"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>Ad</w:t>
      </w:r>
      <w:r w:rsidR="00753181" w:rsidRPr="00DC759E">
        <w:rPr>
          <w:rFonts w:ascii="Comic Sans MS" w:eastAsia="Times New Roman" w:hAnsi="Comic Sans MS" w:cs="Times New Roman"/>
          <w:bCs/>
          <w:sz w:val="24"/>
          <w:szCs w:val="24"/>
        </w:rPr>
        <w:t>d pepper and fry for 2 minutes.</w:t>
      </w:r>
    </w:p>
    <w:p w14:paraId="78580A05" w14:textId="77777777" w:rsidR="0020728C" w:rsidRPr="00DC759E" w:rsidRDefault="0020728C" w:rsidP="00C57F34">
      <w:pPr>
        <w:numPr>
          <w:ilvl w:val="0"/>
          <w:numId w:val="12"/>
        </w:numPr>
        <w:spacing w:after="0" w:line="360" w:lineRule="auto"/>
        <w:ind w:left="0"/>
        <w:rPr>
          <w:rFonts w:ascii="Comic Sans MS" w:eastAsia="Times New Roman" w:hAnsi="Comic Sans MS" w:cs="Times New Roman"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>Add ga</w:t>
      </w:r>
      <w:r w:rsidR="003D5610" w:rsidRPr="00DC759E">
        <w:rPr>
          <w:rFonts w:ascii="Comic Sans MS" w:eastAsia="Times New Roman" w:hAnsi="Comic Sans MS" w:cs="Times New Roman"/>
          <w:bCs/>
          <w:sz w:val="24"/>
          <w:szCs w:val="24"/>
        </w:rPr>
        <w:t>rlic, chilli, cumin, cook 1 minute</w:t>
      </w:r>
      <w:r w:rsidR="00B34CBE" w:rsidRPr="00DC759E">
        <w:rPr>
          <w:rFonts w:ascii="Comic Sans MS" w:eastAsia="Times New Roman" w:hAnsi="Comic Sans MS" w:cs="Times New Roman"/>
          <w:bCs/>
          <w:sz w:val="24"/>
          <w:szCs w:val="24"/>
        </w:rPr>
        <w:t>.</w:t>
      </w:r>
    </w:p>
    <w:p w14:paraId="64856BE8" w14:textId="77777777" w:rsidR="0020728C" w:rsidRPr="00DC759E" w:rsidRDefault="0020728C" w:rsidP="00C57F34">
      <w:pPr>
        <w:numPr>
          <w:ilvl w:val="0"/>
          <w:numId w:val="12"/>
        </w:numPr>
        <w:spacing w:after="0" w:line="360" w:lineRule="auto"/>
        <w:ind w:left="0"/>
        <w:rPr>
          <w:rFonts w:ascii="Comic Sans MS" w:eastAsia="Times New Roman" w:hAnsi="Comic Sans MS" w:cs="Times New Roman"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>Add tomatoes, herbs and to</w:t>
      </w:r>
      <w:r w:rsidR="00753181" w:rsidRPr="00DC759E">
        <w:rPr>
          <w:rFonts w:ascii="Comic Sans MS" w:eastAsia="Times New Roman" w:hAnsi="Comic Sans MS" w:cs="Times New Roman"/>
          <w:bCs/>
          <w:sz w:val="24"/>
          <w:szCs w:val="24"/>
        </w:rPr>
        <w:t>mato puree, simmer 10 minutes.</w:t>
      </w:r>
    </w:p>
    <w:p w14:paraId="6D899A7D" w14:textId="77777777" w:rsidR="0020728C" w:rsidRPr="00DC759E" w:rsidRDefault="00AB1C9B" w:rsidP="00C57F34">
      <w:pPr>
        <w:numPr>
          <w:ilvl w:val="0"/>
          <w:numId w:val="12"/>
        </w:numPr>
        <w:spacing w:after="0" w:line="360" w:lineRule="auto"/>
        <w:ind w:left="0"/>
        <w:rPr>
          <w:rFonts w:ascii="Comic Sans MS" w:eastAsia="Times New Roman" w:hAnsi="Comic Sans MS" w:cs="Times New Roman"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>If the sauce is too thick add</w:t>
      </w:r>
      <w:r w:rsidR="0020728C" w:rsidRPr="00DC759E">
        <w:rPr>
          <w:rFonts w:ascii="Comic Sans MS" w:eastAsia="Times New Roman" w:hAnsi="Comic Sans MS" w:cs="Times New Roman"/>
          <w:bCs/>
          <w:sz w:val="24"/>
          <w:szCs w:val="24"/>
        </w:rPr>
        <w:t xml:space="preserve"> a little cold water.</w:t>
      </w:r>
    </w:p>
    <w:p w14:paraId="52F8AD3D" w14:textId="77777777" w:rsidR="0020728C" w:rsidRPr="00DC759E" w:rsidRDefault="0020728C" w:rsidP="00C57F34">
      <w:pPr>
        <w:numPr>
          <w:ilvl w:val="0"/>
          <w:numId w:val="12"/>
        </w:numPr>
        <w:spacing w:after="0" w:line="360" w:lineRule="auto"/>
        <w:ind w:left="0"/>
        <w:rPr>
          <w:rFonts w:ascii="Comic Sans MS" w:eastAsia="Times New Roman" w:hAnsi="Comic Sans MS" w:cs="Times New Roman"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>Add kidney beans.</w:t>
      </w:r>
    </w:p>
    <w:p w14:paraId="291AD281" w14:textId="77777777" w:rsidR="0020728C" w:rsidRPr="00DC759E" w:rsidRDefault="0020728C" w:rsidP="00C57F34">
      <w:pPr>
        <w:numPr>
          <w:ilvl w:val="0"/>
          <w:numId w:val="12"/>
        </w:numPr>
        <w:spacing w:after="0" w:line="360" w:lineRule="auto"/>
        <w:ind w:left="0"/>
        <w:rPr>
          <w:rFonts w:ascii="Comic Sans MS" w:eastAsia="Times New Roman" w:hAnsi="Comic Sans MS" w:cs="Times New Roman"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>Divide sauce between tortillas, top with grated cheese and roll up</w:t>
      </w:r>
    </w:p>
    <w:p w14:paraId="050A746F" w14:textId="77777777" w:rsidR="0020728C" w:rsidRPr="00DC759E" w:rsidRDefault="0020728C" w:rsidP="00C57F34">
      <w:pPr>
        <w:numPr>
          <w:ilvl w:val="0"/>
          <w:numId w:val="12"/>
        </w:numPr>
        <w:spacing w:after="0" w:line="360" w:lineRule="auto"/>
        <w:ind w:left="0"/>
        <w:rPr>
          <w:rFonts w:ascii="Comic Sans MS" w:eastAsia="Times New Roman" w:hAnsi="Comic Sans MS" w:cs="Times New Roman"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 xml:space="preserve">Place in </w:t>
      </w:r>
      <w:r w:rsidR="00753181" w:rsidRPr="00DC759E">
        <w:rPr>
          <w:rFonts w:ascii="Comic Sans MS" w:eastAsia="Times New Roman" w:hAnsi="Comic Sans MS" w:cs="Times New Roman"/>
          <w:bCs/>
          <w:sz w:val="24"/>
          <w:szCs w:val="24"/>
        </w:rPr>
        <w:t>a foil dish and bake for 5 minutes.</w:t>
      </w:r>
    </w:p>
    <w:p w14:paraId="7D218A6E" w14:textId="77777777" w:rsidR="0020728C" w:rsidRDefault="0020728C" w:rsidP="00C57F34">
      <w:pPr>
        <w:numPr>
          <w:ilvl w:val="0"/>
          <w:numId w:val="12"/>
        </w:numPr>
        <w:spacing w:after="0" w:line="360" w:lineRule="auto"/>
        <w:ind w:left="0"/>
        <w:rPr>
          <w:rFonts w:ascii="Comic Sans MS" w:eastAsia="Times New Roman" w:hAnsi="Comic Sans MS" w:cs="Times New Roman"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>Serve hot with soured cream.</w:t>
      </w:r>
    </w:p>
    <w:p w14:paraId="0AC8A270" w14:textId="77777777" w:rsidR="00420EAE" w:rsidRPr="00DC759E" w:rsidRDefault="00420EAE" w:rsidP="00C57F34">
      <w:pPr>
        <w:numPr>
          <w:ilvl w:val="0"/>
          <w:numId w:val="12"/>
        </w:numPr>
        <w:spacing w:after="0" w:line="360" w:lineRule="auto"/>
        <w:ind w:left="0"/>
        <w:rPr>
          <w:rFonts w:ascii="Comic Sans MS" w:eastAsia="Times New Roman" w:hAnsi="Comic Sans MS" w:cs="Times New Roman"/>
          <w:bCs/>
          <w:sz w:val="24"/>
          <w:szCs w:val="24"/>
        </w:rPr>
      </w:pPr>
    </w:p>
    <w:p w14:paraId="4E0C5B8F" w14:textId="77777777" w:rsidR="0020728C" w:rsidRPr="00DC759E" w:rsidRDefault="008F6A05" w:rsidP="003D4B91">
      <w:pPr>
        <w:pStyle w:val="ListParagraph"/>
        <w:ind w:left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31.</w:t>
      </w:r>
      <w:r w:rsidR="00654B1F" w:rsidRPr="00DC759E">
        <w:rPr>
          <w:rFonts w:ascii="Comic Sans MS" w:hAnsi="Comic Sans MS"/>
          <w:b/>
          <w:sz w:val="24"/>
          <w:szCs w:val="24"/>
        </w:rPr>
        <w:t xml:space="preserve"> </w:t>
      </w:r>
      <w:r w:rsidR="0020728C" w:rsidRPr="00DC759E">
        <w:rPr>
          <w:rFonts w:ascii="Comic Sans MS" w:hAnsi="Comic Sans MS"/>
          <w:b/>
          <w:sz w:val="24"/>
          <w:szCs w:val="24"/>
        </w:rPr>
        <w:t>Tuna/Seafood Pasta Bake</w:t>
      </w:r>
    </w:p>
    <w:p w14:paraId="4B21519E" w14:textId="77777777" w:rsidR="0020728C" w:rsidRPr="00DC759E" w:rsidRDefault="0020728C" w:rsidP="00CC0359">
      <w:pPr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b/>
          <w:sz w:val="24"/>
          <w:szCs w:val="24"/>
        </w:rPr>
        <w:t>Ingredients</w:t>
      </w:r>
    </w:p>
    <w:p w14:paraId="5844FDFA" w14:textId="77777777" w:rsidR="0020728C" w:rsidRPr="00DC759E" w:rsidRDefault="0020728C" w:rsidP="00CC0359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75g pasta</w:t>
      </w:r>
    </w:p>
    <w:p w14:paraId="69D04904" w14:textId="77777777" w:rsidR="0020728C" w:rsidRPr="00DC759E" w:rsidRDefault="0020728C" w:rsidP="00CC0359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20g flour</w:t>
      </w:r>
    </w:p>
    <w:p w14:paraId="768E1F8D" w14:textId="77777777" w:rsidR="0020728C" w:rsidRPr="00DC759E" w:rsidRDefault="0020728C" w:rsidP="00CC0359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20g margarine</w:t>
      </w:r>
    </w:p>
    <w:p w14:paraId="455D6327" w14:textId="77777777" w:rsidR="0020728C" w:rsidRPr="00DC759E" w:rsidRDefault="0020728C" w:rsidP="00CC0359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50ml milk</w:t>
      </w:r>
    </w:p>
    <w:p w14:paraId="2AB19D9F" w14:textId="77777777" w:rsidR="0020728C" w:rsidRPr="00DC759E" w:rsidRDefault="0020728C" w:rsidP="00CC0359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5ml tuna fish OR 25g smoked haddock</w:t>
      </w:r>
    </w:p>
    <w:p w14:paraId="7AF8970D" w14:textId="77777777" w:rsidR="0020728C" w:rsidRPr="00DC759E" w:rsidRDefault="0020728C" w:rsidP="00CC0359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5ml peas</w:t>
      </w:r>
    </w:p>
    <w:p w14:paraId="2DC7DA11" w14:textId="77777777" w:rsidR="0020728C" w:rsidRPr="00DC759E" w:rsidRDefault="0020728C" w:rsidP="00CC0359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5ml sweetcorn</w:t>
      </w:r>
    </w:p>
    <w:p w14:paraId="670579E4" w14:textId="77777777" w:rsidR="0020728C" w:rsidRPr="00DC759E" w:rsidRDefault="0020728C" w:rsidP="00CC0359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5ml breadcrumbs</w:t>
      </w:r>
    </w:p>
    <w:p w14:paraId="5822171D" w14:textId="77777777" w:rsidR="0020728C" w:rsidRDefault="00A12985" w:rsidP="00CC035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</w:t>
      </w:r>
      <w:r w:rsidR="0020728C" w:rsidRPr="00DC759E">
        <w:rPr>
          <w:rFonts w:ascii="Comic Sans MS" w:hAnsi="Comic Sans MS"/>
          <w:sz w:val="24"/>
          <w:szCs w:val="24"/>
        </w:rPr>
        <w:t>0g grated cheese</w:t>
      </w:r>
    </w:p>
    <w:p w14:paraId="2EDD93F8" w14:textId="77777777" w:rsidR="00C57F34" w:rsidRPr="00DC759E" w:rsidRDefault="00C57F34" w:rsidP="00CC0359">
      <w:pPr>
        <w:rPr>
          <w:rFonts w:ascii="Comic Sans MS" w:hAnsi="Comic Sans MS"/>
          <w:sz w:val="24"/>
          <w:szCs w:val="24"/>
        </w:rPr>
      </w:pPr>
    </w:p>
    <w:p w14:paraId="0582622C" w14:textId="77777777" w:rsidR="0020728C" w:rsidRPr="00DC759E" w:rsidRDefault="0020728C" w:rsidP="00CC0359">
      <w:pPr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b/>
          <w:sz w:val="24"/>
          <w:szCs w:val="24"/>
        </w:rPr>
        <w:t>Method</w:t>
      </w:r>
    </w:p>
    <w:p w14:paraId="75FCD3A0" w14:textId="77777777" w:rsidR="0020728C" w:rsidRPr="00DC759E" w:rsidRDefault="0020728C" w:rsidP="00C57F34">
      <w:pPr>
        <w:pStyle w:val="ListParagraph"/>
        <w:numPr>
          <w:ilvl w:val="0"/>
          <w:numId w:val="13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Preheat the oven to 200˚C.</w:t>
      </w:r>
    </w:p>
    <w:p w14:paraId="7F4F9051" w14:textId="77777777" w:rsidR="0020728C" w:rsidRPr="00DC759E" w:rsidRDefault="0020728C" w:rsidP="00C57F34">
      <w:pPr>
        <w:pStyle w:val="ListParagraph"/>
        <w:numPr>
          <w:ilvl w:val="0"/>
          <w:numId w:val="13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Half fill a large pan with cold water and place on high to boil. When boiling add the pasta and boil for 12 minutes.</w:t>
      </w:r>
    </w:p>
    <w:p w14:paraId="2A60628C" w14:textId="77777777" w:rsidR="0020728C" w:rsidRPr="00DC759E" w:rsidRDefault="0020728C" w:rsidP="00C57F34">
      <w:pPr>
        <w:pStyle w:val="ListParagraph"/>
        <w:numPr>
          <w:ilvl w:val="0"/>
          <w:numId w:val="13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Place the flour in a small pan and blend with a little of the measured milk.</w:t>
      </w:r>
    </w:p>
    <w:p w14:paraId="4EB156B9" w14:textId="77777777" w:rsidR="0020728C" w:rsidRPr="00DC759E" w:rsidRDefault="0020728C" w:rsidP="00C57F34">
      <w:pPr>
        <w:pStyle w:val="ListParagraph"/>
        <w:numPr>
          <w:ilvl w:val="0"/>
          <w:numId w:val="13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Add the remaining milk and margarine and stir continually over a high heat until the sauce thickens.</w:t>
      </w:r>
    </w:p>
    <w:p w14:paraId="0458C416" w14:textId="77777777" w:rsidR="0020728C" w:rsidRPr="00DC759E" w:rsidRDefault="0020728C" w:rsidP="00C57F34">
      <w:pPr>
        <w:pStyle w:val="ListParagraph"/>
        <w:numPr>
          <w:ilvl w:val="0"/>
          <w:numId w:val="13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Remove from the heat and stir in ¾ of the cheese, peas, sweetcorn and fish.</w:t>
      </w:r>
    </w:p>
    <w:p w14:paraId="5C674167" w14:textId="77777777" w:rsidR="0020728C" w:rsidRPr="00DC759E" w:rsidRDefault="0020728C" w:rsidP="00C57F34">
      <w:pPr>
        <w:pStyle w:val="ListParagraph"/>
        <w:numPr>
          <w:ilvl w:val="0"/>
          <w:numId w:val="13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Add the drained pasta and place in a foil dish.</w:t>
      </w:r>
    </w:p>
    <w:p w14:paraId="0044FC37" w14:textId="77777777" w:rsidR="0020728C" w:rsidRPr="00DC759E" w:rsidRDefault="0020728C" w:rsidP="00C57F34">
      <w:pPr>
        <w:pStyle w:val="ListParagraph"/>
        <w:numPr>
          <w:ilvl w:val="0"/>
          <w:numId w:val="13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Mix the remaining cheese with the breadcrumbs and sprinkle over the pasta.</w:t>
      </w:r>
    </w:p>
    <w:p w14:paraId="718C7DC1" w14:textId="77777777" w:rsidR="0020728C" w:rsidRPr="00DC759E" w:rsidRDefault="0020728C" w:rsidP="00C57F34">
      <w:pPr>
        <w:pStyle w:val="ListParagraph"/>
        <w:numPr>
          <w:ilvl w:val="0"/>
          <w:numId w:val="13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Bake in the oven for 10 minutes or until the cheese and breadcrumbs have turned crispy and golden brown.</w:t>
      </w:r>
    </w:p>
    <w:p w14:paraId="35C142A9" w14:textId="77777777" w:rsidR="0020728C" w:rsidRPr="00DC759E" w:rsidRDefault="0020728C" w:rsidP="00CC0359">
      <w:pPr>
        <w:jc w:val="center"/>
        <w:rPr>
          <w:rFonts w:ascii="Comic Sans MS" w:hAnsi="Comic Sans MS"/>
          <w:sz w:val="24"/>
          <w:szCs w:val="24"/>
        </w:rPr>
      </w:pPr>
    </w:p>
    <w:p w14:paraId="522724AF" w14:textId="77777777" w:rsidR="0020728C" w:rsidRPr="00DC759E" w:rsidRDefault="008F6A05" w:rsidP="003D4B91">
      <w:pPr>
        <w:pStyle w:val="ListParagraph"/>
        <w:spacing w:after="160" w:line="256" w:lineRule="auto"/>
        <w:ind w:left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32</w:t>
      </w:r>
      <w:r w:rsidR="003D4B91" w:rsidRPr="00DC759E">
        <w:rPr>
          <w:rFonts w:ascii="Comic Sans MS" w:hAnsi="Comic Sans MS"/>
          <w:b/>
          <w:sz w:val="24"/>
          <w:szCs w:val="24"/>
        </w:rPr>
        <w:t xml:space="preserve">. </w:t>
      </w:r>
      <w:r w:rsidR="00A17639" w:rsidRPr="00DC759E">
        <w:rPr>
          <w:rFonts w:ascii="Comic Sans MS" w:hAnsi="Comic Sans MS"/>
          <w:b/>
          <w:sz w:val="24"/>
          <w:szCs w:val="24"/>
        </w:rPr>
        <w:t>Vegetable Curry</w:t>
      </w:r>
    </w:p>
    <w:p w14:paraId="42B73EDE" w14:textId="77777777" w:rsidR="0020728C" w:rsidRPr="00DC759E" w:rsidRDefault="0020728C" w:rsidP="00CC0359">
      <w:pPr>
        <w:spacing w:after="160" w:line="240" w:lineRule="auto"/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b/>
          <w:sz w:val="24"/>
          <w:szCs w:val="24"/>
        </w:rPr>
        <w:t>Ingredients</w:t>
      </w:r>
    </w:p>
    <w:p w14:paraId="0AF396B4" w14:textId="77777777" w:rsidR="0020728C" w:rsidRPr="00DC759E" w:rsidRDefault="00B75434" w:rsidP="00CC0359">
      <w:pPr>
        <w:spacing w:after="160" w:line="256" w:lineRule="auto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½ s</w:t>
      </w:r>
      <w:r w:rsidR="0020728C" w:rsidRPr="00DC759E">
        <w:rPr>
          <w:rFonts w:ascii="Comic Sans MS" w:hAnsi="Comic Sans MS"/>
          <w:sz w:val="24"/>
          <w:szCs w:val="24"/>
        </w:rPr>
        <w:t>mall Onion</w:t>
      </w:r>
      <w:r w:rsidR="00F26017">
        <w:rPr>
          <w:rFonts w:ascii="Comic Sans MS" w:hAnsi="Comic Sans MS"/>
          <w:sz w:val="24"/>
          <w:szCs w:val="24"/>
        </w:rPr>
        <w:tab/>
      </w:r>
      <w:r w:rsidR="00F26017">
        <w:rPr>
          <w:rFonts w:ascii="Comic Sans MS" w:hAnsi="Comic Sans MS"/>
          <w:sz w:val="24"/>
          <w:szCs w:val="24"/>
        </w:rPr>
        <w:tab/>
      </w:r>
      <w:r w:rsidR="00F26017">
        <w:rPr>
          <w:rFonts w:ascii="Comic Sans MS" w:hAnsi="Comic Sans MS"/>
          <w:sz w:val="24"/>
          <w:szCs w:val="24"/>
        </w:rPr>
        <w:tab/>
      </w:r>
      <w:r w:rsidR="00F26017">
        <w:rPr>
          <w:rFonts w:ascii="Comic Sans MS" w:hAnsi="Comic Sans MS"/>
          <w:sz w:val="24"/>
          <w:szCs w:val="24"/>
        </w:rPr>
        <w:tab/>
        <w:t>2 Pots</w:t>
      </w:r>
    </w:p>
    <w:p w14:paraId="3DE938E1" w14:textId="77777777" w:rsidR="0020728C" w:rsidRPr="00DC759E" w:rsidRDefault="00B75434" w:rsidP="00CC0359">
      <w:pPr>
        <w:spacing w:after="160" w:line="256" w:lineRule="auto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½ s</w:t>
      </w:r>
      <w:r w:rsidR="0020728C" w:rsidRPr="00DC759E">
        <w:rPr>
          <w:rFonts w:ascii="Comic Sans MS" w:hAnsi="Comic Sans MS"/>
          <w:sz w:val="24"/>
          <w:szCs w:val="24"/>
        </w:rPr>
        <w:t>mall Carrot</w:t>
      </w:r>
      <w:r w:rsidR="00F26017">
        <w:rPr>
          <w:rFonts w:ascii="Comic Sans MS" w:hAnsi="Comic Sans MS"/>
          <w:sz w:val="24"/>
          <w:szCs w:val="24"/>
        </w:rPr>
        <w:tab/>
      </w:r>
      <w:r w:rsidR="00F26017">
        <w:rPr>
          <w:rFonts w:ascii="Comic Sans MS" w:hAnsi="Comic Sans MS"/>
          <w:sz w:val="24"/>
          <w:szCs w:val="24"/>
        </w:rPr>
        <w:tab/>
      </w:r>
      <w:r w:rsidR="00F26017">
        <w:rPr>
          <w:rFonts w:ascii="Comic Sans MS" w:hAnsi="Comic Sans MS"/>
          <w:sz w:val="24"/>
          <w:szCs w:val="24"/>
        </w:rPr>
        <w:tab/>
      </w:r>
      <w:r w:rsidR="00F26017">
        <w:rPr>
          <w:rFonts w:ascii="Comic Sans MS" w:hAnsi="Comic Sans MS"/>
          <w:sz w:val="24"/>
          <w:szCs w:val="24"/>
        </w:rPr>
        <w:tab/>
        <w:t>Veg</w:t>
      </w:r>
      <w:r w:rsidR="004503E0">
        <w:rPr>
          <w:rFonts w:ascii="Comic Sans MS" w:hAnsi="Comic Sans MS"/>
          <w:sz w:val="24"/>
          <w:szCs w:val="24"/>
        </w:rPr>
        <w:t>etable</w:t>
      </w:r>
      <w:r w:rsidR="00F26017">
        <w:rPr>
          <w:rFonts w:ascii="Comic Sans MS" w:hAnsi="Comic Sans MS"/>
          <w:sz w:val="24"/>
          <w:szCs w:val="24"/>
        </w:rPr>
        <w:t xml:space="preserve"> Knife</w:t>
      </w:r>
      <w:r w:rsidR="00F26017">
        <w:rPr>
          <w:rFonts w:ascii="Comic Sans MS" w:hAnsi="Comic Sans MS"/>
          <w:sz w:val="24"/>
          <w:szCs w:val="24"/>
        </w:rPr>
        <w:tab/>
      </w:r>
    </w:p>
    <w:p w14:paraId="3737E023" w14:textId="77777777" w:rsidR="0020728C" w:rsidRPr="00DC759E" w:rsidRDefault="00B75434" w:rsidP="00CC0359">
      <w:pPr>
        <w:spacing w:after="160" w:line="256" w:lineRule="auto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½ s</w:t>
      </w:r>
      <w:r w:rsidR="0020728C" w:rsidRPr="00DC759E">
        <w:rPr>
          <w:rFonts w:ascii="Comic Sans MS" w:hAnsi="Comic Sans MS"/>
          <w:sz w:val="24"/>
          <w:szCs w:val="24"/>
        </w:rPr>
        <w:t xml:space="preserve">mall Potato </w:t>
      </w:r>
      <w:r w:rsidR="00F26017">
        <w:rPr>
          <w:rFonts w:ascii="Comic Sans MS" w:hAnsi="Comic Sans MS"/>
          <w:sz w:val="24"/>
          <w:szCs w:val="24"/>
        </w:rPr>
        <w:tab/>
      </w:r>
      <w:r w:rsidR="00F26017">
        <w:rPr>
          <w:rFonts w:ascii="Comic Sans MS" w:hAnsi="Comic Sans MS"/>
          <w:sz w:val="24"/>
          <w:szCs w:val="24"/>
        </w:rPr>
        <w:tab/>
      </w:r>
      <w:r w:rsidR="00F26017">
        <w:rPr>
          <w:rFonts w:ascii="Comic Sans MS" w:hAnsi="Comic Sans MS"/>
          <w:sz w:val="24"/>
          <w:szCs w:val="24"/>
        </w:rPr>
        <w:tab/>
      </w:r>
      <w:r w:rsidR="00F26017">
        <w:rPr>
          <w:rFonts w:ascii="Comic Sans MS" w:hAnsi="Comic Sans MS"/>
          <w:sz w:val="24"/>
          <w:szCs w:val="24"/>
        </w:rPr>
        <w:tab/>
        <w:t>Wooden Spoon</w:t>
      </w:r>
    </w:p>
    <w:p w14:paraId="759E74BB" w14:textId="77777777" w:rsidR="0020728C" w:rsidRPr="00DC759E" w:rsidRDefault="00B75434" w:rsidP="00CC0359">
      <w:pPr>
        <w:spacing w:after="160" w:line="256" w:lineRule="auto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 xml:space="preserve">10 ml </w:t>
      </w:r>
      <w:r w:rsidR="0020728C" w:rsidRPr="00DC759E">
        <w:rPr>
          <w:rFonts w:ascii="Comic Sans MS" w:hAnsi="Comic Sans MS"/>
          <w:sz w:val="24"/>
          <w:szCs w:val="24"/>
        </w:rPr>
        <w:t>oil</w:t>
      </w:r>
      <w:r w:rsidR="00F26017">
        <w:rPr>
          <w:rFonts w:ascii="Comic Sans MS" w:hAnsi="Comic Sans MS"/>
          <w:sz w:val="24"/>
          <w:szCs w:val="24"/>
        </w:rPr>
        <w:tab/>
      </w:r>
      <w:r w:rsidR="00F26017">
        <w:rPr>
          <w:rFonts w:ascii="Comic Sans MS" w:hAnsi="Comic Sans MS"/>
          <w:sz w:val="24"/>
          <w:szCs w:val="24"/>
        </w:rPr>
        <w:tab/>
      </w:r>
      <w:r w:rsidR="00F26017">
        <w:rPr>
          <w:rFonts w:ascii="Comic Sans MS" w:hAnsi="Comic Sans MS"/>
          <w:sz w:val="24"/>
          <w:szCs w:val="24"/>
        </w:rPr>
        <w:tab/>
      </w:r>
      <w:r w:rsidR="00F26017">
        <w:rPr>
          <w:rFonts w:ascii="Comic Sans MS" w:hAnsi="Comic Sans MS"/>
          <w:sz w:val="24"/>
          <w:szCs w:val="24"/>
        </w:rPr>
        <w:tab/>
      </w:r>
      <w:r w:rsidR="00F26017">
        <w:rPr>
          <w:rFonts w:ascii="Comic Sans MS" w:hAnsi="Comic Sans MS"/>
          <w:sz w:val="24"/>
          <w:szCs w:val="24"/>
        </w:rPr>
        <w:tab/>
        <w:t>Measuring jug</w:t>
      </w:r>
    </w:p>
    <w:p w14:paraId="5AF117DA" w14:textId="77777777" w:rsidR="0020728C" w:rsidRPr="00DC759E" w:rsidRDefault="00B75434" w:rsidP="00CC0359">
      <w:pPr>
        <w:spacing w:after="160" w:line="256" w:lineRule="auto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5ml c</w:t>
      </w:r>
      <w:r w:rsidR="0020728C" w:rsidRPr="00DC759E">
        <w:rPr>
          <w:rFonts w:ascii="Comic Sans MS" w:hAnsi="Comic Sans MS"/>
          <w:sz w:val="24"/>
          <w:szCs w:val="24"/>
        </w:rPr>
        <w:t>urry powder</w:t>
      </w:r>
      <w:r w:rsidR="00F26017">
        <w:rPr>
          <w:rFonts w:ascii="Comic Sans MS" w:hAnsi="Comic Sans MS"/>
          <w:sz w:val="24"/>
          <w:szCs w:val="24"/>
        </w:rPr>
        <w:tab/>
      </w:r>
      <w:r w:rsidR="00F26017">
        <w:rPr>
          <w:rFonts w:ascii="Comic Sans MS" w:hAnsi="Comic Sans MS"/>
          <w:sz w:val="24"/>
          <w:szCs w:val="24"/>
        </w:rPr>
        <w:tab/>
      </w:r>
      <w:r w:rsidR="00F26017">
        <w:rPr>
          <w:rFonts w:ascii="Comic Sans MS" w:hAnsi="Comic Sans MS"/>
          <w:sz w:val="24"/>
          <w:szCs w:val="24"/>
        </w:rPr>
        <w:tab/>
      </w:r>
      <w:r w:rsidR="00F26017">
        <w:rPr>
          <w:rFonts w:ascii="Comic Sans MS" w:hAnsi="Comic Sans MS"/>
          <w:sz w:val="24"/>
          <w:szCs w:val="24"/>
        </w:rPr>
        <w:tab/>
        <w:t>Sieve</w:t>
      </w:r>
    </w:p>
    <w:p w14:paraId="6E2CF204" w14:textId="77777777" w:rsidR="0020728C" w:rsidRPr="00DC759E" w:rsidRDefault="00B75434" w:rsidP="00CC0359">
      <w:pPr>
        <w:spacing w:after="160" w:line="256" w:lineRule="auto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25ml w</w:t>
      </w:r>
      <w:r w:rsidR="0020728C" w:rsidRPr="00DC759E">
        <w:rPr>
          <w:rFonts w:ascii="Comic Sans MS" w:hAnsi="Comic Sans MS"/>
          <w:sz w:val="24"/>
          <w:szCs w:val="24"/>
        </w:rPr>
        <w:t>ater</w:t>
      </w:r>
      <w:r w:rsidR="00995BF6">
        <w:rPr>
          <w:rFonts w:ascii="Comic Sans MS" w:hAnsi="Comic Sans MS"/>
          <w:sz w:val="24"/>
          <w:szCs w:val="24"/>
        </w:rPr>
        <w:tab/>
      </w:r>
      <w:r w:rsidR="00995BF6">
        <w:rPr>
          <w:rFonts w:ascii="Comic Sans MS" w:hAnsi="Comic Sans MS"/>
          <w:sz w:val="24"/>
          <w:szCs w:val="24"/>
        </w:rPr>
        <w:tab/>
      </w:r>
      <w:r w:rsidR="00995BF6">
        <w:rPr>
          <w:rFonts w:ascii="Comic Sans MS" w:hAnsi="Comic Sans MS"/>
          <w:sz w:val="24"/>
          <w:szCs w:val="24"/>
        </w:rPr>
        <w:tab/>
      </w:r>
      <w:r w:rsidR="00995BF6">
        <w:rPr>
          <w:rFonts w:ascii="Comic Sans MS" w:hAnsi="Comic Sans MS"/>
          <w:sz w:val="24"/>
          <w:szCs w:val="24"/>
        </w:rPr>
        <w:tab/>
      </w:r>
      <w:r w:rsidR="00995BF6">
        <w:rPr>
          <w:rFonts w:ascii="Comic Sans MS" w:hAnsi="Comic Sans MS"/>
          <w:sz w:val="24"/>
          <w:szCs w:val="24"/>
        </w:rPr>
        <w:tab/>
        <w:t>chopping board</w:t>
      </w:r>
    </w:p>
    <w:p w14:paraId="4D4D6BE7" w14:textId="77777777" w:rsidR="0020728C" w:rsidRPr="00DC759E" w:rsidRDefault="00B75434" w:rsidP="00CC0359">
      <w:pPr>
        <w:spacing w:after="160" w:line="256" w:lineRule="auto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5ml t</w:t>
      </w:r>
      <w:r w:rsidR="0020728C" w:rsidRPr="00DC759E">
        <w:rPr>
          <w:rFonts w:ascii="Comic Sans MS" w:hAnsi="Comic Sans MS"/>
          <w:sz w:val="24"/>
          <w:szCs w:val="24"/>
        </w:rPr>
        <w:t>o</w:t>
      </w:r>
      <w:r w:rsidRPr="00DC759E">
        <w:rPr>
          <w:rFonts w:ascii="Comic Sans MS" w:hAnsi="Comic Sans MS"/>
          <w:sz w:val="24"/>
          <w:szCs w:val="24"/>
        </w:rPr>
        <w:t>mato p</w:t>
      </w:r>
      <w:r w:rsidR="0020728C" w:rsidRPr="00DC759E">
        <w:rPr>
          <w:rFonts w:ascii="Comic Sans MS" w:hAnsi="Comic Sans MS"/>
          <w:sz w:val="24"/>
          <w:szCs w:val="24"/>
        </w:rPr>
        <w:t xml:space="preserve">uree </w:t>
      </w:r>
      <w:r w:rsidR="00995BF6">
        <w:rPr>
          <w:rFonts w:ascii="Comic Sans MS" w:hAnsi="Comic Sans MS"/>
          <w:sz w:val="24"/>
          <w:szCs w:val="24"/>
        </w:rPr>
        <w:tab/>
      </w:r>
      <w:r w:rsidR="00995BF6">
        <w:rPr>
          <w:rFonts w:ascii="Comic Sans MS" w:hAnsi="Comic Sans MS"/>
          <w:sz w:val="24"/>
          <w:szCs w:val="24"/>
        </w:rPr>
        <w:tab/>
      </w:r>
      <w:r w:rsidR="00995BF6">
        <w:rPr>
          <w:rFonts w:ascii="Comic Sans MS" w:hAnsi="Comic Sans MS"/>
          <w:sz w:val="24"/>
          <w:szCs w:val="24"/>
        </w:rPr>
        <w:tab/>
      </w:r>
      <w:r w:rsidR="00995BF6">
        <w:rPr>
          <w:rFonts w:ascii="Comic Sans MS" w:hAnsi="Comic Sans MS"/>
          <w:sz w:val="24"/>
          <w:szCs w:val="24"/>
        </w:rPr>
        <w:tab/>
        <w:t>vegetable peeler</w:t>
      </w:r>
    </w:p>
    <w:p w14:paraId="2E315EDA" w14:textId="77777777" w:rsidR="0020728C" w:rsidRPr="00DC759E" w:rsidRDefault="00B75434" w:rsidP="00CC0359">
      <w:pPr>
        <w:spacing w:after="160" w:line="256" w:lineRule="auto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50g l</w:t>
      </w:r>
      <w:r w:rsidR="0020728C" w:rsidRPr="00DC759E">
        <w:rPr>
          <w:rFonts w:ascii="Comic Sans MS" w:hAnsi="Comic Sans MS"/>
          <w:sz w:val="24"/>
          <w:szCs w:val="24"/>
        </w:rPr>
        <w:t>ong grain rice</w:t>
      </w:r>
    </w:p>
    <w:p w14:paraId="3710942F" w14:textId="77777777" w:rsidR="00796333" w:rsidRDefault="00796333" w:rsidP="00CC0359">
      <w:pPr>
        <w:spacing w:after="160" w:line="256" w:lineRule="auto"/>
        <w:rPr>
          <w:rFonts w:ascii="Comic Sans MS" w:hAnsi="Comic Sans MS"/>
          <w:b/>
          <w:sz w:val="24"/>
          <w:szCs w:val="24"/>
        </w:rPr>
      </w:pPr>
    </w:p>
    <w:p w14:paraId="12119164" w14:textId="77777777" w:rsidR="0020728C" w:rsidRPr="00DC759E" w:rsidRDefault="0020728C" w:rsidP="00CC0359">
      <w:pPr>
        <w:spacing w:after="160" w:line="256" w:lineRule="auto"/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b/>
          <w:sz w:val="24"/>
          <w:szCs w:val="24"/>
        </w:rPr>
        <w:t>Method</w:t>
      </w:r>
    </w:p>
    <w:p w14:paraId="4703534A" w14:textId="77777777" w:rsidR="0020728C" w:rsidRPr="00DC759E" w:rsidRDefault="0020728C" w:rsidP="00C57F34">
      <w:pPr>
        <w:numPr>
          <w:ilvl w:val="0"/>
          <w:numId w:val="14"/>
        </w:numPr>
        <w:spacing w:after="160" w:line="360" w:lineRule="auto"/>
        <w:ind w:left="0"/>
        <w:contextualSpacing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Half fill a large pan with salted water and put onto boil.</w:t>
      </w:r>
    </w:p>
    <w:p w14:paraId="659F0CEE" w14:textId="77777777" w:rsidR="0020728C" w:rsidRPr="00DC759E" w:rsidRDefault="0020728C" w:rsidP="00C57F34">
      <w:pPr>
        <w:numPr>
          <w:ilvl w:val="0"/>
          <w:numId w:val="14"/>
        </w:numPr>
        <w:spacing w:after="160" w:line="360" w:lineRule="auto"/>
        <w:ind w:left="0"/>
        <w:contextualSpacing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 xml:space="preserve">Peel and finely chop the onion. </w:t>
      </w:r>
    </w:p>
    <w:p w14:paraId="21BFF881" w14:textId="77777777" w:rsidR="0020728C" w:rsidRPr="00DC759E" w:rsidRDefault="008078C0" w:rsidP="00C57F34">
      <w:pPr>
        <w:numPr>
          <w:ilvl w:val="0"/>
          <w:numId w:val="14"/>
        </w:numPr>
        <w:spacing w:after="160" w:line="360" w:lineRule="auto"/>
        <w:ind w:left="0"/>
        <w:contextualSpacing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Wash, peel, rewash and</w:t>
      </w:r>
      <w:r w:rsidR="0020728C" w:rsidRPr="00DC759E">
        <w:rPr>
          <w:rFonts w:ascii="Comic Sans MS" w:hAnsi="Comic Sans MS"/>
          <w:sz w:val="24"/>
          <w:szCs w:val="24"/>
        </w:rPr>
        <w:t xml:space="preserve"> dice carrot and potato. </w:t>
      </w:r>
    </w:p>
    <w:p w14:paraId="5CAD31DF" w14:textId="77777777" w:rsidR="0020728C" w:rsidRPr="00DC759E" w:rsidRDefault="0020728C" w:rsidP="00C57F34">
      <w:pPr>
        <w:numPr>
          <w:ilvl w:val="0"/>
          <w:numId w:val="14"/>
        </w:numPr>
        <w:spacing w:after="160" w:line="360" w:lineRule="auto"/>
        <w:ind w:left="0"/>
        <w:contextualSpacing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 xml:space="preserve">Add the rice to the boiling </w:t>
      </w:r>
      <w:r w:rsidR="008078C0" w:rsidRPr="00DC759E">
        <w:rPr>
          <w:rFonts w:ascii="Comic Sans MS" w:hAnsi="Comic Sans MS"/>
          <w:sz w:val="24"/>
          <w:szCs w:val="24"/>
        </w:rPr>
        <w:t>water and cook for 12</w:t>
      </w:r>
      <w:r w:rsidRPr="00DC759E">
        <w:rPr>
          <w:rFonts w:ascii="Comic Sans MS" w:hAnsi="Comic Sans MS"/>
          <w:sz w:val="24"/>
          <w:szCs w:val="24"/>
        </w:rPr>
        <w:t xml:space="preserve"> minutes.</w:t>
      </w:r>
    </w:p>
    <w:p w14:paraId="7B5F1D03" w14:textId="77777777" w:rsidR="0020728C" w:rsidRPr="00DC759E" w:rsidRDefault="0020728C" w:rsidP="00C57F34">
      <w:pPr>
        <w:numPr>
          <w:ilvl w:val="0"/>
          <w:numId w:val="14"/>
        </w:numPr>
        <w:spacing w:after="160" w:line="360" w:lineRule="auto"/>
        <w:ind w:left="0"/>
        <w:contextualSpacing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 xml:space="preserve">Heat oil in a medium saucepan. </w:t>
      </w:r>
    </w:p>
    <w:p w14:paraId="0AE8F69A" w14:textId="77777777" w:rsidR="0020728C" w:rsidRPr="00DC759E" w:rsidRDefault="008078C0" w:rsidP="00C57F34">
      <w:pPr>
        <w:numPr>
          <w:ilvl w:val="0"/>
          <w:numId w:val="14"/>
        </w:numPr>
        <w:spacing w:after="160" w:line="360" w:lineRule="auto"/>
        <w:ind w:left="0"/>
        <w:contextualSpacing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Fry vegetables gently for 1 m</w:t>
      </w:r>
      <w:r w:rsidR="0020728C" w:rsidRPr="00DC759E">
        <w:rPr>
          <w:rFonts w:ascii="Comic Sans MS" w:hAnsi="Comic Sans MS"/>
          <w:sz w:val="24"/>
          <w:szCs w:val="24"/>
        </w:rPr>
        <w:t>inute.</w:t>
      </w:r>
    </w:p>
    <w:p w14:paraId="264924D3" w14:textId="77777777" w:rsidR="0020728C" w:rsidRPr="00DC759E" w:rsidRDefault="0020728C" w:rsidP="00C57F34">
      <w:pPr>
        <w:numPr>
          <w:ilvl w:val="0"/>
          <w:numId w:val="14"/>
        </w:numPr>
        <w:spacing w:after="160" w:line="360" w:lineRule="auto"/>
        <w:ind w:left="0"/>
        <w:contextualSpacing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 xml:space="preserve">Add curry powder to vegetables and cook for 1 minute, stirring all the time. </w:t>
      </w:r>
    </w:p>
    <w:p w14:paraId="5F1672F0" w14:textId="77777777" w:rsidR="0020728C" w:rsidRPr="00DC759E" w:rsidRDefault="0020728C" w:rsidP="00C57F34">
      <w:pPr>
        <w:numPr>
          <w:ilvl w:val="0"/>
          <w:numId w:val="14"/>
        </w:numPr>
        <w:spacing w:after="160" w:line="360" w:lineRule="auto"/>
        <w:ind w:left="0"/>
        <w:contextualSpacing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 xml:space="preserve">Add stock and tomato puree to vegetables. </w:t>
      </w:r>
    </w:p>
    <w:p w14:paraId="7B445B8B" w14:textId="77777777" w:rsidR="0020728C" w:rsidRPr="00DC759E" w:rsidRDefault="008078C0" w:rsidP="00C57F34">
      <w:pPr>
        <w:numPr>
          <w:ilvl w:val="0"/>
          <w:numId w:val="14"/>
        </w:numPr>
        <w:spacing w:after="160" w:line="360" w:lineRule="auto"/>
        <w:ind w:left="0"/>
        <w:contextualSpacing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Turn down heat and s</w:t>
      </w:r>
      <w:r w:rsidR="0020728C" w:rsidRPr="00DC759E">
        <w:rPr>
          <w:rFonts w:ascii="Comic Sans MS" w:hAnsi="Comic Sans MS"/>
          <w:sz w:val="24"/>
          <w:szCs w:val="24"/>
        </w:rPr>
        <w:t>immer for 15 minutes until vegetables are soft. LID ON!</w:t>
      </w:r>
    </w:p>
    <w:p w14:paraId="0878D517" w14:textId="77777777" w:rsidR="0020728C" w:rsidRPr="00DC759E" w:rsidRDefault="0020728C" w:rsidP="00C57F34">
      <w:pPr>
        <w:numPr>
          <w:ilvl w:val="0"/>
          <w:numId w:val="14"/>
        </w:numPr>
        <w:spacing w:after="160" w:line="360" w:lineRule="auto"/>
        <w:ind w:left="0"/>
        <w:contextualSpacing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 xml:space="preserve">Test curry for seasoning. </w:t>
      </w:r>
    </w:p>
    <w:p w14:paraId="1E9394EC" w14:textId="77777777" w:rsidR="0020728C" w:rsidRPr="00DC759E" w:rsidRDefault="0020728C" w:rsidP="00C57F34">
      <w:pPr>
        <w:numPr>
          <w:ilvl w:val="0"/>
          <w:numId w:val="14"/>
        </w:numPr>
        <w:spacing w:after="160" w:line="360" w:lineRule="auto"/>
        <w:ind w:left="0"/>
        <w:contextualSpacing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Test rice for readiness – between your thumb and finger is it soft?</w:t>
      </w:r>
    </w:p>
    <w:p w14:paraId="1EC4D2BD" w14:textId="77777777" w:rsidR="008078C0" w:rsidRPr="00DC759E" w:rsidRDefault="008078C0" w:rsidP="00C57F34">
      <w:pPr>
        <w:numPr>
          <w:ilvl w:val="0"/>
          <w:numId w:val="14"/>
        </w:numPr>
        <w:spacing w:after="160" w:line="360" w:lineRule="auto"/>
        <w:ind w:left="0"/>
        <w:contextualSpacing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Drain rice through a sieve.</w:t>
      </w:r>
    </w:p>
    <w:p w14:paraId="7FD56E8E" w14:textId="77777777" w:rsidR="008078C0" w:rsidRPr="00DC759E" w:rsidRDefault="0020728C" w:rsidP="00C57F34">
      <w:pPr>
        <w:numPr>
          <w:ilvl w:val="0"/>
          <w:numId w:val="14"/>
        </w:numPr>
        <w:spacing w:after="160" w:line="360" w:lineRule="auto"/>
        <w:ind w:left="0"/>
        <w:contextualSpacing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Serve curry with a border of rice.</w:t>
      </w:r>
    </w:p>
    <w:p w14:paraId="39FF2BE2" w14:textId="77777777" w:rsidR="008078C0" w:rsidRPr="00DC759E" w:rsidRDefault="008078C0" w:rsidP="00C57F34">
      <w:pPr>
        <w:spacing w:after="160" w:line="360" w:lineRule="auto"/>
        <w:contextualSpacing/>
        <w:rPr>
          <w:rFonts w:ascii="Comic Sans MS" w:hAnsi="Comic Sans MS"/>
          <w:sz w:val="24"/>
          <w:szCs w:val="24"/>
        </w:rPr>
      </w:pPr>
    </w:p>
    <w:p w14:paraId="0D433EF8" w14:textId="77777777" w:rsidR="0020728C" w:rsidRPr="00DC759E" w:rsidRDefault="0020728C" w:rsidP="00CC0359">
      <w:pPr>
        <w:spacing w:after="160" w:line="256" w:lineRule="auto"/>
        <w:contextualSpacing/>
        <w:jc w:val="center"/>
        <w:rPr>
          <w:rFonts w:ascii="Comic Sans MS" w:hAnsi="Comic Sans MS"/>
          <w:sz w:val="24"/>
          <w:szCs w:val="24"/>
        </w:rPr>
      </w:pPr>
    </w:p>
    <w:p w14:paraId="67D3569B" w14:textId="77777777" w:rsidR="0020728C" w:rsidRPr="00DC759E" w:rsidRDefault="0020728C" w:rsidP="0020728C">
      <w:pPr>
        <w:spacing w:after="160" w:line="256" w:lineRule="auto"/>
        <w:rPr>
          <w:rFonts w:ascii="Comic Sans MS" w:hAnsi="Comic Sans MS"/>
          <w:sz w:val="24"/>
          <w:szCs w:val="24"/>
        </w:rPr>
      </w:pPr>
    </w:p>
    <w:p w14:paraId="31AE6016" w14:textId="77777777" w:rsidR="00A12985" w:rsidRPr="00DC759E" w:rsidRDefault="008F6A05" w:rsidP="00A12985">
      <w:pPr>
        <w:pStyle w:val="ListParagraph"/>
        <w:ind w:left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33</w:t>
      </w:r>
      <w:r w:rsidR="003D4B91" w:rsidRPr="00DC759E">
        <w:rPr>
          <w:rFonts w:ascii="Comic Sans MS" w:hAnsi="Comic Sans MS"/>
          <w:b/>
          <w:sz w:val="24"/>
          <w:szCs w:val="24"/>
        </w:rPr>
        <w:t xml:space="preserve">. </w:t>
      </w:r>
      <w:r w:rsidR="00A12985" w:rsidRPr="00DC759E">
        <w:rPr>
          <w:rFonts w:ascii="Comic Sans MS" w:hAnsi="Comic Sans MS"/>
          <w:b/>
          <w:sz w:val="24"/>
          <w:szCs w:val="24"/>
        </w:rPr>
        <w:t>Vegetable &amp; Bean Soup</w:t>
      </w:r>
    </w:p>
    <w:p w14:paraId="09A8F56D" w14:textId="77777777" w:rsidR="00A12985" w:rsidRPr="00DC759E" w:rsidRDefault="00A12985" w:rsidP="00A12985">
      <w:pPr>
        <w:pStyle w:val="ListParagraph"/>
        <w:ind w:left="0"/>
        <w:jc w:val="center"/>
        <w:rPr>
          <w:rFonts w:ascii="Comic Sans MS" w:hAnsi="Comic Sans MS"/>
          <w:b/>
          <w:sz w:val="24"/>
          <w:szCs w:val="24"/>
        </w:rPr>
      </w:pPr>
    </w:p>
    <w:p w14:paraId="31DC0A60" w14:textId="77777777" w:rsidR="00A12985" w:rsidRPr="00DC759E" w:rsidRDefault="00A12985" w:rsidP="00A12985">
      <w:pPr>
        <w:pStyle w:val="ListParagraph"/>
        <w:ind w:left="0"/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b/>
          <w:sz w:val="24"/>
          <w:szCs w:val="24"/>
        </w:rPr>
        <w:t>Ingredients</w:t>
      </w:r>
    </w:p>
    <w:p w14:paraId="6186CC0E" w14:textId="77777777" w:rsidR="00A12985" w:rsidRPr="00DC759E" w:rsidRDefault="00A12985" w:rsidP="00A12985">
      <w:pPr>
        <w:pStyle w:val="ListParagraph"/>
        <w:ind w:left="0"/>
        <w:rPr>
          <w:rFonts w:ascii="Comic Sans MS" w:hAnsi="Comic Sans MS"/>
          <w:b/>
          <w:sz w:val="24"/>
          <w:szCs w:val="24"/>
        </w:rPr>
      </w:pPr>
    </w:p>
    <w:p w14:paraId="0B4F245C" w14:textId="77777777" w:rsidR="00A12985" w:rsidRPr="00DC759E" w:rsidRDefault="00A12985" w:rsidP="00A12985">
      <w:pPr>
        <w:pStyle w:val="ListParagraph"/>
        <w:spacing w:after="120" w:line="324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2 medium carrots</w:t>
      </w:r>
    </w:p>
    <w:p w14:paraId="763286C8" w14:textId="77777777" w:rsidR="00A12985" w:rsidRPr="00DC759E" w:rsidRDefault="00A12985" w:rsidP="00A12985">
      <w:pPr>
        <w:pStyle w:val="ListParagraph"/>
        <w:spacing w:after="120" w:line="324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 small onion</w:t>
      </w:r>
    </w:p>
    <w:p w14:paraId="0B698AB0" w14:textId="77777777" w:rsidR="00A12985" w:rsidRPr="00DC759E" w:rsidRDefault="00A12985" w:rsidP="00A12985">
      <w:pPr>
        <w:pStyle w:val="ListParagraph"/>
        <w:spacing w:after="120" w:line="324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 stick celery</w:t>
      </w:r>
    </w:p>
    <w:p w14:paraId="6AFA484B" w14:textId="77777777" w:rsidR="00A12985" w:rsidRPr="00DC759E" w:rsidRDefault="00A12985" w:rsidP="00A12985">
      <w:pPr>
        <w:pStyle w:val="ListParagraph"/>
        <w:spacing w:after="120" w:line="324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 courgette</w:t>
      </w:r>
    </w:p>
    <w:p w14:paraId="1EB45498" w14:textId="77777777" w:rsidR="00A12985" w:rsidRPr="00DC759E" w:rsidRDefault="00A12985" w:rsidP="00A12985">
      <w:pPr>
        <w:pStyle w:val="ListParagraph"/>
        <w:spacing w:after="120" w:line="324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5ml oil</w:t>
      </w:r>
    </w:p>
    <w:p w14:paraId="071DFBB3" w14:textId="77777777" w:rsidR="00A12985" w:rsidRPr="00DC759E" w:rsidRDefault="00A12985" w:rsidP="00A12985">
      <w:pPr>
        <w:pStyle w:val="ListParagraph"/>
        <w:spacing w:after="120" w:line="324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00g butter or haricot beans</w:t>
      </w:r>
    </w:p>
    <w:p w14:paraId="244DC983" w14:textId="77777777" w:rsidR="00A12985" w:rsidRPr="00DC759E" w:rsidRDefault="00A12985" w:rsidP="00A12985">
      <w:pPr>
        <w:pStyle w:val="ListParagraph"/>
        <w:spacing w:after="120" w:line="324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400ml water</w:t>
      </w:r>
    </w:p>
    <w:p w14:paraId="57386501" w14:textId="77777777" w:rsidR="00A12985" w:rsidRPr="00DC759E" w:rsidRDefault="00A12985" w:rsidP="00A12985">
      <w:pPr>
        <w:pStyle w:val="ListParagraph"/>
        <w:spacing w:after="120" w:line="324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 vegetable stock cube</w:t>
      </w:r>
    </w:p>
    <w:p w14:paraId="2987BCF8" w14:textId="77777777" w:rsidR="00A12985" w:rsidRPr="00DC759E" w:rsidRDefault="00A12985" w:rsidP="00A12985">
      <w:pPr>
        <w:pStyle w:val="ListParagraph"/>
        <w:spacing w:after="120" w:line="324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 bay leaf</w:t>
      </w:r>
    </w:p>
    <w:p w14:paraId="57693542" w14:textId="77777777" w:rsidR="00A12985" w:rsidRPr="00DC759E" w:rsidRDefault="00A12985" w:rsidP="00A12985">
      <w:pPr>
        <w:pStyle w:val="ListParagraph"/>
        <w:spacing w:after="120" w:line="324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0ml tomato puree</w:t>
      </w:r>
    </w:p>
    <w:p w14:paraId="7A2D0388" w14:textId="77777777" w:rsidR="00A12985" w:rsidRPr="00DC759E" w:rsidRDefault="00A12985" w:rsidP="00A12985">
      <w:pPr>
        <w:pStyle w:val="ListParagraph"/>
        <w:ind w:left="0"/>
        <w:rPr>
          <w:rFonts w:ascii="Comic Sans MS" w:hAnsi="Comic Sans MS"/>
          <w:sz w:val="24"/>
          <w:szCs w:val="24"/>
        </w:rPr>
      </w:pPr>
    </w:p>
    <w:p w14:paraId="2BED8174" w14:textId="77777777" w:rsidR="00A12985" w:rsidRPr="00DC759E" w:rsidRDefault="00A12985" w:rsidP="00A12985">
      <w:pPr>
        <w:pStyle w:val="ListParagraph"/>
        <w:ind w:left="0"/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b/>
          <w:sz w:val="24"/>
          <w:szCs w:val="24"/>
        </w:rPr>
        <w:t>Method</w:t>
      </w:r>
    </w:p>
    <w:p w14:paraId="518BFB28" w14:textId="77777777" w:rsidR="00A12985" w:rsidRPr="00DC759E" w:rsidRDefault="00A12985" w:rsidP="00A12985">
      <w:pPr>
        <w:pStyle w:val="ListParagraph"/>
        <w:ind w:left="0"/>
        <w:rPr>
          <w:rFonts w:ascii="Comic Sans MS" w:hAnsi="Comic Sans MS"/>
          <w:b/>
          <w:sz w:val="24"/>
          <w:szCs w:val="24"/>
        </w:rPr>
      </w:pPr>
    </w:p>
    <w:p w14:paraId="022F1A55" w14:textId="77777777" w:rsidR="00A12985" w:rsidRPr="00DC759E" w:rsidRDefault="00A12985" w:rsidP="00A12985">
      <w:pPr>
        <w:pStyle w:val="ListParagraph"/>
        <w:numPr>
          <w:ilvl w:val="3"/>
          <w:numId w:val="14"/>
        </w:numPr>
        <w:spacing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Peel and chop the onion.</w:t>
      </w:r>
    </w:p>
    <w:p w14:paraId="6411D876" w14:textId="77777777" w:rsidR="00A12985" w:rsidRPr="00DC759E" w:rsidRDefault="00A12985" w:rsidP="00A12985">
      <w:pPr>
        <w:pStyle w:val="ListParagraph"/>
        <w:numPr>
          <w:ilvl w:val="3"/>
          <w:numId w:val="14"/>
        </w:numPr>
        <w:spacing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Wash, peel and rewash the carrot. Cut into rough dice.</w:t>
      </w:r>
    </w:p>
    <w:p w14:paraId="1BAA1FCE" w14:textId="77777777" w:rsidR="00A12985" w:rsidRPr="00DC759E" w:rsidRDefault="00A12985" w:rsidP="00A12985">
      <w:pPr>
        <w:pStyle w:val="ListParagraph"/>
        <w:numPr>
          <w:ilvl w:val="3"/>
          <w:numId w:val="14"/>
        </w:numPr>
        <w:spacing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Wash the celery and courgette, cut into rough dice.</w:t>
      </w:r>
    </w:p>
    <w:p w14:paraId="6892F2C2" w14:textId="77777777" w:rsidR="00A12985" w:rsidRPr="00DC759E" w:rsidRDefault="00A12985" w:rsidP="00A12985">
      <w:pPr>
        <w:pStyle w:val="ListParagraph"/>
        <w:numPr>
          <w:ilvl w:val="3"/>
          <w:numId w:val="14"/>
        </w:numPr>
        <w:spacing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Gently sauté the vegetables in the oil.</w:t>
      </w:r>
    </w:p>
    <w:p w14:paraId="6877DCE8" w14:textId="77777777" w:rsidR="00A12985" w:rsidRPr="00DC759E" w:rsidRDefault="00A12985" w:rsidP="00A12985">
      <w:pPr>
        <w:pStyle w:val="ListParagraph"/>
        <w:numPr>
          <w:ilvl w:val="3"/>
          <w:numId w:val="14"/>
        </w:numPr>
        <w:spacing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Add the water, stock cube, puree, bay leaf and simmer until all the vegetables are soft.</w:t>
      </w:r>
    </w:p>
    <w:p w14:paraId="5962A7B7" w14:textId="77777777" w:rsidR="00A12985" w:rsidRPr="00DC759E" w:rsidRDefault="00A12985" w:rsidP="00A12985">
      <w:pPr>
        <w:pStyle w:val="ListParagraph"/>
        <w:numPr>
          <w:ilvl w:val="3"/>
          <w:numId w:val="14"/>
        </w:numPr>
        <w:spacing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Add the beans and simmer for a further 5 minutes.</w:t>
      </w:r>
    </w:p>
    <w:p w14:paraId="38C905DA" w14:textId="77777777" w:rsidR="00A12985" w:rsidRPr="00DC759E" w:rsidRDefault="00A12985" w:rsidP="00A12985">
      <w:pPr>
        <w:pStyle w:val="ListParagraph"/>
        <w:numPr>
          <w:ilvl w:val="3"/>
          <w:numId w:val="14"/>
        </w:numPr>
        <w:spacing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Remove the bay leaf and either blend the soup until smooth or leave unblended and chunky.</w:t>
      </w:r>
    </w:p>
    <w:p w14:paraId="12F24507" w14:textId="77777777" w:rsidR="00A12985" w:rsidRPr="00DC759E" w:rsidRDefault="00A12985" w:rsidP="00A12985">
      <w:pPr>
        <w:pStyle w:val="ListParagraph"/>
        <w:numPr>
          <w:ilvl w:val="3"/>
          <w:numId w:val="14"/>
        </w:numPr>
        <w:spacing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Taste and adjust the seasoning.</w:t>
      </w:r>
    </w:p>
    <w:p w14:paraId="734EE64C" w14:textId="77777777" w:rsidR="00A12985" w:rsidRPr="00DC759E" w:rsidRDefault="00A12985" w:rsidP="00A12985">
      <w:pPr>
        <w:pStyle w:val="ListParagraph"/>
        <w:spacing w:line="360" w:lineRule="auto"/>
        <w:ind w:left="0"/>
        <w:rPr>
          <w:rFonts w:ascii="Comic Sans MS" w:hAnsi="Comic Sans MS"/>
          <w:sz w:val="24"/>
          <w:szCs w:val="24"/>
        </w:rPr>
      </w:pPr>
    </w:p>
    <w:p w14:paraId="34E5D9C3" w14:textId="77777777" w:rsidR="009B2652" w:rsidRPr="00DC759E" w:rsidRDefault="009B2652" w:rsidP="00A029A1">
      <w:pPr>
        <w:jc w:val="center"/>
        <w:rPr>
          <w:rFonts w:ascii="Comic Sans MS" w:hAnsi="Comic Sans MS"/>
          <w:sz w:val="24"/>
          <w:szCs w:val="24"/>
        </w:rPr>
      </w:pPr>
    </w:p>
    <w:p w14:paraId="70DFD3E5" w14:textId="77777777" w:rsidR="009B2652" w:rsidRPr="00DC759E" w:rsidRDefault="009B2652" w:rsidP="00A029A1">
      <w:pPr>
        <w:jc w:val="center"/>
        <w:rPr>
          <w:rFonts w:ascii="Comic Sans MS" w:hAnsi="Comic Sans MS"/>
          <w:sz w:val="24"/>
          <w:szCs w:val="24"/>
        </w:rPr>
      </w:pPr>
    </w:p>
    <w:p w14:paraId="55D0F206" w14:textId="77777777" w:rsidR="00A12985" w:rsidRDefault="00A12985" w:rsidP="00A12985">
      <w:pPr>
        <w:ind w:left="360"/>
        <w:jc w:val="center"/>
        <w:rPr>
          <w:rFonts w:ascii="Comic Sans MS" w:hAnsi="Comic Sans MS"/>
          <w:b/>
          <w:sz w:val="24"/>
          <w:szCs w:val="24"/>
        </w:rPr>
      </w:pPr>
    </w:p>
    <w:p w14:paraId="4BE1B781" w14:textId="77777777" w:rsidR="00A12985" w:rsidRPr="00DC759E" w:rsidRDefault="008F6A05" w:rsidP="00A12985">
      <w:pPr>
        <w:ind w:left="36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34</w:t>
      </w:r>
      <w:r w:rsidR="003D4B91" w:rsidRPr="00DC759E">
        <w:rPr>
          <w:rFonts w:ascii="Comic Sans MS" w:hAnsi="Comic Sans MS"/>
          <w:b/>
          <w:sz w:val="24"/>
          <w:szCs w:val="24"/>
        </w:rPr>
        <w:t xml:space="preserve">. </w:t>
      </w:r>
      <w:r w:rsidR="004F0C25" w:rsidRPr="00DC759E">
        <w:rPr>
          <w:rFonts w:ascii="Comic Sans MS" w:hAnsi="Comic Sans MS"/>
          <w:b/>
          <w:sz w:val="24"/>
          <w:szCs w:val="24"/>
        </w:rPr>
        <w:t xml:space="preserve"> </w:t>
      </w:r>
      <w:r w:rsidR="00A12985" w:rsidRPr="00DC759E">
        <w:rPr>
          <w:rFonts w:ascii="Comic Sans MS" w:hAnsi="Comic Sans MS"/>
          <w:b/>
          <w:sz w:val="24"/>
          <w:szCs w:val="24"/>
        </w:rPr>
        <w:t>Vegetable Enchilada</w:t>
      </w:r>
    </w:p>
    <w:p w14:paraId="2D49BC36" w14:textId="77777777" w:rsidR="00A12985" w:rsidRPr="00DC759E" w:rsidRDefault="00A12985" w:rsidP="00A12985">
      <w:pPr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b/>
          <w:sz w:val="24"/>
          <w:szCs w:val="24"/>
        </w:rPr>
        <w:t>Ingredients</w:t>
      </w:r>
    </w:p>
    <w:p w14:paraId="00C63020" w14:textId="77777777" w:rsidR="00A12985" w:rsidRPr="00DC759E" w:rsidRDefault="00A12985" w:rsidP="00A12985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¼ red pepper</w:t>
      </w:r>
    </w:p>
    <w:p w14:paraId="4E30DA32" w14:textId="77777777" w:rsidR="00A12985" w:rsidRPr="00DC759E" w:rsidRDefault="00A12985" w:rsidP="00A12985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¼ yellow pepper</w:t>
      </w:r>
    </w:p>
    <w:p w14:paraId="432F8E33" w14:textId="77777777" w:rsidR="00A12985" w:rsidRPr="00DC759E" w:rsidRDefault="00A12985" w:rsidP="00A12985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¼ green pepper</w:t>
      </w:r>
    </w:p>
    <w:p w14:paraId="126F1E43" w14:textId="77777777" w:rsidR="00A12985" w:rsidRPr="00DC759E" w:rsidRDefault="00A12985" w:rsidP="00A12985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¼ small red onion</w:t>
      </w:r>
    </w:p>
    <w:p w14:paraId="4BE89AC0" w14:textId="77777777" w:rsidR="00A12985" w:rsidRPr="00DC759E" w:rsidRDefault="00A12985" w:rsidP="00A12985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5ml vegetable oil</w:t>
      </w:r>
    </w:p>
    <w:p w14:paraId="35858A3F" w14:textId="77777777" w:rsidR="00A12985" w:rsidRPr="00DC759E" w:rsidRDefault="00A12985" w:rsidP="00A12985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Pinch of fajita spice mix</w:t>
      </w:r>
    </w:p>
    <w:p w14:paraId="5F156C33" w14:textId="77777777" w:rsidR="00A12985" w:rsidRPr="00DC759E" w:rsidRDefault="00A12985" w:rsidP="00A12985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5ml grated cheese</w:t>
      </w:r>
    </w:p>
    <w:p w14:paraId="53E4CE26" w14:textId="77777777" w:rsidR="00A12985" w:rsidRPr="00DC759E" w:rsidRDefault="00A12985" w:rsidP="00A12985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 tortilla</w:t>
      </w:r>
    </w:p>
    <w:p w14:paraId="0BC557AF" w14:textId="77777777" w:rsidR="00A12985" w:rsidRPr="00DC759E" w:rsidRDefault="00A12985" w:rsidP="00A12985">
      <w:pPr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b/>
          <w:sz w:val="24"/>
          <w:szCs w:val="24"/>
        </w:rPr>
        <w:t>Method</w:t>
      </w:r>
    </w:p>
    <w:p w14:paraId="2CC179D1" w14:textId="77777777" w:rsidR="00A12985" w:rsidRPr="00DC759E" w:rsidRDefault="00A12985" w:rsidP="00A12985">
      <w:pPr>
        <w:pStyle w:val="ListParagraph"/>
        <w:numPr>
          <w:ilvl w:val="0"/>
          <w:numId w:val="15"/>
        </w:numPr>
        <w:spacing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Remove the seeds and wash the peppers.</w:t>
      </w:r>
    </w:p>
    <w:p w14:paraId="156B04F8" w14:textId="77777777" w:rsidR="00A12985" w:rsidRPr="00DC759E" w:rsidRDefault="00A12985" w:rsidP="00A12985">
      <w:pPr>
        <w:pStyle w:val="ListParagraph"/>
        <w:numPr>
          <w:ilvl w:val="0"/>
          <w:numId w:val="15"/>
        </w:numPr>
        <w:spacing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Slice into thin strips of an equal size.</w:t>
      </w:r>
    </w:p>
    <w:p w14:paraId="45AA60DB" w14:textId="77777777" w:rsidR="00A12985" w:rsidRPr="00DC759E" w:rsidRDefault="00A12985" w:rsidP="00A12985">
      <w:pPr>
        <w:pStyle w:val="ListParagraph"/>
        <w:numPr>
          <w:ilvl w:val="0"/>
          <w:numId w:val="15"/>
        </w:numPr>
        <w:spacing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Peel and thinly slice the onion.</w:t>
      </w:r>
    </w:p>
    <w:p w14:paraId="34528554" w14:textId="77777777" w:rsidR="00A12985" w:rsidRPr="00DC759E" w:rsidRDefault="00A12985" w:rsidP="00A12985">
      <w:pPr>
        <w:pStyle w:val="ListParagraph"/>
        <w:numPr>
          <w:ilvl w:val="0"/>
          <w:numId w:val="15"/>
        </w:numPr>
        <w:spacing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Place 5ml oil in a small pan, add the vegetables and lightly fry for 2 minutes.</w:t>
      </w:r>
    </w:p>
    <w:p w14:paraId="5CD1C433" w14:textId="77777777" w:rsidR="00A12985" w:rsidRPr="00DC759E" w:rsidRDefault="00A12985" w:rsidP="00A12985">
      <w:pPr>
        <w:pStyle w:val="ListParagraph"/>
        <w:numPr>
          <w:ilvl w:val="0"/>
          <w:numId w:val="15"/>
        </w:numPr>
        <w:spacing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When cooked place on top of the tortilla.</w:t>
      </w:r>
    </w:p>
    <w:p w14:paraId="7660CCD0" w14:textId="77777777" w:rsidR="00A12985" w:rsidRPr="00DC759E" w:rsidRDefault="00A12985" w:rsidP="00A12985">
      <w:pPr>
        <w:pStyle w:val="ListParagraph"/>
        <w:numPr>
          <w:ilvl w:val="0"/>
          <w:numId w:val="15"/>
        </w:numPr>
        <w:spacing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Sprinkle over the fajita mix and grated cheese.</w:t>
      </w:r>
    </w:p>
    <w:p w14:paraId="7A9E442A" w14:textId="77777777" w:rsidR="00A12985" w:rsidRPr="00DC759E" w:rsidRDefault="00A12985" w:rsidP="00A12985">
      <w:pPr>
        <w:pStyle w:val="ListParagraph"/>
        <w:numPr>
          <w:ilvl w:val="0"/>
          <w:numId w:val="15"/>
        </w:numPr>
        <w:spacing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Fold up the tortilla.</w:t>
      </w:r>
    </w:p>
    <w:p w14:paraId="24AA0229" w14:textId="77777777" w:rsidR="00A12985" w:rsidRPr="00DC759E" w:rsidRDefault="00A12985" w:rsidP="00A12985">
      <w:pPr>
        <w:pStyle w:val="ListParagraph"/>
        <w:numPr>
          <w:ilvl w:val="0"/>
          <w:numId w:val="15"/>
        </w:numPr>
        <w:spacing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Serve immediately.</w:t>
      </w:r>
    </w:p>
    <w:p w14:paraId="29219EF6" w14:textId="77777777" w:rsidR="00A12985" w:rsidRPr="00DC759E" w:rsidRDefault="00A12985" w:rsidP="00A12985">
      <w:pPr>
        <w:spacing w:line="360" w:lineRule="auto"/>
        <w:jc w:val="center"/>
        <w:rPr>
          <w:rFonts w:ascii="Comic Sans MS" w:hAnsi="Comic Sans MS"/>
          <w:sz w:val="24"/>
          <w:szCs w:val="24"/>
        </w:rPr>
      </w:pPr>
    </w:p>
    <w:p w14:paraId="09DC0276" w14:textId="77777777" w:rsidR="00A12985" w:rsidRDefault="00A12985" w:rsidP="00A12985">
      <w:pPr>
        <w:jc w:val="center"/>
        <w:rPr>
          <w:rFonts w:ascii="Comic Sans MS" w:hAnsi="Comic Sans MS"/>
          <w:sz w:val="24"/>
          <w:szCs w:val="24"/>
        </w:rPr>
      </w:pPr>
    </w:p>
    <w:p w14:paraId="58571A18" w14:textId="77777777" w:rsidR="00A12985" w:rsidRDefault="00A12985" w:rsidP="00A12985">
      <w:pPr>
        <w:jc w:val="center"/>
        <w:rPr>
          <w:rFonts w:ascii="Comic Sans MS" w:hAnsi="Comic Sans MS"/>
          <w:sz w:val="24"/>
          <w:szCs w:val="24"/>
        </w:rPr>
      </w:pPr>
    </w:p>
    <w:p w14:paraId="2090F186" w14:textId="77777777" w:rsidR="00A12985" w:rsidRPr="00DC759E" w:rsidRDefault="00A12985" w:rsidP="00A12985">
      <w:pPr>
        <w:jc w:val="center"/>
        <w:rPr>
          <w:rFonts w:ascii="Comic Sans MS" w:hAnsi="Comic Sans MS"/>
          <w:sz w:val="24"/>
          <w:szCs w:val="24"/>
        </w:rPr>
      </w:pPr>
    </w:p>
    <w:p w14:paraId="738E5D3F" w14:textId="77777777" w:rsidR="00560569" w:rsidRPr="00DC759E" w:rsidRDefault="00560569" w:rsidP="00A029A1">
      <w:pPr>
        <w:jc w:val="center"/>
        <w:rPr>
          <w:rFonts w:ascii="Comic Sans MS" w:hAnsi="Comic Sans MS"/>
          <w:sz w:val="24"/>
          <w:szCs w:val="24"/>
        </w:rPr>
      </w:pPr>
    </w:p>
    <w:p w14:paraId="379C233D" w14:textId="77777777" w:rsidR="00512279" w:rsidRPr="00DC759E" w:rsidRDefault="008F6A05" w:rsidP="003D4B91">
      <w:pPr>
        <w:pStyle w:val="ListParagraph"/>
        <w:ind w:left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35</w:t>
      </w:r>
      <w:r w:rsidR="003D4B91" w:rsidRPr="00DC759E">
        <w:rPr>
          <w:rFonts w:ascii="Comic Sans MS" w:hAnsi="Comic Sans MS"/>
          <w:b/>
          <w:sz w:val="24"/>
          <w:szCs w:val="24"/>
        </w:rPr>
        <w:t xml:space="preserve">. </w:t>
      </w:r>
      <w:r w:rsidR="00560569" w:rsidRPr="00DC759E">
        <w:rPr>
          <w:rFonts w:ascii="Comic Sans MS" w:hAnsi="Comic Sans MS"/>
          <w:b/>
          <w:sz w:val="24"/>
          <w:szCs w:val="24"/>
        </w:rPr>
        <w:t xml:space="preserve"> </w:t>
      </w:r>
      <w:r w:rsidR="00512279" w:rsidRPr="00DC759E">
        <w:rPr>
          <w:rFonts w:ascii="Comic Sans MS" w:hAnsi="Comic Sans MS"/>
          <w:b/>
          <w:sz w:val="24"/>
          <w:szCs w:val="24"/>
        </w:rPr>
        <w:t>Vegetable Puff Pastry Tart</w:t>
      </w:r>
    </w:p>
    <w:p w14:paraId="7C009D9E" w14:textId="77777777" w:rsidR="00512279" w:rsidRPr="00DC759E" w:rsidRDefault="00512279" w:rsidP="00B75434">
      <w:pPr>
        <w:keepNext/>
        <w:spacing w:after="0" w:line="240" w:lineRule="auto"/>
        <w:outlineLvl w:val="0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Ingredients  </w:t>
      </w:r>
    </w:p>
    <w:p w14:paraId="3EABBB06" w14:textId="77777777" w:rsidR="00512279" w:rsidRPr="00DC759E" w:rsidRDefault="00512279" w:rsidP="00B75434">
      <w:pPr>
        <w:keepNext/>
        <w:spacing w:after="0" w:line="240" w:lineRule="auto"/>
        <w:outlineLvl w:val="0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 xml:space="preserve">                      </w:t>
      </w:r>
    </w:p>
    <w:p w14:paraId="5D329C23" w14:textId="77777777" w:rsidR="00512279" w:rsidRPr="00DC759E" w:rsidRDefault="00512279" w:rsidP="00C57F34">
      <w:pPr>
        <w:spacing w:after="12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 xml:space="preserve">1 piece of puff pastry approx. 100g                                     </w:t>
      </w:r>
    </w:p>
    <w:p w14:paraId="799CC513" w14:textId="77777777" w:rsidR="00512279" w:rsidRPr="00DC759E" w:rsidRDefault="00512279" w:rsidP="00C57F34">
      <w:pPr>
        <w:spacing w:after="12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¼ red pepper, ¼ green pepper, ¼ yellow pepper</w:t>
      </w:r>
    </w:p>
    <w:p w14:paraId="0E416C5B" w14:textId="77777777" w:rsidR="00512279" w:rsidRPr="00DC759E" w:rsidRDefault="00512279" w:rsidP="00C57F34">
      <w:pPr>
        <w:spacing w:after="12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6 cherry tomatoes</w:t>
      </w:r>
    </w:p>
    <w:p w14:paraId="7EE69BAC" w14:textId="77777777" w:rsidR="00512279" w:rsidRPr="00DC759E" w:rsidRDefault="00512279" w:rsidP="00C57F34">
      <w:pPr>
        <w:spacing w:after="12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6 button mushrooms</w:t>
      </w:r>
    </w:p>
    <w:p w14:paraId="6FEF13A9" w14:textId="77777777" w:rsidR="00512279" w:rsidRPr="00DC759E" w:rsidRDefault="00512279" w:rsidP="00C57F34">
      <w:pPr>
        <w:spacing w:after="12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½ red onion</w:t>
      </w:r>
    </w:p>
    <w:p w14:paraId="41D2361A" w14:textId="77777777" w:rsidR="00512279" w:rsidRPr="00DC759E" w:rsidRDefault="00512279" w:rsidP="00C57F34">
      <w:pPr>
        <w:spacing w:after="12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 xml:space="preserve">1 clove of garlic                              </w:t>
      </w:r>
    </w:p>
    <w:p w14:paraId="38725917" w14:textId="77777777" w:rsidR="00512279" w:rsidRPr="00DC759E" w:rsidRDefault="00512279" w:rsidP="00C57F34">
      <w:pPr>
        <w:spacing w:after="12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12g butter</w:t>
      </w:r>
    </w:p>
    <w:p w14:paraId="15D09270" w14:textId="77777777" w:rsidR="00512279" w:rsidRPr="00DC759E" w:rsidRDefault="00512279" w:rsidP="00C57F34">
      <w:pPr>
        <w:spacing w:after="12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15ml beaten egg</w:t>
      </w:r>
    </w:p>
    <w:p w14:paraId="7D8E864F" w14:textId="77777777" w:rsidR="00512279" w:rsidRPr="00DC759E" w:rsidRDefault="00512279" w:rsidP="00C57F34">
      <w:pPr>
        <w:spacing w:after="12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50g feta cheese</w:t>
      </w:r>
    </w:p>
    <w:p w14:paraId="5FC38AAB" w14:textId="77777777" w:rsidR="00512279" w:rsidRPr="00DC759E" w:rsidRDefault="00512279" w:rsidP="00C57F34">
      <w:pPr>
        <w:spacing w:after="12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 xml:space="preserve">Fresh rosemary sprigs                                    </w:t>
      </w:r>
    </w:p>
    <w:p w14:paraId="6BABB9A1" w14:textId="77777777" w:rsidR="00512279" w:rsidRPr="00DC759E" w:rsidRDefault="00512279" w:rsidP="00C57F34">
      <w:pPr>
        <w:spacing w:after="12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Seasoning</w:t>
      </w:r>
    </w:p>
    <w:p w14:paraId="35FD4AD4" w14:textId="77777777" w:rsidR="00512279" w:rsidRPr="00DC759E" w:rsidRDefault="00512279" w:rsidP="00B75434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14:paraId="512C6BE0" w14:textId="77777777" w:rsidR="00512279" w:rsidRPr="00DC759E" w:rsidRDefault="00512279" w:rsidP="00B75434">
      <w:pPr>
        <w:keepNext/>
        <w:spacing w:after="0" w:line="240" w:lineRule="auto"/>
        <w:outlineLvl w:val="0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/>
          <w:bCs/>
          <w:sz w:val="24"/>
          <w:szCs w:val="24"/>
        </w:rPr>
        <w:t>Method</w:t>
      </w:r>
    </w:p>
    <w:p w14:paraId="30334771" w14:textId="77777777" w:rsidR="00512279" w:rsidRPr="00DC759E" w:rsidRDefault="00512279" w:rsidP="00B75434">
      <w:pPr>
        <w:keepNext/>
        <w:spacing w:after="0" w:line="240" w:lineRule="auto"/>
        <w:outlineLvl w:val="0"/>
        <w:rPr>
          <w:rFonts w:ascii="Comic Sans MS" w:eastAsia="Times New Roman" w:hAnsi="Comic Sans MS" w:cs="Times New Roman"/>
          <w:bCs/>
          <w:sz w:val="24"/>
          <w:szCs w:val="24"/>
        </w:rPr>
      </w:pPr>
    </w:p>
    <w:p w14:paraId="3A489670" w14:textId="77777777" w:rsidR="00512279" w:rsidRPr="00DC759E" w:rsidRDefault="00512279" w:rsidP="00C57F34">
      <w:pPr>
        <w:pStyle w:val="ListParagraph"/>
        <w:keepNext/>
        <w:numPr>
          <w:ilvl w:val="0"/>
          <w:numId w:val="43"/>
        </w:numPr>
        <w:spacing w:after="0" w:line="360" w:lineRule="auto"/>
        <w:ind w:left="0"/>
        <w:outlineLvl w:val="0"/>
        <w:rPr>
          <w:rFonts w:ascii="Comic Sans MS" w:eastAsia="Times New Roman" w:hAnsi="Comic Sans MS" w:cs="Times New Roman"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>Preheat the oven to 220˚C.</w:t>
      </w:r>
    </w:p>
    <w:p w14:paraId="0DC01F1B" w14:textId="77777777" w:rsidR="00512279" w:rsidRPr="00DC759E" w:rsidRDefault="00512279" w:rsidP="00C57F34">
      <w:pPr>
        <w:numPr>
          <w:ilvl w:val="0"/>
          <w:numId w:val="43"/>
        </w:numPr>
        <w:tabs>
          <w:tab w:val="num" w:pos="720"/>
        </w:tabs>
        <w:spacing w:after="0" w:line="360" w:lineRule="auto"/>
        <w:ind w:left="0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Wash and thinly slice the peppers and onions, crush the garlic</w:t>
      </w:r>
    </w:p>
    <w:p w14:paraId="1E760F2D" w14:textId="77777777" w:rsidR="00512279" w:rsidRPr="00DC759E" w:rsidRDefault="00512279" w:rsidP="00C57F34">
      <w:pPr>
        <w:numPr>
          <w:ilvl w:val="0"/>
          <w:numId w:val="43"/>
        </w:numPr>
        <w:tabs>
          <w:tab w:val="num" w:pos="720"/>
        </w:tabs>
        <w:spacing w:after="0" w:line="360" w:lineRule="auto"/>
        <w:ind w:left="0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Wash and cut in half the cherry tomatoes and mushrooms</w:t>
      </w:r>
    </w:p>
    <w:p w14:paraId="3230E5F3" w14:textId="77777777" w:rsidR="00512279" w:rsidRPr="00DC759E" w:rsidRDefault="00512279" w:rsidP="00C57F34">
      <w:pPr>
        <w:numPr>
          <w:ilvl w:val="0"/>
          <w:numId w:val="43"/>
        </w:numPr>
        <w:tabs>
          <w:tab w:val="num" w:pos="720"/>
        </w:tabs>
        <w:spacing w:after="0" w:line="360" w:lineRule="auto"/>
        <w:ind w:left="0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Melt the butter in a small pan and gently sauté the vegetables and garlic until slightly soft. Season.</w:t>
      </w:r>
    </w:p>
    <w:p w14:paraId="18F26263" w14:textId="77777777" w:rsidR="00512279" w:rsidRPr="00DC759E" w:rsidRDefault="00512279" w:rsidP="00C57F34">
      <w:pPr>
        <w:numPr>
          <w:ilvl w:val="0"/>
          <w:numId w:val="43"/>
        </w:numPr>
        <w:tabs>
          <w:tab w:val="num" w:pos="720"/>
        </w:tabs>
        <w:spacing w:after="0" w:line="360" w:lineRule="auto"/>
        <w:ind w:left="0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 xml:space="preserve">Roll out the pastry until it measures a rectangle 20cm x 10cm. </w:t>
      </w:r>
    </w:p>
    <w:p w14:paraId="25B531E7" w14:textId="77777777" w:rsidR="00512279" w:rsidRPr="00DC759E" w:rsidRDefault="00512279" w:rsidP="00C57F34">
      <w:pPr>
        <w:numPr>
          <w:ilvl w:val="0"/>
          <w:numId w:val="43"/>
        </w:numPr>
        <w:tabs>
          <w:tab w:val="num" w:pos="720"/>
        </w:tabs>
        <w:spacing w:after="0" w:line="360" w:lineRule="auto"/>
        <w:ind w:left="0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 xml:space="preserve">With a sharp knife score an inner rectangle 2cm away from the edge. </w:t>
      </w:r>
    </w:p>
    <w:p w14:paraId="33483EC4" w14:textId="77777777" w:rsidR="00512279" w:rsidRPr="00DC759E" w:rsidRDefault="00512279" w:rsidP="00C57F34">
      <w:pPr>
        <w:numPr>
          <w:ilvl w:val="0"/>
          <w:numId w:val="43"/>
        </w:numPr>
        <w:tabs>
          <w:tab w:val="num" w:pos="720"/>
        </w:tabs>
        <w:spacing w:after="0" w:line="360" w:lineRule="auto"/>
        <w:ind w:left="0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Brush this edge with beaten egg.</w:t>
      </w:r>
    </w:p>
    <w:p w14:paraId="759CA27E" w14:textId="77777777" w:rsidR="00512279" w:rsidRPr="00DC759E" w:rsidRDefault="00512279" w:rsidP="00C57F34">
      <w:pPr>
        <w:numPr>
          <w:ilvl w:val="0"/>
          <w:numId w:val="43"/>
        </w:numPr>
        <w:tabs>
          <w:tab w:val="num" w:pos="720"/>
        </w:tabs>
        <w:spacing w:after="0" w:line="360" w:lineRule="auto"/>
        <w:ind w:left="0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Neatly arrange the vegetables inside the pastry.</w:t>
      </w:r>
    </w:p>
    <w:p w14:paraId="1512ABF2" w14:textId="77777777" w:rsidR="00512279" w:rsidRPr="00DC759E" w:rsidRDefault="00512279" w:rsidP="00C57F34">
      <w:pPr>
        <w:numPr>
          <w:ilvl w:val="0"/>
          <w:numId w:val="43"/>
        </w:numPr>
        <w:tabs>
          <w:tab w:val="num" w:pos="720"/>
        </w:tabs>
        <w:spacing w:after="0" w:line="360" w:lineRule="auto"/>
        <w:ind w:left="0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Crumble over the feta cheese and a little fresh rosemary</w:t>
      </w:r>
    </w:p>
    <w:p w14:paraId="085B133F" w14:textId="77777777" w:rsidR="00512279" w:rsidRPr="00DC759E" w:rsidRDefault="00512279" w:rsidP="00C57F34">
      <w:pPr>
        <w:numPr>
          <w:ilvl w:val="0"/>
          <w:numId w:val="43"/>
        </w:numPr>
        <w:tabs>
          <w:tab w:val="num" w:pos="720"/>
        </w:tabs>
        <w:spacing w:after="0" w:line="360" w:lineRule="auto"/>
        <w:ind w:left="0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 xml:space="preserve">Bake for 15-20 minutes until the cheese is slightly melted and the outside edge is well-risen and golden brown. </w:t>
      </w:r>
    </w:p>
    <w:p w14:paraId="28FE116F" w14:textId="77777777" w:rsidR="00A12985" w:rsidRDefault="00A12985" w:rsidP="00FF18F0">
      <w:pPr>
        <w:ind w:left="360"/>
        <w:jc w:val="center"/>
        <w:rPr>
          <w:rFonts w:ascii="Comic Sans MS" w:hAnsi="Comic Sans MS"/>
          <w:b/>
          <w:sz w:val="24"/>
          <w:szCs w:val="24"/>
        </w:rPr>
      </w:pPr>
    </w:p>
    <w:p w14:paraId="35EF95FC" w14:textId="77777777" w:rsidR="00FF18F0" w:rsidRPr="00DC759E" w:rsidRDefault="008F6A05" w:rsidP="00FF18F0">
      <w:pPr>
        <w:ind w:left="36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36</w:t>
      </w:r>
      <w:r w:rsidR="003D4B91" w:rsidRPr="00DC759E">
        <w:rPr>
          <w:rFonts w:ascii="Comic Sans MS" w:hAnsi="Comic Sans MS"/>
          <w:b/>
          <w:sz w:val="24"/>
          <w:szCs w:val="24"/>
        </w:rPr>
        <w:t xml:space="preserve">. </w:t>
      </w:r>
      <w:r w:rsidR="00FF18F0" w:rsidRPr="00DC759E">
        <w:rPr>
          <w:rFonts w:ascii="Comic Sans MS" w:hAnsi="Comic Sans MS"/>
          <w:b/>
          <w:sz w:val="24"/>
          <w:szCs w:val="24"/>
        </w:rPr>
        <w:t>Vegetable Lasagne</w:t>
      </w:r>
    </w:p>
    <w:p w14:paraId="4359A30A" w14:textId="77777777" w:rsidR="00FF18F0" w:rsidRPr="00DC759E" w:rsidRDefault="00FF18F0" w:rsidP="00FF18F0">
      <w:pPr>
        <w:ind w:left="360"/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b/>
          <w:sz w:val="24"/>
          <w:szCs w:val="24"/>
        </w:rPr>
        <w:t>Ingredients</w:t>
      </w:r>
    </w:p>
    <w:p w14:paraId="60D07CD7" w14:textId="77777777" w:rsidR="00FF18F0" w:rsidRPr="001D572E" w:rsidRDefault="00FF18F0" w:rsidP="001D572E">
      <w:pPr>
        <w:spacing w:line="240" w:lineRule="auto"/>
        <w:ind w:left="360"/>
        <w:rPr>
          <w:rFonts w:ascii="Comic Sans MS" w:hAnsi="Comic Sans MS"/>
          <w:sz w:val="20"/>
          <w:szCs w:val="20"/>
          <w:u w:val="single"/>
        </w:rPr>
      </w:pPr>
      <w:r w:rsidRPr="001D572E">
        <w:rPr>
          <w:rFonts w:ascii="Comic Sans MS" w:hAnsi="Comic Sans MS"/>
          <w:sz w:val="20"/>
          <w:szCs w:val="20"/>
        </w:rPr>
        <w:t xml:space="preserve">1 small onion                                             </w:t>
      </w:r>
      <w:r w:rsidRPr="001D572E">
        <w:rPr>
          <w:rFonts w:ascii="Comic Sans MS" w:hAnsi="Comic Sans MS"/>
          <w:sz w:val="20"/>
          <w:szCs w:val="20"/>
          <w:u w:val="single"/>
        </w:rPr>
        <w:t>Cheese Sauce</w:t>
      </w:r>
    </w:p>
    <w:p w14:paraId="39522583" w14:textId="77777777" w:rsidR="00FF18F0" w:rsidRPr="001D572E" w:rsidRDefault="00FF18F0" w:rsidP="001D572E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 w:rsidRPr="001D572E">
        <w:rPr>
          <w:rFonts w:ascii="Comic Sans MS" w:hAnsi="Comic Sans MS"/>
          <w:sz w:val="20"/>
          <w:szCs w:val="20"/>
        </w:rPr>
        <w:t>1 small carrot                                           25g plain flour</w:t>
      </w:r>
    </w:p>
    <w:p w14:paraId="1F75F187" w14:textId="77777777" w:rsidR="00FF18F0" w:rsidRPr="001D572E" w:rsidRDefault="00FF18F0" w:rsidP="001D572E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 w:rsidRPr="001D572E">
        <w:rPr>
          <w:rFonts w:ascii="Comic Sans MS" w:hAnsi="Comic Sans MS"/>
          <w:sz w:val="20"/>
          <w:szCs w:val="20"/>
        </w:rPr>
        <w:t>1 garlic clove                                            25g margarine</w:t>
      </w:r>
    </w:p>
    <w:p w14:paraId="0ABF80D8" w14:textId="77777777" w:rsidR="00FF18F0" w:rsidRPr="001D572E" w:rsidRDefault="00FF18F0" w:rsidP="001D572E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 w:rsidRPr="001D572E">
        <w:rPr>
          <w:rFonts w:ascii="Comic Sans MS" w:hAnsi="Comic Sans MS"/>
          <w:sz w:val="20"/>
          <w:szCs w:val="20"/>
        </w:rPr>
        <w:t>Small piece of aubergine                          250ml milk</w:t>
      </w:r>
    </w:p>
    <w:p w14:paraId="6FBE85CE" w14:textId="77777777" w:rsidR="00FF18F0" w:rsidRPr="001D572E" w:rsidRDefault="00FF18F0" w:rsidP="001D572E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 w:rsidRPr="001D572E">
        <w:rPr>
          <w:rFonts w:ascii="Comic Sans MS" w:hAnsi="Comic Sans MS"/>
          <w:sz w:val="20"/>
          <w:szCs w:val="20"/>
        </w:rPr>
        <w:t>¼ green pepper                                        50g grated cheese</w:t>
      </w:r>
    </w:p>
    <w:p w14:paraId="7B201789" w14:textId="77777777" w:rsidR="00160928" w:rsidRPr="001D572E" w:rsidRDefault="00FF18F0" w:rsidP="001D572E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 w:rsidRPr="001D572E">
        <w:rPr>
          <w:rFonts w:ascii="Comic Sans MS" w:hAnsi="Comic Sans MS"/>
          <w:sz w:val="20"/>
          <w:szCs w:val="20"/>
        </w:rPr>
        <w:t>¼ red pepper</w:t>
      </w:r>
      <w:r w:rsidR="00160928" w:rsidRPr="001D572E">
        <w:rPr>
          <w:rFonts w:ascii="Comic Sans MS" w:hAnsi="Comic Sans MS"/>
          <w:sz w:val="20"/>
          <w:szCs w:val="20"/>
        </w:rPr>
        <w:t xml:space="preserve">                                            seasoning</w:t>
      </w:r>
    </w:p>
    <w:p w14:paraId="1933CB99" w14:textId="77777777" w:rsidR="00160928" w:rsidRPr="001D572E" w:rsidRDefault="00160928" w:rsidP="001D572E">
      <w:pPr>
        <w:spacing w:line="240" w:lineRule="auto"/>
        <w:rPr>
          <w:rFonts w:ascii="Comic Sans MS" w:hAnsi="Comic Sans MS"/>
          <w:sz w:val="20"/>
          <w:szCs w:val="20"/>
        </w:rPr>
      </w:pPr>
      <w:r w:rsidRPr="001D572E">
        <w:rPr>
          <w:rFonts w:ascii="Comic Sans MS" w:hAnsi="Comic Sans MS"/>
          <w:sz w:val="20"/>
          <w:szCs w:val="20"/>
        </w:rPr>
        <w:t xml:space="preserve">     60ml chopped tomatoes</w:t>
      </w:r>
    </w:p>
    <w:p w14:paraId="7316648D" w14:textId="77777777" w:rsidR="00160928" w:rsidRPr="001D572E" w:rsidRDefault="00160928" w:rsidP="001D572E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 w:rsidRPr="001D572E">
        <w:rPr>
          <w:rFonts w:ascii="Comic Sans MS" w:hAnsi="Comic Sans MS"/>
          <w:sz w:val="20"/>
          <w:szCs w:val="20"/>
        </w:rPr>
        <w:t xml:space="preserve">15ml oil </w:t>
      </w:r>
    </w:p>
    <w:p w14:paraId="3D1C695D" w14:textId="77777777" w:rsidR="00FF18F0" w:rsidRPr="001D572E" w:rsidRDefault="00FF18F0" w:rsidP="001D572E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 w:rsidRPr="001D572E">
        <w:rPr>
          <w:rFonts w:ascii="Comic Sans MS" w:hAnsi="Comic Sans MS"/>
          <w:sz w:val="20"/>
          <w:szCs w:val="20"/>
        </w:rPr>
        <w:t>15ml tomato puree</w:t>
      </w:r>
    </w:p>
    <w:p w14:paraId="0602DD3F" w14:textId="77777777" w:rsidR="00FF18F0" w:rsidRPr="001D572E" w:rsidRDefault="00FF18F0" w:rsidP="001D572E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 w:rsidRPr="001D572E">
        <w:rPr>
          <w:rFonts w:ascii="Comic Sans MS" w:hAnsi="Comic Sans MS"/>
          <w:sz w:val="20"/>
          <w:szCs w:val="20"/>
        </w:rPr>
        <w:t>1.25 ml oregano/mixed herbs</w:t>
      </w:r>
    </w:p>
    <w:p w14:paraId="36EE5FCD" w14:textId="77777777" w:rsidR="00FF18F0" w:rsidRPr="001D572E" w:rsidRDefault="00FF18F0" w:rsidP="001D572E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 w:rsidRPr="001D572E">
        <w:rPr>
          <w:rFonts w:ascii="Comic Sans MS" w:hAnsi="Comic Sans MS"/>
          <w:sz w:val="20"/>
          <w:szCs w:val="20"/>
        </w:rPr>
        <w:t>2 sheets lasagne</w:t>
      </w:r>
    </w:p>
    <w:p w14:paraId="71DE11DD" w14:textId="77777777" w:rsidR="00160928" w:rsidRPr="00DC759E" w:rsidRDefault="00160928" w:rsidP="00FF18F0">
      <w:pPr>
        <w:ind w:left="360"/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b/>
          <w:sz w:val="24"/>
          <w:szCs w:val="24"/>
        </w:rPr>
        <w:t>Method</w:t>
      </w:r>
    </w:p>
    <w:p w14:paraId="6F6035AE" w14:textId="77777777" w:rsidR="00B34CBE" w:rsidRPr="00DC759E" w:rsidRDefault="00160928" w:rsidP="001D572E">
      <w:pPr>
        <w:ind w:left="-426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. Peel and slice onion, wash, peel and rewash</w:t>
      </w:r>
      <w:r w:rsidR="00B34CBE" w:rsidRPr="00DC759E">
        <w:rPr>
          <w:rFonts w:ascii="Comic Sans MS" w:hAnsi="Comic Sans MS"/>
          <w:sz w:val="24"/>
          <w:szCs w:val="24"/>
        </w:rPr>
        <w:t xml:space="preserve"> carrot and chop into 1cm dice.</w:t>
      </w:r>
    </w:p>
    <w:p w14:paraId="58F851B7" w14:textId="77777777" w:rsidR="00160928" w:rsidRPr="00DC759E" w:rsidRDefault="00B34CBE" w:rsidP="001D572E">
      <w:pPr>
        <w:ind w:left="-426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 xml:space="preserve">2. </w:t>
      </w:r>
      <w:r w:rsidR="00160928" w:rsidRPr="00DC759E">
        <w:rPr>
          <w:rFonts w:ascii="Comic Sans MS" w:hAnsi="Comic Sans MS"/>
          <w:sz w:val="24"/>
          <w:szCs w:val="24"/>
        </w:rPr>
        <w:t>Wash and dice the aubergine, crush the garlic, wash and dice the peppers.</w:t>
      </w:r>
    </w:p>
    <w:p w14:paraId="4963BCE9" w14:textId="77777777" w:rsidR="00160928" w:rsidRPr="00DC759E" w:rsidRDefault="00160928" w:rsidP="001D572E">
      <w:pPr>
        <w:ind w:left="-426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3. Gently heat the oil and fry the onion and garlic until soft.</w:t>
      </w:r>
    </w:p>
    <w:p w14:paraId="125311E9" w14:textId="77777777" w:rsidR="00160928" w:rsidRPr="00DC759E" w:rsidRDefault="00160928" w:rsidP="001D572E">
      <w:pPr>
        <w:ind w:left="-426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4. Add the all the other prepared vegeta</w:t>
      </w:r>
      <w:r w:rsidR="00420EAE">
        <w:rPr>
          <w:rFonts w:ascii="Comic Sans MS" w:hAnsi="Comic Sans MS"/>
          <w:sz w:val="24"/>
          <w:szCs w:val="24"/>
        </w:rPr>
        <w:t xml:space="preserve">bles and soften for a further 5 </w:t>
      </w:r>
      <w:r w:rsidRPr="00DC759E">
        <w:rPr>
          <w:rFonts w:ascii="Comic Sans MS" w:hAnsi="Comic Sans MS"/>
          <w:sz w:val="24"/>
          <w:szCs w:val="24"/>
        </w:rPr>
        <w:t>minutes.</w:t>
      </w:r>
    </w:p>
    <w:p w14:paraId="17E2D444" w14:textId="77777777" w:rsidR="00160928" w:rsidRPr="00DC759E" w:rsidRDefault="00160928" w:rsidP="001D572E">
      <w:pPr>
        <w:ind w:left="-426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5. Add the tomatoes, puree and herbs and simmer gently for 10 minutes.</w:t>
      </w:r>
    </w:p>
    <w:p w14:paraId="73F5E627" w14:textId="77777777" w:rsidR="00160928" w:rsidRPr="00DC759E" w:rsidRDefault="00160928" w:rsidP="001D572E">
      <w:pPr>
        <w:ind w:left="-426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6. Preheat the oven to 180˚C.</w:t>
      </w:r>
    </w:p>
    <w:p w14:paraId="3B8B61E0" w14:textId="77777777" w:rsidR="00160928" w:rsidRPr="00DC759E" w:rsidRDefault="00160928" w:rsidP="001D572E">
      <w:pPr>
        <w:ind w:left="-426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7. Make the cheese sauce. Blend the flour and cold milk together in a small</w:t>
      </w:r>
      <w:r w:rsidR="00420EAE">
        <w:rPr>
          <w:rFonts w:ascii="Comic Sans MS" w:hAnsi="Comic Sans MS"/>
          <w:sz w:val="24"/>
          <w:szCs w:val="24"/>
        </w:rPr>
        <w:t xml:space="preserve"> </w:t>
      </w:r>
      <w:r w:rsidRPr="00DC759E">
        <w:rPr>
          <w:rFonts w:ascii="Comic Sans MS" w:hAnsi="Comic Sans MS"/>
          <w:sz w:val="24"/>
          <w:szCs w:val="24"/>
        </w:rPr>
        <w:t xml:space="preserve">pan. Add the margarine and stirring </w:t>
      </w:r>
      <w:r w:rsidR="00611A86" w:rsidRPr="00DC759E">
        <w:rPr>
          <w:rFonts w:ascii="Comic Sans MS" w:hAnsi="Comic Sans MS"/>
          <w:sz w:val="24"/>
          <w:szCs w:val="24"/>
        </w:rPr>
        <w:t>the entire</w:t>
      </w:r>
      <w:r w:rsidRPr="00DC759E">
        <w:rPr>
          <w:rFonts w:ascii="Comic Sans MS" w:hAnsi="Comic Sans MS"/>
          <w:sz w:val="24"/>
          <w:szCs w:val="24"/>
        </w:rPr>
        <w:t xml:space="preserve"> time place on the hob.</w:t>
      </w:r>
    </w:p>
    <w:p w14:paraId="6D36A404" w14:textId="77777777" w:rsidR="00B34CBE" w:rsidRPr="00DC759E" w:rsidRDefault="00160928" w:rsidP="001D572E">
      <w:pPr>
        <w:ind w:left="-426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8. Bring to the boil and keep stirring until the sauce has thickened.</w:t>
      </w:r>
      <w:r w:rsidR="00420EAE">
        <w:rPr>
          <w:rFonts w:ascii="Comic Sans MS" w:hAnsi="Comic Sans MS"/>
          <w:sz w:val="24"/>
          <w:szCs w:val="24"/>
        </w:rPr>
        <w:t xml:space="preserve"> Remove </w:t>
      </w:r>
      <w:r w:rsidR="00611A86" w:rsidRPr="00DC759E">
        <w:rPr>
          <w:rFonts w:ascii="Comic Sans MS" w:hAnsi="Comic Sans MS"/>
          <w:sz w:val="24"/>
          <w:szCs w:val="24"/>
        </w:rPr>
        <w:t xml:space="preserve">from the heat and stir in ½ the grated cheese.9.Place ½ the vegetable </w:t>
      </w:r>
      <w:r w:rsidR="00C57F34">
        <w:rPr>
          <w:rFonts w:ascii="Comic Sans MS" w:hAnsi="Comic Sans MS"/>
          <w:sz w:val="24"/>
          <w:szCs w:val="24"/>
        </w:rPr>
        <w:t xml:space="preserve"> </w:t>
      </w:r>
      <w:r w:rsidR="00611A86" w:rsidRPr="00DC759E">
        <w:rPr>
          <w:rFonts w:ascii="Comic Sans MS" w:hAnsi="Comic Sans MS"/>
          <w:sz w:val="24"/>
          <w:szCs w:val="24"/>
        </w:rPr>
        <w:t>sauce in the bottom of a foil dish and then a lasagne sheet on top followed by a layer of cheese sauce</w:t>
      </w:r>
      <w:r w:rsidR="00B34CBE" w:rsidRPr="00DC759E">
        <w:rPr>
          <w:rFonts w:ascii="Comic Sans MS" w:hAnsi="Comic Sans MS"/>
          <w:sz w:val="24"/>
          <w:szCs w:val="24"/>
        </w:rPr>
        <w:t>.</w:t>
      </w:r>
      <w:r w:rsidR="00611A86" w:rsidRPr="00DC759E">
        <w:rPr>
          <w:rFonts w:ascii="Comic Sans MS" w:hAnsi="Comic Sans MS"/>
          <w:sz w:val="24"/>
          <w:szCs w:val="24"/>
        </w:rPr>
        <w:t xml:space="preserve"> </w:t>
      </w:r>
    </w:p>
    <w:p w14:paraId="643F1EE5" w14:textId="77777777" w:rsidR="00B34CBE" w:rsidRPr="00DC759E" w:rsidRDefault="00611A86" w:rsidP="001D572E">
      <w:pPr>
        <w:ind w:left="-426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0 Repeat these layers and sprinkle the remaining c</w:t>
      </w:r>
      <w:r w:rsidR="00B34CBE" w:rsidRPr="00DC759E">
        <w:rPr>
          <w:rFonts w:ascii="Comic Sans MS" w:hAnsi="Comic Sans MS"/>
          <w:sz w:val="24"/>
          <w:szCs w:val="24"/>
        </w:rPr>
        <w:t>heese on top of the cheese sauce.</w:t>
      </w:r>
    </w:p>
    <w:p w14:paraId="64911154" w14:textId="77777777" w:rsidR="00160928" w:rsidRPr="00DC759E" w:rsidRDefault="00611A86" w:rsidP="001D572E">
      <w:pPr>
        <w:ind w:left="-426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1. Place on a baking tray and bake until golden brown on top.</w:t>
      </w:r>
    </w:p>
    <w:p w14:paraId="2C52B110" w14:textId="77777777" w:rsidR="009A2A0D" w:rsidRPr="00DC759E" w:rsidRDefault="008F6A05" w:rsidP="003D4B91">
      <w:pPr>
        <w:pStyle w:val="ListParagraph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37</w:t>
      </w:r>
      <w:r w:rsidR="003D4B91" w:rsidRPr="00DC759E">
        <w:rPr>
          <w:rFonts w:ascii="Comic Sans MS" w:hAnsi="Comic Sans MS"/>
          <w:b/>
          <w:sz w:val="24"/>
          <w:szCs w:val="24"/>
        </w:rPr>
        <w:t xml:space="preserve">. </w:t>
      </w:r>
      <w:r w:rsidR="009A2A0D" w:rsidRPr="00DC759E">
        <w:rPr>
          <w:rFonts w:ascii="Comic Sans MS" w:hAnsi="Comic Sans MS"/>
          <w:b/>
          <w:sz w:val="24"/>
          <w:szCs w:val="24"/>
        </w:rPr>
        <w:t>Wedges &amp; Smoked Mackerel Dip</w:t>
      </w:r>
    </w:p>
    <w:p w14:paraId="7B5F7BB7" w14:textId="77777777" w:rsidR="005F2BC6" w:rsidRPr="00DC759E" w:rsidRDefault="005F2BC6" w:rsidP="005F2BC6">
      <w:pPr>
        <w:pStyle w:val="ListParagraph"/>
        <w:rPr>
          <w:rFonts w:ascii="Comic Sans MS" w:hAnsi="Comic Sans MS"/>
          <w:b/>
          <w:sz w:val="24"/>
          <w:szCs w:val="24"/>
        </w:rPr>
      </w:pPr>
    </w:p>
    <w:p w14:paraId="191A1192" w14:textId="77777777" w:rsidR="009A2A0D" w:rsidRPr="00DC759E" w:rsidRDefault="009A2A0D" w:rsidP="00C57F34">
      <w:pPr>
        <w:pStyle w:val="ListParagraph"/>
        <w:ind w:left="0"/>
        <w:jc w:val="both"/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b/>
          <w:sz w:val="24"/>
          <w:szCs w:val="24"/>
        </w:rPr>
        <w:t>Ingredients</w:t>
      </w:r>
    </w:p>
    <w:p w14:paraId="1820CBB5" w14:textId="77777777" w:rsidR="009A2A0D" w:rsidRPr="00DC759E" w:rsidRDefault="009A2A0D" w:rsidP="00C57F34">
      <w:pPr>
        <w:pStyle w:val="ListParagraph"/>
        <w:ind w:left="0"/>
        <w:jc w:val="both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 smoked mackerel fillet</w:t>
      </w:r>
    </w:p>
    <w:p w14:paraId="3D33A50A" w14:textId="77777777" w:rsidR="009A2A0D" w:rsidRPr="00DC759E" w:rsidRDefault="009A2A0D" w:rsidP="00C57F34">
      <w:pPr>
        <w:pStyle w:val="ListParagraph"/>
        <w:ind w:left="0"/>
        <w:jc w:val="both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50g fromage frais</w:t>
      </w:r>
    </w:p>
    <w:p w14:paraId="014F32A6" w14:textId="77777777" w:rsidR="009A2A0D" w:rsidRPr="00DC759E" w:rsidRDefault="009A2A0D" w:rsidP="00C57F34">
      <w:pPr>
        <w:pStyle w:val="ListParagraph"/>
        <w:ind w:left="0"/>
        <w:jc w:val="both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5 ml creamed horseradish</w:t>
      </w:r>
    </w:p>
    <w:p w14:paraId="5656BEC1" w14:textId="77777777" w:rsidR="009A2A0D" w:rsidRPr="00DC759E" w:rsidRDefault="009A2A0D" w:rsidP="00C57F34">
      <w:pPr>
        <w:pStyle w:val="ListParagraph"/>
        <w:ind w:left="0"/>
        <w:jc w:val="both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5ml chopped parsley or dill</w:t>
      </w:r>
    </w:p>
    <w:p w14:paraId="58E0D1A6" w14:textId="77777777" w:rsidR="009A2A0D" w:rsidRPr="00DC759E" w:rsidRDefault="009A2A0D" w:rsidP="00C57F34">
      <w:pPr>
        <w:pStyle w:val="ListParagraph"/>
        <w:ind w:left="0"/>
        <w:jc w:val="both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2.5ml lemon juice</w:t>
      </w:r>
    </w:p>
    <w:p w14:paraId="43D7A2F3" w14:textId="77777777" w:rsidR="009A2A0D" w:rsidRPr="00DC759E" w:rsidRDefault="009A2A0D" w:rsidP="00C57F34">
      <w:pPr>
        <w:pStyle w:val="ListParagraph"/>
        <w:ind w:left="0"/>
        <w:jc w:val="both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 large potato</w:t>
      </w:r>
    </w:p>
    <w:p w14:paraId="42930F5B" w14:textId="77777777" w:rsidR="009A2A0D" w:rsidRPr="00DC759E" w:rsidRDefault="009A2A0D" w:rsidP="00C57F34">
      <w:pPr>
        <w:pStyle w:val="ListParagraph"/>
        <w:ind w:left="0"/>
        <w:jc w:val="both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5ml oil</w:t>
      </w:r>
    </w:p>
    <w:p w14:paraId="1EC0F00D" w14:textId="77777777" w:rsidR="009A2A0D" w:rsidRPr="00DC759E" w:rsidRDefault="009A2A0D" w:rsidP="00C57F34">
      <w:pPr>
        <w:pStyle w:val="ListParagraph"/>
        <w:ind w:left="0"/>
        <w:jc w:val="both"/>
        <w:rPr>
          <w:rFonts w:ascii="Comic Sans MS" w:hAnsi="Comic Sans MS"/>
          <w:sz w:val="24"/>
          <w:szCs w:val="24"/>
        </w:rPr>
      </w:pPr>
    </w:p>
    <w:p w14:paraId="6AC5DBF7" w14:textId="77777777" w:rsidR="009A2A0D" w:rsidRPr="00DC759E" w:rsidRDefault="009A2A0D" w:rsidP="00C57F34">
      <w:pPr>
        <w:pStyle w:val="ListParagraph"/>
        <w:ind w:left="0"/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b/>
          <w:sz w:val="24"/>
          <w:szCs w:val="24"/>
        </w:rPr>
        <w:t>Method</w:t>
      </w:r>
    </w:p>
    <w:p w14:paraId="43948A3E" w14:textId="77777777" w:rsidR="009A2A0D" w:rsidRPr="00DC759E" w:rsidRDefault="005F2BC6" w:rsidP="00C57F34">
      <w:pPr>
        <w:ind w:left="-284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 xml:space="preserve">1. </w:t>
      </w:r>
      <w:r w:rsidR="009A2A0D" w:rsidRPr="00DC759E">
        <w:rPr>
          <w:rFonts w:ascii="Comic Sans MS" w:hAnsi="Comic Sans MS"/>
          <w:sz w:val="24"/>
          <w:szCs w:val="24"/>
        </w:rPr>
        <w:t xml:space="preserve"> Preheat the oven to 200˚C.</w:t>
      </w:r>
    </w:p>
    <w:p w14:paraId="34883B93" w14:textId="77777777" w:rsidR="009A2A0D" w:rsidRPr="00DC759E" w:rsidRDefault="009A2A0D" w:rsidP="00C57F34">
      <w:pPr>
        <w:ind w:left="-284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2. Wash and scrub the potato and cut away any blemishes.</w:t>
      </w:r>
    </w:p>
    <w:p w14:paraId="69624214" w14:textId="77777777" w:rsidR="009A2A0D" w:rsidRPr="00DC759E" w:rsidRDefault="005F2BC6" w:rsidP="00C57F34">
      <w:pPr>
        <w:ind w:left="-284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 xml:space="preserve">3.  </w:t>
      </w:r>
      <w:r w:rsidR="009A2A0D" w:rsidRPr="00DC759E">
        <w:rPr>
          <w:rFonts w:ascii="Comic Sans MS" w:hAnsi="Comic Sans MS"/>
          <w:sz w:val="24"/>
          <w:szCs w:val="24"/>
        </w:rPr>
        <w:t>Cut into even sized wedges.</w:t>
      </w:r>
    </w:p>
    <w:p w14:paraId="798DE4A2" w14:textId="77777777" w:rsidR="009A2A0D" w:rsidRPr="00DC759E" w:rsidRDefault="009A2A0D" w:rsidP="00C57F34">
      <w:pPr>
        <w:ind w:left="-284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4.  Place in a plastic bag with the oil and rub the potatoes to coat evenly.</w:t>
      </w:r>
    </w:p>
    <w:p w14:paraId="53892638" w14:textId="77777777" w:rsidR="009A2A0D" w:rsidRPr="00DC759E" w:rsidRDefault="009A2A0D" w:rsidP="00C57F34">
      <w:pPr>
        <w:ind w:left="-284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 xml:space="preserve">5. </w:t>
      </w:r>
      <w:r w:rsidR="005F2BC6" w:rsidRPr="00DC759E">
        <w:rPr>
          <w:rFonts w:ascii="Comic Sans MS" w:hAnsi="Comic Sans MS"/>
          <w:sz w:val="24"/>
          <w:szCs w:val="24"/>
        </w:rPr>
        <w:t>Place on baking tray and bake for 20 minutes or until the wedges are soft.</w:t>
      </w:r>
    </w:p>
    <w:p w14:paraId="4F8C067D" w14:textId="77777777" w:rsidR="005F2BC6" w:rsidRPr="00DC759E" w:rsidRDefault="005F2BC6" w:rsidP="00C57F34">
      <w:pPr>
        <w:ind w:left="-284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6. Remove the skin from the fish and roughly flake with a fork.</w:t>
      </w:r>
    </w:p>
    <w:p w14:paraId="49E1C293" w14:textId="77777777" w:rsidR="005F2BC6" w:rsidRPr="00DC759E" w:rsidRDefault="005F2BC6" w:rsidP="00C57F34">
      <w:pPr>
        <w:ind w:left="-284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7. Add the fish to the fromage frais.</w:t>
      </w:r>
    </w:p>
    <w:p w14:paraId="74F26115" w14:textId="77777777" w:rsidR="005F2BC6" w:rsidRPr="00DC759E" w:rsidRDefault="005F2BC6" w:rsidP="00C57F34">
      <w:pPr>
        <w:ind w:left="-284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8. Add the horseradish, chopped parsley and lemon juice and mix well.</w:t>
      </w:r>
    </w:p>
    <w:p w14:paraId="1183611C" w14:textId="77777777" w:rsidR="009A2A0D" w:rsidRPr="00DC759E" w:rsidRDefault="005F2BC6" w:rsidP="00C57F34">
      <w:pPr>
        <w:ind w:left="-284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9. Serve with the potato wedges.</w:t>
      </w:r>
    </w:p>
    <w:p w14:paraId="78313A06" w14:textId="77777777" w:rsidR="00B34CBE" w:rsidRDefault="00B34CBE" w:rsidP="00611A86">
      <w:pPr>
        <w:rPr>
          <w:rFonts w:ascii="Comic Sans MS" w:hAnsi="Comic Sans MS"/>
          <w:sz w:val="24"/>
          <w:szCs w:val="24"/>
        </w:rPr>
      </w:pPr>
    </w:p>
    <w:p w14:paraId="138BE3A1" w14:textId="77777777" w:rsidR="001D572E" w:rsidRDefault="001D572E" w:rsidP="00611A86">
      <w:pPr>
        <w:rPr>
          <w:rFonts w:ascii="Comic Sans MS" w:hAnsi="Comic Sans MS"/>
          <w:sz w:val="24"/>
          <w:szCs w:val="24"/>
        </w:rPr>
      </w:pPr>
    </w:p>
    <w:p w14:paraId="78A85D3E" w14:textId="77777777" w:rsidR="001D572E" w:rsidRDefault="001D572E" w:rsidP="00611A86">
      <w:pPr>
        <w:rPr>
          <w:rFonts w:ascii="Comic Sans MS" w:hAnsi="Comic Sans MS"/>
          <w:sz w:val="24"/>
          <w:szCs w:val="24"/>
        </w:rPr>
      </w:pPr>
    </w:p>
    <w:p w14:paraId="6E0E17D8" w14:textId="77777777" w:rsidR="001D572E" w:rsidRDefault="001D572E" w:rsidP="00611A86">
      <w:pPr>
        <w:rPr>
          <w:rFonts w:ascii="Comic Sans MS" w:hAnsi="Comic Sans MS"/>
          <w:sz w:val="24"/>
          <w:szCs w:val="24"/>
        </w:rPr>
      </w:pPr>
    </w:p>
    <w:p w14:paraId="2DB5B148" w14:textId="77777777" w:rsidR="001D572E" w:rsidRDefault="001D572E" w:rsidP="00611A86">
      <w:pPr>
        <w:rPr>
          <w:rFonts w:ascii="Comic Sans MS" w:hAnsi="Comic Sans MS"/>
          <w:sz w:val="24"/>
          <w:szCs w:val="24"/>
        </w:rPr>
      </w:pPr>
    </w:p>
    <w:p w14:paraId="2E5EDBB8" w14:textId="77777777" w:rsidR="001D572E" w:rsidRDefault="001D572E" w:rsidP="00611A86">
      <w:pPr>
        <w:rPr>
          <w:rFonts w:ascii="Comic Sans MS" w:hAnsi="Comic Sans MS"/>
          <w:sz w:val="24"/>
          <w:szCs w:val="24"/>
        </w:rPr>
      </w:pPr>
    </w:p>
    <w:p w14:paraId="081FDD0A" w14:textId="77777777" w:rsidR="001D572E" w:rsidRDefault="001D572E" w:rsidP="00611A86">
      <w:pPr>
        <w:rPr>
          <w:rFonts w:ascii="Comic Sans MS" w:hAnsi="Comic Sans MS"/>
          <w:sz w:val="24"/>
          <w:szCs w:val="24"/>
        </w:rPr>
      </w:pPr>
    </w:p>
    <w:p w14:paraId="496F8F24" w14:textId="77777777" w:rsidR="001D572E" w:rsidRPr="00DC759E" w:rsidRDefault="001D572E" w:rsidP="00611A86">
      <w:pPr>
        <w:rPr>
          <w:rFonts w:ascii="Comic Sans MS" w:hAnsi="Comic Sans MS"/>
          <w:sz w:val="24"/>
          <w:szCs w:val="24"/>
        </w:rPr>
      </w:pPr>
    </w:p>
    <w:p w14:paraId="57D32EFE" w14:textId="77777777" w:rsidR="007C617B" w:rsidRPr="00DC759E" w:rsidRDefault="008F6A05" w:rsidP="003D4B91">
      <w:pPr>
        <w:pStyle w:val="ListParagraph"/>
        <w:ind w:left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38</w:t>
      </w:r>
      <w:r w:rsidR="003D4B91" w:rsidRPr="00DC759E">
        <w:rPr>
          <w:rFonts w:ascii="Comic Sans MS" w:hAnsi="Comic Sans MS"/>
          <w:b/>
          <w:sz w:val="24"/>
          <w:szCs w:val="24"/>
        </w:rPr>
        <w:t xml:space="preserve">. </w:t>
      </w:r>
      <w:r w:rsidR="00512279" w:rsidRPr="00DC759E">
        <w:rPr>
          <w:rFonts w:ascii="Comic Sans MS" w:hAnsi="Comic Sans MS"/>
          <w:b/>
          <w:sz w:val="24"/>
          <w:szCs w:val="24"/>
        </w:rPr>
        <w:t xml:space="preserve"> </w:t>
      </w:r>
      <w:r w:rsidR="007C617B" w:rsidRPr="00DC759E">
        <w:rPr>
          <w:rFonts w:ascii="Comic Sans MS" w:hAnsi="Comic Sans MS"/>
          <w:b/>
          <w:sz w:val="24"/>
          <w:szCs w:val="24"/>
        </w:rPr>
        <w:t>Anzac Biscuits</w:t>
      </w:r>
    </w:p>
    <w:p w14:paraId="5BBEBB16" w14:textId="77777777" w:rsidR="007C617B" w:rsidRPr="00DC759E" w:rsidRDefault="007C617B" w:rsidP="00B75434">
      <w:pPr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b/>
          <w:sz w:val="24"/>
          <w:szCs w:val="24"/>
        </w:rPr>
        <w:t>Ingredients</w:t>
      </w:r>
    </w:p>
    <w:p w14:paraId="3F1C1BA6" w14:textId="77777777" w:rsidR="007C617B" w:rsidRPr="00DC759E" w:rsidRDefault="007C617B" w:rsidP="00B75434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75g soft margarine</w:t>
      </w:r>
    </w:p>
    <w:p w14:paraId="345D9548" w14:textId="77777777" w:rsidR="007C617B" w:rsidRPr="00DC759E" w:rsidRDefault="007C617B" w:rsidP="00B75434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0ml golden syrup</w:t>
      </w:r>
    </w:p>
    <w:p w14:paraId="0534CD2B" w14:textId="77777777" w:rsidR="007C617B" w:rsidRPr="00DC759E" w:rsidRDefault="007C617B" w:rsidP="00B75434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85g granulated sugar</w:t>
      </w:r>
    </w:p>
    <w:p w14:paraId="55AF8E36" w14:textId="77777777" w:rsidR="007C617B" w:rsidRPr="00DC759E" w:rsidRDefault="007C617B" w:rsidP="00B75434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40g SR flour</w:t>
      </w:r>
    </w:p>
    <w:p w14:paraId="4AEF922C" w14:textId="77777777" w:rsidR="007C617B" w:rsidRPr="00DC759E" w:rsidRDefault="007C617B" w:rsidP="00B75434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40g desiccated coconut</w:t>
      </w:r>
    </w:p>
    <w:p w14:paraId="63C772AE" w14:textId="77777777" w:rsidR="007C617B" w:rsidRDefault="007C617B" w:rsidP="00B75434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50g porridge oats</w:t>
      </w:r>
    </w:p>
    <w:p w14:paraId="75876F19" w14:textId="77777777" w:rsidR="00C57F34" w:rsidRPr="00DC759E" w:rsidRDefault="00C57F34" w:rsidP="00B75434">
      <w:pPr>
        <w:rPr>
          <w:rFonts w:ascii="Comic Sans MS" w:hAnsi="Comic Sans MS"/>
          <w:sz w:val="24"/>
          <w:szCs w:val="24"/>
        </w:rPr>
      </w:pPr>
    </w:p>
    <w:p w14:paraId="67BE15E1" w14:textId="77777777" w:rsidR="007C617B" w:rsidRPr="00DC759E" w:rsidRDefault="007C617B" w:rsidP="00B75434">
      <w:pPr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b/>
          <w:sz w:val="24"/>
          <w:szCs w:val="24"/>
        </w:rPr>
        <w:t>Method</w:t>
      </w:r>
    </w:p>
    <w:p w14:paraId="025A4610" w14:textId="77777777" w:rsidR="007C617B" w:rsidRPr="00DC759E" w:rsidRDefault="007C617B" w:rsidP="00C57F34">
      <w:pPr>
        <w:pStyle w:val="ListParagraph"/>
        <w:numPr>
          <w:ilvl w:val="0"/>
          <w:numId w:val="16"/>
        </w:numPr>
        <w:spacing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Preheat the oven to 180˚C.</w:t>
      </w:r>
    </w:p>
    <w:p w14:paraId="5C3E87D0" w14:textId="77777777" w:rsidR="007C617B" w:rsidRPr="00DC759E" w:rsidRDefault="007C617B" w:rsidP="00C57F34">
      <w:pPr>
        <w:pStyle w:val="ListParagraph"/>
        <w:numPr>
          <w:ilvl w:val="0"/>
          <w:numId w:val="16"/>
        </w:numPr>
        <w:spacing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Place margarine, syrup and sugar in a medium pan and heat gently until melted.</w:t>
      </w:r>
    </w:p>
    <w:p w14:paraId="65ED12A6" w14:textId="77777777" w:rsidR="007C617B" w:rsidRPr="00DC759E" w:rsidRDefault="007C617B" w:rsidP="00C57F34">
      <w:pPr>
        <w:pStyle w:val="ListParagraph"/>
        <w:numPr>
          <w:ilvl w:val="0"/>
          <w:numId w:val="16"/>
        </w:numPr>
        <w:spacing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Stir in the oats, flour and coconut and mix well.</w:t>
      </w:r>
    </w:p>
    <w:p w14:paraId="52F16436" w14:textId="77777777" w:rsidR="007C617B" w:rsidRPr="00DC759E" w:rsidRDefault="007C617B" w:rsidP="00C57F34">
      <w:pPr>
        <w:pStyle w:val="ListParagraph"/>
        <w:numPr>
          <w:ilvl w:val="0"/>
          <w:numId w:val="16"/>
        </w:numPr>
        <w:spacing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Spoon about 20 slightly flattened mounds of mixture onto a baking tray.</w:t>
      </w:r>
    </w:p>
    <w:p w14:paraId="119E59C4" w14:textId="77777777" w:rsidR="007C617B" w:rsidRPr="00DC759E" w:rsidRDefault="007C617B" w:rsidP="00C57F34">
      <w:pPr>
        <w:pStyle w:val="ListParagraph"/>
        <w:numPr>
          <w:ilvl w:val="0"/>
          <w:numId w:val="16"/>
        </w:numPr>
        <w:spacing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Bake for about 10 minutes or until they have spread out flat and are lightly browned at the edges.</w:t>
      </w:r>
    </w:p>
    <w:p w14:paraId="02E66822" w14:textId="77777777" w:rsidR="007C617B" w:rsidRPr="00DC759E" w:rsidRDefault="007C617B" w:rsidP="00C57F34">
      <w:pPr>
        <w:pStyle w:val="ListParagraph"/>
        <w:numPr>
          <w:ilvl w:val="0"/>
          <w:numId w:val="16"/>
        </w:numPr>
        <w:spacing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Leave to cool on the tray for a few moments and then carefully lift off onto a wire cooling tray.</w:t>
      </w:r>
    </w:p>
    <w:p w14:paraId="5C358F1B" w14:textId="77777777" w:rsidR="007C617B" w:rsidRPr="00DC759E" w:rsidRDefault="007C617B" w:rsidP="00C57F34">
      <w:pPr>
        <w:pStyle w:val="ListParagraph"/>
        <w:spacing w:line="360" w:lineRule="auto"/>
        <w:ind w:left="0"/>
        <w:rPr>
          <w:rFonts w:ascii="Comic Sans MS" w:hAnsi="Comic Sans MS"/>
          <w:sz w:val="24"/>
          <w:szCs w:val="24"/>
        </w:rPr>
      </w:pPr>
    </w:p>
    <w:p w14:paraId="0DBFE5D7" w14:textId="77777777" w:rsidR="007C617B" w:rsidRPr="00DC759E" w:rsidRDefault="007C617B" w:rsidP="00B75434">
      <w:pPr>
        <w:jc w:val="center"/>
        <w:rPr>
          <w:rFonts w:ascii="Comic Sans MS" w:hAnsi="Comic Sans MS"/>
          <w:sz w:val="24"/>
          <w:szCs w:val="24"/>
        </w:rPr>
      </w:pPr>
    </w:p>
    <w:p w14:paraId="15E12A39" w14:textId="77777777" w:rsidR="00523205" w:rsidRPr="00DC759E" w:rsidRDefault="00523205" w:rsidP="00B75434">
      <w:pPr>
        <w:jc w:val="center"/>
        <w:rPr>
          <w:rFonts w:ascii="Comic Sans MS" w:hAnsi="Comic Sans MS"/>
          <w:sz w:val="24"/>
          <w:szCs w:val="24"/>
        </w:rPr>
      </w:pPr>
    </w:p>
    <w:p w14:paraId="7A1D7A43" w14:textId="77777777" w:rsidR="00523205" w:rsidRPr="00DC759E" w:rsidRDefault="00523205" w:rsidP="00B75434">
      <w:pPr>
        <w:jc w:val="center"/>
        <w:rPr>
          <w:rFonts w:ascii="Comic Sans MS" w:hAnsi="Comic Sans MS"/>
          <w:sz w:val="24"/>
          <w:szCs w:val="24"/>
        </w:rPr>
      </w:pPr>
    </w:p>
    <w:p w14:paraId="57E846F6" w14:textId="77777777" w:rsidR="00B75434" w:rsidRPr="00DC759E" w:rsidRDefault="00B75434" w:rsidP="00B75434">
      <w:pPr>
        <w:jc w:val="center"/>
        <w:rPr>
          <w:rFonts w:ascii="Comic Sans MS" w:hAnsi="Comic Sans MS"/>
          <w:sz w:val="24"/>
          <w:szCs w:val="24"/>
        </w:rPr>
      </w:pPr>
    </w:p>
    <w:p w14:paraId="04F7377E" w14:textId="77777777" w:rsidR="00523205" w:rsidRPr="00DC759E" w:rsidRDefault="00523205" w:rsidP="00A029A1">
      <w:pPr>
        <w:jc w:val="center"/>
        <w:rPr>
          <w:rFonts w:ascii="Comic Sans MS" w:hAnsi="Comic Sans MS"/>
          <w:sz w:val="24"/>
          <w:szCs w:val="24"/>
        </w:rPr>
      </w:pPr>
    </w:p>
    <w:p w14:paraId="1B18945F" w14:textId="77777777" w:rsidR="003D4B91" w:rsidRPr="00DC759E" w:rsidRDefault="003D4B91" w:rsidP="003D4B91">
      <w:pPr>
        <w:pStyle w:val="ListParagraph"/>
        <w:spacing w:line="240" w:lineRule="auto"/>
        <w:ind w:left="0"/>
        <w:jc w:val="center"/>
        <w:rPr>
          <w:rFonts w:ascii="Comic Sans MS" w:hAnsi="Comic Sans MS"/>
          <w:sz w:val="24"/>
          <w:szCs w:val="24"/>
        </w:rPr>
      </w:pPr>
    </w:p>
    <w:p w14:paraId="1900D1D0" w14:textId="77777777" w:rsidR="00523205" w:rsidRPr="00DC759E" w:rsidRDefault="003D4B91" w:rsidP="003D4B91">
      <w:pPr>
        <w:pStyle w:val="ListParagraph"/>
        <w:spacing w:line="240" w:lineRule="auto"/>
        <w:ind w:left="0"/>
        <w:jc w:val="center"/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b/>
          <w:sz w:val="24"/>
          <w:szCs w:val="24"/>
        </w:rPr>
        <w:t>3</w:t>
      </w:r>
      <w:r w:rsidR="008F6A05">
        <w:rPr>
          <w:rFonts w:ascii="Comic Sans MS" w:hAnsi="Comic Sans MS"/>
          <w:b/>
          <w:sz w:val="24"/>
          <w:szCs w:val="24"/>
        </w:rPr>
        <w:t>9</w:t>
      </w:r>
      <w:r w:rsidRPr="00DC759E">
        <w:rPr>
          <w:rFonts w:ascii="Comic Sans MS" w:hAnsi="Comic Sans MS"/>
          <w:sz w:val="24"/>
          <w:szCs w:val="24"/>
        </w:rPr>
        <w:t xml:space="preserve">. </w:t>
      </w:r>
      <w:r w:rsidR="00523205" w:rsidRPr="00DC759E">
        <w:rPr>
          <w:rFonts w:ascii="Comic Sans MS" w:hAnsi="Comic Sans MS"/>
          <w:b/>
          <w:sz w:val="24"/>
          <w:szCs w:val="24"/>
        </w:rPr>
        <w:t>Apple Crumble</w:t>
      </w:r>
    </w:p>
    <w:p w14:paraId="4F7DCF1C" w14:textId="77777777" w:rsidR="00523205" w:rsidRPr="00DC759E" w:rsidRDefault="00523205" w:rsidP="00B75434">
      <w:pPr>
        <w:spacing w:line="240" w:lineRule="auto"/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b/>
          <w:sz w:val="24"/>
          <w:szCs w:val="24"/>
        </w:rPr>
        <w:t>Ingredients</w:t>
      </w:r>
    </w:p>
    <w:p w14:paraId="287F4801" w14:textId="77777777" w:rsidR="00523205" w:rsidRPr="00DC759E" w:rsidRDefault="00523205" w:rsidP="00B75434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75g plain flour</w:t>
      </w:r>
    </w:p>
    <w:p w14:paraId="35FA183E" w14:textId="77777777" w:rsidR="00523205" w:rsidRPr="00DC759E" w:rsidRDefault="00523205" w:rsidP="00B75434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 xml:space="preserve">40g margarine </w:t>
      </w:r>
      <w:r w:rsidRPr="00DC759E">
        <w:rPr>
          <w:rFonts w:ascii="Comic Sans MS" w:hAnsi="Comic Sans MS"/>
          <w:sz w:val="24"/>
          <w:szCs w:val="24"/>
        </w:rPr>
        <w:tab/>
      </w:r>
    </w:p>
    <w:p w14:paraId="5680E01C" w14:textId="77777777" w:rsidR="00523205" w:rsidRPr="00DC759E" w:rsidRDefault="00A17639" w:rsidP="00B75434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5ml demerara s</w:t>
      </w:r>
      <w:r w:rsidR="00523205" w:rsidRPr="00DC759E">
        <w:rPr>
          <w:rFonts w:ascii="Comic Sans MS" w:hAnsi="Comic Sans MS"/>
          <w:sz w:val="24"/>
          <w:szCs w:val="24"/>
        </w:rPr>
        <w:t xml:space="preserve">ugar </w:t>
      </w:r>
    </w:p>
    <w:p w14:paraId="292266FE" w14:textId="77777777" w:rsidR="00523205" w:rsidRPr="00DC759E" w:rsidRDefault="00523205" w:rsidP="00B75434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5ml porridge oats</w:t>
      </w:r>
    </w:p>
    <w:p w14:paraId="27D5E96E" w14:textId="77777777" w:rsidR="00523205" w:rsidRPr="00DC759E" w:rsidRDefault="00523205" w:rsidP="00B75434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 Medium/Small cooking apple</w:t>
      </w:r>
    </w:p>
    <w:p w14:paraId="5468DB8E" w14:textId="77777777" w:rsidR="00523205" w:rsidRPr="00DC759E" w:rsidRDefault="00523205" w:rsidP="00B75434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5ml granulated Sugar</w:t>
      </w:r>
    </w:p>
    <w:p w14:paraId="55BBB213" w14:textId="77777777" w:rsidR="00523205" w:rsidRPr="00DC759E" w:rsidRDefault="00523205" w:rsidP="00B75434">
      <w:pPr>
        <w:rPr>
          <w:rFonts w:ascii="Comic Sans MS" w:hAnsi="Comic Sans MS"/>
          <w:sz w:val="24"/>
          <w:szCs w:val="24"/>
        </w:rPr>
      </w:pPr>
    </w:p>
    <w:p w14:paraId="1CAB546D" w14:textId="77777777" w:rsidR="00523205" w:rsidRPr="00DC759E" w:rsidRDefault="00523205" w:rsidP="00B75434">
      <w:pPr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b/>
          <w:sz w:val="24"/>
          <w:szCs w:val="24"/>
        </w:rPr>
        <w:t>Method</w:t>
      </w:r>
    </w:p>
    <w:p w14:paraId="73D2A50C" w14:textId="77777777" w:rsidR="00523205" w:rsidRPr="00DC759E" w:rsidRDefault="00523205" w:rsidP="00C57F34">
      <w:pPr>
        <w:pStyle w:val="ListParagraph"/>
        <w:numPr>
          <w:ilvl w:val="0"/>
          <w:numId w:val="17"/>
        </w:numPr>
        <w:spacing w:after="160"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Preheat the oven on to 190°C.</w:t>
      </w:r>
    </w:p>
    <w:p w14:paraId="7312BA30" w14:textId="77777777" w:rsidR="00523205" w:rsidRPr="00DC759E" w:rsidRDefault="00523205" w:rsidP="00C57F34">
      <w:pPr>
        <w:pStyle w:val="ListParagraph"/>
        <w:numPr>
          <w:ilvl w:val="0"/>
          <w:numId w:val="17"/>
        </w:numPr>
        <w:spacing w:after="160"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Sieve the plain flour into a large bowl.</w:t>
      </w:r>
    </w:p>
    <w:p w14:paraId="307DB4F5" w14:textId="77777777" w:rsidR="00523205" w:rsidRPr="00DC759E" w:rsidRDefault="00523205" w:rsidP="00C57F34">
      <w:pPr>
        <w:pStyle w:val="ListParagraph"/>
        <w:numPr>
          <w:ilvl w:val="0"/>
          <w:numId w:val="17"/>
        </w:numPr>
        <w:spacing w:after="160"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Measure the margarine and put it into the large bowl with the flour and roughly cut up.</w:t>
      </w:r>
    </w:p>
    <w:p w14:paraId="6193D5AC" w14:textId="77777777" w:rsidR="00523205" w:rsidRPr="00DC759E" w:rsidRDefault="00523205" w:rsidP="00C57F34">
      <w:pPr>
        <w:pStyle w:val="ListParagraph"/>
        <w:numPr>
          <w:ilvl w:val="0"/>
          <w:numId w:val="17"/>
        </w:numPr>
        <w:spacing w:after="160"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Rub in the margarine and flour until it resembles bread crumbs.</w:t>
      </w:r>
    </w:p>
    <w:p w14:paraId="7F7909F0" w14:textId="77777777" w:rsidR="00523205" w:rsidRPr="00DC759E" w:rsidRDefault="00523205" w:rsidP="00C57F34">
      <w:pPr>
        <w:pStyle w:val="ListParagraph"/>
        <w:numPr>
          <w:ilvl w:val="0"/>
          <w:numId w:val="17"/>
        </w:numPr>
        <w:spacing w:after="160"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 xml:space="preserve">Add the demerara sugar and porridge oats and mix in. </w:t>
      </w:r>
    </w:p>
    <w:p w14:paraId="617F2FF3" w14:textId="77777777" w:rsidR="00523205" w:rsidRPr="00DC759E" w:rsidRDefault="00523205" w:rsidP="00C57F34">
      <w:pPr>
        <w:pStyle w:val="ListParagraph"/>
        <w:numPr>
          <w:ilvl w:val="0"/>
          <w:numId w:val="17"/>
        </w:numPr>
        <w:spacing w:after="160"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 xml:space="preserve">Peel, core and slice the apple. </w:t>
      </w:r>
    </w:p>
    <w:p w14:paraId="675F6F8A" w14:textId="77777777" w:rsidR="00523205" w:rsidRPr="00DC759E" w:rsidRDefault="00523205" w:rsidP="00C57F34">
      <w:pPr>
        <w:pStyle w:val="ListParagraph"/>
        <w:numPr>
          <w:ilvl w:val="0"/>
          <w:numId w:val="17"/>
        </w:numPr>
        <w:spacing w:after="160"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Place into the foil container and sprinkle with granulated sugar.</w:t>
      </w:r>
    </w:p>
    <w:p w14:paraId="53470169" w14:textId="77777777" w:rsidR="00523205" w:rsidRPr="00DC759E" w:rsidRDefault="00523205" w:rsidP="00C57F34">
      <w:pPr>
        <w:pStyle w:val="ListParagraph"/>
        <w:numPr>
          <w:ilvl w:val="0"/>
          <w:numId w:val="17"/>
        </w:numPr>
        <w:spacing w:after="160"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Spoon the crumble mixture on top of the apple and shake the container to make it level.</w:t>
      </w:r>
    </w:p>
    <w:p w14:paraId="660DF1C8" w14:textId="77777777" w:rsidR="00523205" w:rsidRPr="00DC759E" w:rsidRDefault="00523205" w:rsidP="00C57F34">
      <w:pPr>
        <w:pStyle w:val="ListParagraph"/>
        <w:numPr>
          <w:ilvl w:val="0"/>
          <w:numId w:val="17"/>
        </w:numPr>
        <w:spacing w:after="160"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 xml:space="preserve">Place on a baking tray and put into the oven for 20 minutes. </w:t>
      </w:r>
    </w:p>
    <w:p w14:paraId="4001814A" w14:textId="77777777" w:rsidR="00523205" w:rsidRPr="00DC759E" w:rsidRDefault="00523205" w:rsidP="00C57F34">
      <w:pPr>
        <w:pStyle w:val="ListParagraph"/>
        <w:numPr>
          <w:ilvl w:val="0"/>
          <w:numId w:val="17"/>
        </w:numPr>
        <w:spacing w:after="160"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 xml:space="preserve">Test the apple is soft with a skewer. </w:t>
      </w:r>
    </w:p>
    <w:p w14:paraId="14C9C27C" w14:textId="77777777" w:rsidR="00523205" w:rsidRPr="00DC759E" w:rsidRDefault="00523205" w:rsidP="00C57F34">
      <w:pPr>
        <w:spacing w:line="360" w:lineRule="auto"/>
        <w:jc w:val="center"/>
        <w:rPr>
          <w:rFonts w:ascii="Comic Sans MS" w:hAnsi="Comic Sans MS"/>
          <w:sz w:val="24"/>
          <w:szCs w:val="24"/>
        </w:rPr>
      </w:pPr>
    </w:p>
    <w:p w14:paraId="1B36D748" w14:textId="77777777" w:rsidR="00523205" w:rsidRPr="00DC759E" w:rsidRDefault="00523205" w:rsidP="00B75434">
      <w:pPr>
        <w:jc w:val="center"/>
        <w:rPr>
          <w:rFonts w:ascii="Comic Sans MS" w:hAnsi="Comic Sans MS"/>
          <w:sz w:val="24"/>
          <w:szCs w:val="24"/>
        </w:rPr>
      </w:pPr>
    </w:p>
    <w:p w14:paraId="21ED9C88" w14:textId="77777777" w:rsidR="00523205" w:rsidRPr="00DC759E" w:rsidRDefault="00523205" w:rsidP="00B75434">
      <w:pPr>
        <w:jc w:val="center"/>
        <w:rPr>
          <w:rFonts w:ascii="Comic Sans MS" w:hAnsi="Comic Sans MS"/>
          <w:sz w:val="24"/>
          <w:szCs w:val="24"/>
        </w:rPr>
      </w:pPr>
    </w:p>
    <w:p w14:paraId="339AC9CD" w14:textId="77777777" w:rsidR="006D504C" w:rsidRPr="00DC759E" w:rsidRDefault="008F6A05" w:rsidP="006D504C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40</w:t>
      </w:r>
      <w:r w:rsidR="003D4B91" w:rsidRPr="00DC759E">
        <w:rPr>
          <w:rFonts w:ascii="Comic Sans MS" w:hAnsi="Comic Sans MS"/>
          <w:b/>
          <w:sz w:val="24"/>
          <w:szCs w:val="24"/>
        </w:rPr>
        <w:t xml:space="preserve">. </w:t>
      </w:r>
      <w:r w:rsidR="006D504C" w:rsidRPr="00DC759E">
        <w:rPr>
          <w:rFonts w:ascii="Comic Sans MS" w:hAnsi="Comic Sans MS"/>
          <w:b/>
          <w:sz w:val="24"/>
          <w:szCs w:val="24"/>
        </w:rPr>
        <w:t>Apple Spice Muffins</w:t>
      </w:r>
    </w:p>
    <w:p w14:paraId="543C8062" w14:textId="77777777" w:rsidR="006D504C" w:rsidRPr="00DC759E" w:rsidRDefault="006D504C" w:rsidP="006D504C">
      <w:pPr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b/>
          <w:sz w:val="24"/>
          <w:szCs w:val="24"/>
        </w:rPr>
        <w:t>Ingredients</w:t>
      </w:r>
    </w:p>
    <w:p w14:paraId="3016114F" w14:textId="77777777" w:rsidR="006D504C" w:rsidRPr="00DC759E" w:rsidRDefault="006D504C" w:rsidP="006D504C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25g SR flour</w:t>
      </w:r>
    </w:p>
    <w:p w14:paraId="59A2D824" w14:textId="77777777" w:rsidR="006D504C" w:rsidRPr="00DC759E" w:rsidRDefault="006D504C" w:rsidP="006D504C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2.5ml baking powder</w:t>
      </w:r>
    </w:p>
    <w:p w14:paraId="574AD21D" w14:textId="77777777" w:rsidR="006D504C" w:rsidRPr="00DC759E" w:rsidRDefault="006D504C" w:rsidP="006D504C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.25ml cinnamon</w:t>
      </w:r>
    </w:p>
    <w:p w14:paraId="6C6B9818" w14:textId="77777777" w:rsidR="006D504C" w:rsidRPr="00DC759E" w:rsidRDefault="006D504C" w:rsidP="006D504C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25g margarine</w:t>
      </w:r>
    </w:p>
    <w:p w14:paraId="76B6D0B1" w14:textId="77777777" w:rsidR="006D504C" w:rsidRPr="00DC759E" w:rsidRDefault="006D504C" w:rsidP="006D504C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40g caster sugar</w:t>
      </w:r>
    </w:p>
    <w:p w14:paraId="5E711FCB" w14:textId="77777777" w:rsidR="006D504C" w:rsidRPr="00DC759E" w:rsidRDefault="006D504C" w:rsidP="006D504C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5ml sultanas</w:t>
      </w:r>
    </w:p>
    <w:p w14:paraId="34DD9493" w14:textId="77777777" w:rsidR="006D504C" w:rsidRPr="00DC759E" w:rsidRDefault="006D504C" w:rsidP="006D504C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½ apple</w:t>
      </w:r>
    </w:p>
    <w:p w14:paraId="33999F79" w14:textId="77777777" w:rsidR="006D504C" w:rsidRPr="00DC759E" w:rsidRDefault="006D504C" w:rsidP="006D504C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 egg</w:t>
      </w:r>
    </w:p>
    <w:p w14:paraId="2787B728" w14:textId="77777777" w:rsidR="006D504C" w:rsidRPr="00DC759E" w:rsidRDefault="006D504C" w:rsidP="006D504C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25ml milk</w:t>
      </w:r>
    </w:p>
    <w:p w14:paraId="1C8A36FA" w14:textId="77777777" w:rsidR="006D504C" w:rsidRPr="00DC759E" w:rsidRDefault="006D504C" w:rsidP="006D504C">
      <w:pPr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b/>
          <w:sz w:val="24"/>
          <w:szCs w:val="24"/>
        </w:rPr>
        <w:t>Method</w:t>
      </w:r>
    </w:p>
    <w:p w14:paraId="7D6BC632" w14:textId="77777777" w:rsidR="006D504C" w:rsidRPr="00DC759E" w:rsidRDefault="006D504C" w:rsidP="00C57F34">
      <w:pPr>
        <w:pStyle w:val="ListParagraph"/>
        <w:numPr>
          <w:ilvl w:val="0"/>
          <w:numId w:val="64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Preheat the oven to 200˚C.</w:t>
      </w:r>
    </w:p>
    <w:p w14:paraId="2A9F60E7" w14:textId="77777777" w:rsidR="006D504C" w:rsidRPr="00DC759E" w:rsidRDefault="006D504C" w:rsidP="00C57F34">
      <w:pPr>
        <w:pStyle w:val="ListParagraph"/>
        <w:numPr>
          <w:ilvl w:val="0"/>
          <w:numId w:val="64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Put 9 paper cases into a bun tray.</w:t>
      </w:r>
    </w:p>
    <w:p w14:paraId="3F5557C2" w14:textId="77777777" w:rsidR="006D504C" w:rsidRPr="00DC759E" w:rsidRDefault="006D504C" w:rsidP="00C57F34">
      <w:pPr>
        <w:pStyle w:val="ListParagraph"/>
        <w:numPr>
          <w:ilvl w:val="0"/>
          <w:numId w:val="64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Sieve the flour, cinnamon and baking powder into a large bowl.</w:t>
      </w:r>
    </w:p>
    <w:p w14:paraId="48147F26" w14:textId="77777777" w:rsidR="006D504C" w:rsidRPr="00DC759E" w:rsidRDefault="006D504C" w:rsidP="00C57F34">
      <w:pPr>
        <w:pStyle w:val="ListParagraph"/>
        <w:numPr>
          <w:ilvl w:val="0"/>
          <w:numId w:val="64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Rub in the margarine until the mixture resembles breadcrumbs.</w:t>
      </w:r>
    </w:p>
    <w:p w14:paraId="555EAE31" w14:textId="77777777" w:rsidR="006D504C" w:rsidRPr="00DC759E" w:rsidRDefault="006D504C" w:rsidP="00C57F34">
      <w:pPr>
        <w:pStyle w:val="ListParagraph"/>
        <w:numPr>
          <w:ilvl w:val="0"/>
          <w:numId w:val="64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Stir in the sugar and sultanas.</w:t>
      </w:r>
    </w:p>
    <w:p w14:paraId="2C4D8264" w14:textId="77777777" w:rsidR="006D504C" w:rsidRPr="00DC759E" w:rsidRDefault="006D504C" w:rsidP="00C57F34">
      <w:pPr>
        <w:pStyle w:val="ListParagraph"/>
        <w:numPr>
          <w:ilvl w:val="0"/>
          <w:numId w:val="64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Peel, core and coarsely grate the apple into the rubbed in mixture.</w:t>
      </w:r>
    </w:p>
    <w:p w14:paraId="34900215" w14:textId="77777777" w:rsidR="006D504C" w:rsidRPr="00DC759E" w:rsidRDefault="006D504C" w:rsidP="00C57F34">
      <w:pPr>
        <w:pStyle w:val="ListParagraph"/>
        <w:numPr>
          <w:ilvl w:val="0"/>
          <w:numId w:val="64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Measure the milk into jug and beat in the egg with a fork.</w:t>
      </w:r>
    </w:p>
    <w:p w14:paraId="13ACAB9C" w14:textId="77777777" w:rsidR="006D504C" w:rsidRPr="00DC759E" w:rsidRDefault="006D504C" w:rsidP="00C57F34">
      <w:pPr>
        <w:pStyle w:val="ListParagraph"/>
        <w:numPr>
          <w:ilvl w:val="0"/>
          <w:numId w:val="64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Quickly add the egg and milk to the rubbed in mixture, the mixture will be quite lumpy.</w:t>
      </w:r>
    </w:p>
    <w:p w14:paraId="62403A30" w14:textId="77777777" w:rsidR="006D504C" w:rsidRPr="00DC759E" w:rsidRDefault="006D504C" w:rsidP="00C57F34">
      <w:pPr>
        <w:pStyle w:val="ListParagraph"/>
        <w:numPr>
          <w:ilvl w:val="0"/>
          <w:numId w:val="64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Spoon into the cases and fill almost to the top.</w:t>
      </w:r>
    </w:p>
    <w:p w14:paraId="55053E52" w14:textId="77777777" w:rsidR="006D504C" w:rsidRPr="00DC759E" w:rsidRDefault="006D504C" w:rsidP="00C57F34">
      <w:pPr>
        <w:pStyle w:val="ListParagraph"/>
        <w:numPr>
          <w:ilvl w:val="0"/>
          <w:numId w:val="64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Bake in the preheated oven for approx. 20 mins or until well risen, golden and firm to the touch.</w:t>
      </w:r>
    </w:p>
    <w:p w14:paraId="4534A56F" w14:textId="77777777" w:rsidR="006D504C" w:rsidRPr="00C57F34" w:rsidRDefault="006D504C" w:rsidP="00C57F34">
      <w:pPr>
        <w:pStyle w:val="ListParagraph"/>
        <w:numPr>
          <w:ilvl w:val="0"/>
          <w:numId w:val="64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C57F34">
        <w:rPr>
          <w:rFonts w:ascii="Comic Sans MS" w:hAnsi="Comic Sans MS"/>
          <w:sz w:val="24"/>
          <w:szCs w:val="24"/>
        </w:rPr>
        <w:t>Carefully</w:t>
      </w:r>
      <w:r w:rsidR="00C57F34" w:rsidRPr="00C57F34">
        <w:rPr>
          <w:rFonts w:ascii="Comic Sans MS" w:hAnsi="Comic Sans MS"/>
          <w:sz w:val="24"/>
          <w:szCs w:val="24"/>
        </w:rPr>
        <w:t xml:space="preserve"> remove and cool on a wire tray</w:t>
      </w:r>
    </w:p>
    <w:p w14:paraId="0FBB5E68" w14:textId="77777777" w:rsidR="001D572E" w:rsidRDefault="001D572E" w:rsidP="00A029A1">
      <w:pPr>
        <w:jc w:val="center"/>
        <w:rPr>
          <w:rFonts w:ascii="Comic Sans MS" w:hAnsi="Comic Sans MS"/>
          <w:b/>
          <w:sz w:val="24"/>
          <w:szCs w:val="24"/>
        </w:rPr>
      </w:pPr>
    </w:p>
    <w:p w14:paraId="22216F69" w14:textId="77777777" w:rsidR="001D572E" w:rsidRDefault="001D572E" w:rsidP="00A029A1">
      <w:pPr>
        <w:jc w:val="center"/>
        <w:rPr>
          <w:rFonts w:ascii="Comic Sans MS" w:hAnsi="Comic Sans MS"/>
          <w:b/>
          <w:sz w:val="24"/>
          <w:szCs w:val="24"/>
        </w:rPr>
      </w:pPr>
    </w:p>
    <w:p w14:paraId="77BBC863" w14:textId="77777777" w:rsidR="00483F63" w:rsidRPr="00DC759E" w:rsidRDefault="008F6A05" w:rsidP="00A029A1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41</w:t>
      </w:r>
      <w:r w:rsidR="00483F63" w:rsidRPr="00DC759E">
        <w:rPr>
          <w:rFonts w:ascii="Comic Sans MS" w:hAnsi="Comic Sans MS"/>
          <w:b/>
          <w:sz w:val="24"/>
          <w:szCs w:val="24"/>
        </w:rPr>
        <w:t>. Black Cherry Roulade</w:t>
      </w:r>
    </w:p>
    <w:p w14:paraId="7A037579" w14:textId="77777777" w:rsidR="00483F63" w:rsidRPr="00DC759E" w:rsidRDefault="00483F63" w:rsidP="00483F63">
      <w:pPr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b/>
          <w:sz w:val="24"/>
          <w:szCs w:val="24"/>
        </w:rPr>
        <w:t>Ingredients</w:t>
      </w:r>
    </w:p>
    <w:p w14:paraId="71BE985E" w14:textId="77777777" w:rsidR="00483F63" w:rsidRPr="00DC759E" w:rsidRDefault="00483F63" w:rsidP="00483F63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2 eggs</w:t>
      </w:r>
    </w:p>
    <w:p w14:paraId="37E84044" w14:textId="77777777" w:rsidR="00483F63" w:rsidRPr="00DC759E" w:rsidRDefault="00483F63" w:rsidP="00483F63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50g caster sugar</w:t>
      </w:r>
    </w:p>
    <w:p w14:paraId="63F63CC1" w14:textId="77777777" w:rsidR="00483F63" w:rsidRPr="00DC759E" w:rsidRDefault="00483F63" w:rsidP="00483F63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75g SR Flour</w:t>
      </w:r>
    </w:p>
    <w:p w14:paraId="78859FF6" w14:textId="77777777" w:rsidR="00483F63" w:rsidRPr="00DC759E" w:rsidRDefault="00483F63" w:rsidP="00483F63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30mls Black Cherry jam</w:t>
      </w:r>
    </w:p>
    <w:p w14:paraId="39569721" w14:textId="77777777" w:rsidR="00483F63" w:rsidRPr="00DC759E" w:rsidRDefault="00483F63" w:rsidP="00483F63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00ml double cream</w:t>
      </w:r>
    </w:p>
    <w:p w14:paraId="49F0A315" w14:textId="77777777" w:rsidR="00483F63" w:rsidRPr="00DC759E" w:rsidRDefault="00483F63" w:rsidP="00483F63">
      <w:pPr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b/>
          <w:sz w:val="24"/>
          <w:szCs w:val="24"/>
        </w:rPr>
        <w:t>Method</w:t>
      </w:r>
    </w:p>
    <w:p w14:paraId="2FAD2B28" w14:textId="77777777" w:rsidR="00483F63" w:rsidRPr="00DC759E" w:rsidRDefault="00483F63" w:rsidP="00C57F34">
      <w:pPr>
        <w:pStyle w:val="ListParagraph"/>
        <w:numPr>
          <w:ilvl w:val="0"/>
          <w:numId w:val="50"/>
        </w:numPr>
        <w:spacing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Preheat oven to 200˚C.</w:t>
      </w:r>
    </w:p>
    <w:p w14:paraId="215D5ECC" w14:textId="77777777" w:rsidR="00483F63" w:rsidRPr="00DC759E" w:rsidRDefault="00483F63" w:rsidP="00C57F34">
      <w:pPr>
        <w:pStyle w:val="ListParagraph"/>
        <w:numPr>
          <w:ilvl w:val="0"/>
          <w:numId w:val="50"/>
        </w:numPr>
        <w:spacing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Line a Swiss Roll tin with baking parchment.</w:t>
      </w:r>
    </w:p>
    <w:p w14:paraId="160A739B" w14:textId="77777777" w:rsidR="00483F63" w:rsidRPr="00DC759E" w:rsidRDefault="00483F63" w:rsidP="00C57F34">
      <w:pPr>
        <w:pStyle w:val="ListParagraph"/>
        <w:numPr>
          <w:ilvl w:val="0"/>
          <w:numId w:val="50"/>
        </w:numPr>
        <w:spacing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In a glass bowl whisk eggs and sugar until thick</w:t>
      </w:r>
    </w:p>
    <w:p w14:paraId="2A01BD54" w14:textId="77777777" w:rsidR="00483F63" w:rsidRPr="00DC759E" w:rsidRDefault="00483F63" w:rsidP="00C57F34">
      <w:pPr>
        <w:pStyle w:val="ListParagraph"/>
        <w:numPr>
          <w:ilvl w:val="0"/>
          <w:numId w:val="50"/>
        </w:numPr>
        <w:spacing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Sieve in flour and lightly fold into the egg mixture</w:t>
      </w:r>
    </w:p>
    <w:p w14:paraId="1FC905F3" w14:textId="77777777" w:rsidR="00483F63" w:rsidRPr="00DC759E" w:rsidRDefault="00483F63" w:rsidP="00C57F34">
      <w:pPr>
        <w:pStyle w:val="ListParagraph"/>
        <w:numPr>
          <w:ilvl w:val="0"/>
          <w:numId w:val="50"/>
        </w:numPr>
        <w:spacing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Put into the prepa</w:t>
      </w:r>
      <w:r w:rsidR="007A7C41" w:rsidRPr="00DC759E">
        <w:rPr>
          <w:rFonts w:ascii="Comic Sans MS" w:hAnsi="Comic Sans MS"/>
          <w:sz w:val="24"/>
          <w:szCs w:val="24"/>
        </w:rPr>
        <w:t>red tin and bake for 8 – 10 minutes.</w:t>
      </w:r>
    </w:p>
    <w:p w14:paraId="7DF60B39" w14:textId="77777777" w:rsidR="00483F63" w:rsidRPr="00DC759E" w:rsidRDefault="00483F63" w:rsidP="00C57F34">
      <w:pPr>
        <w:pStyle w:val="ListParagraph"/>
        <w:numPr>
          <w:ilvl w:val="0"/>
          <w:numId w:val="50"/>
        </w:numPr>
        <w:spacing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Turn out onto a piece of sugared greaseproof paper</w:t>
      </w:r>
    </w:p>
    <w:p w14:paraId="631982A4" w14:textId="77777777" w:rsidR="00483F63" w:rsidRPr="00DC759E" w:rsidRDefault="00483F63" w:rsidP="00C57F34">
      <w:pPr>
        <w:pStyle w:val="ListParagraph"/>
        <w:numPr>
          <w:ilvl w:val="0"/>
          <w:numId w:val="50"/>
        </w:numPr>
        <w:spacing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With a sharp knife trim the edges.</w:t>
      </w:r>
    </w:p>
    <w:p w14:paraId="64B5AE02" w14:textId="77777777" w:rsidR="00483F63" w:rsidRPr="00DC759E" w:rsidRDefault="00483F63" w:rsidP="00C57F34">
      <w:pPr>
        <w:pStyle w:val="ListParagraph"/>
        <w:numPr>
          <w:ilvl w:val="0"/>
          <w:numId w:val="50"/>
        </w:numPr>
        <w:spacing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Place a piece of greaseproof paper on top of the trimmed sponge and roll up.</w:t>
      </w:r>
    </w:p>
    <w:p w14:paraId="28E17A2A" w14:textId="77777777" w:rsidR="00483F63" w:rsidRPr="00DC759E" w:rsidRDefault="00483F63" w:rsidP="00C57F34">
      <w:pPr>
        <w:pStyle w:val="ListParagraph"/>
        <w:numPr>
          <w:ilvl w:val="0"/>
          <w:numId w:val="50"/>
        </w:numPr>
        <w:spacing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Allow to cool.</w:t>
      </w:r>
    </w:p>
    <w:p w14:paraId="6D186543" w14:textId="77777777" w:rsidR="00483F63" w:rsidRPr="00DC759E" w:rsidRDefault="00483F63" w:rsidP="00C57F34">
      <w:pPr>
        <w:pStyle w:val="ListParagraph"/>
        <w:numPr>
          <w:ilvl w:val="0"/>
          <w:numId w:val="50"/>
        </w:numPr>
        <w:spacing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In a small glass bowl whip the cream to a piping consistency</w:t>
      </w:r>
    </w:p>
    <w:p w14:paraId="5BF1AA88" w14:textId="77777777" w:rsidR="00483F63" w:rsidRPr="00DC759E" w:rsidRDefault="00483F63" w:rsidP="00C57F34">
      <w:pPr>
        <w:pStyle w:val="ListParagraph"/>
        <w:numPr>
          <w:ilvl w:val="0"/>
          <w:numId w:val="50"/>
        </w:numPr>
        <w:spacing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Unroll the sponge, spread with jam and cream, (reserve some for piping on top) and carefully reroll.</w:t>
      </w:r>
    </w:p>
    <w:p w14:paraId="61281286" w14:textId="77777777" w:rsidR="00483F63" w:rsidRPr="00DC759E" w:rsidRDefault="00483F63" w:rsidP="00C57F34">
      <w:pPr>
        <w:pStyle w:val="ListParagraph"/>
        <w:numPr>
          <w:ilvl w:val="0"/>
          <w:numId w:val="50"/>
        </w:numPr>
        <w:spacing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 xml:space="preserve"> Pipe along the top of the Swiss roll with rosettes of cream</w:t>
      </w:r>
    </w:p>
    <w:p w14:paraId="595B86D4" w14:textId="77777777" w:rsidR="00483F63" w:rsidRPr="00DC759E" w:rsidRDefault="00483F63" w:rsidP="00C57F34">
      <w:pPr>
        <w:spacing w:line="360" w:lineRule="auto"/>
        <w:rPr>
          <w:rFonts w:ascii="Comic Sans MS" w:hAnsi="Comic Sans MS"/>
          <w:sz w:val="24"/>
          <w:szCs w:val="24"/>
        </w:rPr>
      </w:pPr>
    </w:p>
    <w:p w14:paraId="27505F4A" w14:textId="77777777" w:rsidR="00483F63" w:rsidRPr="00DC759E" w:rsidRDefault="00483F63" w:rsidP="00483F63">
      <w:pPr>
        <w:rPr>
          <w:rFonts w:ascii="Comic Sans MS" w:hAnsi="Comic Sans MS"/>
          <w:sz w:val="24"/>
          <w:szCs w:val="24"/>
        </w:rPr>
      </w:pPr>
    </w:p>
    <w:p w14:paraId="51645F6A" w14:textId="77777777" w:rsidR="00483F63" w:rsidRPr="00DC759E" w:rsidRDefault="00483F63" w:rsidP="00483F63">
      <w:pPr>
        <w:rPr>
          <w:rFonts w:ascii="Comic Sans MS" w:hAnsi="Comic Sans MS"/>
          <w:sz w:val="24"/>
          <w:szCs w:val="24"/>
        </w:rPr>
      </w:pPr>
    </w:p>
    <w:p w14:paraId="12AD54EE" w14:textId="77777777" w:rsidR="00483F63" w:rsidRPr="00DC759E" w:rsidRDefault="00483F63" w:rsidP="00483F63">
      <w:pPr>
        <w:rPr>
          <w:rFonts w:ascii="Comic Sans MS" w:hAnsi="Comic Sans MS"/>
          <w:sz w:val="24"/>
          <w:szCs w:val="24"/>
        </w:rPr>
      </w:pPr>
    </w:p>
    <w:p w14:paraId="1E9FE5C3" w14:textId="77777777" w:rsidR="00523205" w:rsidRPr="00DC759E" w:rsidRDefault="008F6A05" w:rsidP="003D4B91">
      <w:pPr>
        <w:pStyle w:val="ListParagraph"/>
        <w:ind w:left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42</w:t>
      </w:r>
      <w:r w:rsidR="003D4B91" w:rsidRPr="00DC759E">
        <w:rPr>
          <w:rFonts w:ascii="Comic Sans MS" w:hAnsi="Comic Sans MS"/>
          <w:b/>
          <w:sz w:val="24"/>
          <w:szCs w:val="24"/>
        </w:rPr>
        <w:t xml:space="preserve">. </w:t>
      </w:r>
      <w:r w:rsidR="00560569" w:rsidRPr="00DC759E">
        <w:rPr>
          <w:rFonts w:ascii="Comic Sans MS" w:hAnsi="Comic Sans MS"/>
          <w:b/>
          <w:sz w:val="24"/>
          <w:szCs w:val="24"/>
        </w:rPr>
        <w:t xml:space="preserve">  </w:t>
      </w:r>
      <w:r w:rsidR="00523205" w:rsidRPr="00DC759E">
        <w:rPr>
          <w:rFonts w:ascii="Comic Sans MS" w:hAnsi="Comic Sans MS"/>
          <w:b/>
          <w:sz w:val="24"/>
          <w:szCs w:val="24"/>
        </w:rPr>
        <w:t>Butterfly Cakes</w:t>
      </w:r>
    </w:p>
    <w:p w14:paraId="773E1F43" w14:textId="77777777" w:rsidR="00523205" w:rsidRPr="00DC759E" w:rsidRDefault="00560569" w:rsidP="00B75434">
      <w:pPr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b/>
          <w:sz w:val="24"/>
          <w:szCs w:val="24"/>
        </w:rPr>
        <w:t>Ingredients</w:t>
      </w:r>
    </w:p>
    <w:p w14:paraId="25423ABD" w14:textId="77777777" w:rsidR="00560569" w:rsidRPr="00DC759E" w:rsidRDefault="00560569" w:rsidP="00B75434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50g SR flour</w:t>
      </w:r>
    </w:p>
    <w:p w14:paraId="78D41FA0" w14:textId="77777777" w:rsidR="00560569" w:rsidRPr="00DC759E" w:rsidRDefault="00560569" w:rsidP="00B75434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50g margarine</w:t>
      </w:r>
    </w:p>
    <w:p w14:paraId="7CCE3B73" w14:textId="77777777" w:rsidR="00560569" w:rsidRPr="00DC759E" w:rsidRDefault="00560569" w:rsidP="00B75434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50g caster sugar</w:t>
      </w:r>
    </w:p>
    <w:p w14:paraId="0ECBB493" w14:textId="77777777" w:rsidR="00560569" w:rsidRPr="00DC759E" w:rsidRDefault="00560569" w:rsidP="00B75434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 egg</w:t>
      </w:r>
    </w:p>
    <w:p w14:paraId="37DB2061" w14:textId="77777777" w:rsidR="00560569" w:rsidRPr="00DC759E" w:rsidRDefault="00560569" w:rsidP="00B75434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6 paper cases</w:t>
      </w:r>
    </w:p>
    <w:p w14:paraId="6C75ECD2" w14:textId="77777777" w:rsidR="00560569" w:rsidRPr="00DC759E" w:rsidRDefault="00560569" w:rsidP="00B75434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25g margarine</w:t>
      </w:r>
    </w:p>
    <w:p w14:paraId="030B2E5A" w14:textId="77777777" w:rsidR="00560569" w:rsidRPr="00DC759E" w:rsidRDefault="00560569" w:rsidP="00B75434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50g icing sugar</w:t>
      </w:r>
    </w:p>
    <w:p w14:paraId="5EFDE220" w14:textId="77777777" w:rsidR="00560569" w:rsidRPr="00DC759E" w:rsidRDefault="00560569" w:rsidP="00B75434">
      <w:pPr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b/>
          <w:sz w:val="24"/>
          <w:szCs w:val="24"/>
        </w:rPr>
        <w:t>Method</w:t>
      </w:r>
    </w:p>
    <w:p w14:paraId="4CD8BEA4" w14:textId="77777777" w:rsidR="00560569" w:rsidRPr="00DC759E" w:rsidRDefault="00560569" w:rsidP="00C57F34">
      <w:pPr>
        <w:pStyle w:val="ListParagraph"/>
        <w:numPr>
          <w:ilvl w:val="3"/>
          <w:numId w:val="17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Preheat oven to 190˚C.</w:t>
      </w:r>
    </w:p>
    <w:p w14:paraId="32168254" w14:textId="77777777" w:rsidR="00560569" w:rsidRPr="00DC759E" w:rsidRDefault="00560569" w:rsidP="00C57F34">
      <w:pPr>
        <w:pStyle w:val="ListParagraph"/>
        <w:numPr>
          <w:ilvl w:val="3"/>
          <w:numId w:val="17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Sieve flour into a large bowl and add the caster sugar, margarine and egg.</w:t>
      </w:r>
    </w:p>
    <w:p w14:paraId="2492A7CF" w14:textId="77777777" w:rsidR="00560569" w:rsidRPr="00DC759E" w:rsidRDefault="00560569" w:rsidP="00C57F34">
      <w:pPr>
        <w:pStyle w:val="ListParagraph"/>
        <w:numPr>
          <w:ilvl w:val="3"/>
          <w:numId w:val="17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Using an electric mixer beat until the mixture is paler in colour and a soft dropping consistency.</w:t>
      </w:r>
    </w:p>
    <w:p w14:paraId="293C7B21" w14:textId="77777777" w:rsidR="00560569" w:rsidRPr="00DC759E" w:rsidRDefault="00560569" w:rsidP="00C57F34">
      <w:pPr>
        <w:pStyle w:val="ListParagraph"/>
        <w:numPr>
          <w:ilvl w:val="3"/>
          <w:numId w:val="17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Place the paper cases in a bun tray and divide the mixture evenly between the cases.</w:t>
      </w:r>
    </w:p>
    <w:p w14:paraId="104C6D0B" w14:textId="77777777" w:rsidR="00560569" w:rsidRPr="00DC759E" w:rsidRDefault="00560569" w:rsidP="00C57F34">
      <w:pPr>
        <w:pStyle w:val="ListParagraph"/>
        <w:numPr>
          <w:ilvl w:val="3"/>
          <w:numId w:val="17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Bake in the preheated oven for about 20 minutes or until well risen and golden browm.</w:t>
      </w:r>
    </w:p>
    <w:p w14:paraId="5F00007B" w14:textId="77777777" w:rsidR="00560569" w:rsidRPr="00DC759E" w:rsidRDefault="00560569" w:rsidP="00C57F34">
      <w:pPr>
        <w:pStyle w:val="ListParagraph"/>
        <w:numPr>
          <w:ilvl w:val="3"/>
          <w:numId w:val="17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Cool on a wire tray.</w:t>
      </w:r>
    </w:p>
    <w:p w14:paraId="1E1F6573" w14:textId="77777777" w:rsidR="00560569" w:rsidRPr="00DC759E" w:rsidRDefault="00560569" w:rsidP="00C57F34">
      <w:pPr>
        <w:pStyle w:val="ListParagraph"/>
        <w:numPr>
          <w:ilvl w:val="3"/>
          <w:numId w:val="17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Carefully cut out the tops of the cakes to make the wings.</w:t>
      </w:r>
    </w:p>
    <w:p w14:paraId="35839C6F" w14:textId="77777777" w:rsidR="00560569" w:rsidRPr="00DC759E" w:rsidRDefault="00560569" w:rsidP="00C57F34">
      <w:pPr>
        <w:pStyle w:val="ListParagraph"/>
        <w:numPr>
          <w:ilvl w:val="3"/>
          <w:numId w:val="17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In a clean bowl beat the margarine and icing sugar together until pale in colour and very soft &amp; smooth.</w:t>
      </w:r>
      <w:r w:rsidR="00A17639" w:rsidRPr="00DC759E">
        <w:rPr>
          <w:rFonts w:ascii="Comic Sans MS" w:hAnsi="Comic Sans MS"/>
          <w:sz w:val="24"/>
          <w:szCs w:val="24"/>
        </w:rPr>
        <w:t xml:space="preserve"> Use 5ml milk if the icing is not smooth.</w:t>
      </w:r>
    </w:p>
    <w:p w14:paraId="151515E2" w14:textId="77777777" w:rsidR="00560569" w:rsidRPr="00DC759E" w:rsidRDefault="00560569" w:rsidP="00C57F34">
      <w:pPr>
        <w:pStyle w:val="ListParagraph"/>
        <w:numPr>
          <w:ilvl w:val="3"/>
          <w:numId w:val="17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When the cake are completely cold place a small amount of icing on top of each cake and place the wings in position.</w:t>
      </w:r>
    </w:p>
    <w:p w14:paraId="64F5447C" w14:textId="77777777" w:rsidR="00560569" w:rsidRPr="00DC759E" w:rsidRDefault="00560569" w:rsidP="00C57F34">
      <w:pPr>
        <w:pStyle w:val="ListParagraph"/>
        <w:numPr>
          <w:ilvl w:val="3"/>
          <w:numId w:val="17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Dust each cake</w:t>
      </w:r>
      <w:r w:rsidR="009059C7" w:rsidRPr="00DC759E">
        <w:rPr>
          <w:rFonts w:ascii="Comic Sans MS" w:hAnsi="Comic Sans MS"/>
          <w:sz w:val="24"/>
          <w:szCs w:val="24"/>
        </w:rPr>
        <w:t xml:space="preserve"> lightly</w:t>
      </w:r>
      <w:r w:rsidRPr="00DC759E">
        <w:rPr>
          <w:rFonts w:ascii="Comic Sans MS" w:hAnsi="Comic Sans MS"/>
          <w:sz w:val="24"/>
          <w:szCs w:val="24"/>
        </w:rPr>
        <w:t xml:space="preserve"> with a little sieved icing </w:t>
      </w:r>
      <w:r w:rsidR="009059C7" w:rsidRPr="00DC759E">
        <w:rPr>
          <w:rFonts w:ascii="Comic Sans MS" w:hAnsi="Comic Sans MS"/>
          <w:sz w:val="24"/>
          <w:szCs w:val="24"/>
        </w:rPr>
        <w:t>sugar.</w:t>
      </w:r>
    </w:p>
    <w:p w14:paraId="30512A88" w14:textId="77777777" w:rsidR="00B8432A" w:rsidRPr="00DC759E" w:rsidRDefault="008F6A05" w:rsidP="003D4B91">
      <w:pPr>
        <w:pStyle w:val="ListParagraph"/>
        <w:ind w:left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43. </w:t>
      </w:r>
      <w:r w:rsidR="003D4B91" w:rsidRPr="00DC759E">
        <w:rPr>
          <w:rFonts w:ascii="Comic Sans MS" w:hAnsi="Comic Sans MS"/>
          <w:b/>
          <w:sz w:val="24"/>
          <w:szCs w:val="24"/>
        </w:rPr>
        <w:t xml:space="preserve"> </w:t>
      </w:r>
      <w:r w:rsidR="00B8432A" w:rsidRPr="00DC759E">
        <w:rPr>
          <w:rFonts w:ascii="Comic Sans MS" w:hAnsi="Comic Sans MS"/>
          <w:b/>
          <w:sz w:val="24"/>
          <w:szCs w:val="24"/>
        </w:rPr>
        <w:t>Carrot Cake</w:t>
      </w:r>
    </w:p>
    <w:p w14:paraId="34D962F2" w14:textId="77777777" w:rsidR="00B8432A" w:rsidRPr="00DC759E" w:rsidRDefault="00B8432A" w:rsidP="00B75434">
      <w:pPr>
        <w:jc w:val="both"/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b/>
          <w:sz w:val="24"/>
          <w:szCs w:val="24"/>
        </w:rPr>
        <w:t>Ingredients</w:t>
      </w:r>
    </w:p>
    <w:p w14:paraId="12B5B8F4" w14:textId="77777777" w:rsidR="00B8432A" w:rsidRPr="00DC759E" w:rsidRDefault="00B8432A" w:rsidP="00B75434">
      <w:pPr>
        <w:jc w:val="both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 medium carrot</w:t>
      </w:r>
    </w:p>
    <w:p w14:paraId="608536B7" w14:textId="77777777" w:rsidR="00B8432A" w:rsidRPr="00DC759E" w:rsidRDefault="00B8432A" w:rsidP="00B75434">
      <w:pPr>
        <w:jc w:val="both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00g SR Flour</w:t>
      </w:r>
    </w:p>
    <w:p w14:paraId="7190EEA8" w14:textId="77777777" w:rsidR="00B8432A" w:rsidRPr="00DC759E" w:rsidRDefault="00B8432A" w:rsidP="00B75434">
      <w:pPr>
        <w:jc w:val="both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5ml mixed spice</w:t>
      </w:r>
    </w:p>
    <w:p w14:paraId="60209D9D" w14:textId="77777777" w:rsidR="00B8432A" w:rsidRPr="00DC759E" w:rsidRDefault="00B8432A" w:rsidP="00B75434">
      <w:pPr>
        <w:jc w:val="both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25g dried fruit</w:t>
      </w:r>
    </w:p>
    <w:p w14:paraId="5E4B702B" w14:textId="77777777" w:rsidR="00B8432A" w:rsidRPr="00DC759E" w:rsidRDefault="00B8432A" w:rsidP="00B75434">
      <w:pPr>
        <w:jc w:val="both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50g soft brown sugar</w:t>
      </w:r>
    </w:p>
    <w:p w14:paraId="0F1AFD30" w14:textId="77777777" w:rsidR="00B8432A" w:rsidRPr="00DC759E" w:rsidRDefault="00B8432A" w:rsidP="00B75434">
      <w:pPr>
        <w:jc w:val="both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 egg</w:t>
      </w:r>
      <w:r w:rsidRPr="00DC759E">
        <w:rPr>
          <w:rFonts w:ascii="Comic Sans MS" w:hAnsi="Comic Sans MS"/>
          <w:sz w:val="24"/>
          <w:szCs w:val="24"/>
        </w:rPr>
        <w:tab/>
      </w:r>
    </w:p>
    <w:p w14:paraId="196FCC91" w14:textId="77777777" w:rsidR="00D943C5" w:rsidRDefault="00B8432A" w:rsidP="00B75434">
      <w:pPr>
        <w:jc w:val="both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5ml warm syrup</w:t>
      </w:r>
      <w:r w:rsidRPr="00DC759E">
        <w:rPr>
          <w:rFonts w:ascii="Comic Sans MS" w:hAnsi="Comic Sans MS"/>
          <w:sz w:val="24"/>
          <w:szCs w:val="24"/>
        </w:rPr>
        <w:tab/>
      </w:r>
    </w:p>
    <w:p w14:paraId="71079E01" w14:textId="77777777" w:rsidR="00B8432A" w:rsidRPr="00DC759E" w:rsidRDefault="00D943C5" w:rsidP="00B75434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x 15ml vegetable oil</w:t>
      </w:r>
      <w:r w:rsidR="00B8432A" w:rsidRPr="00DC759E">
        <w:rPr>
          <w:rFonts w:ascii="Comic Sans MS" w:hAnsi="Comic Sans MS"/>
          <w:sz w:val="24"/>
          <w:szCs w:val="24"/>
        </w:rPr>
        <w:tab/>
      </w:r>
      <w:r w:rsidR="00B8432A" w:rsidRPr="00DC759E">
        <w:rPr>
          <w:rFonts w:ascii="Comic Sans MS" w:hAnsi="Comic Sans MS"/>
          <w:sz w:val="24"/>
          <w:szCs w:val="24"/>
        </w:rPr>
        <w:tab/>
      </w:r>
      <w:r w:rsidR="00B8432A" w:rsidRPr="00DC759E">
        <w:rPr>
          <w:rFonts w:ascii="Comic Sans MS" w:hAnsi="Comic Sans MS"/>
          <w:sz w:val="24"/>
          <w:szCs w:val="24"/>
        </w:rPr>
        <w:tab/>
      </w:r>
      <w:r w:rsidR="00B8432A" w:rsidRPr="00DC759E">
        <w:rPr>
          <w:rFonts w:ascii="Comic Sans MS" w:hAnsi="Comic Sans MS"/>
          <w:sz w:val="24"/>
          <w:szCs w:val="24"/>
        </w:rPr>
        <w:tab/>
      </w:r>
      <w:r w:rsidR="00B8432A" w:rsidRPr="00DC759E">
        <w:rPr>
          <w:rFonts w:ascii="Comic Sans MS" w:hAnsi="Comic Sans MS"/>
          <w:sz w:val="24"/>
          <w:szCs w:val="24"/>
        </w:rPr>
        <w:tab/>
      </w:r>
      <w:r w:rsidR="00B8432A" w:rsidRPr="00DC759E">
        <w:rPr>
          <w:rFonts w:ascii="Comic Sans MS" w:hAnsi="Comic Sans MS"/>
          <w:sz w:val="24"/>
          <w:szCs w:val="24"/>
        </w:rPr>
        <w:tab/>
      </w:r>
      <w:r w:rsidR="00B8432A" w:rsidRPr="00DC759E">
        <w:rPr>
          <w:rFonts w:ascii="Comic Sans MS" w:hAnsi="Comic Sans MS"/>
          <w:sz w:val="24"/>
          <w:szCs w:val="24"/>
        </w:rPr>
        <w:tab/>
        <w:t xml:space="preserve"> </w:t>
      </w:r>
    </w:p>
    <w:p w14:paraId="4C458991" w14:textId="77777777" w:rsidR="00B8432A" w:rsidRPr="00DC759E" w:rsidRDefault="00B8432A" w:rsidP="00D943C5">
      <w:pPr>
        <w:ind w:hanging="288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3x15ml oil</w:t>
      </w:r>
      <w:r w:rsidRPr="00DC759E">
        <w:rPr>
          <w:rFonts w:ascii="Comic Sans MS" w:hAnsi="Comic Sans MS"/>
          <w:sz w:val="24"/>
          <w:szCs w:val="24"/>
        </w:rPr>
        <w:tab/>
      </w:r>
      <w:r w:rsidRPr="00DC759E">
        <w:rPr>
          <w:rFonts w:ascii="Comic Sans MS" w:hAnsi="Comic Sans MS"/>
          <w:sz w:val="24"/>
          <w:szCs w:val="24"/>
        </w:rPr>
        <w:tab/>
      </w:r>
      <w:r w:rsidRPr="00DC759E">
        <w:rPr>
          <w:rFonts w:ascii="Comic Sans MS" w:hAnsi="Comic Sans MS"/>
          <w:sz w:val="24"/>
          <w:szCs w:val="24"/>
        </w:rPr>
        <w:tab/>
      </w:r>
      <w:r w:rsidRPr="00DC759E">
        <w:rPr>
          <w:rFonts w:ascii="Comic Sans MS" w:hAnsi="Comic Sans MS"/>
          <w:sz w:val="24"/>
          <w:szCs w:val="24"/>
        </w:rPr>
        <w:tab/>
      </w:r>
      <w:r w:rsidRPr="00DC759E">
        <w:rPr>
          <w:rFonts w:ascii="Comic Sans MS" w:hAnsi="Comic Sans MS"/>
          <w:sz w:val="24"/>
          <w:szCs w:val="24"/>
        </w:rPr>
        <w:tab/>
      </w:r>
    </w:p>
    <w:p w14:paraId="22BB6D99" w14:textId="77777777" w:rsidR="00B8432A" w:rsidRPr="00DC759E" w:rsidRDefault="00B8432A" w:rsidP="00B75434">
      <w:pPr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b/>
          <w:sz w:val="24"/>
          <w:szCs w:val="24"/>
        </w:rPr>
        <w:t>Method</w:t>
      </w:r>
    </w:p>
    <w:p w14:paraId="0B684BF8" w14:textId="77777777" w:rsidR="00B8432A" w:rsidRPr="00DC759E" w:rsidRDefault="00B8432A" w:rsidP="00D943C5">
      <w:pPr>
        <w:pStyle w:val="ListParagraph"/>
        <w:numPr>
          <w:ilvl w:val="0"/>
          <w:numId w:val="18"/>
        </w:numPr>
        <w:spacing w:line="360" w:lineRule="auto"/>
        <w:ind w:left="0" w:hanging="357"/>
        <w:rPr>
          <w:rFonts w:ascii="Comic Sans MS" w:hAnsi="Comic Sans MS"/>
          <w:sz w:val="24"/>
          <w:szCs w:val="24"/>
          <w:u w:val="single"/>
        </w:rPr>
      </w:pPr>
      <w:r w:rsidRPr="00DC759E">
        <w:rPr>
          <w:rFonts w:ascii="Comic Sans MS" w:hAnsi="Comic Sans MS"/>
          <w:sz w:val="24"/>
          <w:szCs w:val="24"/>
        </w:rPr>
        <w:t>Preheat oven to 190˚C. Prepare cake tin.</w:t>
      </w:r>
    </w:p>
    <w:p w14:paraId="3B372436" w14:textId="77777777" w:rsidR="00B8432A" w:rsidRPr="00DC759E" w:rsidRDefault="00B8432A" w:rsidP="00D943C5">
      <w:pPr>
        <w:pStyle w:val="ListParagraph"/>
        <w:numPr>
          <w:ilvl w:val="0"/>
          <w:numId w:val="18"/>
        </w:numPr>
        <w:spacing w:line="360" w:lineRule="auto"/>
        <w:ind w:left="0" w:hanging="357"/>
        <w:rPr>
          <w:rFonts w:ascii="Comic Sans MS" w:hAnsi="Comic Sans MS"/>
          <w:sz w:val="24"/>
          <w:szCs w:val="24"/>
          <w:u w:val="single"/>
        </w:rPr>
      </w:pPr>
      <w:r w:rsidRPr="00DC759E">
        <w:rPr>
          <w:rFonts w:ascii="Comic Sans MS" w:hAnsi="Comic Sans MS"/>
          <w:sz w:val="24"/>
          <w:szCs w:val="24"/>
        </w:rPr>
        <w:t xml:space="preserve">Sieve flour and mixed spice into large bowl. </w:t>
      </w:r>
    </w:p>
    <w:p w14:paraId="4D751185" w14:textId="77777777" w:rsidR="00B8432A" w:rsidRPr="00DC759E" w:rsidRDefault="00B8432A" w:rsidP="00D943C5">
      <w:pPr>
        <w:pStyle w:val="ListParagraph"/>
        <w:numPr>
          <w:ilvl w:val="0"/>
          <w:numId w:val="18"/>
        </w:numPr>
        <w:spacing w:line="360" w:lineRule="auto"/>
        <w:ind w:left="0" w:hanging="357"/>
        <w:rPr>
          <w:rFonts w:ascii="Comic Sans MS" w:hAnsi="Comic Sans MS"/>
          <w:sz w:val="24"/>
          <w:szCs w:val="24"/>
          <w:u w:val="single"/>
        </w:rPr>
      </w:pPr>
      <w:r w:rsidRPr="00DC759E">
        <w:rPr>
          <w:rFonts w:ascii="Comic Sans MS" w:hAnsi="Comic Sans MS"/>
          <w:sz w:val="24"/>
          <w:szCs w:val="24"/>
        </w:rPr>
        <w:t>Add dried fruit and sugar.</w:t>
      </w:r>
    </w:p>
    <w:p w14:paraId="1F2DF65B" w14:textId="77777777" w:rsidR="00B8432A" w:rsidRPr="00DC759E" w:rsidRDefault="00B8432A" w:rsidP="00D943C5">
      <w:pPr>
        <w:pStyle w:val="ListParagraph"/>
        <w:numPr>
          <w:ilvl w:val="0"/>
          <w:numId w:val="18"/>
        </w:numPr>
        <w:spacing w:line="360" w:lineRule="auto"/>
        <w:ind w:left="0" w:hanging="357"/>
        <w:rPr>
          <w:rFonts w:ascii="Comic Sans MS" w:hAnsi="Comic Sans MS"/>
          <w:sz w:val="24"/>
          <w:szCs w:val="24"/>
          <w:u w:val="single"/>
        </w:rPr>
      </w:pPr>
      <w:r w:rsidRPr="00DC759E">
        <w:rPr>
          <w:rFonts w:ascii="Comic Sans MS" w:hAnsi="Comic Sans MS"/>
          <w:sz w:val="24"/>
          <w:szCs w:val="24"/>
        </w:rPr>
        <w:t xml:space="preserve">Wash, peel, rewash and grate carrot. </w:t>
      </w:r>
    </w:p>
    <w:p w14:paraId="4150CF22" w14:textId="77777777" w:rsidR="00B8432A" w:rsidRPr="00DC759E" w:rsidRDefault="00B8432A" w:rsidP="00D943C5">
      <w:pPr>
        <w:pStyle w:val="ListParagraph"/>
        <w:numPr>
          <w:ilvl w:val="0"/>
          <w:numId w:val="18"/>
        </w:numPr>
        <w:spacing w:line="360" w:lineRule="auto"/>
        <w:ind w:left="0" w:hanging="357"/>
        <w:rPr>
          <w:rFonts w:ascii="Comic Sans MS" w:hAnsi="Comic Sans MS"/>
          <w:sz w:val="24"/>
          <w:szCs w:val="24"/>
          <w:u w:val="single"/>
        </w:rPr>
      </w:pPr>
      <w:r w:rsidRPr="00DC759E">
        <w:rPr>
          <w:rFonts w:ascii="Comic Sans MS" w:hAnsi="Comic Sans MS"/>
          <w:sz w:val="24"/>
          <w:szCs w:val="24"/>
        </w:rPr>
        <w:t>Add to large bowl.</w:t>
      </w:r>
    </w:p>
    <w:p w14:paraId="54272F88" w14:textId="77777777" w:rsidR="00B8432A" w:rsidRPr="00DC759E" w:rsidRDefault="00B8432A" w:rsidP="00D943C5">
      <w:pPr>
        <w:pStyle w:val="ListParagraph"/>
        <w:numPr>
          <w:ilvl w:val="0"/>
          <w:numId w:val="18"/>
        </w:numPr>
        <w:spacing w:line="360" w:lineRule="auto"/>
        <w:ind w:left="0" w:hanging="357"/>
        <w:rPr>
          <w:rFonts w:ascii="Comic Sans MS" w:hAnsi="Comic Sans MS"/>
          <w:sz w:val="24"/>
          <w:szCs w:val="24"/>
          <w:u w:val="single"/>
        </w:rPr>
      </w:pPr>
      <w:r w:rsidRPr="00DC759E">
        <w:rPr>
          <w:rFonts w:ascii="Comic Sans MS" w:hAnsi="Comic Sans MS"/>
          <w:sz w:val="24"/>
          <w:szCs w:val="24"/>
        </w:rPr>
        <w:t>Beat egg in measuring jug then add oil and syrup. Beat well.</w:t>
      </w:r>
    </w:p>
    <w:p w14:paraId="7E57489F" w14:textId="77777777" w:rsidR="00B8432A" w:rsidRPr="00DC759E" w:rsidRDefault="00B8432A" w:rsidP="00D943C5">
      <w:pPr>
        <w:pStyle w:val="ListParagraph"/>
        <w:numPr>
          <w:ilvl w:val="0"/>
          <w:numId w:val="18"/>
        </w:numPr>
        <w:spacing w:line="360" w:lineRule="auto"/>
        <w:ind w:left="0" w:hanging="357"/>
        <w:rPr>
          <w:rFonts w:ascii="Comic Sans MS" w:hAnsi="Comic Sans MS"/>
          <w:sz w:val="24"/>
          <w:szCs w:val="24"/>
          <w:u w:val="single"/>
        </w:rPr>
      </w:pPr>
      <w:r w:rsidRPr="00DC759E">
        <w:rPr>
          <w:rFonts w:ascii="Comic Sans MS" w:hAnsi="Comic Sans MS"/>
          <w:sz w:val="24"/>
          <w:szCs w:val="24"/>
        </w:rPr>
        <w:t>Pour egg mixture into large bowl and mix thoroughly.</w:t>
      </w:r>
    </w:p>
    <w:p w14:paraId="758A0241" w14:textId="77777777" w:rsidR="00B8432A" w:rsidRPr="00DC759E" w:rsidRDefault="00B8432A" w:rsidP="00D943C5">
      <w:pPr>
        <w:pStyle w:val="ListParagraph"/>
        <w:numPr>
          <w:ilvl w:val="0"/>
          <w:numId w:val="18"/>
        </w:numPr>
        <w:spacing w:line="360" w:lineRule="auto"/>
        <w:ind w:left="0" w:hanging="357"/>
        <w:rPr>
          <w:rFonts w:ascii="Comic Sans MS" w:hAnsi="Comic Sans MS"/>
          <w:sz w:val="24"/>
          <w:szCs w:val="24"/>
          <w:u w:val="single"/>
        </w:rPr>
      </w:pPr>
      <w:r w:rsidRPr="00DC759E">
        <w:rPr>
          <w:rFonts w:ascii="Comic Sans MS" w:hAnsi="Comic Sans MS"/>
          <w:sz w:val="24"/>
          <w:szCs w:val="24"/>
        </w:rPr>
        <w:t>Put mixture into cake tin.</w:t>
      </w:r>
    </w:p>
    <w:p w14:paraId="4A85799D" w14:textId="77777777" w:rsidR="00B8432A" w:rsidRPr="00DC759E" w:rsidRDefault="00B8432A" w:rsidP="00D943C5">
      <w:pPr>
        <w:pStyle w:val="ListParagraph"/>
        <w:numPr>
          <w:ilvl w:val="0"/>
          <w:numId w:val="18"/>
        </w:numPr>
        <w:spacing w:line="360" w:lineRule="auto"/>
        <w:ind w:left="0" w:hanging="357"/>
        <w:rPr>
          <w:rFonts w:ascii="Comic Sans MS" w:hAnsi="Comic Sans MS"/>
          <w:sz w:val="24"/>
          <w:szCs w:val="24"/>
          <w:u w:val="single"/>
        </w:rPr>
      </w:pPr>
      <w:r w:rsidRPr="00DC759E">
        <w:rPr>
          <w:rFonts w:ascii="Comic Sans MS" w:hAnsi="Comic Sans MS"/>
          <w:sz w:val="24"/>
          <w:szCs w:val="24"/>
        </w:rPr>
        <w:t xml:space="preserve">Bake for 20mins until springy to touch and a skewer comes out clean. </w:t>
      </w:r>
    </w:p>
    <w:p w14:paraId="7D975B91" w14:textId="77777777" w:rsidR="00B8432A" w:rsidRPr="00DC759E" w:rsidRDefault="00B8432A" w:rsidP="00D943C5">
      <w:pPr>
        <w:pStyle w:val="ListParagraph"/>
        <w:numPr>
          <w:ilvl w:val="0"/>
          <w:numId w:val="18"/>
        </w:numPr>
        <w:spacing w:line="360" w:lineRule="auto"/>
        <w:ind w:left="0" w:hanging="357"/>
        <w:rPr>
          <w:rFonts w:ascii="Comic Sans MS" w:hAnsi="Comic Sans MS"/>
          <w:sz w:val="24"/>
          <w:szCs w:val="24"/>
          <w:u w:val="single"/>
        </w:rPr>
      </w:pPr>
      <w:r w:rsidRPr="00DC759E">
        <w:rPr>
          <w:rFonts w:ascii="Comic Sans MS" w:hAnsi="Comic Sans MS"/>
          <w:sz w:val="24"/>
          <w:szCs w:val="24"/>
        </w:rPr>
        <w:t>Cool on wire rack.</w:t>
      </w:r>
    </w:p>
    <w:p w14:paraId="32A0BA38" w14:textId="77777777" w:rsidR="00B8432A" w:rsidRPr="00DC759E" w:rsidRDefault="00B8432A" w:rsidP="00D943C5">
      <w:pPr>
        <w:pStyle w:val="ListParagraph"/>
        <w:numPr>
          <w:ilvl w:val="0"/>
          <w:numId w:val="18"/>
        </w:numPr>
        <w:spacing w:line="360" w:lineRule="auto"/>
        <w:ind w:left="0" w:hanging="357"/>
        <w:rPr>
          <w:rFonts w:ascii="Comic Sans MS" w:hAnsi="Comic Sans MS"/>
          <w:sz w:val="24"/>
          <w:szCs w:val="24"/>
          <w:u w:val="single"/>
        </w:rPr>
      </w:pPr>
      <w:r w:rsidRPr="00DC759E">
        <w:rPr>
          <w:rFonts w:ascii="Comic Sans MS" w:hAnsi="Comic Sans MS"/>
          <w:sz w:val="24"/>
          <w:szCs w:val="24"/>
        </w:rPr>
        <w:t>Sieve icing sugar over the cake.</w:t>
      </w:r>
    </w:p>
    <w:p w14:paraId="5B14C996" w14:textId="77777777" w:rsidR="00B8432A" w:rsidRPr="00DC759E" w:rsidRDefault="00B8432A" w:rsidP="00B75434">
      <w:pPr>
        <w:jc w:val="center"/>
        <w:rPr>
          <w:rFonts w:ascii="Comic Sans MS" w:hAnsi="Comic Sans MS"/>
          <w:sz w:val="24"/>
          <w:szCs w:val="24"/>
        </w:rPr>
      </w:pPr>
    </w:p>
    <w:p w14:paraId="47867820" w14:textId="77777777" w:rsidR="00523205" w:rsidRPr="00DC759E" w:rsidRDefault="00523205" w:rsidP="00A029A1">
      <w:pPr>
        <w:jc w:val="center"/>
        <w:rPr>
          <w:rFonts w:ascii="Comic Sans MS" w:hAnsi="Comic Sans MS"/>
          <w:sz w:val="24"/>
          <w:szCs w:val="24"/>
        </w:rPr>
      </w:pPr>
    </w:p>
    <w:p w14:paraId="0CBB4E67" w14:textId="77777777" w:rsidR="000D64AB" w:rsidRPr="00DC759E" w:rsidRDefault="003D4B91" w:rsidP="000D64AB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b/>
          <w:sz w:val="24"/>
          <w:szCs w:val="24"/>
          <w:lang w:eastAsia="en-GB"/>
        </w:rPr>
        <w:t>4</w:t>
      </w:r>
      <w:r w:rsidR="008F6A05">
        <w:rPr>
          <w:rFonts w:ascii="Comic Sans MS" w:eastAsia="Times New Roman" w:hAnsi="Comic Sans MS" w:cs="Times New Roman"/>
          <w:b/>
          <w:sz w:val="24"/>
          <w:szCs w:val="24"/>
          <w:lang w:eastAsia="en-GB"/>
        </w:rPr>
        <w:t>4</w:t>
      </w:r>
      <w:r w:rsidRPr="00DC759E">
        <w:rPr>
          <w:rFonts w:ascii="Comic Sans MS" w:eastAsia="Times New Roman" w:hAnsi="Comic Sans MS" w:cs="Times New Roman"/>
          <w:b/>
          <w:sz w:val="24"/>
          <w:szCs w:val="24"/>
          <w:lang w:eastAsia="en-GB"/>
        </w:rPr>
        <w:t xml:space="preserve">. </w:t>
      </w:r>
      <w:r w:rsidR="000D64AB" w:rsidRPr="00DC759E">
        <w:rPr>
          <w:rFonts w:ascii="Comic Sans MS" w:eastAsia="Times New Roman" w:hAnsi="Comic Sans MS" w:cs="Times New Roman"/>
          <w:b/>
          <w:sz w:val="24"/>
          <w:szCs w:val="24"/>
          <w:lang w:eastAsia="en-GB"/>
        </w:rPr>
        <w:t>Cheesecake</w:t>
      </w:r>
    </w:p>
    <w:p w14:paraId="08BB72AE" w14:textId="77777777" w:rsidR="000D64AB" w:rsidRPr="00DC759E" w:rsidRDefault="000D64AB" w:rsidP="000D64AB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eastAsia="en-GB"/>
        </w:rPr>
      </w:pPr>
    </w:p>
    <w:p w14:paraId="1A2B259A" w14:textId="77777777" w:rsidR="000D64AB" w:rsidRPr="00DC759E" w:rsidRDefault="000D64AB" w:rsidP="000D64AB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b/>
          <w:sz w:val="24"/>
          <w:szCs w:val="24"/>
          <w:lang w:eastAsia="en-GB"/>
        </w:rPr>
        <w:t>Ingredients</w:t>
      </w:r>
    </w:p>
    <w:p w14:paraId="044E34C1" w14:textId="77777777" w:rsidR="000D64AB" w:rsidRPr="00DC759E" w:rsidRDefault="000D64AB" w:rsidP="000D64AB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</w:p>
    <w:p w14:paraId="474A7F3E" w14:textId="77777777" w:rsidR="000D64AB" w:rsidRPr="00DC759E" w:rsidRDefault="000D64AB" w:rsidP="00D943C5">
      <w:pPr>
        <w:spacing w:after="0" w:line="36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6 digestive biscuits</w:t>
      </w:r>
    </w:p>
    <w:p w14:paraId="10005108" w14:textId="77777777" w:rsidR="000D64AB" w:rsidRPr="00DC759E" w:rsidRDefault="000D64AB" w:rsidP="00D943C5">
      <w:pPr>
        <w:spacing w:after="0" w:line="36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40g margarine</w:t>
      </w:r>
    </w:p>
    <w:p w14:paraId="77315BC5" w14:textId="77777777" w:rsidR="000D64AB" w:rsidRPr="00DC759E" w:rsidRDefault="000D64AB" w:rsidP="00D943C5">
      <w:pPr>
        <w:spacing w:after="0" w:line="36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15ml whipped cream</w:t>
      </w:r>
    </w:p>
    <w:p w14:paraId="3B9A99CA" w14:textId="77777777" w:rsidR="000D64AB" w:rsidRPr="00DC759E" w:rsidRDefault="000D64AB" w:rsidP="00D943C5">
      <w:pPr>
        <w:spacing w:after="0" w:line="36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100g cream cheese</w:t>
      </w:r>
    </w:p>
    <w:p w14:paraId="350AB2B9" w14:textId="77777777" w:rsidR="000D64AB" w:rsidRPr="00DC759E" w:rsidRDefault="000D64AB" w:rsidP="00D943C5">
      <w:pPr>
        <w:spacing w:after="0" w:line="36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50g caster sugar</w:t>
      </w:r>
    </w:p>
    <w:p w14:paraId="767742F6" w14:textId="77777777" w:rsidR="000D64AB" w:rsidRPr="00DC759E" w:rsidRDefault="000D64AB" w:rsidP="00D943C5">
      <w:pPr>
        <w:spacing w:after="0" w:line="36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1 small tub strawberry yogurt</w:t>
      </w:r>
    </w:p>
    <w:p w14:paraId="5850DCD0" w14:textId="77777777" w:rsidR="000D64AB" w:rsidRPr="00DC759E" w:rsidRDefault="000D64AB" w:rsidP="00D943C5">
      <w:pPr>
        <w:spacing w:after="0" w:line="36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25g chocolate</w:t>
      </w:r>
    </w:p>
    <w:p w14:paraId="313404BC" w14:textId="77777777" w:rsidR="000D64AB" w:rsidRPr="00DC759E" w:rsidRDefault="000D64AB" w:rsidP="00D943C5">
      <w:pPr>
        <w:spacing w:after="0" w:line="36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</w:p>
    <w:p w14:paraId="33A66CBA" w14:textId="77777777" w:rsidR="000D64AB" w:rsidRPr="00DC759E" w:rsidRDefault="000D64AB" w:rsidP="00D943C5">
      <w:pPr>
        <w:spacing w:after="0" w:line="360" w:lineRule="auto"/>
        <w:rPr>
          <w:rFonts w:ascii="Comic Sans MS" w:eastAsia="Times New Roman" w:hAnsi="Comic Sans MS" w:cs="Times New Roman"/>
          <w:b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b/>
          <w:sz w:val="24"/>
          <w:szCs w:val="24"/>
          <w:lang w:eastAsia="en-GB"/>
        </w:rPr>
        <w:t>Method</w:t>
      </w:r>
    </w:p>
    <w:p w14:paraId="12A5D98A" w14:textId="77777777" w:rsidR="000D64AB" w:rsidRPr="00DC759E" w:rsidRDefault="000D64AB" w:rsidP="00D943C5">
      <w:pPr>
        <w:numPr>
          <w:ilvl w:val="0"/>
          <w:numId w:val="57"/>
        </w:numPr>
        <w:tabs>
          <w:tab w:val="clear" w:pos="720"/>
          <w:tab w:val="num" w:pos="0"/>
        </w:tabs>
        <w:spacing w:after="0" w:line="360" w:lineRule="auto"/>
        <w:ind w:left="0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Melt margarine in a small pan.</w:t>
      </w:r>
    </w:p>
    <w:p w14:paraId="7F973EEC" w14:textId="77777777" w:rsidR="000D64AB" w:rsidRPr="00DC759E" w:rsidRDefault="000D64AB" w:rsidP="00D943C5">
      <w:pPr>
        <w:numPr>
          <w:ilvl w:val="0"/>
          <w:numId w:val="57"/>
        </w:numPr>
        <w:tabs>
          <w:tab w:val="clear" w:pos="720"/>
          <w:tab w:val="num" w:pos="0"/>
        </w:tabs>
        <w:spacing w:after="0" w:line="360" w:lineRule="auto"/>
        <w:ind w:left="0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 Crush biscuits and stir into melted margarine. </w:t>
      </w:r>
    </w:p>
    <w:p w14:paraId="6855E1FD" w14:textId="77777777" w:rsidR="000D64AB" w:rsidRPr="00DC759E" w:rsidRDefault="000D64AB" w:rsidP="00D943C5">
      <w:pPr>
        <w:numPr>
          <w:ilvl w:val="0"/>
          <w:numId w:val="57"/>
        </w:numPr>
        <w:tabs>
          <w:tab w:val="clear" w:pos="720"/>
          <w:tab w:val="num" w:pos="0"/>
        </w:tabs>
        <w:spacing w:after="0" w:line="360" w:lineRule="auto"/>
        <w:ind w:left="0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Press into the base of a 15cm round foil dish.</w:t>
      </w:r>
    </w:p>
    <w:p w14:paraId="41CB834C" w14:textId="77777777" w:rsidR="000D64AB" w:rsidRPr="00DC759E" w:rsidRDefault="000D64AB" w:rsidP="00D943C5">
      <w:pPr>
        <w:numPr>
          <w:ilvl w:val="0"/>
          <w:numId w:val="57"/>
        </w:numPr>
        <w:tabs>
          <w:tab w:val="clear" w:pos="720"/>
          <w:tab w:val="num" w:pos="0"/>
        </w:tabs>
        <w:spacing w:after="0" w:line="360" w:lineRule="auto"/>
        <w:ind w:left="0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In a large glass bowl cream the sugar and cream cheese until smooth.</w:t>
      </w:r>
    </w:p>
    <w:p w14:paraId="3778D307" w14:textId="77777777" w:rsidR="000D64AB" w:rsidRPr="00DC759E" w:rsidRDefault="000D64AB" w:rsidP="00D943C5">
      <w:pPr>
        <w:numPr>
          <w:ilvl w:val="0"/>
          <w:numId w:val="57"/>
        </w:numPr>
        <w:tabs>
          <w:tab w:val="clear" w:pos="720"/>
          <w:tab w:val="num" w:pos="0"/>
        </w:tabs>
        <w:spacing w:after="0" w:line="360" w:lineRule="auto"/>
        <w:ind w:left="0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Stir in yogurt and then fold in whipped cream.</w:t>
      </w:r>
    </w:p>
    <w:p w14:paraId="314473E8" w14:textId="77777777" w:rsidR="000D64AB" w:rsidRPr="00DC759E" w:rsidRDefault="000D64AB" w:rsidP="00D943C5">
      <w:pPr>
        <w:numPr>
          <w:ilvl w:val="0"/>
          <w:numId w:val="57"/>
        </w:numPr>
        <w:tabs>
          <w:tab w:val="clear" w:pos="720"/>
          <w:tab w:val="num" w:pos="0"/>
        </w:tabs>
        <w:spacing w:after="0" w:line="360" w:lineRule="auto"/>
        <w:ind w:left="0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Spread evenly over the biscuit base.</w:t>
      </w:r>
    </w:p>
    <w:p w14:paraId="2A1F663F" w14:textId="77777777" w:rsidR="000D64AB" w:rsidRPr="00DC759E" w:rsidRDefault="000D64AB" w:rsidP="00D943C5">
      <w:pPr>
        <w:numPr>
          <w:ilvl w:val="0"/>
          <w:numId w:val="57"/>
        </w:numPr>
        <w:tabs>
          <w:tab w:val="clear" w:pos="720"/>
          <w:tab w:val="num" w:pos="0"/>
        </w:tabs>
        <w:spacing w:after="0" w:line="360" w:lineRule="auto"/>
        <w:ind w:left="0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Chill in the fridge until ready to decorate.</w:t>
      </w:r>
    </w:p>
    <w:p w14:paraId="11A245FF" w14:textId="77777777" w:rsidR="000D64AB" w:rsidRPr="00DC759E" w:rsidRDefault="000D64AB" w:rsidP="00D943C5">
      <w:pPr>
        <w:numPr>
          <w:ilvl w:val="0"/>
          <w:numId w:val="57"/>
        </w:numPr>
        <w:tabs>
          <w:tab w:val="clear" w:pos="720"/>
          <w:tab w:val="num" w:pos="0"/>
        </w:tabs>
        <w:spacing w:after="0" w:line="360" w:lineRule="auto"/>
        <w:ind w:left="0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Using the fine section of the grater, grate the chocolate onto a plate.</w:t>
      </w:r>
    </w:p>
    <w:p w14:paraId="19640994" w14:textId="77777777" w:rsidR="000D64AB" w:rsidRPr="00DC759E" w:rsidRDefault="000D64AB" w:rsidP="00D943C5">
      <w:pPr>
        <w:numPr>
          <w:ilvl w:val="0"/>
          <w:numId w:val="57"/>
        </w:numPr>
        <w:tabs>
          <w:tab w:val="clear" w:pos="720"/>
          <w:tab w:val="num" w:pos="0"/>
        </w:tabs>
        <w:spacing w:after="0" w:line="360" w:lineRule="auto"/>
        <w:ind w:left="0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Sprinkle evenly on top of the cheesecake.</w:t>
      </w:r>
    </w:p>
    <w:p w14:paraId="2DD02040" w14:textId="77777777" w:rsidR="000D64AB" w:rsidRPr="00DC759E" w:rsidRDefault="000D64AB" w:rsidP="00D943C5">
      <w:pPr>
        <w:tabs>
          <w:tab w:val="num" w:pos="0"/>
        </w:tabs>
        <w:spacing w:after="0" w:line="36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</w:p>
    <w:p w14:paraId="2471F48B" w14:textId="77777777" w:rsidR="000D64AB" w:rsidRPr="00DC759E" w:rsidRDefault="000D64AB" w:rsidP="00D943C5">
      <w:pPr>
        <w:spacing w:line="360" w:lineRule="auto"/>
        <w:jc w:val="center"/>
        <w:rPr>
          <w:rFonts w:ascii="Comic Sans MS" w:hAnsi="Comic Sans MS"/>
          <w:sz w:val="24"/>
          <w:szCs w:val="24"/>
        </w:rPr>
      </w:pPr>
    </w:p>
    <w:p w14:paraId="42BF424D" w14:textId="77777777" w:rsidR="000D64AB" w:rsidRPr="00DC759E" w:rsidRDefault="000D64AB" w:rsidP="00A029A1">
      <w:pPr>
        <w:jc w:val="center"/>
        <w:rPr>
          <w:rFonts w:ascii="Comic Sans MS" w:hAnsi="Comic Sans MS"/>
          <w:sz w:val="24"/>
          <w:szCs w:val="24"/>
        </w:rPr>
      </w:pPr>
    </w:p>
    <w:p w14:paraId="3E5F5A97" w14:textId="77777777" w:rsidR="000D64AB" w:rsidRPr="00DC759E" w:rsidRDefault="000D64AB" w:rsidP="00A029A1">
      <w:pPr>
        <w:jc w:val="center"/>
        <w:rPr>
          <w:rFonts w:ascii="Comic Sans MS" w:hAnsi="Comic Sans MS"/>
          <w:sz w:val="24"/>
          <w:szCs w:val="24"/>
        </w:rPr>
      </w:pPr>
    </w:p>
    <w:p w14:paraId="6B232BCB" w14:textId="77777777" w:rsidR="000D64AB" w:rsidRPr="00DC759E" w:rsidRDefault="000D64AB" w:rsidP="00A029A1">
      <w:pPr>
        <w:jc w:val="center"/>
        <w:rPr>
          <w:rFonts w:ascii="Comic Sans MS" w:hAnsi="Comic Sans MS"/>
          <w:sz w:val="24"/>
          <w:szCs w:val="24"/>
        </w:rPr>
      </w:pPr>
    </w:p>
    <w:p w14:paraId="3F53FBE3" w14:textId="77777777" w:rsidR="000D64AB" w:rsidRPr="00DC759E" w:rsidRDefault="000D64AB" w:rsidP="00A029A1">
      <w:pPr>
        <w:jc w:val="center"/>
        <w:rPr>
          <w:rFonts w:ascii="Comic Sans MS" w:hAnsi="Comic Sans MS"/>
          <w:sz w:val="24"/>
          <w:szCs w:val="24"/>
        </w:rPr>
      </w:pPr>
    </w:p>
    <w:p w14:paraId="13F31819" w14:textId="77777777" w:rsidR="00483F63" w:rsidRPr="00DC759E" w:rsidRDefault="008F6A05" w:rsidP="00A029A1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45</w:t>
      </w:r>
      <w:r w:rsidR="00847E75" w:rsidRPr="00DC759E">
        <w:rPr>
          <w:rFonts w:ascii="Comic Sans MS" w:hAnsi="Comic Sans MS"/>
          <w:b/>
          <w:sz w:val="24"/>
          <w:szCs w:val="24"/>
        </w:rPr>
        <w:t>. Chocolate Chip Cookies</w:t>
      </w:r>
    </w:p>
    <w:p w14:paraId="6FF02862" w14:textId="77777777" w:rsidR="00847E75" w:rsidRPr="00DC759E" w:rsidRDefault="00847E75" w:rsidP="00847E75">
      <w:pPr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b/>
          <w:sz w:val="24"/>
          <w:szCs w:val="24"/>
        </w:rPr>
        <w:t>Ingredients</w:t>
      </w:r>
    </w:p>
    <w:p w14:paraId="6B4A255F" w14:textId="77777777" w:rsidR="00847E75" w:rsidRPr="00DC759E" w:rsidRDefault="00847E75" w:rsidP="00847E75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50g margarine</w:t>
      </w:r>
    </w:p>
    <w:p w14:paraId="16888B66" w14:textId="77777777" w:rsidR="00847E75" w:rsidRPr="00DC759E" w:rsidRDefault="00847E75" w:rsidP="00847E75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40g soft brown sugar</w:t>
      </w:r>
    </w:p>
    <w:p w14:paraId="0F589276" w14:textId="77777777" w:rsidR="00847E75" w:rsidRPr="00DC759E" w:rsidRDefault="00847E75" w:rsidP="00847E75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5ml syrup</w:t>
      </w:r>
    </w:p>
    <w:p w14:paraId="53F77A81" w14:textId="77777777" w:rsidR="00847E75" w:rsidRPr="00DC759E" w:rsidRDefault="00847E75" w:rsidP="00847E75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00g SR flour</w:t>
      </w:r>
    </w:p>
    <w:p w14:paraId="58238532" w14:textId="77777777" w:rsidR="00847E75" w:rsidRPr="00DC759E" w:rsidRDefault="00847E75" w:rsidP="00847E75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50g chocolate chips</w:t>
      </w:r>
    </w:p>
    <w:p w14:paraId="65B9C34D" w14:textId="77777777" w:rsidR="00847E75" w:rsidRDefault="00847E75" w:rsidP="00847E75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5ml milk</w:t>
      </w:r>
    </w:p>
    <w:p w14:paraId="22864FA5" w14:textId="77777777" w:rsidR="00D943C5" w:rsidRPr="00DC759E" w:rsidRDefault="00D943C5" w:rsidP="00847E75">
      <w:pPr>
        <w:rPr>
          <w:rFonts w:ascii="Comic Sans MS" w:hAnsi="Comic Sans MS"/>
          <w:sz w:val="24"/>
          <w:szCs w:val="24"/>
        </w:rPr>
      </w:pPr>
    </w:p>
    <w:p w14:paraId="15AA2B49" w14:textId="77777777" w:rsidR="00847E75" w:rsidRPr="00DC759E" w:rsidRDefault="00847E75" w:rsidP="00847E75">
      <w:pPr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b/>
          <w:sz w:val="24"/>
          <w:szCs w:val="24"/>
        </w:rPr>
        <w:t>Method</w:t>
      </w:r>
    </w:p>
    <w:p w14:paraId="3C4B47CB" w14:textId="77777777" w:rsidR="00847E75" w:rsidRPr="00DC759E" w:rsidRDefault="00847E75" w:rsidP="00847E75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. Preheat oven to 180˚C.</w:t>
      </w:r>
    </w:p>
    <w:p w14:paraId="2F0DFA08" w14:textId="77777777" w:rsidR="00847E75" w:rsidRPr="00DC759E" w:rsidRDefault="00847E75" w:rsidP="00847E75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2. Cream margarine and sugar together until light and fluffy.</w:t>
      </w:r>
    </w:p>
    <w:p w14:paraId="463DE317" w14:textId="77777777" w:rsidR="00847E75" w:rsidRPr="00DC759E" w:rsidRDefault="00847E75" w:rsidP="00847E75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3. Stir in syrup, flour, chocolate chips and milk.</w:t>
      </w:r>
    </w:p>
    <w:p w14:paraId="4F3DCF8F" w14:textId="77777777" w:rsidR="00847E75" w:rsidRPr="00DC759E" w:rsidRDefault="00847E75" w:rsidP="00847E75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4. Place spoonfuls on a greased baking tray.</w:t>
      </w:r>
    </w:p>
    <w:p w14:paraId="11507180" w14:textId="77777777" w:rsidR="00847E75" w:rsidRPr="00DC759E" w:rsidRDefault="00847E75" w:rsidP="00847E75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5. Bake for approx. 8-10 minutes.</w:t>
      </w:r>
    </w:p>
    <w:p w14:paraId="561EF917" w14:textId="77777777" w:rsidR="00847E75" w:rsidRDefault="00847E75" w:rsidP="00847E75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6. Remove from the tray and allow to cool on a cooling tray.</w:t>
      </w:r>
    </w:p>
    <w:p w14:paraId="7D46CD08" w14:textId="71C1D0B2" w:rsidR="00E75146" w:rsidRDefault="00751134" w:rsidP="00847E7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1CE47B" wp14:editId="5B233C01">
                <wp:simplePos x="0" y="0"/>
                <wp:positionH relativeFrom="column">
                  <wp:posOffset>3415665</wp:posOffset>
                </wp:positionH>
                <wp:positionV relativeFrom="paragraph">
                  <wp:posOffset>79375</wp:posOffset>
                </wp:positionV>
                <wp:extent cx="2181225" cy="2114550"/>
                <wp:effectExtent l="5715" t="12700" r="13335" b="6350"/>
                <wp:wrapNone/>
                <wp:docPr id="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21145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F56F0B" id="Oval 2" o:spid="_x0000_s1026" style="position:absolute;margin-left:268.95pt;margin-top:6.25pt;width:171.75pt;height:16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" filled="f"/>
            </w:pict>
          </mc:Fallback>
        </mc:AlternateContent>
      </w:r>
    </w:p>
    <w:p w14:paraId="20349868" w14:textId="77777777" w:rsidR="00E75146" w:rsidRDefault="00E75146" w:rsidP="00847E7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kes 6 large (picture beside when cookie mixture is raw) in 15 minutes</w:t>
      </w:r>
    </w:p>
    <w:p w14:paraId="1CC781DC" w14:textId="77777777" w:rsidR="00E75146" w:rsidRPr="00DC759E" w:rsidRDefault="00E75146" w:rsidP="00847E7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kes 10 small ones in 10 minutes</w:t>
      </w:r>
    </w:p>
    <w:p w14:paraId="2CCD919E" w14:textId="77777777" w:rsidR="00847E75" w:rsidRPr="00DC759E" w:rsidRDefault="00847E75" w:rsidP="00847E75">
      <w:pPr>
        <w:rPr>
          <w:rFonts w:ascii="Comic Sans MS" w:hAnsi="Comic Sans MS"/>
          <w:sz w:val="24"/>
          <w:szCs w:val="24"/>
        </w:rPr>
      </w:pPr>
    </w:p>
    <w:p w14:paraId="655812D1" w14:textId="7429B8FC" w:rsidR="00847E75" w:rsidRPr="00DC759E" w:rsidRDefault="00751134" w:rsidP="00847E7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763181" wp14:editId="4255E472">
                <wp:simplePos x="0" y="0"/>
                <wp:positionH relativeFrom="column">
                  <wp:posOffset>510540</wp:posOffset>
                </wp:positionH>
                <wp:positionV relativeFrom="paragraph">
                  <wp:posOffset>80645</wp:posOffset>
                </wp:positionV>
                <wp:extent cx="1714500" cy="1543050"/>
                <wp:effectExtent l="5715" t="13970" r="13335" b="5080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5430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036622" id="Oval 3" o:spid="_x0000_s1026" style="position:absolute;margin-left:40.2pt;margin-top:6.35pt;width:135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"/>
            </w:pict>
          </mc:Fallback>
        </mc:AlternateContent>
      </w:r>
    </w:p>
    <w:p w14:paraId="7ED6D382" w14:textId="77777777" w:rsidR="00847E75" w:rsidRPr="00DC759E" w:rsidRDefault="00847E75" w:rsidP="00847E75">
      <w:pPr>
        <w:rPr>
          <w:rFonts w:ascii="Comic Sans MS" w:hAnsi="Comic Sans MS"/>
          <w:sz w:val="24"/>
          <w:szCs w:val="24"/>
        </w:rPr>
      </w:pPr>
    </w:p>
    <w:p w14:paraId="127D1E89" w14:textId="77777777" w:rsidR="00847E75" w:rsidRPr="00DC759E" w:rsidRDefault="00847E75" w:rsidP="00847E75">
      <w:pPr>
        <w:rPr>
          <w:rFonts w:ascii="Comic Sans MS" w:hAnsi="Comic Sans MS"/>
          <w:sz w:val="24"/>
          <w:szCs w:val="24"/>
        </w:rPr>
      </w:pPr>
    </w:p>
    <w:p w14:paraId="65092E6E" w14:textId="77777777" w:rsidR="00847E75" w:rsidRPr="00DC759E" w:rsidRDefault="00847E75" w:rsidP="00847E75">
      <w:pPr>
        <w:rPr>
          <w:rFonts w:ascii="Comic Sans MS" w:hAnsi="Comic Sans MS"/>
          <w:sz w:val="24"/>
          <w:szCs w:val="24"/>
        </w:rPr>
      </w:pPr>
    </w:p>
    <w:p w14:paraId="2C4728CC" w14:textId="77777777" w:rsidR="002D194B" w:rsidRPr="00DC759E" w:rsidRDefault="008F6A05" w:rsidP="003D4B91">
      <w:pPr>
        <w:keepNext/>
        <w:spacing w:after="0" w:line="240" w:lineRule="auto"/>
        <w:ind w:left="360"/>
        <w:jc w:val="center"/>
        <w:outlineLvl w:val="0"/>
        <w:rPr>
          <w:rFonts w:ascii="Comic Sans MS" w:eastAsia="Times New Roman" w:hAnsi="Comic Sans MS" w:cs="Times New Roman"/>
          <w:b/>
          <w:sz w:val="24"/>
          <w:szCs w:val="24"/>
        </w:rPr>
      </w:pPr>
      <w:r>
        <w:rPr>
          <w:rFonts w:ascii="Comic Sans MS" w:eastAsia="Times New Roman" w:hAnsi="Comic Sans MS" w:cs="Times New Roman"/>
          <w:b/>
          <w:sz w:val="24"/>
          <w:szCs w:val="24"/>
        </w:rPr>
        <w:t>46</w:t>
      </w:r>
      <w:r w:rsidR="003D4B91" w:rsidRPr="00DC759E">
        <w:rPr>
          <w:rFonts w:ascii="Comic Sans MS" w:eastAsia="Times New Roman" w:hAnsi="Comic Sans MS" w:cs="Times New Roman"/>
          <w:b/>
          <w:sz w:val="24"/>
          <w:szCs w:val="24"/>
        </w:rPr>
        <w:t xml:space="preserve">. </w:t>
      </w:r>
      <w:r w:rsidR="00EC5B65" w:rsidRPr="00DC759E">
        <w:rPr>
          <w:rFonts w:ascii="Comic Sans MS" w:eastAsia="Times New Roman" w:hAnsi="Comic Sans MS" w:cs="Times New Roman"/>
          <w:b/>
          <w:sz w:val="24"/>
          <w:szCs w:val="24"/>
        </w:rPr>
        <w:t xml:space="preserve"> </w:t>
      </w:r>
      <w:r w:rsidR="002D194B" w:rsidRPr="00DC759E">
        <w:rPr>
          <w:rFonts w:ascii="Comic Sans MS" w:eastAsia="Times New Roman" w:hAnsi="Comic Sans MS" w:cs="Times New Roman"/>
          <w:b/>
          <w:sz w:val="24"/>
          <w:szCs w:val="24"/>
        </w:rPr>
        <w:t>Chocolate Fudge Pudding</w:t>
      </w:r>
    </w:p>
    <w:p w14:paraId="40F4F718" w14:textId="77777777" w:rsidR="002D194B" w:rsidRPr="00DC759E" w:rsidRDefault="002D194B" w:rsidP="00B75434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</w:rPr>
      </w:pPr>
    </w:p>
    <w:p w14:paraId="10B83D85" w14:textId="77777777" w:rsidR="002D194B" w:rsidRPr="00DC759E" w:rsidRDefault="002D194B" w:rsidP="00B75434">
      <w:pPr>
        <w:keepNext/>
        <w:spacing w:after="0" w:line="240" w:lineRule="auto"/>
        <w:outlineLvl w:val="1"/>
        <w:rPr>
          <w:rFonts w:ascii="Comic Sans MS" w:eastAsia="Times New Roman" w:hAnsi="Comic Sans MS" w:cs="Times New Roman"/>
          <w:b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/>
          <w:sz w:val="24"/>
          <w:szCs w:val="24"/>
        </w:rPr>
        <w:t>Ingredients</w:t>
      </w:r>
    </w:p>
    <w:p w14:paraId="071CDD14" w14:textId="77777777" w:rsidR="002D194B" w:rsidRPr="00DC759E" w:rsidRDefault="002D194B" w:rsidP="00B75434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</w:rPr>
      </w:pPr>
    </w:p>
    <w:p w14:paraId="7959FFDC" w14:textId="77777777" w:rsidR="002D194B" w:rsidRPr="00D943C5" w:rsidRDefault="002D194B" w:rsidP="00B75434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u w:val="single"/>
        </w:rPr>
      </w:pPr>
      <w:r w:rsidRPr="00D943C5">
        <w:rPr>
          <w:rFonts w:ascii="Comic Sans MS" w:eastAsia="Times New Roman" w:hAnsi="Comic Sans MS" w:cs="Times New Roman"/>
          <w:sz w:val="24"/>
          <w:szCs w:val="24"/>
          <w:u w:val="single"/>
        </w:rPr>
        <w:t>Cake</w:t>
      </w:r>
    </w:p>
    <w:p w14:paraId="0CB99296" w14:textId="77777777" w:rsidR="002D194B" w:rsidRPr="00DC759E" w:rsidRDefault="002D194B" w:rsidP="00B75434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15ml spoon cocoa</w:t>
      </w:r>
    </w:p>
    <w:p w14:paraId="46393B1D" w14:textId="77777777" w:rsidR="002D194B" w:rsidRPr="00DC759E" w:rsidRDefault="002D194B" w:rsidP="00B75434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50g margarine</w:t>
      </w:r>
    </w:p>
    <w:p w14:paraId="1C9DB156" w14:textId="77777777" w:rsidR="002D194B" w:rsidRPr="00DC759E" w:rsidRDefault="002D194B" w:rsidP="00B75434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35g caster sugar</w:t>
      </w:r>
    </w:p>
    <w:p w14:paraId="68A8F600" w14:textId="77777777" w:rsidR="002D194B" w:rsidRPr="00DC759E" w:rsidRDefault="002D194B" w:rsidP="00B75434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1 egg</w:t>
      </w:r>
    </w:p>
    <w:p w14:paraId="34F23BF6" w14:textId="77777777" w:rsidR="002D194B" w:rsidRPr="00DC759E" w:rsidRDefault="002D194B" w:rsidP="00B75434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2 drops vanilla essence</w:t>
      </w:r>
    </w:p>
    <w:p w14:paraId="4BF31DAA" w14:textId="77777777" w:rsidR="002D194B" w:rsidRPr="00DC759E" w:rsidRDefault="002D194B" w:rsidP="00B75434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50g SR flour</w:t>
      </w:r>
    </w:p>
    <w:p w14:paraId="48C5DFAB" w14:textId="77777777" w:rsidR="002D194B" w:rsidRPr="00DC759E" w:rsidRDefault="002D194B" w:rsidP="00B75434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15ml spoon cocoa</w:t>
      </w:r>
    </w:p>
    <w:p w14:paraId="6A2285F3" w14:textId="77777777" w:rsidR="002D194B" w:rsidRPr="00DC759E" w:rsidRDefault="002D194B" w:rsidP="00B75434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15ml spoon milk</w:t>
      </w:r>
    </w:p>
    <w:p w14:paraId="4979AB85" w14:textId="77777777" w:rsidR="002D194B" w:rsidRPr="00DC759E" w:rsidRDefault="002D194B" w:rsidP="00B75434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14:paraId="5BB5EAE7" w14:textId="77777777" w:rsidR="002D194B" w:rsidRPr="00D943C5" w:rsidRDefault="002D194B" w:rsidP="00B75434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u w:val="single"/>
        </w:rPr>
      </w:pPr>
      <w:r w:rsidRPr="00D943C5">
        <w:rPr>
          <w:rFonts w:ascii="Comic Sans MS" w:eastAsia="Times New Roman" w:hAnsi="Comic Sans MS" w:cs="Times New Roman"/>
          <w:sz w:val="24"/>
          <w:szCs w:val="24"/>
          <w:u w:val="single"/>
        </w:rPr>
        <w:t>Sauce</w:t>
      </w:r>
    </w:p>
    <w:p w14:paraId="6D0174BC" w14:textId="77777777" w:rsidR="002D194B" w:rsidRPr="00DC759E" w:rsidRDefault="002D194B" w:rsidP="00B75434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40g soft brown sugar</w:t>
      </w:r>
    </w:p>
    <w:p w14:paraId="6BE841D0" w14:textId="77777777" w:rsidR="002D194B" w:rsidRPr="00DC759E" w:rsidRDefault="002D194B" w:rsidP="00B75434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125 ml hot water</w:t>
      </w:r>
    </w:p>
    <w:p w14:paraId="4831A998" w14:textId="77777777" w:rsidR="002D194B" w:rsidRPr="00DC759E" w:rsidRDefault="002D194B" w:rsidP="00B75434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15ml spoon cocoa</w:t>
      </w:r>
    </w:p>
    <w:p w14:paraId="34440EC0" w14:textId="77777777" w:rsidR="002D194B" w:rsidRPr="00DC759E" w:rsidRDefault="002D194B" w:rsidP="00B75434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2x10ml spoons icing sugar</w:t>
      </w:r>
    </w:p>
    <w:p w14:paraId="31F6B01F" w14:textId="77777777" w:rsidR="002D194B" w:rsidRPr="00DC759E" w:rsidRDefault="002D194B" w:rsidP="00B75434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14:paraId="5FCF5CF7" w14:textId="77777777" w:rsidR="002D194B" w:rsidRPr="00DC759E" w:rsidRDefault="002D194B" w:rsidP="00B75434">
      <w:pPr>
        <w:keepNext/>
        <w:spacing w:after="0" w:line="240" w:lineRule="auto"/>
        <w:outlineLvl w:val="1"/>
        <w:rPr>
          <w:rFonts w:ascii="Comic Sans MS" w:eastAsia="Times New Roman" w:hAnsi="Comic Sans MS" w:cs="Times New Roman"/>
          <w:b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/>
          <w:sz w:val="24"/>
          <w:szCs w:val="24"/>
        </w:rPr>
        <w:t>Method</w:t>
      </w:r>
    </w:p>
    <w:p w14:paraId="312E696A" w14:textId="77777777" w:rsidR="00753181" w:rsidRPr="00DC759E" w:rsidRDefault="00753181" w:rsidP="00B75434">
      <w:pPr>
        <w:keepNext/>
        <w:spacing w:after="0" w:line="240" w:lineRule="auto"/>
        <w:outlineLvl w:val="1"/>
        <w:rPr>
          <w:rFonts w:ascii="Comic Sans MS" w:eastAsia="Times New Roman" w:hAnsi="Comic Sans MS" w:cs="Times New Roman"/>
          <w:b/>
          <w:sz w:val="24"/>
          <w:szCs w:val="24"/>
        </w:rPr>
      </w:pPr>
    </w:p>
    <w:p w14:paraId="5C8EE0BF" w14:textId="77777777" w:rsidR="002D194B" w:rsidRPr="00DC759E" w:rsidRDefault="002D194B" w:rsidP="00D943C5">
      <w:pPr>
        <w:numPr>
          <w:ilvl w:val="0"/>
          <w:numId w:val="19"/>
        </w:numPr>
        <w:spacing w:after="0" w:line="360" w:lineRule="auto"/>
        <w:ind w:left="0"/>
        <w:rPr>
          <w:rFonts w:ascii="Comic Sans MS" w:eastAsia="Times New Roman" w:hAnsi="Comic Sans MS" w:cs="Times New Roman"/>
          <w:b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Preheat oven to 190˚</w:t>
      </w:r>
      <w:r w:rsidR="00B75434" w:rsidRPr="00DC759E">
        <w:rPr>
          <w:rFonts w:ascii="Comic Sans MS" w:eastAsia="Times New Roman" w:hAnsi="Comic Sans MS" w:cs="Times New Roman"/>
          <w:sz w:val="24"/>
          <w:szCs w:val="24"/>
        </w:rPr>
        <w:t>C.</w:t>
      </w:r>
    </w:p>
    <w:p w14:paraId="7050E609" w14:textId="77777777" w:rsidR="002D194B" w:rsidRPr="00DC759E" w:rsidRDefault="002D194B" w:rsidP="00D943C5">
      <w:pPr>
        <w:numPr>
          <w:ilvl w:val="0"/>
          <w:numId w:val="19"/>
        </w:numPr>
        <w:spacing w:after="0" w:line="360" w:lineRule="auto"/>
        <w:ind w:left="0"/>
        <w:rPr>
          <w:rFonts w:ascii="Comic Sans MS" w:eastAsia="Times New Roman" w:hAnsi="Comic Sans MS" w:cs="Times New Roman"/>
          <w:b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Cream margarine and caster sugar until light and fluffy.</w:t>
      </w:r>
    </w:p>
    <w:p w14:paraId="6A95E1A0" w14:textId="77777777" w:rsidR="002D194B" w:rsidRPr="00DC759E" w:rsidRDefault="002D194B" w:rsidP="00D943C5">
      <w:pPr>
        <w:numPr>
          <w:ilvl w:val="0"/>
          <w:numId w:val="19"/>
        </w:numPr>
        <w:spacing w:after="0" w:line="360" w:lineRule="auto"/>
        <w:ind w:left="0"/>
        <w:rPr>
          <w:rFonts w:ascii="Comic Sans MS" w:eastAsia="Times New Roman" w:hAnsi="Comic Sans MS" w:cs="Times New Roman"/>
          <w:b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Beat egg and vanilla essence and carefully add to creamed mixture.</w:t>
      </w:r>
    </w:p>
    <w:p w14:paraId="12FDA8CB" w14:textId="77777777" w:rsidR="002D194B" w:rsidRPr="00DC759E" w:rsidRDefault="002D194B" w:rsidP="00D943C5">
      <w:pPr>
        <w:numPr>
          <w:ilvl w:val="0"/>
          <w:numId w:val="19"/>
        </w:numPr>
        <w:spacing w:after="0" w:line="360" w:lineRule="auto"/>
        <w:ind w:left="0"/>
        <w:rPr>
          <w:rFonts w:ascii="Comic Sans MS" w:eastAsia="Times New Roman" w:hAnsi="Comic Sans MS" w:cs="Times New Roman"/>
          <w:b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 xml:space="preserve">Sieve flour and 15ml cocoa into creamed mixture and fold in. </w:t>
      </w:r>
    </w:p>
    <w:p w14:paraId="28413C47" w14:textId="77777777" w:rsidR="002D194B" w:rsidRPr="00DC759E" w:rsidRDefault="002D194B" w:rsidP="00D943C5">
      <w:pPr>
        <w:numPr>
          <w:ilvl w:val="0"/>
          <w:numId w:val="19"/>
        </w:numPr>
        <w:spacing w:after="0" w:line="360" w:lineRule="auto"/>
        <w:ind w:left="0"/>
        <w:rPr>
          <w:rFonts w:ascii="Comic Sans MS" w:eastAsia="Times New Roman" w:hAnsi="Comic Sans MS" w:cs="Times New Roman"/>
          <w:b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Add enough milk to give a soft consistency.</w:t>
      </w:r>
    </w:p>
    <w:p w14:paraId="69B24309" w14:textId="77777777" w:rsidR="002D194B" w:rsidRPr="00DC759E" w:rsidRDefault="002D194B" w:rsidP="00D943C5">
      <w:pPr>
        <w:numPr>
          <w:ilvl w:val="0"/>
          <w:numId w:val="19"/>
        </w:numPr>
        <w:spacing w:after="0" w:line="360" w:lineRule="auto"/>
        <w:ind w:left="0"/>
        <w:rPr>
          <w:rFonts w:ascii="Comic Sans MS" w:eastAsia="Times New Roman" w:hAnsi="Comic Sans MS" w:cs="Times New Roman"/>
          <w:b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Put mixture into a foil dish and smooth the surface.</w:t>
      </w:r>
    </w:p>
    <w:p w14:paraId="76C2A8E7" w14:textId="77777777" w:rsidR="002D194B" w:rsidRPr="00DC759E" w:rsidRDefault="002D194B" w:rsidP="00D943C5">
      <w:pPr>
        <w:numPr>
          <w:ilvl w:val="0"/>
          <w:numId w:val="19"/>
        </w:numPr>
        <w:spacing w:after="0" w:line="360" w:lineRule="auto"/>
        <w:ind w:left="0"/>
        <w:rPr>
          <w:rFonts w:ascii="Comic Sans MS" w:eastAsia="Times New Roman" w:hAnsi="Comic Sans MS" w:cs="Times New Roman"/>
          <w:b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Put the brown sugar and 15ml cocoa into a bowl and mix with the hot water.</w:t>
      </w:r>
    </w:p>
    <w:p w14:paraId="24D690B1" w14:textId="77777777" w:rsidR="002D194B" w:rsidRPr="00DC759E" w:rsidRDefault="002D194B" w:rsidP="00D943C5">
      <w:pPr>
        <w:numPr>
          <w:ilvl w:val="0"/>
          <w:numId w:val="19"/>
        </w:numPr>
        <w:spacing w:after="0" w:line="360" w:lineRule="auto"/>
        <w:ind w:left="0"/>
        <w:rPr>
          <w:rFonts w:ascii="Comic Sans MS" w:eastAsia="Times New Roman" w:hAnsi="Comic Sans MS" w:cs="Times New Roman"/>
          <w:b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Pour over the cake mixture</w:t>
      </w:r>
    </w:p>
    <w:p w14:paraId="5679A9FF" w14:textId="77777777" w:rsidR="002D194B" w:rsidRPr="00DC759E" w:rsidRDefault="002D194B" w:rsidP="00D943C5">
      <w:pPr>
        <w:numPr>
          <w:ilvl w:val="0"/>
          <w:numId w:val="19"/>
        </w:numPr>
        <w:spacing w:after="0" w:line="360" w:lineRule="auto"/>
        <w:ind w:left="0"/>
        <w:rPr>
          <w:rFonts w:ascii="Comic Sans MS" w:eastAsia="Times New Roman" w:hAnsi="Comic Sans MS" w:cs="Times New Roman"/>
          <w:b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Place on a bak</w:t>
      </w:r>
      <w:r w:rsidR="00B75434" w:rsidRPr="00DC759E">
        <w:rPr>
          <w:rFonts w:ascii="Comic Sans MS" w:eastAsia="Times New Roman" w:hAnsi="Comic Sans MS" w:cs="Times New Roman"/>
          <w:sz w:val="24"/>
          <w:szCs w:val="24"/>
        </w:rPr>
        <w:t>ing tray and bake for 30-35 minutes or</w:t>
      </w:r>
      <w:r w:rsidRPr="00DC759E">
        <w:rPr>
          <w:rFonts w:ascii="Comic Sans MS" w:eastAsia="Times New Roman" w:hAnsi="Comic Sans MS" w:cs="Times New Roman"/>
          <w:sz w:val="24"/>
          <w:szCs w:val="24"/>
        </w:rPr>
        <w:t xml:space="preserve"> unt</w:t>
      </w:r>
      <w:r w:rsidR="00B75434" w:rsidRPr="00DC759E">
        <w:rPr>
          <w:rFonts w:ascii="Comic Sans MS" w:eastAsia="Times New Roman" w:hAnsi="Comic Sans MS" w:cs="Times New Roman"/>
          <w:sz w:val="24"/>
          <w:szCs w:val="24"/>
        </w:rPr>
        <w:t>il the cake rises to the top,</w:t>
      </w:r>
      <w:r w:rsidRPr="00DC759E">
        <w:rPr>
          <w:rFonts w:ascii="Comic Sans MS" w:eastAsia="Times New Roman" w:hAnsi="Comic Sans MS" w:cs="Times New Roman"/>
          <w:sz w:val="24"/>
          <w:szCs w:val="24"/>
        </w:rPr>
        <w:t xml:space="preserve"> is set and firm and the sauce has formed underneath.</w:t>
      </w:r>
    </w:p>
    <w:p w14:paraId="147B715C" w14:textId="77777777" w:rsidR="002D194B" w:rsidRPr="00DC759E" w:rsidRDefault="002D194B" w:rsidP="00D943C5">
      <w:pPr>
        <w:numPr>
          <w:ilvl w:val="0"/>
          <w:numId w:val="19"/>
        </w:numPr>
        <w:spacing w:after="0" w:line="360" w:lineRule="auto"/>
        <w:ind w:left="0"/>
        <w:rPr>
          <w:rFonts w:ascii="Comic Sans MS" w:eastAsia="Times New Roman" w:hAnsi="Comic Sans MS" w:cs="Times New Roman"/>
          <w:b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Sieve icing sugar over the surface of the pudding.</w:t>
      </w:r>
    </w:p>
    <w:p w14:paraId="5EB8821B" w14:textId="77777777" w:rsidR="00B8432A" w:rsidRPr="00DC759E" w:rsidRDefault="00B8432A" w:rsidP="00D943C5">
      <w:pPr>
        <w:spacing w:line="360" w:lineRule="auto"/>
        <w:jc w:val="center"/>
        <w:rPr>
          <w:rFonts w:ascii="Comic Sans MS" w:hAnsi="Comic Sans MS"/>
          <w:sz w:val="24"/>
          <w:szCs w:val="24"/>
        </w:rPr>
      </w:pPr>
    </w:p>
    <w:p w14:paraId="67641BAD" w14:textId="77777777" w:rsidR="002D194B" w:rsidRPr="00DC759E" w:rsidRDefault="002D194B" w:rsidP="00B75434">
      <w:pPr>
        <w:jc w:val="center"/>
        <w:rPr>
          <w:rFonts w:ascii="Comic Sans MS" w:hAnsi="Comic Sans MS"/>
          <w:sz w:val="24"/>
          <w:szCs w:val="24"/>
        </w:rPr>
      </w:pPr>
    </w:p>
    <w:p w14:paraId="06869BD6" w14:textId="77777777" w:rsidR="00243637" w:rsidRPr="00DC759E" w:rsidRDefault="008F6A05" w:rsidP="003D4B91">
      <w:pPr>
        <w:ind w:left="36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47</w:t>
      </w:r>
      <w:r w:rsidR="003D4B91" w:rsidRPr="00DC759E">
        <w:rPr>
          <w:rFonts w:ascii="Comic Sans MS" w:hAnsi="Comic Sans MS"/>
          <w:b/>
          <w:sz w:val="24"/>
          <w:szCs w:val="24"/>
        </w:rPr>
        <w:t>.</w:t>
      </w:r>
      <w:r w:rsidR="00EC5B65" w:rsidRPr="00DC759E">
        <w:rPr>
          <w:rFonts w:ascii="Comic Sans MS" w:hAnsi="Comic Sans MS"/>
          <w:b/>
          <w:sz w:val="24"/>
          <w:szCs w:val="24"/>
        </w:rPr>
        <w:t xml:space="preserve"> </w:t>
      </w:r>
      <w:r w:rsidR="00243637" w:rsidRPr="00DC759E">
        <w:rPr>
          <w:rFonts w:ascii="Comic Sans MS" w:hAnsi="Comic Sans MS"/>
          <w:b/>
          <w:sz w:val="24"/>
          <w:szCs w:val="24"/>
        </w:rPr>
        <w:t>Christmas Muffins</w:t>
      </w:r>
    </w:p>
    <w:p w14:paraId="75150800" w14:textId="77777777" w:rsidR="00243637" w:rsidRPr="00DC759E" w:rsidRDefault="00243637" w:rsidP="00B75434">
      <w:pPr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b/>
          <w:sz w:val="24"/>
          <w:szCs w:val="24"/>
        </w:rPr>
        <w:t>Ingredients</w:t>
      </w:r>
    </w:p>
    <w:p w14:paraId="42E0EF19" w14:textId="77777777" w:rsidR="00243637" w:rsidRPr="00DC759E" w:rsidRDefault="00243637" w:rsidP="00B75434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50g SR flour</w:t>
      </w:r>
    </w:p>
    <w:p w14:paraId="4A4158BD" w14:textId="77777777" w:rsidR="00243637" w:rsidRPr="00DC759E" w:rsidRDefault="00243637" w:rsidP="00B75434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50g caster sugar</w:t>
      </w:r>
    </w:p>
    <w:p w14:paraId="47F62F83" w14:textId="77777777" w:rsidR="00243637" w:rsidRPr="00DC759E" w:rsidRDefault="00243637" w:rsidP="00B75434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50g margarine</w:t>
      </w:r>
    </w:p>
    <w:p w14:paraId="4A89A129" w14:textId="77777777" w:rsidR="00243637" w:rsidRPr="00DC759E" w:rsidRDefault="00243637" w:rsidP="00B75434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 egg</w:t>
      </w:r>
    </w:p>
    <w:p w14:paraId="1CF8834E" w14:textId="77777777" w:rsidR="00243637" w:rsidRPr="00DC759E" w:rsidRDefault="00243637" w:rsidP="00B75434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5ml chocolate chips</w:t>
      </w:r>
    </w:p>
    <w:p w14:paraId="04D1FFE9" w14:textId="77777777" w:rsidR="00243637" w:rsidRPr="00DC759E" w:rsidRDefault="00243637" w:rsidP="00B75434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25g dried cranberries OR mixed fruit</w:t>
      </w:r>
    </w:p>
    <w:p w14:paraId="07534672" w14:textId="77777777" w:rsidR="00243637" w:rsidRPr="00DC759E" w:rsidRDefault="00243637" w:rsidP="00B75434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.25ml mixed spice</w:t>
      </w:r>
    </w:p>
    <w:p w14:paraId="20C22AC1" w14:textId="77777777" w:rsidR="00243637" w:rsidRPr="00DC759E" w:rsidRDefault="00243637" w:rsidP="00B75434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5ml icing sugar</w:t>
      </w:r>
    </w:p>
    <w:p w14:paraId="53EEEF73" w14:textId="77777777" w:rsidR="00243637" w:rsidRPr="00DC759E" w:rsidRDefault="00243637" w:rsidP="00B75434">
      <w:pPr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b/>
          <w:sz w:val="24"/>
          <w:szCs w:val="24"/>
        </w:rPr>
        <w:t>Method</w:t>
      </w:r>
    </w:p>
    <w:p w14:paraId="1064F79B" w14:textId="77777777" w:rsidR="00243637" w:rsidRPr="00DC759E" w:rsidRDefault="00243637" w:rsidP="00D943C5">
      <w:pPr>
        <w:pStyle w:val="ListParagraph"/>
        <w:numPr>
          <w:ilvl w:val="0"/>
          <w:numId w:val="20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Preheat oven to 180˚C.</w:t>
      </w:r>
    </w:p>
    <w:p w14:paraId="0C7BAD35" w14:textId="77777777" w:rsidR="00243637" w:rsidRPr="00DC759E" w:rsidRDefault="00243637" w:rsidP="00D943C5">
      <w:pPr>
        <w:pStyle w:val="ListParagraph"/>
        <w:numPr>
          <w:ilvl w:val="0"/>
          <w:numId w:val="20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Place 8 paper cases into a bun tray.</w:t>
      </w:r>
    </w:p>
    <w:p w14:paraId="7FB0910F" w14:textId="77777777" w:rsidR="00243637" w:rsidRPr="00DC759E" w:rsidRDefault="00243637" w:rsidP="00D943C5">
      <w:pPr>
        <w:pStyle w:val="ListParagraph"/>
        <w:numPr>
          <w:ilvl w:val="0"/>
          <w:numId w:val="20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Sieve flour and spice into a large bowl.</w:t>
      </w:r>
    </w:p>
    <w:p w14:paraId="33B9DF3E" w14:textId="77777777" w:rsidR="00243637" w:rsidRPr="00DC759E" w:rsidRDefault="00243637" w:rsidP="00D943C5">
      <w:pPr>
        <w:pStyle w:val="ListParagraph"/>
        <w:numPr>
          <w:ilvl w:val="0"/>
          <w:numId w:val="20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Add margarine, caster sugar and egg.</w:t>
      </w:r>
    </w:p>
    <w:p w14:paraId="7CB60B7C" w14:textId="77777777" w:rsidR="00243637" w:rsidRPr="00DC759E" w:rsidRDefault="00243637" w:rsidP="00D943C5">
      <w:pPr>
        <w:pStyle w:val="ListParagraph"/>
        <w:numPr>
          <w:ilvl w:val="0"/>
          <w:numId w:val="20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 xml:space="preserve">Beat well until the mixture is a soft dropping consistency. </w:t>
      </w:r>
    </w:p>
    <w:p w14:paraId="6EE39C90" w14:textId="77777777" w:rsidR="00243637" w:rsidRPr="00DC759E" w:rsidRDefault="00243637" w:rsidP="00D943C5">
      <w:pPr>
        <w:pStyle w:val="ListParagraph"/>
        <w:numPr>
          <w:ilvl w:val="0"/>
          <w:numId w:val="20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Stir in the chocolate chips and mixed fruit.</w:t>
      </w:r>
    </w:p>
    <w:p w14:paraId="2CFA3EB8" w14:textId="77777777" w:rsidR="00243637" w:rsidRPr="00DC759E" w:rsidRDefault="00243637" w:rsidP="00D943C5">
      <w:pPr>
        <w:pStyle w:val="ListParagraph"/>
        <w:numPr>
          <w:ilvl w:val="0"/>
          <w:numId w:val="20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Spoon the mixture evenly into the paper cases.</w:t>
      </w:r>
    </w:p>
    <w:p w14:paraId="1744DCCE" w14:textId="77777777" w:rsidR="00243637" w:rsidRPr="00DC759E" w:rsidRDefault="00243637" w:rsidP="00D943C5">
      <w:pPr>
        <w:pStyle w:val="ListParagraph"/>
        <w:numPr>
          <w:ilvl w:val="0"/>
          <w:numId w:val="20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Bake for approximately 15 minutes.</w:t>
      </w:r>
    </w:p>
    <w:p w14:paraId="47D79B02" w14:textId="77777777" w:rsidR="00243637" w:rsidRPr="00DC759E" w:rsidRDefault="00243637" w:rsidP="00D943C5">
      <w:pPr>
        <w:pStyle w:val="ListParagraph"/>
        <w:numPr>
          <w:ilvl w:val="0"/>
          <w:numId w:val="20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Cool on a cooling tray and dust lightly with icing sugar when cool.</w:t>
      </w:r>
    </w:p>
    <w:p w14:paraId="35628334" w14:textId="77777777" w:rsidR="00243637" w:rsidRPr="00DC759E" w:rsidRDefault="00243637" w:rsidP="00B75434">
      <w:pPr>
        <w:pStyle w:val="ListParagraph"/>
        <w:ind w:left="0"/>
        <w:rPr>
          <w:rFonts w:ascii="Comic Sans MS" w:hAnsi="Comic Sans MS"/>
          <w:sz w:val="24"/>
          <w:szCs w:val="24"/>
        </w:rPr>
      </w:pPr>
    </w:p>
    <w:p w14:paraId="1F5035D0" w14:textId="77777777" w:rsidR="002D194B" w:rsidRPr="00DC759E" w:rsidRDefault="002D194B" w:rsidP="00B75434">
      <w:pPr>
        <w:jc w:val="center"/>
        <w:rPr>
          <w:rFonts w:ascii="Comic Sans MS" w:hAnsi="Comic Sans MS"/>
          <w:sz w:val="24"/>
          <w:szCs w:val="24"/>
        </w:rPr>
      </w:pPr>
    </w:p>
    <w:p w14:paraId="632D30D2" w14:textId="77777777" w:rsidR="00243637" w:rsidRPr="00DC759E" w:rsidRDefault="00243637" w:rsidP="00B75434">
      <w:pPr>
        <w:jc w:val="center"/>
        <w:rPr>
          <w:rFonts w:ascii="Comic Sans MS" w:hAnsi="Comic Sans MS"/>
          <w:sz w:val="24"/>
          <w:szCs w:val="24"/>
        </w:rPr>
      </w:pPr>
    </w:p>
    <w:p w14:paraId="57B6D456" w14:textId="77777777" w:rsidR="00FF69F6" w:rsidRPr="00DC759E" w:rsidRDefault="00FF69F6" w:rsidP="00B75434">
      <w:pPr>
        <w:jc w:val="center"/>
        <w:rPr>
          <w:rFonts w:ascii="Comic Sans MS" w:hAnsi="Comic Sans MS"/>
          <w:sz w:val="24"/>
          <w:szCs w:val="24"/>
        </w:rPr>
      </w:pPr>
    </w:p>
    <w:p w14:paraId="1BFCBE3D" w14:textId="77777777" w:rsidR="00243637" w:rsidRPr="00DC759E" w:rsidRDefault="00243637" w:rsidP="00B75434">
      <w:pPr>
        <w:jc w:val="center"/>
        <w:rPr>
          <w:rFonts w:ascii="Comic Sans MS" w:hAnsi="Comic Sans MS"/>
          <w:sz w:val="24"/>
          <w:szCs w:val="24"/>
        </w:rPr>
      </w:pPr>
    </w:p>
    <w:p w14:paraId="4A1AD937" w14:textId="77777777" w:rsidR="00243637" w:rsidRPr="00DC759E" w:rsidRDefault="008F6A05" w:rsidP="003D4B91">
      <w:pPr>
        <w:ind w:left="36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48</w:t>
      </w:r>
      <w:r w:rsidR="003D4B91" w:rsidRPr="00DC759E">
        <w:rPr>
          <w:rFonts w:ascii="Comic Sans MS" w:hAnsi="Comic Sans MS"/>
          <w:b/>
          <w:sz w:val="24"/>
          <w:szCs w:val="24"/>
        </w:rPr>
        <w:t>.</w:t>
      </w:r>
      <w:r w:rsidR="00EC5B65" w:rsidRPr="00DC759E">
        <w:rPr>
          <w:rFonts w:ascii="Comic Sans MS" w:hAnsi="Comic Sans MS"/>
          <w:b/>
          <w:sz w:val="24"/>
          <w:szCs w:val="24"/>
        </w:rPr>
        <w:t xml:space="preserve"> </w:t>
      </w:r>
      <w:r w:rsidR="00243637" w:rsidRPr="00DC759E">
        <w:rPr>
          <w:rFonts w:ascii="Comic Sans MS" w:hAnsi="Comic Sans MS"/>
          <w:b/>
          <w:sz w:val="24"/>
          <w:szCs w:val="24"/>
        </w:rPr>
        <w:t>Citrus Sponge</w:t>
      </w:r>
    </w:p>
    <w:p w14:paraId="030BEF85" w14:textId="77777777" w:rsidR="009059C7" w:rsidRPr="00DC759E" w:rsidRDefault="009059C7" w:rsidP="00FD650D">
      <w:pPr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b/>
          <w:sz w:val="24"/>
          <w:szCs w:val="24"/>
        </w:rPr>
        <w:t>Ingredients</w:t>
      </w:r>
    </w:p>
    <w:p w14:paraId="7BF0814D" w14:textId="77777777" w:rsidR="00C800AF" w:rsidRPr="00DC759E" w:rsidRDefault="00C800AF" w:rsidP="00FD650D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50g SR flour</w:t>
      </w:r>
    </w:p>
    <w:p w14:paraId="549D6BD2" w14:textId="77777777" w:rsidR="00C800AF" w:rsidRPr="00DC759E" w:rsidRDefault="00C800AF" w:rsidP="00FD650D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50g caster sugar</w:t>
      </w:r>
    </w:p>
    <w:p w14:paraId="363E4A01" w14:textId="77777777" w:rsidR="00C800AF" w:rsidRPr="00DC759E" w:rsidRDefault="00C800AF" w:rsidP="00FD650D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50g margarine</w:t>
      </w:r>
    </w:p>
    <w:p w14:paraId="0EA9E5BA" w14:textId="77777777" w:rsidR="00C800AF" w:rsidRPr="00DC759E" w:rsidRDefault="00C800AF" w:rsidP="00FD650D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 egg</w:t>
      </w:r>
    </w:p>
    <w:p w14:paraId="26DED07C" w14:textId="77777777" w:rsidR="009059C7" w:rsidRPr="00DC759E" w:rsidRDefault="009059C7" w:rsidP="00FD650D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5ml grated lemon or orange or lime rind</w:t>
      </w:r>
    </w:p>
    <w:p w14:paraId="4CF0FC90" w14:textId="77777777" w:rsidR="009059C7" w:rsidRPr="00DC759E" w:rsidRDefault="009059C7" w:rsidP="00FD650D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50g icing sugar</w:t>
      </w:r>
    </w:p>
    <w:p w14:paraId="54160025" w14:textId="77777777" w:rsidR="009059C7" w:rsidRPr="00DC759E" w:rsidRDefault="009059C7" w:rsidP="00FD650D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5ml lemon or orange or lime juice</w:t>
      </w:r>
    </w:p>
    <w:p w14:paraId="6B10717E" w14:textId="77777777" w:rsidR="009059C7" w:rsidRPr="00DC759E" w:rsidRDefault="009059C7" w:rsidP="00FD650D">
      <w:pPr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b/>
          <w:sz w:val="24"/>
          <w:szCs w:val="24"/>
        </w:rPr>
        <w:t>Method</w:t>
      </w:r>
    </w:p>
    <w:p w14:paraId="70DED7BF" w14:textId="77777777" w:rsidR="009059C7" w:rsidRPr="00DC759E" w:rsidRDefault="009059C7" w:rsidP="00D943C5">
      <w:pPr>
        <w:pStyle w:val="ListParagraph"/>
        <w:numPr>
          <w:ilvl w:val="6"/>
          <w:numId w:val="17"/>
        </w:numPr>
        <w:spacing w:line="360" w:lineRule="auto"/>
        <w:ind w:left="0" w:hanging="357"/>
        <w:jc w:val="both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Preheat the oven to 190˚C.</w:t>
      </w:r>
    </w:p>
    <w:p w14:paraId="3007A6A9" w14:textId="77777777" w:rsidR="009059C7" w:rsidRPr="00DC759E" w:rsidRDefault="009059C7" w:rsidP="00D943C5">
      <w:pPr>
        <w:pStyle w:val="ListParagraph"/>
        <w:numPr>
          <w:ilvl w:val="6"/>
          <w:numId w:val="17"/>
        </w:numPr>
        <w:spacing w:line="360" w:lineRule="auto"/>
        <w:ind w:left="0" w:hanging="357"/>
        <w:jc w:val="both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Grease and base line a 15cm sponge tin.</w:t>
      </w:r>
    </w:p>
    <w:p w14:paraId="30916701" w14:textId="77777777" w:rsidR="009059C7" w:rsidRPr="00DC759E" w:rsidRDefault="009059C7" w:rsidP="00D943C5">
      <w:pPr>
        <w:pStyle w:val="ListParagraph"/>
        <w:numPr>
          <w:ilvl w:val="6"/>
          <w:numId w:val="17"/>
        </w:numPr>
        <w:spacing w:line="360" w:lineRule="auto"/>
        <w:ind w:left="0" w:hanging="357"/>
        <w:jc w:val="both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Sieve the flour into a large bowl.</w:t>
      </w:r>
    </w:p>
    <w:p w14:paraId="55296163" w14:textId="77777777" w:rsidR="009059C7" w:rsidRPr="00DC759E" w:rsidRDefault="009059C7" w:rsidP="00D943C5">
      <w:pPr>
        <w:pStyle w:val="ListParagraph"/>
        <w:numPr>
          <w:ilvl w:val="6"/>
          <w:numId w:val="17"/>
        </w:numPr>
        <w:spacing w:line="360" w:lineRule="auto"/>
        <w:ind w:left="0" w:hanging="357"/>
        <w:jc w:val="both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Add the margarine, caster sugar and egg.</w:t>
      </w:r>
    </w:p>
    <w:p w14:paraId="2F89EC81" w14:textId="77777777" w:rsidR="009059C7" w:rsidRPr="00DC759E" w:rsidRDefault="009059C7" w:rsidP="00D943C5">
      <w:pPr>
        <w:pStyle w:val="ListParagraph"/>
        <w:numPr>
          <w:ilvl w:val="6"/>
          <w:numId w:val="17"/>
        </w:numPr>
        <w:spacing w:line="360" w:lineRule="auto"/>
        <w:ind w:left="0" w:hanging="357"/>
        <w:jc w:val="both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Beat well until the mixture is paler in colour and a soft dropping consistency.</w:t>
      </w:r>
    </w:p>
    <w:p w14:paraId="5942ED06" w14:textId="77777777" w:rsidR="009059C7" w:rsidRPr="00DC759E" w:rsidRDefault="009059C7" w:rsidP="00D943C5">
      <w:pPr>
        <w:pStyle w:val="ListParagraph"/>
        <w:numPr>
          <w:ilvl w:val="6"/>
          <w:numId w:val="17"/>
        </w:numPr>
        <w:spacing w:line="360" w:lineRule="auto"/>
        <w:ind w:left="0" w:hanging="357"/>
        <w:jc w:val="both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Mix in the rind.</w:t>
      </w:r>
    </w:p>
    <w:p w14:paraId="778BE90D" w14:textId="77777777" w:rsidR="009059C7" w:rsidRPr="00DC759E" w:rsidRDefault="009059C7" w:rsidP="00D943C5">
      <w:pPr>
        <w:pStyle w:val="ListParagraph"/>
        <w:numPr>
          <w:ilvl w:val="6"/>
          <w:numId w:val="17"/>
        </w:numPr>
        <w:spacing w:line="360" w:lineRule="auto"/>
        <w:ind w:left="0" w:hanging="357"/>
        <w:jc w:val="both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Evenly spread the mixture into the prepared tin.</w:t>
      </w:r>
    </w:p>
    <w:p w14:paraId="4D788AD0" w14:textId="77777777" w:rsidR="009059C7" w:rsidRPr="00DC759E" w:rsidRDefault="009059C7" w:rsidP="00D943C5">
      <w:pPr>
        <w:pStyle w:val="ListParagraph"/>
        <w:numPr>
          <w:ilvl w:val="6"/>
          <w:numId w:val="17"/>
        </w:numPr>
        <w:spacing w:line="360" w:lineRule="auto"/>
        <w:ind w:left="0" w:hanging="357"/>
        <w:jc w:val="both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Bake in the preheated oven for approx. 15-20 minutes.</w:t>
      </w:r>
    </w:p>
    <w:p w14:paraId="24722767" w14:textId="77777777" w:rsidR="003F7E76" w:rsidRPr="00DC759E" w:rsidRDefault="003F7E76" w:rsidP="00D943C5">
      <w:pPr>
        <w:pStyle w:val="ListParagraph"/>
        <w:numPr>
          <w:ilvl w:val="6"/>
          <w:numId w:val="17"/>
        </w:numPr>
        <w:spacing w:line="360" w:lineRule="auto"/>
        <w:ind w:left="0" w:hanging="357"/>
        <w:jc w:val="both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When well risen, springy to the touch turn out onto a wire cooling tray.</w:t>
      </w:r>
    </w:p>
    <w:p w14:paraId="4A5E6C17" w14:textId="77777777" w:rsidR="003F7E76" w:rsidRPr="00DC759E" w:rsidRDefault="003F7E76" w:rsidP="00D943C5">
      <w:pPr>
        <w:pStyle w:val="ListParagraph"/>
        <w:numPr>
          <w:ilvl w:val="6"/>
          <w:numId w:val="17"/>
        </w:numPr>
        <w:spacing w:line="360" w:lineRule="auto"/>
        <w:ind w:left="0" w:hanging="357"/>
        <w:jc w:val="both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Mix the icing sugar and juice together to make a smooth coating consistency.</w:t>
      </w:r>
    </w:p>
    <w:p w14:paraId="236587BF" w14:textId="77777777" w:rsidR="003F7E76" w:rsidRPr="00DC759E" w:rsidRDefault="003F7E76" w:rsidP="00D943C5">
      <w:pPr>
        <w:pStyle w:val="ListParagraph"/>
        <w:numPr>
          <w:ilvl w:val="6"/>
          <w:numId w:val="17"/>
        </w:numPr>
        <w:spacing w:line="360" w:lineRule="auto"/>
        <w:ind w:left="0" w:hanging="357"/>
        <w:jc w:val="both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Using a hot, wet knife gently spread the icing over the cake.</w:t>
      </w:r>
    </w:p>
    <w:p w14:paraId="0915789E" w14:textId="77777777" w:rsidR="003F7E76" w:rsidRPr="00DC759E" w:rsidRDefault="003F7E76" w:rsidP="00D943C5">
      <w:pPr>
        <w:pStyle w:val="ListParagraph"/>
        <w:numPr>
          <w:ilvl w:val="6"/>
          <w:numId w:val="17"/>
        </w:numPr>
        <w:spacing w:line="360" w:lineRule="auto"/>
        <w:ind w:left="0" w:hanging="357"/>
        <w:jc w:val="both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Decorate with crystallised lemon or orange slices.</w:t>
      </w:r>
    </w:p>
    <w:p w14:paraId="17C0EACA" w14:textId="77777777" w:rsidR="00243637" w:rsidRPr="00DC759E" w:rsidRDefault="00243637" w:rsidP="00FD650D">
      <w:pPr>
        <w:jc w:val="center"/>
        <w:rPr>
          <w:rFonts w:ascii="Comic Sans MS" w:hAnsi="Comic Sans MS"/>
          <w:sz w:val="24"/>
          <w:szCs w:val="24"/>
        </w:rPr>
      </w:pPr>
    </w:p>
    <w:p w14:paraId="5EFC135C" w14:textId="77777777" w:rsidR="00243637" w:rsidRPr="00DC759E" w:rsidRDefault="00243637" w:rsidP="00FD650D">
      <w:pPr>
        <w:jc w:val="center"/>
        <w:rPr>
          <w:rFonts w:ascii="Comic Sans MS" w:hAnsi="Comic Sans MS"/>
          <w:sz w:val="24"/>
          <w:szCs w:val="24"/>
        </w:rPr>
      </w:pPr>
    </w:p>
    <w:p w14:paraId="077F914F" w14:textId="77777777" w:rsidR="00243637" w:rsidRPr="00DC759E" w:rsidRDefault="00243637" w:rsidP="00A029A1">
      <w:pPr>
        <w:jc w:val="center"/>
        <w:rPr>
          <w:rFonts w:ascii="Comic Sans MS" w:hAnsi="Comic Sans MS"/>
          <w:sz w:val="24"/>
          <w:szCs w:val="24"/>
        </w:rPr>
      </w:pPr>
    </w:p>
    <w:p w14:paraId="43F631DB" w14:textId="77777777" w:rsidR="00243637" w:rsidRPr="00DC759E" w:rsidRDefault="008F6A05" w:rsidP="003D4B91">
      <w:pPr>
        <w:spacing w:after="0" w:line="240" w:lineRule="auto"/>
        <w:ind w:left="360"/>
        <w:jc w:val="center"/>
        <w:rPr>
          <w:rFonts w:ascii="Comic Sans MS" w:eastAsia="Times New Roman" w:hAnsi="Comic Sans MS" w:cs="Times New Roman"/>
          <w:b/>
          <w:sz w:val="24"/>
          <w:szCs w:val="24"/>
        </w:rPr>
      </w:pPr>
      <w:r>
        <w:rPr>
          <w:rFonts w:ascii="Comic Sans MS" w:eastAsia="Times New Roman" w:hAnsi="Comic Sans MS" w:cs="Times New Roman"/>
          <w:b/>
          <w:sz w:val="24"/>
          <w:szCs w:val="24"/>
        </w:rPr>
        <w:t>49</w:t>
      </w:r>
      <w:r w:rsidR="003D4B91" w:rsidRPr="00DC759E">
        <w:rPr>
          <w:rFonts w:ascii="Comic Sans MS" w:eastAsia="Times New Roman" w:hAnsi="Comic Sans MS" w:cs="Times New Roman"/>
          <w:b/>
          <w:sz w:val="24"/>
          <w:szCs w:val="24"/>
        </w:rPr>
        <w:t xml:space="preserve">. </w:t>
      </w:r>
      <w:r w:rsidR="00504447" w:rsidRPr="00DC759E">
        <w:rPr>
          <w:rFonts w:ascii="Comic Sans MS" w:eastAsia="Times New Roman" w:hAnsi="Comic Sans MS" w:cs="Times New Roman"/>
          <w:b/>
          <w:sz w:val="24"/>
          <w:szCs w:val="24"/>
        </w:rPr>
        <w:t xml:space="preserve"> </w:t>
      </w:r>
      <w:r w:rsidR="00243637" w:rsidRPr="00DC759E">
        <w:rPr>
          <w:rFonts w:ascii="Comic Sans MS" w:eastAsia="Times New Roman" w:hAnsi="Comic Sans MS" w:cs="Times New Roman"/>
          <w:b/>
          <w:sz w:val="24"/>
          <w:szCs w:val="24"/>
        </w:rPr>
        <w:t>Crunchy Lemon Loaf</w:t>
      </w:r>
    </w:p>
    <w:p w14:paraId="56E37433" w14:textId="77777777" w:rsidR="00243637" w:rsidRPr="00DC759E" w:rsidRDefault="00243637" w:rsidP="00FD650D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</w:rPr>
      </w:pPr>
    </w:p>
    <w:p w14:paraId="6EEDB9F7" w14:textId="77777777" w:rsidR="00243637" w:rsidRPr="00DC759E" w:rsidRDefault="00243637" w:rsidP="00D943C5">
      <w:pPr>
        <w:spacing w:after="120" w:line="240" w:lineRule="auto"/>
        <w:rPr>
          <w:rFonts w:ascii="Comic Sans MS" w:eastAsia="Times New Roman" w:hAnsi="Comic Sans MS" w:cs="Times New Roman"/>
          <w:b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/>
          <w:sz w:val="24"/>
          <w:szCs w:val="24"/>
        </w:rPr>
        <w:t>Ingredients</w:t>
      </w:r>
    </w:p>
    <w:p w14:paraId="31043915" w14:textId="77777777" w:rsidR="00243637" w:rsidRPr="00DC759E" w:rsidRDefault="00243637" w:rsidP="00D943C5">
      <w:pPr>
        <w:spacing w:after="12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50g soft margarine</w:t>
      </w:r>
    </w:p>
    <w:p w14:paraId="0A0EBA51" w14:textId="77777777" w:rsidR="00243637" w:rsidRPr="00DC759E" w:rsidRDefault="00243637" w:rsidP="00D943C5">
      <w:pPr>
        <w:spacing w:after="12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85g SR flour</w:t>
      </w:r>
    </w:p>
    <w:p w14:paraId="720E672D" w14:textId="77777777" w:rsidR="00243637" w:rsidRPr="00DC759E" w:rsidRDefault="00243637" w:rsidP="00D943C5">
      <w:pPr>
        <w:spacing w:after="12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2.5ml spoon baking powder</w:t>
      </w:r>
    </w:p>
    <w:p w14:paraId="2D991A91" w14:textId="77777777" w:rsidR="00243637" w:rsidRPr="00DC759E" w:rsidRDefault="00243637" w:rsidP="00D943C5">
      <w:pPr>
        <w:spacing w:after="12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85g caster sugar</w:t>
      </w:r>
    </w:p>
    <w:p w14:paraId="659CF1D5" w14:textId="77777777" w:rsidR="00243637" w:rsidRPr="00DC759E" w:rsidRDefault="00243637" w:rsidP="00D943C5">
      <w:pPr>
        <w:spacing w:after="12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1 egg</w:t>
      </w:r>
    </w:p>
    <w:p w14:paraId="50F66B51" w14:textId="77777777" w:rsidR="00243637" w:rsidRPr="00DC759E" w:rsidRDefault="00243637" w:rsidP="00D943C5">
      <w:pPr>
        <w:spacing w:after="12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2x 15ml spoons milk</w:t>
      </w:r>
    </w:p>
    <w:p w14:paraId="187FF4B2" w14:textId="77777777" w:rsidR="00243637" w:rsidRPr="00DC759E" w:rsidRDefault="00243637" w:rsidP="00D943C5">
      <w:pPr>
        <w:spacing w:after="12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Finely grated rind of ½ lemon</w:t>
      </w:r>
    </w:p>
    <w:p w14:paraId="7FDB0436" w14:textId="77777777" w:rsidR="00243637" w:rsidRPr="00DC759E" w:rsidRDefault="00243637" w:rsidP="00D943C5">
      <w:pPr>
        <w:spacing w:after="12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14:paraId="103D8AA0" w14:textId="77777777" w:rsidR="00243637" w:rsidRPr="00DC759E" w:rsidRDefault="00243637" w:rsidP="00D943C5">
      <w:pPr>
        <w:spacing w:after="12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For the topping:</w:t>
      </w:r>
    </w:p>
    <w:p w14:paraId="23FBCB1B" w14:textId="77777777" w:rsidR="00243637" w:rsidRPr="00DC759E" w:rsidRDefault="00243637" w:rsidP="00D943C5">
      <w:pPr>
        <w:spacing w:after="12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Juice of ½ lemon</w:t>
      </w:r>
    </w:p>
    <w:p w14:paraId="0DABA061" w14:textId="77777777" w:rsidR="00243637" w:rsidRPr="00DC759E" w:rsidRDefault="00243637" w:rsidP="00D943C5">
      <w:pPr>
        <w:spacing w:after="12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50g granulated sugar</w:t>
      </w:r>
    </w:p>
    <w:p w14:paraId="0C346D5A" w14:textId="77777777" w:rsidR="00243637" w:rsidRPr="00DC759E" w:rsidRDefault="00243637" w:rsidP="00FD650D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14:paraId="5253CD71" w14:textId="77777777" w:rsidR="00243637" w:rsidRDefault="00243637" w:rsidP="00FD650D">
      <w:pPr>
        <w:keepNext/>
        <w:spacing w:after="0" w:line="240" w:lineRule="auto"/>
        <w:outlineLvl w:val="0"/>
        <w:rPr>
          <w:rFonts w:ascii="Comic Sans MS" w:eastAsia="Times New Roman" w:hAnsi="Comic Sans MS" w:cs="Times New Roman"/>
          <w:b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/>
          <w:sz w:val="24"/>
          <w:szCs w:val="24"/>
        </w:rPr>
        <w:t>Method</w:t>
      </w:r>
    </w:p>
    <w:p w14:paraId="73FD4748" w14:textId="77777777" w:rsidR="004838D0" w:rsidRPr="00DC759E" w:rsidRDefault="004838D0" w:rsidP="00FD650D">
      <w:pPr>
        <w:keepNext/>
        <w:spacing w:after="0" w:line="240" w:lineRule="auto"/>
        <w:outlineLvl w:val="0"/>
        <w:rPr>
          <w:rFonts w:ascii="Comic Sans MS" w:eastAsia="Times New Roman" w:hAnsi="Comic Sans MS" w:cs="Times New Roman"/>
          <w:b/>
          <w:sz w:val="24"/>
          <w:szCs w:val="24"/>
        </w:rPr>
      </w:pPr>
    </w:p>
    <w:p w14:paraId="56A49030" w14:textId="77777777" w:rsidR="00FD650D" w:rsidRPr="00DC759E" w:rsidRDefault="00243637" w:rsidP="00D943C5">
      <w:pPr>
        <w:pStyle w:val="ListParagraph"/>
        <w:numPr>
          <w:ilvl w:val="6"/>
          <w:numId w:val="14"/>
        </w:numPr>
        <w:spacing w:after="0" w:line="360" w:lineRule="auto"/>
        <w:ind w:left="0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Preh</w:t>
      </w:r>
      <w:r w:rsidR="00FD650D" w:rsidRPr="00DC759E">
        <w:rPr>
          <w:rFonts w:ascii="Comic Sans MS" w:eastAsia="Times New Roman" w:hAnsi="Comic Sans MS" w:cs="Times New Roman"/>
          <w:sz w:val="24"/>
          <w:szCs w:val="24"/>
        </w:rPr>
        <w:t>eat the oven to 180˚ C.</w:t>
      </w:r>
    </w:p>
    <w:p w14:paraId="023C652C" w14:textId="77777777" w:rsidR="00FD650D" w:rsidRPr="00DC759E" w:rsidRDefault="00243637" w:rsidP="00D943C5">
      <w:pPr>
        <w:pStyle w:val="ListParagraph"/>
        <w:numPr>
          <w:ilvl w:val="6"/>
          <w:numId w:val="14"/>
        </w:numPr>
        <w:spacing w:after="0" w:line="360" w:lineRule="auto"/>
        <w:ind w:left="0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 xml:space="preserve"> Lightly grease a small foil dish (loaf shape)</w:t>
      </w:r>
    </w:p>
    <w:p w14:paraId="6201F364" w14:textId="77777777" w:rsidR="00FD650D" w:rsidRPr="00DC759E" w:rsidRDefault="00243637" w:rsidP="00D943C5">
      <w:pPr>
        <w:pStyle w:val="ListParagraph"/>
        <w:numPr>
          <w:ilvl w:val="6"/>
          <w:numId w:val="14"/>
        </w:numPr>
        <w:spacing w:after="0" w:line="360" w:lineRule="auto"/>
        <w:ind w:left="0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 xml:space="preserve"> Wash the lemon. Grate ½ the rind.</w:t>
      </w:r>
    </w:p>
    <w:p w14:paraId="7FE33C30" w14:textId="77777777" w:rsidR="00FD650D" w:rsidRPr="00DC759E" w:rsidRDefault="00243637" w:rsidP="00D943C5">
      <w:pPr>
        <w:pStyle w:val="ListParagraph"/>
        <w:numPr>
          <w:ilvl w:val="6"/>
          <w:numId w:val="14"/>
        </w:numPr>
        <w:spacing w:after="0" w:line="360" w:lineRule="auto"/>
        <w:ind w:left="0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Measure all the cake ingredients and lemon rind into a large bowl and using an electric hand mixer beat well for 2 minutes.</w:t>
      </w:r>
    </w:p>
    <w:p w14:paraId="4B88EDC1" w14:textId="77777777" w:rsidR="00FD650D" w:rsidRPr="00DC759E" w:rsidRDefault="00243637" w:rsidP="00D943C5">
      <w:pPr>
        <w:pStyle w:val="ListParagraph"/>
        <w:numPr>
          <w:ilvl w:val="6"/>
          <w:numId w:val="14"/>
        </w:numPr>
        <w:spacing w:after="0" w:line="360" w:lineRule="auto"/>
        <w:ind w:left="0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Put the cake mix into the greased foil dish, smooth the surface and put dish on a baking tray.</w:t>
      </w:r>
    </w:p>
    <w:p w14:paraId="5F15E9BE" w14:textId="77777777" w:rsidR="00FD650D" w:rsidRPr="00DC759E" w:rsidRDefault="00243637" w:rsidP="00D943C5">
      <w:pPr>
        <w:pStyle w:val="ListParagraph"/>
        <w:numPr>
          <w:ilvl w:val="6"/>
          <w:numId w:val="14"/>
        </w:numPr>
        <w:spacing w:after="0" w:line="360" w:lineRule="auto"/>
        <w:ind w:left="0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 xml:space="preserve">Bake in the preheated oven for </w:t>
      </w:r>
      <w:r w:rsidR="00512279" w:rsidRPr="00DC759E">
        <w:rPr>
          <w:rFonts w:ascii="Comic Sans MS" w:eastAsia="Times New Roman" w:hAnsi="Comic Sans MS" w:cs="Times New Roman"/>
          <w:sz w:val="24"/>
          <w:szCs w:val="24"/>
        </w:rPr>
        <w:t>approx.</w:t>
      </w:r>
      <w:r w:rsidR="00FD650D" w:rsidRPr="00DC759E">
        <w:rPr>
          <w:rFonts w:ascii="Comic Sans MS" w:eastAsia="Times New Roman" w:hAnsi="Comic Sans MS" w:cs="Times New Roman"/>
          <w:sz w:val="24"/>
          <w:szCs w:val="24"/>
        </w:rPr>
        <w:t xml:space="preserve"> 30minutes </w:t>
      </w:r>
      <w:r w:rsidRPr="00DC759E">
        <w:rPr>
          <w:rFonts w:ascii="Comic Sans MS" w:eastAsia="Times New Roman" w:hAnsi="Comic Sans MS" w:cs="Times New Roman"/>
          <w:sz w:val="24"/>
          <w:szCs w:val="24"/>
        </w:rPr>
        <w:t>or until the cake springs back when the surface is lightly pressed.</w:t>
      </w:r>
    </w:p>
    <w:p w14:paraId="66B4F5B0" w14:textId="77777777" w:rsidR="00FD650D" w:rsidRPr="00DC759E" w:rsidRDefault="00243637" w:rsidP="00D943C5">
      <w:pPr>
        <w:pStyle w:val="ListParagraph"/>
        <w:numPr>
          <w:ilvl w:val="6"/>
          <w:numId w:val="14"/>
        </w:numPr>
        <w:spacing w:after="0" w:line="360" w:lineRule="auto"/>
        <w:ind w:left="0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 xml:space="preserve">While the cakes are baking make the crunchy topping. </w:t>
      </w:r>
    </w:p>
    <w:p w14:paraId="47424EB5" w14:textId="77777777" w:rsidR="00FD650D" w:rsidRPr="00DC759E" w:rsidRDefault="00243637" w:rsidP="00D943C5">
      <w:pPr>
        <w:pStyle w:val="ListParagraph"/>
        <w:numPr>
          <w:ilvl w:val="6"/>
          <w:numId w:val="14"/>
        </w:numPr>
        <w:spacing w:after="0" w:line="360" w:lineRule="auto"/>
        <w:ind w:left="0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 xml:space="preserve">Measure the lemon juice and sugar into a small bowl and stir to mix. </w:t>
      </w:r>
    </w:p>
    <w:p w14:paraId="55D25390" w14:textId="77777777" w:rsidR="00FD650D" w:rsidRPr="00DC759E" w:rsidRDefault="00243637" w:rsidP="00D943C5">
      <w:pPr>
        <w:pStyle w:val="ListParagraph"/>
        <w:numPr>
          <w:ilvl w:val="6"/>
          <w:numId w:val="14"/>
        </w:numPr>
        <w:spacing w:after="0" w:line="360" w:lineRule="auto"/>
        <w:ind w:left="0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 xml:space="preserve">Spread the lemon mixture over the hot, baked loaf. </w:t>
      </w:r>
    </w:p>
    <w:p w14:paraId="00DCA50A" w14:textId="77777777" w:rsidR="00243637" w:rsidRPr="00DC759E" w:rsidRDefault="00FD650D" w:rsidP="00D943C5">
      <w:pPr>
        <w:pStyle w:val="ListParagraph"/>
        <w:numPr>
          <w:ilvl w:val="6"/>
          <w:numId w:val="14"/>
        </w:numPr>
        <w:spacing w:after="0" w:line="360" w:lineRule="auto"/>
        <w:ind w:left="0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L</w:t>
      </w:r>
      <w:r w:rsidR="00243637" w:rsidRPr="00DC759E">
        <w:rPr>
          <w:rFonts w:ascii="Comic Sans MS" w:eastAsia="Times New Roman" w:hAnsi="Comic Sans MS" w:cs="Times New Roman"/>
          <w:sz w:val="24"/>
          <w:szCs w:val="24"/>
        </w:rPr>
        <w:t>eave to cool completely in the tin.</w:t>
      </w:r>
    </w:p>
    <w:p w14:paraId="2BB42F6D" w14:textId="77777777" w:rsidR="001D572E" w:rsidRDefault="001D572E" w:rsidP="00773404">
      <w:pPr>
        <w:jc w:val="center"/>
        <w:rPr>
          <w:rFonts w:ascii="Comic Sans MS" w:hAnsi="Comic Sans MS"/>
          <w:b/>
          <w:sz w:val="24"/>
          <w:szCs w:val="24"/>
        </w:rPr>
      </w:pPr>
    </w:p>
    <w:p w14:paraId="3A8C2451" w14:textId="77777777" w:rsidR="00773404" w:rsidRPr="00DC759E" w:rsidRDefault="008F6A05" w:rsidP="00773404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50</w:t>
      </w:r>
      <w:r w:rsidR="00773404" w:rsidRPr="00DC759E">
        <w:rPr>
          <w:rFonts w:ascii="Comic Sans MS" w:hAnsi="Comic Sans MS"/>
          <w:b/>
          <w:sz w:val="24"/>
          <w:szCs w:val="24"/>
        </w:rPr>
        <w:t>. Drop Scones</w:t>
      </w:r>
      <w:r w:rsidR="007A7C41" w:rsidRPr="00DC759E">
        <w:rPr>
          <w:rFonts w:ascii="Comic Sans MS" w:hAnsi="Comic Sans MS"/>
          <w:b/>
          <w:sz w:val="24"/>
          <w:szCs w:val="24"/>
        </w:rPr>
        <w:t xml:space="preserve"> (Scottish Pancakes)</w:t>
      </w:r>
    </w:p>
    <w:p w14:paraId="2D5A13DA" w14:textId="77777777" w:rsidR="00773404" w:rsidRPr="00DC759E" w:rsidRDefault="00773404" w:rsidP="00773404">
      <w:pPr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b/>
          <w:sz w:val="24"/>
          <w:szCs w:val="24"/>
        </w:rPr>
        <w:t>Ingredients</w:t>
      </w:r>
    </w:p>
    <w:p w14:paraId="73B85ADF" w14:textId="77777777" w:rsidR="001D4CD6" w:rsidRPr="00DC759E" w:rsidRDefault="001D4CD6" w:rsidP="00773404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25g SR flour</w:t>
      </w:r>
    </w:p>
    <w:p w14:paraId="02832490" w14:textId="77777777" w:rsidR="001D4CD6" w:rsidRPr="00DC759E" w:rsidRDefault="001D4CD6" w:rsidP="00773404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5g margarine</w:t>
      </w:r>
    </w:p>
    <w:p w14:paraId="7C1E4C0D" w14:textId="77777777" w:rsidR="001D4CD6" w:rsidRPr="00DC759E" w:rsidRDefault="001D4CD6" w:rsidP="00773404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50g caster sugar</w:t>
      </w:r>
    </w:p>
    <w:p w14:paraId="31588137" w14:textId="77777777" w:rsidR="001D4CD6" w:rsidRPr="00DC759E" w:rsidRDefault="001D4CD6" w:rsidP="00773404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 egg</w:t>
      </w:r>
    </w:p>
    <w:p w14:paraId="2B61FA84" w14:textId="77777777" w:rsidR="001D4CD6" w:rsidRPr="00DC759E" w:rsidRDefault="001D4CD6" w:rsidP="00773404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60ml milk</w:t>
      </w:r>
    </w:p>
    <w:p w14:paraId="68D46421" w14:textId="77777777" w:rsidR="001D4CD6" w:rsidRPr="00DC759E" w:rsidRDefault="001D4CD6" w:rsidP="00773404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Oil for greasing</w:t>
      </w:r>
    </w:p>
    <w:p w14:paraId="37123F73" w14:textId="77777777" w:rsidR="004838D0" w:rsidRDefault="004838D0" w:rsidP="00F232B8">
      <w:pPr>
        <w:rPr>
          <w:rFonts w:ascii="Comic Sans MS" w:hAnsi="Comic Sans MS"/>
          <w:b/>
          <w:sz w:val="24"/>
          <w:szCs w:val="24"/>
        </w:rPr>
      </w:pPr>
    </w:p>
    <w:p w14:paraId="5218E31C" w14:textId="77777777" w:rsidR="00F232B8" w:rsidRPr="00DC759E" w:rsidRDefault="00F232B8" w:rsidP="00F232B8">
      <w:pPr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b/>
          <w:sz w:val="24"/>
          <w:szCs w:val="24"/>
        </w:rPr>
        <w:t>Method</w:t>
      </w:r>
    </w:p>
    <w:p w14:paraId="1FCD9C30" w14:textId="77777777" w:rsidR="001D4CD6" w:rsidRPr="00DC759E" w:rsidRDefault="00F232B8" w:rsidP="004838D0">
      <w:pPr>
        <w:ind w:left="-284"/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 xml:space="preserve">1. </w:t>
      </w:r>
      <w:r w:rsidR="001D4CD6" w:rsidRPr="00DC759E">
        <w:rPr>
          <w:rFonts w:ascii="Comic Sans MS" w:hAnsi="Comic Sans MS"/>
          <w:sz w:val="24"/>
          <w:szCs w:val="24"/>
        </w:rPr>
        <w:t>Sieve the flour into a bowl, rub in the margarine and then stir in the sugar.</w:t>
      </w:r>
    </w:p>
    <w:p w14:paraId="2DEDB04F" w14:textId="77777777" w:rsidR="001D4CD6" w:rsidRPr="00DC759E" w:rsidRDefault="00F232B8" w:rsidP="004838D0">
      <w:pPr>
        <w:ind w:left="-284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 xml:space="preserve">2. </w:t>
      </w:r>
      <w:r w:rsidR="001D4CD6" w:rsidRPr="00DC759E">
        <w:rPr>
          <w:rFonts w:ascii="Comic Sans MS" w:hAnsi="Comic Sans MS"/>
          <w:sz w:val="24"/>
          <w:szCs w:val="24"/>
        </w:rPr>
        <w:t>Break the egg into the bowl and then stir in the milk.</w:t>
      </w:r>
    </w:p>
    <w:p w14:paraId="12919C7F" w14:textId="77777777" w:rsidR="001D4CD6" w:rsidRPr="00DC759E" w:rsidRDefault="00F232B8" w:rsidP="004838D0">
      <w:pPr>
        <w:ind w:left="-284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 xml:space="preserve">3. </w:t>
      </w:r>
      <w:r w:rsidR="001D4CD6" w:rsidRPr="00DC759E">
        <w:rPr>
          <w:rFonts w:ascii="Comic Sans MS" w:hAnsi="Comic Sans MS"/>
          <w:sz w:val="24"/>
          <w:szCs w:val="24"/>
        </w:rPr>
        <w:t>Mix until smooth.</w:t>
      </w:r>
    </w:p>
    <w:p w14:paraId="772D66C9" w14:textId="77777777" w:rsidR="001D4CD6" w:rsidRPr="00DC759E" w:rsidRDefault="00F232B8" w:rsidP="004838D0">
      <w:pPr>
        <w:ind w:left="-284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 xml:space="preserve">4. </w:t>
      </w:r>
      <w:r w:rsidR="001D4CD6" w:rsidRPr="00DC759E">
        <w:rPr>
          <w:rFonts w:ascii="Comic Sans MS" w:hAnsi="Comic Sans MS"/>
          <w:sz w:val="24"/>
          <w:szCs w:val="24"/>
        </w:rPr>
        <w:t>Heat the griddle or frying pan until</w:t>
      </w:r>
    </w:p>
    <w:p w14:paraId="23CD2522" w14:textId="77777777" w:rsidR="001D4CD6" w:rsidRPr="00DC759E" w:rsidRDefault="00F232B8" w:rsidP="004838D0">
      <w:pPr>
        <w:ind w:left="-284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 xml:space="preserve">5. </w:t>
      </w:r>
      <w:r w:rsidR="001D4CD6" w:rsidRPr="00DC759E">
        <w:rPr>
          <w:rFonts w:ascii="Comic Sans MS" w:hAnsi="Comic Sans MS"/>
          <w:sz w:val="24"/>
          <w:szCs w:val="24"/>
        </w:rPr>
        <w:t>Rub with a small amount of oil.</w:t>
      </w:r>
    </w:p>
    <w:p w14:paraId="1016436D" w14:textId="77777777" w:rsidR="001D4CD6" w:rsidRPr="00DC759E" w:rsidRDefault="00F232B8" w:rsidP="004838D0">
      <w:pPr>
        <w:ind w:left="-284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 xml:space="preserve">6. </w:t>
      </w:r>
      <w:r w:rsidR="001D4CD6" w:rsidRPr="00DC759E">
        <w:rPr>
          <w:rFonts w:ascii="Comic Sans MS" w:hAnsi="Comic Sans MS"/>
          <w:sz w:val="24"/>
          <w:szCs w:val="24"/>
        </w:rPr>
        <w:t>Test the heat of the griddle with a small amount of the pancake mix.</w:t>
      </w:r>
    </w:p>
    <w:p w14:paraId="4125574F" w14:textId="77777777" w:rsidR="001D4CD6" w:rsidRPr="00DC759E" w:rsidRDefault="00F232B8" w:rsidP="004838D0">
      <w:pPr>
        <w:ind w:left="-284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 xml:space="preserve">7. </w:t>
      </w:r>
      <w:r w:rsidR="001D4CD6" w:rsidRPr="00DC759E">
        <w:rPr>
          <w:rFonts w:ascii="Comic Sans MS" w:hAnsi="Comic Sans MS"/>
          <w:sz w:val="24"/>
          <w:szCs w:val="24"/>
        </w:rPr>
        <w:t>Drop tablespoons of the mixture onto the pan. Turn when bubbles burst on the surface of the pancake.</w:t>
      </w:r>
    </w:p>
    <w:p w14:paraId="509339B4" w14:textId="77777777" w:rsidR="001D4CD6" w:rsidRPr="00DC759E" w:rsidRDefault="00F232B8" w:rsidP="004838D0">
      <w:pPr>
        <w:ind w:left="-284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 xml:space="preserve">8. </w:t>
      </w:r>
      <w:r w:rsidR="001D4CD6" w:rsidRPr="00DC759E">
        <w:rPr>
          <w:rFonts w:ascii="Comic Sans MS" w:hAnsi="Comic Sans MS"/>
          <w:sz w:val="24"/>
          <w:szCs w:val="24"/>
        </w:rPr>
        <w:t>Cook about 3 at a time for about 3 minutes on each side.</w:t>
      </w:r>
    </w:p>
    <w:p w14:paraId="3B199D96" w14:textId="77777777" w:rsidR="001D4CD6" w:rsidRPr="00DC759E" w:rsidRDefault="00F232B8" w:rsidP="004838D0">
      <w:pPr>
        <w:ind w:left="-284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 xml:space="preserve">9. </w:t>
      </w:r>
      <w:r w:rsidR="00483F63" w:rsidRPr="00DC759E">
        <w:rPr>
          <w:rFonts w:ascii="Comic Sans MS" w:hAnsi="Comic Sans MS"/>
          <w:sz w:val="24"/>
          <w:szCs w:val="24"/>
        </w:rPr>
        <w:t>When the pancakes are cooked pile them into a clean tea towel to keep them warm and moist.</w:t>
      </w:r>
    </w:p>
    <w:p w14:paraId="60BF4C3F" w14:textId="77777777" w:rsidR="00483F63" w:rsidRPr="00DC759E" w:rsidRDefault="00F232B8" w:rsidP="004838D0">
      <w:pPr>
        <w:ind w:left="-284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 xml:space="preserve">10. </w:t>
      </w:r>
      <w:r w:rsidR="00483F63" w:rsidRPr="00DC759E">
        <w:rPr>
          <w:rFonts w:ascii="Comic Sans MS" w:hAnsi="Comic Sans MS"/>
          <w:sz w:val="24"/>
          <w:szCs w:val="24"/>
        </w:rPr>
        <w:t>Serve as soon as possible.</w:t>
      </w:r>
    </w:p>
    <w:p w14:paraId="25DCF50A" w14:textId="77777777" w:rsidR="00483F63" w:rsidRPr="00DC759E" w:rsidRDefault="00F232B8" w:rsidP="004838D0">
      <w:pPr>
        <w:ind w:left="-284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 xml:space="preserve">11. </w:t>
      </w:r>
      <w:r w:rsidR="00483F63" w:rsidRPr="00DC759E">
        <w:rPr>
          <w:rFonts w:ascii="Comic Sans MS" w:hAnsi="Comic Sans MS"/>
          <w:sz w:val="24"/>
          <w:szCs w:val="24"/>
        </w:rPr>
        <w:t>Drop scones are especially good when served with maple syrup and ice cream.</w:t>
      </w:r>
    </w:p>
    <w:p w14:paraId="28B1468B" w14:textId="77777777" w:rsidR="00773404" w:rsidRPr="00DC759E" w:rsidRDefault="00773404" w:rsidP="00F232B8">
      <w:pPr>
        <w:rPr>
          <w:rFonts w:ascii="Comic Sans MS" w:hAnsi="Comic Sans MS"/>
          <w:sz w:val="24"/>
          <w:szCs w:val="24"/>
        </w:rPr>
      </w:pPr>
    </w:p>
    <w:p w14:paraId="33EC0808" w14:textId="77777777" w:rsidR="001D572E" w:rsidRDefault="001D572E" w:rsidP="00483F63">
      <w:pPr>
        <w:ind w:left="360"/>
        <w:jc w:val="center"/>
        <w:rPr>
          <w:rFonts w:ascii="Comic Sans MS" w:hAnsi="Comic Sans MS"/>
          <w:b/>
          <w:sz w:val="24"/>
          <w:szCs w:val="24"/>
        </w:rPr>
      </w:pPr>
    </w:p>
    <w:p w14:paraId="00FCE3F7" w14:textId="77777777" w:rsidR="00F4429E" w:rsidRPr="00DC759E" w:rsidRDefault="008F6A05" w:rsidP="00483F63">
      <w:pPr>
        <w:ind w:left="36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51</w:t>
      </w:r>
      <w:r w:rsidR="00483F63" w:rsidRPr="00DC759E">
        <w:rPr>
          <w:rFonts w:ascii="Comic Sans MS" w:hAnsi="Comic Sans MS"/>
          <w:b/>
          <w:sz w:val="24"/>
          <w:szCs w:val="24"/>
        </w:rPr>
        <w:t xml:space="preserve">. </w:t>
      </w:r>
      <w:r w:rsidR="00F4429E" w:rsidRPr="00DC759E">
        <w:rPr>
          <w:rFonts w:ascii="Comic Sans MS" w:hAnsi="Comic Sans MS"/>
          <w:b/>
          <w:sz w:val="24"/>
          <w:szCs w:val="24"/>
        </w:rPr>
        <w:t>Easter Cake</w:t>
      </w:r>
    </w:p>
    <w:p w14:paraId="00C23208" w14:textId="77777777" w:rsidR="00243637" w:rsidRPr="00DC759E" w:rsidRDefault="00F4429E" w:rsidP="00FD650D">
      <w:pPr>
        <w:jc w:val="center"/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b/>
          <w:sz w:val="24"/>
          <w:szCs w:val="24"/>
        </w:rPr>
        <w:t xml:space="preserve"> (Celebration Cake)</w:t>
      </w:r>
    </w:p>
    <w:p w14:paraId="35061255" w14:textId="77777777" w:rsidR="00F4429E" w:rsidRPr="00DC759E" w:rsidRDefault="007B201D" w:rsidP="00FD650D">
      <w:pPr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b/>
          <w:sz w:val="24"/>
          <w:szCs w:val="24"/>
        </w:rPr>
        <w:t>Ingredients</w:t>
      </w:r>
    </w:p>
    <w:p w14:paraId="44FA1969" w14:textId="77777777" w:rsidR="007B201D" w:rsidRPr="00DC759E" w:rsidRDefault="007B201D" w:rsidP="004838D0">
      <w:pPr>
        <w:spacing w:after="120" w:line="240" w:lineRule="auto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20g SR flour</w:t>
      </w:r>
    </w:p>
    <w:p w14:paraId="49ADAA1F" w14:textId="77777777" w:rsidR="007B201D" w:rsidRPr="00DC759E" w:rsidRDefault="007B201D" w:rsidP="004838D0">
      <w:pPr>
        <w:spacing w:after="120" w:line="240" w:lineRule="auto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20g caster sugar</w:t>
      </w:r>
    </w:p>
    <w:p w14:paraId="266448AC" w14:textId="77777777" w:rsidR="007B201D" w:rsidRPr="00DC759E" w:rsidRDefault="007B201D" w:rsidP="004838D0">
      <w:pPr>
        <w:spacing w:after="120" w:line="240" w:lineRule="auto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20g margarine</w:t>
      </w:r>
    </w:p>
    <w:p w14:paraId="7044A70D" w14:textId="77777777" w:rsidR="007B201D" w:rsidRPr="00DC759E" w:rsidRDefault="007B201D" w:rsidP="004838D0">
      <w:pPr>
        <w:spacing w:after="120" w:line="240" w:lineRule="auto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2 eggs</w:t>
      </w:r>
    </w:p>
    <w:p w14:paraId="14C9A33F" w14:textId="77777777" w:rsidR="007B201D" w:rsidRPr="00DC759E" w:rsidRDefault="007B201D" w:rsidP="004838D0">
      <w:pPr>
        <w:spacing w:after="120" w:line="240" w:lineRule="auto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30ml jam</w:t>
      </w:r>
    </w:p>
    <w:p w14:paraId="168875BD" w14:textId="77777777" w:rsidR="007B201D" w:rsidRPr="00DC759E" w:rsidRDefault="007B201D" w:rsidP="004838D0">
      <w:pPr>
        <w:spacing w:after="120" w:line="240" w:lineRule="auto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 xml:space="preserve">75g </w:t>
      </w:r>
      <w:r w:rsidR="00504447" w:rsidRPr="00DC759E">
        <w:rPr>
          <w:rFonts w:ascii="Comic Sans MS" w:hAnsi="Comic Sans MS"/>
          <w:sz w:val="24"/>
          <w:szCs w:val="24"/>
        </w:rPr>
        <w:t>margarine</w:t>
      </w:r>
    </w:p>
    <w:p w14:paraId="0C19A2F0" w14:textId="77777777" w:rsidR="007B201D" w:rsidRPr="00DC759E" w:rsidRDefault="007B201D" w:rsidP="004838D0">
      <w:pPr>
        <w:spacing w:after="120" w:line="240" w:lineRule="auto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50g icing sugar</w:t>
      </w:r>
    </w:p>
    <w:p w14:paraId="4E8C8B68" w14:textId="77777777" w:rsidR="007B201D" w:rsidRPr="00DC759E" w:rsidRDefault="007B201D" w:rsidP="004838D0">
      <w:pPr>
        <w:spacing w:after="120" w:line="240" w:lineRule="auto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Chocolate or coloured sugar strands</w:t>
      </w:r>
    </w:p>
    <w:p w14:paraId="00CCF3CB" w14:textId="77777777" w:rsidR="007B201D" w:rsidRPr="00DC759E" w:rsidRDefault="007B201D" w:rsidP="00FD650D">
      <w:pPr>
        <w:pStyle w:val="ListParagraph"/>
        <w:ind w:left="0"/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b/>
          <w:sz w:val="24"/>
          <w:szCs w:val="24"/>
        </w:rPr>
        <w:t>Method</w:t>
      </w:r>
    </w:p>
    <w:p w14:paraId="51B17282" w14:textId="77777777" w:rsidR="007B201D" w:rsidRPr="00DC759E" w:rsidRDefault="007B201D" w:rsidP="00FD650D">
      <w:pPr>
        <w:pStyle w:val="ListParagraph"/>
        <w:ind w:left="0"/>
        <w:rPr>
          <w:rFonts w:ascii="Comic Sans MS" w:hAnsi="Comic Sans MS"/>
          <w:sz w:val="24"/>
          <w:szCs w:val="24"/>
        </w:rPr>
      </w:pPr>
    </w:p>
    <w:p w14:paraId="1F82D52C" w14:textId="77777777" w:rsidR="007B201D" w:rsidRPr="00DC759E" w:rsidRDefault="007B201D" w:rsidP="004838D0">
      <w:pPr>
        <w:pStyle w:val="ListParagraph"/>
        <w:numPr>
          <w:ilvl w:val="6"/>
          <w:numId w:val="11"/>
        </w:numPr>
        <w:spacing w:line="30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Preheat oven to 190˚C.</w:t>
      </w:r>
    </w:p>
    <w:p w14:paraId="7938C628" w14:textId="77777777" w:rsidR="007B201D" w:rsidRPr="00DC759E" w:rsidRDefault="007B201D" w:rsidP="004838D0">
      <w:pPr>
        <w:pStyle w:val="ListParagraph"/>
        <w:numPr>
          <w:ilvl w:val="6"/>
          <w:numId w:val="11"/>
        </w:numPr>
        <w:spacing w:line="30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Grease and base line 2 x 15cm sponge tins.</w:t>
      </w:r>
    </w:p>
    <w:p w14:paraId="1216F02F" w14:textId="77777777" w:rsidR="007B201D" w:rsidRPr="00DC759E" w:rsidRDefault="007B201D" w:rsidP="004838D0">
      <w:pPr>
        <w:pStyle w:val="ListParagraph"/>
        <w:numPr>
          <w:ilvl w:val="6"/>
          <w:numId w:val="11"/>
        </w:numPr>
        <w:spacing w:line="30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Sieve the flour into a large bowl.</w:t>
      </w:r>
    </w:p>
    <w:p w14:paraId="1508F419" w14:textId="77777777" w:rsidR="007B201D" w:rsidRPr="00DC759E" w:rsidRDefault="007B201D" w:rsidP="004838D0">
      <w:pPr>
        <w:pStyle w:val="ListParagraph"/>
        <w:numPr>
          <w:ilvl w:val="6"/>
          <w:numId w:val="11"/>
        </w:numPr>
        <w:spacing w:line="30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Add the sugar, eggs and margarine.</w:t>
      </w:r>
    </w:p>
    <w:p w14:paraId="13891F54" w14:textId="77777777" w:rsidR="007B201D" w:rsidRPr="00DC759E" w:rsidRDefault="007B201D" w:rsidP="004838D0">
      <w:pPr>
        <w:pStyle w:val="ListParagraph"/>
        <w:numPr>
          <w:ilvl w:val="6"/>
          <w:numId w:val="11"/>
        </w:numPr>
        <w:spacing w:line="30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Beat well until the mixture is paler in colour and a soft dropping consistency.</w:t>
      </w:r>
    </w:p>
    <w:p w14:paraId="0E838E7E" w14:textId="77777777" w:rsidR="007B201D" w:rsidRPr="00DC759E" w:rsidRDefault="007B201D" w:rsidP="004838D0">
      <w:pPr>
        <w:pStyle w:val="ListParagraph"/>
        <w:numPr>
          <w:ilvl w:val="6"/>
          <w:numId w:val="11"/>
        </w:numPr>
        <w:spacing w:line="30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 xml:space="preserve">Divide equally between </w:t>
      </w:r>
      <w:r w:rsidR="00927018" w:rsidRPr="00DC759E">
        <w:rPr>
          <w:rFonts w:ascii="Comic Sans MS" w:hAnsi="Comic Sans MS"/>
          <w:sz w:val="24"/>
          <w:szCs w:val="24"/>
        </w:rPr>
        <w:t>the 2 tins.</w:t>
      </w:r>
    </w:p>
    <w:p w14:paraId="67FE3B5B" w14:textId="77777777" w:rsidR="00927018" w:rsidRPr="00DC759E" w:rsidRDefault="00927018" w:rsidP="004838D0">
      <w:pPr>
        <w:pStyle w:val="ListParagraph"/>
        <w:numPr>
          <w:ilvl w:val="6"/>
          <w:numId w:val="11"/>
        </w:numPr>
        <w:spacing w:line="30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Bake in the preheated oven until well risen and springy to the touch.</w:t>
      </w:r>
    </w:p>
    <w:p w14:paraId="1F380C1E" w14:textId="77777777" w:rsidR="00927018" w:rsidRPr="00DC759E" w:rsidRDefault="00927018" w:rsidP="004838D0">
      <w:pPr>
        <w:pStyle w:val="ListParagraph"/>
        <w:numPr>
          <w:ilvl w:val="6"/>
          <w:numId w:val="11"/>
        </w:numPr>
        <w:spacing w:line="30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Remove from the tins</w:t>
      </w:r>
      <w:r w:rsidR="004F0C25" w:rsidRPr="00DC759E">
        <w:rPr>
          <w:rFonts w:ascii="Comic Sans MS" w:hAnsi="Comic Sans MS"/>
          <w:sz w:val="24"/>
          <w:szCs w:val="24"/>
        </w:rPr>
        <w:t>, remove the lining paper</w:t>
      </w:r>
      <w:r w:rsidRPr="00DC759E">
        <w:rPr>
          <w:rFonts w:ascii="Comic Sans MS" w:hAnsi="Comic Sans MS"/>
          <w:sz w:val="24"/>
          <w:szCs w:val="24"/>
        </w:rPr>
        <w:t xml:space="preserve"> and cool completely on the cooling trays.</w:t>
      </w:r>
    </w:p>
    <w:p w14:paraId="4435B09E" w14:textId="77777777" w:rsidR="00927018" w:rsidRPr="00DC759E" w:rsidRDefault="00927018" w:rsidP="004838D0">
      <w:pPr>
        <w:pStyle w:val="ListParagraph"/>
        <w:numPr>
          <w:ilvl w:val="6"/>
          <w:numId w:val="11"/>
        </w:numPr>
        <w:spacing w:line="30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Sandwich the 2 cakes together with the jam.</w:t>
      </w:r>
    </w:p>
    <w:p w14:paraId="5AC56F72" w14:textId="77777777" w:rsidR="00927018" w:rsidRPr="00DC759E" w:rsidRDefault="00927018" w:rsidP="004838D0">
      <w:pPr>
        <w:pStyle w:val="ListParagraph"/>
        <w:numPr>
          <w:ilvl w:val="6"/>
          <w:numId w:val="11"/>
        </w:numPr>
        <w:spacing w:line="30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Beat the icing sugar and margarine together until paler in colour and completely smooth.</w:t>
      </w:r>
      <w:r w:rsidR="00A17639" w:rsidRPr="00DC759E">
        <w:rPr>
          <w:rFonts w:ascii="Comic Sans MS" w:hAnsi="Comic Sans MS"/>
          <w:sz w:val="24"/>
          <w:szCs w:val="24"/>
        </w:rPr>
        <w:t xml:space="preserve"> If required use 5ml </w:t>
      </w:r>
      <w:r w:rsidR="00B34CBE" w:rsidRPr="00DC759E">
        <w:rPr>
          <w:rFonts w:ascii="Comic Sans MS" w:hAnsi="Comic Sans MS"/>
          <w:sz w:val="24"/>
          <w:szCs w:val="24"/>
        </w:rPr>
        <w:t>milk to</w:t>
      </w:r>
      <w:r w:rsidR="00A17639" w:rsidRPr="00DC759E">
        <w:rPr>
          <w:rFonts w:ascii="Comic Sans MS" w:hAnsi="Comic Sans MS"/>
          <w:sz w:val="24"/>
          <w:szCs w:val="24"/>
        </w:rPr>
        <w:t xml:space="preserve"> make the icing smooth.</w:t>
      </w:r>
    </w:p>
    <w:p w14:paraId="63513E48" w14:textId="77777777" w:rsidR="00927018" w:rsidRPr="00DC759E" w:rsidRDefault="00927018" w:rsidP="004838D0">
      <w:pPr>
        <w:pStyle w:val="ListParagraph"/>
        <w:numPr>
          <w:ilvl w:val="6"/>
          <w:numId w:val="11"/>
        </w:numPr>
        <w:spacing w:line="30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Coat the sides of the cake with ½</w:t>
      </w:r>
      <w:r w:rsidR="004F0C25" w:rsidRPr="00DC759E">
        <w:rPr>
          <w:rFonts w:ascii="Comic Sans MS" w:hAnsi="Comic Sans MS"/>
          <w:sz w:val="24"/>
          <w:szCs w:val="24"/>
        </w:rPr>
        <w:t xml:space="preserve"> </w:t>
      </w:r>
      <w:r w:rsidRPr="00DC759E">
        <w:rPr>
          <w:rFonts w:ascii="Comic Sans MS" w:hAnsi="Comic Sans MS"/>
          <w:sz w:val="24"/>
          <w:szCs w:val="24"/>
        </w:rPr>
        <w:t>of the butter icing.</w:t>
      </w:r>
    </w:p>
    <w:p w14:paraId="3ECF3024" w14:textId="77777777" w:rsidR="00927018" w:rsidRPr="00DC759E" w:rsidRDefault="00927018" w:rsidP="004838D0">
      <w:pPr>
        <w:pStyle w:val="ListParagraph"/>
        <w:numPr>
          <w:ilvl w:val="6"/>
          <w:numId w:val="11"/>
        </w:numPr>
        <w:spacing w:line="30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Roll in the sugar strands.</w:t>
      </w:r>
    </w:p>
    <w:p w14:paraId="2D76A2B5" w14:textId="77777777" w:rsidR="00927018" w:rsidRPr="00DC759E" w:rsidRDefault="00927018" w:rsidP="004838D0">
      <w:pPr>
        <w:pStyle w:val="ListParagraph"/>
        <w:numPr>
          <w:ilvl w:val="6"/>
          <w:numId w:val="11"/>
        </w:numPr>
        <w:spacing w:line="30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 xml:space="preserve">Using a hot, </w:t>
      </w:r>
      <w:r w:rsidR="00504447" w:rsidRPr="00DC759E">
        <w:rPr>
          <w:rFonts w:ascii="Comic Sans MS" w:hAnsi="Comic Sans MS"/>
          <w:sz w:val="24"/>
          <w:szCs w:val="24"/>
        </w:rPr>
        <w:t>wet knife</w:t>
      </w:r>
      <w:r w:rsidRPr="00DC759E">
        <w:rPr>
          <w:rFonts w:ascii="Comic Sans MS" w:hAnsi="Comic Sans MS"/>
          <w:sz w:val="24"/>
          <w:szCs w:val="24"/>
        </w:rPr>
        <w:t xml:space="preserve"> spread the remaining icing on top of the cake</w:t>
      </w:r>
      <w:r w:rsidR="00504447" w:rsidRPr="00DC759E">
        <w:rPr>
          <w:rFonts w:ascii="Comic Sans MS" w:hAnsi="Comic Sans MS"/>
          <w:sz w:val="24"/>
          <w:szCs w:val="24"/>
        </w:rPr>
        <w:t>.</w:t>
      </w:r>
    </w:p>
    <w:p w14:paraId="3B4CB420" w14:textId="77777777" w:rsidR="00504447" w:rsidRPr="00DC759E" w:rsidRDefault="00504447" w:rsidP="004838D0">
      <w:pPr>
        <w:pStyle w:val="ListParagraph"/>
        <w:numPr>
          <w:ilvl w:val="6"/>
          <w:numId w:val="11"/>
        </w:numPr>
        <w:spacing w:line="30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Try to avoid lifting crumbs.</w:t>
      </w:r>
    </w:p>
    <w:p w14:paraId="08A6F636" w14:textId="77777777" w:rsidR="00504447" w:rsidRPr="00DC759E" w:rsidRDefault="00504447" w:rsidP="004838D0">
      <w:pPr>
        <w:pStyle w:val="ListParagraph"/>
        <w:numPr>
          <w:ilvl w:val="6"/>
          <w:numId w:val="11"/>
        </w:numPr>
        <w:spacing w:line="30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Decorate for either Easter or other chosen celebration.</w:t>
      </w:r>
    </w:p>
    <w:p w14:paraId="08402D25" w14:textId="77777777" w:rsidR="004838D0" w:rsidRDefault="004838D0" w:rsidP="00483F63">
      <w:pPr>
        <w:ind w:left="360"/>
        <w:jc w:val="center"/>
        <w:rPr>
          <w:rFonts w:ascii="Comic Sans MS" w:hAnsi="Comic Sans MS"/>
          <w:b/>
          <w:sz w:val="24"/>
          <w:szCs w:val="24"/>
        </w:rPr>
      </w:pPr>
    </w:p>
    <w:p w14:paraId="21108869" w14:textId="77777777" w:rsidR="00420A26" w:rsidRPr="00DC759E" w:rsidRDefault="008F6A05" w:rsidP="00483F63">
      <w:pPr>
        <w:ind w:left="36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52</w:t>
      </w:r>
      <w:r w:rsidR="00483F63" w:rsidRPr="00DC759E">
        <w:rPr>
          <w:rFonts w:ascii="Comic Sans MS" w:hAnsi="Comic Sans MS"/>
          <w:b/>
          <w:sz w:val="24"/>
          <w:szCs w:val="24"/>
        </w:rPr>
        <w:t xml:space="preserve">. </w:t>
      </w:r>
      <w:r w:rsidR="00420A26" w:rsidRPr="00DC759E">
        <w:rPr>
          <w:rFonts w:ascii="Comic Sans MS" w:hAnsi="Comic Sans MS"/>
          <w:b/>
          <w:sz w:val="24"/>
          <w:szCs w:val="24"/>
        </w:rPr>
        <w:t>Fresh Fruit Salad</w:t>
      </w:r>
    </w:p>
    <w:p w14:paraId="124DDED1" w14:textId="77777777" w:rsidR="00420A26" w:rsidRPr="00DC759E" w:rsidRDefault="00420A26" w:rsidP="00FD650D">
      <w:pPr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b/>
          <w:sz w:val="24"/>
          <w:szCs w:val="24"/>
        </w:rPr>
        <w:t>Ingredients</w:t>
      </w:r>
      <w:r w:rsidRPr="00DC759E">
        <w:rPr>
          <w:rFonts w:ascii="Comic Sans MS" w:hAnsi="Comic Sans MS"/>
          <w:b/>
          <w:sz w:val="24"/>
          <w:szCs w:val="24"/>
        </w:rPr>
        <w:tab/>
      </w:r>
    </w:p>
    <w:p w14:paraId="5069B405" w14:textId="77777777" w:rsidR="00420A26" w:rsidRPr="00DC759E" w:rsidRDefault="00420A26" w:rsidP="00FD650D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 satsuma</w:t>
      </w:r>
    </w:p>
    <w:p w14:paraId="022BF139" w14:textId="77777777" w:rsidR="00420A26" w:rsidRPr="00DC759E" w:rsidRDefault="00420A26" w:rsidP="00FD650D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½ apple</w:t>
      </w:r>
      <w:r w:rsidRPr="00DC759E">
        <w:rPr>
          <w:rFonts w:ascii="Comic Sans MS" w:hAnsi="Comic Sans MS"/>
          <w:sz w:val="24"/>
          <w:szCs w:val="24"/>
        </w:rPr>
        <w:tab/>
      </w:r>
      <w:r w:rsidRPr="00DC759E">
        <w:rPr>
          <w:rFonts w:ascii="Comic Sans MS" w:hAnsi="Comic Sans MS"/>
          <w:sz w:val="24"/>
          <w:szCs w:val="24"/>
        </w:rPr>
        <w:tab/>
      </w:r>
      <w:r w:rsidRPr="00DC759E">
        <w:rPr>
          <w:rFonts w:ascii="Comic Sans MS" w:hAnsi="Comic Sans MS"/>
          <w:sz w:val="24"/>
          <w:szCs w:val="24"/>
        </w:rPr>
        <w:tab/>
      </w:r>
      <w:r w:rsidRPr="00DC759E">
        <w:rPr>
          <w:rFonts w:ascii="Comic Sans MS" w:hAnsi="Comic Sans MS"/>
          <w:sz w:val="24"/>
          <w:szCs w:val="24"/>
        </w:rPr>
        <w:tab/>
      </w:r>
      <w:r w:rsidRPr="00DC759E">
        <w:rPr>
          <w:rFonts w:ascii="Comic Sans MS" w:hAnsi="Comic Sans MS"/>
          <w:sz w:val="24"/>
          <w:szCs w:val="24"/>
        </w:rPr>
        <w:tab/>
      </w:r>
      <w:r w:rsidRPr="00DC759E">
        <w:rPr>
          <w:rFonts w:ascii="Comic Sans MS" w:hAnsi="Comic Sans MS"/>
          <w:sz w:val="24"/>
          <w:szCs w:val="24"/>
        </w:rPr>
        <w:tab/>
      </w:r>
      <w:r w:rsidRPr="00DC759E">
        <w:rPr>
          <w:rFonts w:ascii="Comic Sans MS" w:hAnsi="Comic Sans MS"/>
          <w:sz w:val="24"/>
          <w:szCs w:val="24"/>
        </w:rPr>
        <w:tab/>
      </w:r>
      <w:r w:rsidRPr="00DC759E">
        <w:rPr>
          <w:rFonts w:ascii="Comic Sans MS" w:hAnsi="Comic Sans MS"/>
          <w:sz w:val="24"/>
          <w:szCs w:val="24"/>
        </w:rPr>
        <w:tab/>
      </w:r>
    </w:p>
    <w:p w14:paraId="6AD1BD2B" w14:textId="77777777" w:rsidR="00420A26" w:rsidRPr="00DC759E" w:rsidRDefault="00420A26" w:rsidP="00FD650D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½ pear</w:t>
      </w:r>
    </w:p>
    <w:p w14:paraId="0B5313F0" w14:textId="77777777" w:rsidR="00420A26" w:rsidRPr="00DC759E" w:rsidRDefault="00420A26" w:rsidP="00FD650D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6 grapes, green and black</w:t>
      </w:r>
    </w:p>
    <w:p w14:paraId="0D30853B" w14:textId="77777777" w:rsidR="00420A26" w:rsidRPr="00DC759E" w:rsidRDefault="00420A26" w:rsidP="00FD650D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Piece of pineapple</w:t>
      </w:r>
    </w:p>
    <w:p w14:paraId="1973CDE7" w14:textId="77777777" w:rsidR="00420A26" w:rsidRPr="00DC759E" w:rsidRDefault="00420A26" w:rsidP="00FD650D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 kiwi fruit</w:t>
      </w:r>
      <w:r w:rsidRPr="00DC759E">
        <w:rPr>
          <w:rFonts w:ascii="Comic Sans MS" w:hAnsi="Comic Sans MS"/>
          <w:sz w:val="24"/>
          <w:szCs w:val="24"/>
        </w:rPr>
        <w:tab/>
      </w:r>
      <w:r w:rsidRPr="00DC759E">
        <w:rPr>
          <w:rFonts w:ascii="Comic Sans MS" w:hAnsi="Comic Sans MS"/>
          <w:sz w:val="24"/>
          <w:szCs w:val="24"/>
        </w:rPr>
        <w:tab/>
      </w:r>
    </w:p>
    <w:p w14:paraId="0AAEC381" w14:textId="77777777" w:rsidR="00420A26" w:rsidRPr="00DC759E" w:rsidRDefault="00420A26" w:rsidP="00FD650D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00ml orange juice/apple juice</w:t>
      </w:r>
      <w:r w:rsidRPr="00DC759E">
        <w:rPr>
          <w:rFonts w:ascii="Comic Sans MS" w:hAnsi="Comic Sans MS"/>
          <w:sz w:val="24"/>
          <w:szCs w:val="24"/>
        </w:rPr>
        <w:tab/>
      </w:r>
      <w:r w:rsidRPr="00DC759E">
        <w:rPr>
          <w:rFonts w:ascii="Comic Sans MS" w:hAnsi="Comic Sans MS"/>
          <w:sz w:val="24"/>
          <w:szCs w:val="24"/>
        </w:rPr>
        <w:tab/>
      </w:r>
      <w:r w:rsidRPr="00DC759E">
        <w:rPr>
          <w:rFonts w:ascii="Comic Sans MS" w:hAnsi="Comic Sans MS"/>
          <w:sz w:val="24"/>
          <w:szCs w:val="24"/>
        </w:rPr>
        <w:tab/>
      </w:r>
      <w:r w:rsidRPr="00DC759E">
        <w:rPr>
          <w:rFonts w:ascii="Comic Sans MS" w:hAnsi="Comic Sans MS"/>
          <w:sz w:val="24"/>
          <w:szCs w:val="24"/>
        </w:rPr>
        <w:tab/>
      </w:r>
      <w:r w:rsidRPr="00DC759E">
        <w:rPr>
          <w:rFonts w:ascii="Comic Sans MS" w:hAnsi="Comic Sans MS"/>
          <w:sz w:val="24"/>
          <w:szCs w:val="24"/>
        </w:rPr>
        <w:tab/>
      </w:r>
      <w:r w:rsidRPr="00DC759E">
        <w:rPr>
          <w:rFonts w:ascii="Comic Sans MS" w:hAnsi="Comic Sans MS"/>
          <w:sz w:val="24"/>
          <w:szCs w:val="24"/>
        </w:rPr>
        <w:tab/>
      </w:r>
      <w:r w:rsidRPr="00DC759E">
        <w:rPr>
          <w:rFonts w:ascii="Comic Sans MS" w:hAnsi="Comic Sans MS"/>
          <w:sz w:val="24"/>
          <w:szCs w:val="24"/>
        </w:rPr>
        <w:tab/>
      </w:r>
      <w:r w:rsidRPr="00DC759E">
        <w:rPr>
          <w:rFonts w:ascii="Comic Sans MS" w:hAnsi="Comic Sans MS"/>
          <w:sz w:val="24"/>
          <w:szCs w:val="24"/>
        </w:rPr>
        <w:tab/>
      </w:r>
      <w:r w:rsidRPr="00DC759E">
        <w:rPr>
          <w:rFonts w:ascii="Comic Sans MS" w:hAnsi="Comic Sans MS"/>
          <w:sz w:val="24"/>
          <w:szCs w:val="24"/>
        </w:rPr>
        <w:tab/>
      </w:r>
      <w:r w:rsidRPr="00DC759E">
        <w:rPr>
          <w:rFonts w:ascii="Comic Sans MS" w:hAnsi="Comic Sans MS"/>
          <w:sz w:val="24"/>
          <w:szCs w:val="24"/>
        </w:rPr>
        <w:tab/>
      </w:r>
      <w:r w:rsidRPr="00DC759E">
        <w:rPr>
          <w:rFonts w:ascii="Comic Sans MS" w:hAnsi="Comic Sans MS"/>
          <w:sz w:val="24"/>
          <w:szCs w:val="24"/>
        </w:rPr>
        <w:tab/>
      </w:r>
      <w:r w:rsidRPr="00DC759E">
        <w:rPr>
          <w:rFonts w:ascii="Comic Sans MS" w:hAnsi="Comic Sans MS"/>
          <w:sz w:val="24"/>
          <w:szCs w:val="24"/>
        </w:rPr>
        <w:tab/>
      </w:r>
      <w:r w:rsidRPr="00DC759E">
        <w:rPr>
          <w:rFonts w:ascii="Comic Sans MS" w:hAnsi="Comic Sans MS"/>
          <w:sz w:val="24"/>
          <w:szCs w:val="24"/>
        </w:rPr>
        <w:tab/>
      </w:r>
      <w:r w:rsidRPr="00DC759E">
        <w:rPr>
          <w:rFonts w:ascii="Comic Sans MS" w:hAnsi="Comic Sans MS"/>
          <w:sz w:val="24"/>
          <w:szCs w:val="24"/>
        </w:rPr>
        <w:tab/>
      </w:r>
      <w:r w:rsidRPr="00DC759E">
        <w:rPr>
          <w:rFonts w:ascii="Comic Sans MS" w:hAnsi="Comic Sans MS"/>
          <w:sz w:val="24"/>
          <w:szCs w:val="24"/>
        </w:rPr>
        <w:tab/>
      </w:r>
      <w:r w:rsidRPr="00DC759E">
        <w:rPr>
          <w:rFonts w:ascii="Comic Sans MS" w:hAnsi="Comic Sans MS"/>
          <w:sz w:val="24"/>
          <w:szCs w:val="24"/>
        </w:rPr>
        <w:tab/>
      </w:r>
    </w:p>
    <w:p w14:paraId="6D8EE242" w14:textId="77777777" w:rsidR="00420A26" w:rsidRPr="00DC759E" w:rsidRDefault="00420A26" w:rsidP="00FD650D">
      <w:pPr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b/>
          <w:sz w:val="24"/>
          <w:szCs w:val="24"/>
        </w:rPr>
        <w:t>Method</w:t>
      </w:r>
    </w:p>
    <w:p w14:paraId="1D8AF93C" w14:textId="77777777" w:rsidR="00420A26" w:rsidRPr="00DC759E" w:rsidRDefault="00420A26" w:rsidP="004838D0">
      <w:pPr>
        <w:pStyle w:val="ListParagraph"/>
        <w:numPr>
          <w:ilvl w:val="0"/>
          <w:numId w:val="21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Pour the fruit juice into a large bowl.</w:t>
      </w:r>
    </w:p>
    <w:p w14:paraId="778844FD" w14:textId="77777777" w:rsidR="00504447" w:rsidRPr="00DC759E" w:rsidRDefault="00504447" w:rsidP="004838D0">
      <w:pPr>
        <w:pStyle w:val="ListParagraph"/>
        <w:numPr>
          <w:ilvl w:val="0"/>
          <w:numId w:val="21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Peel and segment the Satsuma and add to the bowl with the fruit juice.</w:t>
      </w:r>
    </w:p>
    <w:p w14:paraId="41CBA814" w14:textId="77777777" w:rsidR="00504447" w:rsidRPr="00DC759E" w:rsidRDefault="00504447" w:rsidP="004838D0">
      <w:pPr>
        <w:pStyle w:val="ListParagraph"/>
        <w:numPr>
          <w:ilvl w:val="0"/>
          <w:numId w:val="21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 xml:space="preserve">Wash and core the </w:t>
      </w:r>
      <w:r w:rsidR="00512279" w:rsidRPr="00DC759E">
        <w:rPr>
          <w:rFonts w:ascii="Comic Sans MS" w:hAnsi="Comic Sans MS"/>
          <w:sz w:val="24"/>
          <w:szCs w:val="24"/>
        </w:rPr>
        <w:t xml:space="preserve">apple, </w:t>
      </w:r>
      <w:r w:rsidRPr="00DC759E">
        <w:rPr>
          <w:rFonts w:ascii="Comic Sans MS" w:hAnsi="Comic Sans MS"/>
          <w:sz w:val="24"/>
          <w:szCs w:val="24"/>
        </w:rPr>
        <w:t xml:space="preserve"> slice and add to the bowl.</w:t>
      </w:r>
    </w:p>
    <w:p w14:paraId="3CFBDF02" w14:textId="77777777" w:rsidR="00504447" w:rsidRPr="00DC759E" w:rsidRDefault="00504447" w:rsidP="004838D0">
      <w:pPr>
        <w:pStyle w:val="ListParagraph"/>
        <w:numPr>
          <w:ilvl w:val="0"/>
          <w:numId w:val="21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Wash, peel and core the pear. Slice and add to the bowl.</w:t>
      </w:r>
    </w:p>
    <w:p w14:paraId="25A71E1A" w14:textId="77777777" w:rsidR="00504447" w:rsidRPr="00DC759E" w:rsidRDefault="00504447" w:rsidP="004838D0">
      <w:pPr>
        <w:pStyle w:val="ListParagraph"/>
        <w:numPr>
          <w:ilvl w:val="0"/>
          <w:numId w:val="21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Wash and cut the grapes in ½, add to the bowl.</w:t>
      </w:r>
    </w:p>
    <w:p w14:paraId="173AA523" w14:textId="77777777" w:rsidR="00504447" w:rsidRPr="00DC759E" w:rsidRDefault="00504447" w:rsidP="004838D0">
      <w:pPr>
        <w:pStyle w:val="ListParagraph"/>
        <w:numPr>
          <w:ilvl w:val="0"/>
          <w:numId w:val="21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Remove the skin from the pineapple and cut into bite sized pieces, add to the bowl.</w:t>
      </w:r>
    </w:p>
    <w:p w14:paraId="3FDDF373" w14:textId="77777777" w:rsidR="00504447" w:rsidRPr="00DC759E" w:rsidRDefault="00504447" w:rsidP="004838D0">
      <w:pPr>
        <w:pStyle w:val="ListParagraph"/>
        <w:numPr>
          <w:ilvl w:val="0"/>
          <w:numId w:val="21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Remove the skin from the kiwi fruit, cut into bite sized pieces and add to the bowl.</w:t>
      </w:r>
    </w:p>
    <w:p w14:paraId="40D16469" w14:textId="77777777" w:rsidR="00C800AF" w:rsidRPr="00DC759E" w:rsidRDefault="00C800AF" w:rsidP="004838D0">
      <w:pPr>
        <w:pStyle w:val="ListParagraph"/>
        <w:numPr>
          <w:ilvl w:val="0"/>
          <w:numId w:val="21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Stir well to coat the fruit in juice.</w:t>
      </w:r>
    </w:p>
    <w:p w14:paraId="3C05DD9F" w14:textId="77777777" w:rsidR="00F4429E" w:rsidRPr="00DC759E" w:rsidRDefault="00F4429E" w:rsidP="00FD650D">
      <w:pPr>
        <w:jc w:val="center"/>
        <w:rPr>
          <w:rFonts w:ascii="Comic Sans MS" w:hAnsi="Comic Sans MS"/>
          <w:sz w:val="24"/>
          <w:szCs w:val="24"/>
        </w:rPr>
      </w:pPr>
    </w:p>
    <w:p w14:paraId="4813EF8F" w14:textId="77777777" w:rsidR="00420A26" w:rsidRPr="00DC759E" w:rsidRDefault="00420A26" w:rsidP="00FD650D">
      <w:pPr>
        <w:jc w:val="center"/>
        <w:rPr>
          <w:rFonts w:ascii="Comic Sans MS" w:hAnsi="Comic Sans MS"/>
          <w:sz w:val="24"/>
          <w:szCs w:val="24"/>
        </w:rPr>
      </w:pPr>
    </w:p>
    <w:p w14:paraId="3FDA0FC6" w14:textId="77777777" w:rsidR="00B34CBE" w:rsidRPr="00DC759E" w:rsidRDefault="00B34CBE" w:rsidP="00A029A1">
      <w:pPr>
        <w:jc w:val="center"/>
        <w:rPr>
          <w:rFonts w:ascii="Comic Sans MS" w:hAnsi="Comic Sans MS"/>
          <w:sz w:val="24"/>
          <w:szCs w:val="24"/>
        </w:rPr>
      </w:pPr>
    </w:p>
    <w:p w14:paraId="2B9BFC11" w14:textId="77777777" w:rsidR="00420A26" w:rsidRPr="00DC759E" w:rsidRDefault="00420A26" w:rsidP="00A029A1">
      <w:pPr>
        <w:jc w:val="center"/>
        <w:rPr>
          <w:rFonts w:ascii="Comic Sans MS" w:hAnsi="Comic Sans MS"/>
          <w:sz w:val="24"/>
          <w:szCs w:val="24"/>
        </w:rPr>
      </w:pPr>
    </w:p>
    <w:p w14:paraId="1A21E98D" w14:textId="77777777" w:rsidR="001D572E" w:rsidRDefault="001D572E" w:rsidP="00483F63">
      <w:pPr>
        <w:ind w:left="360"/>
        <w:jc w:val="center"/>
        <w:rPr>
          <w:rFonts w:ascii="Comic Sans MS" w:hAnsi="Comic Sans MS"/>
          <w:b/>
          <w:sz w:val="24"/>
          <w:szCs w:val="24"/>
        </w:rPr>
      </w:pPr>
    </w:p>
    <w:p w14:paraId="220983BE" w14:textId="77777777" w:rsidR="00420A26" w:rsidRPr="00DC759E" w:rsidRDefault="008F6A05" w:rsidP="00483F63">
      <w:pPr>
        <w:ind w:left="36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53</w:t>
      </w:r>
      <w:r w:rsidR="00483F63" w:rsidRPr="00DC759E">
        <w:rPr>
          <w:rFonts w:ascii="Comic Sans MS" w:hAnsi="Comic Sans MS"/>
          <w:b/>
          <w:sz w:val="24"/>
          <w:szCs w:val="24"/>
        </w:rPr>
        <w:t xml:space="preserve">. </w:t>
      </w:r>
      <w:r w:rsidR="00420A26" w:rsidRPr="00DC759E">
        <w:rPr>
          <w:rFonts w:ascii="Comic Sans MS" w:hAnsi="Comic Sans MS"/>
          <w:b/>
          <w:sz w:val="24"/>
          <w:szCs w:val="24"/>
        </w:rPr>
        <w:t>Fruit Sponge</w:t>
      </w:r>
    </w:p>
    <w:p w14:paraId="620FC85E" w14:textId="77777777" w:rsidR="00C800AF" w:rsidRPr="00DC759E" w:rsidRDefault="00C800AF" w:rsidP="00FD650D">
      <w:pPr>
        <w:pStyle w:val="ListParagraph"/>
        <w:ind w:left="0"/>
        <w:rPr>
          <w:rFonts w:ascii="Comic Sans MS" w:hAnsi="Comic Sans MS"/>
          <w:b/>
          <w:sz w:val="24"/>
          <w:szCs w:val="24"/>
        </w:rPr>
      </w:pPr>
    </w:p>
    <w:p w14:paraId="1286AEC5" w14:textId="77777777" w:rsidR="00C800AF" w:rsidRPr="00DC759E" w:rsidRDefault="00C800AF" w:rsidP="00FD650D">
      <w:pPr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b/>
          <w:sz w:val="24"/>
          <w:szCs w:val="24"/>
        </w:rPr>
        <w:t>Ingredients</w:t>
      </w:r>
    </w:p>
    <w:p w14:paraId="53EB6F44" w14:textId="77777777" w:rsidR="00C800AF" w:rsidRPr="00DC759E" w:rsidRDefault="00C800AF" w:rsidP="00FD650D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50g SR flour</w:t>
      </w:r>
    </w:p>
    <w:p w14:paraId="0A186A49" w14:textId="77777777" w:rsidR="00C800AF" w:rsidRPr="00DC759E" w:rsidRDefault="00C800AF" w:rsidP="00FD650D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50g caster sugar</w:t>
      </w:r>
    </w:p>
    <w:p w14:paraId="65B2192E" w14:textId="77777777" w:rsidR="00C800AF" w:rsidRPr="00DC759E" w:rsidRDefault="00C800AF" w:rsidP="00FD650D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50g margarine</w:t>
      </w:r>
    </w:p>
    <w:p w14:paraId="7C7CEF6B" w14:textId="77777777" w:rsidR="00C800AF" w:rsidRPr="00DC759E" w:rsidRDefault="00C800AF" w:rsidP="00FD650D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 egg</w:t>
      </w:r>
    </w:p>
    <w:p w14:paraId="5FF9E9C9" w14:textId="77777777" w:rsidR="00C800AF" w:rsidRPr="00DC759E" w:rsidRDefault="00C800AF" w:rsidP="00FD650D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 small cooking apple</w:t>
      </w:r>
    </w:p>
    <w:p w14:paraId="118A9F10" w14:textId="77777777" w:rsidR="00C800AF" w:rsidRPr="00DC759E" w:rsidRDefault="00C800AF" w:rsidP="00FD650D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25g granulated sugar</w:t>
      </w:r>
    </w:p>
    <w:p w14:paraId="0E04D087" w14:textId="77777777" w:rsidR="00C800AF" w:rsidRPr="00DC759E" w:rsidRDefault="00C800AF" w:rsidP="00FD650D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OR</w:t>
      </w:r>
    </w:p>
    <w:p w14:paraId="69C088DB" w14:textId="77777777" w:rsidR="00C800AF" w:rsidRPr="00DC759E" w:rsidRDefault="00C800AF" w:rsidP="00FD650D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 xml:space="preserve"> 100g tinned fruit e.g. pears, peaches apricots</w:t>
      </w:r>
    </w:p>
    <w:p w14:paraId="1A4F3425" w14:textId="77777777" w:rsidR="00C800AF" w:rsidRPr="00DC759E" w:rsidRDefault="00C800AF" w:rsidP="00FD650D">
      <w:pPr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b/>
          <w:sz w:val="24"/>
          <w:szCs w:val="24"/>
        </w:rPr>
        <w:t>Method</w:t>
      </w:r>
    </w:p>
    <w:p w14:paraId="6B902935" w14:textId="77777777" w:rsidR="00C800AF" w:rsidRPr="00DC759E" w:rsidRDefault="00C800AF" w:rsidP="004838D0">
      <w:pPr>
        <w:pStyle w:val="ListParagraph"/>
        <w:numPr>
          <w:ilvl w:val="0"/>
          <w:numId w:val="33"/>
        </w:numPr>
        <w:spacing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Preheat oven to 190˚C.</w:t>
      </w:r>
    </w:p>
    <w:p w14:paraId="1489D82F" w14:textId="77777777" w:rsidR="00C800AF" w:rsidRPr="00DC759E" w:rsidRDefault="00C800AF" w:rsidP="004838D0">
      <w:pPr>
        <w:pStyle w:val="ListParagraph"/>
        <w:numPr>
          <w:ilvl w:val="0"/>
          <w:numId w:val="33"/>
        </w:numPr>
        <w:spacing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Sieve flour into a large bowl.</w:t>
      </w:r>
    </w:p>
    <w:p w14:paraId="0737355B" w14:textId="77777777" w:rsidR="00C800AF" w:rsidRPr="00DC759E" w:rsidRDefault="00C800AF" w:rsidP="004838D0">
      <w:pPr>
        <w:pStyle w:val="ListParagraph"/>
        <w:numPr>
          <w:ilvl w:val="0"/>
          <w:numId w:val="33"/>
        </w:numPr>
        <w:spacing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Add the caster sugar, egg and margarine.</w:t>
      </w:r>
    </w:p>
    <w:p w14:paraId="6C0692F6" w14:textId="77777777" w:rsidR="00C800AF" w:rsidRPr="00DC759E" w:rsidRDefault="00C800AF" w:rsidP="004838D0">
      <w:pPr>
        <w:pStyle w:val="ListParagraph"/>
        <w:numPr>
          <w:ilvl w:val="0"/>
          <w:numId w:val="33"/>
        </w:numPr>
        <w:spacing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Beat well until the mixture is paler in colour and a soft dropping consistency.</w:t>
      </w:r>
    </w:p>
    <w:p w14:paraId="5340DC54" w14:textId="77777777" w:rsidR="00C800AF" w:rsidRPr="00DC759E" w:rsidRDefault="00C800AF" w:rsidP="004838D0">
      <w:pPr>
        <w:pStyle w:val="ListParagraph"/>
        <w:numPr>
          <w:ilvl w:val="0"/>
          <w:numId w:val="33"/>
        </w:numPr>
        <w:spacing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Peel, core and slice the apple and place in the bottom of the foil dish.</w:t>
      </w:r>
    </w:p>
    <w:p w14:paraId="7A51712E" w14:textId="77777777" w:rsidR="00C800AF" w:rsidRPr="00DC759E" w:rsidRDefault="00C800AF" w:rsidP="004838D0">
      <w:pPr>
        <w:pStyle w:val="ListParagraph"/>
        <w:numPr>
          <w:ilvl w:val="0"/>
          <w:numId w:val="33"/>
        </w:numPr>
        <w:spacing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Sprinkle with the granulated sugar.</w:t>
      </w:r>
    </w:p>
    <w:p w14:paraId="216FFCC8" w14:textId="77777777" w:rsidR="00C800AF" w:rsidRPr="00DC759E" w:rsidRDefault="00C800AF" w:rsidP="004838D0">
      <w:pPr>
        <w:pStyle w:val="ListParagraph"/>
        <w:numPr>
          <w:ilvl w:val="0"/>
          <w:numId w:val="33"/>
        </w:numPr>
        <w:spacing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Spread the sponge evenly over the apple</w:t>
      </w:r>
      <w:r w:rsidR="00503C75" w:rsidRPr="00DC759E">
        <w:rPr>
          <w:rFonts w:ascii="Comic Sans MS" w:hAnsi="Comic Sans MS"/>
          <w:sz w:val="24"/>
          <w:szCs w:val="24"/>
        </w:rPr>
        <w:t>.</w:t>
      </w:r>
    </w:p>
    <w:p w14:paraId="60413CED" w14:textId="77777777" w:rsidR="00503C75" w:rsidRPr="00DC759E" w:rsidRDefault="00503C75" w:rsidP="004838D0">
      <w:pPr>
        <w:pStyle w:val="ListParagraph"/>
        <w:numPr>
          <w:ilvl w:val="0"/>
          <w:numId w:val="33"/>
        </w:numPr>
        <w:spacing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Bake in the preheated oven for 20-25 minutes or until tested clean with a skewer.</w:t>
      </w:r>
    </w:p>
    <w:p w14:paraId="41CB39BF" w14:textId="77777777" w:rsidR="00503C75" w:rsidRPr="00DC759E" w:rsidRDefault="00503C75" w:rsidP="004838D0">
      <w:pPr>
        <w:pStyle w:val="ListParagraph"/>
        <w:spacing w:line="360" w:lineRule="auto"/>
        <w:ind w:left="0"/>
        <w:rPr>
          <w:rFonts w:ascii="Comic Sans MS" w:hAnsi="Comic Sans MS"/>
          <w:sz w:val="24"/>
          <w:szCs w:val="24"/>
        </w:rPr>
      </w:pPr>
    </w:p>
    <w:p w14:paraId="2C733293" w14:textId="77777777" w:rsidR="00420A26" w:rsidRPr="00DC759E" w:rsidRDefault="00420A26" w:rsidP="00FD650D">
      <w:pPr>
        <w:jc w:val="center"/>
        <w:rPr>
          <w:rFonts w:ascii="Comic Sans MS" w:hAnsi="Comic Sans MS"/>
          <w:sz w:val="24"/>
          <w:szCs w:val="24"/>
        </w:rPr>
      </w:pPr>
    </w:p>
    <w:p w14:paraId="5A67F13D" w14:textId="77777777" w:rsidR="00420A26" w:rsidRPr="00DC759E" w:rsidRDefault="00420A26" w:rsidP="00A029A1">
      <w:pPr>
        <w:jc w:val="center"/>
        <w:rPr>
          <w:rFonts w:ascii="Comic Sans MS" w:hAnsi="Comic Sans MS"/>
          <w:sz w:val="24"/>
          <w:szCs w:val="24"/>
        </w:rPr>
      </w:pPr>
    </w:p>
    <w:p w14:paraId="609EA812" w14:textId="77777777" w:rsidR="00420A26" w:rsidRPr="00DC759E" w:rsidRDefault="00420A26" w:rsidP="00A029A1">
      <w:pPr>
        <w:jc w:val="center"/>
        <w:rPr>
          <w:rFonts w:ascii="Comic Sans MS" w:hAnsi="Comic Sans MS"/>
          <w:sz w:val="24"/>
          <w:szCs w:val="24"/>
        </w:rPr>
      </w:pPr>
    </w:p>
    <w:p w14:paraId="41A29E7E" w14:textId="77777777" w:rsidR="001D572E" w:rsidRDefault="001D572E" w:rsidP="00483F63">
      <w:pPr>
        <w:keepNext/>
        <w:spacing w:after="0" w:line="240" w:lineRule="auto"/>
        <w:ind w:left="360"/>
        <w:jc w:val="center"/>
        <w:outlineLvl w:val="1"/>
        <w:rPr>
          <w:rFonts w:ascii="Comic Sans MS" w:eastAsia="Times New Roman" w:hAnsi="Comic Sans MS" w:cs="Times New Roman"/>
          <w:b/>
          <w:sz w:val="24"/>
          <w:szCs w:val="24"/>
        </w:rPr>
      </w:pPr>
    </w:p>
    <w:p w14:paraId="16A72D74" w14:textId="77777777" w:rsidR="00420A26" w:rsidRPr="00DC759E" w:rsidRDefault="008F6A05" w:rsidP="00483F63">
      <w:pPr>
        <w:keepNext/>
        <w:spacing w:after="0" w:line="240" w:lineRule="auto"/>
        <w:ind w:left="360"/>
        <w:jc w:val="center"/>
        <w:outlineLvl w:val="1"/>
        <w:rPr>
          <w:rFonts w:ascii="Comic Sans MS" w:eastAsia="Times New Roman" w:hAnsi="Comic Sans MS" w:cs="Times New Roman"/>
          <w:b/>
          <w:sz w:val="24"/>
          <w:szCs w:val="24"/>
        </w:rPr>
      </w:pPr>
      <w:r>
        <w:rPr>
          <w:rFonts w:ascii="Comic Sans MS" w:eastAsia="Times New Roman" w:hAnsi="Comic Sans MS" w:cs="Times New Roman"/>
          <w:b/>
          <w:sz w:val="24"/>
          <w:szCs w:val="24"/>
        </w:rPr>
        <w:t>54</w:t>
      </w:r>
      <w:r w:rsidR="00483F63" w:rsidRPr="00DC759E">
        <w:rPr>
          <w:rFonts w:ascii="Comic Sans MS" w:eastAsia="Times New Roman" w:hAnsi="Comic Sans MS" w:cs="Times New Roman"/>
          <w:b/>
          <w:sz w:val="24"/>
          <w:szCs w:val="24"/>
        </w:rPr>
        <w:t xml:space="preserve">. </w:t>
      </w:r>
      <w:r w:rsidR="00B96412" w:rsidRPr="00DC759E">
        <w:rPr>
          <w:rFonts w:ascii="Comic Sans MS" w:eastAsia="Times New Roman" w:hAnsi="Comic Sans MS" w:cs="Times New Roman"/>
          <w:b/>
          <w:sz w:val="24"/>
          <w:szCs w:val="24"/>
        </w:rPr>
        <w:t xml:space="preserve"> </w:t>
      </w:r>
      <w:r w:rsidR="00420A26" w:rsidRPr="00DC759E">
        <w:rPr>
          <w:rFonts w:ascii="Comic Sans MS" w:eastAsia="Times New Roman" w:hAnsi="Comic Sans MS" w:cs="Times New Roman"/>
          <w:b/>
          <w:sz w:val="24"/>
          <w:szCs w:val="24"/>
        </w:rPr>
        <w:t>Flapjack</w:t>
      </w:r>
    </w:p>
    <w:p w14:paraId="26878146" w14:textId="77777777" w:rsidR="00420A26" w:rsidRPr="00DC759E" w:rsidRDefault="00420A26" w:rsidP="00FD650D">
      <w:pPr>
        <w:keepNext/>
        <w:spacing w:after="0" w:line="240" w:lineRule="auto"/>
        <w:outlineLvl w:val="2"/>
        <w:rPr>
          <w:rFonts w:ascii="Comic Sans MS" w:eastAsia="Times New Roman" w:hAnsi="Comic Sans MS" w:cs="Times New Roman"/>
          <w:b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/>
          <w:sz w:val="24"/>
          <w:szCs w:val="24"/>
        </w:rPr>
        <w:t xml:space="preserve">Ingredients                                             </w:t>
      </w:r>
    </w:p>
    <w:p w14:paraId="377734DE" w14:textId="77777777" w:rsidR="00420A26" w:rsidRPr="00DC759E" w:rsidRDefault="00420A26" w:rsidP="00FD650D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</w:rPr>
      </w:pPr>
    </w:p>
    <w:p w14:paraId="73340BB3" w14:textId="77777777" w:rsidR="00420A26" w:rsidRPr="00DC759E" w:rsidRDefault="00420A26" w:rsidP="004838D0">
      <w:pPr>
        <w:spacing w:after="12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100g porridge oats</w:t>
      </w:r>
    </w:p>
    <w:p w14:paraId="2EB1D72D" w14:textId="77777777" w:rsidR="00420A26" w:rsidRPr="00DC759E" w:rsidRDefault="00420A26" w:rsidP="004838D0">
      <w:pPr>
        <w:spacing w:after="12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 xml:space="preserve">50g </w:t>
      </w:r>
      <w:r w:rsidR="00CE1958" w:rsidRPr="00DC759E">
        <w:rPr>
          <w:rFonts w:ascii="Comic Sans MS" w:eastAsia="Times New Roman" w:hAnsi="Comic Sans MS" w:cs="Times New Roman"/>
          <w:sz w:val="24"/>
          <w:szCs w:val="24"/>
        </w:rPr>
        <w:t>Demerara</w:t>
      </w:r>
      <w:r w:rsidRPr="00DC759E">
        <w:rPr>
          <w:rFonts w:ascii="Comic Sans MS" w:eastAsia="Times New Roman" w:hAnsi="Comic Sans MS" w:cs="Times New Roman"/>
          <w:sz w:val="24"/>
          <w:szCs w:val="24"/>
        </w:rPr>
        <w:t xml:space="preserve"> sugar</w:t>
      </w:r>
    </w:p>
    <w:p w14:paraId="7798AAA4" w14:textId="77777777" w:rsidR="00420A26" w:rsidRPr="00DC759E" w:rsidRDefault="00420A26" w:rsidP="004838D0">
      <w:pPr>
        <w:spacing w:after="12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50g margarine</w:t>
      </w:r>
    </w:p>
    <w:p w14:paraId="36D758DA" w14:textId="77777777" w:rsidR="00420A26" w:rsidRPr="00DC759E" w:rsidRDefault="00420A26" w:rsidP="004838D0">
      <w:pPr>
        <w:spacing w:after="12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10ml spoon golden syrup</w:t>
      </w:r>
    </w:p>
    <w:p w14:paraId="7E788606" w14:textId="77777777" w:rsidR="00420A26" w:rsidRPr="00DC759E" w:rsidRDefault="00420A26" w:rsidP="004838D0">
      <w:pPr>
        <w:spacing w:after="12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14:paraId="70BA846B" w14:textId="77777777" w:rsidR="00420A26" w:rsidRPr="004838D0" w:rsidRDefault="00420A26" w:rsidP="004838D0">
      <w:pPr>
        <w:spacing w:after="120" w:line="240" w:lineRule="auto"/>
        <w:rPr>
          <w:rFonts w:ascii="Comic Sans MS" w:eastAsia="Times New Roman" w:hAnsi="Comic Sans MS" w:cs="Times New Roman"/>
          <w:sz w:val="24"/>
          <w:szCs w:val="24"/>
          <w:u w:val="single"/>
        </w:rPr>
      </w:pPr>
      <w:r w:rsidRPr="004838D0">
        <w:rPr>
          <w:rFonts w:ascii="Comic Sans MS" w:eastAsia="Times New Roman" w:hAnsi="Comic Sans MS" w:cs="Times New Roman"/>
          <w:sz w:val="24"/>
          <w:szCs w:val="24"/>
          <w:u w:val="single"/>
        </w:rPr>
        <w:t>Extra Ingredients, choose 1</w:t>
      </w:r>
    </w:p>
    <w:p w14:paraId="3E7700F8" w14:textId="77777777" w:rsidR="00420A26" w:rsidRPr="00DC759E" w:rsidRDefault="00420A26" w:rsidP="004838D0">
      <w:pPr>
        <w:spacing w:after="12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25g dried cranberries</w:t>
      </w:r>
    </w:p>
    <w:p w14:paraId="766D0CEC" w14:textId="77777777" w:rsidR="00420A26" w:rsidRPr="00DC759E" w:rsidRDefault="00420A26" w:rsidP="004838D0">
      <w:pPr>
        <w:spacing w:after="12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25g sultanas</w:t>
      </w:r>
    </w:p>
    <w:p w14:paraId="5095A9FA" w14:textId="77777777" w:rsidR="00420A26" w:rsidRPr="00DC759E" w:rsidRDefault="00420A26" w:rsidP="004838D0">
      <w:pPr>
        <w:spacing w:after="12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25g coconut</w:t>
      </w:r>
    </w:p>
    <w:p w14:paraId="18A6B98F" w14:textId="77777777" w:rsidR="00420A26" w:rsidRPr="00DC759E" w:rsidRDefault="00420A26" w:rsidP="004838D0">
      <w:pPr>
        <w:spacing w:after="12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25g dried apricots</w:t>
      </w:r>
    </w:p>
    <w:p w14:paraId="4F295F57" w14:textId="77777777" w:rsidR="00420A26" w:rsidRPr="00DC759E" w:rsidRDefault="00420A26" w:rsidP="00FD650D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14:paraId="013B75E2" w14:textId="77777777" w:rsidR="00420A26" w:rsidRPr="00DC759E" w:rsidRDefault="00420A26" w:rsidP="00FD650D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14:paraId="61261A71" w14:textId="77777777" w:rsidR="00420A26" w:rsidRPr="00DC759E" w:rsidRDefault="00420A26" w:rsidP="00FD650D">
      <w:pPr>
        <w:keepNext/>
        <w:spacing w:after="0" w:line="240" w:lineRule="auto"/>
        <w:outlineLvl w:val="3"/>
        <w:rPr>
          <w:rFonts w:ascii="Comic Sans MS" w:eastAsia="Times New Roman" w:hAnsi="Comic Sans MS" w:cs="Times New Roman"/>
          <w:b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/>
          <w:sz w:val="24"/>
          <w:szCs w:val="24"/>
        </w:rPr>
        <w:t>Method</w:t>
      </w:r>
    </w:p>
    <w:p w14:paraId="0DD15BDD" w14:textId="77777777" w:rsidR="00420A26" w:rsidRPr="00DC759E" w:rsidRDefault="00420A26" w:rsidP="00FD650D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14:paraId="33BDE110" w14:textId="77777777" w:rsidR="00420A26" w:rsidRPr="00DC759E" w:rsidRDefault="00B96412" w:rsidP="004838D0">
      <w:pPr>
        <w:numPr>
          <w:ilvl w:val="0"/>
          <w:numId w:val="22"/>
        </w:numPr>
        <w:spacing w:after="0" w:line="360" w:lineRule="auto"/>
        <w:ind w:left="0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Preheat the</w:t>
      </w:r>
      <w:r w:rsidR="00420A26" w:rsidRPr="00DC759E">
        <w:rPr>
          <w:rFonts w:ascii="Comic Sans MS" w:eastAsia="Times New Roman" w:hAnsi="Comic Sans MS" w:cs="Times New Roman"/>
          <w:sz w:val="24"/>
          <w:szCs w:val="24"/>
        </w:rPr>
        <w:t xml:space="preserve"> oven to 180˚C.</w:t>
      </w:r>
    </w:p>
    <w:p w14:paraId="166FE9FF" w14:textId="77777777" w:rsidR="00420A26" w:rsidRPr="00DC759E" w:rsidRDefault="00420A26" w:rsidP="004838D0">
      <w:pPr>
        <w:numPr>
          <w:ilvl w:val="0"/>
          <w:numId w:val="22"/>
        </w:numPr>
        <w:spacing w:after="0" w:line="360" w:lineRule="auto"/>
        <w:ind w:left="0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Prepare extra ingredients.</w:t>
      </w:r>
    </w:p>
    <w:p w14:paraId="5E70A48A" w14:textId="77777777" w:rsidR="00420A26" w:rsidRPr="00DC759E" w:rsidRDefault="00420A26" w:rsidP="004838D0">
      <w:pPr>
        <w:numPr>
          <w:ilvl w:val="0"/>
          <w:numId w:val="22"/>
        </w:numPr>
        <w:spacing w:after="0" w:line="360" w:lineRule="auto"/>
        <w:ind w:left="0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Put the oats and sugar into a bowl and mix together with the extra ingredients.</w:t>
      </w:r>
    </w:p>
    <w:p w14:paraId="22653839" w14:textId="77777777" w:rsidR="00420A26" w:rsidRPr="00DC759E" w:rsidRDefault="00420A26" w:rsidP="004838D0">
      <w:pPr>
        <w:numPr>
          <w:ilvl w:val="0"/>
          <w:numId w:val="22"/>
        </w:numPr>
        <w:spacing w:after="0" w:line="360" w:lineRule="auto"/>
        <w:ind w:left="0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 xml:space="preserve">Place the margarine and syrup in a small pan and warm gently on a very low heat. </w:t>
      </w:r>
    </w:p>
    <w:p w14:paraId="202AA060" w14:textId="77777777" w:rsidR="00420A26" w:rsidRPr="00DC759E" w:rsidRDefault="00420A26" w:rsidP="004838D0">
      <w:pPr>
        <w:numPr>
          <w:ilvl w:val="0"/>
          <w:numId w:val="22"/>
        </w:numPr>
        <w:spacing w:after="0" w:line="360" w:lineRule="auto"/>
        <w:ind w:left="0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Remove from the heat.</w:t>
      </w:r>
    </w:p>
    <w:p w14:paraId="1E574929" w14:textId="77777777" w:rsidR="00420A26" w:rsidRPr="00DC759E" w:rsidRDefault="00420A26" w:rsidP="004838D0">
      <w:pPr>
        <w:numPr>
          <w:ilvl w:val="0"/>
          <w:numId w:val="22"/>
        </w:numPr>
        <w:spacing w:after="0" w:line="360" w:lineRule="auto"/>
        <w:ind w:left="0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Pour the oats mixture into the pan and mix well.</w:t>
      </w:r>
    </w:p>
    <w:p w14:paraId="159E6BE9" w14:textId="77777777" w:rsidR="00420A26" w:rsidRPr="00DC759E" w:rsidRDefault="00420A26" w:rsidP="004838D0">
      <w:pPr>
        <w:numPr>
          <w:ilvl w:val="0"/>
          <w:numId w:val="22"/>
        </w:numPr>
        <w:spacing w:after="0" w:line="360" w:lineRule="auto"/>
        <w:ind w:left="0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Press into the foil flan dish and flatten the top.</w:t>
      </w:r>
    </w:p>
    <w:p w14:paraId="799E7E17" w14:textId="77777777" w:rsidR="00420A26" w:rsidRPr="00DC759E" w:rsidRDefault="00420A26" w:rsidP="004838D0">
      <w:pPr>
        <w:numPr>
          <w:ilvl w:val="0"/>
          <w:numId w:val="22"/>
        </w:numPr>
        <w:spacing w:after="0" w:line="360" w:lineRule="auto"/>
        <w:ind w:left="0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Bake for 15-20mins. The mixture will crisp when it cools.</w:t>
      </w:r>
    </w:p>
    <w:p w14:paraId="50583E40" w14:textId="77777777" w:rsidR="00420A26" w:rsidRPr="00DC759E" w:rsidRDefault="00420A26" w:rsidP="004838D0">
      <w:pPr>
        <w:numPr>
          <w:ilvl w:val="0"/>
          <w:numId w:val="22"/>
        </w:numPr>
        <w:spacing w:after="0" w:line="360" w:lineRule="auto"/>
        <w:ind w:left="0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 xml:space="preserve"> Cool in the flan dish for 5 </w:t>
      </w:r>
      <w:r w:rsidR="00753181" w:rsidRPr="00DC759E">
        <w:rPr>
          <w:rFonts w:ascii="Comic Sans MS" w:eastAsia="Times New Roman" w:hAnsi="Comic Sans MS" w:cs="Times New Roman"/>
          <w:sz w:val="24"/>
          <w:szCs w:val="24"/>
        </w:rPr>
        <w:t>minutes</w:t>
      </w:r>
      <w:r w:rsidRPr="00DC759E">
        <w:rPr>
          <w:rFonts w:ascii="Comic Sans MS" w:eastAsia="Times New Roman" w:hAnsi="Comic Sans MS" w:cs="Times New Roman"/>
          <w:sz w:val="24"/>
          <w:szCs w:val="24"/>
        </w:rPr>
        <w:t xml:space="preserve"> then mark into triangles. </w:t>
      </w:r>
    </w:p>
    <w:p w14:paraId="64590DDE" w14:textId="77777777" w:rsidR="00420A26" w:rsidRPr="00DC759E" w:rsidRDefault="00420A26" w:rsidP="004838D0">
      <w:pPr>
        <w:numPr>
          <w:ilvl w:val="0"/>
          <w:numId w:val="22"/>
        </w:numPr>
        <w:spacing w:after="0" w:line="360" w:lineRule="auto"/>
        <w:ind w:left="0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Cool on cooling tray.</w:t>
      </w:r>
    </w:p>
    <w:p w14:paraId="4775D7B6" w14:textId="77777777" w:rsidR="00420A26" w:rsidRDefault="00420A26" w:rsidP="004838D0">
      <w:pPr>
        <w:spacing w:line="360" w:lineRule="auto"/>
        <w:jc w:val="center"/>
        <w:rPr>
          <w:rFonts w:ascii="Comic Sans MS" w:hAnsi="Comic Sans MS"/>
          <w:sz w:val="24"/>
          <w:szCs w:val="24"/>
        </w:rPr>
      </w:pPr>
    </w:p>
    <w:p w14:paraId="0EE147B3" w14:textId="77777777" w:rsidR="001D572E" w:rsidRPr="00DC759E" w:rsidRDefault="001D572E" w:rsidP="004838D0">
      <w:pPr>
        <w:spacing w:line="360" w:lineRule="auto"/>
        <w:jc w:val="center"/>
        <w:rPr>
          <w:rFonts w:ascii="Comic Sans MS" w:hAnsi="Comic Sans MS"/>
          <w:sz w:val="24"/>
          <w:szCs w:val="24"/>
        </w:rPr>
      </w:pPr>
    </w:p>
    <w:p w14:paraId="738844B0" w14:textId="77777777" w:rsidR="005304DF" w:rsidRPr="00DC759E" w:rsidRDefault="005304DF" w:rsidP="00FD650D">
      <w:pPr>
        <w:jc w:val="center"/>
        <w:rPr>
          <w:rFonts w:ascii="Comic Sans MS" w:hAnsi="Comic Sans MS"/>
          <w:sz w:val="24"/>
          <w:szCs w:val="24"/>
        </w:rPr>
      </w:pPr>
    </w:p>
    <w:p w14:paraId="4DC009A6" w14:textId="77777777" w:rsidR="005304DF" w:rsidRPr="00DC759E" w:rsidRDefault="008F6A05" w:rsidP="00483F63">
      <w:pPr>
        <w:ind w:left="-36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55</w:t>
      </w:r>
      <w:r w:rsidR="00483F63" w:rsidRPr="00DC759E">
        <w:rPr>
          <w:rFonts w:ascii="Comic Sans MS" w:hAnsi="Comic Sans MS"/>
          <w:b/>
          <w:sz w:val="24"/>
          <w:szCs w:val="24"/>
        </w:rPr>
        <w:t>.</w:t>
      </w:r>
      <w:r w:rsidR="00B96412" w:rsidRPr="00DC759E">
        <w:rPr>
          <w:rFonts w:ascii="Comic Sans MS" w:hAnsi="Comic Sans MS"/>
          <w:b/>
          <w:sz w:val="24"/>
          <w:szCs w:val="24"/>
        </w:rPr>
        <w:t xml:space="preserve"> </w:t>
      </w:r>
      <w:r w:rsidR="00503C75" w:rsidRPr="00DC759E">
        <w:rPr>
          <w:rFonts w:ascii="Comic Sans MS" w:hAnsi="Comic Sans MS"/>
          <w:b/>
          <w:sz w:val="24"/>
          <w:szCs w:val="24"/>
        </w:rPr>
        <w:t xml:space="preserve"> </w:t>
      </w:r>
      <w:r w:rsidR="00FF69F6" w:rsidRPr="00DC759E">
        <w:rPr>
          <w:rFonts w:ascii="Comic Sans MS" w:hAnsi="Comic Sans MS"/>
          <w:b/>
          <w:sz w:val="24"/>
          <w:szCs w:val="24"/>
        </w:rPr>
        <w:t>French</w:t>
      </w:r>
      <w:r w:rsidR="005304DF" w:rsidRPr="00DC759E">
        <w:rPr>
          <w:rFonts w:ascii="Comic Sans MS" w:hAnsi="Comic Sans MS"/>
          <w:b/>
          <w:sz w:val="24"/>
          <w:szCs w:val="24"/>
        </w:rPr>
        <w:t xml:space="preserve"> Apple </w:t>
      </w:r>
      <w:r w:rsidR="00FF69F6" w:rsidRPr="00DC759E">
        <w:rPr>
          <w:rFonts w:ascii="Comic Sans MS" w:hAnsi="Comic Sans MS"/>
          <w:b/>
          <w:sz w:val="24"/>
          <w:szCs w:val="24"/>
        </w:rPr>
        <w:t>Cake</w:t>
      </w:r>
    </w:p>
    <w:p w14:paraId="5B3F0CEE" w14:textId="77777777" w:rsidR="00FF69F6" w:rsidRPr="00DC759E" w:rsidRDefault="00B96412" w:rsidP="0065471E">
      <w:pPr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b/>
          <w:sz w:val="24"/>
          <w:szCs w:val="24"/>
        </w:rPr>
        <w:t>Ingredients</w:t>
      </w:r>
    </w:p>
    <w:p w14:paraId="1CDFE852" w14:textId="77777777" w:rsidR="00B96412" w:rsidRPr="00DC759E" w:rsidRDefault="00B96412" w:rsidP="0065471E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50g SR flour</w:t>
      </w:r>
    </w:p>
    <w:p w14:paraId="54E04DCE" w14:textId="77777777" w:rsidR="00B96412" w:rsidRPr="00DC759E" w:rsidRDefault="00B96412" w:rsidP="0065471E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5ml baking powder</w:t>
      </w:r>
    </w:p>
    <w:p w14:paraId="3C15C4A2" w14:textId="77777777" w:rsidR="00B96412" w:rsidRPr="00DC759E" w:rsidRDefault="00B96412" w:rsidP="0065471E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50g margarine</w:t>
      </w:r>
    </w:p>
    <w:p w14:paraId="2A254ACD" w14:textId="77777777" w:rsidR="00B96412" w:rsidRPr="00DC759E" w:rsidRDefault="00B96412" w:rsidP="0065471E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50g caster sugar</w:t>
      </w:r>
    </w:p>
    <w:p w14:paraId="73B36D0A" w14:textId="77777777" w:rsidR="00B96412" w:rsidRPr="00DC759E" w:rsidRDefault="00B96412" w:rsidP="0065471E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 egg</w:t>
      </w:r>
    </w:p>
    <w:p w14:paraId="456B1F47" w14:textId="77777777" w:rsidR="00B96412" w:rsidRPr="00DC759E" w:rsidRDefault="00B96412" w:rsidP="0065471E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0ml soft brown sugar</w:t>
      </w:r>
    </w:p>
    <w:p w14:paraId="399BD05E" w14:textId="77777777" w:rsidR="004838D0" w:rsidRDefault="00B96412" w:rsidP="004838D0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 small red skinned apple</w:t>
      </w:r>
      <w:r w:rsidR="004838D0" w:rsidRPr="004838D0">
        <w:rPr>
          <w:rFonts w:ascii="Comic Sans MS" w:hAnsi="Comic Sans MS"/>
          <w:sz w:val="24"/>
          <w:szCs w:val="24"/>
        </w:rPr>
        <w:t xml:space="preserve"> </w:t>
      </w:r>
    </w:p>
    <w:p w14:paraId="29957D5E" w14:textId="77777777" w:rsidR="004838D0" w:rsidRPr="00DC759E" w:rsidRDefault="004838D0" w:rsidP="004838D0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Margarine for greasing tin.</w:t>
      </w:r>
    </w:p>
    <w:p w14:paraId="66F7431B" w14:textId="77777777" w:rsidR="004838D0" w:rsidRDefault="004838D0" w:rsidP="0065471E">
      <w:pPr>
        <w:rPr>
          <w:rFonts w:ascii="Comic Sans MS" w:hAnsi="Comic Sans MS"/>
          <w:b/>
          <w:sz w:val="24"/>
          <w:szCs w:val="24"/>
        </w:rPr>
      </w:pPr>
    </w:p>
    <w:p w14:paraId="36D65959" w14:textId="77777777" w:rsidR="00B96412" w:rsidRPr="00DC759E" w:rsidRDefault="00B96412" w:rsidP="0065471E">
      <w:pPr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b/>
          <w:sz w:val="24"/>
          <w:szCs w:val="24"/>
        </w:rPr>
        <w:t>Method</w:t>
      </w:r>
    </w:p>
    <w:p w14:paraId="582E6C72" w14:textId="77777777" w:rsidR="00B96412" w:rsidRPr="00DC759E" w:rsidRDefault="00B96412" w:rsidP="004838D0">
      <w:pPr>
        <w:pStyle w:val="ListParagraph"/>
        <w:numPr>
          <w:ilvl w:val="0"/>
          <w:numId w:val="34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Preheat the oven to 180˚C.</w:t>
      </w:r>
    </w:p>
    <w:p w14:paraId="08032556" w14:textId="77777777" w:rsidR="00B96412" w:rsidRPr="00DC759E" w:rsidRDefault="00B96412" w:rsidP="004838D0">
      <w:pPr>
        <w:pStyle w:val="ListParagraph"/>
        <w:numPr>
          <w:ilvl w:val="0"/>
          <w:numId w:val="34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Sieve flour and baking powder into a large bowl.</w:t>
      </w:r>
    </w:p>
    <w:p w14:paraId="7BBC1880" w14:textId="77777777" w:rsidR="00B96412" w:rsidRPr="00DC759E" w:rsidRDefault="00B96412" w:rsidP="004838D0">
      <w:pPr>
        <w:pStyle w:val="ListParagraph"/>
        <w:numPr>
          <w:ilvl w:val="0"/>
          <w:numId w:val="34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Add the caster sugar, egg and margarine.</w:t>
      </w:r>
    </w:p>
    <w:p w14:paraId="7A04D28B" w14:textId="77777777" w:rsidR="00B96412" w:rsidRPr="00DC759E" w:rsidRDefault="00B96412" w:rsidP="004838D0">
      <w:pPr>
        <w:pStyle w:val="ListParagraph"/>
        <w:numPr>
          <w:ilvl w:val="0"/>
          <w:numId w:val="34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Beat well until the mixture is paler in colour and a soft dropping consistency.</w:t>
      </w:r>
    </w:p>
    <w:p w14:paraId="260E1C01" w14:textId="77777777" w:rsidR="00B96412" w:rsidRPr="00DC759E" w:rsidRDefault="00226B1E" w:rsidP="004838D0">
      <w:pPr>
        <w:pStyle w:val="ListParagraph"/>
        <w:numPr>
          <w:ilvl w:val="0"/>
          <w:numId w:val="34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Thickly grease the base and sides of a 15cm sponge tin.</w:t>
      </w:r>
    </w:p>
    <w:p w14:paraId="06550F6F" w14:textId="77777777" w:rsidR="00226B1E" w:rsidRPr="00DC759E" w:rsidRDefault="00226B1E" w:rsidP="004838D0">
      <w:pPr>
        <w:pStyle w:val="ListParagraph"/>
        <w:numPr>
          <w:ilvl w:val="0"/>
          <w:numId w:val="34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Sprinkle the brown sugar over the base.</w:t>
      </w:r>
    </w:p>
    <w:p w14:paraId="083DCA3A" w14:textId="77777777" w:rsidR="00226B1E" w:rsidRPr="00DC759E" w:rsidRDefault="00226B1E" w:rsidP="004838D0">
      <w:pPr>
        <w:pStyle w:val="ListParagraph"/>
        <w:numPr>
          <w:ilvl w:val="0"/>
          <w:numId w:val="34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Wash the apple and cut into thin slices.</w:t>
      </w:r>
    </w:p>
    <w:p w14:paraId="4583CFB0" w14:textId="77777777" w:rsidR="00226B1E" w:rsidRPr="00DC759E" w:rsidRDefault="00226B1E" w:rsidP="004838D0">
      <w:pPr>
        <w:pStyle w:val="ListParagraph"/>
        <w:numPr>
          <w:ilvl w:val="0"/>
          <w:numId w:val="34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Arrange the apple slices neatly in the base of the tin.</w:t>
      </w:r>
    </w:p>
    <w:p w14:paraId="6CC36AC0" w14:textId="77777777" w:rsidR="00226B1E" w:rsidRPr="00DC759E" w:rsidRDefault="00226B1E" w:rsidP="004838D0">
      <w:pPr>
        <w:pStyle w:val="ListParagraph"/>
        <w:numPr>
          <w:ilvl w:val="0"/>
          <w:numId w:val="34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Carefully and evenly spread the sponge mixture over the apple slices.</w:t>
      </w:r>
    </w:p>
    <w:p w14:paraId="1FE34375" w14:textId="77777777" w:rsidR="00226B1E" w:rsidRPr="00DC759E" w:rsidRDefault="00226B1E" w:rsidP="004838D0">
      <w:pPr>
        <w:pStyle w:val="ListParagraph"/>
        <w:numPr>
          <w:ilvl w:val="0"/>
          <w:numId w:val="34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Bake in the preheated oven for 20-25 minutes until springy to the touch or when a skewer is removed clean.</w:t>
      </w:r>
    </w:p>
    <w:p w14:paraId="6C9FB525" w14:textId="77777777" w:rsidR="00226B1E" w:rsidRDefault="00226B1E" w:rsidP="004838D0">
      <w:pPr>
        <w:pStyle w:val="ListParagraph"/>
        <w:numPr>
          <w:ilvl w:val="0"/>
          <w:numId w:val="34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Carefully turn out the cake upside down onto a plate. The apple slices should be on top.</w:t>
      </w:r>
    </w:p>
    <w:p w14:paraId="45F53DE2" w14:textId="77777777" w:rsidR="001D572E" w:rsidRPr="00DC759E" w:rsidRDefault="001D572E" w:rsidP="001D572E">
      <w:pPr>
        <w:pStyle w:val="ListParagraph"/>
        <w:spacing w:line="360" w:lineRule="auto"/>
        <w:ind w:left="0"/>
        <w:rPr>
          <w:rFonts w:ascii="Comic Sans MS" w:hAnsi="Comic Sans MS"/>
          <w:sz w:val="24"/>
          <w:szCs w:val="24"/>
        </w:rPr>
      </w:pPr>
    </w:p>
    <w:p w14:paraId="6C53E13D" w14:textId="77777777" w:rsidR="00D46EB2" w:rsidRPr="00DC759E" w:rsidRDefault="008F6A05" w:rsidP="00483F63">
      <w:pPr>
        <w:ind w:left="36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56</w:t>
      </w:r>
      <w:r w:rsidR="003D4B91" w:rsidRPr="00DC759E">
        <w:rPr>
          <w:rFonts w:ascii="Comic Sans MS" w:hAnsi="Comic Sans MS"/>
          <w:b/>
          <w:sz w:val="24"/>
          <w:szCs w:val="24"/>
        </w:rPr>
        <w:t xml:space="preserve">. </w:t>
      </w:r>
      <w:r w:rsidR="00D46EB2" w:rsidRPr="00DC759E">
        <w:rPr>
          <w:rFonts w:ascii="Comic Sans MS" w:hAnsi="Comic Sans MS"/>
          <w:b/>
          <w:sz w:val="24"/>
          <w:szCs w:val="24"/>
        </w:rPr>
        <w:t>Gingerbread</w:t>
      </w:r>
    </w:p>
    <w:p w14:paraId="68F4CEB4" w14:textId="77777777" w:rsidR="00D46EB2" w:rsidRPr="00DC759E" w:rsidRDefault="00D46EB2" w:rsidP="00796333">
      <w:pPr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b/>
          <w:sz w:val="24"/>
          <w:szCs w:val="24"/>
        </w:rPr>
        <w:t>Ingredients</w:t>
      </w:r>
    </w:p>
    <w:p w14:paraId="12AABED0" w14:textId="77777777" w:rsidR="00D46EB2" w:rsidRPr="00DC759E" w:rsidRDefault="00D46EB2" w:rsidP="00796333">
      <w:pPr>
        <w:spacing w:line="240" w:lineRule="auto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25g margarine</w:t>
      </w:r>
    </w:p>
    <w:p w14:paraId="3B66E8DC" w14:textId="77777777" w:rsidR="00D46EB2" w:rsidRPr="00DC759E" w:rsidRDefault="00D46EB2" w:rsidP="00796333">
      <w:pPr>
        <w:spacing w:line="240" w:lineRule="auto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25g granulated sugar</w:t>
      </w:r>
    </w:p>
    <w:p w14:paraId="76001BB5" w14:textId="77777777" w:rsidR="00D46EB2" w:rsidRPr="00DC759E" w:rsidRDefault="00D46EB2" w:rsidP="00796333">
      <w:pPr>
        <w:spacing w:line="240" w:lineRule="auto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30ml treacle</w:t>
      </w:r>
    </w:p>
    <w:p w14:paraId="7D33DC25" w14:textId="77777777" w:rsidR="00D46EB2" w:rsidRPr="00DC759E" w:rsidRDefault="00D46EB2" w:rsidP="00796333">
      <w:pPr>
        <w:spacing w:line="240" w:lineRule="auto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5ml ground ginger</w:t>
      </w:r>
    </w:p>
    <w:p w14:paraId="49917F23" w14:textId="77777777" w:rsidR="00D46EB2" w:rsidRPr="00DC759E" w:rsidRDefault="00D46EB2" w:rsidP="00796333">
      <w:pPr>
        <w:spacing w:line="240" w:lineRule="auto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5ml cinnamon</w:t>
      </w:r>
    </w:p>
    <w:p w14:paraId="6DC739C1" w14:textId="77777777" w:rsidR="00D46EB2" w:rsidRPr="00DC759E" w:rsidRDefault="00D46EB2" w:rsidP="00796333">
      <w:pPr>
        <w:spacing w:line="240" w:lineRule="auto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5ml mixed spice</w:t>
      </w:r>
    </w:p>
    <w:p w14:paraId="0EFF8B5D" w14:textId="77777777" w:rsidR="00D46EB2" w:rsidRPr="00DC759E" w:rsidRDefault="00D46EB2" w:rsidP="00796333">
      <w:pPr>
        <w:spacing w:line="240" w:lineRule="auto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2.5ml Bicarbonate of soda</w:t>
      </w:r>
    </w:p>
    <w:p w14:paraId="7C923823" w14:textId="77777777" w:rsidR="001614E8" w:rsidRPr="00DC759E" w:rsidRDefault="001614E8" w:rsidP="00796333">
      <w:pPr>
        <w:spacing w:line="240" w:lineRule="auto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00g flour</w:t>
      </w:r>
    </w:p>
    <w:p w14:paraId="10809040" w14:textId="77777777" w:rsidR="001614E8" w:rsidRPr="00DC759E" w:rsidRDefault="001614E8" w:rsidP="00796333">
      <w:pPr>
        <w:spacing w:line="240" w:lineRule="auto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½ beaten egg</w:t>
      </w:r>
    </w:p>
    <w:p w14:paraId="2F2AB2B4" w14:textId="77777777" w:rsidR="001614E8" w:rsidRPr="00DC759E" w:rsidRDefault="001614E8" w:rsidP="00796333">
      <w:pPr>
        <w:spacing w:line="240" w:lineRule="auto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30ml milk</w:t>
      </w:r>
    </w:p>
    <w:p w14:paraId="141679DC" w14:textId="77777777" w:rsidR="004838D0" w:rsidRDefault="004838D0" w:rsidP="00796333">
      <w:pPr>
        <w:rPr>
          <w:rFonts w:ascii="Comic Sans MS" w:hAnsi="Comic Sans MS"/>
          <w:b/>
          <w:sz w:val="24"/>
          <w:szCs w:val="24"/>
        </w:rPr>
      </w:pPr>
    </w:p>
    <w:p w14:paraId="3D4DB7ED" w14:textId="77777777" w:rsidR="001614E8" w:rsidRPr="004838D0" w:rsidRDefault="001614E8" w:rsidP="00796333">
      <w:pPr>
        <w:rPr>
          <w:rFonts w:ascii="Comic Sans MS" w:hAnsi="Comic Sans MS"/>
          <w:b/>
          <w:sz w:val="24"/>
          <w:szCs w:val="24"/>
        </w:rPr>
      </w:pPr>
      <w:r w:rsidRPr="004838D0">
        <w:rPr>
          <w:rFonts w:ascii="Comic Sans MS" w:hAnsi="Comic Sans MS"/>
          <w:b/>
          <w:sz w:val="24"/>
          <w:szCs w:val="24"/>
        </w:rPr>
        <w:t>Method</w:t>
      </w:r>
    </w:p>
    <w:p w14:paraId="6995D21E" w14:textId="77777777" w:rsidR="001614E8" w:rsidRPr="00DC759E" w:rsidRDefault="001614E8" w:rsidP="004838D0">
      <w:pPr>
        <w:pStyle w:val="ListParagraph"/>
        <w:numPr>
          <w:ilvl w:val="0"/>
          <w:numId w:val="62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Preheat the oven to 180˚C.</w:t>
      </w:r>
    </w:p>
    <w:p w14:paraId="33AAACA1" w14:textId="77777777" w:rsidR="001614E8" w:rsidRPr="00DC759E" w:rsidRDefault="001614E8" w:rsidP="004838D0">
      <w:pPr>
        <w:pStyle w:val="ListParagraph"/>
        <w:numPr>
          <w:ilvl w:val="0"/>
          <w:numId w:val="62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Melt margarine, sugar and treacle together in a small pan, do not allow to boil. Remove from the heat.</w:t>
      </w:r>
    </w:p>
    <w:p w14:paraId="35AD6D43" w14:textId="77777777" w:rsidR="001614E8" w:rsidRPr="00DC759E" w:rsidRDefault="001614E8" w:rsidP="004838D0">
      <w:pPr>
        <w:pStyle w:val="ListParagraph"/>
        <w:numPr>
          <w:ilvl w:val="0"/>
          <w:numId w:val="62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Sieve all the dry ingredients together onto a paper towel.</w:t>
      </w:r>
    </w:p>
    <w:p w14:paraId="594575D6" w14:textId="77777777" w:rsidR="001614E8" w:rsidRPr="00DC759E" w:rsidRDefault="001614E8" w:rsidP="004838D0">
      <w:pPr>
        <w:pStyle w:val="ListParagraph"/>
        <w:numPr>
          <w:ilvl w:val="0"/>
          <w:numId w:val="62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Add to the pan of melted ingredients.</w:t>
      </w:r>
    </w:p>
    <w:p w14:paraId="58C66C0E" w14:textId="77777777" w:rsidR="001614E8" w:rsidRPr="00DC759E" w:rsidRDefault="001614E8" w:rsidP="004838D0">
      <w:pPr>
        <w:pStyle w:val="ListParagraph"/>
        <w:numPr>
          <w:ilvl w:val="0"/>
          <w:numId w:val="62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Add the beaten egg and milk.</w:t>
      </w:r>
    </w:p>
    <w:p w14:paraId="4F2C42B5" w14:textId="77777777" w:rsidR="001614E8" w:rsidRPr="00DC759E" w:rsidRDefault="001614E8" w:rsidP="004838D0">
      <w:pPr>
        <w:pStyle w:val="ListParagraph"/>
        <w:numPr>
          <w:ilvl w:val="0"/>
          <w:numId w:val="62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Stir together until there are no pockets of dry flour.</w:t>
      </w:r>
    </w:p>
    <w:p w14:paraId="7007E9A0" w14:textId="77777777" w:rsidR="001614E8" w:rsidRPr="00DC759E" w:rsidRDefault="001614E8" w:rsidP="004838D0">
      <w:pPr>
        <w:pStyle w:val="ListParagraph"/>
        <w:numPr>
          <w:ilvl w:val="0"/>
          <w:numId w:val="62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The mixture is almost a pouring consistency.</w:t>
      </w:r>
    </w:p>
    <w:p w14:paraId="7A9A9116" w14:textId="77777777" w:rsidR="001614E8" w:rsidRPr="00DC759E" w:rsidRDefault="001614E8" w:rsidP="004838D0">
      <w:pPr>
        <w:pStyle w:val="ListParagraph"/>
        <w:numPr>
          <w:ilvl w:val="0"/>
          <w:numId w:val="62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Either place in paper cases in a bun tray or pour into a small foil dish.</w:t>
      </w:r>
    </w:p>
    <w:p w14:paraId="16BD03D6" w14:textId="77777777" w:rsidR="001614E8" w:rsidRPr="00DC759E" w:rsidRDefault="001614E8" w:rsidP="004838D0">
      <w:pPr>
        <w:pStyle w:val="ListParagraph"/>
        <w:numPr>
          <w:ilvl w:val="0"/>
          <w:numId w:val="62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 xml:space="preserve">Bake until well risen and cooked when tested with a skewer. </w:t>
      </w:r>
    </w:p>
    <w:p w14:paraId="6C48F28B" w14:textId="77777777" w:rsidR="00D46EB2" w:rsidRPr="00DC759E" w:rsidRDefault="00D46EB2" w:rsidP="00B34CBE">
      <w:pPr>
        <w:rPr>
          <w:rFonts w:ascii="Comic Sans MS" w:hAnsi="Comic Sans MS"/>
          <w:b/>
          <w:sz w:val="24"/>
          <w:szCs w:val="24"/>
        </w:rPr>
      </w:pPr>
    </w:p>
    <w:p w14:paraId="458DBB7A" w14:textId="77777777" w:rsidR="00F232B8" w:rsidRPr="00DC759E" w:rsidRDefault="00F232B8" w:rsidP="00B34CBE">
      <w:pPr>
        <w:rPr>
          <w:rFonts w:ascii="Comic Sans MS" w:hAnsi="Comic Sans MS"/>
          <w:b/>
          <w:sz w:val="24"/>
          <w:szCs w:val="24"/>
        </w:rPr>
      </w:pPr>
    </w:p>
    <w:p w14:paraId="695E1042" w14:textId="77777777" w:rsidR="00FF69F6" w:rsidRPr="00DC759E" w:rsidRDefault="008F6A05" w:rsidP="00483F63">
      <w:pPr>
        <w:ind w:left="36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57</w:t>
      </w:r>
      <w:r w:rsidR="00483F63" w:rsidRPr="00DC759E">
        <w:rPr>
          <w:rFonts w:ascii="Comic Sans MS" w:hAnsi="Comic Sans MS"/>
          <w:b/>
          <w:sz w:val="24"/>
          <w:szCs w:val="24"/>
        </w:rPr>
        <w:t xml:space="preserve">. </w:t>
      </w:r>
      <w:r w:rsidR="0032495A" w:rsidRPr="00DC759E">
        <w:rPr>
          <w:rFonts w:ascii="Comic Sans MS" w:hAnsi="Comic Sans MS"/>
          <w:b/>
          <w:sz w:val="24"/>
          <w:szCs w:val="24"/>
        </w:rPr>
        <w:t xml:space="preserve"> </w:t>
      </w:r>
      <w:r w:rsidR="00FF69F6" w:rsidRPr="00DC759E">
        <w:rPr>
          <w:rFonts w:ascii="Comic Sans MS" w:hAnsi="Comic Sans MS"/>
          <w:b/>
          <w:sz w:val="24"/>
          <w:szCs w:val="24"/>
        </w:rPr>
        <w:t>Hot Swiss Trifle</w:t>
      </w:r>
    </w:p>
    <w:p w14:paraId="58A2A51E" w14:textId="77777777" w:rsidR="0032495A" w:rsidRPr="00DC759E" w:rsidRDefault="0032495A" w:rsidP="0065471E">
      <w:pPr>
        <w:pStyle w:val="ListParagraph"/>
        <w:ind w:left="0"/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b/>
          <w:sz w:val="24"/>
          <w:szCs w:val="24"/>
        </w:rPr>
        <w:t>Ingredients</w:t>
      </w:r>
    </w:p>
    <w:p w14:paraId="72A55460" w14:textId="77777777" w:rsidR="0032495A" w:rsidRPr="00DC759E" w:rsidRDefault="0032495A" w:rsidP="0065471E">
      <w:pPr>
        <w:pStyle w:val="ListParagraph"/>
        <w:ind w:left="0"/>
        <w:rPr>
          <w:rFonts w:ascii="Comic Sans MS" w:hAnsi="Comic Sans MS"/>
          <w:sz w:val="24"/>
          <w:szCs w:val="24"/>
        </w:rPr>
      </w:pPr>
    </w:p>
    <w:p w14:paraId="4BA2D6F8" w14:textId="77777777" w:rsidR="0032495A" w:rsidRPr="00DC759E" w:rsidRDefault="0032495A" w:rsidP="004838D0">
      <w:pPr>
        <w:pStyle w:val="ListParagraph"/>
        <w:spacing w:after="360" w:line="30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Third jam Swiss roll</w:t>
      </w:r>
    </w:p>
    <w:p w14:paraId="411DB7BE" w14:textId="77777777" w:rsidR="0032495A" w:rsidRPr="00DC759E" w:rsidRDefault="0032495A" w:rsidP="004838D0">
      <w:pPr>
        <w:pStyle w:val="ListParagraph"/>
        <w:spacing w:after="360" w:line="30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00g tinned fruit e.g. fruit cocktail</w:t>
      </w:r>
    </w:p>
    <w:p w14:paraId="2C1ED116" w14:textId="77777777" w:rsidR="0032495A" w:rsidRPr="00DC759E" w:rsidRDefault="004F0C25" w:rsidP="004838D0">
      <w:pPr>
        <w:pStyle w:val="ListParagraph"/>
        <w:spacing w:after="360" w:line="30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5ml custard pow</w:t>
      </w:r>
      <w:r w:rsidR="0032495A" w:rsidRPr="00DC759E">
        <w:rPr>
          <w:rFonts w:ascii="Comic Sans MS" w:hAnsi="Comic Sans MS"/>
          <w:sz w:val="24"/>
          <w:szCs w:val="24"/>
        </w:rPr>
        <w:t>der</w:t>
      </w:r>
    </w:p>
    <w:p w14:paraId="35480366" w14:textId="77777777" w:rsidR="0032495A" w:rsidRPr="00DC759E" w:rsidRDefault="0032495A" w:rsidP="004838D0">
      <w:pPr>
        <w:pStyle w:val="ListParagraph"/>
        <w:spacing w:after="360" w:line="30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 egg</w:t>
      </w:r>
    </w:p>
    <w:p w14:paraId="26B721B2" w14:textId="77777777" w:rsidR="0032495A" w:rsidRPr="00DC759E" w:rsidRDefault="0032495A" w:rsidP="004838D0">
      <w:pPr>
        <w:pStyle w:val="ListParagraph"/>
        <w:spacing w:after="360" w:line="30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0ml granulated sugar</w:t>
      </w:r>
    </w:p>
    <w:p w14:paraId="5A9461A2" w14:textId="77777777" w:rsidR="0032495A" w:rsidRPr="00DC759E" w:rsidRDefault="0032495A" w:rsidP="004838D0">
      <w:pPr>
        <w:pStyle w:val="ListParagraph"/>
        <w:spacing w:after="360" w:line="30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200ml milk</w:t>
      </w:r>
    </w:p>
    <w:p w14:paraId="097277FE" w14:textId="77777777" w:rsidR="0032495A" w:rsidRPr="00DC759E" w:rsidRDefault="0032495A" w:rsidP="004838D0">
      <w:pPr>
        <w:pStyle w:val="ListParagraph"/>
        <w:spacing w:after="360" w:line="30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50g caster sugar</w:t>
      </w:r>
    </w:p>
    <w:p w14:paraId="07721395" w14:textId="77777777" w:rsidR="0032495A" w:rsidRPr="00DC759E" w:rsidRDefault="0032495A" w:rsidP="0065471E">
      <w:pPr>
        <w:pStyle w:val="ListParagraph"/>
        <w:ind w:left="0"/>
        <w:rPr>
          <w:rFonts w:ascii="Comic Sans MS" w:hAnsi="Comic Sans MS"/>
          <w:sz w:val="24"/>
          <w:szCs w:val="24"/>
        </w:rPr>
      </w:pPr>
    </w:p>
    <w:p w14:paraId="3E65F978" w14:textId="77777777" w:rsidR="0032495A" w:rsidRPr="00DC759E" w:rsidRDefault="0032495A" w:rsidP="0065471E">
      <w:pPr>
        <w:pStyle w:val="ListParagraph"/>
        <w:ind w:left="0"/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b/>
          <w:sz w:val="24"/>
          <w:szCs w:val="24"/>
        </w:rPr>
        <w:t>Method</w:t>
      </w:r>
    </w:p>
    <w:p w14:paraId="69204F3A" w14:textId="77777777" w:rsidR="0032495A" w:rsidRPr="00DC759E" w:rsidRDefault="0032495A" w:rsidP="0065471E">
      <w:pPr>
        <w:pStyle w:val="ListParagraph"/>
        <w:ind w:left="0"/>
        <w:rPr>
          <w:rFonts w:ascii="Comic Sans MS" w:hAnsi="Comic Sans MS"/>
          <w:sz w:val="24"/>
          <w:szCs w:val="24"/>
        </w:rPr>
      </w:pPr>
    </w:p>
    <w:p w14:paraId="178C4DB9" w14:textId="77777777" w:rsidR="0032495A" w:rsidRPr="00DC759E" w:rsidRDefault="00AA6805" w:rsidP="004838D0">
      <w:pPr>
        <w:pStyle w:val="ListParagraph"/>
        <w:numPr>
          <w:ilvl w:val="0"/>
          <w:numId w:val="35"/>
        </w:numPr>
        <w:spacing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Preheat</w:t>
      </w:r>
      <w:r w:rsidR="0032495A" w:rsidRPr="00DC759E">
        <w:rPr>
          <w:rFonts w:ascii="Comic Sans MS" w:hAnsi="Comic Sans MS"/>
          <w:sz w:val="24"/>
          <w:szCs w:val="24"/>
        </w:rPr>
        <w:t xml:space="preserve"> the oven to 180˚C.</w:t>
      </w:r>
    </w:p>
    <w:p w14:paraId="7C8E6A06" w14:textId="77777777" w:rsidR="0032495A" w:rsidRPr="00DC759E" w:rsidRDefault="0032495A" w:rsidP="004838D0">
      <w:pPr>
        <w:pStyle w:val="ListParagraph"/>
        <w:numPr>
          <w:ilvl w:val="0"/>
          <w:numId w:val="35"/>
        </w:numPr>
        <w:spacing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Slice Swiss roll and place in the bottom of an ovenproof dish.</w:t>
      </w:r>
    </w:p>
    <w:p w14:paraId="7E8674BE" w14:textId="77777777" w:rsidR="0032495A" w:rsidRPr="00DC759E" w:rsidRDefault="0032495A" w:rsidP="004838D0">
      <w:pPr>
        <w:pStyle w:val="ListParagraph"/>
        <w:numPr>
          <w:ilvl w:val="0"/>
          <w:numId w:val="35"/>
        </w:numPr>
        <w:spacing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 xml:space="preserve">Cover </w:t>
      </w:r>
      <w:r w:rsidR="00AA6805" w:rsidRPr="00DC759E">
        <w:rPr>
          <w:rFonts w:ascii="Comic Sans MS" w:hAnsi="Comic Sans MS"/>
          <w:sz w:val="24"/>
          <w:szCs w:val="24"/>
        </w:rPr>
        <w:t>with</w:t>
      </w:r>
      <w:r w:rsidRPr="00DC759E">
        <w:rPr>
          <w:rFonts w:ascii="Comic Sans MS" w:hAnsi="Comic Sans MS"/>
          <w:sz w:val="24"/>
          <w:szCs w:val="24"/>
        </w:rPr>
        <w:t xml:space="preserve"> the tinned fruit.</w:t>
      </w:r>
    </w:p>
    <w:p w14:paraId="073993F0" w14:textId="77777777" w:rsidR="0032495A" w:rsidRPr="00DC759E" w:rsidRDefault="0032495A" w:rsidP="004838D0">
      <w:pPr>
        <w:pStyle w:val="ListParagraph"/>
        <w:numPr>
          <w:ilvl w:val="0"/>
          <w:numId w:val="35"/>
        </w:numPr>
        <w:spacing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 xml:space="preserve">Separate the </w:t>
      </w:r>
      <w:r w:rsidR="007E72BD" w:rsidRPr="00DC759E">
        <w:rPr>
          <w:rFonts w:ascii="Comic Sans MS" w:hAnsi="Comic Sans MS"/>
          <w:sz w:val="24"/>
          <w:szCs w:val="24"/>
        </w:rPr>
        <w:t>egg;</w:t>
      </w:r>
      <w:r w:rsidRPr="00DC759E">
        <w:rPr>
          <w:rFonts w:ascii="Comic Sans MS" w:hAnsi="Comic Sans MS"/>
          <w:sz w:val="24"/>
          <w:szCs w:val="24"/>
        </w:rPr>
        <w:t xml:space="preserve"> place the white in a </w:t>
      </w:r>
      <w:r w:rsidR="00AA6805" w:rsidRPr="00DC759E">
        <w:rPr>
          <w:rFonts w:ascii="Comic Sans MS" w:hAnsi="Comic Sans MS"/>
          <w:sz w:val="24"/>
          <w:szCs w:val="24"/>
        </w:rPr>
        <w:t>clean</w:t>
      </w:r>
      <w:r w:rsidRPr="00DC759E">
        <w:rPr>
          <w:rFonts w:ascii="Comic Sans MS" w:hAnsi="Comic Sans MS"/>
          <w:sz w:val="24"/>
          <w:szCs w:val="24"/>
        </w:rPr>
        <w:t xml:space="preserve"> bowl.</w:t>
      </w:r>
    </w:p>
    <w:p w14:paraId="46ED1BDA" w14:textId="77777777" w:rsidR="0032495A" w:rsidRPr="00DC759E" w:rsidRDefault="0032495A" w:rsidP="004838D0">
      <w:pPr>
        <w:pStyle w:val="ListParagraph"/>
        <w:numPr>
          <w:ilvl w:val="0"/>
          <w:numId w:val="35"/>
        </w:numPr>
        <w:spacing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 xml:space="preserve">Blend the </w:t>
      </w:r>
      <w:r w:rsidR="00AA6805" w:rsidRPr="00DC759E">
        <w:rPr>
          <w:rFonts w:ascii="Comic Sans MS" w:hAnsi="Comic Sans MS"/>
          <w:sz w:val="24"/>
          <w:szCs w:val="24"/>
        </w:rPr>
        <w:t>custard</w:t>
      </w:r>
      <w:r w:rsidRPr="00DC759E">
        <w:rPr>
          <w:rFonts w:ascii="Comic Sans MS" w:hAnsi="Comic Sans MS"/>
          <w:sz w:val="24"/>
          <w:szCs w:val="24"/>
        </w:rPr>
        <w:t xml:space="preserve"> </w:t>
      </w:r>
      <w:r w:rsidR="007E72BD" w:rsidRPr="00DC759E">
        <w:rPr>
          <w:rFonts w:ascii="Comic Sans MS" w:hAnsi="Comic Sans MS"/>
          <w:sz w:val="24"/>
          <w:szCs w:val="24"/>
        </w:rPr>
        <w:t>powder, egg</w:t>
      </w:r>
      <w:r w:rsidRPr="00DC759E">
        <w:rPr>
          <w:rFonts w:ascii="Comic Sans MS" w:hAnsi="Comic Sans MS"/>
          <w:sz w:val="24"/>
          <w:szCs w:val="24"/>
        </w:rPr>
        <w:t xml:space="preserve"> yolk and </w:t>
      </w:r>
      <w:r w:rsidR="00AA6805" w:rsidRPr="00DC759E">
        <w:rPr>
          <w:rFonts w:ascii="Comic Sans MS" w:hAnsi="Comic Sans MS"/>
          <w:sz w:val="24"/>
          <w:szCs w:val="24"/>
        </w:rPr>
        <w:t>granulated</w:t>
      </w:r>
      <w:r w:rsidRPr="00DC759E">
        <w:rPr>
          <w:rFonts w:ascii="Comic Sans MS" w:hAnsi="Comic Sans MS"/>
          <w:sz w:val="24"/>
          <w:szCs w:val="24"/>
        </w:rPr>
        <w:t xml:space="preserve"> sugar together with a little milk.</w:t>
      </w:r>
    </w:p>
    <w:p w14:paraId="115266D8" w14:textId="77777777" w:rsidR="0032495A" w:rsidRPr="00DC759E" w:rsidRDefault="0032495A" w:rsidP="004838D0">
      <w:pPr>
        <w:pStyle w:val="ListParagraph"/>
        <w:numPr>
          <w:ilvl w:val="0"/>
          <w:numId w:val="35"/>
        </w:numPr>
        <w:spacing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 xml:space="preserve">Heat the remaining milk </w:t>
      </w:r>
      <w:r w:rsidR="00AA6805" w:rsidRPr="00DC759E">
        <w:rPr>
          <w:rFonts w:ascii="Comic Sans MS" w:hAnsi="Comic Sans MS"/>
          <w:sz w:val="24"/>
          <w:szCs w:val="24"/>
        </w:rPr>
        <w:t>and</w:t>
      </w:r>
      <w:r w:rsidRPr="00DC759E">
        <w:rPr>
          <w:rFonts w:ascii="Comic Sans MS" w:hAnsi="Comic Sans MS"/>
          <w:sz w:val="24"/>
          <w:szCs w:val="24"/>
        </w:rPr>
        <w:t xml:space="preserve"> when nearly boiling pour over the blended custard mixture.</w:t>
      </w:r>
    </w:p>
    <w:p w14:paraId="21402E7C" w14:textId="77777777" w:rsidR="000252DC" w:rsidRPr="00DC759E" w:rsidRDefault="000252DC" w:rsidP="004838D0">
      <w:pPr>
        <w:pStyle w:val="ListParagraph"/>
        <w:numPr>
          <w:ilvl w:val="0"/>
          <w:numId w:val="35"/>
        </w:numPr>
        <w:spacing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Stir and return to the pan.</w:t>
      </w:r>
    </w:p>
    <w:p w14:paraId="3643FF7F" w14:textId="77777777" w:rsidR="000252DC" w:rsidRPr="00DC759E" w:rsidRDefault="000252DC" w:rsidP="004838D0">
      <w:pPr>
        <w:pStyle w:val="ListParagraph"/>
        <w:numPr>
          <w:ilvl w:val="0"/>
          <w:numId w:val="35"/>
        </w:numPr>
        <w:spacing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Stirring continuously bring to the boil.</w:t>
      </w:r>
    </w:p>
    <w:p w14:paraId="69AD8AAB" w14:textId="77777777" w:rsidR="000252DC" w:rsidRPr="00DC759E" w:rsidRDefault="000252DC" w:rsidP="004838D0">
      <w:pPr>
        <w:pStyle w:val="ListParagraph"/>
        <w:numPr>
          <w:ilvl w:val="0"/>
          <w:numId w:val="35"/>
        </w:numPr>
        <w:spacing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When the custard has thickened pour over the fruit.</w:t>
      </w:r>
    </w:p>
    <w:p w14:paraId="41ADB2AA" w14:textId="77777777" w:rsidR="000252DC" w:rsidRPr="00DC759E" w:rsidRDefault="00AA6805" w:rsidP="004838D0">
      <w:pPr>
        <w:pStyle w:val="ListParagraph"/>
        <w:numPr>
          <w:ilvl w:val="0"/>
          <w:numId w:val="35"/>
        </w:numPr>
        <w:spacing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Whisk</w:t>
      </w:r>
      <w:r w:rsidR="000252DC" w:rsidRPr="00DC759E">
        <w:rPr>
          <w:rFonts w:ascii="Comic Sans MS" w:hAnsi="Comic Sans MS"/>
          <w:sz w:val="24"/>
          <w:szCs w:val="24"/>
        </w:rPr>
        <w:t xml:space="preserve"> the egg whites until they form stiff peaks.</w:t>
      </w:r>
    </w:p>
    <w:p w14:paraId="3FABF6DB" w14:textId="77777777" w:rsidR="000252DC" w:rsidRPr="00DC759E" w:rsidRDefault="000252DC" w:rsidP="004838D0">
      <w:pPr>
        <w:pStyle w:val="ListParagraph"/>
        <w:numPr>
          <w:ilvl w:val="0"/>
          <w:numId w:val="35"/>
        </w:numPr>
        <w:spacing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Whisk in half of the caster sugar.</w:t>
      </w:r>
    </w:p>
    <w:p w14:paraId="4329F3E5" w14:textId="77777777" w:rsidR="000252DC" w:rsidRPr="00DC759E" w:rsidRDefault="000252DC" w:rsidP="004838D0">
      <w:pPr>
        <w:pStyle w:val="ListParagraph"/>
        <w:numPr>
          <w:ilvl w:val="0"/>
          <w:numId w:val="35"/>
        </w:numPr>
        <w:spacing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Fold in the remaining sugar.</w:t>
      </w:r>
    </w:p>
    <w:p w14:paraId="3B7E64D8" w14:textId="77777777" w:rsidR="000252DC" w:rsidRPr="00DC759E" w:rsidRDefault="000252DC" w:rsidP="004838D0">
      <w:pPr>
        <w:pStyle w:val="ListParagraph"/>
        <w:numPr>
          <w:ilvl w:val="0"/>
          <w:numId w:val="35"/>
        </w:numPr>
        <w:spacing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Pile the whisked meringue on top of the custard.</w:t>
      </w:r>
    </w:p>
    <w:p w14:paraId="7AEF8556" w14:textId="77777777" w:rsidR="000252DC" w:rsidRPr="00DC759E" w:rsidRDefault="006D7CF6" w:rsidP="004838D0">
      <w:pPr>
        <w:pStyle w:val="ListParagraph"/>
        <w:numPr>
          <w:ilvl w:val="0"/>
          <w:numId w:val="35"/>
        </w:numPr>
        <w:spacing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 xml:space="preserve">Place on a baking tray </w:t>
      </w:r>
      <w:r w:rsidR="00AA6805" w:rsidRPr="00DC759E">
        <w:rPr>
          <w:rFonts w:ascii="Comic Sans MS" w:hAnsi="Comic Sans MS"/>
          <w:sz w:val="24"/>
          <w:szCs w:val="24"/>
        </w:rPr>
        <w:t>and</w:t>
      </w:r>
      <w:r w:rsidRPr="00DC759E">
        <w:rPr>
          <w:rFonts w:ascii="Comic Sans MS" w:hAnsi="Comic Sans MS"/>
          <w:sz w:val="24"/>
          <w:szCs w:val="24"/>
        </w:rPr>
        <w:t xml:space="preserve"> bake </w:t>
      </w:r>
      <w:r w:rsidR="00980367" w:rsidRPr="00DC759E">
        <w:rPr>
          <w:rFonts w:ascii="Comic Sans MS" w:hAnsi="Comic Sans MS"/>
          <w:sz w:val="24"/>
          <w:szCs w:val="24"/>
        </w:rPr>
        <w:t xml:space="preserve">for 5-10 minutes or </w:t>
      </w:r>
      <w:r w:rsidRPr="00DC759E">
        <w:rPr>
          <w:rFonts w:ascii="Comic Sans MS" w:hAnsi="Comic Sans MS"/>
          <w:sz w:val="24"/>
          <w:szCs w:val="24"/>
        </w:rPr>
        <w:t>until the meringue is crisp and golden</w:t>
      </w:r>
      <w:r w:rsidR="00980367" w:rsidRPr="00DC759E">
        <w:rPr>
          <w:rFonts w:ascii="Comic Sans MS" w:hAnsi="Comic Sans MS"/>
          <w:sz w:val="24"/>
          <w:szCs w:val="24"/>
        </w:rPr>
        <w:t>.</w:t>
      </w:r>
    </w:p>
    <w:p w14:paraId="51DB3066" w14:textId="77777777" w:rsidR="00FF69F6" w:rsidRPr="00DC759E" w:rsidRDefault="008F6A05" w:rsidP="003D4B91">
      <w:pPr>
        <w:ind w:left="36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58</w:t>
      </w:r>
      <w:r w:rsidR="003D4B91" w:rsidRPr="00DC759E">
        <w:rPr>
          <w:rFonts w:ascii="Comic Sans MS" w:hAnsi="Comic Sans MS"/>
          <w:b/>
          <w:sz w:val="24"/>
          <w:szCs w:val="24"/>
        </w:rPr>
        <w:t xml:space="preserve">. </w:t>
      </w:r>
      <w:r w:rsidR="00980367" w:rsidRPr="00DC759E">
        <w:rPr>
          <w:rFonts w:ascii="Comic Sans MS" w:hAnsi="Comic Sans MS"/>
          <w:b/>
          <w:sz w:val="24"/>
          <w:szCs w:val="24"/>
        </w:rPr>
        <w:t xml:space="preserve"> </w:t>
      </w:r>
      <w:r w:rsidR="00FF69F6" w:rsidRPr="00DC759E">
        <w:rPr>
          <w:rFonts w:ascii="Comic Sans MS" w:hAnsi="Comic Sans MS"/>
          <w:b/>
          <w:sz w:val="24"/>
          <w:szCs w:val="24"/>
        </w:rPr>
        <w:t>Mince Pies</w:t>
      </w:r>
    </w:p>
    <w:p w14:paraId="60DC9225" w14:textId="77777777" w:rsidR="00980367" w:rsidRPr="00DC759E" w:rsidRDefault="00980367" w:rsidP="0065471E">
      <w:pPr>
        <w:pStyle w:val="ListParagraph"/>
        <w:ind w:left="0"/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b/>
          <w:sz w:val="24"/>
          <w:szCs w:val="24"/>
        </w:rPr>
        <w:t>Ingredients</w:t>
      </w:r>
    </w:p>
    <w:p w14:paraId="08DF6E29" w14:textId="77777777" w:rsidR="00980367" w:rsidRPr="00DC759E" w:rsidRDefault="00980367" w:rsidP="0065471E">
      <w:pPr>
        <w:pStyle w:val="ListParagraph"/>
        <w:ind w:left="0"/>
        <w:rPr>
          <w:rFonts w:ascii="Comic Sans MS" w:hAnsi="Comic Sans MS"/>
          <w:sz w:val="24"/>
          <w:szCs w:val="24"/>
        </w:rPr>
      </w:pPr>
    </w:p>
    <w:p w14:paraId="7E91D0C4" w14:textId="77777777" w:rsidR="00980367" w:rsidRPr="00DC759E" w:rsidRDefault="00980367" w:rsidP="004838D0">
      <w:pPr>
        <w:pStyle w:val="ListParagraph"/>
        <w:spacing w:line="324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00g plain flour</w:t>
      </w:r>
    </w:p>
    <w:p w14:paraId="3B02E00C" w14:textId="77777777" w:rsidR="00980367" w:rsidRPr="00DC759E" w:rsidRDefault="00980367" w:rsidP="004838D0">
      <w:pPr>
        <w:pStyle w:val="ListParagraph"/>
        <w:spacing w:line="324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50g margarine</w:t>
      </w:r>
    </w:p>
    <w:p w14:paraId="7859F51D" w14:textId="77777777" w:rsidR="00980367" w:rsidRPr="00DC759E" w:rsidRDefault="00980367" w:rsidP="004838D0">
      <w:pPr>
        <w:pStyle w:val="ListParagraph"/>
        <w:spacing w:line="324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 xml:space="preserve">20ml </w:t>
      </w:r>
      <w:r w:rsidR="00AA6805" w:rsidRPr="00DC759E">
        <w:rPr>
          <w:rFonts w:ascii="Comic Sans MS" w:hAnsi="Comic Sans MS"/>
          <w:sz w:val="24"/>
          <w:szCs w:val="24"/>
        </w:rPr>
        <w:t>cold</w:t>
      </w:r>
      <w:r w:rsidRPr="00DC759E">
        <w:rPr>
          <w:rFonts w:ascii="Comic Sans MS" w:hAnsi="Comic Sans MS"/>
          <w:sz w:val="24"/>
          <w:szCs w:val="24"/>
        </w:rPr>
        <w:t xml:space="preserve"> water</w:t>
      </w:r>
    </w:p>
    <w:p w14:paraId="2E1D41B0" w14:textId="77777777" w:rsidR="00980367" w:rsidRPr="00DC759E" w:rsidRDefault="00980367" w:rsidP="004838D0">
      <w:pPr>
        <w:pStyle w:val="ListParagraph"/>
        <w:spacing w:line="324" w:lineRule="auto"/>
        <w:ind w:left="0"/>
        <w:rPr>
          <w:rFonts w:ascii="Comic Sans MS" w:hAnsi="Comic Sans MS"/>
          <w:sz w:val="24"/>
          <w:szCs w:val="24"/>
        </w:rPr>
      </w:pPr>
    </w:p>
    <w:p w14:paraId="336DC2FF" w14:textId="77777777" w:rsidR="00980367" w:rsidRPr="00DC759E" w:rsidRDefault="00980367" w:rsidP="004838D0">
      <w:pPr>
        <w:pStyle w:val="ListParagraph"/>
        <w:spacing w:line="324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50g mincemeat</w:t>
      </w:r>
    </w:p>
    <w:p w14:paraId="14DE841C" w14:textId="77777777" w:rsidR="00980367" w:rsidRPr="00DC759E" w:rsidRDefault="00980367" w:rsidP="0065471E">
      <w:pPr>
        <w:pStyle w:val="ListParagraph"/>
        <w:ind w:left="0"/>
        <w:rPr>
          <w:rFonts w:ascii="Comic Sans MS" w:hAnsi="Comic Sans MS"/>
          <w:sz w:val="24"/>
          <w:szCs w:val="24"/>
        </w:rPr>
      </w:pPr>
    </w:p>
    <w:p w14:paraId="377EE6FC" w14:textId="77777777" w:rsidR="004838D0" w:rsidRDefault="004838D0" w:rsidP="0065471E">
      <w:pPr>
        <w:pStyle w:val="ListParagraph"/>
        <w:ind w:left="0"/>
        <w:rPr>
          <w:rFonts w:ascii="Comic Sans MS" w:hAnsi="Comic Sans MS"/>
          <w:b/>
          <w:sz w:val="24"/>
          <w:szCs w:val="24"/>
        </w:rPr>
      </w:pPr>
    </w:p>
    <w:p w14:paraId="1A702FF6" w14:textId="77777777" w:rsidR="004838D0" w:rsidRDefault="004838D0" w:rsidP="0065471E">
      <w:pPr>
        <w:pStyle w:val="ListParagraph"/>
        <w:ind w:left="0"/>
        <w:rPr>
          <w:rFonts w:ascii="Comic Sans MS" w:hAnsi="Comic Sans MS"/>
          <w:b/>
          <w:sz w:val="24"/>
          <w:szCs w:val="24"/>
        </w:rPr>
      </w:pPr>
    </w:p>
    <w:p w14:paraId="5CEC9EBF" w14:textId="77777777" w:rsidR="00980367" w:rsidRPr="00DC759E" w:rsidRDefault="00980367" w:rsidP="0065471E">
      <w:pPr>
        <w:pStyle w:val="ListParagraph"/>
        <w:ind w:left="0"/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b/>
          <w:sz w:val="24"/>
          <w:szCs w:val="24"/>
        </w:rPr>
        <w:t>Method</w:t>
      </w:r>
    </w:p>
    <w:p w14:paraId="7C92EFEE" w14:textId="77777777" w:rsidR="00980367" w:rsidRPr="00DC759E" w:rsidRDefault="00980367" w:rsidP="0065471E">
      <w:pPr>
        <w:pStyle w:val="ListParagraph"/>
        <w:ind w:left="0"/>
        <w:rPr>
          <w:rFonts w:ascii="Comic Sans MS" w:hAnsi="Comic Sans MS"/>
          <w:sz w:val="24"/>
          <w:szCs w:val="24"/>
        </w:rPr>
      </w:pPr>
    </w:p>
    <w:p w14:paraId="2C0B88E7" w14:textId="77777777" w:rsidR="00980367" w:rsidRPr="00DC759E" w:rsidRDefault="00980367" w:rsidP="004838D0">
      <w:pPr>
        <w:pStyle w:val="ListParagraph"/>
        <w:numPr>
          <w:ilvl w:val="0"/>
          <w:numId w:val="36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Preheat the oven to 200</w:t>
      </w:r>
      <w:r w:rsidR="0065471E" w:rsidRPr="00DC759E">
        <w:rPr>
          <w:rFonts w:ascii="Comic Sans MS" w:hAnsi="Comic Sans MS"/>
          <w:sz w:val="24"/>
          <w:szCs w:val="24"/>
        </w:rPr>
        <w:t>˚C.</w:t>
      </w:r>
    </w:p>
    <w:p w14:paraId="518FE11B" w14:textId="77777777" w:rsidR="00980367" w:rsidRPr="00DC759E" w:rsidRDefault="00980367" w:rsidP="004838D0">
      <w:pPr>
        <w:pStyle w:val="ListParagraph"/>
        <w:numPr>
          <w:ilvl w:val="0"/>
          <w:numId w:val="36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Sieve the flour into a large bowl.</w:t>
      </w:r>
    </w:p>
    <w:p w14:paraId="17BBA4D3" w14:textId="77777777" w:rsidR="00980367" w:rsidRPr="00DC759E" w:rsidRDefault="00980367" w:rsidP="004838D0">
      <w:pPr>
        <w:pStyle w:val="ListParagraph"/>
        <w:numPr>
          <w:ilvl w:val="0"/>
          <w:numId w:val="36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Rub in the margarine into the flour until the mixture resembles breadcrumbs.</w:t>
      </w:r>
    </w:p>
    <w:p w14:paraId="14AEE83B" w14:textId="77777777" w:rsidR="00980367" w:rsidRPr="00DC759E" w:rsidRDefault="00980367" w:rsidP="004838D0">
      <w:pPr>
        <w:pStyle w:val="ListParagraph"/>
        <w:numPr>
          <w:ilvl w:val="0"/>
          <w:numId w:val="36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Stir in the cold water and mix with a knife to make a stiff dough.</w:t>
      </w:r>
    </w:p>
    <w:p w14:paraId="150FCE0B" w14:textId="77777777" w:rsidR="00980367" w:rsidRPr="00DC759E" w:rsidRDefault="00980367" w:rsidP="004838D0">
      <w:pPr>
        <w:pStyle w:val="ListParagraph"/>
        <w:numPr>
          <w:ilvl w:val="0"/>
          <w:numId w:val="36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 xml:space="preserve">Lightly flour the table, lightly knead the dough </w:t>
      </w:r>
      <w:r w:rsidR="00AA6805" w:rsidRPr="00DC759E">
        <w:rPr>
          <w:rFonts w:ascii="Comic Sans MS" w:hAnsi="Comic Sans MS"/>
          <w:sz w:val="24"/>
          <w:szCs w:val="24"/>
        </w:rPr>
        <w:t>and</w:t>
      </w:r>
      <w:r w:rsidRPr="00DC759E">
        <w:rPr>
          <w:rFonts w:ascii="Comic Sans MS" w:hAnsi="Comic Sans MS"/>
          <w:sz w:val="24"/>
          <w:szCs w:val="24"/>
        </w:rPr>
        <w:t xml:space="preserve"> roll out to the thickness of a £1 </w:t>
      </w:r>
      <w:r w:rsidR="00AA6805" w:rsidRPr="00DC759E">
        <w:rPr>
          <w:rFonts w:ascii="Comic Sans MS" w:hAnsi="Comic Sans MS"/>
          <w:sz w:val="24"/>
          <w:szCs w:val="24"/>
        </w:rPr>
        <w:t>coin</w:t>
      </w:r>
      <w:r w:rsidRPr="00DC759E">
        <w:rPr>
          <w:rFonts w:ascii="Comic Sans MS" w:hAnsi="Comic Sans MS"/>
          <w:sz w:val="24"/>
          <w:szCs w:val="24"/>
        </w:rPr>
        <w:t>.</w:t>
      </w:r>
    </w:p>
    <w:p w14:paraId="1A602EBA" w14:textId="77777777" w:rsidR="00980367" w:rsidRPr="00DC759E" w:rsidRDefault="00AA6805" w:rsidP="004838D0">
      <w:pPr>
        <w:pStyle w:val="ListParagraph"/>
        <w:numPr>
          <w:ilvl w:val="0"/>
          <w:numId w:val="36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Using</w:t>
      </w:r>
      <w:r w:rsidR="00980367" w:rsidRPr="00DC759E">
        <w:rPr>
          <w:rFonts w:ascii="Comic Sans MS" w:hAnsi="Comic Sans MS"/>
          <w:sz w:val="24"/>
          <w:szCs w:val="24"/>
        </w:rPr>
        <w:t xml:space="preserve"> a pastry cutter cut </w:t>
      </w:r>
      <w:r w:rsidRPr="00DC759E">
        <w:rPr>
          <w:rFonts w:ascii="Comic Sans MS" w:hAnsi="Comic Sans MS"/>
          <w:sz w:val="24"/>
          <w:szCs w:val="24"/>
        </w:rPr>
        <w:t>circles</w:t>
      </w:r>
      <w:r w:rsidR="00980367" w:rsidRPr="00DC759E">
        <w:rPr>
          <w:rFonts w:ascii="Comic Sans MS" w:hAnsi="Comic Sans MS"/>
          <w:sz w:val="24"/>
          <w:szCs w:val="24"/>
        </w:rPr>
        <w:t xml:space="preserve"> to fit into a bun tray.</w:t>
      </w:r>
    </w:p>
    <w:p w14:paraId="76ED47EB" w14:textId="77777777" w:rsidR="00980367" w:rsidRPr="00DC759E" w:rsidRDefault="0065471E" w:rsidP="004838D0">
      <w:pPr>
        <w:pStyle w:val="ListParagraph"/>
        <w:numPr>
          <w:ilvl w:val="0"/>
          <w:numId w:val="36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Knead the remaining</w:t>
      </w:r>
      <w:r w:rsidR="00980367" w:rsidRPr="00DC759E">
        <w:rPr>
          <w:rFonts w:ascii="Comic Sans MS" w:hAnsi="Comic Sans MS"/>
          <w:sz w:val="24"/>
          <w:szCs w:val="24"/>
        </w:rPr>
        <w:t xml:space="preserve"> dough </w:t>
      </w:r>
      <w:r w:rsidR="00AA6805" w:rsidRPr="00DC759E">
        <w:rPr>
          <w:rFonts w:ascii="Comic Sans MS" w:hAnsi="Comic Sans MS"/>
          <w:sz w:val="24"/>
          <w:szCs w:val="24"/>
        </w:rPr>
        <w:t>and</w:t>
      </w:r>
      <w:r w:rsidR="00980367" w:rsidRPr="00DC759E">
        <w:rPr>
          <w:rFonts w:ascii="Comic Sans MS" w:hAnsi="Comic Sans MS"/>
          <w:sz w:val="24"/>
          <w:szCs w:val="24"/>
        </w:rPr>
        <w:t xml:space="preserve"> cut out smaller circles to make lids.</w:t>
      </w:r>
    </w:p>
    <w:p w14:paraId="07ED04FA" w14:textId="77777777" w:rsidR="00980367" w:rsidRPr="00DC759E" w:rsidRDefault="00980367" w:rsidP="004838D0">
      <w:pPr>
        <w:pStyle w:val="ListParagraph"/>
        <w:numPr>
          <w:ilvl w:val="0"/>
          <w:numId w:val="36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 xml:space="preserve">Fill the pastry cases with mincemeat, </w:t>
      </w:r>
      <w:r w:rsidR="00AA6805" w:rsidRPr="00DC759E">
        <w:rPr>
          <w:rFonts w:ascii="Comic Sans MS" w:hAnsi="Comic Sans MS"/>
          <w:sz w:val="24"/>
          <w:szCs w:val="24"/>
        </w:rPr>
        <w:t>do</w:t>
      </w:r>
      <w:r w:rsidRPr="00DC759E">
        <w:rPr>
          <w:rFonts w:ascii="Comic Sans MS" w:hAnsi="Comic Sans MS"/>
          <w:sz w:val="24"/>
          <w:szCs w:val="24"/>
        </w:rPr>
        <w:t xml:space="preserve"> not over fill.</w:t>
      </w:r>
    </w:p>
    <w:p w14:paraId="2AE48F03" w14:textId="77777777" w:rsidR="00980367" w:rsidRPr="00DC759E" w:rsidRDefault="00AA6805" w:rsidP="004838D0">
      <w:pPr>
        <w:pStyle w:val="ListParagraph"/>
        <w:numPr>
          <w:ilvl w:val="0"/>
          <w:numId w:val="36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Damp</w:t>
      </w:r>
      <w:r w:rsidR="00980367" w:rsidRPr="00DC759E">
        <w:rPr>
          <w:rFonts w:ascii="Comic Sans MS" w:hAnsi="Comic Sans MS"/>
          <w:sz w:val="24"/>
          <w:szCs w:val="24"/>
        </w:rPr>
        <w:t xml:space="preserve"> the lids with a little cold water </w:t>
      </w:r>
      <w:r w:rsidRPr="00DC759E">
        <w:rPr>
          <w:rFonts w:ascii="Comic Sans MS" w:hAnsi="Comic Sans MS"/>
          <w:sz w:val="24"/>
          <w:szCs w:val="24"/>
        </w:rPr>
        <w:t>and</w:t>
      </w:r>
      <w:r w:rsidR="00980367" w:rsidRPr="00DC759E">
        <w:rPr>
          <w:rFonts w:ascii="Comic Sans MS" w:hAnsi="Comic Sans MS"/>
          <w:sz w:val="24"/>
          <w:szCs w:val="24"/>
        </w:rPr>
        <w:t xml:space="preserve"> place </w:t>
      </w:r>
      <w:r w:rsidRPr="00DC759E">
        <w:rPr>
          <w:rFonts w:ascii="Comic Sans MS" w:hAnsi="Comic Sans MS"/>
          <w:sz w:val="24"/>
          <w:szCs w:val="24"/>
        </w:rPr>
        <w:t>on top</w:t>
      </w:r>
      <w:r w:rsidR="00980367" w:rsidRPr="00DC759E">
        <w:rPr>
          <w:rFonts w:ascii="Comic Sans MS" w:hAnsi="Comic Sans MS"/>
          <w:sz w:val="24"/>
          <w:szCs w:val="24"/>
        </w:rPr>
        <w:t>.</w:t>
      </w:r>
    </w:p>
    <w:p w14:paraId="1D4F35AB" w14:textId="77777777" w:rsidR="00980367" w:rsidRPr="00DC759E" w:rsidRDefault="00980367" w:rsidP="004838D0">
      <w:pPr>
        <w:pStyle w:val="ListParagraph"/>
        <w:numPr>
          <w:ilvl w:val="0"/>
          <w:numId w:val="36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 xml:space="preserve">Make a small slit </w:t>
      </w:r>
      <w:r w:rsidR="00AA6805" w:rsidRPr="00DC759E">
        <w:rPr>
          <w:rFonts w:ascii="Comic Sans MS" w:hAnsi="Comic Sans MS"/>
          <w:sz w:val="24"/>
          <w:szCs w:val="24"/>
        </w:rPr>
        <w:t>on top</w:t>
      </w:r>
      <w:r w:rsidRPr="00DC759E">
        <w:rPr>
          <w:rFonts w:ascii="Comic Sans MS" w:hAnsi="Comic Sans MS"/>
          <w:sz w:val="24"/>
          <w:szCs w:val="24"/>
        </w:rPr>
        <w:t xml:space="preserve"> of the lids.</w:t>
      </w:r>
    </w:p>
    <w:p w14:paraId="02CA90DB" w14:textId="77777777" w:rsidR="00980367" w:rsidRPr="00DC759E" w:rsidRDefault="00980367" w:rsidP="004838D0">
      <w:pPr>
        <w:pStyle w:val="ListParagraph"/>
        <w:numPr>
          <w:ilvl w:val="0"/>
          <w:numId w:val="36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Bake in the preheated oven fo</w:t>
      </w:r>
      <w:r w:rsidR="00AA6805" w:rsidRPr="00DC759E">
        <w:rPr>
          <w:rFonts w:ascii="Comic Sans MS" w:hAnsi="Comic Sans MS"/>
          <w:sz w:val="24"/>
          <w:szCs w:val="24"/>
        </w:rPr>
        <w:t xml:space="preserve">r </w:t>
      </w:r>
      <w:r w:rsidR="004F0C25" w:rsidRPr="00DC759E">
        <w:rPr>
          <w:rFonts w:ascii="Comic Sans MS" w:hAnsi="Comic Sans MS"/>
          <w:sz w:val="24"/>
          <w:szCs w:val="24"/>
        </w:rPr>
        <w:t>approx.</w:t>
      </w:r>
      <w:r w:rsidRPr="00DC759E">
        <w:rPr>
          <w:rFonts w:ascii="Comic Sans MS" w:hAnsi="Comic Sans MS"/>
          <w:sz w:val="24"/>
          <w:szCs w:val="24"/>
        </w:rPr>
        <w:t xml:space="preserve"> 20minutes.</w:t>
      </w:r>
    </w:p>
    <w:p w14:paraId="3023C9B9" w14:textId="77777777" w:rsidR="00980367" w:rsidRPr="00DC759E" w:rsidRDefault="00AA6805" w:rsidP="004838D0">
      <w:pPr>
        <w:pStyle w:val="ListParagraph"/>
        <w:numPr>
          <w:ilvl w:val="0"/>
          <w:numId w:val="36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 xml:space="preserve">Sprinkle with caster sugar </w:t>
      </w:r>
      <w:r w:rsidR="00980367" w:rsidRPr="00DC759E">
        <w:rPr>
          <w:rFonts w:ascii="Comic Sans MS" w:hAnsi="Comic Sans MS"/>
          <w:sz w:val="24"/>
          <w:szCs w:val="24"/>
        </w:rPr>
        <w:t>and allow to cool on a wire tray.</w:t>
      </w:r>
    </w:p>
    <w:p w14:paraId="67FE7F78" w14:textId="77777777" w:rsidR="00FF69F6" w:rsidRPr="00DC759E" w:rsidRDefault="00FF69F6" w:rsidP="0065471E">
      <w:pPr>
        <w:jc w:val="center"/>
        <w:rPr>
          <w:rFonts w:ascii="Comic Sans MS" w:hAnsi="Comic Sans MS"/>
          <w:sz w:val="24"/>
          <w:szCs w:val="24"/>
        </w:rPr>
      </w:pPr>
    </w:p>
    <w:p w14:paraId="296D1774" w14:textId="77777777" w:rsidR="00FF69F6" w:rsidRPr="00DC759E" w:rsidRDefault="00FF69F6" w:rsidP="0065471E">
      <w:pPr>
        <w:jc w:val="center"/>
        <w:rPr>
          <w:rFonts w:ascii="Comic Sans MS" w:hAnsi="Comic Sans MS"/>
          <w:sz w:val="24"/>
          <w:szCs w:val="24"/>
        </w:rPr>
      </w:pPr>
    </w:p>
    <w:p w14:paraId="59299674" w14:textId="77777777" w:rsidR="00FF69F6" w:rsidRPr="00DC759E" w:rsidRDefault="00FF69F6" w:rsidP="007A7C41">
      <w:pPr>
        <w:rPr>
          <w:rFonts w:ascii="Comic Sans MS" w:hAnsi="Comic Sans MS"/>
          <w:sz w:val="24"/>
          <w:szCs w:val="24"/>
        </w:rPr>
      </w:pPr>
    </w:p>
    <w:p w14:paraId="2B7DCDC3" w14:textId="77777777" w:rsidR="00FF69F6" w:rsidRPr="00DC759E" w:rsidRDefault="008F6A05" w:rsidP="003D4B91">
      <w:pPr>
        <w:spacing w:after="0" w:line="240" w:lineRule="auto"/>
        <w:ind w:left="360"/>
        <w:jc w:val="center"/>
        <w:rPr>
          <w:rFonts w:ascii="Comic Sans MS" w:eastAsia="Times New Roman" w:hAnsi="Comic Sans MS" w:cs="Times New Roman"/>
          <w:b/>
          <w:sz w:val="24"/>
          <w:szCs w:val="24"/>
        </w:rPr>
      </w:pPr>
      <w:r>
        <w:rPr>
          <w:rFonts w:ascii="Comic Sans MS" w:eastAsia="Times New Roman" w:hAnsi="Comic Sans MS" w:cs="Times New Roman"/>
          <w:b/>
          <w:sz w:val="24"/>
          <w:szCs w:val="24"/>
        </w:rPr>
        <w:t>59</w:t>
      </w:r>
      <w:r w:rsidR="003D4B91" w:rsidRPr="00DC759E">
        <w:rPr>
          <w:rFonts w:ascii="Comic Sans MS" w:eastAsia="Times New Roman" w:hAnsi="Comic Sans MS" w:cs="Times New Roman"/>
          <w:b/>
          <w:sz w:val="24"/>
          <w:szCs w:val="24"/>
        </w:rPr>
        <w:t xml:space="preserve">. </w:t>
      </w:r>
      <w:r w:rsidR="00AA6805" w:rsidRPr="00DC759E">
        <w:rPr>
          <w:rFonts w:ascii="Comic Sans MS" w:eastAsia="Times New Roman" w:hAnsi="Comic Sans MS" w:cs="Times New Roman"/>
          <w:b/>
          <w:sz w:val="24"/>
          <w:szCs w:val="24"/>
        </w:rPr>
        <w:t xml:space="preserve"> </w:t>
      </w:r>
      <w:r w:rsidR="00FF69F6" w:rsidRPr="00DC759E">
        <w:rPr>
          <w:rFonts w:ascii="Comic Sans MS" w:eastAsia="Times New Roman" w:hAnsi="Comic Sans MS" w:cs="Times New Roman"/>
          <w:b/>
          <w:sz w:val="24"/>
          <w:szCs w:val="24"/>
        </w:rPr>
        <w:t>Muesli Cookies</w:t>
      </w:r>
    </w:p>
    <w:p w14:paraId="144B81B7" w14:textId="77777777" w:rsidR="00FF69F6" w:rsidRPr="00DC759E" w:rsidRDefault="00FF69F6" w:rsidP="0065471E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4"/>
          <w:szCs w:val="24"/>
        </w:rPr>
      </w:pPr>
    </w:p>
    <w:p w14:paraId="2FBC1516" w14:textId="77777777" w:rsidR="00FF69F6" w:rsidRPr="00DC759E" w:rsidRDefault="00FF69F6" w:rsidP="0065471E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912"/>
      </w:tblGrid>
      <w:tr w:rsidR="00FF69F6" w:rsidRPr="00DC759E" w14:paraId="426475AD" w14:textId="77777777" w:rsidTr="00FF69F6">
        <w:tc>
          <w:tcPr>
            <w:tcW w:w="6912" w:type="dxa"/>
          </w:tcPr>
          <w:p w14:paraId="5D81AB08" w14:textId="77777777" w:rsidR="00FF69F6" w:rsidRPr="00DC759E" w:rsidRDefault="00FF69F6" w:rsidP="0065471E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  <w:r w:rsidRPr="00DC759E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Ingredients</w:t>
            </w:r>
          </w:p>
          <w:p w14:paraId="528B3B08" w14:textId="77777777" w:rsidR="00FF69F6" w:rsidRPr="00DC759E" w:rsidRDefault="00FF69F6" w:rsidP="0065471E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</w:tr>
      <w:tr w:rsidR="00FF69F6" w:rsidRPr="00DC759E" w14:paraId="504F37B2" w14:textId="77777777" w:rsidTr="00FF69F6">
        <w:tc>
          <w:tcPr>
            <w:tcW w:w="6912" w:type="dxa"/>
          </w:tcPr>
          <w:p w14:paraId="23034A89" w14:textId="77777777" w:rsidR="00FF69F6" w:rsidRPr="00DC759E" w:rsidRDefault="00FF69F6" w:rsidP="004838D0">
            <w:pPr>
              <w:spacing w:after="0" w:line="324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DC759E">
              <w:rPr>
                <w:rFonts w:ascii="Comic Sans MS" w:eastAsia="Times New Roman" w:hAnsi="Comic Sans MS" w:cs="Times New Roman"/>
                <w:sz w:val="24"/>
                <w:szCs w:val="24"/>
              </w:rPr>
              <w:t>75 g soft margarine</w:t>
            </w:r>
          </w:p>
        </w:tc>
      </w:tr>
      <w:tr w:rsidR="00FF69F6" w:rsidRPr="00DC759E" w14:paraId="68A309BE" w14:textId="77777777" w:rsidTr="00FF69F6">
        <w:tc>
          <w:tcPr>
            <w:tcW w:w="6912" w:type="dxa"/>
          </w:tcPr>
          <w:p w14:paraId="0A187DE9" w14:textId="77777777" w:rsidR="00FF69F6" w:rsidRPr="00DC759E" w:rsidRDefault="00FF69F6" w:rsidP="004838D0">
            <w:pPr>
              <w:spacing w:after="0" w:line="324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DC759E">
              <w:rPr>
                <w:rFonts w:ascii="Comic Sans MS" w:eastAsia="Times New Roman" w:hAnsi="Comic Sans MS" w:cs="Times New Roman"/>
                <w:sz w:val="24"/>
                <w:szCs w:val="24"/>
              </w:rPr>
              <w:t>50 g caster sugar</w:t>
            </w:r>
          </w:p>
        </w:tc>
      </w:tr>
      <w:tr w:rsidR="00FF69F6" w:rsidRPr="00DC759E" w14:paraId="58D88163" w14:textId="77777777" w:rsidTr="00FF69F6">
        <w:tc>
          <w:tcPr>
            <w:tcW w:w="6912" w:type="dxa"/>
          </w:tcPr>
          <w:p w14:paraId="51B99D68" w14:textId="77777777" w:rsidR="00FF69F6" w:rsidRPr="00DC759E" w:rsidRDefault="00FF69F6" w:rsidP="004838D0">
            <w:pPr>
              <w:spacing w:after="0" w:line="324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DC759E">
              <w:rPr>
                <w:rFonts w:ascii="Comic Sans MS" w:eastAsia="Times New Roman" w:hAnsi="Comic Sans MS" w:cs="Times New Roman"/>
                <w:sz w:val="24"/>
                <w:szCs w:val="24"/>
              </w:rPr>
              <w:t>½ egg</w:t>
            </w:r>
          </w:p>
        </w:tc>
      </w:tr>
      <w:tr w:rsidR="00FF69F6" w:rsidRPr="00DC759E" w14:paraId="68A809EB" w14:textId="77777777" w:rsidTr="00FF69F6">
        <w:tc>
          <w:tcPr>
            <w:tcW w:w="6912" w:type="dxa"/>
          </w:tcPr>
          <w:p w14:paraId="04E88E4E" w14:textId="77777777" w:rsidR="00FF69F6" w:rsidRPr="00DC759E" w:rsidRDefault="00FF69F6" w:rsidP="004838D0">
            <w:pPr>
              <w:spacing w:after="0" w:line="324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DC759E">
              <w:rPr>
                <w:rFonts w:ascii="Comic Sans MS" w:eastAsia="Times New Roman" w:hAnsi="Comic Sans MS" w:cs="Times New Roman"/>
                <w:sz w:val="24"/>
                <w:szCs w:val="24"/>
              </w:rPr>
              <w:t>75 g SR flour</w:t>
            </w:r>
          </w:p>
        </w:tc>
      </w:tr>
      <w:tr w:rsidR="00FF69F6" w:rsidRPr="00DC759E" w14:paraId="14792FAF" w14:textId="77777777" w:rsidTr="00FF69F6">
        <w:tc>
          <w:tcPr>
            <w:tcW w:w="6912" w:type="dxa"/>
          </w:tcPr>
          <w:p w14:paraId="1191766F" w14:textId="77777777" w:rsidR="00FF69F6" w:rsidRPr="00DC759E" w:rsidRDefault="00FF69F6" w:rsidP="004838D0">
            <w:pPr>
              <w:spacing w:after="0" w:line="324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DC759E">
              <w:rPr>
                <w:rFonts w:ascii="Comic Sans MS" w:eastAsia="Times New Roman" w:hAnsi="Comic Sans MS" w:cs="Times New Roman"/>
                <w:sz w:val="24"/>
                <w:szCs w:val="24"/>
              </w:rPr>
              <w:t>75 g muesli</w:t>
            </w:r>
          </w:p>
        </w:tc>
      </w:tr>
      <w:tr w:rsidR="00FF69F6" w:rsidRPr="00DC759E" w14:paraId="5A0ED1D8" w14:textId="77777777" w:rsidTr="00FF69F6">
        <w:tc>
          <w:tcPr>
            <w:tcW w:w="6912" w:type="dxa"/>
          </w:tcPr>
          <w:p w14:paraId="0826F843" w14:textId="77777777" w:rsidR="00FF69F6" w:rsidRPr="00DC759E" w:rsidRDefault="00FF69F6" w:rsidP="004838D0">
            <w:pPr>
              <w:spacing w:after="0" w:line="324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DC759E">
              <w:rPr>
                <w:rFonts w:ascii="Comic Sans MS" w:eastAsia="Times New Roman" w:hAnsi="Comic Sans MS" w:cs="Times New Roman"/>
                <w:sz w:val="24"/>
                <w:szCs w:val="24"/>
              </w:rPr>
              <w:t>Demerara sugar for sprinkling</w:t>
            </w:r>
          </w:p>
        </w:tc>
      </w:tr>
      <w:tr w:rsidR="00FF69F6" w:rsidRPr="00DC759E" w14:paraId="46B0CEC4" w14:textId="77777777" w:rsidTr="00FF69F6">
        <w:tc>
          <w:tcPr>
            <w:tcW w:w="6912" w:type="dxa"/>
          </w:tcPr>
          <w:p w14:paraId="05952B75" w14:textId="77777777" w:rsidR="00FF69F6" w:rsidRPr="00DC759E" w:rsidRDefault="00FF69F6" w:rsidP="0065471E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</w:tr>
    </w:tbl>
    <w:p w14:paraId="07F915F0" w14:textId="77777777" w:rsidR="00FF69F6" w:rsidRPr="00DC759E" w:rsidRDefault="00FF69F6" w:rsidP="0065471E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</w:rPr>
      </w:pPr>
    </w:p>
    <w:p w14:paraId="79CB5EC4" w14:textId="77777777" w:rsidR="00FF69F6" w:rsidRPr="00DC759E" w:rsidRDefault="00FF69F6" w:rsidP="0065471E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/>
          <w:sz w:val="24"/>
          <w:szCs w:val="24"/>
        </w:rPr>
        <w:t>Method</w:t>
      </w:r>
    </w:p>
    <w:p w14:paraId="09FF8975" w14:textId="77777777" w:rsidR="00FF69F6" w:rsidRPr="00DC759E" w:rsidRDefault="00FF69F6" w:rsidP="0065471E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14:paraId="2B48F18C" w14:textId="77777777" w:rsidR="0065471E" w:rsidRPr="00DC759E" w:rsidRDefault="00FF69F6" w:rsidP="004838D0">
      <w:pPr>
        <w:pStyle w:val="ListParagraph"/>
        <w:numPr>
          <w:ilvl w:val="0"/>
          <w:numId w:val="60"/>
        </w:numPr>
        <w:spacing w:after="0" w:line="360" w:lineRule="auto"/>
        <w:ind w:left="0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Preheat the oven to 180</w:t>
      </w:r>
      <w:r w:rsidRPr="00DC759E">
        <w:rPr>
          <w:rFonts w:ascii="Comic Sans MS" w:eastAsia="Times New Roman" w:hAnsi="Comic Sans MS" w:cs="Times New Roman"/>
          <w:sz w:val="24"/>
          <w:szCs w:val="24"/>
          <w:vertAlign w:val="superscript"/>
        </w:rPr>
        <w:t>o</w:t>
      </w:r>
      <w:r w:rsidRPr="00DC759E">
        <w:rPr>
          <w:rFonts w:ascii="Comic Sans MS" w:eastAsia="Times New Roman" w:hAnsi="Comic Sans MS" w:cs="Times New Roman"/>
          <w:sz w:val="24"/>
          <w:szCs w:val="24"/>
        </w:rPr>
        <w:t xml:space="preserve"> C</w:t>
      </w:r>
    </w:p>
    <w:p w14:paraId="28674980" w14:textId="77777777" w:rsidR="00FF69F6" w:rsidRPr="00DC759E" w:rsidRDefault="00FF69F6" w:rsidP="004838D0">
      <w:pPr>
        <w:pStyle w:val="ListParagraph"/>
        <w:numPr>
          <w:ilvl w:val="0"/>
          <w:numId w:val="60"/>
        </w:numPr>
        <w:spacing w:after="0" w:line="360" w:lineRule="auto"/>
        <w:ind w:left="0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Gather equipment and ingredients.</w:t>
      </w:r>
    </w:p>
    <w:p w14:paraId="1D7B6B79" w14:textId="77777777" w:rsidR="00FF69F6" w:rsidRPr="00DC759E" w:rsidRDefault="00FF69F6" w:rsidP="004838D0">
      <w:pPr>
        <w:pStyle w:val="ListParagraph"/>
        <w:numPr>
          <w:ilvl w:val="0"/>
          <w:numId w:val="60"/>
        </w:numPr>
        <w:spacing w:after="0" w:line="360" w:lineRule="auto"/>
        <w:ind w:left="0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Weigh the margarine, sugar, ½ egg and flour into a bowl and mix together until well blended and smooth.</w:t>
      </w:r>
    </w:p>
    <w:p w14:paraId="22D6CEBC" w14:textId="77777777" w:rsidR="00FF69F6" w:rsidRPr="00DC759E" w:rsidRDefault="00FF69F6" w:rsidP="004838D0">
      <w:pPr>
        <w:pStyle w:val="ListParagraph"/>
        <w:numPr>
          <w:ilvl w:val="0"/>
          <w:numId w:val="60"/>
        </w:numPr>
        <w:spacing w:after="0" w:line="360" w:lineRule="auto"/>
        <w:ind w:left="0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Stir in the muesli.</w:t>
      </w:r>
    </w:p>
    <w:p w14:paraId="25C5CA9B" w14:textId="77777777" w:rsidR="00FF69F6" w:rsidRPr="00DC759E" w:rsidRDefault="00FF69F6" w:rsidP="004838D0">
      <w:pPr>
        <w:pStyle w:val="ListParagraph"/>
        <w:numPr>
          <w:ilvl w:val="0"/>
          <w:numId w:val="60"/>
        </w:numPr>
        <w:spacing w:after="0" w:line="360" w:lineRule="auto"/>
        <w:ind w:left="0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Spoon teaspoons onto a baking tray allowing space between for the biscuits to spread.</w:t>
      </w:r>
    </w:p>
    <w:p w14:paraId="2FFA5AA6" w14:textId="77777777" w:rsidR="00FF69F6" w:rsidRPr="00DC759E" w:rsidRDefault="00FF69F6" w:rsidP="004838D0">
      <w:pPr>
        <w:pStyle w:val="ListParagraph"/>
        <w:numPr>
          <w:ilvl w:val="0"/>
          <w:numId w:val="60"/>
        </w:numPr>
        <w:spacing w:after="0" w:line="360" w:lineRule="auto"/>
        <w:ind w:left="0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Sprinkle the top of each biscuit with a little demerara sugar.</w:t>
      </w:r>
    </w:p>
    <w:p w14:paraId="327470F1" w14:textId="77777777" w:rsidR="00FF69F6" w:rsidRPr="00DC759E" w:rsidRDefault="00FF69F6" w:rsidP="004838D0">
      <w:pPr>
        <w:pStyle w:val="ListParagraph"/>
        <w:numPr>
          <w:ilvl w:val="0"/>
          <w:numId w:val="60"/>
        </w:numPr>
        <w:spacing w:after="0" w:line="360" w:lineRule="auto"/>
        <w:ind w:left="0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Bake in a pre-heated oven for about 10-15 minutes or until golden brown at the edges.</w:t>
      </w:r>
    </w:p>
    <w:p w14:paraId="381D90D6" w14:textId="77777777" w:rsidR="00FF69F6" w:rsidRPr="00DC759E" w:rsidRDefault="00FF69F6" w:rsidP="004838D0">
      <w:pPr>
        <w:pStyle w:val="ListParagraph"/>
        <w:numPr>
          <w:ilvl w:val="0"/>
          <w:numId w:val="60"/>
        </w:numPr>
        <w:spacing w:after="0" w:line="360" w:lineRule="auto"/>
        <w:ind w:left="0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Cool on a wire tray.</w:t>
      </w:r>
    </w:p>
    <w:p w14:paraId="614A3FED" w14:textId="77777777" w:rsidR="00FF69F6" w:rsidRPr="00DC759E" w:rsidRDefault="00FF69F6" w:rsidP="004838D0">
      <w:pPr>
        <w:jc w:val="center"/>
        <w:rPr>
          <w:rFonts w:ascii="Comic Sans MS" w:hAnsi="Comic Sans MS"/>
          <w:sz w:val="24"/>
          <w:szCs w:val="24"/>
        </w:rPr>
      </w:pPr>
    </w:p>
    <w:p w14:paraId="78834D4C" w14:textId="77777777" w:rsidR="001614E8" w:rsidRPr="00DC759E" w:rsidRDefault="001614E8" w:rsidP="004838D0">
      <w:pPr>
        <w:jc w:val="center"/>
        <w:rPr>
          <w:rFonts w:ascii="Comic Sans MS" w:hAnsi="Comic Sans MS"/>
          <w:sz w:val="24"/>
          <w:szCs w:val="24"/>
        </w:rPr>
      </w:pPr>
    </w:p>
    <w:p w14:paraId="60395385" w14:textId="77777777" w:rsidR="007A7C41" w:rsidRPr="00DC759E" w:rsidRDefault="007A7C41" w:rsidP="0065471E">
      <w:pPr>
        <w:jc w:val="center"/>
        <w:rPr>
          <w:rFonts w:ascii="Comic Sans MS" w:hAnsi="Comic Sans MS"/>
          <w:sz w:val="24"/>
          <w:szCs w:val="24"/>
        </w:rPr>
      </w:pPr>
    </w:p>
    <w:p w14:paraId="1245F959" w14:textId="77777777" w:rsidR="007A7C41" w:rsidRPr="00DC759E" w:rsidRDefault="007A7C41" w:rsidP="0065471E">
      <w:pPr>
        <w:jc w:val="center"/>
        <w:rPr>
          <w:rFonts w:ascii="Comic Sans MS" w:hAnsi="Comic Sans MS"/>
          <w:sz w:val="24"/>
          <w:szCs w:val="24"/>
        </w:rPr>
      </w:pPr>
    </w:p>
    <w:p w14:paraId="217B919E" w14:textId="77777777" w:rsidR="00FF69F6" w:rsidRPr="00DC759E" w:rsidRDefault="00FF69F6" w:rsidP="00FF69F6">
      <w:pPr>
        <w:jc w:val="center"/>
        <w:rPr>
          <w:rFonts w:ascii="Comic Sans MS" w:hAnsi="Comic Sans MS"/>
          <w:sz w:val="24"/>
          <w:szCs w:val="24"/>
        </w:rPr>
      </w:pPr>
    </w:p>
    <w:p w14:paraId="1C8E1C6A" w14:textId="77777777" w:rsidR="00751D8C" w:rsidRPr="00DC759E" w:rsidRDefault="008F6A05" w:rsidP="003D4B91">
      <w:pPr>
        <w:spacing w:after="0" w:line="240" w:lineRule="auto"/>
        <w:ind w:left="360"/>
        <w:jc w:val="center"/>
        <w:rPr>
          <w:rFonts w:ascii="Comic Sans MS" w:eastAsia="Times New Roman" w:hAnsi="Comic Sans MS" w:cs="Times New Roman"/>
          <w:b/>
          <w:sz w:val="24"/>
          <w:szCs w:val="24"/>
        </w:rPr>
      </w:pPr>
      <w:r>
        <w:rPr>
          <w:rFonts w:ascii="Comic Sans MS" w:eastAsia="Times New Roman" w:hAnsi="Comic Sans MS" w:cs="Times New Roman"/>
          <w:b/>
          <w:sz w:val="24"/>
          <w:szCs w:val="24"/>
        </w:rPr>
        <w:t>60</w:t>
      </w:r>
      <w:r w:rsidR="003D4B91" w:rsidRPr="00DC759E">
        <w:rPr>
          <w:rFonts w:ascii="Comic Sans MS" w:eastAsia="Times New Roman" w:hAnsi="Comic Sans MS" w:cs="Times New Roman"/>
          <w:b/>
          <w:sz w:val="24"/>
          <w:szCs w:val="24"/>
        </w:rPr>
        <w:t xml:space="preserve">. </w:t>
      </w:r>
      <w:r w:rsidR="00AA6805" w:rsidRPr="00DC759E">
        <w:rPr>
          <w:rFonts w:ascii="Comic Sans MS" w:eastAsia="Times New Roman" w:hAnsi="Comic Sans MS" w:cs="Times New Roman"/>
          <w:b/>
          <w:sz w:val="24"/>
          <w:szCs w:val="24"/>
        </w:rPr>
        <w:t xml:space="preserve"> </w:t>
      </w:r>
      <w:r w:rsidR="00751D8C" w:rsidRPr="00DC759E">
        <w:rPr>
          <w:rFonts w:ascii="Comic Sans MS" w:eastAsia="Times New Roman" w:hAnsi="Comic Sans MS" w:cs="Times New Roman"/>
          <w:b/>
          <w:sz w:val="24"/>
          <w:szCs w:val="24"/>
        </w:rPr>
        <w:t xml:space="preserve">Orange Bakewell Pudding </w:t>
      </w:r>
    </w:p>
    <w:p w14:paraId="12E4C2F6" w14:textId="77777777" w:rsidR="00751D8C" w:rsidRPr="00DC759E" w:rsidRDefault="00751D8C" w:rsidP="0065471E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</w:rPr>
      </w:pPr>
    </w:p>
    <w:p w14:paraId="6D181089" w14:textId="77777777" w:rsidR="00751D8C" w:rsidRPr="00DC759E" w:rsidRDefault="00751D8C" w:rsidP="0065471E">
      <w:pPr>
        <w:keepNext/>
        <w:spacing w:after="0" w:line="240" w:lineRule="auto"/>
        <w:outlineLvl w:val="0"/>
        <w:rPr>
          <w:rFonts w:ascii="Comic Sans MS" w:eastAsia="Times New Roman" w:hAnsi="Comic Sans MS" w:cs="Times New Roman"/>
          <w:b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/>
          <w:sz w:val="24"/>
          <w:szCs w:val="24"/>
        </w:rPr>
        <w:t>Ingredients</w:t>
      </w:r>
    </w:p>
    <w:p w14:paraId="4F3F4850" w14:textId="77777777" w:rsidR="00751D8C" w:rsidRPr="00DC759E" w:rsidRDefault="00751D8C" w:rsidP="0065471E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14:paraId="49C5F84F" w14:textId="77777777" w:rsidR="00751D8C" w:rsidRPr="00DC759E" w:rsidRDefault="00751D8C" w:rsidP="004838D0">
      <w:pPr>
        <w:spacing w:after="0" w:line="324" w:lineRule="auto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 xml:space="preserve">75g ready-made </w:t>
      </w:r>
      <w:r w:rsidR="00AA6805" w:rsidRPr="00DC759E">
        <w:rPr>
          <w:rFonts w:ascii="Comic Sans MS" w:eastAsia="Times New Roman" w:hAnsi="Comic Sans MS" w:cs="Times New Roman"/>
          <w:sz w:val="24"/>
          <w:szCs w:val="24"/>
        </w:rPr>
        <w:t>short crust</w:t>
      </w:r>
      <w:r w:rsidRPr="00DC759E">
        <w:rPr>
          <w:rFonts w:ascii="Comic Sans MS" w:eastAsia="Times New Roman" w:hAnsi="Comic Sans MS" w:cs="Times New Roman"/>
          <w:sz w:val="24"/>
          <w:szCs w:val="24"/>
        </w:rPr>
        <w:t xml:space="preserve"> pastry</w:t>
      </w:r>
    </w:p>
    <w:p w14:paraId="4AD3C0F8" w14:textId="77777777" w:rsidR="00751D8C" w:rsidRPr="00DC759E" w:rsidRDefault="00751D8C" w:rsidP="004838D0">
      <w:pPr>
        <w:spacing w:after="0" w:line="324" w:lineRule="auto"/>
        <w:rPr>
          <w:rFonts w:ascii="Comic Sans MS" w:eastAsia="Times New Roman" w:hAnsi="Comic Sans MS" w:cs="Times New Roman"/>
          <w:sz w:val="24"/>
          <w:szCs w:val="24"/>
        </w:rPr>
      </w:pPr>
    </w:p>
    <w:p w14:paraId="389ED4DE" w14:textId="77777777" w:rsidR="00751D8C" w:rsidRPr="00DC759E" w:rsidRDefault="00751D8C" w:rsidP="004838D0">
      <w:pPr>
        <w:keepNext/>
        <w:spacing w:after="0" w:line="324" w:lineRule="auto"/>
        <w:outlineLvl w:val="1"/>
        <w:rPr>
          <w:rFonts w:ascii="Comic Sans MS" w:eastAsia="Times New Roman" w:hAnsi="Comic Sans MS" w:cs="Times New Roman"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>Filling</w:t>
      </w:r>
    </w:p>
    <w:p w14:paraId="40591C45" w14:textId="77777777" w:rsidR="00751D8C" w:rsidRPr="00DC759E" w:rsidRDefault="00751D8C" w:rsidP="004838D0">
      <w:pPr>
        <w:spacing w:after="0" w:line="324" w:lineRule="auto"/>
        <w:rPr>
          <w:rFonts w:ascii="Comic Sans MS" w:eastAsia="Times New Roman" w:hAnsi="Comic Sans MS" w:cs="Times New Roman"/>
          <w:sz w:val="24"/>
          <w:szCs w:val="24"/>
        </w:rPr>
      </w:pPr>
    </w:p>
    <w:p w14:paraId="359E51D1" w14:textId="77777777" w:rsidR="00751D8C" w:rsidRPr="00DC759E" w:rsidRDefault="00751D8C" w:rsidP="004838D0">
      <w:pPr>
        <w:spacing w:after="0" w:line="324" w:lineRule="auto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50g soft margarine</w:t>
      </w:r>
    </w:p>
    <w:p w14:paraId="15B59519" w14:textId="77777777" w:rsidR="00751D8C" w:rsidRPr="00DC759E" w:rsidRDefault="00751D8C" w:rsidP="004838D0">
      <w:pPr>
        <w:spacing w:after="0" w:line="324" w:lineRule="auto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50g caster sugar</w:t>
      </w:r>
    </w:p>
    <w:p w14:paraId="72258F36" w14:textId="77777777" w:rsidR="00751D8C" w:rsidRPr="00DC759E" w:rsidRDefault="00751D8C" w:rsidP="004838D0">
      <w:pPr>
        <w:spacing w:after="0" w:line="324" w:lineRule="auto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50g SR flour</w:t>
      </w:r>
    </w:p>
    <w:p w14:paraId="25F3EE20" w14:textId="77777777" w:rsidR="00751D8C" w:rsidRPr="00DC759E" w:rsidRDefault="00751D8C" w:rsidP="004838D0">
      <w:pPr>
        <w:spacing w:after="0" w:line="324" w:lineRule="auto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1 egg</w:t>
      </w:r>
    </w:p>
    <w:p w14:paraId="1A02FD7F" w14:textId="77777777" w:rsidR="00751D8C" w:rsidRPr="00DC759E" w:rsidRDefault="00751D8C" w:rsidP="004838D0">
      <w:pPr>
        <w:spacing w:after="0" w:line="324" w:lineRule="auto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1.25ml orange extract or 15ml orange juice or 2.5ml grated orange rind</w:t>
      </w:r>
    </w:p>
    <w:p w14:paraId="7FC3A9A1" w14:textId="77777777" w:rsidR="00751D8C" w:rsidRPr="00DC759E" w:rsidRDefault="00751D8C" w:rsidP="0065471E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14:paraId="104F840C" w14:textId="77777777" w:rsidR="00751D8C" w:rsidRPr="00DC759E" w:rsidRDefault="00751D8C" w:rsidP="0065471E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20ml orange marmalade</w:t>
      </w:r>
    </w:p>
    <w:p w14:paraId="55896BE4" w14:textId="77777777" w:rsidR="00751D8C" w:rsidRPr="00DC759E" w:rsidRDefault="00751D8C" w:rsidP="0065471E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14:paraId="13FCF820" w14:textId="77777777" w:rsidR="004838D0" w:rsidRDefault="004838D0" w:rsidP="0065471E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</w:rPr>
      </w:pPr>
    </w:p>
    <w:p w14:paraId="6AC7A57C" w14:textId="77777777" w:rsidR="00751D8C" w:rsidRPr="00DC759E" w:rsidRDefault="00751D8C" w:rsidP="0065471E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/>
          <w:sz w:val="24"/>
          <w:szCs w:val="24"/>
        </w:rPr>
        <w:t>Method</w:t>
      </w:r>
    </w:p>
    <w:p w14:paraId="0824794A" w14:textId="77777777" w:rsidR="00751D8C" w:rsidRPr="00DC759E" w:rsidRDefault="00751D8C" w:rsidP="0065471E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14:paraId="7A4DCD71" w14:textId="77777777" w:rsidR="00751D8C" w:rsidRPr="00DC759E" w:rsidRDefault="00751D8C" w:rsidP="004838D0">
      <w:pPr>
        <w:numPr>
          <w:ilvl w:val="0"/>
          <w:numId w:val="24"/>
        </w:numPr>
        <w:spacing w:after="0" w:line="360" w:lineRule="auto"/>
        <w:ind w:left="0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Switch on oven to preheat 190</w:t>
      </w:r>
      <w:r w:rsidRPr="00DC759E">
        <w:rPr>
          <w:rFonts w:ascii="Comic Sans MS" w:eastAsia="Times New Roman" w:hAnsi="Comic Sans MS" w:cs="Times New Roman"/>
          <w:sz w:val="24"/>
          <w:szCs w:val="24"/>
        </w:rPr>
        <w:sym w:font="Symbol" w:char="F0B0"/>
      </w:r>
      <w:r w:rsidRPr="00DC759E">
        <w:rPr>
          <w:rFonts w:ascii="Comic Sans MS" w:eastAsia="Times New Roman" w:hAnsi="Comic Sans MS" w:cs="Times New Roman"/>
          <w:sz w:val="24"/>
          <w:szCs w:val="24"/>
        </w:rPr>
        <w:t>C</w:t>
      </w:r>
    </w:p>
    <w:p w14:paraId="15CF65C9" w14:textId="77777777" w:rsidR="00751D8C" w:rsidRPr="00DC759E" w:rsidRDefault="00751D8C" w:rsidP="004838D0">
      <w:pPr>
        <w:numPr>
          <w:ilvl w:val="0"/>
          <w:numId w:val="24"/>
        </w:numPr>
        <w:spacing w:after="0" w:line="360" w:lineRule="auto"/>
        <w:ind w:left="0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 xml:space="preserve">Lightly flour the table, lightly knead the pastry and roll out. </w:t>
      </w:r>
    </w:p>
    <w:p w14:paraId="50807BB4" w14:textId="77777777" w:rsidR="00751D8C" w:rsidRPr="00DC759E" w:rsidRDefault="00751D8C" w:rsidP="004838D0">
      <w:pPr>
        <w:numPr>
          <w:ilvl w:val="0"/>
          <w:numId w:val="24"/>
        </w:numPr>
        <w:spacing w:after="0" w:line="360" w:lineRule="auto"/>
        <w:ind w:left="0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Carefully line a 15cm flan case and trim the edges with a knife.</w:t>
      </w:r>
    </w:p>
    <w:p w14:paraId="6C167E42" w14:textId="77777777" w:rsidR="00751D8C" w:rsidRPr="00DC759E" w:rsidRDefault="00751D8C" w:rsidP="004838D0">
      <w:pPr>
        <w:numPr>
          <w:ilvl w:val="0"/>
          <w:numId w:val="24"/>
        </w:numPr>
        <w:spacing w:after="0" w:line="360" w:lineRule="auto"/>
        <w:ind w:left="0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Beat all the sponge ingredients together until the mixture is smooth and glossy.</w:t>
      </w:r>
    </w:p>
    <w:p w14:paraId="35F689F6" w14:textId="77777777" w:rsidR="00751D8C" w:rsidRPr="00DC759E" w:rsidRDefault="00751D8C" w:rsidP="004838D0">
      <w:pPr>
        <w:numPr>
          <w:ilvl w:val="0"/>
          <w:numId w:val="24"/>
        </w:numPr>
        <w:spacing w:after="0" w:line="360" w:lineRule="auto"/>
        <w:ind w:left="0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Spread marmalade on the base of the pastry case.</w:t>
      </w:r>
    </w:p>
    <w:p w14:paraId="4E177011" w14:textId="77777777" w:rsidR="00751D8C" w:rsidRPr="00DC759E" w:rsidRDefault="00751D8C" w:rsidP="004838D0">
      <w:pPr>
        <w:numPr>
          <w:ilvl w:val="0"/>
          <w:numId w:val="24"/>
        </w:numPr>
        <w:spacing w:after="0" w:line="360" w:lineRule="auto"/>
        <w:ind w:left="0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Spread sponge mixture over the marmalade.</w:t>
      </w:r>
    </w:p>
    <w:p w14:paraId="743323E0" w14:textId="77777777" w:rsidR="00751D8C" w:rsidRPr="00DC759E" w:rsidRDefault="00751D8C" w:rsidP="004838D0">
      <w:pPr>
        <w:numPr>
          <w:ilvl w:val="0"/>
          <w:numId w:val="24"/>
        </w:numPr>
        <w:spacing w:after="0" w:line="360" w:lineRule="auto"/>
        <w:ind w:left="0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Place on a baking tray.</w:t>
      </w:r>
    </w:p>
    <w:p w14:paraId="68F43133" w14:textId="77777777" w:rsidR="00751D8C" w:rsidRPr="00DC759E" w:rsidRDefault="00751D8C" w:rsidP="004838D0">
      <w:pPr>
        <w:numPr>
          <w:ilvl w:val="0"/>
          <w:numId w:val="24"/>
        </w:numPr>
        <w:spacing w:after="0" w:line="360" w:lineRule="auto"/>
        <w:ind w:left="0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Bake for approx. 20mins or until risen and golden brown. Test with a skewer.</w:t>
      </w:r>
    </w:p>
    <w:p w14:paraId="7B104FDC" w14:textId="77777777" w:rsidR="00751D8C" w:rsidRPr="00DC759E" w:rsidRDefault="00751D8C" w:rsidP="004838D0">
      <w:pPr>
        <w:numPr>
          <w:ilvl w:val="0"/>
          <w:numId w:val="24"/>
        </w:numPr>
        <w:spacing w:after="0" w:line="360" w:lineRule="auto"/>
        <w:ind w:left="0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Dredge with icing sugar.</w:t>
      </w:r>
    </w:p>
    <w:p w14:paraId="3BD49F10" w14:textId="77777777" w:rsidR="001614E8" w:rsidRPr="00DC759E" w:rsidRDefault="001614E8" w:rsidP="004838D0">
      <w:pPr>
        <w:spacing w:line="360" w:lineRule="auto"/>
        <w:rPr>
          <w:rFonts w:ascii="Comic Sans MS" w:eastAsia="Times New Roman" w:hAnsi="Comic Sans MS" w:cs="Times New Roman"/>
          <w:sz w:val="24"/>
          <w:szCs w:val="24"/>
        </w:rPr>
      </w:pPr>
    </w:p>
    <w:p w14:paraId="66E6F144" w14:textId="77777777" w:rsidR="001614E8" w:rsidRPr="00DC759E" w:rsidRDefault="001614E8" w:rsidP="001614E8">
      <w:pPr>
        <w:rPr>
          <w:rFonts w:ascii="Comic Sans MS" w:hAnsi="Comic Sans MS"/>
          <w:sz w:val="24"/>
          <w:szCs w:val="24"/>
        </w:rPr>
      </w:pPr>
    </w:p>
    <w:p w14:paraId="44C2B058" w14:textId="77777777" w:rsidR="00510136" w:rsidRPr="00DC759E" w:rsidRDefault="00510136" w:rsidP="001614E8">
      <w:pPr>
        <w:rPr>
          <w:rFonts w:ascii="Comic Sans MS" w:hAnsi="Comic Sans MS"/>
          <w:sz w:val="24"/>
          <w:szCs w:val="24"/>
        </w:rPr>
      </w:pPr>
    </w:p>
    <w:p w14:paraId="7BF3F65C" w14:textId="77777777" w:rsidR="00510136" w:rsidRPr="00DC759E" w:rsidRDefault="008F6A05" w:rsidP="00510136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61</w:t>
      </w:r>
      <w:r w:rsidR="003D4B91" w:rsidRPr="00DC759E">
        <w:rPr>
          <w:rFonts w:ascii="Comic Sans MS" w:hAnsi="Comic Sans MS"/>
          <w:b/>
          <w:sz w:val="24"/>
          <w:szCs w:val="24"/>
        </w:rPr>
        <w:t xml:space="preserve">. </w:t>
      </w:r>
      <w:r w:rsidR="00510136" w:rsidRPr="00DC759E">
        <w:rPr>
          <w:rFonts w:ascii="Comic Sans MS" w:hAnsi="Comic Sans MS"/>
          <w:b/>
          <w:sz w:val="24"/>
          <w:szCs w:val="24"/>
        </w:rPr>
        <w:t>Pineapple Upside Down Pudding</w:t>
      </w:r>
    </w:p>
    <w:p w14:paraId="593F11D2" w14:textId="77777777" w:rsidR="00510136" w:rsidRPr="00DC759E" w:rsidRDefault="00510136" w:rsidP="00510136">
      <w:pPr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b/>
          <w:sz w:val="24"/>
          <w:szCs w:val="24"/>
        </w:rPr>
        <w:t>Ingredients</w:t>
      </w:r>
    </w:p>
    <w:p w14:paraId="639B7C6E" w14:textId="77777777" w:rsidR="00510136" w:rsidRPr="00DC759E" w:rsidRDefault="00510136" w:rsidP="00510136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50g margarine</w:t>
      </w:r>
    </w:p>
    <w:p w14:paraId="5F016B50" w14:textId="77777777" w:rsidR="00510136" w:rsidRPr="00DC759E" w:rsidRDefault="00510136" w:rsidP="00510136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50g SR flour</w:t>
      </w:r>
    </w:p>
    <w:p w14:paraId="547ED6B8" w14:textId="77777777" w:rsidR="00510136" w:rsidRPr="00DC759E" w:rsidRDefault="00510136" w:rsidP="00510136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50g caster sugar</w:t>
      </w:r>
    </w:p>
    <w:p w14:paraId="210037F3" w14:textId="77777777" w:rsidR="00510136" w:rsidRPr="00DC759E" w:rsidRDefault="00510136" w:rsidP="00510136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 egg</w:t>
      </w:r>
    </w:p>
    <w:p w14:paraId="206F165C" w14:textId="77777777" w:rsidR="00510136" w:rsidRPr="00DC759E" w:rsidRDefault="00510136" w:rsidP="00510136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2 tinned pineapple rings</w:t>
      </w:r>
    </w:p>
    <w:p w14:paraId="60B979EC" w14:textId="77777777" w:rsidR="00510136" w:rsidRPr="00DC759E" w:rsidRDefault="00510136" w:rsidP="00510136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 glacé cherry</w:t>
      </w:r>
    </w:p>
    <w:p w14:paraId="46873CE8" w14:textId="77777777" w:rsidR="00510136" w:rsidRPr="00DC759E" w:rsidRDefault="00510136" w:rsidP="00510136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5ml warmed syrup</w:t>
      </w:r>
    </w:p>
    <w:p w14:paraId="4D3878E1" w14:textId="77777777" w:rsidR="004838D0" w:rsidRDefault="004838D0" w:rsidP="00510136">
      <w:pPr>
        <w:rPr>
          <w:rFonts w:ascii="Comic Sans MS" w:hAnsi="Comic Sans MS"/>
          <w:b/>
          <w:sz w:val="24"/>
          <w:szCs w:val="24"/>
        </w:rPr>
      </w:pPr>
    </w:p>
    <w:p w14:paraId="0A823F76" w14:textId="77777777" w:rsidR="00510136" w:rsidRPr="00DC759E" w:rsidRDefault="00510136" w:rsidP="00510136">
      <w:pPr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b/>
          <w:sz w:val="24"/>
          <w:szCs w:val="24"/>
        </w:rPr>
        <w:t>Method</w:t>
      </w:r>
    </w:p>
    <w:p w14:paraId="41C93EAD" w14:textId="77777777" w:rsidR="00510136" w:rsidRPr="00DC759E" w:rsidRDefault="00510136" w:rsidP="004838D0">
      <w:pPr>
        <w:pStyle w:val="ListParagraph"/>
        <w:numPr>
          <w:ilvl w:val="0"/>
          <w:numId w:val="59"/>
        </w:numPr>
        <w:spacing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Preheat the oven to 180˚C.</w:t>
      </w:r>
    </w:p>
    <w:p w14:paraId="60763E26" w14:textId="77777777" w:rsidR="00510136" w:rsidRPr="00DC759E" w:rsidRDefault="00510136" w:rsidP="004838D0">
      <w:pPr>
        <w:pStyle w:val="ListParagraph"/>
        <w:numPr>
          <w:ilvl w:val="0"/>
          <w:numId w:val="59"/>
        </w:numPr>
        <w:spacing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Place the flour, sugar, egg and margarine in a bowl and mix well until a soft dropping consistency.</w:t>
      </w:r>
    </w:p>
    <w:p w14:paraId="333B26B3" w14:textId="77777777" w:rsidR="00510136" w:rsidRPr="00DC759E" w:rsidRDefault="00510136" w:rsidP="004838D0">
      <w:pPr>
        <w:pStyle w:val="ListParagraph"/>
        <w:numPr>
          <w:ilvl w:val="0"/>
          <w:numId w:val="59"/>
        </w:numPr>
        <w:spacing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Place the warmed syrup into a 15cm sponge tin.</w:t>
      </w:r>
    </w:p>
    <w:p w14:paraId="7F487445" w14:textId="77777777" w:rsidR="00510136" w:rsidRPr="00DC759E" w:rsidRDefault="00510136" w:rsidP="004838D0">
      <w:pPr>
        <w:pStyle w:val="ListParagraph"/>
        <w:numPr>
          <w:ilvl w:val="0"/>
          <w:numId w:val="59"/>
        </w:numPr>
        <w:spacing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Arrange the cherry and pineapple on top of the syrup.</w:t>
      </w:r>
    </w:p>
    <w:p w14:paraId="19A173B4" w14:textId="77777777" w:rsidR="00510136" w:rsidRPr="00DC759E" w:rsidRDefault="00510136" w:rsidP="004838D0">
      <w:pPr>
        <w:pStyle w:val="ListParagraph"/>
        <w:numPr>
          <w:ilvl w:val="0"/>
          <w:numId w:val="59"/>
        </w:numPr>
        <w:spacing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Carefully spread the sponge mix on top of the pineapple.</w:t>
      </w:r>
    </w:p>
    <w:p w14:paraId="61E084F3" w14:textId="77777777" w:rsidR="00510136" w:rsidRPr="00DC759E" w:rsidRDefault="00510136" w:rsidP="004838D0">
      <w:pPr>
        <w:pStyle w:val="ListParagraph"/>
        <w:numPr>
          <w:ilvl w:val="0"/>
          <w:numId w:val="59"/>
        </w:numPr>
        <w:spacing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Place on a baking tray and bake for 20-25 minutes or until well risen and springy to the touch. Test with a skewer.</w:t>
      </w:r>
    </w:p>
    <w:p w14:paraId="7D593FD5" w14:textId="77777777" w:rsidR="00510136" w:rsidRPr="00DC759E" w:rsidRDefault="00510136" w:rsidP="004838D0">
      <w:pPr>
        <w:pStyle w:val="ListParagraph"/>
        <w:numPr>
          <w:ilvl w:val="0"/>
          <w:numId w:val="59"/>
        </w:numPr>
        <w:spacing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Carefully loosen with a table knife and turn out onto a plate.</w:t>
      </w:r>
    </w:p>
    <w:p w14:paraId="63F2BB3F" w14:textId="77777777" w:rsidR="001614E8" w:rsidRPr="00DC759E" w:rsidRDefault="001614E8" w:rsidP="004838D0">
      <w:pPr>
        <w:pStyle w:val="ListParagraph"/>
        <w:spacing w:line="360" w:lineRule="auto"/>
        <w:ind w:left="0"/>
        <w:jc w:val="both"/>
        <w:rPr>
          <w:rFonts w:ascii="Comic Sans MS" w:hAnsi="Comic Sans MS"/>
          <w:sz w:val="24"/>
          <w:szCs w:val="24"/>
        </w:rPr>
      </w:pPr>
    </w:p>
    <w:p w14:paraId="72065D3D" w14:textId="77777777" w:rsidR="001614E8" w:rsidRPr="00DC759E" w:rsidRDefault="001614E8" w:rsidP="004838D0">
      <w:pPr>
        <w:pStyle w:val="ListParagraph"/>
        <w:spacing w:line="360" w:lineRule="auto"/>
        <w:ind w:left="0"/>
        <w:rPr>
          <w:rFonts w:ascii="Comic Sans MS" w:hAnsi="Comic Sans MS"/>
          <w:sz w:val="24"/>
          <w:szCs w:val="24"/>
        </w:rPr>
      </w:pPr>
    </w:p>
    <w:p w14:paraId="7933E8F0" w14:textId="77777777" w:rsidR="001614E8" w:rsidRPr="00DC759E" w:rsidRDefault="001614E8" w:rsidP="0065471E">
      <w:pPr>
        <w:pStyle w:val="ListParagraph"/>
        <w:ind w:left="3195"/>
        <w:rPr>
          <w:rFonts w:ascii="Comic Sans MS" w:hAnsi="Comic Sans MS"/>
          <w:sz w:val="24"/>
          <w:szCs w:val="24"/>
        </w:rPr>
      </w:pPr>
    </w:p>
    <w:p w14:paraId="577C4216" w14:textId="77777777" w:rsidR="00F87178" w:rsidRDefault="00F87178" w:rsidP="0065471E">
      <w:pPr>
        <w:pStyle w:val="ListParagraph"/>
        <w:ind w:left="3195"/>
        <w:rPr>
          <w:rFonts w:ascii="Comic Sans MS" w:hAnsi="Comic Sans MS"/>
          <w:sz w:val="24"/>
          <w:szCs w:val="24"/>
        </w:rPr>
      </w:pPr>
    </w:p>
    <w:p w14:paraId="55002C6B" w14:textId="77777777" w:rsidR="001D572E" w:rsidRDefault="001D572E" w:rsidP="0065471E">
      <w:pPr>
        <w:pStyle w:val="ListParagraph"/>
        <w:ind w:left="3195"/>
        <w:rPr>
          <w:rFonts w:ascii="Comic Sans MS" w:hAnsi="Comic Sans MS"/>
          <w:sz w:val="24"/>
          <w:szCs w:val="24"/>
        </w:rPr>
      </w:pPr>
    </w:p>
    <w:p w14:paraId="02B4EA54" w14:textId="77777777" w:rsidR="001D572E" w:rsidRPr="00DC759E" w:rsidRDefault="001D572E" w:rsidP="0065471E">
      <w:pPr>
        <w:pStyle w:val="ListParagraph"/>
        <w:ind w:left="3195"/>
        <w:rPr>
          <w:rFonts w:ascii="Comic Sans MS" w:hAnsi="Comic Sans MS"/>
          <w:sz w:val="24"/>
          <w:szCs w:val="24"/>
        </w:rPr>
      </w:pPr>
    </w:p>
    <w:p w14:paraId="718E49BE" w14:textId="77777777" w:rsidR="00F87178" w:rsidRPr="00DC759E" w:rsidRDefault="00F87178" w:rsidP="0065471E">
      <w:pPr>
        <w:pStyle w:val="ListParagraph"/>
        <w:ind w:left="3195"/>
        <w:rPr>
          <w:rFonts w:ascii="Comic Sans MS" w:hAnsi="Comic Sans MS"/>
          <w:sz w:val="24"/>
          <w:szCs w:val="24"/>
        </w:rPr>
      </w:pPr>
    </w:p>
    <w:p w14:paraId="7AAFE4D3" w14:textId="77777777" w:rsidR="00751D8C" w:rsidRPr="00DC759E" w:rsidRDefault="00B774F2" w:rsidP="003D4B91">
      <w:pPr>
        <w:ind w:left="36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62</w:t>
      </w:r>
      <w:r w:rsidR="003D4B91" w:rsidRPr="00DC759E">
        <w:rPr>
          <w:rFonts w:ascii="Comic Sans MS" w:hAnsi="Comic Sans MS"/>
          <w:b/>
          <w:sz w:val="24"/>
          <w:szCs w:val="24"/>
        </w:rPr>
        <w:t xml:space="preserve">. </w:t>
      </w:r>
      <w:r w:rsidR="00AA6805" w:rsidRPr="00DC759E">
        <w:rPr>
          <w:rFonts w:ascii="Comic Sans MS" w:hAnsi="Comic Sans MS"/>
          <w:b/>
          <w:sz w:val="24"/>
          <w:szCs w:val="24"/>
        </w:rPr>
        <w:t xml:space="preserve"> </w:t>
      </w:r>
      <w:r w:rsidR="00751D8C" w:rsidRPr="00DC759E">
        <w:rPr>
          <w:rFonts w:ascii="Comic Sans MS" w:hAnsi="Comic Sans MS"/>
          <w:b/>
          <w:sz w:val="24"/>
          <w:szCs w:val="24"/>
        </w:rPr>
        <w:t>Queen Cakes</w:t>
      </w:r>
    </w:p>
    <w:p w14:paraId="48EA6BA9" w14:textId="77777777" w:rsidR="00AA6805" w:rsidRPr="00DC759E" w:rsidRDefault="00AA6805" w:rsidP="0065471E">
      <w:pPr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b/>
          <w:sz w:val="24"/>
          <w:szCs w:val="24"/>
        </w:rPr>
        <w:t>Ingredients</w:t>
      </w:r>
    </w:p>
    <w:p w14:paraId="643119B8" w14:textId="77777777" w:rsidR="00AA6805" w:rsidRPr="00DC759E" w:rsidRDefault="00AA6805" w:rsidP="0065471E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50g SR flour</w:t>
      </w:r>
    </w:p>
    <w:p w14:paraId="4AB49431" w14:textId="77777777" w:rsidR="00AA6805" w:rsidRPr="00DC759E" w:rsidRDefault="00AA6805" w:rsidP="0065471E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50g caster sugar</w:t>
      </w:r>
    </w:p>
    <w:p w14:paraId="0CA5E84E" w14:textId="77777777" w:rsidR="00AA6805" w:rsidRPr="00DC759E" w:rsidRDefault="00AA6805" w:rsidP="0065471E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50g margarine</w:t>
      </w:r>
    </w:p>
    <w:p w14:paraId="53CDBD45" w14:textId="77777777" w:rsidR="00AA6805" w:rsidRPr="00DC759E" w:rsidRDefault="00AA6805" w:rsidP="0065471E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 egg</w:t>
      </w:r>
    </w:p>
    <w:p w14:paraId="16E2DE1B" w14:textId="77777777" w:rsidR="00AA6805" w:rsidRPr="00DC759E" w:rsidRDefault="00AA6805" w:rsidP="0065471E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25g currants (optional)</w:t>
      </w:r>
    </w:p>
    <w:p w14:paraId="186F63B7" w14:textId="77777777" w:rsidR="00AA6805" w:rsidRPr="00DC759E" w:rsidRDefault="00AA6805" w:rsidP="0065471E">
      <w:pPr>
        <w:rPr>
          <w:rFonts w:ascii="Comic Sans MS" w:hAnsi="Comic Sans MS"/>
          <w:sz w:val="24"/>
          <w:szCs w:val="24"/>
        </w:rPr>
      </w:pPr>
    </w:p>
    <w:p w14:paraId="045115E9" w14:textId="77777777" w:rsidR="00AA6805" w:rsidRPr="00DC759E" w:rsidRDefault="00AA6805" w:rsidP="0065471E">
      <w:pPr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b/>
          <w:sz w:val="24"/>
          <w:szCs w:val="24"/>
        </w:rPr>
        <w:t>Method</w:t>
      </w:r>
    </w:p>
    <w:p w14:paraId="35C2487D" w14:textId="77777777" w:rsidR="00AA6805" w:rsidRPr="00DC759E" w:rsidRDefault="00AA6805" w:rsidP="004838D0">
      <w:pPr>
        <w:pStyle w:val="ListParagraph"/>
        <w:numPr>
          <w:ilvl w:val="0"/>
          <w:numId w:val="37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Preheat the oven to 190˚C.</w:t>
      </w:r>
    </w:p>
    <w:p w14:paraId="7963A9C4" w14:textId="77777777" w:rsidR="00AA6805" w:rsidRPr="00DC759E" w:rsidRDefault="00AA6805" w:rsidP="004838D0">
      <w:pPr>
        <w:pStyle w:val="ListParagraph"/>
        <w:numPr>
          <w:ilvl w:val="0"/>
          <w:numId w:val="37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Sieve flour into a large bowl.</w:t>
      </w:r>
    </w:p>
    <w:p w14:paraId="7F74B38B" w14:textId="77777777" w:rsidR="00AA6805" w:rsidRPr="00DC759E" w:rsidRDefault="00AA6805" w:rsidP="004838D0">
      <w:pPr>
        <w:pStyle w:val="ListParagraph"/>
        <w:numPr>
          <w:ilvl w:val="0"/>
          <w:numId w:val="37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Add the caster sugar, margarine and egg.</w:t>
      </w:r>
    </w:p>
    <w:p w14:paraId="3B18D8B4" w14:textId="77777777" w:rsidR="00AA6805" w:rsidRPr="00DC759E" w:rsidRDefault="00AA6805" w:rsidP="004838D0">
      <w:pPr>
        <w:pStyle w:val="ListParagraph"/>
        <w:numPr>
          <w:ilvl w:val="0"/>
          <w:numId w:val="37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Beat well until the mixture becomes paler in colour and is a soft dropping consistency.</w:t>
      </w:r>
    </w:p>
    <w:p w14:paraId="433E38F3" w14:textId="77777777" w:rsidR="00AA6805" w:rsidRPr="00DC759E" w:rsidRDefault="00AA6805" w:rsidP="004838D0">
      <w:pPr>
        <w:pStyle w:val="ListParagraph"/>
        <w:numPr>
          <w:ilvl w:val="0"/>
          <w:numId w:val="37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Mix in the currants.</w:t>
      </w:r>
    </w:p>
    <w:p w14:paraId="451B87A9" w14:textId="77777777" w:rsidR="00AA6805" w:rsidRPr="00DC759E" w:rsidRDefault="00AA6805" w:rsidP="004838D0">
      <w:pPr>
        <w:pStyle w:val="ListParagraph"/>
        <w:numPr>
          <w:ilvl w:val="0"/>
          <w:numId w:val="37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Place 6 paper cases in a bun tray.</w:t>
      </w:r>
    </w:p>
    <w:p w14:paraId="4C303FE0" w14:textId="77777777" w:rsidR="00AA6805" w:rsidRPr="00DC759E" w:rsidRDefault="00AA6805" w:rsidP="004838D0">
      <w:pPr>
        <w:pStyle w:val="ListParagraph"/>
        <w:numPr>
          <w:ilvl w:val="0"/>
          <w:numId w:val="37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Divide the mixture evenly between the cases.</w:t>
      </w:r>
    </w:p>
    <w:p w14:paraId="720F5A46" w14:textId="77777777" w:rsidR="00AA6805" w:rsidRPr="00DC759E" w:rsidRDefault="00AA6805" w:rsidP="004838D0">
      <w:pPr>
        <w:pStyle w:val="ListParagraph"/>
        <w:numPr>
          <w:ilvl w:val="0"/>
          <w:numId w:val="37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Bake in a preheated oven for approx. 20minutes or until the cakes are well risen and springy to the touch.</w:t>
      </w:r>
    </w:p>
    <w:p w14:paraId="520730D4" w14:textId="77777777" w:rsidR="00751D8C" w:rsidRPr="00DC759E" w:rsidRDefault="00751D8C" w:rsidP="0065471E">
      <w:pPr>
        <w:jc w:val="center"/>
        <w:rPr>
          <w:rFonts w:ascii="Comic Sans MS" w:hAnsi="Comic Sans MS"/>
          <w:sz w:val="24"/>
          <w:szCs w:val="24"/>
        </w:rPr>
      </w:pPr>
    </w:p>
    <w:p w14:paraId="78E92987" w14:textId="77777777" w:rsidR="00751D8C" w:rsidRPr="00DC759E" w:rsidRDefault="00751D8C" w:rsidP="00FF69F6">
      <w:pPr>
        <w:jc w:val="center"/>
        <w:rPr>
          <w:rFonts w:ascii="Comic Sans MS" w:hAnsi="Comic Sans MS"/>
          <w:sz w:val="24"/>
          <w:szCs w:val="24"/>
        </w:rPr>
      </w:pPr>
    </w:p>
    <w:p w14:paraId="23EB0B31" w14:textId="77777777" w:rsidR="00751D8C" w:rsidRPr="00DC759E" w:rsidRDefault="00751D8C" w:rsidP="00FF69F6">
      <w:pPr>
        <w:jc w:val="center"/>
        <w:rPr>
          <w:rFonts w:ascii="Comic Sans MS" w:hAnsi="Comic Sans MS"/>
          <w:sz w:val="24"/>
          <w:szCs w:val="24"/>
        </w:rPr>
      </w:pPr>
    </w:p>
    <w:p w14:paraId="0B19270D" w14:textId="77777777" w:rsidR="00751D8C" w:rsidRPr="00DC759E" w:rsidRDefault="00751D8C" w:rsidP="00FF69F6">
      <w:pPr>
        <w:jc w:val="center"/>
        <w:rPr>
          <w:rFonts w:ascii="Comic Sans MS" w:hAnsi="Comic Sans MS"/>
          <w:sz w:val="24"/>
          <w:szCs w:val="24"/>
        </w:rPr>
      </w:pPr>
    </w:p>
    <w:p w14:paraId="5EFBE5CD" w14:textId="77777777" w:rsidR="00751D8C" w:rsidRPr="00DC759E" w:rsidRDefault="00751D8C" w:rsidP="00FF69F6">
      <w:pPr>
        <w:jc w:val="center"/>
        <w:rPr>
          <w:rFonts w:ascii="Comic Sans MS" w:hAnsi="Comic Sans MS"/>
          <w:sz w:val="24"/>
          <w:szCs w:val="24"/>
        </w:rPr>
      </w:pPr>
    </w:p>
    <w:p w14:paraId="00ABDFA4" w14:textId="77777777" w:rsidR="00751D8C" w:rsidRPr="00DC759E" w:rsidRDefault="00751D8C" w:rsidP="00FF69F6">
      <w:pPr>
        <w:jc w:val="center"/>
        <w:rPr>
          <w:rFonts w:ascii="Comic Sans MS" w:hAnsi="Comic Sans MS"/>
          <w:sz w:val="24"/>
          <w:szCs w:val="24"/>
        </w:rPr>
      </w:pPr>
    </w:p>
    <w:p w14:paraId="5CAF34D9" w14:textId="77777777" w:rsidR="00C52445" w:rsidRPr="00DC759E" w:rsidRDefault="00B774F2" w:rsidP="003D4B91">
      <w:pPr>
        <w:spacing w:after="0" w:line="240" w:lineRule="auto"/>
        <w:ind w:left="360"/>
        <w:jc w:val="center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>
        <w:rPr>
          <w:rFonts w:ascii="Comic Sans MS" w:eastAsia="Times New Roman" w:hAnsi="Comic Sans MS" w:cs="Times New Roman"/>
          <w:b/>
          <w:bCs/>
          <w:sz w:val="24"/>
          <w:szCs w:val="24"/>
        </w:rPr>
        <w:t>63</w:t>
      </w:r>
      <w:r w:rsidR="003D4B91" w:rsidRPr="00DC759E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. </w:t>
      </w:r>
      <w:r w:rsidR="00B12CF5" w:rsidRPr="00DC759E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 </w:t>
      </w:r>
      <w:r w:rsidR="00C52445" w:rsidRPr="00DC759E">
        <w:rPr>
          <w:rFonts w:ascii="Comic Sans MS" w:eastAsia="Times New Roman" w:hAnsi="Comic Sans MS" w:cs="Times New Roman"/>
          <w:b/>
          <w:bCs/>
          <w:sz w:val="24"/>
          <w:szCs w:val="24"/>
        </w:rPr>
        <w:t>Raisin Biscuits</w:t>
      </w:r>
    </w:p>
    <w:p w14:paraId="488B515C" w14:textId="77777777" w:rsidR="00EC5B65" w:rsidRPr="00DC759E" w:rsidRDefault="00EC5B65" w:rsidP="0065471E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24"/>
          <w:szCs w:val="24"/>
        </w:rPr>
      </w:pPr>
    </w:p>
    <w:p w14:paraId="23BD0446" w14:textId="77777777" w:rsidR="00C52445" w:rsidRPr="00DC759E" w:rsidRDefault="00C52445" w:rsidP="0065471E">
      <w:pPr>
        <w:spacing w:after="0" w:line="240" w:lineRule="auto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/>
          <w:bCs/>
          <w:sz w:val="24"/>
          <w:szCs w:val="24"/>
        </w:rPr>
        <w:t>Ingredients</w:t>
      </w:r>
      <w:r w:rsidRPr="00DC759E">
        <w:rPr>
          <w:rFonts w:ascii="Comic Sans MS" w:eastAsia="Times New Roman" w:hAnsi="Comic Sans MS" w:cs="Times New Roman"/>
          <w:b/>
          <w:bCs/>
          <w:sz w:val="24"/>
          <w:szCs w:val="24"/>
        </w:rPr>
        <w:tab/>
      </w:r>
    </w:p>
    <w:p w14:paraId="2559C0B5" w14:textId="77777777" w:rsidR="0065471E" w:rsidRPr="00DC759E" w:rsidRDefault="0065471E" w:rsidP="0065471E">
      <w:pPr>
        <w:spacing w:after="0" w:line="240" w:lineRule="auto"/>
        <w:rPr>
          <w:rFonts w:ascii="Comic Sans MS" w:eastAsia="Times New Roman" w:hAnsi="Comic Sans MS" w:cs="Times New Roman"/>
          <w:b/>
          <w:bCs/>
          <w:sz w:val="24"/>
          <w:szCs w:val="24"/>
        </w:rPr>
      </w:pPr>
    </w:p>
    <w:p w14:paraId="7F4299F8" w14:textId="77777777" w:rsidR="00C52445" w:rsidRPr="00DC759E" w:rsidRDefault="00C52445" w:rsidP="002D4B9A">
      <w:pPr>
        <w:spacing w:after="0" w:line="324" w:lineRule="auto"/>
        <w:rPr>
          <w:rFonts w:ascii="Comic Sans MS" w:eastAsia="Times New Roman" w:hAnsi="Comic Sans MS" w:cs="Times New Roman"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>50 g soft margarine</w:t>
      </w: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ab/>
      </w: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ab/>
      </w: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ab/>
      </w:r>
    </w:p>
    <w:p w14:paraId="3919C478" w14:textId="77777777" w:rsidR="00C52445" w:rsidRPr="00DC759E" w:rsidRDefault="00C52445" w:rsidP="002D4B9A">
      <w:pPr>
        <w:spacing w:after="0" w:line="324" w:lineRule="auto"/>
        <w:rPr>
          <w:rFonts w:ascii="Comic Sans MS" w:eastAsia="Times New Roman" w:hAnsi="Comic Sans MS" w:cs="Times New Roman"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>50 g caster sugar</w:t>
      </w: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ab/>
      </w: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ab/>
      </w: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ab/>
      </w:r>
    </w:p>
    <w:p w14:paraId="2C92EF5C" w14:textId="77777777" w:rsidR="00C52445" w:rsidRPr="00DC759E" w:rsidRDefault="00C52445" w:rsidP="002D4B9A">
      <w:pPr>
        <w:spacing w:after="0" w:line="324" w:lineRule="auto"/>
        <w:rPr>
          <w:rFonts w:ascii="Comic Sans MS" w:eastAsia="Times New Roman" w:hAnsi="Comic Sans MS" w:cs="Times New Roman"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>10ml melted syrup</w:t>
      </w: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ab/>
      </w: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ab/>
      </w:r>
    </w:p>
    <w:p w14:paraId="1BF56601" w14:textId="77777777" w:rsidR="00C52445" w:rsidRPr="00DC759E" w:rsidRDefault="00C52445" w:rsidP="002D4B9A">
      <w:pPr>
        <w:spacing w:after="0" w:line="324" w:lineRule="auto"/>
        <w:rPr>
          <w:rFonts w:ascii="Comic Sans MS" w:eastAsia="Times New Roman" w:hAnsi="Comic Sans MS" w:cs="Times New Roman"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>75 g SR flour</w:t>
      </w: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ab/>
      </w: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ab/>
      </w: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ab/>
      </w: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ab/>
      </w:r>
    </w:p>
    <w:p w14:paraId="3056F614" w14:textId="77777777" w:rsidR="00C52445" w:rsidRPr="00DC759E" w:rsidRDefault="007E72BD" w:rsidP="002D4B9A">
      <w:pPr>
        <w:spacing w:after="0" w:line="324" w:lineRule="auto"/>
        <w:rPr>
          <w:rFonts w:ascii="Comic Sans MS" w:eastAsia="Times New Roman" w:hAnsi="Comic Sans MS" w:cs="Times New Roman"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>1.25 ml Bicarbonate of</w:t>
      </w:r>
      <w:r w:rsidR="00C52445" w:rsidRPr="00DC759E">
        <w:rPr>
          <w:rFonts w:ascii="Comic Sans MS" w:eastAsia="Times New Roman" w:hAnsi="Comic Sans MS" w:cs="Times New Roman"/>
          <w:bCs/>
          <w:sz w:val="24"/>
          <w:szCs w:val="24"/>
        </w:rPr>
        <w:t xml:space="preserve"> soda</w:t>
      </w:r>
      <w:r w:rsidR="00C52445" w:rsidRPr="00DC759E">
        <w:rPr>
          <w:rFonts w:ascii="Comic Sans MS" w:eastAsia="Times New Roman" w:hAnsi="Comic Sans MS" w:cs="Times New Roman"/>
          <w:bCs/>
          <w:sz w:val="24"/>
          <w:szCs w:val="24"/>
        </w:rPr>
        <w:tab/>
      </w:r>
      <w:r w:rsidR="00C52445" w:rsidRPr="00DC759E">
        <w:rPr>
          <w:rFonts w:ascii="Comic Sans MS" w:eastAsia="Times New Roman" w:hAnsi="Comic Sans MS" w:cs="Times New Roman"/>
          <w:bCs/>
          <w:sz w:val="24"/>
          <w:szCs w:val="24"/>
        </w:rPr>
        <w:tab/>
      </w:r>
      <w:r w:rsidR="00C52445" w:rsidRPr="00DC759E">
        <w:rPr>
          <w:rFonts w:ascii="Comic Sans MS" w:eastAsia="Times New Roman" w:hAnsi="Comic Sans MS" w:cs="Times New Roman"/>
          <w:bCs/>
          <w:sz w:val="24"/>
          <w:szCs w:val="24"/>
        </w:rPr>
        <w:tab/>
      </w:r>
    </w:p>
    <w:p w14:paraId="132B1C35" w14:textId="77777777" w:rsidR="00C52445" w:rsidRPr="00DC759E" w:rsidRDefault="00C52445" w:rsidP="002D4B9A">
      <w:pPr>
        <w:spacing w:after="0" w:line="324" w:lineRule="auto"/>
        <w:rPr>
          <w:rFonts w:ascii="Comic Sans MS" w:eastAsia="Times New Roman" w:hAnsi="Comic Sans MS" w:cs="Times New Roman"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>15 ml raisins</w:t>
      </w: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ab/>
      </w: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ab/>
      </w: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ab/>
      </w: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ab/>
      </w:r>
    </w:p>
    <w:p w14:paraId="77E5E6E8" w14:textId="77777777" w:rsidR="00C52445" w:rsidRPr="00DC759E" w:rsidRDefault="00C52445" w:rsidP="002D4B9A">
      <w:pPr>
        <w:spacing w:after="0" w:line="324" w:lineRule="auto"/>
        <w:rPr>
          <w:rFonts w:ascii="Comic Sans MS" w:eastAsia="Times New Roman" w:hAnsi="Comic Sans MS" w:cs="Times New Roman"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 xml:space="preserve">OR </w:t>
      </w: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ab/>
      </w: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ab/>
      </w: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ab/>
      </w: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ab/>
      </w: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ab/>
      </w: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ab/>
      </w:r>
    </w:p>
    <w:p w14:paraId="49D84153" w14:textId="77777777" w:rsidR="00C52445" w:rsidRPr="00DC759E" w:rsidRDefault="00C52445" w:rsidP="002D4B9A">
      <w:pPr>
        <w:spacing w:after="0" w:line="324" w:lineRule="auto"/>
        <w:rPr>
          <w:rFonts w:ascii="Comic Sans MS" w:eastAsia="Times New Roman" w:hAnsi="Comic Sans MS" w:cs="Times New Roman"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>5ml ground ginger</w:t>
      </w: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ab/>
      </w: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ab/>
      </w: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ab/>
      </w:r>
    </w:p>
    <w:p w14:paraId="084EEE7D" w14:textId="77777777" w:rsidR="00C52445" w:rsidRPr="00DC759E" w:rsidRDefault="00C52445" w:rsidP="0065471E">
      <w:pPr>
        <w:keepNext/>
        <w:spacing w:after="0" w:line="240" w:lineRule="auto"/>
        <w:outlineLvl w:val="0"/>
        <w:rPr>
          <w:rFonts w:ascii="Comic Sans MS" w:eastAsia="Times New Roman" w:hAnsi="Comic Sans MS" w:cs="Times New Roman"/>
          <w:bCs/>
          <w:sz w:val="24"/>
          <w:szCs w:val="24"/>
          <w:u w:val="single"/>
        </w:rPr>
      </w:pPr>
    </w:p>
    <w:p w14:paraId="571FE303" w14:textId="77777777" w:rsidR="00C52445" w:rsidRPr="00DC759E" w:rsidRDefault="00C52445" w:rsidP="0065471E">
      <w:pPr>
        <w:spacing w:after="0" w:line="240" w:lineRule="auto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/>
          <w:bCs/>
          <w:sz w:val="24"/>
          <w:szCs w:val="24"/>
        </w:rPr>
        <w:t>Method</w:t>
      </w:r>
    </w:p>
    <w:p w14:paraId="7D54CD5E" w14:textId="77777777" w:rsidR="0065471E" w:rsidRPr="00DC759E" w:rsidRDefault="0065471E" w:rsidP="0065471E">
      <w:pPr>
        <w:spacing w:after="0" w:line="240" w:lineRule="auto"/>
        <w:rPr>
          <w:rFonts w:ascii="Comic Sans MS" w:eastAsia="Times New Roman" w:hAnsi="Comic Sans MS" w:cs="Times New Roman"/>
          <w:b/>
          <w:bCs/>
          <w:sz w:val="24"/>
          <w:szCs w:val="24"/>
        </w:rPr>
      </w:pPr>
    </w:p>
    <w:p w14:paraId="395782D7" w14:textId="77777777" w:rsidR="00C52445" w:rsidRPr="00DC759E" w:rsidRDefault="00C52445" w:rsidP="002D4B9A">
      <w:pPr>
        <w:numPr>
          <w:ilvl w:val="0"/>
          <w:numId w:val="25"/>
        </w:numPr>
        <w:spacing w:after="0" w:line="360" w:lineRule="auto"/>
        <w:ind w:left="0" w:hanging="357"/>
        <w:rPr>
          <w:rFonts w:ascii="Comic Sans MS" w:eastAsia="Times New Roman" w:hAnsi="Comic Sans MS" w:cs="Times New Roman"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>Preheat oven to 160˚C.</w:t>
      </w:r>
    </w:p>
    <w:p w14:paraId="6D4336F6" w14:textId="77777777" w:rsidR="00C52445" w:rsidRPr="00DC759E" w:rsidRDefault="00C52445" w:rsidP="002D4B9A">
      <w:pPr>
        <w:numPr>
          <w:ilvl w:val="0"/>
          <w:numId w:val="25"/>
        </w:numPr>
        <w:spacing w:after="0" w:line="360" w:lineRule="auto"/>
        <w:ind w:left="0" w:hanging="357"/>
        <w:rPr>
          <w:rFonts w:ascii="Comic Sans MS" w:eastAsia="Times New Roman" w:hAnsi="Comic Sans MS" w:cs="Times New Roman"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>Cream margarine and sugar together until light and fluffy.</w:t>
      </w:r>
    </w:p>
    <w:p w14:paraId="46A078CC" w14:textId="77777777" w:rsidR="00C52445" w:rsidRPr="00DC759E" w:rsidRDefault="00C52445" w:rsidP="002D4B9A">
      <w:pPr>
        <w:numPr>
          <w:ilvl w:val="0"/>
          <w:numId w:val="25"/>
        </w:numPr>
        <w:spacing w:after="0" w:line="360" w:lineRule="auto"/>
        <w:ind w:left="0" w:hanging="357"/>
        <w:rPr>
          <w:rFonts w:ascii="Comic Sans MS" w:eastAsia="Times New Roman" w:hAnsi="Comic Sans MS" w:cs="Times New Roman"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>Stir in melted syrup.</w:t>
      </w:r>
    </w:p>
    <w:p w14:paraId="154706A6" w14:textId="77777777" w:rsidR="00C52445" w:rsidRPr="00DC759E" w:rsidRDefault="00C52445" w:rsidP="002D4B9A">
      <w:pPr>
        <w:numPr>
          <w:ilvl w:val="0"/>
          <w:numId w:val="25"/>
        </w:numPr>
        <w:spacing w:after="0" w:line="360" w:lineRule="auto"/>
        <w:ind w:left="0" w:hanging="357"/>
        <w:rPr>
          <w:rFonts w:ascii="Comic Sans MS" w:eastAsia="Times New Roman" w:hAnsi="Comic Sans MS" w:cs="Times New Roman"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>Add flour, baking soda and raisins.</w:t>
      </w:r>
    </w:p>
    <w:p w14:paraId="60D6CE4B" w14:textId="77777777" w:rsidR="00C52445" w:rsidRPr="00DC759E" w:rsidRDefault="00C52445" w:rsidP="002D4B9A">
      <w:pPr>
        <w:numPr>
          <w:ilvl w:val="0"/>
          <w:numId w:val="25"/>
        </w:numPr>
        <w:spacing w:after="0" w:line="360" w:lineRule="auto"/>
        <w:ind w:left="0" w:hanging="357"/>
        <w:rPr>
          <w:rFonts w:ascii="Comic Sans MS" w:eastAsia="Times New Roman" w:hAnsi="Comic Sans MS" w:cs="Times New Roman"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>Divide the mixture into 12 equal sized balls.</w:t>
      </w:r>
    </w:p>
    <w:p w14:paraId="2BB4F1BB" w14:textId="77777777" w:rsidR="00C52445" w:rsidRPr="00DC759E" w:rsidRDefault="00C52445" w:rsidP="002D4B9A">
      <w:pPr>
        <w:numPr>
          <w:ilvl w:val="0"/>
          <w:numId w:val="25"/>
        </w:numPr>
        <w:spacing w:after="0" w:line="360" w:lineRule="auto"/>
        <w:ind w:left="0" w:hanging="357"/>
        <w:rPr>
          <w:rFonts w:ascii="Comic Sans MS" w:eastAsia="Times New Roman" w:hAnsi="Comic Sans MS" w:cs="Times New Roman"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>Place onto baking tray and bake till golden brown, approx. 12-15 minutes.</w:t>
      </w:r>
    </w:p>
    <w:p w14:paraId="57AA6EA5" w14:textId="77777777" w:rsidR="00C52445" w:rsidRPr="00DC759E" w:rsidRDefault="00C52445" w:rsidP="002D4B9A">
      <w:pPr>
        <w:numPr>
          <w:ilvl w:val="0"/>
          <w:numId w:val="25"/>
        </w:numPr>
        <w:spacing w:after="0" w:line="360" w:lineRule="auto"/>
        <w:ind w:left="0" w:hanging="357"/>
        <w:rPr>
          <w:rFonts w:ascii="Comic Sans MS" w:eastAsia="Times New Roman" w:hAnsi="Comic Sans MS" w:cs="Times New Roman"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>Leave on baking tray for a few moments to firm up and then place on a cooling tray.</w:t>
      </w:r>
    </w:p>
    <w:p w14:paraId="4063965E" w14:textId="77777777" w:rsidR="00751D8C" w:rsidRPr="00DC759E" w:rsidRDefault="00751D8C" w:rsidP="0065471E">
      <w:pPr>
        <w:jc w:val="center"/>
        <w:rPr>
          <w:rFonts w:ascii="Comic Sans MS" w:hAnsi="Comic Sans MS"/>
          <w:sz w:val="24"/>
          <w:szCs w:val="24"/>
        </w:rPr>
      </w:pPr>
    </w:p>
    <w:p w14:paraId="478C799A" w14:textId="77777777" w:rsidR="00C52445" w:rsidRPr="00DC759E" w:rsidRDefault="00C52445" w:rsidP="0065471E">
      <w:pPr>
        <w:jc w:val="center"/>
        <w:rPr>
          <w:rFonts w:ascii="Comic Sans MS" w:hAnsi="Comic Sans MS"/>
          <w:sz w:val="24"/>
          <w:szCs w:val="24"/>
        </w:rPr>
      </w:pPr>
    </w:p>
    <w:p w14:paraId="7321E089" w14:textId="77777777" w:rsidR="0065471E" w:rsidRPr="00DC759E" w:rsidRDefault="0065471E" w:rsidP="00FF69F6">
      <w:pPr>
        <w:jc w:val="center"/>
        <w:rPr>
          <w:rFonts w:ascii="Comic Sans MS" w:hAnsi="Comic Sans MS"/>
          <w:sz w:val="24"/>
          <w:szCs w:val="24"/>
        </w:rPr>
      </w:pPr>
    </w:p>
    <w:p w14:paraId="75AFCE91" w14:textId="77777777" w:rsidR="00C52445" w:rsidRPr="00DC759E" w:rsidRDefault="00C52445" w:rsidP="00FF69F6">
      <w:pPr>
        <w:jc w:val="center"/>
        <w:rPr>
          <w:rFonts w:ascii="Comic Sans MS" w:hAnsi="Comic Sans MS"/>
          <w:sz w:val="24"/>
          <w:szCs w:val="24"/>
        </w:rPr>
      </w:pPr>
    </w:p>
    <w:p w14:paraId="749498F8" w14:textId="77777777" w:rsidR="00C52445" w:rsidRPr="00DC759E" w:rsidRDefault="00C52445" w:rsidP="00FF69F6">
      <w:pPr>
        <w:jc w:val="center"/>
        <w:rPr>
          <w:rFonts w:ascii="Comic Sans MS" w:hAnsi="Comic Sans MS"/>
          <w:sz w:val="24"/>
          <w:szCs w:val="24"/>
        </w:rPr>
      </w:pPr>
    </w:p>
    <w:p w14:paraId="03BD4B86" w14:textId="77777777" w:rsidR="00C52445" w:rsidRPr="00DC759E" w:rsidRDefault="00C52445" w:rsidP="00D46EB2">
      <w:pPr>
        <w:rPr>
          <w:rFonts w:ascii="Comic Sans MS" w:hAnsi="Comic Sans MS"/>
          <w:sz w:val="24"/>
          <w:szCs w:val="24"/>
        </w:rPr>
      </w:pPr>
    </w:p>
    <w:p w14:paraId="1006F6AD" w14:textId="77777777" w:rsidR="001614E8" w:rsidRPr="00DC759E" w:rsidRDefault="001614E8" w:rsidP="00D46EB2">
      <w:pPr>
        <w:rPr>
          <w:rFonts w:ascii="Comic Sans MS" w:hAnsi="Comic Sans MS"/>
          <w:sz w:val="24"/>
          <w:szCs w:val="24"/>
        </w:rPr>
      </w:pPr>
    </w:p>
    <w:p w14:paraId="7631F7A7" w14:textId="77777777" w:rsidR="00C52445" w:rsidRPr="00DC759E" w:rsidRDefault="00B774F2" w:rsidP="003D4B91">
      <w:pPr>
        <w:ind w:left="36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64</w:t>
      </w:r>
      <w:r w:rsidR="003D4B91" w:rsidRPr="00DC759E">
        <w:rPr>
          <w:rFonts w:ascii="Comic Sans MS" w:hAnsi="Comic Sans MS"/>
          <w:b/>
          <w:sz w:val="24"/>
          <w:szCs w:val="24"/>
        </w:rPr>
        <w:t xml:space="preserve">. </w:t>
      </w:r>
      <w:r w:rsidR="00AA6805" w:rsidRPr="00DC759E">
        <w:rPr>
          <w:rFonts w:ascii="Comic Sans MS" w:hAnsi="Comic Sans MS"/>
          <w:b/>
          <w:sz w:val="24"/>
          <w:szCs w:val="24"/>
        </w:rPr>
        <w:t xml:space="preserve"> </w:t>
      </w:r>
      <w:r w:rsidR="00C52445" w:rsidRPr="00DC759E">
        <w:rPr>
          <w:rFonts w:ascii="Comic Sans MS" w:hAnsi="Comic Sans MS"/>
          <w:b/>
          <w:sz w:val="24"/>
          <w:szCs w:val="24"/>
        </w:rPr>
        <w:t>Rock Buns</w:t>
      </w:r>
    </w:p>
    <w:p w14:paraId="75F6B355" w14:textId="77777777" w:rsidR="00C52445" w:rsidRPr="00DC759E" w:rsidRDefault="00C52445" w:rsidP="0065471E">
      <w:pPr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b/>
          <w:sz w:val="24"/>
          <w:szCs w:val="24"/>
        </w:rPr>
        <w:t>Ingredients</w:t>
      </w:r>
    </w:p>
    <w:p w14:paraId="144AB2DA" w14:textId="77777777" w:rsidR="00C52445" w:rsidRPr="00DC759E" w:rsidRDefault="006A58AC" w:rsidP="0065471E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00g SR flour</w:t>
      </w:r>
    </w:p>
    <w:p w14:paraId="10BC0920" w14:textId="77777777" w:rsidR="006A58AC" w:rsidRPr="00DC759E" w:rsidRDefault="006A58AC" w:rsidP="0065471E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40g margarine</w:t>
      </w:r>
    </w:p>
    <w:p w14:paraId="18B6BF62" w14:textId="77777777" w:rsidR="006A58AC" w:rsidRPr="00DC759E" w:rsidRDefault="006A58AC" w:rsidP="0065471E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40g granulated sugar</w:t>
      </w:r>
    </w:p>
    <w:p w14:paraId="35D8D344" w14:textId="77777777" w:rsidR="006A58AC" w:rsidRPr="00DC759E" w:rsidRDefault="006A58AC" w:rsidP="0065471E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25g mixed fruit or coconut</w:t>
      </w:r>
    </w:p>
    <w:p w14:paraId="5A2DA82D" w14:textId="77777777" w:rsidR="00B12CF5" w:rsidRPr="00DC759E" w:rsidRDefault="006A58AC" w:rsidP="0065471E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 xml:space="preserve">½ egg </w:t>
      </w:r>
    </w:p>
    <w:p w14:paraId="2499A356" w14:textId="77777777" w:rsidR="006A58AC" w:rsidRDefault="006A58AC" w:rsidP="0065471E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5ml milk</w:t>
      </w:r>
    </w:p>
    <w:p w14:paraId="351BDDAE" w14:textId="77777777" w:rsidR="002D4B9A" w:rsidRPr="00DC759E" w:rsidRDefault="002D4B9A" w:rsidP="0065471E">
      <w:pPr>
        <w:rPr>
          <w:rFonts w:ascii="Comic Sans MS" w:hAnsi="Comic Sans MS"/>
          <w:sz w:val="24"/>
          <w:szCs w:val="24"/>
        </w:rPr>
      </w:pPr>
    </w:p>
    <w:p w14:paraId="091421F9" w14:textId="77777777" w:rsidR="00C52445" w:rsidRPr="00DC759E" w:rsidRDefault="00B12CF5" w:rsidP="0065471E">
      <w:pPr>
        <w:keepNext/>
        <w:spacing w:after="0" w:line="240" w:lineRule="auto"/>
        <w:outlineLvl w:val="1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/>
          <w:bCs/>
          <w:sz w:val="24"/>
          <w:szCs w:val="24"/>
        </w:rPr>
        <w:t>Method</w:t>
      </w:r>
    </w:p>
    <w:p w14:paraId="6468050D" w14:textId="77777777" w:rsidR="00C52445" w:rsidRPr="00DC759E" w:rsidRDefault="00C52445" w:rsidP="0065471E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14:paraId="0596BB63" w14:textId="77777777" w:rsidR="00C52445" w:rsidRPr="00DC759E" w:rsidRDefault="00C52445" w:rsidP="002D4B9A">
      <w:pPr>
        <w:numPr>
          <w:ilvl w:val="0"/>
          <w:numId w:val="26"/>
        </w:numPr>
        <w:spacing w:after="0" w:line="360" w:lineRule="auto"/>
        <w:ind w:left="0"/>
        <w:rPr>
          <w:rFonts w:ascii="Comic Sans MS" w:eastAsia="Times New Roman" w:hAnsi="Comic Sans MS" w:cs="Times New Roman"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>Preheat oven to 200˚C.</w:t>
      </w:r>
    </w:p>
    <w:p w14:paraId="029F7B84" w14:textId="77777777" w:rsidR="00C52445" w:rsidRPr="00DC759E" w:rsidRDefault="006A58AC" w:rsidP="002D4B9A">
      <w:pPr>
        <w:numPr>
          <w:ilvl w:val="0"/>
          <w:numId w:val="26"/>
        </w:numPr>
        <w:spacing w:after="0" w:line="360" w:lineRule="auto"/>
        <w:ind w:left="0"/>
        <w:rPr>
          <w:rFonts w:ascii="Comic Sans MS" w:eastAsia="Times New Roman" w:hAnsi="Comic Sans MS" w:cs="Times New Roman"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 xml:space="preserve"> Sieve flour into a bowl</w:t>
      </w:r>
      <w:r w:rsidR="00C52445" w:rsidRPr="00DC759E">
        <w:rPr>
          <w:rFonts w:ascii="Comic Sans MS" w:eastAsia="Times New Roman" w:hAnsi="Comic Sans MS" w:cs="Times New Roman"/>
          <w:bCs/>
          <w:sz w:val="24"/>
          <w:szCs w:val="24"/>
        </w:rPr>
        <w:t>, cut up margarine.</w:t>
      </w:r>
    </w:p>
    <w:p w14:paraId="3B52336C" w14:textId="77777777" w:rsidR="00C52445" w:rsidRPr="00DC759E" w:rsidRDefault="006A58AC" w:rsidP="002D4B9A">
      <w:pPr>
        <w:numPr>
          <w:ilvl w:val="0"/>
          <w:numId w:val="26"/>
        </w:numPr>
        <w:spacing w:after="0" w:line="360" w:lineRule="auto"/>
        <w:ind w:left="0"/>
        <w:rPr>
          <w:rFonts w:ascii="Comic Sans MS" w:eastAsia="Times New Roman" w:hAnsi="Comic Sans MS" w:cs="Times New Roman"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 xml:space="preserve"> Rub in until the mixture resembles breadcrumbs.</w:t>
      </w:r>
    </w:p>
    <w:p w14:paraId="5B8B801D" w14:textId="77777777" w:rsidR="00C52445" w:rsidRPr="00DC759E" w:rsidRDefault="00C52445" w:rsidP="002D4B9A">
      <w:pPr>
        <w:numPr>
          <w:ilvl w:val="0"/>
          <w:numId w:val="26"/>
        </w:numPr>
        <w:spacing w:after="0" w:line="360" w:lineRule="auto"/>
        <w:ind w:left="0"/>
        <w:rPr>
          <w:rFonts w:ascii="Comic Sans MS" w:eastAsia="Times New Roman" w:hAnsi="Comic Sans MS" w:cs="Times New Roman"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 xml:space="preserve"> Add sugar and either currants or coconut.</w:t>
      </w:r>
    </w:p>
    <w:p w14:paraId="11BECD20" w14:textId="77777777" w:rsidR="006A58AC" w:rsidRPr="00DC759E" w:rsidRDefault="00C52445" w:rsidP="002D4B9A">
      <w:pPr>
        <w:numPr>
          <w:ilvl w:val="0"/>
          <w:numId w:val="26"/>
        </w:numPr>
        <w:spacing w:after="0" w:line="360" w:lineRule="auto"/>
        <w:ind w:left="0"/>
        <w:rPr>
          <w:rFonts w:ascii="Comic Sans MS" w:eastAsia="Times New Roman" w:hAnsi="Comic Sans MS" w:cs="Times New Roman"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>Mix</w:t>
      </w:r>
      <w:r w:rsidR="006A58AC" w:rsidRPr="00DC759E">
        <w:rPr>
          <w:rFonts w:ascii="Comic Sans MS" w:eastAsia="Times New Roman" w:hAnsi="Comic Sans MS" w:cs="Times New Roman"/>
          <w:bCs/>
          <w:sz w:val="24"/>
          <w:szCs w:val="24"/>
        </w:rPr>
        <w:t xml:space="preserve"> milk with egg and add to bowl.</w:t>
      </w:r>
    </w:p>
    <w:p w14:paraId="5FD01060" w14:textId="77777777" w:rsidR="00C52445" w:rsidRPr="00DC759E" w:rsidRDefault="006A58AC" w:rsidP="002D4B9A">
      <w:pPr>
        <w:numPr>
          <w:ilvl w:val="0"/>
          <w:numId w:val="26"/>
        </w:numPr>
        <w:spacing w:after="0" w:line="360" w:lineRule="auto"/>
        <w:ind w:left="0"/>
        <w:rPr>
          <w:rFonts w:ascii="Comic Sans MS" w:eastAsia="Times New Roman" w:hAnsi="Comic Sans MS" w:cs="Times New Roman"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>U</w:t>
      </w:r>
      <w:r w:rsidR="00C52445" w:rsidRPr="00DC759E">
        <w:rPr>
          <w:rFonts w:ascii="Comic Sans MS" w:eastAsia="Times New Roman" w:hAnsi="Comic Sans MS" w:cs="Times New Roman"/>
          <w:bCs/>
          <w:sz w:val="24"/>
          <w:szCs w:val="24"/>
        </w:rPr>
        <w:t>sing a knife mix to</w:t>
      </w: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 xml:space="preserve"> elastic</w:t>
      </w:r>
      <w:r w:rsidR="00C52445" w:rsidRPr="00DC759E">
        <w:rPr>
          <w:rFonts w:ascii="Comic Sans MS" w:eastAsia="Times New Roman" w:hAnsi="Comic Sans MS" w:cs="Times New Roman"/>
          <w:bCs/>
          <w:sz w:val="24"/>
          <w:szCs w:val="24"/>
        </w:rPr>
        <w:t xml:space="preserve"> dough.</w:t>
      </w:r>
    </w:p>
    <w:p w14:paraId="4C112537" w14:textId="77777777" w:rsidR="00C52445" w:rsidRPr="00DC759E" w:rsidRDefault="00C52445" w:rsidP="002D4B9A">
      <w:pPr>
        <w:numPr>
          <w:ilvl w:val="0"/>
          <w:numId w:val="26"/>
        </w:numPr>
        <w:spacing w:after="0" w:line="360" w:lineRule="auto"/>
        <w:ind w:left="0"/>
        <w:rPr>
          <w:rFonts w:ascii="Comic Sans MS" w:eastAsia="Times New Roman" w:hAnsi="Comic Sans MS" w:cs="Times New Roman"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 xml:space="preserve">Using a fork place rough heaps on to baking tray, </w:t>
      </w:r>
      <w:r w:rsidR="00B12CF5" w:rsidRPr="00DC759E">
        <w:rPr>
          <w:rFonts w:ascii="Comic Sans MS" w:eastAsia="Times New Roman" w:hAnsi="Comic Sans MS" w:cs="Times New Roman"/>
          <w:bCs/>
          <w:sz w:val="24"/>
          <w:szCs w:val="24"/>
        </w:rPr>
        <w:t>approx.</w:t>
      </w: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>, 8.</w:t>
      </w:r>
    </w:p>
    <w:p w14:paraId="48CD8FDD" w14:textId="77777777" w:rsidR="00C52445" w:rsidRPr="00DC759E" w:rsidRDefault="00C52445" w:rsidP="002D4B9A">
      <w:pPr>
        <w:numPr>
          <w:ilvl w:val="0"/>
          <w:numId w:val="26"/>
        </w:numPr>
        <w:spacing w:after="0" w:line="360" w:lineRule="auto"/>
        <w:ind w:left="0"/>
        <w:rPr>
          <w:rFonts w:ascii="Comic Sans MS" w:eastAsia="Times New Roman" w:hAnsi="Comic Sans MS" w:cs="Times New Roman"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 xml:space="preserve">Bake in oven </w:t>
      </w:r>
      <w:r w:rsidR="00B12CF5" w:rsidRPr="00DC759E">
        <w:rPr>
          <w:rFonts w:ascii="Comic Sans MS" w:eastAsia="Times New Roman" w:hAnsi="Comic Sans MS" w:cs="Times New Roman"/>
          <w:bCs/>
          <w:sz w:val="24"/>
          <w:szCs w:val="24"/>
        </w:rPr>
        <w:t>approx.</w:t>
      </w: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 xml:space="preserve"> 15mins.</w:t>
      </w:r>
    </w:p>
    <w:p w14:paraId="1114E5CF" w14:textId="77777777" w:rsidR="00C52445" w:rsidRPr="00DC759E" w:rsidRDefault="00C52445" w:rsidP="002D4B9A">
      <w:pPr>
        <w:numPr>
          <w:ilvl w:val="0"/>
          <w:numId w:val="26"/>
        </w:numPr>
        <w:spacing w:after="0" w:line="360" w:lineRule="auto"/>
        <w:ind w:left="0"/>
        <w:rPr>
          <w:rFonts w:ascii="Comic Sans MS" w:eastAsia="Times New Roman" w:hAnsi="Comic Sans MS" w:cs="Times New Roman"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>Remove buns from baking tray, place on a cooling tray.</w:t>
      </w:r>
    </w:p>
    <w:p w14:paraId="69C0E57A" w14:textId="77777777" w:rsidR="00C52445" w:rsidRPr="00DC759E" w:rsidRDefault="00C52445" w:rsidP="002D4B9A">
      <w:pPr>
        <w:spacing w:after="0" w:line="360" w:lineRule="auto"/>
        <w:rPr>
          <w:rFonts w:ascii="Comic Sans MS" w:eastAsia="Times New Roman" w:hAnsi="Comic Sans MS" w:cs="Times New Roman"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Cs/>
          <w:sz w:val="24"/>
          <w:szCs w:val="24"/>
        </w:rPr>
        <w:tab/>
      </w:r>
    </w:p>
    <w:p w14:paraId="28306AC3" w14:textId="77777777" w:rsidR="00751D8C" w:rsidRPr="00DC759E" w:rsidRDefault="00751D8C" w:rsidP="002D4B9A">
      <w:pPr>
        <w:spacing w:line="360" w:lineRule="auto"/>
        <w:jc w:val="center"/>
        <w:rPr>
          <w:rFonts w:ascii="Comic Sans MS" w:hAnsi="Comic Sans MS"/>
          <w:sz w:val="24"/>
          <w:szCs w:val="24"/>
        </w:rPr>
      </w:pPr>
    </w:p>
    <w:p w14:paraId="647C94D4" w14:textId="77777777" w:rsidR="006A58AC" w:rsidRPr="00DC759E" w:rsidRDefault="006A58AC" w:rsidP="0065471E">
      <w:pPr>
        <w:jc w:val="center"/>
        <w:rPr>
          <w:rFonts w:ascii="Comic Sans MS" w:hAnsi="Comic Sans MS"/>
          <w:sz w:val="24"/>
          <w:szCs w:val="24"/>
        </w:rPr>
      </w:pPr>
    </w:p>
    <w:p w14:paraId="1A6668A0" w14:textId="77777777" w:rsidR="006A58AC" w:rsidRPr="00DC759E" w:rsidRDefault="006A58AC" w:rsidP="00FF69F6">
      <w:pPr>
        <w:jc w:val="center"/>
        <w:rPr>
          <w:rFonts w:ascii="Comic Sans MS" w:hAnsi="Comic Sans MS"/>
          <w:sz w:val="24"/>
          <w:szCs w:val="24"/>
        </w:rPr>
      </w:pPr>
    </w:p>
    <w:p w14:paraId="65C89345" w14:textId="77777777" w:rsidR="006A58AC" w:rsidRPr="00DC759E" w:rsidRDefault="006A58AC" w:rsidP="00FF69F6">
      <w:pPr>
        <w:jc w:val="center"/>
        <w:rPr>
          <w:rFonts w:ascii="Comic Sans MS" w:hAnsi="Comic Sans MS"/>
          <w:sz w:val="24"/>
          <w:szCs w:val="24"/>
        </w:rPr>
      </w:pPr>
    </w:p>
    <w:p w14:paraId="5AC6B367" w14:textId="77777777" w:rsidR="00D46EB2" w:rsidRPr="00DC759E" w:rsidRDefault="00D46EB2" w:rsidP="00FF69F6">
      <w:pPr>
        <w:jc w:val="center"/>
        <w:rPr>
          <w:rFonts w:ascii="Comic Sans MS" w:hAnsi="Comic Sans MS"/>
          <w:sz w:val="24"/>
          <w:szCs w:val="24"/>
        </w:rPr>
      </w:pPr>
    </w:p>
    <w:p w14:paraId="13DD617E" w14:textId="77777777" w:rsidR="00CE1958" w:rsidRPr="00DC759E" w:rsidRDefault="00B774F2" w:rsidP="00CE1958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4"/>
          <w:szCs w:val="24"/>
          <w:lang w:eastAsia="en-GB"/>
        </w:rPr>
      </w:pPr>
      <w:r>
        <w:rPr>
          <w:rFonts w:ascii="Comic Sans MS" w:eastAsia="Times New Roman" w:hAnsi="Comic Sans MS" w:cs="Times New Roman"/>
          <w:b/>
          <w:sz w:val="24"/>
          <w:szCs w:val="24"/>
          <w:lang w:eastAsia="en-GB"/>
        </w:rPr>
        <w:t>65</w:t>
      </w:r>
      <w:r w:rsidR="003D4B91" w:rsidRPr="00DC759E">
        <w:rPr>
          <w:rFonts w:ascii="Comic Sans MS" w:eastAsia="Times New Roman" w:hAnsi="Comic Sans MS" w:cs="Times New Roman"/>
          <w:b/>
          <w:sz w:val="24"/>
          <w:szCs w:val="24"/>
          <w:lang w:eastAsia="en-GB"/>
        </w:rPr>
        <w:t xml:space="preserve">. </w:t>
      </w:r>
      <w:r w:rsidR="00CE1958" w:rsidRPr="00DC759E">
        <w:rPr>
          <w:rFonts w:ascii="Comic Sans MS" w:eastAsia="Times New Roman" w:hAnsi="Comic Sans MS" w:cs="Times New Roman"/>
          <w:b/>
          <w:sz w:val="24"/>
          <w:szCs w:val="24"/>
          <w:lang w:eastAsia="en-GB"/>
        </w:rPr>
        <w:t>Rosy Apple Meringue Flan</w:t>
      </w:r>
    </w:p>
    <w:p w14:paraId="2EF1E7E8" w14:textId="77777777" w:rsidR="00CE1958" w:rsidRPr="00DC759E" w:rsidRDefault="00CE1958" w:rsidP="00CE1958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  <w:lang w:eastAsia="en-GB"/>
        </w:rPr>
      </w:pPr>
    </w:p>
    <w:p w14:paraId="115A6D8D" w14:textId="77777777" w:rsidR="00CE1958" w:rsidRDefault="002D4B9A" w:rsidP="00CE1958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  <w:lang w:eastAsia="en-GB"/>
        </w:rPr>
      </w:pPr>
      <w:r>
        <w:rPr>
          <w:rFonts w:ascii="Comic Sans MS" w:eastAsia="Times New Roman" w:hAnsi="Comic Sans MS" w:cs="Times New Roman"/>
          <w:b/>
          <w:sz w:val="24"/>
          <w:szCs w:val="24"/>
          <w:lang w:eastAsia="en-GB"/>
        </w:rPr>
        <w:t>Ingredients</w:t>
      </w:r>
    </w:p>
    <w:p w14:paraId="55296B86" w14:textId="77777777" w:rsidR="002D4B9A" w:rsidRPr="00DC759E" w:rsidRDefault="002D4B9A" w:rsidP="00CE1958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  <w:lang w:eastAsia="en-GB"/>
        </w:rPr>
      </w:pPr>
    </w:p>
    <w:p w14:paraId="310EE173" w14:textId="77777777" w:rsidR="00CE1958" w:rsidRPr="00DC759E" w:rsidRDefault="00CE1958" w:rsidP="002D4B9A">
      <w:pPr>
        <w:spacing w:after="0" w:line="30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75g plain flour</w:t>
      </w:r>
    </w:p>
    <w:p w14:paraId="22EBD697" w14:textId="77777777" w:rsidR="00CE1958" w:rsidRPr="00DC759E" w:rsidRDefault="00CE1958" w:rsidP="002D4B9A">
      <w:pPr>
        <w:spacing w:after="0" w:line="30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40g margarine</w:t>
      </w:r>
    </w:p>
    <w:p w14:paraId="4C942237" w14:textId="77777777" w:rsidR="00CE1958" w:rsidRPr="00DC759E" w:rsidRDefault="00CE1958" w:rsidP="002D4B9A">
      <w:pPr>
        <w:spacing w:after="0" w:line="30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1egg</w:t>
      </w:r>
    </w:p>
    <w:p w14:paraId="69F17D22" w14:textId="77777777" w:rsidR="00CE1958" w:rsidRPr="00DC759E" w:rsidRDefault="00CE1958" w:rsidP="002D4B9A">
      <w:pPr>
        <w:spacing w:after="0" w:line="30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2x5ml spoons cold water</w:t>
      </w:r>
    </w:p>
    <w:p w14:paraId="705A636E" w14:textId="77777777" w:rsidR="00CE1958" w:rsidRPr="00DC759E" w:rsidRDefault="00CE1958" w:rsidP="002D4B9A">
      <w:pPr>
        <w:spacing w:after="0" w:line="30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1 med cooking apple (approx250g)</w:t>
      </w:r>
    </w:p>
    <w:p w14:paraId="56A56A3F" w14:textId="77777777" w:rsidR="00CE1958" w:rsidRPr="00DC759E" w:rsidRDefault="00CE1958" w:rsidP="002D4B9A">
      <w:pPr>
        <w:spacing w:after="0" w:line="30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2x15ml spoons water</w:t>
      </w:r>
    </w:p>
    <w:p w14:paraId="22E9D352" w14:textId="77777777" w:rsidR="00CE1958" w:rsidRPr="00DC759E" w:rsidRDefault="00CE1958" w:rsidP="002D4B9A">
      <w:pPr>
        <w:spacing w:after="0" w:line="30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30g granulated sugar</w:t>
      </w:r>
    </w:p>
    <w:p w14:paraId="7F5CC1DC" w14:textId="77777777" w:rsidR="00CE1958" w:rsidRPr="00DC759E" w:rsidRDefault="00CE1958" w:rsidP="002D4B9A">
      <w:pPr>
        <w:spacing w:after="0" w:line="30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1x15ml spoon concentrated blackcurrant drink</w:t>
      </w:r>
    </w:p>
    <w:p w14:paraId="2486034B" w14:textId="77777777" w:rsidR="00CE1958" w:rsidRPr="00DC759E" w:rsidRDefault="00CE1958" w:rsidP="002D4B9A">
      <w:pPr>
        <w:spacing w:after="0" w:line="30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50g caster sugar</w:t>
      </w:r>
    </w:p>
    <w:p w14:paraId="44391D27" w14:textId="77777777" w:rsidR="00CE1958" w:rsidRPr="00DC759E" w:rsidRDefault="00CE1958" w:rsidP="002D4B9A">
      <w:pPr>
        <w:spacing w:after="0" w:line="30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½ glace cherry</w:t>
      </w:r>
    </w:p>
    <w:p w14:paraId="5E2030E4" w14:textId="77777777" w:rsidR="00CE1958" w:rsidRPr="00DC759E" w:rsidRDefault="00CE1958" w:rsidP="002D4B9A">
      <w:pPr>
        <w:spacing w:after="0" w:line="30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</w:p>
    <w:p w14:paraId="14007EDC" w14:textId="77777777" w:rsidR="00CE1958" w:rsidRDefault="00CE1958" w:rsidP="00CE1958">
      <w:pPr>
        <w:keepNext/>
        <w:spacing w:after="0" w:line="240" w:lineRule="auto"/>
        <w:outlineLvl w:val="0"/>
        <w:rPr>
          <w:rFonts w:ascii="Comic Sans MS" w:eastAsia="Times New Roman" w:hAnsi="Comic Sans MS" w:cs="Times New Roman"/>
          <w:b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b/>
          <w:sz w:val="24"/>
          <w:szCs w:val="24"/>
          <w:lang w:eastAsia="en-GB"/>
        </w:rPr>
        <w:t>Method</w:t>
      </w:r>
    </w:p>
    <w:p w14:paraId="720F8434" w14:textId="77777777" w:rsidR="002D4B9A" w:rsidRPr="00DC759E" w:rsidRDefault="002D4B9A" w:rsidP="00CE1958">
      <w:pPr>
        <w:keepNext/>
        <w:spacing w:after="0" w:line="240" w:lineRule="auto"/>
        <w:outlineLvl w:val="0"/>
        <w:rPr>
          <w:rFonts w:ascii="Comic Sans MS" w:eastAsia="Times New Roman" w:hAnsi="Comic Sans MS" w:cs="Times New Roman"/>
          <w:b/>
          <w:sz w:val="24"/>
          <w:szCs w:val="24"/>
          <w:lang w:eastAsia="en-GB"/>
        </w:rPr>
      </w:pPr>
    </w:p>
    <w:p w14:paraId="584FA744" w14:textId="77777777" w:rsidR="00CE1958" w:rsidRPr="00DC759E" w:rsidRDefault="00CE1958" w:rsidP="00796333">
      <w:pPr>
        <w:spacing w:after="0" w:line="240" w:lineRule="auto"/>
        <w:ind w:left="-426"/>
        <w:rPr>
          <w:rFonts w:ascii="Comic Sans MS" w:eastAsia="Times New Roman" w:hAnsi="Comic Sans MS" w:cs="Times New Roman"/>
          <w:b/>
          <w:sz w:val="24"/>
          <w:szCs w:val="24"/>
          <w:vertAlign w:val="superscript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1. </w:t>
      </w:r>
      <w:r w:rsidR="00796333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  </w:t>
      </w: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Preheat the oven to Gas mark6 / 200 </w:t>
      </w:r>
      <w:r w:rsidRPr="00DC759E">
        <w:rPr>
          <w:rFonts w:ascii="Comic Sans MS" w:eastAsia="Times New Roman" w:hAnsi="Comic Sans MS" w:cs="Times New Roman"/>
          <w:sz w:val="24"/>
          <w:szCs w:val="24"/>
          <w:vertAlign w:val="superscript"/>
          <w:lang w:eastAsia="en-GB"/>
        </w:rPr>
        <w:t>0</w:t>
      </w: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 C</w:t>
      </w:r>
    </w:p>
    <w:p w14:paraId="02D0B698" w14:textId="77777777" w:rsidR="00CE1958" w:rsidRPr="00DC759E" w:rsidRDefault="00CE1958" w:rsidP="00796333">
      <w:pPr>
        <w:spacing w:after="0" w:line="240" w:lineRule="auto"/>
        <w:ind w:left="-426"/>
        <w:rPr>
          <w:rFonts w:ascii="Comic Sans MS" w:eastAsia="Times New Roman" w:hAnsi="Comic Sans MS" w:cs="Times New Roman"/>
          <w:b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2. </w:t>
      </w:r>
      <w:r w:rsidR="00796333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 </w:t>
      </w: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Separate the egg</w:t>
      </w:r>
    </w:p>
    <w:p w14:paraId="1BF9A55C" w14:textId="77777777" w:rsidR="00CE1958" w:rsidRPr="00DC759E" w:rsidRDefault="00CE1958" w:rsidP="00796333">
      <w:pPr>
        <w:spacing w:after="0" w:line="240" w:lineRule="auto"/>
        <w:ind w:left="-426"/>
        <w:rPr>
          <w:rFonts w:ascii="Comic Sans MS" w:eastAsia="Times New Roman" w:hAnsi="Comic Sans MS" w:cs="Times New Roman"/>
          <w:b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3. </w:t>
      </w:r>
      <w:r w:rsidR="00796333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 </w:t>
      </w: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Sieve flour into a large bowl; rub in the margarine until the mixture resembles </w:t>
      </w:r>
      <w:r w:rsidR="00796333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 </w:t>
      </w:r>
      <w:r w:rsidR="00796333">
        <w:rPr>
          <w:rFonts w:ascii="Comic Sans MS" w:eastAsia="Times New Roman" w:hAnsi="Comic Sans MS" w:cs="Times New Roman"/>
          <w:sz w:val="24"/>
          <w:szCs w:val="24"/>
          <w:lang w:eastAsia="en-GB"/>
        </w:rPr>
        <w:tab/>
      </w: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breadcrumbs.</w:t>
      </w:r>
    </w:p>
    <w:p w14:paraId="5349807B" w14:textId="77777777" w:rsidR="00CE1958" w:rsidRPr="00DC759E" w:rsidRDefault="00CE1958" w:rsidP="00796333">
      <w:pPr>
        <w:spacing w:after="0" w:line="240" w:lineRule="auto"/>
        <w:ind w:left="-426"/>
        <w:rPr>
          <w:rFonts w:ascii="Comic Sans MS" w:eastAsia="Times New Roman" w:hAnsi="Comic Sans MS" w:cs="Times New Roman"/>
          <w:b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4. </w:t>
      </w:r>
      <w:r w:rsidR="00796333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 </w:t>
      </w: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Beat egg yolk and the 2x5ml spoons cold water together, add to rubbed in </w:t>
      </w:r>
      <w:r w:rsidR="00796333">
        <w:rPr>
          <w:rFonts w:ascii="Comic Sans MS" w:eastAsia="Times New Roman" w:hAnsi="Comic Sans MS" w:cs="Times New Roman"/>
          <w:sz w:val="24"/>
          <w:szCs w:val="24"/>
          <w:lang w:eastAsia="en-GB"/>
        </w:rPr>
        <w:tab/>
      </w: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mixture and mix pastry to a stiff consistency, add more water if required.</w:t>
      </w:r>
    </w:p>
    <w:p w14:paraId="45D2D928" w14:textId="77777777" w:rsidR="00CE1958" w:rsidRPr="00DC759E" w:rsidRDefault="00CE1958" w:rsidP="00796333">
      <w:pPr>
        <w:spacing w:after="0" w:line="240" w:lineRule="auto"/>
        <w:ind w:left="-426"/>
        <w:rPr>
          <w:rFonts w:ascii="Comic Sans MS" w:eastAsia="Times New Roman" w:hAnsi="Comic Sans MS" w:cs="Times New Roman"/>
          <w:b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5. </w:t>
      </w:r>
      <w:r w:rsidR="00796333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 </w:t>
      </w: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Knead and roll out pastry to fit the flan ring.</w:t>
      </w:r>
    </w:p>
    <w:p w14:paraId="44E1B1A4" w14:textId="77777777" w:rsidR="00CE1958" w:rsidRPr="00DC759E" w:rsidRDefault="00CE1958" w:rsidP="00796333">
      <w:pPr>
        <w:spacing w:after="0" w:line="240" w:lineRule="auto"/>
        <w:ind w:left="-426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6. </w:t>
      </w:r>
      <w:r w:rsidR="00796333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 </w:t>
      </w: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Line the flan ring and bake blind for approx. 25 minutes.</w:t>
      </w:r>
    </w:p>
    <w:p w14:paraId="2168BFD0" w14:textId="77777777" w:rsidR="00CE1958" w:rsidRPr="00DC759E" w:rsidRDefault="00CE1958" w:rsidP="00796333">
      <w:pPr>
        <w:spacing w:after="0" w:line="240" w:lineRule="auto"/>
        <w:ind w:left="-426"/>
        <w:rPr>
          <w:rFonts w:ascii="Comic Sans MS" w:eastAsia="Times New Roman" w:hAnsi="Comic Sans MS" w:cs="Times New Roman"/>
          <w:b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7.</w:t>
      </w:r>
      <w:r w:rsidR="00796333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 </w:t>
      </w: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 Remove flan ring.</w:t>
      </w:r>
    </w:p>
    <w:p w14:paraId="4A93633B" w14:textId="77777777" w:rsidR="00CE1958" w:rsidRPr="00DC759E" w:rsidRDefault="00CE1958" w:rsidP="00796333">
      <w:pPr>
        <w:spacing w:after="0" w:line="240" w:lineRule="auto"/>
        <w:ind w:left="-426"/>
        <w:rPr>
          <w:rFonts w:ascii="Comic Sans MS" w:eastAsia="Times New Roman" w:hAnsi="Comic Sans MS" w:cs="Times New Roman"/>
          <w:b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8. </w:t>
      </w:r>
      <w:r w:rsidR="00796333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 </w:t>
      </w: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Wash, peel, core and slice the cooking apple.</w:t>
      </w:r>
    </w:p>
    <w:p w14:paraId="1352B204" w14:textId="77777777" w:rsidR="00CE1958" w:rsidRPr="00DC759E" w:rsidRDefault="00CE1958" w:rsidP="00796333">
      <w:pPr>
        <w:spacing w:after="0" w:line="240" w:lineRule="auto"/>
        <w:ind w:left="-426"/>
        <w:rPr>
          <w:rFonts w:ascii="Comic Sans MS" w:eastAsia="Times New Roman" w:hAnsi="Comic Sans MS" w:cs="Times New Roman"/>
          <w:b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9. </w:t>
      </w:r>
      <w:r w:rsidR="00796333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 </w:t>
      </w: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Put apple, sugar and water in a pan and cook gently until soft and pulpy. Beat </w:t>
      </w:r>
      <w:r w:rsidR="00796333">
        <w:rPr>
          <w:rFonts w:ascii="Comic Sans MS" w:eastAsia="Times New Roman" w:hAnsi="Comic Sans MS" w:cs="Times New Roman"/>
          <w:sz w:val="24"/>
          <w:szCs w:val="24"/>
          <w:lang w:eastAsia="en-GB"/>
        </w:rPr>
        <w:tab/>
      </w: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smooth.</w:t>
      </w:r>
    </w:p>
    <w:p w14:paraId="6684064A" w14:textId="77777777" w:rsidR="00CE1958" w:rsidRPr="00DC759E" w:rsidRDefault="00CE1958" w:rsidP="00796333">
      <w:pPr>
        <w:spacing w:after="0" w:line="240" w:lineRule="auto"/>
        <w:ind w:left="-426"/>
        <w:rPr>
          <w:rFonts w:ascii="Comic Sans MS" w:eastAsia="Times New Roman" w:hAnsi="Comic Sans MS" w:cs="Times New Roman"/>
          <w:b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10. </w:t>
      </w:r>
      <w:r w:rsidR="00796333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 </w:t>
      </w: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Add blackcurrant drink, stir and leave to cool.</w:t>
      </w:r>
    </w:p>
    <w:p w14:paraId="71F21F9E" w14:textId="77777777" w:rsidR="00CE1958" w:rsidRPr="00DC759E" w:rsidRDefault="00CE1958" w:rsidP="00796333">
      <w:pPr>
        <w:spacing w:after="0" w:line="240" w:lineRule="auto"/>
        <w:ind w:left="-426"/>
        <w:rPr>
          <w:rFonts w:ascii="Comic Sans MS" w:eastAsia="Times New Roman" w:hAnsi="Comic Sans MS" w:cs="Times New Roman"/>
          <w:b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11. </w:t>
      </w:r>
      <w:r w:rsidR="00796333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 </w:t>
      </w: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Put cooled apple mixture into pastry case.</w:t>
      </w:r>
    </w:p>
    <w:p w14:paraId="70B3EF53" w14:textId="77777777" w:rsidR="00CE1958" w:rsidRPr="00DC759E" w:rsidRDefault="00CE1958" w:rsidP="00796333">
      <w:pPr>
        <w:spacing w:after="0" w:line="240" w:lineRule="auto"/>
        <w:ind w:left="-426"/>
        <w:rPr>
          <w:rFonts w:ascii="Comic Sans MS" w:eastAsia="Times New Roman" w:hAnsi="Comic Sans MS" w:cs="Times New Roman"/>
          <w:b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12. </w:t>
      </w:r>
      <w:r w:rsidR="00796333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 </w:t>
      </w: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Whisk egg white until stiff. </w:t>
      </w:r>
      <w:r w:rsidRPr="00DC759E">
        <w:rPr>
          <w:rFonts w:ascii="Comic Sans MS" w:eastAsia="Times New Roman" w:hAnsi="Comic Sans MS" w:cs="Times New Roman"/>
          <w:b/>
          <w:sz w:val="24"/>
          <w:szCs w:val="24"/>
          <w:lang w:eastAsia="en-GB"/>
        </w:rPr>
        <w:t xml:space="preserve">Gradually </w:t>
      </w: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whisk in the caster sugar.</w:t>
      </w:r>
    </w:p>
    <w:p w14:paraId="41F137F7" w14:textId="77777777" w:rsidR="00CE1958" w:rsidRPr="00DC759E" w:rsidRDefault="00CE1958" w:rsidP="00796333">
      <w:pPr>
        <w:spacing w:after="0" w:line="240" w:lineRule="auto"/>
        <w:ind w:left="-426"/>
        <w:rPr>
          <w:rFonts w:ascii="Comic Sans MS" w:eastAsia="Times New Roman" w:hAnsi="Comic Sans MS" w:cs="Times New Roman"/>
          <w:b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13. </w:t>
      </w:r>
      <w:r w:rsidR="00796333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 </w:t>
      </w: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Pile the meringue topping over the apple filling.</w:t>
      </w:r>
    </w:p>
    <w:p w14:paraId="5DFCDF76" w14:textId="77777777" w:rsidR="00CE1958" w:rsidRPr="00DC759E" w:rsidRDefault="00CE1958" w:rsidP="00796333">
      <w:pPr>
        <w:spacing w:after="0" w:line="240" w:lineRule="auto"/>
        <w:ind w:left="-426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14. </w:t>
      </w:r>
      <w:r w:rsidR="00796333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 </w:t>
      </w: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Bake until crisp, approx. 5-8 minutes. </w:t>
      </w:r>
    </w:p>
    <w:p w14:paraId="49159ED0" w14:textId="77777777" w:rsidR="00CE1958" w:rsidRPr="00DC759E" w:rsidRDefault="00CE1958" w:rsidP="00796333">
      <w:pPr>
        <w:spacing w:after="0" w:line="240" w:lineRule="auto"/>
        <w:ind w:left="-426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15. </w:t>
      </w:r>
      <w:r w:rsidR="00796333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 </w:t>
      </w: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Be careful not to burn the meringue. </w:t>
      </w:r>
    </w:p>
    <w:p w14:paraId="5D7A6F72" w14:textId="77777777" w:rsidR="00CE1958" w:rsidRPr="00DC759E" w:rsidRDefault="00CE1958" w:rsidP="00796333">
      <w:pPr>
        <w:spacing w:after="0" w:line="240" w:lineRule="auto"/>
        <w:ind w:left="-426"/>
        <w:rPr>
          <w:rFonts w:ascii="Comic Sans MS" w:eastAsia="Times New Roman" w:hAnsi="Comic Sans MS" w:cs="Times New Roman"/>
          <w:b/>
          <w:sz w:val="24"/>
          <w:szCs w:val="24"/>
          <w:lang w:eastAsia="en-GB"/>
        </w:rPr>
      </w:pP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>16.</w:t>
      </w:r>
      <w:r w:rsidR="00796333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 </w:t>
      </w:r>
      <w:r w:rsidRPr="00DC759E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 Decorate with cherry.</w:t>
      </w:r>
    </w:p>
    <w:p w14:paraId="3D12591B" w14:textId="77777777" w:rsidR="00CE1958" w:rsidRDefault="00CE1958" w:rsidP="00796333">
      <w:pPr>
        <w:ind w:left="-426"/>
        <w:rPr>
          <w:rFonts w:ascii="Comic Sans MS" w:hAnsi="Comic Sans MS"/>
          <w:sz w:val="24"/>
          <w:szCs w:val="24"/>
        </w:rPr>
      </w:pPr>
    </w:p>
    <w:p w14:paraId="03F141D8" w14:textId="77777777" w:rsidR="00796333" w:rsidRPr="00DC759E" w:rsidRDefault="00796333" w:rsidP="00796333">
      <w:pPr>
        <w:ind w:left="-426"/>
        <w:rPr>
          <w:rFonts w:ascii="Comic Sans MS" w:hAnsi="Comic Sans MS"/>
          <w:sz w:val="24"/>
          <w:szCs w:val="24"/>
        </w:rPr>
      </w:pPr>
    </w:p>
    <w:p w14:paraId="5977B78F" w14:textId="77777777" w:rsidR="006A58AC" w:rsidRPr="00DC759E" w:rsidRDefault="00B774F2" w:rsidP="003D4B91">
      <w:pPr>
        <w:ind w:left="36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66</w:t>
      </w:r>
      <w:r w:rsidR="003D4B91" w:rsidRPr="00DC759E">
        <w:rPr>
          <w:rFonts w:ascii="Comic Sans MS" w:hAnsi="Comic Sans MS"/>
          <w:b/>
          <w:sz w:val="24"/>
          <w:szCs w:val="24"/>
        </w:rPr>
        <w:t xml:space="preserve">. </w:t>
      </w:r>
      <w:r w:rsidR="00B12CF5" w:rsidRPr="00DC759E">
        <w:rPr>
          <w:rFonts w:ascii="Comic Sans MS" w:hAnsi="Comic Sans MS"/>
          <w:b/>
          <w:sz w:val="24"/>
          <w:szCs w:val="24"/>
        </w:rPr>
        <w:t xml:space="preserve"> </w:t>
      </w:r>
      <w:r w:rsidR="006A58AC" w:rsidRPr="00DC759E">
        <w:rPr>
          <w:rFonts w:ascii="Comic Sans MS" w:hAnsi="Comic Sans MS"/>
          <w:b/>
          <w:sz w:val="24"/>
          <w:szCs w:val="24"/>
        </w:rPr>
        <w:t>Shortbread</w:t>
      </w:r>
    </w:p>
    <w:p w14:paraId="60C9DCB6" w14:textId="77777777" w:rsidR="00B12CF5" w:rsidRPr="00DC759E" w:rsidRDefault="00B12CF5" w:rsidP="0065471E">
      <w:pPr>
        <w:pStyle w:val="ListParagraph"/>
        <w:ind w:left="0"/>
        <w:rPr>
          <w:rFonts w:ascii="Comic Sans MS" w:hAnsi="Comic Sans MS"/>
          <w:b/>
          <w:sz w:val="24"/>
          <w:szCs w:val="24"/>
        </w:rPr>
      </w:pPr>
    </w:p>
    <w:p w14:paraId="3B25244F" w14:textId="77777777" w:rsidR="00B12CF5" w:rsidRPr="00DC759E" w:rsidRDefault="00B12CF5" w:rsidP="0065471E">
      <w:pPr>
        <w:pStyle w:val="ListParagraph"/>
        <w:ind w:left="0"/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b/>
          <w:sz w:val="24"/>
          <w:szCs w:val="24"/>
        </w:rPr>
        <w:t>Ingredients</w:t>
      </w:r>
    </w:p>
    <w:p w14:paraId="1AEEBDA6" w14:textId="77777777" w:rsidR="00B12CF5" w:rsidRPr="00DC759E" w:rsidRDefault="00B12CF5" w:rsidP="0065471E">
      <w:pPr>
        <w:pStyle w:val="ListParagraph"/>
        <w:ind w:left="0"/>
        <w:rPr>
          <w:rFonts w:ascii="Comic Sans MS" w:hAnsi="Comic Sans MS"/>
          <w:b/>
          <w:sz w:val="24"/>
          <w:szCs w:val="24"/>
        </w:rPr>
      </w:pPr>
    </w:p>
    <w:p w14:paraId="53EE3FB4" w14:textId="77777777" w:rsidR="00B12CF5" w:rsidRPr="00DC759E" w:rsidRDefault="00B12CF5" w:rsidP="002D4B9A">
      <w:pPr>
        <w:pStyle w:val="ListParagraph"/>
        <w:spacing w:line="324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75g plain flour</w:t>
      </w:r>
    </w:p>
    <w:p w14:paraId="760EB148" w14:textId="77777777" w:rsidR="00B12CF5" w:rsidRPr="00DC759E" w:rsidRDefault="00B12CF5" w:rsidP="002D4B9A">
      <w:pPr>
        <w:pStyle w:val="ListParagraph"/>
        <w:spacing w:line="324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50g margarine</w:t>
      </w:r>
    </w:p>
    <w:p w14:paraId="2CB40FA4" w14:textId="77777777" w:rsidR="00B12CF5" w:rsidRDefault="00B12CF5" w:rsidP="002D4B9A">
      <w:pPr>
        <w:pStyle w:val="ListParagraph"/>
        <w:spacing w:line="324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25g caster sugar</w:t>
      </w:r>
    </w:p>
    <w:p w14:paraId="12C8E36B" w14:textId="77777777" w:rsidR="002D4B9A" w:rsidRPr="00DC759E" w:rsidRDefault="002D4B9A" w:rsidP="002D4B9A">
      <w:pPr>
        <w:pStyle w:val="ListParagraph"/>
        <w:spacing w:line="324" w:lineRule="auto"/>
        <w:ind w:left="0"/>
        <w:rPr>
          <w:rFonts w:ascii="Comic Sans MS" w:hAnsi="Comic Sans MS"/>
          <w:sz w:val="24"/>
          <w:szCs w:val="24"/>
        </w:rPr>
      </w:pPr>
    </w:p>
    <w:p w14:paraId="3FC9355F" w14:textId="77777777" w:rsidR="00B12CF5" w:rsidRPr="00DC759E" w:rsidRDefault="00B12CF5" w:rsidP="0065471E">
      <w:pPr>
        <w:pStyle w:val="ListParagraph"/>
        <w:ind w:left="0"/>
        <w:rPr>
          <w:rFonts w:ascii="Comic Sans MS" w:hAnsi="Comic Sans MS"/>
          <w:sz w:val="24"/>
          <w:szCs w:val="24"/>
        </w:rPr>
      </w:pPr>
    </w:p>
    <w:p w14:paraId="25114B84" w14:textId="77777777" w:rsidR="00B12CF5" w:rsidRPr="00DC759E" w:rsidRDefault="00B12CF5" w:rsidP="0065471E">
      <w:pPr>
        <w:pStyle w:val="ListParagraph"/>
        <w:ind w:left="0"/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b/>
          <w:sz w:val="24"/>
          <w:szCs w:val="24"/>
        </w:rPr>
        <w:t>Method</w:t>
      </w:r>
    </w:p>
    <w:p w14:paraId="238ABDCD" w14:textId="77777777" w:rsidR="00B12CF5" w:rsidRPr="00DC759E" w:rsidRDefault="00B12CF5" w:rsidP="0065471E">
      <w:pPr>
        <w:pStyle w:val="ListParagraph"/>
        <w:ind w:left="0"/>
        <w:rPr>
          <w:rFonts w:ascii="Comic Sans MS" w:hAnsi="Comic Sans MS"/>
          <w:b/>
          <w:sz w:val="24"/>
          <w:szCs w:val="24"/>
        </w:rPr>
      </w:pPr>
    </w:p>
    <w:p w14:paraId="1CA039D1" w14:textId="77777777" w:rsidR="00B12CF5" w:rsidRPr="00DC759E" w:rsidRDefault="00B12CF5" w:rsidP="002D4B9A">
      <w:pPr>
        <w:pStyle w:val="ListParagraph"/>
        <w:numPr>
          <w:ilvl w:val="0"/>
          <w:numId w:val="38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Preheat the oven to 150˚C.</w:t>
      </w:r>
    </w:p>
    <w:p w14:paraId="49D6C052" w14:textId="77777777" w:rsidR="00B12CF5" w:rsidRPr="00DC759E" w:rsidRDefault="00B12CF5" w:rsidP="002D4B9A">
      <w:pPr>
        <w:pStyle w:val="ListParagraph"/>
        <w:numPr>
          <w:ilvl w:val="0"/>
          <w:numId w:val="38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Sieve the flour into a large bowl.</w:t>
      </w:r>
    </w:p>
    <w:p w14:paraId="4E9CE8DF" w14:textId="77777777" w:rsidR="00B12CF5" w:rsidRPr="00DC759E" w:rsidRDefault="00B12CF5" w:rsidP="002D4B9A">
      <w:pPr>
        <w:pStyle w:val="ListParagraph"/>
        <w:numPr>
          <w:ilvl w:val="0"/>
          <w:numId w:val="38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Rub in the margarine until the mixture resembles breadcrumbs.</w:t>
      </w:r>
    </w:p>
    <w:p w14:paraId="749EA01B" w14:textId="77777777" w:rsidR="00B12CF5" w:rsidRPr="00DC759E" w:rsidRDefault="00B12CF5" w:rsidP="002D4B9A">
      <w:pPr>
        <w:pStyle w:val="ListParagraph"/>
        <w:numPr>
          <w:ilvl w:val="0"/>
          <w:numId w:val="38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It may become rather sticky.</w:t>
      </w:r>
    </w:p>
    <w:p w14:paraId="047117A2" w14:textId="77777777" w:rsidR="00B12CF5" w:rsidRPr="00DC759E" w:rsidRDefault="00B12CF5" w:rsidP="002D4B9A">
      <w:pPr>
        <w:pStyle w:val="ListParagraph"/>
        <w:numPr>
          <w:ilvl w:val="0"/>
          <w:numId w:val="38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Stir in the caster sugar.</w:t>
      </w:r>
    </w:p>
    <w:p w14:paraId="01A46404" w14:textId="77777777" w:rsidR="00B12CF5" w:rsidRPr="00DC759E" w:rsidRDefault="00B12CF5" w:rsidP="002D4B9A">
      <w:pPr>
        <w:pStyle w:val="ListParagraph"/>
        <w:numPr>
          <w:ilvl w:val="0"/>
          <w:numId w:val="38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Using your hands draw the mixture together.</w:t>
      </w:r>
    </w:p>
    <w:p w14:paraId="1A9DAFD8" w14:textId="77777777" w:rsidR="00B12CF5" w:rsidRPr="00DC759E" w:rsidRDefault="00B12CF5" w:rsidP="002D4B9A">
      <w:pPr>
        <w:pStyle w:val="ListParagraph"/>
        <w:numPr>
          <w:ilvl w:val="0"/>
          <w:numId w:val="38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Press into a 15cm sponge tin and flatten the surface with the back of a metal spoon.</w:t>
      </w:r>
    </w:p>
    <w:p w14:paraId="2E6FA266" w14:textId="77777777" w:rsidR="00B12CF5" w:rsidRPr="00DC759E" w:rsidRDefault="00B12CF5" w:rsidP="002D4B9A">
      <w:pPr>
        <w:pStyle w:val="ListParagraph"/>
        <w:numPr>
          <w:ilvl w:val="0"/>
          <w:numId w:val="38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Mark the surface of the shortbread with a fork.</w:t>
      </w:r>
    </w:p>
    <w:p w14:paraId="0BB5F97D" w14:textId="77777777" w:rsidR="00B12CF5" w:rsidRPr="00DC759E" w:rsidRDefault="00B12CF5" w:rsidP="002D4B9A">
      <w:pPr>
        <w:pStyle w:val="ListParagraph"/>
        <w:numPr>
          <w:ilvl w:val="0"/>
          <w:numId w:val="38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Bake in the preheated oven for 25-30 minutes or until the shortbread is a pale golden colour and smells of biscuit.</w:t>
      </w:r>
    </w:p>
    <w:p w14:paraId="5F30E4BF" w14:textId="77777777" w:rsidR="00B12CF5" w:rsidRPr="00DC759E" w:rsidRDefault="00B12CF5" w:rsidP="002D4B9A">
      <w:pPr>
        <w:pStyle w:val="ListParagraph"/>
        <w:numPr>
          <w:ilvl w:val="0"/>
          <w:numId w:val="38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Sprinkle with caster sugar.</w:t>
      </w:r>
    </w:p>
    <w:p w14:paraId="71C45BA6" w14:textId="77777777" w:rsidR="00B12CF5" w:rsidRPr="00DC759E" w:rsidRDefault="00B12CF5" w:rsidP="002D4B9A">
      <w:pPr>
        <w:pStyle w:val="ListParagraph"/>
        <w:numPr>
          <w:ilvl w:val="0"/>
          <w:numId w:val="38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Cut into 8 petticoat tails.</w:t>
      </w:r>
    </w:p>
    <w:p w14:paraId="14FCD2D0" w14:textId="77777777" w:rsidR="00B12CF5" w:rsidRPr="00DC759E" w:rsidRDefault="00B12CF5" w:rsidP="002D4B9A">
      <w:pPr>
        <w:pStyle w:val="ListParagraph"/>
        <w:numPr>
          <w:ilvl w:val="0"/>
          <w:numId w:val="38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Allow to cool slightly and then carefully remove onto a cooling tray.</w:t>
      </w:r>
    </w:p>
    <w:p w14:paraId="4230316E" w14:textId="77777777" w:rsidR="007E72BD" w:rsidRPr="00DC759E" w:rsidRDefault="007E72BD" w:rsidP="002D4B9A">
      <w:pPr>
        <w:pStyle w:val="ListParagraph"/>
        <w:numPr>
          <w:ilvl w:val="0"/>
          <w:numId w:val="38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Shortbread will crisp as it cools.</w:t>
      </w:r>
    </w:p>
    <w:p w14:paraId="4DE527D2" w14:textId="77777777" w:rsidR="00B12CF5" w:rsidRPr="00DC759E" w:rsidRDefault="00B12CF5" w:rsidP="0065471E">
      <w:pPr>
        <w:pStyle w:val="ListParagraph"/>
        <w:ind w:left="0"/>
        <w:rPr>
          <w:rFonts w:ascii="Comic Sans MS" w:hAnsi="Comic Sans MS"/>
          <w:sz w:val="24"/>
          <w:szCs w:val="24"/>
        </w:rPr>
      </w:pPr>
    </w:p>
    <w:p w14:paraId="6B357B7A" w14:textId="77777777" w:rsidR="00B12CF5" w:rsidRPr="00DC759E" w:rsidRDefault="00B12CF5" w:rsidP="0065471E">
      <w:pPr>
        <w:pStyle w:val="ListParagraph"/>
        <w:ind w:left="0"/>
        <w:rPr>
          <w:rFonts w:ascii="Comic Sans MS" w:hAnsi="Comic Sans MS"/>
          <w:sz w:val="24"/>
          <w:szCs w:val="24"/>
        </w:rPr>
      </w:pPr>
    </w:p>
    <w:p w14:paraId="7DCEEF80" w14:textId="77777777" w:rsidR="00B12CF5" w:rsidRPr="00DC759E" w:rsidRDefault="00B12CF5" w:rsidP="0065471E">
      <w:pPr>
        <w:pStyle w:val="ListParagraph"/>
        <w:ind w:left="0"/>
        <w:rPr>
          <w:rFonts w:ascii="Comic Sans MS" w:hAnsi="Comic Sans MS"/>
          <w:sz w:val="24"/>
          <w:szCs w:val="24"/>
        </w:rPr>
      </w:pPr>
    </w:p>
    <w:p w14:paraId="06C70F31" w14:textId="77777777" w:rsidR="006A58AC" w:rsidRPr="00DC759E" w:rsidRDefault="006A58AC" w:rsidP="0065471E">
      <w:pPr>
        <w:jc w:val="center"/>
        <w:rPr>
          <w:rFonts w:ascii="Comic Sans MS" w:hAnsi="Comic Sans MS"/>
          <w:sz w:val="24"/>
          <w:szCs w:val="24"/>
        </w:rPr>
      </w:pPr>
    </w:p>
    <w:p w14:paraId="1D9E90DC" w14:textId="77777777" w:rsidR="006A58AC" w:rsidRPr="00DC759E" w:rsidRDefault="00B774F2" w:rsidP="003D4B91">
      <w:pPr>
        <w:pStyle w:val="ListParagraph"/>
        <w:ind w:left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67</w:t>
      </w:r>
      <w:r w:rsidR="003D4B91" w:rsidRPr="00DC759E">
        <w:rPr>
          <w:rFonts w:ascii="Comic Sans MS" w:hAnsi="Comic Sans MS"/>
          <w:b/>
          <w:sz w:val="24"/>
          <w:szCs w:val="24"/>
        </w:rPr>
        <w:t>.</w:t>
      </w:r>
      <w:r w:rsidR="00520903" w:rsidRPr="00DC759E">
        <w:rPr>
          <w:rFonts w:ascii="Comic Sans MS" w:hAnsi="Comic Sans MS"/>
          <w:b/>
          <w:sz w:val="24"/>
          <w:szCs w:val="24"/>
        </w:rPr>
        <w:t xml:space="preserve"> </w:t>
      </w:r>
      <w:r w:rsidR="00B12CF5" w:rsidRPr="00DC759E">
        <w:rPr>
          <w:rFonts w:ascii="Comic Sans MS" w:hAnsi="Comic Sans MS"/>
          <w:b/>
          <w:sz w:val="24"/>
          <w:szCs w:val="24"/>
        </w:rPr>
        <w:t xml:space="preserve"> </w:t>
      </w:r>
      <w:r w:rsidR="006A58AC" w:rsidRPr="00DC759E">
        <w:rPr>
          <w:rFonts w:ascii="Comic Sans MS" w:hAnsi="Comic Sans MS"/>
          <w:b/>
          <w:sz w:val="24"/>
          <w:szCs w:val="24"/>
        </w:rPr>
        <w:t>Swiss Roll</w:t>
      </w:r>
    </w:p>
    <w:p w14:paraId="67281B64" w14:textId="77777777" w:rsidR="00B12CF5" w:rsidRPr="00DC759E" w:rsidRDefault="00B12CF5" w:rsidP="0065471E">
      <w:pPr>
        <w:pStyle w:val="ListParagraph"/>
        <w:ind w:left="0"/>
        <w:rPr>
          <w:rFonts w:ascii="Comic Sans MS" w:hAnsi="Comic Sans MS"/>
          <w:b/>
          <w:sz w:val="24"/>
          <w:szCs w:val="24"/>
        </w:rPr>
      </w:pPr>
    </w:p>
    <w:p w14:paraId="08AFB282" w14:textId="77777777" w:rsidR="00B12CF5" w:rsidRPr="00DC759E" w:rsidRDefault="00B12CF5" w:rsidP="0065471E">
      <w:pPr>
        <w:pStyle w:val="ListParagraph"/>
        <w:ind w:left="0"/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b/>
          <w:sz w:val="24"/>
          <w:szCs w:val="24"/>
        </w:rPr>
        <w:t>Ingredients</w:t>
      </w:r>
    </w:p>
    <w:p w14:paraId="575FDD46" w14:textId="77777777" w:rsidR="00B12CF5" w:rsidRPr="00DC759E" w:rsidRDefault="00B12CF5" w:rsidP="0065471E">
      <w:pPr>
        <w:pStyle w:val="ListParagraph"/>
        <w:ind w:left="0"/>
        <w:rPr>
          <w:rFonts w:ascii="Comic Sans MS" w:hAnsi="Comic Sans MS"/>
          <w:b/>
          <w:sz w:val="24"/>
          <w:szCs w:val="24"/>
        </w:rPr>
      </w:pPr>
    </w:p>
    <w:p w14:paraId="13B89B2D" w14:textId="77777777" w:rsidR="00B12CF5" w:rsidRPr="00DC759E" w:rsidRDefault="00F9732C" w:rsidP="002D4B9A">
      <w:pPr>
        <w:pStyle w:val="ListParagraph"/>
        <w:spacing w:line="324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2 eggs</w:t>
      </w:r>
    </w:p>
    <w:p w14:paraId="2C25D189" w14:textId="77777777" w:rsidR="00F9732C" w:rsidRPr="00DC759E" w:rsidRDefault="00F9732C" w:rsidP="002D4B9A">
      <w:pPr>
        <w:pStyle w:val="ListParagraph"/>
        <w:spacing w:line="324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50g caster sugar</w:t>
      </w:r>
    </w:p>
    <w:p w14:paraId="41E4337C" w14:textId="77777777" w:rsidR="00F9732C" w:rsidRPr="00DC759E" w:rsidRDefault="00F9732C" w:rsidP="002D4B9A">
      <w:pPr>
        <w:pStyle w:val="ListParagraph"/>
        <w:spacing w:line="324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50g SR flour</w:t>
      </w:r>
    </w:p>
    <w:p w14:paraId="6A97F728" w14:textId="77777777" w:rsidR="00F9732C" w:rsidRPr="00DC759E" w:rsidRDefault="00F9732C" w:rsidP="002D4B9A">
      <w:pPr>
        <w:pStyle w:val="ListParagraph"/>
        <w:spacing w:line="324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30ml jam</w:t>
      </w:r>
    </w:p>
    <w:p w14:paraId="62F1B4F0" w14:textId="77777777" w:rsidR="00F9732C" w:rsidRPr="00DC759E" w:rsidRDefault="00F9732C" w:rsidP="002D4B9A">
      <w:pPr>
        <w:pStyle w:val="ListParagraph"/>
        <w:spacing w:line="324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Caster sugar for rolling</w:t>
      </w:r>
    </w:p>
    <w:p w14:paraId="6DB73B3E" w14:textId="77777777" w:rsidR="00F9732C" w:rsidRPr="00DC759E" w:rsidRDefault="00F9732C" w:rsidP="0065471E">
      <w:pPr>
        <w:pStyle w:val="ListParagraph"/>
        <w:ind w:left="0"/>
        <w:rPr>
          <w:rFonts w:ascii="Comic Sans MS" w:hAnsi="Comic Sans MS"/>
          <w:sz w:val="24"/>
          <w:szCs w:val="24"/>
        </w:rPr>
      </w:pPr>
    </w:p>
    <w:p w14:paraId="2968B47C" w14:textId="77777777" w:rsidR="00F9732C" w:rsidRPr="00DC759E" w:rsidRDefault="00F9732C" w:rsidP="0065471E">
      <w:pPr>
        <w:pStyle w:val="ListParagraph"/>
        <w:ind w:left="0"/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b/>
          <w:sz w:val="24"/>
          <w:szCs w:val="24"/>
        </w:rPr>
        <w:t>Method</w:t>
      </w:r>
    </w:p>
    <w:p w14:paraId="30E0AF5F" w14:textId="77777777" w:rsidR="00F9732C" w:rsidRPr="00DC759E" w:rsidRDefault="00F9732C" w:rsidP="0065471E">
      <w:pPr>
        <w:pStyle w:val="ListParagraph"/>
        <w:ind w:left="0"/>
        <w:rPr>
          <w:rFonts w:ascii="Comic Sans MS" w:hAnsi="Comic Sans MS"/>
          <w:sz w:val="24"/>
          <w:szCs w:val="24"/>
        </w:rPr>
      </w:pPr>
    </w:p>
    <w:p w14:paraId="36B49D70" w14:textId="77777777" w:rsidR="00F9732C" w:rsidRPr="00DC759E" w:rsidRDefault="00F9732C" w:rsidP="002D4B9A">
      <w:pPr>
        <w:pStyle w:val="ListParagraph"/>
        <w:numPr>
          <w:ilvl w:val="0"/>
          <w:numId w:val="39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Preheat oven to 200˚C.</w:t>
      </w:r>
    </w:p>
    <w:p w14:paraId="4A08A7EE" w14:textId="77777777" w:rsidR="00F9732C" w:rsidRPr="00DC759E" w:rsidRDefault="00F9732C" w:rsidP="002D4B9A">
      <w:pPr>
        <w:pStyle w:val="ListParagraph"/>
        <w:numPr>
          <w:ilvl w:val="0"/>
          <w:numId w:val="39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Grease and line a Swiss roll tin with either greaseproof paper or parchment paper.</w:t>
      </w:r>
      <w:r w:rsidR="00883773" w:rsidRPr="00DC759E">
        <w:rPr>
          <w:rFonts w:ascii="Comic Sans MS" w:hAnsi="Comic Sans MS"/>
          <w:sz w:val="24"/>
          <w:szCs w:val="24"/>
        </w:rPr>
        <w:t xml:space="preserve"> Tin should be no larger than 16</w:t>
      </w:r>
      <w:r w:rsidRPr="00DC759E">
        <w:rPr>
          <w:rFonts w:ascii="Comic Sans MS" w:hAnsi="Comic Sans MS"/>
          <w:sz w:val="24"/>
          <w:szCs w:val="24"/>
        </w:rPr>
        <w:t>cm x 28cm.</w:t>
      </w:r>
    </w:p>
    <w:p w14:paraId="491F31EC" w14:textId="77777777" w:rsidR="00F9732C" w:rsidRPr="00DC759E" w:rsidRDefault="00F9732C" w:rsidP="002D4B9A">
      <w:pPr>
        <w:pStyle w:val="ListParagraph"/>
        <w:numPr>
          <w:ilvl w:val="0"/>
          <w:numId w:val="39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Sieve the flour onto a plate.</w:t>
      </w:r>
    </w:p>
    <w:p w14:paraId="4CCB0A1E" w14:textId="77777777" w:rsidR="00F9732C" w:rsidRPr="00DC759E" w:rsidRDefault="00F9732C" w:rsidP="002D4B9A">
      <w:pPr>
        <w:pStyle w:val="ListParagraph"/>
        <w:numPr>
          <w:ilvl w:val="0"/>
          <w:numId w:val="39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 xml:space="preserve">Whisk the eggs and sugar together </w:t>
      </w:r>
      <w:r w:rsidR="00883773" w:rsidRPr="00DC759E">
        <w:rPr>
          <w:rFonts w:ascii="Comic Sans MS" w:hAnsi="Comic Sans MS"/>
          <w:sz w:val="24"/>
          <w:szCs w:val="24"/>
        </w:rPr>
        <w:t>until they are thick, white and creamy.</w:t>
      </w:r>
    </w:p>
    <w:p w14:paraId="24500382" w14:textId="77777777" w:rsidR="00883773" w:rsidRPr="00DC759E" w:rsidRDefault="00883773" w:rsidP="002D4B9A">
      <w:pPr>
        <w:pStyle w:val="ListParagraph"/>
        <w:numPr>
          <w:ilvl w:val="0"/>
          <w:numId w:val="39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Using a metal spoon, carefully fold the flour into the whisked eggs and sugar. Do not over fold.</w:t>
      </w:r>
    </w:p>
    <w:p w14:paraId="2CA34734" w14:textId="77777777" w:rsidR="00883773" w:rsidRPr="00DC759E" w:rsidRDefault="00883773" w:rsidP="002D4B9A">
      <w:pPr>
        <w:pStyle w:val="ListParagraph"/>
        <w:numPr>
          <w:ilvl w:val="0"/>
          <w:numId w:val="39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Pour into the prepared tin.</w:t>
      </w:r>
    </w:p>
    <w:p w14:paraId="0EEF597B" w14:textId="77777777" w:rsidR="00883773" w:rsidRPr="00DC759E" w:rsidRDefault="00883773" w:rsidP="002D4B9A">
      <w:pPr>
        <w:pStyle w:val="ListParagraph"/>
        <w:numPr>
          <w:ilvl w:val="0"/>
          <w:numId w:val="39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Gently ease the mixture into the corners of the tin.</w:t>
      </w:r>
    </w:p>
    <w:p w14:paraId="0F487105" w14:textId="77777777" w:rsidR="00883773" w:rsidRPr="00DC759E" w:rsidRDefault="00883773" w:rsidP="002D4B9A">
      <w:pPr>
        <w:pStyle w:val="ListParagraph"/>
        <w:numPr>
          <w:ilvl w:val="0"/>
          <w:numId w:val="39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Bake in the preheated oven for 8-10 minutes, do not overcook.</w:t>
      </w:r>
    </w:p>
    <w:p w14:paraId="69247C2B" w14:textId="77777777" w:rsidR="00883773" w:rsidRPr="00DC759E" w:rsidRDefault="00883773" w:rsidP="002D4B9A">
      <w:pPr>
        <w:pStyle w:val="ListParagraph"/>
        <w:numPr>
          <w:ilvl w:val="0"/>
          <w:numId w:val="39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While the cake is cooking spread the extra sugar over a sheet of greaseproof paper.</w:t>
      </w:r>
    </w:p>
    <w:p w14:paraId="37BC7608" w14:textId="77777777" w:rsidR="00883773" w:rsidRPr="00DC759E" w:rsidRDefault="00883773" w:rsidP="002D4B9A">
      <w:pPr>
        <w:pStyle w:val="ListParagraph"/>
        <w:numPr>
          <w:ilvl w:val="0"/>
          <w:numId w:val="39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Turn the cake onto the sugared paper.</w:t>
      </w:r>
    </w:p>
    <w:p w14:paraId="5408E6C6" w14:textId="77777777" w:rsidR="00883773" w:rsidRPr="00DC759E" w:rsidRDefault="007E72BD" w:rsidP="002D4B9A">
      <w:pPr>
        <w:pStyle w:val="ListParagraph"/>
        <w:numPr>
          <w:ilvl w:val="0"/>
          <w:numId w:val="39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Quickly r</w:t>
      </w:r>
      <w:r w:rsidR="00883773" w:rsidRPr="00DC759E">
        <w:rPr>
          <w:rFonts w:ascii="Comic Sans MS" w:hAnsi="Comic Sans MS"/>
          <w:sz w:val="24"/>
          <w:szCs w:val="24"/>
        </w:rPr>
        <w:t>emove the lining paper and trim the edges with a sharp knife.</w:t>
      </w:r>
    </w:p>
    <w:p w14:paraId="748A19E9" w14:textId="77777777" w:rsidR="00883773" w:rsidRPr="00DC759E" w:rsidRDefault="00883773" w:rsidP="002D4B9A">
      <w:pPr>
        <w:pStyle w:val="ListParagraph"/>
        <w:numPr>
          <w:ilvl w:val="0"/>
          <w:numId w:val="39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 xml:space="preserve">Spread the jam over the hot cake. </w:t>
      </w:r>
    </w:p>
    <w:p w14:paraId="7110F3A1" w14:textId="77777777" w:rsidR="00883773" w:rsidRPr="00DC759E" w:rsidRDefault="00883773" w:rsidP="002D4B9A">
      <w:pPr>
        <w:pStyle w:val="ListParagraph"/>
        <w:numPr>
          <w:ilvl w:val="0"/>
          <w:numId w:val="39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Using the paper to help you quickly and carefully roll the Swiss roll.</w:t>
      </w:r>
    </w:p>
    <w:p w14:paraId="325F6E96" w14:textId="77777777" w:rsidR="00883773" w:rsidRPr="00DC759E" w:rsidRDefault="00883773" w:rsidP="002D4B9A">
      <w:pPr>
        <w:pStyle w:val="ListParagraph"/>
        <w:numPr>
          <w:ilvl w:val="0"/>
          <w:numId w:val="39"/>
        </w:numPr>
        <w:spacing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Cool on a wire tray.</w:t>
      </w:r>
    </w:p>
    <w:p w14:paraId="12223727" w14:textId="77777777" w:rsidR="00883773" w:rsidRPr="00DC759E" w:rsidRDefault="00883773" w:rsidP="0065471E">
      <w:pPr>
        <w:pStyle w:val="ListParagraph"/>
        <w:ind w:left="0"/>
        <w:rPr>
          <w:rFonts w:ascii="Comic Sans MS" w:hAnsi="Comic Sans MS"/>
          <w:sz w:val="24"/>
          <w:szCs w:val="24"/>
        </w:rPr>
      </w:pPr>
    </w:p>
    <w:p w14:paraId="45AA91A8" w14:textId="77777777" w:rsidR="00EB2BE6" w:rsidRPr="00DC759E" w:rsidRDefault="00B774F2" w:rsidP="003D4B91">
      <w:pPr>
        <w:ind w:left="36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68</w:t>
      </w:r>
      <w:r w:rsidR="003D4B91" w:rsidRPr="00DC759E">
        <w:rPr>
          <w:rFonts w:ascii="Comic Sans MS" w:hAnsi="Comic Sans MS"/>
          <w:b/>
          <w:sz w:val="24"/>
          <w:szCs w:val="24"/>
        </w:rPr>
        <w:t>.</w:t>
      </w:r>
      <w:r w:rsidR="00883773" w:rsidRPr="00DC759E">
        <w:rPr>
          <w:rFonts w:ascii="Comic Sans MS" w:hAnsi="Comic Sans MS"/>
          <w:b/>
          <w:sz w:val="24"/>
          <w:szCs w:val="24"/>
        </w:rPr>
        <w:t xml:space="preserve"> </w:t>
      </w:r>
      <w:r w:rsidR="00EB2BE6" w:rsidRPr="00DC759E">
        <w:rPr>
          <w:rFonts w:ascii="Comic Sans MS" w:hAnsi="Comic Sans MS"/>
          <w:b/>
          <w:sz w:val="24"/>
          <w:szCs w:val="24"/>
        </w:rPr>
        <w:t>Tiffin</w:t>
      </w:r>
    </w:p>
    <w:p w14:paraId="3BA2C69A" w14:textId="77777777" w:rsidR="00EB2BE6" w:rsidRPr="00DC759E" w:rsidRDefault="00EB2BE6" w:rsidP="0065471E">
      <w:pPr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b/>
          <w:sz w:val="24"/>
          <w:szCs w:val="24"/>
        </w:rPr>
        <w:t>Ingredients</w:t>
      </w:r>
    </w:p>
    <w:p w14:paraId="6EA9E359" w14:textId="77777777" w:rsidR="00EB2BE6" w:rsidRPr="00DC759E" w:rsidRDefault="00EB2BE6" w:rsidP="0065471E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75g margarine</w:t>
      </w:r>
    </w:p>
    <w:p w14:paraId="0683D2A2" w14:textId="77777777" w:rsidR="00EB2BE6" w:rsidRPr="00DC759E" w:rsidRDefault="00EB2BE6" w:rsidP="0065471E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50g caster sugar</w:t>
      </w:r>
    </w:p>
    <w:p w14:paraId="0A3449BA" w14:textId="77777777" w:rsidR="00EB2BE6" w:rsidRPr="00DC759E" w:rsidRDefault="00EB2BE6" w:rsidP="0065471E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30ml syrup</w:t>
      </w:r>
    </w:p>
    <w:p w14:paraId="12FD12E1" w14:textId="77777777" w:rsidR="00EB2BE6" w:rsidRPr="00DC759E" w:rsidRDefault="00EB2BE6" w:rsidP="0065471E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5ml cocoa</w:t>
      </w:r>
    </w:p>
    <w:p w14:paraId="11C9FEF5" w14:textId="77777777" w:rsidR="00EB2BE6" w:rsidRPr="00DC759E" w:rsidRDefault="00EB2BE6" w:rsidP="0065471E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75g digestive or rich tea biscuits (approx. 11 biscuits)</w:t>
      </w:r>
    </w:p>
    <w:p w14:paraId="0D46BFD8" w14:textId="77777777" w:rsidR="00EB2BE6" w:rsidRDefault="00EB2BE6" w:rsidP="0065471E">
      <w:pPr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50g cooking chocolate</w:t>
      </w:r>
    </w:p>
    <w:p w14:paraId="6E3A75D7" w14:textId="77777777" w:rsidR="002D4B9A" w:rsidRPr="00DC759E" w:rsidRDefault="002D4B9A" w:rsidP="0065471E">
      <w:pPr>
        <w:rPr>
          <w:rFonts w:ascii="Comic Sans MS" w:hAnsi="Comic Sans MS"/>
          <w:sz w:val="24"/>
          <w:szCs w:val="24"/>
        </w:rPr>
      </w:pPr>
    </w:p>
    <w:p w14:paraId="53C7B808" w14:textId="77777777" w:rsidR="00EB2BE6" w:rsidRPr="00DC759E" w:rsidRDefault="00EB2BE6" w:rsidP="0065471E">
      <w:pPr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b/>
          <w:sz w:val="24"/>
          <w:szCs w:val="24"/>
        </w:rPr>
        <w:t>Method</w:t>
      </w:r>
    </w:p>
    <w:p w14:paraId="2FEBFFB9" w14:textId="77777777" w:rsidR="00EB2BE6" w:rsidRPr="00DC759E" w:rsidRDefault="00EB2BE6" w:rsidP="002D4B9A">
      <w:pPr>
        <w:pStyle w:val="ListParagraph"/>
        <w:numPr>
          <w:ilvl w:val="0"/>
          <w:numId w:val="28"/>
        </w:numPr>
        <w:spacing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Lightly grease a 15cm tin or shallow foil dish.</w:t>
      </w:r>
    </w:p>
    <w:p w14:paraId="0BBE1681" w14:textId="77777777" w:rsidR="00EB2BE6" w:rsidRPr="00DC759E" w:rsidRDefault="00EB2BE6" w:rsidP="002D4B9A">
      <w:pPr>
        <w:pStyle w:val="ListParagraph"/>
        <w:numPr>
          <w:ilvl w:val="0"/>
          <w:numId w:val="28"/>
        </w:numPr>
        <w:spacing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Place the biscuits in a large plastic bag and crush with a rolling pin until they form crumbs.</w:t>
      </w:r>
    </w:p>
    <w:p w14:paraId="1672127B" w14:textId="77777777" w:rsidR="00EB2BE6" w:rsidRPr="00DC759E" w:rsidRDefault="00EB2BE6" w:rsidP="002D4B9A">
      <w:pPr>
        <w:pStyle w:val="ListParagraph"/>
        <w:numPr>
          <w:ilvl w:val="0"/>
          <w:numId w:val="28"/>
        </w:numPr>
        <w:spacing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Place margarine, caster sugar, syrup and cocoa in a small pan.</w:t>
      </w:r>
    </w:p>
    <w:p w14:paraId="313BB454" w14:textId="77777777" w:rsidR="00EB2BE6" w:rsidRPr="00DC759E" w:rsidRDefault="00EB2BE6" w:rsidP="002D4B9A">
      <w:pPr>
        <w:pStyle w:val="ListParagraph"/>
        <w:numPr>
          <w:ilvl w:val="0"/>
          <w:numId w:val="28"/>
        </w:numPr>
        <w:spacing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 xml:space="preserve">Stirring with a wooden spoon VERY SLOWLY melt over a low heat. </w:t>
      </w:r>
    </w:p>
    <w:p w14:paraId="5A81C478" w14:textId="77777777" w:rsidR="00EB2BE6" w:rsidRPr="00DC759E" w:rsidRDefault="00EB2BE6" w:rsidP="002D4B9A">
      <w:pPr>
        <w:pStyle w:val="ListParagraph"/>
        <w:numPr>
          <w:ilvl w:val="0"/>
          <w:numId w:val="28"/>
        </w:numPr>
        <w:spacing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DO NOT let the mixture boil.</w:t>
      </w:r>
    </w:p>
    <w:p w14:paraId="3F5B1426" w14:textId="77777777" w:rsidR="00EB2BE6" w:rsidRPr="00DC759E" w:rsidRDefault="00EB2BE6" w:rsidP="002D4B9A">
      <w:pPr>
        <w:pStyle w:val="ListParagraph"/>
        <w:numPr>
          <w:ilvl w:val="0"/>
          <w:numId w:val="28"/>
        </w:numPr>
        <w:spacing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Remove from the heat and add the crushed biscuits.</w:t>
      </w:r>
    </w:p>
    <w:p w14:paraId="2420C681" w14:textId="77777777" w:rsidR="00EB2BE6" w:rsidRPr="00DC759E" w:rsidRDefault="00EB2BE6" w:rsidP="002D4B9A">
      <w:pPr>
        <w:pStyle w:val="ListParagraph"/>
        <w:numPr>
          <w:ilvl w:val="0"/>
          <w:numId w:val="28"/>
        </w:numPr>
        <w:spacing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Using a knife smooth the surface of the mixture.</w:t>
      </w:r>
    </w:p>
    <w:p w14:paraId="186C0E65" w14:textId="77777777" w:rsidR="00EB2BE6" w:rsidRPr="00DC759E" w:rsidRDefault="00EB2BE6" w:rsidP="002D4B9A">
      <w:pPr>
        <w:pStyle w:val="ListParagraph"/>
        <w:numPr>
          <w:ilvl w:val="0"/>
          <w:numId w:val="28"/>
        </w:numPr>
        <w:spacing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Melt the chocolate.</w:t>
      </w:r>
    </w:p>
    <w:p w14:paraId="0470EFC5" w14:textId="77777777" w:rsidR="00EB2BE6" w:rsidRPr="00DC759E" w:rsidRDefault="00EB2BE6" w:rsidP="002D4B9A">
      <w:pPr>
        <w:pStyle w:val="ListParagraph"/>
        <w:numPr>
          <w:ilvl w:val="0"/>
          <w:numId w:val="28"/>
        </w:numPr>
        <w:spacing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Spread over the biscuit mixture.</w:t>
      </w:r>
    </w:p>
    <w:p w14:paraId="7BAAF915" w14:textId="77777777" w:rsidR="006A58AC" w:rsidRPr="00DC759E" w:rsidRDefault="00EB2BE6" w:rsidP="002D4B9A">
      <w:pPr>
        <w:pStyle w:val="ListParagraph"/>
        <w:numPr>
          <w:ilvl w:val="0"/>
          <w:numId w:val="28"/>
        </w:numPr>
        <w:spacing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Leave to set and cut into squares when cool.</w:t>
      </w:r>
    </w:p>
    <w:p w14:paraId="69229463" w14:textId="77777777" w:rsidR="006A58AC" w:rsidRPr="00DC759E" w:rsidRDefault="006A58AC" w:rsidP="002D4B9A">
      <w:pPr>
        <w:spacing w:line="360" w:lineRule="auto"/>
        <w:jc w:val="center"/>
        <w:rPr>
          <w:rFonts w:ascii="Comic Sans MS" w:hAnsi="Comic Sans MS"/>
          <w:sz w:val="24"/>
          <w:szCs w:val="24"/>
        </w:rPr>
      </w:pPr>
    </w:p>
    <w:p w14:paraId="6EA37A3F" w14:textId="77777777" w:rsidR="006A58AC" w:rsidRPr="00DC759E" w:rsidRDefault="006A58AC" w:rsidP="0065471E">
      <w:pPr>
        <w:jc w:val="center"/>
        <w:rPr>
          <w:rFonts w:ascii="Comic Sans MS" w:hAnsi="Comic Sans MS"/>
          <w:sz w:val="24"/>
          <w:szCs w:val="24"/>
        </w:rPr>
      </w:pPr>
    </w:p>
    <w:p w14:paraId="1095AC64" w14:textId="77777777" w:rsidR="006A58AC" w:rsidRPr="00DC759E" w:rsidRDefault="006A58AC" w:rsidP="00FF69F6">
      <w:pPr>
        <w:jc w:val="center"/>
        <w:rPr>
          <w:rFonts w:ascii="Comic Sans MS" w:hAnsi="Comic Sans MS"/>
          <w:sz w:val="24"/>
          <w:szCs w:val="24"/>
        </w:rPr>
      </w:pPr>
    </w:p>
    <w:p w14:paraId="59032236" w14:textId="77777777" w:rsidR="006A58AC" w:rsidRPr="00DC759E" w:rsidRDefault="006A58AC" w:rsidP="00FF69F6">
      <w:pPr>
        <w:jc w:val="center"/>
        <w:rPr>
          <w:rFonts w:ascii="Comic Sans MS" w:hAnsi="Comic Sans MS"/>
          <w:sz w:val="24"/>
          <w:szCs w:val="24"/>
        </w:rPr>
      </w:pPr>
    </w:p>
    <w:p w14:paraId="6844600F" w14:textId="77777777" w:rsidR="006A58AC" w:rsidRPr="00DC759E" w:rsidRDefault="00B774F2" w:rsidP="003D4B91">
      <w:pPr>
        <w:ind w:left="36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69</w:t>
      </w:r>
      <w:r w:rsidR="003D4B91" w:rsidRPr="00DC759E">
        <w:rPr>
          <w:rFonts w:ascii="Comic Sans MS" w:hAnsi="Comic Sans MS"/>
          <w:b/>
          <w:sz w:val="24"/>
          <w:szCs w:val="24"/>
        </w:rPr>
        <w:t xml:space="preserve">. </w:t>
      </w:r>
      <w:r w:rsidR="00AA6805" w:rsidRPr="00DC759E">
        <w:rPr>
          <w:rFonts w:ascii="Comic Sans MS" w:hAnsi="Comic Sans MS"/>
          <w:b/>
          <w:sz w:val="24"/>
          <w:szCs w:val="24"/>
        </w:rPr>
        <w:t xml:space="preserve"> </w:t>
      </w:r>
      <w:r w:rsidR="006A58AC" w:rsidRPr="00DC759E">
        <w:rPr>
          <w:rFonts w:ascii="Comic Sans MS" w:hAnsi="Comic Sans MS"/>
          <w:b/>
          <w:sz w:val="24"/>
          <w:szCs w:val="24"/>
        </w:rPr>
        <w:t>Truffles</w:t>
      </w:r>
    </w:p>
    <w:p w14:paraId="2226159D" w14:textId="77777777" w:rsidR="00FC39CE" w:rsidRPr="00DC759E" w:rsidRDefault="00FC39CE" w:rsidP="0065471E">
      <w:pPr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b/>
          <w:sz w:val="24"/>
          <w:szCs w:val="24"/>
        </w:rPr>
        <w:t>Ingredients</w:t>
      </w:r>
    </w:p>
    <w:p w14:paraId="2A17ECAC" w14:textId="77777777" w:rsidR="00FC39CE" w:rsidRPr="00DC759E" w:rsidRDefault="00FC39CE" w:rsidP="002D4B9A">
      <w:pPr>
        <w:spacing w:line="252" w:lineRule="auto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50g margarine</w:t>
      </w:r>
    </w:p>
    <w:p w14:paraId="72DF44A5" w14:textId="77777777" w:rsidR="00FC39CE" w:rsidRPr="00DC759E" w:rsidRDefault="00FC39CE" w:rsidP="002D4B9A">
      <w:pPr>
        <w:spacing w:line="252" w:lineRule="auto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60g caster sugar</w:t>
      </w:r>
    </w:p>
    <w:p w14:paraId="7A5956B0" w14:textId="77777777" w:rsidR="00FC39CE" w:rsidRPr="00DC759E" w:rsidRDefault="00FC39CE" w:rsidP="002D4B9A">
      <w:pPr>
        <w:spacing w:line="252" w:lineRule="auto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30g desiccated coconut</w:t>
      </w:r>
    </w:p>
    <w:p w14:paraId="505F9BBE" w14:textId="77777777" w:rsidR="00FC39CE" w:rsidRPr="00DC759E" w:rsidRDefault="00FC39CE" w:rsidP="002D4B9A">
      <w:pPr>
        <w:spacing w:line="252" w:lineRule="auto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30g porridge oats</w:t>
      </w:r>
    </w:p>
    <w:p w14:paraId="7EE6A0F6" w14:textId="77777777" w:rsidR="00FC39CE" w:rsidRPr="00DC759E" w:rsidRDefault="00FC39CE" w:rsidP="002D4B9A">
      <w:pPr>
        <w:spacing w:line="252" w:lineRule="auto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5ml cocoa powder</w:t>
      </w:r>
    </w:p>
    <w:p w14:paraId="70B9EE82" w14:textId="77777777" w:rsidR="00FC39CE" w:rsidRPr="00DC759E" w:rsidRDefault="00FC39CE" w:rsidP="002D4B9A">
      <w:pPr>
        <w:spacing w:line="252" w:lineRule="auto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2 digestive biscuits</w:t>
      </w:r>
    </w:p>
    <w:p w14:paraId="27FFD5DB" w14:textId="77777777" w:rsidR="00FC39CE" w:rsidRPr="00DC759E" w:rsidRDefault="00FC39CE" w:rsidP="002D4B9A">
      <w:pPr>
        <w:spacing w:line="252" w:lineRule="auto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.25ml vanilla essence</w:t>
      </w:r>
    </w:p>
    <w:p w14:paraId="1CBC0A4D" w14:textId="77777777" w:rsidR="00FC39CE" w:rsidRPr="00DC759E" w:rsidRDefault="00FC39CE" w:rsidP="002D4B9A">
      <w:pPr>
        <w:spacing w:line="252" w:lineRule="auto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 xml:space="preserve">15ml orange juice OR </w:t>
      </w:r>
    </w:p>
    <w:p w14:paraId="74E3FA58" w14:textId="77777777" w:rsidR="00FC39CE" w:rsidRPr="00DC759E" w:rsidRDefault="00FC39CE" w:rsidP="002D4B9A">
      <w:pPr>
        <w:spacing w:line="252" w:lineRule="auto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5ml coffee essence (1.25ml coffee granules dissolved in 15ml warm water)</w:t>
      </w:r>
    </w:p>
    <w:p w14:paraId="69080205" w14:textId="77777777" w:rsidR="00FC39CE" w:rsidRDefault="00FC39CE" w:rsidP="002D4B9A">
      <w:pPr>
        <w:spacing w:line="252" w:lineRule="auto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Chocolate sugar strands, cocoa, coconut to coat the truffles</w:t>
      </w:r>
    </w:p>
    <w:p w14:paraId="734263FD" w14:textId="77777777" w:rsidR="002D4B9A" w:rsidRPr="00DC759E" w:rsidRDefault="002D4B9A" w:rsidP="0065471E">
      <w:pPr>
        <w:rPr>
          <w:rFonts w:ascii="Comic Sans MS" w:hAnsi="Comic Sans MS"/>
          <w:sz w:val="24"/>
          <w:szCs w:val="24"/>
        </w:rPr>
      </w:pPr>
    </w:p>
    <w:p w14:paraId="5502C982" w14:textId="77777777" w:rsidR="00FC39CE" w:rsidRPr="00DC759E" w:rsidRDefault="00FC39CE" w:rsidP="0065471E">
      <w:pPr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b/>
          <w:sz w:val="24"/>
          <w:szCs w:val="24"/>
        </w:rPr>
        <w:t>Method</w:t>
      </w:r>
    </w:p>
    <w:p w14:paraId="66F96FF1" w14:textId="77777777" w:rsidR="00FC39CE" w:rsidRPr="00DC759E" w:rsidRDefault="00FC39CE" w:rsidP="002D4B9A">
      <w:pPr>
        <w:pStyle w:val="ListParagraph"/>
        <w:numPr>
          <w:ilvl w:val="0"/>
          <w:numId w:val="27"/>
        </w:numPr>
        <w:spacing w:after="240"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Crush the digestive biscuits into</w:t>
      </w:r>
      <w:r w:rsidR="000D64AB" w:rsidRPr="00DC759E">
        <w:rPr>
          <w:rFonts w:ascii="Comic Sans MS" w:hAnsi="Comic Sans MS"/>
          <w:sz w:val="24"/>
          <w:szCs w:val="24"/>
        </w:rPr>
        <w:t xml:space="preserve"> very</w:t>
      </w:r>
      <w:r w:rsidRPr="00DC759E">
        <w:rPr>
          <w:rFonts w:ascii="Comic Sans MS" w:hAnsi="Comic Sans MS"/>
          <w:sz w:val="24"/>
          <w:szCs w:val="24"/>
        </w:rPr>
        <w:t xml:space="preserve"> fine crumbs.</w:t>
      </w:r>
    </w:p>
    <w:p w14:paraId="0A486A17" w14:textId="77777777" w:rsidR="00FC39CE" w:rsidRPr="00DC759E" w:rsidRDefault="00FC39CE" w:rsidP="002D4B9A">
      <w:pPr>
        <w:pStyle w:val="ListParagraph"/>
        <w:numPr>
          <w:ilvl w:val="0"/>
          <w:numId w:val="27"/>
        </w:numPr>
        <w:spacing w:after="240"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Cream the margarine and sugar together until soft and fluffy.</w:t>
      </w:r>
    </w:p>
    <w:p w14:paraId="171A994C" w14:textId="77777777" w:rsidR="00FC39CE" w:rsidRPr="00DC759E" w:rsidRDefault="00FC39CE" w:rsidP="002D4B9A">
      <w:pPr>
        <w:pStyle w:val="ListParagraph"/>
        <w:numPr>
          <w:ilvl w:val="0"/>
          <w:numId w:val="27"/>
        </w:numPr>
        <w:spacing w:after="240"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Add the coconut, oats, cocoa and crushed biscuits and mix well.</w:t>
      </w:r>
    </w:p>
    <w:p w14:paraId="7277C123" w14:textId="77777777" w:rsidR="00FC39CE" w:rsidRPr="00DC759E" w:rsidRDefault="00FC39CE" w:rsidP="002D4B9A">
      <w:pPr>
        <w:pStyle w:val="ListParagraph"/>
        <w:numPr>
          <w:ilvl w:val="0"/>
          <w:numId w:val="27"/>
        </w:numPr>
        <w:spacing w:after="240"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Add the vanilla essence and either the coffee OR orange juice.</w:t>
      </w:r>
    </w:p>
    <w:p w14:paraId="77395552" w14:textId="77777777" w:rsidR="00FC39CE" w:rsidRPr="00DC759E" w:rsidRDefault="00FC39CE" w:rsidP="002D4B9A">
      <w:pPr>
        <w:pStyle w:val="ListParagraph"/>
        <w:numPr>
          <w:ilvl w:val="0"/>
          <w:numId w:val="27"/>
        </w:numPr>
        <w:spacing w:after="240"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Divide the mixture into 12 equal pieces and roll each into a small ball.</w:t>
      </w:r>
    </w:p>
    <w:p w14:paraId="6D8B237F" w14:textId="77777777" w:rsidR="00FC39CE" w:rsidRPr="00DC759E" w:rsidRDefault="00FC39CE" w:rsidP="002D4B9A">
      <w:pPr>
        <w:pStyle w:val="ListParagraph"/>
        <w:numPr>
          <w:ilvl w:val="0"/>
          <w:numId w:val="27"/>
        </w:numPr>
        <w:spacing w:after="240"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Toss each ball in a little coconut or chocolate sugar strands or cocoa powder.</w:t>
      </w:r>
    </w:p>
    <w:p w14:paraId="0DDDB0F5" w14:textId="77777777" w:rsidR="00FC39CE" w:rsidRPr="00DC759E" w:rsidRDefault="00FC39CE" w:rsidP="002D4B9A">
      <w:pPr>
        <w:pStyle w:val="ListParagraph"/>
        <w:numPr>
          <w:ilvl w:val="0"/>
          <w:numId w:val="27"/>
        </w:numPr>
        <w:spacing w:after="240" w:line="360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Place each truffle in a small paper case.</w:t>
      </w:r>
    </w:p>
    <w:p w14:paraId="0CDA5730" w14:textId="77777777" w:rsidR="00FC39CE" w:rsidRPr="00DC759E" w:rsidRDefault="00FC39CE" w:rsidP="0065471E">
      <w:pPr>
        <w:rPr>
          <w:rFonts w:ascii="Comic Sans MS" w:hAnsi="Comic Sans MS"/>
          <w:sz w:val="24"/>
          <w:szCs w:val="24"/>
        </w:rPr>
      </w:pPr>
    </w:p>
    <w:p w14:paraId="2F4F780C" w14:textId="77777777" w:rsidR="00FC39CE" w:rsidRPr="00DC759E" w:rsidRDefault="00FC39CE" w:rsidP="00FC39CE">
      <w:pPr>
        <w:rPr>
          <w:rFonts w:ascii="Comic Sans MS" w:hAnsi="Comic Sans MS"/>
          <w:sz w:val="24"/>
          <w:szCs w:val="24"/>
        </w:rPr>
      </w:pPr>
    </w:p>
    <w:p w14:paraId="16BD3343" w14:textId="77777777" w:rsidR="00FC39CE" w:rsidRPr="00DC759E" w:rsidRDefault="00FC39CE" w:rsidP="00FC39CE">
      <w:pPr>
        <w:rPr>
          <w:rFonts w:ascii="Comic Sans MS" w:hAnsi="Comic Sans MS"/>
          <w:sz w:val="24"/>
          <w:szCs w:val="24"/>
        </w:rPr>
      </w:pPr>
    </w:p>
    <w:p w14:paraId="73644F14" w14:textId="77777777" w:rsidR="00FC39CE" w:rsidRPr="00DC759E" w:rsidRDefault="00FC39CE" w:rsidP="00FC39CE">
      <w:pPr>
        <w:rPr>
          <w:rFonts w:ascii="Comic Sans MS" w:hAnsi="Comic Sans MS"/>
          <w:sz w:val="24"/>
          <w:szCs w:val="24"/>
        </w:rPr>
      </w:pPr>
    </w:p>
    <w:p w14:paraId="6A3AA5E1" w14:textId="77777777" w:rsidR="000D64AB" w:rsidRPr="00DC759E" w:rsidRDefault="00B774F2" w:rsidP="000D64AB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>
        <w:rPr>
          <w:rFonts w:ascii="Comic Sans MS" w:eastAsia="Times New Roman" w:hAnsi="Comic Sans MS" w:cs="Times New Roman"/>
          <w:b/>
          <w:bCs/>
          <w:sz w:val="24"/>
          <w:szCs w:val="24"/>
        </w:rPr>
        <w:t>70</w:t>
      </w:r>
      <w:r w:rsidR="003D4B91" w:rsidRPr="00DC759E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. </w:t>
      </w:r>
      <w:r w:rsidR="000D64AB" w:rsidRPr="00DC759E">
        <w:rPr>
          <w:rFonts w:ascii="Comic Sans MS" w:eastAsia="Times New Roman" w:hAnsi="Comic Sans MS" w:cs="Times New Roman"/>
          <w:b/>
          <w:bCs/>
          <w:sz w:val="24"/>
          <w:szCs w:val="24"/>
        </w:rPr>
        <w:t>White Chocolate Cookies</w:t>
      </w:r>
    </w:p>
    <w:p w14:paraId="66FA8D11" w14:textId="77777777" w:rsidR="000D64AB" w:rsidRPr="00DC759E" w:rsidRDefault="000D64AB" w:rsidP="000D64AB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</w:rPr>
      </w:pPr>
    </w:p>
    <w:p w14:paraId="3502A755" w14:textId="77777777" w:rsidR="000D64AB" w:rsidRDefault="000D64AB" w:rsidP="000D64AB">
      <w:pPr>
        <w:spacing w:after="0" w:line="240" w:lineRule="auto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/>
          <w:bCs/>
          <w:sz w:val="24"/>
          <w:szCs w:val="24"/>
        </w:rPr>
        <w:t>Ingredients</w:t>
      </w:r>
    </w:p>
    <w:p w14:paraId="41DA3FC5" w14:textId="77777777" w:rsidR="002D4B9A" w:rsidRPr="00DC759E" w:rsidRDefault="002D4B9A" w:rsidP="000D64AB">
      <w:pPr>
        <w:spacing w:after="0" w:line="240" w:lineRule="auto"/>
        <w:rPr>
          <w:rFonts w:ascii="Comic Sans MS" w:eastAsia="Times New Roman" w:hAnsi="Comic Sans MS" w:cs="Times New Roman"/>
          <w:b/>
          <w:bCs/>
          <w:sz w:val="24"/>
          <w:szCs w:val="24"/>
        </w:rPr>
      </w:pPr>
    </w:p>
    <w:p w14:paraId="6CCD44E0" w14:textId="77777777" w:rsidR="000D64AB" w:rsidRPr="00DC759E" w:rsidRDefault="000D64AB" w:rsidP="002D4B9A">
      <w:pPr>
        <w:spacing w:after="0" w:line="300" w:lineRule="auto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50g margarine</w:t>
      </w:r>
    </w:p>
    <w:p w14:paraId="19D83D30" w14:textId="77777777" w:rsidR="000D64AB" w:rsidRPr="00DC759E" w:rsidRDefault="000D64AB" w:rsidP="002D4B9A">
      <w:pPr>
        <w:spacing w:after="0" w:line="300" w:lineRule="auto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50g caster sugar</w:t>
      </w:r>
    </w:p>
    <w:p w14:paraId="17B01F00" w14:textId="77777777" w:rsidR="000D64AB" w:rsidRPr="00DC759E" w:rsidRDefault="000D64AB" w:rsidP="002D4B9A">
      <w:pPr>
        <w:spacing w:after="0" w:line="300" w:lineRule="auto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½ egg</w:t>
      </w:r>
    </w:p>
    <w:p w14:paraId="5AA1FE31" w14:textId="77777777" w:rsidR="000D64AB" w:rsidRPr="00DC759E" w:rsidRDefault="000D64AB" w:rsidP="002D4B9A">
      <w:pPr>
        <w:spacing w:after="0" w:line="300" w:lineRule="auto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1.25ml vanilla essence</w:t>
      </w:r>
    </w:p>
    <w:p w14:paraId="13A18AAD" w14:textId="77777777" w:rsidR="000D64AB" w:rsidRPr="00DC759E" w:rsidRDefault="000D64AB" w:rsidP="002D4B9A">
      <w:pPr>
        <w:spacing w:after="0" w:line="300" w:lineRule="auto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85g plain flour</w:t>
      </w:r>
    </w:p>
    <w:p w14:paraId="3751BF67" w14:textId="77777777" w:rsidR="000D64AB" w:rsidRPr="00DC759E" w:rsidRDefault="000D64AB" w:rsidP="002D4B9A">
      <w:pPr>
        <w:spacing w:after="0" w:line="300" w:lineRule="auto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1.25ml baking powder</w:t>
      </w:r>
    </w:p>
    <w:p w14:paraId="5628A0DE" w14:textId="77777777" w:rsidR="000D64AB" w:rsidRPr="00DC759E" w:rsidRDefault="000D64AB" w:rsidP="002D4B9A">
      <w:pPr>
        <w:spacing w:after="0" w:line="300" w:lineRule="auto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pinch salt</w:t>
      </w:r>
    </w:p>
    <w:p w14:paraId="6FB0454E" w14:textId="77777777" w:rsidR="000D64AB" w:rsidRPr="00DC759E" w:rsidRDefault="000D64AB" w:rsidP="002D4B9A">
      <w:pPr>
        <w:spacing w:after="0" w:line="300" w:lineRule="auto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50g white chocolate chips</w:t>
      </w:r>
    </w:p>
    <w:p w14:paraId="585FA750" w14:textId="77777777" w:rsidR="000D64AB" w:rsidRPr="00DC759E" w:rsidRDefault="000D64AB" w:rsidP="002D4B9A">
      <w:pPr>
        <w:spacing w:after="0" w:line="300" w:lineRule="auto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25g dried cranberries</w:t>
      </w:r>
    </w:p>
    <w:p w14:paraId="68A28A24" w14:textId="77777777" w:rsidR="000D64AB" w:rsidRPr="00DC759E" w:rsidRDefault="000D64AB" w:rsidP="000D64AB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14:paraId="3E9A7E5D" w14:textId="77777777" w:rsidR="000D64AB" w:rsidRDefault="000D64AB" w:rsidP="000D64AB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/>
          <w:sz w:val="24"/>
          <w:szCs w:val="24"/>
        </w:rPr>
        <w:t>Method</w:t>
      </w:r>
    </w:p>
    <w:p w14:paraId="47EE9638" w14:textId="77777777" w:rsidR="002D4B9A" w:rsidRPr="00DC759E" w:rsidRDefault="002D4B9A" w:rsidP="000D64AB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</w:rPr>
      </w:pPr>
    </w:p>
    <w:p w14:paraId="2705B36B" w14:textId="77777777" w:rsidR="000D64AB" w:rsidRPr="00DC759E" w:rsidRDefault="000D64AB" w:rsidP="002D4B9A">
      <w:pPr>
        <w:numPr>
          <w:ilvl w:val="0"/>
          <w:numId w:val="58"/>
        </w:numPr>
        <w:tabs>
          <w:tab w:val="clear" w:pos="720"/>
          <w:tab w:val="num" w:pos="0"/>
        </w:tabs>
        <w:spacing w:after="0" w:line="360" w:lineRule="auto"/>
        <w:ind w:left="0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Preheat oven to 190</w:t>
      </w:r>
      <w:r w:rsidRPr="00DC759E">
        <w:rPr>
          <w:rFonts w:ascii="Comic Sans MS" w:eastAsia="Times New Roman" w:hAnsi="Comic Sans MS" w:cs="Times New Roman"/>
          <w:sz w:val="24"/>
          <w:szCs w:val="24"/>
        </w:rPr>
        <w:sym w:font="Symbol" w:char="F0B0"/>
      </w:r>
      <w:r w:rsidRPr="00DC759E">
        <w:rPr>
          <w:rFonts w:ascii="Comic Sans MS" w:eastAsia="Times New Roman" w:hAnsi="Comic Sans MS" w:cs="Times New Roman"/>
          <w:sz w:val="24"/>
          <w:szCs w:val="24"/>
        </w:rPr>
        <w:t>C.</w:t>
      </w:r>
    </w:p>
    <w:p w14:paraId="20C0D7E1" w14:textId="77777777" w:rsidR="000D64AB" w:rsidRPr="00DC759E" w:rsidRDefault="000D64AB" w:rsidP="002D4B9A">
      <w:pPr>
        <w:numPr>
          <w:ilvl w:val="0"/>
          <w:numId w:val="58"/>
        </w:numPr>
        <w:tabs>
          <w:tab w:val="clear" w:pos="720"/>
          <w:tab w:val="num" w:pos="0"/>
        </w:tabs>
        <w:spacing w:after="0" w:line="360" w:lineRule="auto"/>
        <w:ind w:left="0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Line baking tray with baking parchment.</w:t>
      </w:r>
    </w:p>
    <w:p w14:paraId="21269B92" w14:textId="77777777" w:rsidR="000D64AB" w:rsidRPr="00DC759E" w:rsidRDefault="000D64AB" w:rsidP="002D4B9A">
      <w:pPr>
        <w:numPr>
          <w:ilvl w:val="0"/>
          <w:numId w:val="58"/>
        </w:numPr>
        <w:tabs>
          <w:tab w:val="clear" w:pos="720"/>
          <w:tab w:val="num" w:pos="0"/>
        </w:tabs>
        <w:spacing w:after="0" w:line="360" w:lineRule="auto"/>
        <w:ind w:left="0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Cream margarine and sugar together in a large bowl</w:t>
      </w:r>
    </w:p>
    <w:p w14:paraId="612AF8CB" w14:textId="77777777" w:rsidR="000D64AB" w:rsidRPr="00DC759E" w:rsidRDefault="000D64AB" w:rsidP="002D4B9A">
      <w:pPr>
        <w:numPr>
          <w:ilvl w:val="0"/>
          <w:numId w:val="58"/>
        </w:numPr>
        <w:tabs>
          <w:tab w:val="clear" w:pos="720"/>
          <w:tab w:val="num" w:pos="0"/>
        </w:tabs>
        <w:spacing w:after="0" w:line="360" w:lineRule="auto"/>
        <w:ind w:left="0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Beat egg and vanilla essence together and add to the creamed mixture</w:t>
      </w:r>
    </w:p>
    <w:p w14:paraId="48976BE5" w14:textId="77777777" w:rsidR="000D64AB" w:rsidRPr="00DC759E" w:rsidRDefault="000D64AB" w:rsidP="002D4B9A">
      <w:pPr>
        <w:numPr>
          <w:ilvl w:val="0"/>
          <w:numId w:val="58"/>
        </w:numPr>
        <w:tabs>
          <w:tab w:val="clear" w:pos="720"/>
          <w:tab w:val="num" w:pos="0"/>
        </w:tabs>
        <w:spacing w:after="0" w:line="360" w:lineRule="auto"/>
        <w:ind w:left="0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Sieve flour, salt and baking powder and mix into the creamed mixture</w:t>
      </w:r>
    </w:p>
    <w:p w14:paraId="74131C76" w14:textId="77777777" w:rsidR="000D64AB" w:rsidRPr="00DC759E" w:rsidRDefault="000D64AB" w:rsidP="002D4B9A">
      <w:pPr>
        <w:numPr>
          <w:ilvl w:val="0"/>
          <w:numId w:val="58"/>
        </w:numPr>
        <w:tabs>
          <w:tab w:val="clear" w:pos="720"/>
          <w:tab w:val="num" w:pos="0"/>
        </w:tabs>
        <w:spacing w:after="0" w:line="360" w:lineRule="auto"/>
        <w:ind w:left="0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Add chocolate and cranberries into the mixture.</w:t>
      </w:r>
    </w:p>
    <w:p w14:paraId="1C37C6C4" w14:textId="77777777" w:rsidR="000D64AB" w:rsidRPr="00DC759E" w:rsidRDefault="000D64AB" w:rsidP="002D4B9A">
      <w:pPr>
        <w:numPr>
          <w:ilvl w:val="0"/>
          <w:numId w:val="58"/>
        </w:numPr>
        <w:tabs>
          <w:tab w:val="clear" w:pos="720"/>
          <w:tab w:val="num" w:pos="0"/>
        </w:tabs>
        <w:spacing w:after="0" w:line="360" w:lineRule="auto"/>
        <w:ind w:left="0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Roll the dough into walnut sized balls.</w:t>
      </w:r>
    </w:p>
    <w:p w14:paraId="22D11643" w14:textId="77777777" w:rsidR="000D64AB" w:rsidRPr="00DC759E" w:rsidRDefault="000D64AB" w:rsidP="002D4B9A">
      <w:pPr>
        <w:numPr>
          <w:ilvl w:val="0"/>
          <w:numId w:val="58"/>
        </w:numPr>
        <w:tabs>
          <w:tab w:val="clear" w:pos="720"/>
          <w:tab w:val="num" w:pos="0"/>
        </w:tabs>
        <w:spacing w:after="0" w:line="360" w:lineRule="auto"/>
        <w:ind w:left="0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Place on a baking tray, allowing space for the biscuits to spread.</w:t>
      </w:r>
    </w:p>
    <w:p w14:paraId="4A4FBFA3" w14:textId="77777777" w:rsidR="000D64AB" w:rsidRPr="00DC759E" w:rsidRDefault="000D64AB" w:rsidP="002D4B9A">
      <w:pPr>
        <w:numPr>
          <w:ilvl w:val="0"/>
          <w:numId w:val="58"/>
        </w:numPr>
        <w:tabs>
          <w:tab w:val="clear" w:pos="720"/>
          <w:tab w:val="num" w:pos="0"/>
        </w:tabs>
        <w:spacing w:after="0" w:line="360" w:lineRule="auto"/>
        <w:ind w:left="0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Bake in the oven for approximately 12 minutes.</w:t>
      </w:r>
    </w:p>
    <w:p w14:paraId="7077AC00" w14:textId="77777777" w:rsidR="000D64AB" w:rsidRPr="00DC759E" w:rsidRDefault="000D64AB" w:rsidP="002D4B9A">
      <w:pPr>
        <w:numPr>
          <w:ilvl w:val="0"/>
          <w:numId w:val="58"/>
        </w:numPr>
        <w:tabs>
          <w:tab w:val="clear" w:pos="720"/>
          <w:tab w:val="num" w:pos="0"/>
        </w:tabs>
        <w:spacing w:after="0" w:line="360" w:lineRule="auto"/>
        <w:ind w:left="0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Cool on a cooling tray.</w:t>
      </w:r>
    </w:p>
    <w:p w14:paraId="3A0E6965" w14:textId="77777777" w:rsidR="000D64AB" w:rsidRPr="00DC759E" w:rsidRDefault="000D64AB" w:rsidP="002D4B9A">
      <w:pPr>
        <w:tabs>
          <w:tab w:val="num" w:pos="0"/>
        </w:tabs>
        <w:spacing w:after="0" w:line="360" w:lineRule="auto"/>
        <w:rPr>
          <w:rFonts w:ascii="Comic Sans MS" w:eastAsia="Times New Roman" w:hAnsi="Comic Sans MS" w:cs="Times New Roman"/>
          <w:sz w:val="24"/>
          <w:szCs w:val="24"/>
        </w:rPr>
      </w:pPr>
    </w:p>
    <w:p w14:paraId="55EE2906" w14:textId="77777777" w:rsidR="000D64AB" w:rsidRPr="00DC759E" w:rsidRDefault="000D64AB" w:rsidP="002D4B9A">
      <w:pPr>
        <w:spacing w:after="0" w:line="360" w:lineRule="auto"/>
        <w:rPr>
          <w:rFonts w:ascii="Comic Sans MS" w:eastAsia="Times New Roman" w:hAnsi="Comic Sans MS" w:cs="Times New Roman"/>
          <w:sz w:val="24"/>
          <w:szCs w:val="24"/>
        </w:rPr>
      </w:pPr>
    </w:p>
    <w:p w14:paraId="2CA8A326" w14:textId="77777777" w:rsidR="000D64AB" w:rsidRPr="00DC759E" w:rsidRDefault="000D64AB" w:rsidP="000D64AB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14:paraId="5C87A5B8" w14:textId="77777777" w:rsidR="000D64AB" w:rsidRPr="00DC759E" w:rsidRDefault="000D64AB" w:rsidP="000D64AB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14:paraId="5AED7788" w14:textId="77777777" w:rsidR="000D64AB" w:rsidRPr="00DC759E" w:rsidRDefault="000D64AB" w:rsidP="000D64AB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14:paraId="630F87A0" w14:textId="77777777" w:rsidR="000D64AB" w:rsidRPr="00DC759E" w:rsidRDefault="000D64AB" w:rsidP="000D64AB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14:paraId="65D3028E" w14:textId="77777777" w:rsidR="000D64AB" w:rsidRPr="00DC759E" w:rsidRDefault="000D64AB" w:rsidP="000D64AB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14:paraId="6B15DDF8" w14:textId="77777777" w:rsidR="000D64AB" w:rsidRPr="00DC759E" w:rsidRDefault="00B774F2" w:rsidP="00F87178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4"/>
          <w:szCs w:val="24"/>
        </w:rPr>
      </w:pPr>
      <w:r>
        <w:rPr>
          <w:rFonts w:ascii="Comic Sans MS" w:eastAsia="Times New Roman" w:hAnsi="Comic Sans MS" w:cs="Times New Roman"/>
          <w:b/>
          <w:sz w:val="24"/>
          <w:szCs w:val="24"/>
        </w:rPr>
        <w:t>71</w:t>
      </w:r>
      <w:r w:rsidR="003D4B91" w:rsidRPr="00DC759E">
        <w:rPr>
          <w:rFonts w:ascii="Comic Sans MS" w:eastAsia="Times New Roman" w:hAnsi="Comic Sans MS" w:cs="Times New Roman"/>
          <w:b/>
          <w:sz w:val="24"/>
          <w:szCs w:val="24"/>
        </w:rPr>
        <w:t xml:space="preserve">. </w:t>
      </w:r>
      <w:r w:rsidR="00F87178" w:rsidRPr="00DC759E">
        <w:rPr>
          <w:rFonts w:ascii="Comic Sans MS" w:eastAsia="Times New Roman" w:hAnsi="Comic Sans MS" w:cs="Times New Roman"/>
          <w:b/>
          <w:sz w:val="24"/>
          <w:szCs w:val="24"/>
        </w:rPr>
        <w:t>White Chocolate &amp; Lime Cheesecake</w:t>
      </w:r>
    </w:p>
    <w:p w14:paraId="40F171DF" w14:textId="77777777" w:rsidR="00EB6DF7" w:rsidRPr="00DC759E" w:rsidRDefault="00EB6DF7" w:rsidP="00F87178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4"/>
          <w:szCs w:val="24"/>
        </w:rPr>
      </w:pPr>
    </w:p>
    <w:p w14:paraId="09AA5EBE" w14:textId="77777777" w:rsidR="00F4383A" w:rsidRDefault="00F4383A" w:rsidP="00F4383A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/>
          <w:sz w:val="24"/>
          <w:szCs w:val="24"/>
        </w:rPr>
        <w:t>Ingredients</w:t>
      </w:r>
    </w:p>
    <w:p w14:paraId="6801539F" w14:textId="77777777" w:rsidR="002D4B9A" w:rsidRPr="00DC759E" w:rsidRDefault="002D4B9A" w:rsidP="00F4383A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</w:rPr>
      </w:pPr>
    </w:p>
    <w:p w14:paraId="15F1E83C" w14:textId="77777777" w:rsidR="00F4383A" w:rsidRPr="00DC759E" w:rsidRDefault="00F4383A" w:rsidP="002D4B9A">
      <w:pPr>
        <w:spacing w:after="0" w:line="300" w:lineRule="auto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100g ginger nut biscuits</w:t>
      </w:r>
    </w:p>
    <w:p w14:paraId="7C6707BB" w14:textId="77777777" w:rsidR="00F4383A" w:rsidRPr="00DC759E" w:rsidRDefault="00F4383A" w:rsidP="002D4B9A">
      <w:pPr>
        <w:spacing w:after="0" w:line="300" w:lineRule="auto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40g unsalted butter</w:t>
      </w:r>
    </w:p>
    <w:p w14:paraId="17A08B25" w14:textId="77777777" w:rsidR="00F4383A" w:rsidRPr="00DC759E" w:rsidRDefault="00F4383A" w:rsidP="002D4B9A">
      <w:pPr>
        <w:spacing w:after="0" w:line="300" w:lineRule="auto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1 lime</w:t>
      </w:r>
    </w:p>
    <w:p w14:paraId="0506C7D0" w14:textId="77777777" w:rsidR="00F4383A" w:rsidRPr="00DC759E" w:rsidRDefault="00F4383A" w:rsidP="002D4B9A">
      <w:pPr>
        <w:spacing w:after="0" w:line="300" w:lineRule="auto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100g low fat cream cheese</w:t>
      </w:r>
    </w:p>
    <w:p w14:paraId="702C20F8" w14:textId="77777777" w:rsidR="00F4383A" w:rsidRPr="00DC759E" w:rsidRDefault="00F4383A" w:rsidP="002D4B9A">
      <w:pPr>
        <w:spacing w:after="0" w:line="300" w:lineRule="auto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20g caster sugar</w:t>
      </w:r>
    </w:p>
    <w:p w14:paraId="67F9C2F3" w14:textId="77777777" w:rsidR="00F4383A" w:rsidRPr="00DC759E" w:rsidRDefault="00FF3235" w:rsidP="002D4B9A">
      <w:pPr>
        <w:spacing w:after="0" w:line="300" w:lineRule="auto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75</w:t>
      </w:r>
      <w:r w:rsidR="00F4383A" w:rsidRPr="00DC759E">
        <w:rPr>
          <w:rFonts w:ascii="Comic Sans MS" w:eastAsia="Times New Roman" w:hAnsi="Comic Sans MS" w:cs="Times New Roman"/>
          <w:sz w:val="24"/>
          <w:szCs w:val="24"/>
        </w:rPr>
        <w:t>ml double cream</w:t>
      </w:r>
    </w:p>
    <w:p w14:paraId="73B8E407" w14:textId="77777777" w:rsidR="00F4383A" w:rsidRPr="00DC759E" w:rsidRDefault="00F4383A" w:rsidP="002D4B9A">
      <w:pPr>
        <w:spacing w:after="0" w:line="300" w:lineRule="auto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75g white chocolate</w:t>
      </w:r>
    </w:p>
    <w:p w14:paraId="1710D522" w14:textId="77777777" w:rsidR="00F4383A" w:rsidRPr="00DC759E" w:rsidRDefault="00F4383A" w:rsidP="002D4B9A">
      <w:pPr>
        <w:spacing w:after="0" w:line="300" w:lineRule="auto"/>
        <w:rPr>
          <w:rFonts w:ascii="Comic Sans MS" w:eastAsia="Times New Roman" w:hAnsi="Comic Sans MS" w:cs="Times New Roman"/>
          <w:sz w:val="24"/>
          <w:szCs w:val="24"/>
        </w:rPr>
      </w:pPr>
    </w:p>
    <w:p w14:paraId="7BCD451A" w14:textId="77777777" w:rsidR="00F4383A" w:rsidRDefault="00F4383A" w:rsidP="00F4383A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</w:rPr>
      </w:pPr>
      <w:r w:rsidRPr="00DC759E">
        <w:rPr>
          <w:rFonts w:ascii="Comic Sans MS" w:eastAsia="Times New Roman" w:hAnsi="Comic Sans MS" w:cs="Times New Roman"/>
          <w:b/>
          <w:sz w:val="24"/>
          <w:szCs w:val="24"/>
        </w:rPr>
        <w:t>Method</w:t>
      </w:r>
    </w:p>
    <w:p w14:paraId="0CE0E8CA" w14:textId="77777777" w:rsidR="002D4B9A" w:rsidRPr="00DC759E" w:rsidRDefault="002D4B9A" w:rsidP="00F4383A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</w:rPr>
      </w:pPr>
    </w:p>
    <w:p w14:paraId="2B4F480E" w14:textId="77777777" w:rsidR="00F4383A" w:rsidRPr="00DC759E" w:rsidRDefault="00F4383A" w:rsidP="002D4B9A">
      <w:pPr>
        <w:spacing w:after="0" w:line="360" w:lineRule="auto"/>
        <w:ind w:left="-284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 xml:space="preserve">1. </w:t>
      </w:r>
      <w:r w:rsidR="002D4B9A">
        <w:rPr>
          <w:rFonts w:ascii="Comic Sans MS" w:eastAsia="Times New Roman" w:hAnsi="Comic Sans MS" w:cs="Times New Roman"/>
          <w:sz w:val="24"/>
          <w:szCs w:val="24"/>
        </w:rPr>
        <w:t xml:space="preserve"> </w:t>
      </w:r>
      <w:r w:rsidRPr="00DC759E">
        <w:rPr>
          <w:rFonts w:ascii="Comic Sans MS" w:eastAsia="Times New Roman" w:hAnsi="Comic Sans MS" w:cs="Times New Roman"/>
          <w:sz w:val="24"/>
          <w:szCs w:val="24"/>
        </w:rPr>
        <w:t>Crush the biscuits inside a plastic bag.</w:t>
      </w:r>
    </w:p>
    <w:p w14:paraId="1B8BFD2E" w14:textId="77777777" w:rsidR="00F4383A" w:rsidRPr="00DC759E" w:rsidRDefault="00F4383A" w:rsidP="002D4B9A">
      <w:pPr>
        <w:spacing w:after="0" w:line="360" w:lineRule="auto"/>
        <w:ind w:left="-284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 xml:space="preserve">2. </w:t>
      </w:r>
      <w:r w:rsidR="002D4B9A">
        <w:rPr>
          <w:rFonts w:ascii="Comic Sans MS" w:eastAsia="Times New Roman" w:hAnsi="Comic Sans MS" w:cs="Times New Roman"/>
          <w:sz w:val="24"/>
          <w:szCs w:val="24"/>
        </w:rPr>
        <w:t xml:space="preserve"> </w:t>
      </w:r>
      <w:r w:rsidRPr="00DC759E">
        <w:rPr>
          <w:rFonts w:ascii="Comic Sans MS" w:eastAsia="Times New Roman" w:hAnsi="Comic Sans MS" w:cs="Times New Roman"/>
          <w:sz w:val="24"/>
          <w:szCs w:val="24"/>
        </w:rPr>
        <w:t>Melt the butter and add the biscuit crumbs.</w:t>
      </w:r>
    </w:p>
    <w:p w14:paraId="647C9B1C" w14:textId="77777777" w:rsidR="00F4383A" w:rsidRPr="00DC759E" w:rsidRDefault="00F4383A" w:rsidP="002D4B9A">
      <w:pPr>
        <w:spacing w:after="0" w:line="360" w:lineRule="auto"/>
        <w:ind w:left="-284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 xml:space="preserve">3. </w:t>
      </w:r>
      <w:r w:rsidR="002D4B9A">
        <w:rPr>
          <w:rFonts w:ascii="Comic Sans MS" w:eastAsia="Times New Roman" w:hAnsi="Comic Sans MS" w:cs="Times New Roman"/>
          <w:sz w:val="24"/>
          <w:szCs w:val="24"/>
        </w:rPr>
        <w:t xml:space="preserve"> </w:t>
      </w:r>
      <w:r w:rsidRPr="00DC759E">
        <w:rPr>
          <w:rFonts w:ascii="Comic Sans MS" w:eastAsia="Times New Roman" w:hAnsi="Comic Sans MS" w:cs="Times New Roman"/>
          <w:sz w:val="24"/>
          <w:szCs w:val="24"/>
        </w:rPr>
        <w:t>Press the mixture into a 15cm flan case.</w:t>
      </w:r>
    </w:p>
    <w:p w14:paraId="1B57735D" w14:textId="77777777" w:rsidR="00F4383A" w:rsidRPr="00DC759E" w:rsidRDefault="00F4383A" w:rsidP="002D4B9A">
      <w:pPr>
        <w:spacing w:after="0" w:line="360" w:lineRule="auto"/>
        <w:ind w:left="-284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 xml:space="preserve">4. </w:t>
      </w:r>
      <w:r w:rsidR="002D4B9A">
        <w:rPr>
          <w:rFonts w:ascii="Comic Sans MS" w:eastAsia="Times New Roman" w:hAnsi="Comic Sans MS" w:cs="Times New Roman"/>
          <w:sz w:val="24"/>
          <w:szCs w:val="24"/>
        </w:rPr>
        <w:t xml:space="preserve"> </w:t>
      </w:r>
      <w:r w:rsidR="00FF3235" w:rsidRPr="00DC759E">
        <w:rPr>
          <w:rFonts w:ascii="Comic Sans MS" w:eastAsia="Times New Roman" w:hAnsi="Comic Sans MS" w:cs="Times New Roman"/>
          <w:sz w:val="24"/>
          <w:szCs w:val="24"/>
        </w:rPr>
        <w:t>Wash the lime, grate the rind and then squeeze out the juice.</w:t>
      </w:r>
    </w:p>
    <w:p w14:paraId="04F189BC" w14:textId="77777777" w:rsidR="00F4383A" w:rsidRPr="00DC759E" w:rsidRDefault="00FF3235" w:rsidP="002D4B9A">
      <w:pPr>
        <w:spacing w:after="0" w:line="360" w:lineRule="auto"/>
        <w:ind w:left="-284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 xml:space="preserve">5. </w:t>
      </w:r>
      <w:r w:rsidR="002D4B9A">
        <w:rPr>
          <w:rFonts w:ascii="Comic Sans MS" w:eastAsia="Times New Roman" w:hAnsi="Comic Sans MS" w:cs="Times New Roman"/>
          <w:sz w:val="24"/>
          <w:szCs w:val="24"/>
        </w:rPr>
        <w:t xml:space="preserve"> </w:t>
      </w:r>
      <w:r w:rsidRPr="00DC759E">
        <w:rPr>
          <w:rFonts w:ascii="Comic Sans MS" w:eastAsia="Times New Roman" w:hAnsi="Comic Sans MS" w:cs="Times New Roman"/>
          <w:sz w:val="24"/>
          <w:szCs w:val="24"/>
        </w:rPr>
        <w:t>Beat the cream cheese and sugar together.</w:t>
      </w:r>
    </w:p>
    <w:p w14:paraId="413DA7B2" w14:textId="77777777" w:rsidR="00FF3235" w:rsidRPr="00DC759E" w:rsidRDefault="00FF3235" w:rsidP="002D4B9A">
      <w:pPr>
        <w:spacing w:after="0" w:line="360" w:lineRule="auto"/>
        <w:ind w:left="-284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 xml:space="preserve">6. </w:t>
      </w:r>
      <w:r w:rsidR="002D4B9A">
        <w:rPr>
          <w:rFonts w:ascii="Comic Sans MS" w:eastAsia="Times New Roman" w:hAnsi="Comic Sans MS" w:cs="Times New Roman"/>
          <w:sz w:val="24"/>
          <w:szCs w:val="24"/>
        </w:rPr>
        <w:t xml:space="preserve"> </w:t>
      </w:r>
      <w:r w:rsidRPr="00DC759E">
        <w:rPr>
          <w:rFonts w:ascii="Comic Sans MS" w:eastAsia="Times New Roman" w:hAnsi="Comic Sans MS" w:cs="Times New Roman"/>
          <w:sz w:val="24"/>
          <w:szCs w:val="24"/>
        </w:rPr>
        <w:t>Whisk the double cream until it is a soft peak consistency.</w:t>
      </w:r>
    </w:p>
    <w:p w14:paraId="75572C8E" w14:textId="77777777" w:rsidR="00FF3235" w:rsidRPr="00DC759E" w:rsidRDefault="00FF3235" w:rsidP="002D4B9A">
      <w:pPr>
        <w:spacing w:after="0" w:line="360" w:lineRule="auto"/>
        <w:ind w:left="-284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 xml:space="preserve">7. </w:t>
      </w:r>
      <w:r w:rsidR="002D4B9A">
        <w:rPr>
          <w:rFonts w:ascii="Comic Sans MS" w:eastAsia="Times New Roman" w:hAnsi="Comic Sans MS" w:cs="Times New Roman"/>
          <w:sz w:val="24"/>
          <w:szCs w:val="24"/>
        </w:rPr>
        <w:t xml:space="preserve"> </w:t>
      </w:r>
      <w:r w:rsidRPr="00DC759E">
        <w:rPr>
          <w:rFonts w:ascii="Comic Sans MS" w:eastAsia="Times New Roman" w:hAnsi="Comic Sans MS" w:cs="Times New Roman"/>
          <w:sz w:val="24"/>
          <w:szCs w:val="24"/>
        </w:rPr>
        <w:t>Melt the chocolate and mix with cream cheese.</w:t>
      </w:r>
    </w:p>
    <w:p w14:paraId="2C553C12" w14:textId="77777777" w:rsidR="00FF3235" w:rsidRPr="00DC759E" w:rsidRDefault="00FF3235" w:rsidP="002D4B9A">
      <w:pPr>
        <w:spacing w:after="0" w:line="360" w:lineRule="auto"/>
        <w:ind w:left="-284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 xml:space="preserve">8. </w:t>
      </w:r>
      <w:r w:rsidR="002D4B9A">
        <w:rPr>
          <w:rFonts w:ascii="Comic Sans MS" w:eastAsia="Times New Roman" w:hAnsi="Comic Sans MS" w:cs="Times New Roman"/>
          <w:sz w:val="24"/>
          <w:szCs w:val="24"/>
        </w:rPr>
        <w:t xml:space="preserve"> </w:t>
      </w:r>
      <w:r w:rsidR="00A41527" w:rsidRPr="00DC759E">
        <w:rPr>
          <w:rFonts w:ascii="Comic Sans MS" w:eastAsia="Times New Roman" w:hAnsi="Comic Sans MS" w:cs="Times New Roman"/>
          <w:sz w:val="24"/>
          <w:szCs w:val="24"/>
        </w:rPr>
        <w:t xml:space="preserve">Add the lime rind and 15ml of lime juice to the cream cheese mixture and </w:t>
      </w:r>
      <w:r w:rsidR="002D4B9A">
        <w:rPr>
          <w:rFonts w:ascii="Comic Sans MS" w:eastAsia="Times New Roman" w:hAnsi="Comic Sans MS" w:cs="Times New Roman"/>
          <w:sz w:val="24"/>
          <w:szCs w:val="24"/>
        </w:rPr>
        <w:t xml:space="preserve">   </w:t>
      </w:r>
      <w:r w:rsidR="002D4B9A">
        <w:rPr>
          <w:rFonts w:ascii="Comic Sans MS" w:eastAsia="Times New Roman" w:hAnsi="Comic Sans MS" w:cs="Times New Roman"/>
          <w:sz w:val="24"/>
          <w:szCs w:val="24"/>
        </w:rPr>
        <w:tab/>
      </w:r>
      <w:r w:rsidR="00A41527" w:rsidRPr="00DC759E">
        <w:rPr>
          <w:rFonts w:ascii="Comic Sans MS" w:eastAsia="Times New Roman" w:hAnsi="Comic Sans MS" w:cs="Times New Roman"/>
          <w:sz w:val="24"/>
          <w:szCs w:val="24"/>
        </w:rPr>
        <w:t>beat to incorporate.</w:t>
      </w:r>
    </w:p>
    <w:p w14:paraId="5CEE5B60" w14:textId="77777777" w:rsidR="00A41527" w:rsidRPr="00DC759E" w:rsidRDefault="00A41527" w:rsidP="002D4B9A">
      <w:pPr>
        <w:spacing w:after="0" w:line="360" w:lineRule="auto"/>
        <w:ind w:left="-284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 xml:space="preserve">9. </w:t>
      </w:r>
      <w:r w:rsidR="002D4B9A">
        <w:rPr>
          <w:rFonts w:ascii="Comic Sans MS" w:eastAsia="Times New Roman" w:hAnsi="Comic Sans MS" w:cs="Times New Roman"/>
          <w:sz w:val="24"/>
          <w:szCs w:val="24"/>
        </w:rPr>
        <w:t xml:space="preserve"> </w:t>
      </w:r>
      <w:r w:rsidRPr="00DC759E">
        <w:rPr>
          <w:rFonts w:ascii="Comic Sans MS" w:eastAsia="Times New Roman" w:hAnsi="Comic Sans MS" w:cs="Times New Roman"/>
          <w:sz w:val="24"/>
          <w:szCs w:val="24"/>
        </w:rPr>
        <w:t>Fold in the whipped double cream to the mixture.</w:t>
      </w:r>
    </w:p>
    <w:p w14:paraId="3F344DBD" w14:textId="77777777" w:rsidR="00A41527" w:rsidRPr="00DC759E" w:rsidRDefault="00A41527" w:rsidP="002D4B9A">
      <w:pPr>
        <w:spacing w:after="0" w:line="360" w:lineRule="auto"/>
        <w:ind w:left="-284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>10.</w:t>
      </w:r>
      <w:r w:rsidR="002D4B9A">
        <w:rPr>
          <w:rFonts w:ascii="Comic Sans MS" w:eastAsia="Times New Roman" w:hAnsi="Comic Sans MS" w:cs="Times New Roman"/>
          <w:sz w:val="24"/>
          <w:szCs w:val="24"/>
        </w:rPr>
        <w:t xml:space="preserve"> </w:t>
      </w:r>
      <w:r w:rsidRPr="00DC759E">
        <w:rPr>
          <w:rFonts w:ascii="Comic Sans MS" w:eastAsia="Times New Roman" w:hAnsi="Comic Sans MS" w:cs="Times New Roman"/>
          <w:sz w:val="24"/>
          <w:szCs w:val="24"/>
        </w:rPr>
        <w:t xml:space="preserve"> Spoon the cream cheese mixture over the biscuit base and chill in the </w:t>
      </w:r>
      <w:r w:rsidR="002D4B9A">
        <w:rPr>
          <w:rFonts w:ascii="Comic Sans MS" w:eastAsia="Times New Roman" w:hAnsi="Comic Sans MS" w:cs="Times New Roman"/>
          <w:sz w:val="24"/>
          <w:szCs w:val="24"/>
        </w:rPr>
        <w:t xml:space="preserve"> </w:t>
      </w:r>
      <w:r w:rsidR="002D4B9A">
        <w:rPr>
          <w:rFonts w:ascii="Comic Sans MS" w:eastAsia="Times New Roman" w:hAnsi="Comic Sans MS" w:cs="Times New Roman"/>
          <w:sz w:val="24"/>
          <w:szCs w:val="24"/>
        </w:rPr>
        <w:tab/>
      </w:r>
      <w:r w:rsidRPr="00DC759E">
        <w:rPr>
          <w:rFonts w:ascii="Comic Sans MS" w:eastAsia="Times New Roman" w:hAnsi="Comic Sans MS" w:cs="Times New Roman"/>
          <w:sz w:val="24"/>
          <w:szCs w:val="24"/>
        </w:rPr>
        <w:t>fridge until it is firm.</w:t>
      </w:r>
    </w:p>
    <w:p w14:paraId="549719A9" w14:textId="77777777" w:rsidR="00A41527" w:rsidRPr="00DC759E" w:rsidRDefault="00A41527" w:rsidP="002D4B9A">
      <w:pPr>
        <w:spacing w:after="0" w:line="360" w:lineRule="auto"/>
        <w:ind w:left="-284"/>
        <w:rPr>
          <w:rFonts w:ascii="Comic Sans MS" w:eastAsia="Times New Roman" w:hAnsi="Comic Sans MS" w:cs="Times New Roman"/>
          <w:sz w:val="24"/>
          <w:szCs w:val="24"/>
        </w:rPr>
      </w:pPr>
      <w:r w:rsidRPr="00DC759E">
        <w:rPr>
          <w:rFonts w:ascii="Comic Sans MS" w:eastAsia="Times New Roman" w:hAnsi="Comic Sans MS" w:cs="Times New Roman"/>
          <w:sz w:val="24"/>
          <w:szCs w:val="24"/>
        </w:rPr>
        <w:t xml:space="preserve">11. </w:t>
      </w:r>
      <w:r w:rsidR="002D4B9A">
        <w:rPr>
          <w:rFonts w:ascii="Comic Sans MS" w:eastAsia="Times New Roman" w:hAnsi="Comic Sans MS" w:cs="Times New Roman"/>
          <w:sz w:val="24"/>
          <w:szCs w:val="24"/>
        </w:rPr>
        <w:t xml:space="preserve"> </w:t>
      </w:r>
      <w:r w:rsidRPr="00DC759E">
        <w:rPr>
          <w:rFonts w:ascii="Comic Sans MS" w:eastAsia="Times New Roman" w:hAnsi="Comic Sans MS" w:cs="Times New Roman"/>
          <w:sz w:val="24"/>
          <w:szCs w:val="24"/>
        </w:rPr>
        <w:t>Decorate with white chocolate curls or extra piped double cream.</w:t>
      </w:r>
    </w:p>
    <w:p w14:paraId="43C0459B" w14:textId="77777777" w:rsidR="00F87178" w:rsidRPr="00DC759E" w:rsidRDefault="00F87178" w:rsidP="002D4B9A">
      <w:pPr>
        <w:spacing w:after="0" w:line="360" w:lineRule="auto"/>
        <w:ind w:left="-284"/>
        <w:jc w:val="center"/>
        <w:rPr>
          <w:rFonts w:ascii="Comic Sans MS" w:eastAsia="Times New Roman" w:hAnsi="Comic Sans MS" w:cs="Times New Roman"/>
          <w:sz w:val="24"/>
          <w:szCs w:val="24"/>
        </w:rPr>
      </w:pPr>
    </w:p>
    <w:p w14:paraId="423B23A6" w14:textId="77777777" w:rsidR="00F87178" w:rsidRDefault="00F87178" w:rsidP="00F87178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</w:rPr>
      </w:pPr>
    </w:p>
    <w:p w14:paraId="71D3770F" w14:textId="77777777" w:rsidR="001D572E" w:rsidRDefault="001D572E" w:rsidP="00F87178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</w:rPr>
      </w:pPr>
    </w:p>
    <w:p w14:paraId="588B7FE5" w14:textId="77777777" w:rsidR="00E11530" w:rsidRPr="00DC759E" w:rsidRDefault="00E11530" w:rsidP="00F87178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</w:rPr>
      </w:pPr>
    </w:p>
    <w:p w14:paraId="7AB6615C" w14:textId="77777777" w:rsidR="00F87178" w:rsidRPr="00DC759E" w:rsidRDefault="00F87178" w:rsidP="00F87178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</w:rPr>
      </w:pPr>
    </w:p>
    <w:p w14:paraId="41C1F936" w14:textId="77777777" w:rsidR="00F87178" w:rsidRPr="00DC759E" w:rsidRDefault="00F87178" w:rsidP="00F87178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</w:rPr>
      </w:pPr>
    </w:p>
    <w:p w14:paraId="498270F2" w14:textId="77777777" w:rsidR="00FC39CE" w:rsidRPr="00DC759E" w:rsidRDefault="00B774F2" w:rsidP="003D4B91">
      <w:pPr>
        <w:ind w:left="36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72</w:t>
      </w:r>
      <w:r w:rsidR="003D4B91" w:rsidRPr="00DC759E">
        <w:rPr>
          <w:rFonts w:ascii="Comic Sans MS" w:hAnsi="Comic Sans MS"/>
          <w:b/>
          <w:sz w:val="24"/>
          <w:szCs w:val="24"/>
        </w:rPr>
        <w:t xml:space="preserve">. </w:t>
      </w:r>
      <w:r w:rsidR="00AA6805" w:rsidRPr="00DC759E">
        <w:rPr>
          <w:rFonts w:ascii="Comic Sans MS" w:hAnsi="Comic Sans MS"/>
          <w:b/>
          <w:sz w:val="24"/>
          <w:szCs w:val="24"/>
        </w:rPr>
        <w:t xml:space="preserve"> </w:t>
      </w:r>
      <w:r w:rsidR="00FC39CE" w:rsidRPr="00DC759E">
        <w:rPr>
          <w:rFonts w:ascii="Comic Sans MS" w:hAnsi="Comic Sans MS"/>
          <w:b/>
          <w:sz w:val="24"/>
          <w:szCs w:val="24"/>
        </w:rPr>
        <w:t>Wholemeal Scones</w:t>
      </w:r>
    </w:p>
    <w:p w14:paraId="2C33D612" w14:textId="77777777" w:rsidR="00883773" w:rsidRPr="00DC759E" w:rsidRDefault="00883773" w:rsidP="0065471E">
      <w:pPr>
        <w:pStyle w:val="ListParagraph"/>
        <w:ind w:left="0"/>
        <w:rPr>
          <w:rFonts w:ascii="Comic Sans MS" w:hAnsi="Comic Sans MS"/>
          <w:b/>
          <w:sz w:val="24"/>
          <w:szCs w:val="24"/>
        </w:rPr>
      </w:pPr>
    </w:p>
    <w:p w14:paraId="5BA8486E" w14:textId="77777777" w:rsidR="00883773" w:rsidRPr="00DC759E" w:rsidRDefault="00883773" w:rsidP="0065471E">
      <w:pPr>
        <w:pStyle w:val="ListParagraph"/>
        <w:ind w:left="0"/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b/>
          <w:sz w:val="24"/>
          <w:szCs w:val="24"/>
        </w:rPr>
        <w:t>Ingredients</w:t>
      </w:r>
    </w:p>
    <w:p w14:paraId="61EF8045" w14:textId="77777777" w:rsidR="00883773" w:rsidRPr="00DC759E" w:rsidRDefault="00883773" w:rsidP="0065471E">
      <w:pPr>
        <w:pStyle w:val="ListParagraph"/>
        <w:ind w:left="0"/>
        <w:rPr>
          <w:rFonts w:ascii="Comic Sans MS" w:hAnsi="Comic Sans MS"/>
          <w:b/>
          <w:sz w:val="24"/>
          <w:szCs w:val="24"/>
        </w:rPr>
      </w:pPr>
    </w:p>
    <w:p w14:paraId="3C18CEE1" w14:textId="77777777" w:rsidR="00883773" w:rsidRPr="00DC759E" w:rsidRDefault="00883773" w:rsidP="002D4B9A">
      <w:pPr>
        <w:pStyle w:val="ListParagraph"/>
        <w:spacing w:line="324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50g SR flour</w:t>
      </w:r>
    </w:p>
    <w:p w14:paraId="1EC5523A" w14:textId="77777777" w:rsidR="00883773" w:rsidRPr="00DC759E" w:rsidRDefault="00883773" w:rsidP="002D4B9A">
      <w:pPr>
        <w:pStyle w:val="ListParagraph"/>
        <w:spacing w:line="324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50g wholemeal flour</w:t>
      </w:r>
    </w:p>
    <w:p w14:paraId="12F02F4C" w14:textId="77777777" w:rsidR="00883773" w:rsidRPr="00DC759E" w:rsidRDefault="00883773" w:rsidP="002D4B9A">
      <w:pPr>
        <w:pStyle w:val="ListParagraph"/>
        <w:spacing w:line="324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5ml baking powder</w:t>
      </w:r>
    </w:p>
    <w:p w14:paraId="2353413D" w14:textId="77777777" w:rsidR="00883773" w:rsidRPr="00DC759E" w:rsidRDefault="00883773" w:rsidP="002D4B9A">
      <w:pPr>
        <w:pStyle w:val="ListParagraph"/>
        <w:spacing w:line="324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50g margarine</w:t>
      </w:r>
    </w:p>
    <w:p w14:paraId="4BFA97B4" w14:textId="77777777" w:rsidR="00883773" w:rsidRPr="00DC759E" w:rsidRDefault="00883773" w:rsidP="002D4B9A">
      <w:pPr>
        <w:pStyle w:val="ListParagraph"/>
        <w:spacing w:line="324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5ml caster sugar</w:t>
      </w:r>
    </w:p>
    <w:p w14:paraId="679AA65C" w14:textId="77777777" w:rsidR="00883773" w:rsidRPr="00DC759E" w:rsidRDefault="00883773" w:rsidP="002D4B9A">
      <w:pPr>
        <w:pStyle w:val="ListParagraph"/>
        <w:spacing w:line="324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125ml milk</w:t>
      </w:r>
    </w:p>
    <w:p w14:paraId="32ED0CB0" w14:textId="77777777" w:rsidR="00883773" w:rsidRPr="00DC759E" w:rsidRDefault="00883773" w:rsidP="0065471E">
      <w:pPr>
        <w:pStyle w:val="ListParagraph"/>
        <w:ind w:left="0"/>
        <w:rPr>
          <w:rFonts w:ascii="Comic Sans MS" w:hAnsi="Comic Sans MS"/>
          <w:sz w:val="24"/>
          <w:szCs w:val="24"/>
        </w:rPr>
      </w:pPr>
    </w:p>
    <w:p w14:paraId="4B0C79AE" w14:textId="77777777" w:rsidR="00883773" w:rsidRPr="00DC759E" w:rsidRDefault="00883773" w:rsidP="0065471E">
      <w:pPr>
        <w:pStyle w:val="ListParagraph"/>
        <w:ind w:left="0"/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b/>
          <w:sz w:val="24"/>
          <w:szCs w:val="24"/>
        </w:rPr>
        <w:t>Method</w:t>
      </w:r>
    </w:p>
    <w:p w14:paraId="38A4D576" w14:textId="77777777" w:rsidR="00883773" w:rsidRPr="00DC759E" w:rsidRDefault="00883773" w:rsidP="0065471E">
      <w:pPr>
        <w:pStyle w:val="ListParagraph"/>
        <w:ind w:left="0"/>
        <w:rPr>
          <w:rFonts w:ascii="Comic Sans MS" w:hAnsi="Comic Sans MS"/>
          <w:b/>
          <w:sz w:val="24"/>
          <w:szCs w:val="24"/>
        </w:rPr>
      </w:pPr>
    </w:p>
    <w:p w14:paraId="269DF420" w14:textId="77777777" w:rsidR="007B6C07" w:rsidRPr="00DC759E" w:rsidRDefault="007B6C07" w:rsidP="002D4B9A">
      <w:pPr>
        <w:pStyle w:val="ListParagraph"/>
        <w:numPr>
          <w:ilvl w:val="0"/>
          <w:numId w:val="40"/>
        </w:numPr>
        <w:spacing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Preheat the oven to 220˚C</w:t>
      </w:r>
      <w:r w:rsidR="00D677AC" w:rsidRPr="00DC759E">
        <w:rPr>
          <w:rFonts w:ascii="Comic Sans MS" w:hAnsi="Comic Sans MS"/>
          <w:sz w:val="24"/>
          <w:szCs w:val="24"/>
        </w:rPr>
        <w:t>.</w:t>
      </w:r>
    </w:p>
    <w:p w14:paraId="14AB2474" w14:textId="77777777" w:rsidR="00883773" w:rsidRPr="00DC759E" w:rsidRDefault="00883773" w:rsidP="002D4B9A">
      <w:pPr>
        <w:pStyle w:val="ListParagraph"/>
        <w:numPr>
          <w:ilvl w:val="0"/>
          <w:numId w:val="40"/>
        </w:numPr>
        <w:spacing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Sieve both flours and baking powder into a large bowl.</w:t>
      </w:r>
    </w:p>
    <w:p w14:paraId="04A22BCB" w14:textId="77777777" w:rsidR="00883773" w:rsidRPr="00DC759E" w:rsidRDefault="007B6C07" w:rsidP="002D4B9A">
      <w:pPr>
        <w:pStyle w:val="ListParagraph"/>
        <w:numPr>
          <w:ilvl w:val="0"/>
          <w:numId w:val="40"/>
        </w:numPr>
        <w:spacing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Tip in any of the pieces of wholemeal left in the sieve.</w:t>
      </w:r>
    </w:p>
    <w:p w14:paraId="5C76C052" w14:textId="77777777" w:rsidR="007B6C07" w:rsidRPr="00DC759E" w:rsidRDefault="007B6C07" w:rsidP="002D4B9A">
      <w:pPr>
        <w:pStyle w:val="ListParagraph"/>
        <w:numPr>
          <w:ilvl w:val="0"/>
          <w:numId w:val="40"/>
        </w:numPr>
        <w:spacing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Rub in the margarine and the mixture should resemble breadcrumbs.</w:t>
      </w:r>
    </w:p>
    <w:p w14:paraId="52BCDEC2" w14:textId="77777777" w:rsidR="007B6C07" w:rsidRPr="00DC759E" w:rsidRDefault="007B6C07" w:rsidP="002D4B9A">
      <w:pPr>
        <w:pStyle w:val="ListParagraph"/>
        <w:numPr>
          <w:ilvl w:val="0"/>
          <w:numId w:val="40"/>
        </w:numPr>
        <w:spacing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Stir in the sugar.</w:t>
      </w:r>
    </w:p>
    <w:p w14:paraId="32BA9191" w14:textId="77777777" w:rsidR="007B6C07" w:rsidRPr="00DC759E" w:rsidRDefault="007B6C07" w:rsidP="002D4B9A">
      <w:pPr>
        <w:pStyle w:val="ListParagraph"/>
        <w:numPr>
          <w:ilvl w:val="0"/>
          <w:numId w:val="40"/>
        </w:numPr>
        <w:spacing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Using a table knife stir in the milk to make soft, elastic dough.</w:t>
      </w:r>
    </w:p>
    <w:p w14:paraId="3A6F4064" w14:textId="77777777" w:rsidR="007B6C07" w:rsidRPr="00DC759E" w:rsidRDefault="007B6C07" w:rsidP="002D4B9A">
      <w:pPr>
        <w:pStyle w:val="ListParagraph"/>
        <w:numPr>
          <w:ilvl w:val="0"/>
          <w:numId w:val="40"/>
        </w:numPr>
        <w:spacing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Lightly flour the table.</w:t>
      </w:r>
    </w:p>
    <w:p w14:paraId="59061890" w14:textId="77777777" w:rsidR="007B6C07" w:rsidRPr="00DC759E" w:rsidRDefault="007B6C07" w:rsidP="002D4B9A">
      <w:pPr>
        <w:pStyle w:val="ListParagraph"/>
        <w:numPr>
          <w:ilvl w:val="0"/>
          <w:numId w:val="40"/>
        </w:numPr>
        <w:spacing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Lightly knead the dough and roll out to no thinner than 1.5 cm thick.</w:t>
      </w:r>
    </w:p>
    <w:p w14:paraId="59E93D27" w14:textId="77777777" w:rsidR="007B6C07" w:rsidRPr="00DC759E" w:rsidRDefault="007B6C07" w:rsidP="002D4B9A">
      <w:pPr>
        <w:pStyle w:val="ListParagraph"/>
        <w:numPr>
          <w:ilvl w:val="0"/>
          <w:numId w:val="40"/>
        </w:numPr>
        <w:spacing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Using a scone cutter cut rounds and place on a baking tray.</w:t>
      </w:r>
    </w:p>
    <w:p w14:paraId="63DBF023" w14:textId="77777777" w:rsidR="007B6C07" w:rsidRPr="00DC759E" w:rsidRDefault="007B6C07" w:rsidP="002D4B9A">
      <w:pPr>
        <w:pStyle w:val="ListParagraph"/>
        <w:numPr>
          <w:ilvl w:val="0"/>
          <w:numId w:val="40"/>
        </w:numPr>
        <w:spacing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Knead any trimmings, reroll and cut out more scones.</w:t>
      </w:r>
    </w:p>
    <w:p w14:paraId="079848EF" w14:textId="77777777" w:rsidR="007B6C07" w:rsidRPr="00DC759E" w:rsidRDefault="007B6C07" w:rsidP="002D4B9A">
      <w:pPr>
        <w:pStyle w:val="ListParagraph"/>
        <w:numPr>
          <w:ilvl w:val="0"/>
          <w:numId w:val="40"/>
        </w:numPr>
        <w:spacing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Bake in the oven for approx. 12 minutes or until the scones are well risen, golden brown and the scones move when the tray is shaken.</w:t>
      </w:r>
    </w:p>
    <w:p w14:paraId="7832A09C" w14:textId="77777777" w:rsidR="00FC39CE" w:rsidRPr="00DC759E" w:rsidRDefault="007B6C07" w:rsidP="002D4B9A">
      <w:pPr>
        <w:pStyle w:val="ListParagraph"/>
        <w:numPr>
          <w:ilvl w:val="0"/>
          <w:numId w:val="40"/>
        </w:numPr>
        <w:spacing w:line="360" w:lineRule="auto"/>
        <w:ind w:left="0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Place the scones on a wire tray to cool.</w:t>
      </w:r>
    </w:p>
    <w:p w14:paraId="49486BD2" w14:textId="77777777" w:rsidR="00F87178" w:rsidRPr="00DC759E" w:rsidRDefault="00F87178" w:rsidP="002D4B9A">
      <w:pPr>
        <w:spacing w:line="360" w:lineRule="auto"/>
        <w:rPr>
          <w:rFonts w:ascii="Comic Sans MS" w:hAnsi="Comic Sans MS"/>
          <w:sz w:val="24"/>
          <w:szCs w:val="24"/>
        </w:rPr>
      </w:pPr>
    </w:p>
    <w:p w14:paraId="7A5D2789" w14:textId="77777777" w:rsidR="00B34CBE" w:rsidRPr="00DC759E" w:rsidRDefault="00B34CBE" w:rsidP="007B6C07">
      <w:pPr>
        <w:rPr>
          <w:rFonts w:ascii="Comic Sans MS" w:hAnsi="Comic Sans MS"/>
          <w:sz w:val="24"/>
          <w:szCs w:val="24"/>
        </w:rPr>
      </w:pPr>
    </w:p>
    <w:p w14:paraId="62C2A136" w14:textId="77777777" w:rsidR="00796333" w:rsidRDefault="00796333" w:rsidP="00DB4C90">
      <w:pPr>
        <w:ind w:left="360"/>
        <w:jc w:val="center"/>
        <w:rPr>
          <w:rFonts w:ascii="Comic Sans MS" w:hAnsi="Comic Sans MS"/>
          <w:sz w:val="24"/>
          <w:szCs w:val="24"/>
        </w:rPr>
      </w:pPr>
    </w:p>
    <w:p w14:paraId="5FAF8AED" w14:textId="77777777" w:rsidR="00FC39CE" w:rsidRPr="00DC759E" w:rsidRDefault="00520903" w:rsidP="00DB4C90">
      <w:pPr>
        <w:ind w:left="360"/>
        <w:jc w:val="center"/>
        <w:rPr>
          <w:rFonts w:ascii="Comic Sans MS" w:hAnsi="Comic Sans MS"/>
          <w:b/>
          <w:sz w:val="24"/>
          <w:szCs w:val="24"/>
        </w:rPr>
      </w:pPr>
      <w:r w:rsidRPr="00DC759E">
        <w:rPr>
          <w:rFonts w:ascii="Comic Sans MS" w:hAnsi="Comic Sans MS"/>
          <w:b/>
          <w:sz w:val="24"/>
          <w:szCs w:val="24"/>
        </w:rPr>
        <w:t xml:space="preserve"> </w:t>
      </w:r>
      <w:r w:rsidR="00EC5B65" w:rsidRPr="00DC759E">
        <w:rPr>
          <w:rFonts w:ascii="Comic Sans MS" w:hAnsi="Comic Sans MS"/>
          <w:b/>
          <w:sz w:val="24"/>
          <w:szCs w:val="24"/>
        </w:rPr>
        <w:t>Handy Hints and Useful Tips!</w:t>
      </w:r>
    </w:p>
    <w:p w14:paraId="6C719F08" w14:textId="77777777" w:rsidR="007B6C07" w:rsidRPr="00DC759E" w:rsidRDefault="007B6C07" w:rsidP="0065471E">
      <w:pPr>
        <w:jc w:val="center"/>
        <w:rPr>
          <w:rFonts w:ascii="Comic Sans MS" w:hAnsi="Comic Sans MS"/>
          <w:sz w:val="24"/>
          <w:szCs w:val="24"/>
        </w:rPr>
      </w:pPr>
    </w:p>
    <w:p w14:paraId="5DEED630" w14:textId="77777777" w:rsidR="007B6C07" w:rsidRPr="00DC759E" w:rsidRDefault="007B6C07" w:rsidP="002D4B9A">
      <w:pPr>
        <w:pStyle w:val="ListParagraph"/>
        <w:numPr>
          <w:ilvl w:val="0"/>
          <w:numId w:val="41"/>
        </w:numPr>
        <w:spacing w:line="324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 xml:space="preserve">Always wear a clean apron, </w:t>
      </w:r>
      <w:r w:rsidR="00AA567A" w:rsidRPr="00DC759E">
        <w:rPr>
          <w:rFonts w:ascii="Comic Sans MS" w:hAnsi="Comic Sans MS"/>
          <w:sz w:val="24"/>
          <w:szCs w:val="24"/>
        </w:rPr>
        <w:t>tie your hair back and wash your hands before starting to cook.</w:t>
      </w:r>
    </w:p>
    <w:p w14:paraId="2E9BD903" w14:textId="77777777" w:rsidR="00AA567A" w:rsidRPr="00DC759E" w:rsidRDefault="00AA567A" w:rsidP="002D4B9A">
      <w:pPr>
        <w:pStyle w:val="ListParagraph"/>
        <w:numPr>
          <w:ilvl w:val="0"/>
          <w:numId w:val="41"/>
        </w:numPr>
        <w:spacing w:line="324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Remember your kitchen hygiene!</w:t>
      </w:r>
    </w:p>
    <w:p w14:paraId="2BE11F4F" w14:textId="77777777" w:rsidR="00AA567A" w:rsidRPr="00DC759E" w:rsidRDefault="00AA567A" w:rsidP="002D4B9A">
      <w:pPr>
        <w:pStyle w:val="ListParagraph"/>
        <w:numPr>
          <w:ilvl w:val="0"/>
          <w:numId w:val="41"/>
        </w:numPr>
        <w:spacing w:line="324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Be safe with cookers, the oven and sharp equipment.</w:t>
      </w:r>
    </w:p>
    <w:p w14:paraId="767ADDA8" w14:textId="77777777" w:rsidR="00AA567A" w:rsidRPr="00DC759E" w:rsidRDefault="00AA567A" w:rsidP="002D4B9A">
      <w:pPr>
        <w:pStyle w:val="ListParagraph"/>
        <w:numPr>
          <w:ilvl w:val="0"/>
          <w:numId w:val="41"/>
        </w:numPr>
        <w:spacing w:line="324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Before starting to cook read the recipe carefully.</w:t>
      </w:r>
    </w:p>
    <w:p w14:paraId="62966C91" w14:textId="77777777" w:rsidR="00AA567A" w:rsidRPr="00DC759E" w:rsidRDefault="00AA567A" w:rsidP="002D4B9A">
      <w:pPr>
        <w:pStyle w:val="ListParagraph"/>
        <w:numPr>
          <w:ilvl w:val="0"/>
          <w:numId w:val="41"/>
        </w:numPr>
        <w:spacing w:line="324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 xml:space="preserve">Check that you have all the ingredients </w:t>
      </w:r>
      <w:r w:rsidR="00B34CBE" w:rsidRPr="00DC759E">
        <w:rPr>
          <w:rFonts w:ascii="Comic Sans MS" w:hAnsi="Comic Sans MS"/>
          <w:sz w:val="24"/>
          <w:szCs w:val="24"/>
        </w:rPr>
        <w:t xml:space="preserve">needed </w:t>
      </w:r>
      <w:r w:rsidRPr="00DC759E">
        <w:rPr>
          <w:rFonts w:ascii="Comic Sans MS" w:hAnsi="Comic Sans MS"/>
          <w:sz w:val="24"/>
          <w:szCs w:val="24"/>
        </w:rPr>
        <w:t>to make the recipe.</w:t>
      </w:r>
    </w:p>
    <w:p w14:paraId="3FCFDE4D" w14:textId="77777777" w:rsidR="00AA567A" w:rsidRPr="00DC759E" w:rsidRDefault="00AA567A" w:rsidP="002D4B9A">
      <w:pPr>
        <w:pStyle w:val="ListParagraph"/>
        <w:numPr>
          <w:ilvl w:val="0"/>
          <w:numId w:val="41"/>
        </w:numPr>
        <w:spacing w:line="324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Check that you have all the equipment needed to make the recipe.</w:t>
      </w:r>
    </w:p>
    <w:p w14:paraId="249011D5" w14:textId="77777777" w:rsidR="00AA567A" w:rsidRPr="00DC759E" w:rsidRDefault="00AA567A" w:rsidP="002D4B9A">
      <w:pPr>
        <w:pStyle w:val="ListParagraph"/>
        <w:numPr>
          <w:ilvl w:val="0"/>
          <w:numId w:val="41"/>
        </w:numPr>
        <w:spacing w:line="324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Clean as you go!</w:t>
      </w:r>
    </w:p>
    <w:p w14:paraId="4608D465" w14:textId="77777777" w:rsidR="00AA567A" w:rsidRPr="00DC759E" w:rsidRDefault="00AA567A" w:rsidP="002D4B9A">
      <w:pPr>
        <w:pStyle w:val="ListParagraph"/>
        <w:numPr>
          <w:ilvl w:val="0"/>
          <w:numId w:val="41"/>
        </w:numPr>
        <w:spacing w:line="324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When baking use accurate scales</w:t>
      </w:r>
      <w:r w:rsidR="007E72BD" w:rsidRPr="00DC759E">
        <w:rPr>
          <w:rFonts w:ascii="Comic Sans MS" w:hAnsi="Comic Sans MS"/>
          <w:sz w:val="24"/>
          <w:szCs w:val="24"/>
        </w:rPr>
        <w:t xml:space="preserve"> and measuring spoons</w:t>
      </w:r>
      <w:r w:rsidRPr="00DC759E">
        <w:rPr>
          <w:rFonts w:ascii="Comic Sans MS" w:hAnsi="Comic Sans MS"/>
          <w:sz w:val="24"/>
          <w:szCs w:val="24"/>
        </w:rPr>
        <w:t xml:space="preserve"> to measure ingredients.</w:t>
      </w:r>
    </w:p>
    <w:p w14:paraId="5BC9137C" w14:textId="77777777" w:rsidR="00AA567A" w:rsidRPr="00DC759E" w:rsidRDefault="00AA567A" w:rsidP="002D4B9A">
      <w:pPr>
        <w:pStyle w:val="ListParagraph"/>
        <w:numPr>
          <w:ilvl w:val="0"/>
          <w:numId w:val="41"/>
        </w:numPr>
        <w:spacing w:line="324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 xml:space="preserve">When cooking you can often adapt recipes. Substitute suitable ingredients; add a little more or a little </w:t>
      </w:r>
      <w:r w:rsidR="007E72BD" w:rsidRPr="00DC759E">
        <w:rPr>
          <w:rFonts w:ascii="Comic Sans MS" w:hAnsi="Comic Sans MS"/>
          <w:sz w:val="24"/>
          <w:szCs w:val="24"/>
        </w:rPr>
        <w:t>less of one or more ingredients to suit your taste.</w:t>
      </w:r>
    </w:p>
    <w:p w14:paraId="4BFD725C" w14:textId="77777777" w:rsidR="00AA567A" w:rsidRPr="00DC759E" w:rsidRDefault="00AA567A" w:rsidP="002D4B9A">
      <w:pPr>
        <w:pStyle w:val="ListParagraph"/>
        <w:numPr>
          <w:ilvl w:val="0"/>
          <w:numId w:val="41"/>
        </w:numPr>
        <w:spacing w:line="324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Remember to avoid food waste.</w:t>
      </w:r>
    </w:p>
    <w:p w14:paraId="551905FE" w14:textId="77777777" w:rsidR="00AA567A" w:rsidRPr="00DC759E" w:rsidRDefault="00AA567A" w:rsidP="002D4B9A">
      <w:pPr>
        <w:pStyle w:val="ListParagraph"/>
        <w:numPr>
          <w:ilvl w:val="0"/>
          <w:numId w:val="41"/>
        </w:numPr>
        <w:spacing w:line="324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When a recipe uses only half an egg, double the amounts of the other ingredients to use the whole egg.</w:t>
      </w:r>
    </w:p>
    <w:p w14:paraId="3C07C18F" w14:textId="77777777" w:rsidR="007E72BD" w:rsidRPr="00DC759E" w:rsidRDefault="007E72BD" w:rsidP="002D4B9A">
      <w:pPr>
        <w:pStyle w:val="ListParagraph"/>
        <w:numPr>
          <w:ilvl w:val="0"/>
          <w:numId w:val="41"/>
        </w:numPr>
        <w:spacing w:line="324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Scrape bowls clean with a plastic scraper; don’t leave half your cake mix in the bowl.</w:t>
      </w:r>
    </w:p>
    <w:p w14:paraId="10994E17" w14:textId="77777777" w:rsidR="007E72BD" w:rsidRPr="00DC759E" w:rsidRDefault="007E72BD" w:rsidP="002D4B9A">
      <w:pPr>
        <w:pStyle w:val="ListParagraph"/>
        <w:numPr>
          <w:ilvl w:val="0"/>
          <w:numId w:val="41"/>
        </w:numPr>
        <w:spacing w:line="324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When cooking starchy foods like rice, potatoes, pasta, cheese sauce, custard etc., soak the pan with cold water first and it will be much easier to clean.</w:t>
      </w:r>
    </w:p>
    <w:p w14:paraId="6455723D" w14:textId="77777777" w:rsidR="007E72BD" w:rsidRPr="00DC759E" w:rsidRDefault="007E72BD" w:rsidP="002D4B9A">
      <w:pPr>
        <w:pStyle w:val="ListParagraph"/>
        <w:numPr>
          <w:ilvl w:val="0"/>
          <w:numId w:val="41"/>
        </w:numPr>
        <w:spacing w:line="324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When cooking sugary foods e.g. jam burnt on a baking tray, soak with hot water first and it will be much easier to clean.</w:t>
      </w:r>
    </w:p>
    <w:p w14:paraId="3D0C7C9B" w14:textId="77777777" w:rsidR="007E72BD" w:rsidRPr="00DC759E" w:rsidRDefault="007E72BD" w:rsidP="002D4B9A">
      <w:pPr>
        <w:pStyle w:val="ListParagraph"/>
        <w:numPr>
          <w:ilvl w:val="0"/>
          <w:numId w:val="41"/>
        </w:numPr>
        <w:spacing w:line="324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If using recipes from other recipe books, read them carefully before you begin.</w:t>
      </w:r>
    </w:p>
    <w:p w14:paraId="2315161C" w14:textId="77777777" w:rsidR="00AA567A" w:rsidRPr="00DC759E" w:rsidRDefault="00AA567A" w:rsidP="002D4B9A">
      <w:pPr>
        <w:pStyle w:val="ListParagraph"/>
        <w:numPr>
          <w:ilvl w:val="0"/>
          <w:numId w:val="41"/>
        </w:numPr>
        <w:spacing w:line="324" w:lineRule="auto"/>
        <w:ind w:left="0" w:hanging="357"/>
        <w:rPr>
          <w:rFonts w:ascii="Comic Sans MS" w:hAnsi="Comic Sans MS"/>
          <w:sz w:val="24"/>
          <w:szCs w:val="24"/>
        </w:rPr>
      </w:pPr>
      <w:r w:rsidRPr="00DC759E">
        <w:rPr>
          <w:rFonts w:ascii="Comic Sans MS" w:hAnsi="Comic Sans MS"/>
          <w:sz w:val="24"/>
          <w:szCs w:val="24"/>
        </w:rPr>
        <w:t>Always, always clean and tidy the kitchen after you have been cooking.</w:t>
      </w:r>
    </w:p>
    <w:p w14:paraId="7AFDF4CE" w14:textId="77777777" w:rsidR="00AA567A" w:rsidRPr="00DC759E" w:rsidRDefault="00AA567A" w:rsidP="0065471E">
      <w:pPr>
        <w:pStyle w:val="ListParagraph"/>
        <w:ind w:left="0"/>
        <w:rPr>
          <w:rFonts w:ascii="Comic Sans MS" w:hAnsi="Comic Sans MS"/>
          <w:sz w:val="24"/>
          <w:szCs w:val="24"/>
        </w:rPr>
      </w:pPr>
    </w:p>
    <w:sectPr w:rsidR="00AA567A" w:rsidRPr="00DC759E" w:rsidSect="00E95ACD">
      <w:type w:val="continuous"/>
      <w:pgSz w:w="11906" w:h="16838"/>
      <w:pgMar w:top="1276" w:right="991" w:bottom="1440" w:left="1701" w:header="708" w:footer="708" w:gutter="0"/>
      <w:pgBorders w:offsetFrom="page">
        <w:top w:val="dotDash" w:sz="24" w:space="31" w:color="auto"/>
        <w:left w:val="dotDash" w:sz="24" w:space="31" w:color="auto"/>
        <w:bottom w:val="dotDash" w:sz="24" w:space="31" w:color="auto"/>
        <w:right w:val="dotDash" w:sz="24" w:space="3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0C86F" w14:textId="77777777" w:rsidR="00C01425" w:rsidRDefault="00C01425" w:rsidP="00C57F34">
      <w:pPr>
        <w:spacing w:after="0" w:line="240" w:lineRule="auto"/>
      </w:pPr>
      <w:r>
        <w:separator/>
      </w:r>
    </w:p>
  </w:endnote>
  <w:endnote w:type="continuationSeparator" w:id="0">
    <w:p w14:paraId="5258033D" w14:textId="77777777" w:rsidR="00C01425" w:rsidRDefault="00C01425" w:rsidP="00C5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37738" w14:textId="77777777" w:rsidR="00C259DC" w:rsidRDefault="00C259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A85B2" w14:textId="77777777" w:rsidR="00C01425" w:rsidRDefault="00C01425" w:rsidP="00C57F34">
      <w:pPr>
        <w:spacing w:after="0" w:line="240" w:lineRule="auto"/>
      </w:pPr>
      <w:r>
        <w:separator/>
      </w:r>
    </w:p>
  </w:footnote>
  <w:footnote w:type="continuationSeparator" w:id="0">
    <w:p w14:paraId="1196AC84" w14:textId="77777777" w:rsidR="00C01425" w:rsidRDefault="00C01425" w:rsidP="00C57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1CF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2A2266"/>
    <w:multiLevelType w:val="hybridMultilevel"/>
    <w:tmpl w:val="D36A0E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67A2D"/>
    <w:multiLevelType w:val="hybridMultilevel"/>
    <w:tmpl w:val="ABA08F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226D0B"/>
    <w:multiLevelType w:val="hybridMultilevel"/>
    <w:tmpl w:val="1A766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046D3"/>
    <w:multiLevelType w:val="hybridMultilevel"/>
    <w:tmpl w:val="614AC4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0741E2"/>
    <w:multiLevelType w:val="hybridMultilevel"/>
    <w:tmpl w:val="A2ECB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82098"/>
    <w:multiLevelType w:val="hybridMultilevel"/>
    <w:tmpl w:val="3F4236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5464DF"/>
    <w:multiLevelType w:val="hybridMultilevel"/>
    <w:tmpl w:val="E45083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C12034"/>
    <w:multiLevelType w:val="hybridMultilevel"/>
    <w:tmpl w:val="2F320A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661DE4"/>
    <w:multiLevelType w:val="hybridMultilevel"/>
    <w:tmpl w:val="37E0EFD0"/>
    <w:lvl w:ilvl="0" w:tplc="889EAD3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BE2F6A"/>
    <w:multiLevelType w:val="hybridMultilevel"/>
    <w:tmpl w:val="A106E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3F4962"/>
    <w:multiLevelType w:val="hybridMultilevel"/>
    <w:tmpl w:val="D412683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53492"/>
    <w:multiLevelType w:val="hybridMultilevel"/>
    <w:tmpl w:val="62605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353D5"/>
    <w:multiLevelType w:val="hybridMultilevel"/>
    <w:tmpl w:val="C944B5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953093"/>
    <w:multiLevelType w:val="hybridMultilevel"/>
    <w:tmpl w:val="275C6C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4B6D2B"/>
    <w:multiLevelType w:val="hybridMultilevel"/>
    <w:tmpl w:val="B93A6392"/>
    <w:lvl w:ilvl="0" w:tplc="0809000F">
      <w:start w:val="1"/>
      <w:numFmt w:val="decimal"/>
      <w:lvlText w:val="%1."/>
      <w:lvlJc w:val="left"/>
      <w:pPr>
        <w:ind w:left="1117" w:hanging="360"/>
      </w:pPr>
    </w:lvl>
    <w:lvl w:ilvl="1" w:tplc="08090019" w:tentative="1">
      <w:start w:val="1"/>
      <w:numFmt w:val="lowerLetter"/>
      <w:lvlText w:val="%2."/>
      <w:lvlJc w:val="left"/>
      <w:pPr>
        <w:ind w:left="1837" w:hanging="360"/>
      </w:pPr>
    </w:lvl>
    <w:lvl w:ilvl="2" w:tplc="0809001B" w:tentative="1">
      <w:start w:val="1"/>
      <w:numFmt w:val="lowerRoman"/>
      <w:lvlText w:val="%3."/>
      <w:lvlJc w:val="right"/>
      <w:pPr>
        <w:ind w:left="2557" w:hanging="180"/>
      </w:pPr>
    </w:lvl>
    <w:lvl w:ilvl="3" w:tplc="0809000F" w:tentative="1">
      <w:start w:val="1"/>
      <w:numFmt w:val="decimal"/>
      <w:lvlText w:val="%4."/>
      <w:lvlJc w:val="left"/>
      <w:pPr>
        <w:ind w:left="3277" w:hanging="360"/>
      </w:pPr>
    </w:lvl>
    <w:lvl w:ilvl="4" w:tplc="08090019" w:tentative="1">
      <w:start w:val="1"/>
      <w:numFmt w:val="lowerLetter"/>
      <w:lvlText w:val="%5."/>
      <w:lvlJc w:val="left"/>
      <w:pPr>
        <w:ind w:left="3997" w:hanging="360"/>
      </w:pPr>
    </w:lvl>
    <w:lvl w:ilvl="5" w:tplc="0809001B" w:tentative="1">
      <w:start w:val="1"/>
      <w:numFmt w:val="lowerRoman"/>
      <w:lvlText w:val="%6."/>
      <w:lvlJc w:val="right"/>
      <w:pPr>
        <w:ind w:left="4717" w:hanging="180"/>
      </w:pPr>
    </w:lvl>
    <w:lvl w:ilvl="6" w:tplc="0809000F" w:tentative="1">
      <w:start w:val="1"/>
      <w:numFmt w:val="decimal"/>
      <w:lvlText w:val="%7."/>
      <w:lvlJc w:val="left"/>
      <w:pPr>
        <w:ind w:left="5437" w:hanging="360"/>
      </w:pPr>
    </w:lvl>
    <w:lvl w:ilvl="7" w:tplc="08090019" w:tentative="1">
      <w:start w:val="1"/>
      <w:numFmt w:val="lowerLetter"/>
      <w:lvlText w:val="%8."/>
      <w:lvlJc w:val="left"/>
      <w:pPr>
        <w:ind w:left="6157" w:hanging="360"/>
      </w:pPr>
    </w:lvl>
    <w:lvl w:ilvl="8" w:tplc="08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 w15:restartNumberingAfterBreak="0">
    <w:nsid w:val="1AC10BF5"/>
    <w:multiLevelType w:val="hybridMultilevel"/>
    <w:tmpl w:val="C6D2EE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F6745"/>
    <w:multiLevelType w:val="multilevel"/>
    <w:tmpl w:val="A0B483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9A5749"/>
    <w:multiLevelType w:val="hybridMultilevel"/>
    <w:tmpl w:val="BD20E3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8906A1"/>
    <w:multiLevelType w:val="hybridMultilevel"/>
    <w:tmpl w:val="A38CD0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1C4E05"/>
    <w:multiLevelType w:val="hybridMultilevel"/>
    <w:tmpl w:val="39A26A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6F24A1"/>
    <w:multiLevelType w:val="hybridMultilevel"/>
    <w:tmpl w:val="D1DED4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9A390B"/>
    <w:multiLevelType w:val="hybridMultilevel"/>
    <w:tmpl w:val="9FB207DA"/>
    <w:lvl w:ilvl="0" w:tplc="8048B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38A2F7E"/>
    <w:multiLevelType w:val="hybridMultilevel"/>
    <w:tmpl w:val="F572B6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172585"/>
    <w:multiLevelType w:val="hybridMultilevel"/>
    <w:tmpl w:val="11D20D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3E6E57"/>
    <w:multiLevelType w:val="hybridMultilevel"/>
    <w:tmpl w:val="B38A33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8481636"/>
    <w:multiLevelType w:val="hybridMultilevel"/>
    <w:tmpl w:val="9BE8AA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8560A6"/>
    <w:multiLevelType w:val="hybridMultilevel"/>
    <w:tmpl w:val="A106E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2C6FAD"/>
    <w:multiLevelType w:val="hybridMultilevel"/>
    <w:tmpl w:val="528C2B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7A06D7"/>
    <w:multiLevelType w:val="hybridMultilevel"/>
    <w:tmpl w:val="0E06498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FD9612E"/>
    <w:multiLevelType w:val="hybridMultilevel"/>
    <w:tmpl w:val="45649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155AED"/>
    <w:multiLevelType w:val="hybridMultilevel"/>
    <w:tmpl w:val="305A44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693F9C"/>
    <w:multiLevelType w:val="hybridMultilevel"/>
    <w:tmpl w:val="AC1E92D8"/>
    <w:lvl w:ilvl="0" w:tplc="4C5A9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2D83402"/>
    <w:multiLevelType w:val="hybridMultilevel"/>
    <w:tmpl w:val="513001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4AD1FED"/>
    <w:multiLevelType w:val="hybridMultilevel"/>
    <w:tmpl w:val="DB6EB8CC"/>
    <w:lvl w:ilvl="0" w:tplc="0809000F">
      <w:start w:val="1"/>
      <w:numFmt w:val="decimal"/>
      <w:lvlText w:val="%1."/>
      <w:lvlJc w:val="left"/>
      <w:pPr>
        <w:ind w:left="5040" w:hanging="360"/>
      </w:pPr>
    </w:lvl>
    <w:lvl w:ilvl="1" w:tplc="08090019" w:tentative="1">
      <w:start w:val="1"/>
      <w:numFmt w:val="lowerLetter"/>
      <w:lvlText w:val="%2."/>
      <w:lvlJc w:val="left"/>
      <w:pPr>
        <w:ind w:left="5760" w:hanging="360"/>
      </w:pPr>
    </w:lvl>
    <w:lvl w:ilvl="2" w:tplc="0809001B" w:tentative="1">
      <w:start w:val="1"/>
      <w:numFmt w:val="lowerRoman"/>
      <w:lvlText w:val="%3."/>
      <w:lvlJc w:val="right"/>
      <w:pPr>
        <w:ind w:left="6480" w:hanging="180"/>
      </w:pPr>
    </w:lvl>
    <w:lvl w:ilvl="3" w:tplc="0809000F" w:tentative="1">
      <w:start w:val="1"/>
      <w:numFmt w:val="decimal"/>
      <w:lvlText w:val="%4."/>
      <w:lvlJc w:val="left"/>
      <w:pPr>
        <w:ind w:left="7200" w:hanging="360"/>
      </w:pPr>
    </w:lvl>
    <w:lvl w:ilvl="4" w:tplc="08090019" w:tentative="1">
      <w:start w:val="1"/>
      <w:numFmt w:val="lowerLetter"/>
      <w:lvlText w:val="%5."/>
      <w:lvlJc w:val="left"/>
      <w:pPr>
        <w:ind w:left="7920" w:hanging="360"/>
      </w:pPr>
    </w:lvl>
    <w:lvl w:ilvl="5" w:tplc="0809001B" w:tentative="1">
      <w:start w:val="1"/>
      <w:numFmt w:val="lowerRoman"/>
      <w:lvlText w:val="%6."/>
      <w:lvlJc w:val="right"/>
      <w:pPr>
        <w:ind w:left="8640" w:hanging="180"/>
      </w:pPr>
    </w:lvl>
    <w:lvl w:ilvl="6" w:tplc="0809000F" w:tentative="1">
      <w:start w:val="1"/>
      <w:numFmt w:val="decimal"/>
      <w:lvlText w:val="%7."/>
      <w:lvlJc w:val="left"/>
      <w:pPr>
        <w:ind w:left="9360" w:hanging="360"/>
      </w:pPr>
    </w:lvl>
    <w:lvl w:ilvl="7" w:tplc="08090019" w:tentative="1">
      <w:start w:val="1"/>
      <w:numFmt w:val="lowerLetter"/>
      <w:lvlText w:val="%8."/>
      <w:lvlJc w:val="left"/>
      <w:pPr>
        <w:ind w:left="10080" w:hanging="360"/>
      </w:pPr>
    </w:lvl>
    <w:lvl w:ilvl="8" w:tplc="08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5" w15:restartNumberingAfterBreak="0">
    <w:nsid w:val="364F3696"/>
    <w:multiLevelType w:val="hybridMultilevel"/>
    <w:tmpl w:val="BB9AB5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CD24D6"/>
    <w:multiLevelType w:val="hybridMultilevel"/>
    <w:tmpl w:val="9056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4A339C"/>
    <w:multiLevelType w:val="hybridMultilevel"/>
    <w:tmpl w:val="17021E76"/>
    <w:lvl w:ilvl="0" w:tplc="CCCC2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AD779EF"/>
    <w:multiLevelType w:val="hybridMultilevel"/>
    <w:tmpl w:val="D36A0E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C41BC3"/>
    <w:multiLevelType w:val="hybridMultilevel"/>
    <w:tmpl w:val="A78C4E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2B5C82"/>
    <w:multiLevelType w:val="hybridMultilevel"/>
    <w:tmpl w:val="40DCBA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11405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40443BB5"/>
    <w:multiLevelType w:val="hybridMultilevel"/>
    <w:tmpl w:val="70A836A0"/>
    <w:lvl w:ilvl="0" w:tplc="45960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4663A0E"/>
    <w:multiLevelType w:val="hybridMultilevel"/>
    <w:tmpl w:val="65A24C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E638C7"/>
    <w:multiLevelType w:val="hybridMultilevel"/>
    <w:tmpl w:val="CA56F1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0502C7"/>
    <w:multiLevelType w:val="hybridMultilevel"/>
    <w:tmpl w:val="F16AF2D8"/>
    <w:lvl w:ilvl="0" w:tplc="24789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F245786"/>
    <w:multiLevelType w:val="hybridMultilevel"/>
    <w:tmpl w:val="8440100C"/>
    <w:lvl w:ilvl="0" w:tplc="B48E1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1AD196D"/>
    <w:multiLevelType w:val="hybridMultilevel"/>
    <w:tmpl w:val="3BAE04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98477E"/>
    <w:multiLevelType w:val="hybridMultilevel"/>
    <w:tmpl w:val="81BC84B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69136E9"/>
    <w:multiLevelType w:val="hybridMultilevel"/>
    <w:tmpl w:val="AA56142A"/>
    <w:lvl w:ilvl="0" w:tplc="AF9A567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B645DDE"/>
    <w:multiLevelType w:val="hybridMultilevel"/>
    <w:tmpl w:val="C130FCC6"/>
    <w:lvl w:ilvl="0" w:tplc="3A787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C5E537E"/>
    <w:multiLevelType w:val="hybridMultilevel"/>
    <w:tmpl w:val="20F607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F7DC5066">
      <w:start w:val="1"/>
      <w:numFmt w:val="decimal"/>
      <w:lvlText w:val="%4."/>
      <w:lvlJc w:val="left"/>
      <w:pPr>
        <w:ind w:left="2880" w:hanging="360"/>
      </w:pPr>
      <w:rPr>
        <w:rFonts w:ascii="Comic Sans MS" w:eastAsiaTheme="minorHAnsi" w:hAnsi="Comic Sans MS" w:cstheme="minorBidi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EA4727"/>
    <w:multiLevelType w:val="hybridMultilevel"/>
    <w:tmpl w:val="E6A60BD6"/>
    <w:lvl w:ilvl="0" w:tplc="64D6E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F7E3379"/>
    <w:multiLevelType w:val="hybridMultilevel"/>
    <w:tmpl w:val="07BAEB46"/>
    <w:lvl w:ilvl="0" w:tplc="87D6AE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6A0058"/>
    <w:multiLevelType w:val="hybridMultilevel"/>
    <w:tmpl w:val="9F6C5E7A"/>
    <w:lvl w:ilvl="0" w:tplc="E174C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59263AD"/>
    <w:multiLevelType w:val="hybridMultilevel"/>
    <w:tmpl w:val="23D867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162DB1"/>
    <w:multiLevelType w:val="hybridMultilevel"/>
    <w:tmpl w:val="DC646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285AD3"/>
    <w:multiLevelType w:val="hybridMultilevel"/>
    <w:tmpl w:val="420A09EC"/>
    <w:lvl w:ilvl="0" w:tplc="99607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AEF1E08"/>
    <w:multiLevelType w:val="hybridMultilevel"/>
    <w:tmpl w:val="BFEE8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8722AB"/>
    <w:multiLevelType w:val="hybridMultilevel"/>
    <w:tmpl w:val="9FDC39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20473F"/>
    <w:multiLevelType w:val="hybridMultilevel"/>
    <w:tmpl w:val="444A42BC"/>
    <w:lvl w:ilvl="0" w:tplc="390AC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3AF4C8E"/>
    <w:multiLevelType w:val="hybridMultilevel"/>
    <w:tmpl w:val="DBD033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541DED"/>
    <w:multiLevelType w:val="hybridMultilevel"/>
    <w:tmpl w:val="7EE6B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334BED"/>
    <w:multiLevelType w:val="hybridMultilevel"/>
    <w:tmpl w:val="7AA470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AE7DFC"/>
    <w:multiLevelType w:val="hybridMultilevel"/>
    <w:tmpl w:val="A50C6CF2"/>
    <w:lvl w:ilvl="0" w:tplc="0809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D6B385B"/>
    <w:multiLevelType w:val="hybridMultilevel"/>
    <w:tmpl w:val="3B94F4BC"/>
    <w:lvl w:ilvl="0" w:tplc="0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037E93"/>
    <w:multiLevelType w:val="hybridMultilevel"/>
    <w:tmpl w:val="B978D5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65"/>
  </w:num>
  <w:num w:numId="3">
    <w:abstractNumId w:val="16"/>
  </w:num>
  <w:num w:numId="4">
    <w:abstractNumId w:val="12"/>
  </w:num>
  <w:num w:numId="5">
    <w:abstractNumId w:val="33"/>
  </w:num>
  <w:num w:numId="6">
    <w:abstractNumId w:val="27"/>
  </w:num>
  <w:num w:numId="7">
    <w:abstractNumId w:val="38"/>
  </w:num>
  <w:num w:numId="8">
    <w:abstractNumId w:val="50"/>
  </w:num>
  <w:num w:numId="9">
    <w:abstractNumId w:val="48"/>
  </w:num>
  <w:num w:numId="10">
    <w:abstractNumId w:val="1"/>
  </w:num>
  <w:num w:numId="11">
    <w:abstractNumId w:val="58"/>
  </w:num>
  <w:num w:numId="12">
    <w:abstractNumId w:val="18"/>
  </w:num>
  <w:num w:numId="13">
    <w:abstractNumId w:val="40"/>
  </w:num>
  <w:num w:numId="14">
    <w:abstractNumId w:val="51"/>
  </w:num>
  <w:num w:numId="15">
    <w:abstractNumId w:val="20"/>
  </w:num>
  <w:num w:numId="16">
    <w:abstractNumId w:val="19"/>
  </w:num>
  <w:num w:numId="17">
    <w:abstractNumId w:val="3"/>
  </w:num>
  <w:num w:numId="18">
    <w:abstractNumId w:val="4"/>
  </w:num>
  <w:num w:numId="19">
    <w:abstractNumId w:val="53"/>
  </w:num>
  <w:num w:numId="20">
    <w:abstractNumId w:val="30"/>
  </w:num>
  <w:num w:numId="21">
    <w:abstractNumId w:val="24"/>
  </w:num>
  <w:num w:numId="22">
    <w:abstractNumId w:val="41"/>
  </w:num>
  <w:num w:numId="23">
    <w:abstractNumId w:val="49"/>
  </w:num>
  <w:num w:numId="24">
    <w:abstractNumId w:val="13"/>
  </w:num>
  <w:num w:numId="25">
    <w:abstractNumId w:val="44"/>
  </w:num>
  <w:num w:numId="26">
    <w:abstractNumId w:val="14"/>
  </w:num>
  <w:num w:numId="27">
    <w:abstractNumId w:val="28"/>
  </w:num>
  <w:num w:numId="28">
    <w:abstractNumId w:val="66"/>
  </w:num>
  <w:num w:numId="29">
    <w:abstractNumId w:val="64"/>
  </w:num>
  <w:num w:numId="30">
    <w:abstractNumId w:val="60"/>
  </w:num>
  <w:num w:numId="31">
    <w:abstractNumId w:val="37"/>
  </w:num>
  <w:num w:numId="32">
    <w:abstractNumId w:val="32"/>
  </w:num>
  <w:num w:numId="33">
    <w:abstractNumId w:val="56"/>
  </w:num>
  <w:num w:numId="34">
    <w:abstractNumId w:val="62"/>
  </w:num>
  <w:num w:numId="35">
    <w:abstractNumId w:val="45"/>
  </w:num>
  <w:num w:numId="36">
    <w:abstractNumId w:val="52"/>
  </w:num>
  <w:num w:numId="37">
    <w:abstractNumId w:val="31"/>
  </w:num>
  <w:num w:numId="38">
    <w:abstractNumId w:val="22"/>
  </w:num>
  <w:num w:numId="39">
    <w:abstractNumId w:val="54"/>
  </w:num>
  <w:num w:numId="40">
    <w:abstractNumId w:val="46"/>
  </w:num>
  <w:num w:numId="41">
    <w:abstractNumId w:val="11"/>
  </w:num>
  <w:num w:numId="42">
    <w:abstractNumId w:val="63"/>
  </w:num>
  <w:num w:numId="43">
    <w:abstractNumId w:val="9"/>
  </w:num>
  <w:num w:numId="44">
    <w:abstractNumId w:val="43"/>
  </w:num>
  <w:num w:numId="45">
    <w:abstractNumId w:val="26"/>
  </w:num>
  <w:num w:numId="46">
    <w:abstractNumId w:val="5"/>
  </w:num>
  <w:num w:numId="47">
    <w:abstractNumId w:val="61"/>
  </w:num>
  <w:num w:numId="48">
    <w:abstractNumId w:val="42"/>
  </w:num>
  <w:num w:numId="49">
    <w:abstractNumId w:val="57"/>
  </w:num>
  <w:num w:numId="50">
    <w:abstractNumId w:val="21"/>
  </w:num>
  <w:num w:numId="51">
    <w:abstractNumId w:val="8"/>
  </w:num>
  <w:num w:numId="52">
    <w:abstractNumId w:val="55"/>
  </w:num>
  <w:num w:numId="53">
    <w:abstractNumId w:val="0"/>
  </w:num>
  <w:num w:numId="54">
    <w:abstractNumId w:val="6"/>
  </w:num>
  <w:num w:numId="55">
    <w:abstractNumId w:val="7"/>
  </w:num>
  <w:num w:numId="56">
    <w:abstractNumId w:val="29"/>
  </w:num>
  <w:num w:numId="57">
    <w:abstractNumId w:val="2"/>
  </w:num>
  <w:num w:numId="58">
    <w:abstractNumId w:val="25"/>
  </w:num>
  <w:num w:numId="59">
    <w:abstractNumId w:val="59"/>
  </w:num>
  <w:num w:numId="60">
    <w:abstractNumId w:val="10"/>
  </w:num>
  <w:num w:numId="61">
    <w:abstractNumId w:val="35"/>
  </w:num>
  <w:num w:numId="62">
    <w:abstractNumId w:val="39"/>
  </w:num>
  <w:num w:numId="63">
    <w:abstractNumId w:val="34"/>
  </w:num>
  <w:num w:numId="64">
    <w:abstractNumId w:val="23"/>
  </w:num>
  <w:num w:numId="65">
    <w:abstractNumId w:val="15"/>
  </w:num>
  <w:num w:numId="66">
    <w:abstractNumId w:val="17"/>
  </w:num>
  <w:num w:numId="67">
    <w:abstractNumId w:val="3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9A1"/>
    <w:rsid w:val="0000312D"/>
    <w:rsid w:val="000252DC"/>
    <w:rsid w:val="000255F4"/>
    <w:rsid w:val="00037F01"/>
    <w:rsid w:val="00065395"/>
    <w:rsid w:val="000A5FE0"/>
    <w:rsid w:val="000D64AB"/>
    <w:rsid w:val="00115E38"/>
    <w:rsid w:val="001167A9"/>
    <w:rsid w:val="00160928"/>
    <w:rsid w:val="001614E8"/>
    <w:rsid w:val="00187035"/>
    <w:rsid w:val="001B770C"/>
    <w:rsid w:val="001C307D"/>
    <w:rsid w:val="001D4CD6"/>
    <w:rsid w:val="001D572E"/>
    <w:rsid w:val="0020728C"/>
    <w:rsid w:val="00226B1E"/>
    <w:rsid w:val="00243637"/>
    <w:rsid w:val="00250C6D"/>
    <w:rsid w:val="002515FC"/>
    <w:rsid w:val="0026090B"/>
    <w:rsid w:val="00264889"/>
    <w:rsid w:val="002730F4"/>
    <w:rsid w:val="002D194B"/>
    <w:rsid w:val="002D4B9A"/>
    <w:rsid w:val="0032495A"/>
    <w:rsid w:val="00360A76"/>
    <w:rsid w:val="003A12A5"/>
    <w:rsid w:val="003D4B91"/>
    <w:rsid w:val="003D5610"/>
    <w:rsid w:val="003F7E76"/>
    <w:rsid w:val="00413CF1"/>
    <w:rsid w:val="00420A26"/>
    <w:rsid w:val="00420EAE"/>
    <w:rsid w:val="004317C3"/>
    <w:rsid w:val="004503E0"/>
    <w:rsid w:val="004838D0"/>
    <w:rsid w:val="00483F63"/>
    <w:rsid w:val="004B6170"/>
    <w:rsid w:val="004C3B65"/>
    <w:rsid w:val="004F0C25"/>
    <w:rsid w:val="00503C75"/>
    <w:rsid w:val="00504447"/>
    <w:rsid w:val="00510136"/>
    <w:rsid w:val="00512279"/>
    <w:rsid w:val="00520903"/>
    <w:rsid w:val="00523205"/>
    <w:rsid w:val="0052745B"/>
    <w:rsid w:val="005304DF"/>
    <w:rsid w:val="00560569"/>
    <w:rsid w:val="005F2BC6"/>
    <w:rsid w:val="00611A86"/>
    <w:rsid w:val="006331D1"/>
    <w:rsid w:val="00650F5C"/>
    <w:rsid w:val="0065471E"/>
    <w:rsid w:val="00654B1F"/>
    <w:rsid w:val="006967DF"/>
    <w:rsid w:val="006A58AC"/>
    <w:rsid w:val="006C7346"/>
    <w:rsid w:val="006D504C"/>
    <w:rsid w:val="006D7CF6"/>
    <w:rsid w:val="007359F6"/>
    <w:rsid w:val="00741795"/>
    <w:rsid w:val="00751134"/>
    <w:rsid w:val="00751D8C"/>
    <w:rsid w:val="00753181"/>
    <w:rsid w:val="00773404"/>
    <w:rsid w:val="00796333"/>
    <w:rsid w:val="007A4A8B"/>
    <w:rsid w:val="007A7C41"/>
    <w:rsid w:val="007B201D"/>
    <w:rsid w:val="007B6C07"/>
    <w:rsid w:val="007C1FB0"/>
    <w:rsid w:val="007C617B"/>
    <w:rsid w:val="007E4F07"/>
    <w:rsid w:val="007E72BD"/>
    <w:rsid w:val="007E7D4F"/>
    <w:rsid w:val="008078C0"/>
    <w:rsid w:val="008133F2"/>
    <w:rsid w:val="00821691"/>
    <w:rsid w:val="00831F14"/>
    <w:rsid w:val="00832B3F"/>
    <w:rsid w:val="00847E75"/>
    <w:rsid w:val="00874778"/>
    <w:rsid w:val="00883773"/>
    <w:rsid w:val="00890EB8"/>
    <w:rsid w:val="008B657B"/>
    <w:rsid w:val="008C04AB"/>
    <w:rsid w:val="008C35A4"/>
    <w:rsid w:val="008C76CE"/>
    <w:rsid w:val="008E2826"/>
    <w:rsid w:val="008F6A05"/>
    <w:rsid w:val="009059C7"/>
    <w:rsid w:val="0091227E"/>
    <w:rsid w:val="00927018"/>
    <w:rsid w:val="00931CBD"/>
    <w:rsid w:val="009514D7"/>
    <w:rsid w:val="0096547B"/>
    <w:rsid w:val="00980367"/>
    <w:rsid w:val="00995BF6"/>
    <w:rsid w:val="009A2A0D"/>
    <w:rsid w:val="009B2652"/>
    <w:rsid w:val="009F5A6B"/>
    <w:rsid w:val="00A029A1"/>
    <w:rsid w:val="00A12985"/>
    <w:rsid w:val="00A17639"/>
    <w:rsid w:val="00A22C58"/>
    <w:rsid w:val="00A41527"/>
    <w:rsid w:val="00A45758"/>
    <w:rsid w:val="00A510C0"/>
    <w:rsid w:val="00AA567A"/>
    <w:rsid w:val="00AA6805"/>
    <w:rsid w:val="00AB1C9B"/>
    <w:rsid w:val="00B031E4"/>
    <w:rsid w:val="00B039CB"/>
    <w:rsid w:val="00B12CF5"/>
    <w:rsid w:val="00B3355D"/>
    <w:rsid w:val="00B34CBE"/>
    <w:rsid w:val="00B37FF3"/>
    <w:rsid w:val="00B75434"/>
    <w:rsid w:val="00B774F2"/>
    <w:rsid w:val="00B82CCF"/>
    <w:rsid w:val="00B8432A"/>
    <w:rsid w:val="00B85F25"/>
    <w:rsid w:val="00B96412"/>
    <w:rsid w:val="00C01425"/>
    <w:rsid w:val="00C259DC"/>
    <w:rsid w:val="00C34183"/>
    <w:rsid w:val="00C44E96"/>
    <w:rsid w:val="00C52445"/>
    <w:rsid w:val="00C57F34"/>
    <w:rsid w:val="00C800AF"/>
    <w:rsid w:val="00CC0359"/>
    <w:rsid w:val="00CD4199"/>
    <w:rsid w:val="00CE1958"/>
    <w:rsid w:val="00D2729D"/>
    <w:rsid w:val="00D46EB2"/>
    <w:rsid w:val="00D677AC"/>
    <w:rsid w:val="00D943C5"/>
    <w:rsid w:val="00DB482A"/>
    <w:rsid w:val="00DB49CE"/>
    <w:rsid w:val="00DB4C90"/>
    <w:rsid w:val="00DC1F37"/>
    <w:rsid w:val="00DC759E"/>
    <w:rsid w:val="00DE5D34"/>
    <w:rsid w:val="00E11530"/>
    <w:rsid w:val="00E21B49"/>
    <w:rsid w:val="00E43BB9"/>
    <w:rsid w:val="00E56A3A"/>
    <w:rsid w:val="00E57F67"/>
    <w:rsid w:val="00E664DE"/>
    <w:rsid w:val="00E72D59"/>
    <w:rsid w:val="00E75146"/>
    <w:rsid w:val="00E95ACD"/>
    <w:rsid w:val="00EB2BE6"/>
    <w:rsid w:val="00EB3D10"/>
    <w:rsid w:val="00EB6DF7"/>
    <w:rsid w:val="00EC5B65"/>
    <w:rsid w:val="00F04BF9"/>
    <w:rsid w:val="00F079BC"/>
    <w:rsid w:val="00F232B8"/>
    <w:rsid w:val="00F26017"/>
    <w:rsid w:val="00F4383A"/>
    <w:rsid w:val="00F4429E"/>
    <w:rsid w:val="00F717E1"/>
    <w:rsid w:val="00F85041"/>
    <w:rsid w:val="00F87178"/>
    <w:rsid w:val="00F9732C"/>
    <w:rsid w:val="00FC39CE"/>
    <w:rsid w:val="00FD650D"/>
    <w:rsid w:val="00FF18F0"/>
    <w:rsid w:val="00FF2B14"/>
    <w:rsid w:val="00FF3235"/>
    <w:rsid w:val="00FF475B"/>
    <w:rsid w:val="00FF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2ACF6"/>
  <w15:docId w15:val="{6A276116-75E8-429A-94C8-0C7D038CF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9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3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9CB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7C1FB0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7C1FB0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C57F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F34"/>
  </w:style>
  <w:style w:type="paragraph" w:styleId="Footer">
    <w:name w:val="footer"/>
    <w:basedOn w:val="Normal"/>
    <w:link w:val="FooterChar"/>
    <w:uiPriority w:val="99"/>
    <w:unhideWhenUsed/>
    <w:rsid w:val="00C57F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F34"/>
  </w:style>
  <w:style w:type="paragraph" w:customStyle="1" w:styleId="Normal1">
    <w:name w:val="Normal1"/>
    <w:rsid w:val="006C7346"/>
    <w:rPr>
      <w:rFonts w:ascii="Calibri" w:eastAsia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63E73-3AA6-4711-9C63-A9A09FB2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25</Words>
  <Characters>50878</Characters>
  <Application>Microsoft Office Word</Application>
  <DocSecurity>0</DocSecurity>
  <Lines>42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thian Council</Company>
  <LinksUpToDate>false</LinksUpToDate>
  <CharactersWithSpaces>5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ewart and Lynda Davidson</cp:lastModifiedBy>
  <cp:revision>2</cp:revision>
  <cp:lastPrinted>2019-06-21T11:14:00Z</cp:lastPrinted>
  <dcterms:created xsi:type="dcterms:W3CDTF">2020-03-31T10:20:00Z</dcterms:created>
  <dcterms:modified xsi:type="dcterms:W3CDTF">2020-03-31T10:20:00Z</dcterms:modified>
</cp:coreProperties>
</file>